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74C4E4F" w:rsidR="006305D7" w:rsidRPr="001B1519" w:rsidRDefault="006305D7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</w:p>
    <w:p w14:paraId="0C76090E" w14:textId="48B73664" w:rsidR="007A4DD6" w:rsidRPr="00627418" w:rsidRDefault="00224A4C" w:rsidP="00734415">
      <w:pPr>
        <w:rPr>
          <w:rFonts w:asciiTheme="minorHAnsi" w:hAnsiTheme="minorHAnsi" w:cstheme="minorHAnsi"/>
          <w:b/>
          <w:bCs/>
          <w:color w:val="auto"/>
        </w:rPr>
      </w:pPr>
      <w:bookmarkStart w:id="0" w:name="_Hlk26344016"/>
      <w:r w:rsidRPr="00A0044A">
        <w:rPr>
          <w:rFonts w:asciiTheme="minorHAnsi" w:hAnsiTheme="minorHAnsi" w:cstheme="minorHAnsi"/>
          <w:b/>
          <w:bCs/>
          <w:color w:val="auto"/>
        </w:rPr>
        <w:t xml:space="preserve">Loop-Mediated Isothermal Amplification for Screening </w:t>
      </w:r>
      <w:r w:rsidRPr="00A0044A">
        <w:rPr>
          <w:rFonts w:asciiTheme="minorHAnsi" w:hAnsiTheme="minorHAnsi" w:cstheme="minorHAnsi"/>
          <w:b/>
          <w:bCs/>
          <w:i/>
          <w:color w:val="auto"/>
        </w:rPr>
        <w:t>Salmonella</w:t>
      </w:r>
      <w:r w:rsidRPr="00A0044A">
        <w:rPr>
          <w:rFonts w:asciiTheme="minorHAnsi" w:hAnsiTheme="minorHAnsi" w:cstheme="minorHAnsi"/>
          <w:b/>
          <w:bCs/>
          <w:color w:val="auto"/>
        </w:rPr>
        <w:t xml:space="preserve"> in Animal Food</w:t>
      </w:r>
      <w:r w:rsidR="005B228D" w:rsidRPr="00A0044A">
        <w:rPr>
          <w:rFonts w:asciiTheme="minorHAnsi" w:hAnsiTheme="minorHAnsi" w:cstheme="minorHAnsi"/>
          <w:b/>
          <w:bCs/>
          <w:color w:val="auto"/>
        </w:rPr>
        <w:t xml:space="preserve"> and</w:t>
      </w:r>
      <w:r w:rsidR="005B228D" w:rsidRPr="005B228D">
        <w:rPr>
          <w:rFonts w:asciiTheme="minorHAnsi" w:hAnsiTheme="minorHAnsi" w:cstheme="minorHAnsi"/>
          <w:color w:val="auto"/>
        </w:rPr>
        <w:t xml:space="preserve"> </w:t>
      </w:r>
      <w:r w:rsidR="00AE704B" w:rsidRPr="00627418">
        <w:rPr>
          <w:rFonts w:asciiTheme="minorHAnsi" w:hAnsiTheme="minorHAnsi" w:cstheme="minorHAnsi"/>
          <w:b/>
          <w:bCs/>
          <w:color w:val="auto"/>
        </w:rPr>
        <w:t xml:space="preserve">Confirming </w:t>
      </w:r>
      <w:r w:rsidR="00AE704B" w:rsidRPr="00627418">
        <w:rPr>
          <w:rFonts w:asciiTheme="minorHAnsi" w:hAnsiTheme="minorHAnsi" w:cstheme="minorHAnsi"/>
          <w:b/>
          <w:bCs/>
          <w:i/>
          <w:color w:val="auto"/>
        </w:rPr>
        <w:t>Salmonella</w:t>
      </w:r>
      <w:r w:rsidR="00AE704B" w:rsidRPr="00627418">
        <w:rPr>
          <w:rFonts w:asciiTheme="minorHAnsi" w:hAnsiTheme="minorHAnsi" w:cstheme="minorHAnsi"/>
          <w:b/>
          <w:bCs/>
          <w:color w:val="auto"/>
        </w:rPr>
        <w:t xml:space="preserve"> from Culture Isolation</w:t>
      </w:r>
    </w:p>
    <w:bookmarkEnd w:id="0"/>
    <w:p w14:paraId="2E300B21" w14:textId="77777777" w:rsidR="007A4DD6" w:rsidRDefault="007A4DD6" w:rsidP="00734415">
      <w:pPr>
        <w:rPr>
          <w:rFonts w:asciiTheme="minorHAnsi" w:hAnsiTheme="minorHAnsi" w:cstheme="minorHAnsi"/>
          <w:b/>
          <w:bCs/>
        </w:rPr>
      </w:pPr>
    </w:p>
    <w:p w14:paraId="3D080DA3" w14:textId="7F1692AA" w:rsidR="006305D7" w:rsidRPr="001B1519" w:rsidRDefault="006305D7" w:rsidP="00734415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AA0782">
        <w:rPr>
          <w:rFonts w:asciiTheme="minorHAnsi" w:hAnsiTheme="minorHAnsi" w:cstheme="minorHAnsi"/>
          <w:b/>
          <w:bCs/>
        </w:rPr>
        <w:t xml:space="preserve"> AND</w:t>
      </w:r>
      <w:r w:rsidR="005B228D" w:rsidRPr="005B228D">
        <w:rPr>
          <w:rFonts w:asciiTheme="minorHAnsi" w:hAnsiTheme="minorHAnsi" w:cstheme="minorHAnsi"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32B171D0" w14:textId="669CC9A9" w:rsidR="007A4DD6" w:rsidRDefault="00484754" w:rsidP="00734415">
      <w:pPr>
        <w:rPr>
          <w:rFonts w:asciiTheme="minorHAnsi" w:hAnsiTheme="minorHAnsi" w:cstheme="minorHAnsi"/>
          <w:color w:val="auto"/>
          <w:vertAlign w:val="superscript"/>
        </w:rPr>
      </w:pPr>
      <w:r w:rsidRPr="00296181">
        <w:rPr>
          <w:rFonts w:asciiTheme="minorHAnsi" w:hAnsiTheme="minorHAnsi" w:cstheme="minorHAnsi"/>
          <w:color w:val="auto"/>
        </w:rPr>
        <w:t>Kelly J. Domesle</w:t>
      </w:r>
      <w:r w:rsidR="009F30AA" w:rsidRPr="009F30AA">
        <w:rPr>
          <w:rFonts w:asciiTheme="minorHAnsi" w:hAnsiTheme="minorHAnsi" w:cstheme="minorHAnsi"/>
          <w:color w:val="auto"/>
          <w:vertAlign w:val="superscript"/>
        </w:rPr>
        <w:t>1</w:t>
      </w:r>
      <w:r w:rsidRPr="00296181">
        <w:rPr>
          <w:rFonts w:asciiTheme="minorHAnsi" w:hAnsiTheme="minorHAnsi" w:cstheme="minorHAnsi"/>
          <w:color w:val="auto"/>
        </w:rPr>
        <w:t>, Shenia R. Young</w:t>
      </w:r>
      <w:r w:rsidR="009F30AA" w:rsidRPr="009F30AA">
        <w:rPr>
          <w:rFonts w:asciiTheme="minorHAnsi" w:hAnsiTheme="minorHAnsi" w:cstheme="minorHAnsi"/>
          <w:color w:val="auto"/>
          <w:vertAlign w:val="superscript"/>
        </w:rPr>
        <w:t>1</w:t>
      </w:r>
      <w:r w:rsidRPr="00296181">
        <w:rPr>
          <w:rFonts w:asciiTheme="minorHAnsi" w:hAnsiTheme="minorHAnsi" w:cstheme="minorHAnsi"/>
          <w:color w:val="auto"/>
        </w:rPr>
        <w:t>, Qianru Yang</w:t>
      </w:r>
      <w:r w:rsidR="009F30AA" w:rsidRPr="009F30AA">
        <w:rPr>
          <w:rFonts w:asciiTheme="minorHAnsi" w:hAnsiTheme="minorHAnsi" w:cstheme="minorHAnsi"/>
          <w:color w:val="auto"/>
          <w:vertAlign w:val="superscript"/>
        </w:rPr>
        <w:t>1</w:t>
      </w:r>
      <w:r w:rsidRPr="00296181">
        <w:rPr>
          <w:rFonts w:asciiTheme="minorHAnsi" w:hAnsiTheme="minorHAnsi" w:cstheme="minorHAnsi"/>
          <w:color w:val="auto"/>
        </w:rPr>
        <w:t>, Beilei Ge</w:t>
      </w:r>
      <w:r w:rsidR="009F30AA" w:rsidRPr="009F30AA">
        <w:rPr>
          <w:rFonts w:asciiTheme="minorHAnsi" w:hAnsiTheme="minorHAnsi" w:cstheme="minorHAnsi"/>
          <w:color w:val="auto"/>
          <w:vertAlign w:val="superscript"/>
        </w:rPr>
        <w:t>1</w:t>
      </w:r>
    </w:p>
    <w:p w14:paraId="27F14A83" w14:textId="77777777" w:rsidR="00E8222E" w:rsidRPr="00296181" w:rsidRDefault="00E8222E" w:rsidP="00734415">
      <w:pPr>
        <w:rPr>
          <w:rFonts w:asciiTheme="minorHAnsi" w:hAnsiTheme="minorHAnsi" w:cstheme="minorHAnsi"/>
          <w:color w:val="auto"/>
        </w:rPr>
      </w:pPr>
    </w:p>
    <w:p w14:paraId="65548049" w14:textId="2AD52301" w:rsidR="00484754" w:rsidRPr="00296181" w:rsidRDefault="00484754" w:rsidP="00734415">
      <w:pPr>
        <w:rPr>
          <w:rFonts w:asciiTheme="minorHAnsi" w:hAnsiTheme="minorHAnsi" w:cstheme="minorHAnsi"/>
          <w:color w:val="auto"/>
        </w:rPr>
      </w:pPr>
      <w:r w:rsidRPr="00296181">
        <w:rPr>
          <w:rFonts w:asciiTheme="minorHAnsi" w:hAnsiTheme="minorHAnsi" w:cstheme="minorHAnsi"/>
          <w:color w:val="auto"/>
          <w:vertAlign w:val="superscript"/>
        </w:rPr>
        <w:t>1</w:t>
      </w:r>
      <w:r w:rsidRPr="00296181">
        <w:rPr>
          <w:rFonts w:asciiTheme="minorHAnsi" w:hAnsiTheme="minorHAnsi" w:cstheme="minorHAnsi"/>
          <w:color w:val="auto"/>
        </w:rPr>
        <w:t>Center for Veterinary Medicine, U.S.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Pr="00296181">
        <w:rPr>
          <w:rFonts w:asciiTheme="minorHAnsi" w:hAnsiTheme="minorHAnsi" w:cstheme="minorHAnsi"/>
          <w:color w:val="auto"/>
        </w:rPr>
        <w:t>Drug Administration, Laurel, MD, U</w:t>
      </w:r>
      <w:r w:rsidR="009F30AA">
        <w:rPr>
          <w:rFonts w:asciiTheme="minorHAnsi" w:hAnsiTheme="minorHAnsi" w:cstheme="minorHAnsi"/>
          <w:color w:val="auto"/>
        </w:rPr>
        <w:t>SA</w:t>
      </w:r>
    </w:p>
    <w:p w14:paraId="0529CAF3" w14:textId="432ECBE8" w:rsidR="00484754" w:rsidRPr="00296181" w:rsidRDefault="00484754" w:rsidP="00734415">
      <w:pPr>
        <w:rPr>
          <w:rFonts w:asciiTheme="minorHAnsi" w:hAnsiTheme="minorHAnsi" w:cstheme="minorHAnsi"/>
          <w:color w:val="auto"/>
        </w:rPr>
      </w:pPr>
    </w:p>
    <w:p w14:paraId="75515E3E" w14:textId="1E9EE92C" w:rsidR="00484754" w:rsidRPr="00296181" w:rsidRDefault="00484754" w:rsidP="00734415">
      <w:pPr>
        <w:rPr>
          <w:rFonts w:asciiTheme="minorHAnsi" w:hAnsiTheme="minorHAnsi" w:cstheme="minorHAnsi"/>
          <w:b/>
          <w:color w:val="auto"/>
        </w:rPr>
      </w:pPr>
      <w:r w:rsidRPr="00296181">
        <w:rPr>
          <w:rFonts w:asciiTheme="minorHAnsi" w:hAnsiTheme="minorHAnsi" w:cstheme="minorHAnsi"/>
          <w:b/>
          <w:color w:val="auto"/>
        </w:rPr>
        <w:t>Corresponding Author:</w:t>
      </w:r>
    </w:p>
    <w:p w14:paraId="5163FDCC" w14:textId="0E7C7269" w:rsidR="00484754" w:rsidRPr="00296181" w:rsidRDefault="00484754" w:rsidP="00734415">
      <w:pPr>
        <w:rPr>
          <w:rFonts w:asciiTheme="minorHAnsi" w:hAnsiTheme="minorHAnsi" w:cstheme="minorHAnsi"/>
          <w:color w:val="auto"/>
        </w:rPr>
      </w:pPr>
      <w:r w:rsidRPr="00296181">
        <w:rPr>
          <w:rFonts w:asciiTheme="minorHAnsi" w:hAnsiTheme="minorHAnsi" w:cstheme="minorHAnsi"/>
          <w:color w:val="auto"/>
        </w:rPr>
        <w:t>Beilei Ge</w:t>
      </w:r>
      <w:r w:rsidRPr="00296181">
        <w:rPr>
          <w:rFonts w:asciiTheme="minorHAnsi" w:hAnsiTheme="minorHAnsi" w:cstheme="minorHAnsi"/>
          <w:color w:val="auto"/>
        </w:rPr>
        <w:tab/>
      </w:r>
      <w:r w:rsidRPr="00296181">
        <w:rPr>
          <w:rFonts w:asciiTheme="minorHAnsi" w:hAnsiTheme="minorHAnsi" w:cstheme="minorHAnsi"/>
          <w:color w:val="auto"/>
        </w:rPr>
        <w:tab/>
        <w:t>(</w:t>
      </w:r>
      <w:r w:rsidRPr="00C836CB">
        <w:rPr>
          <w:rFonts w:asciiTheme="minorHAnsi" w:hAnsiTheme="minorHAnsi" w:cstheme="minorHAnsi"/>
        </w:rPr>
        <w:t>beilei.ge@fda.hhs.gov</w:t>
      </w:r>
      <w:r w:rsidRPr="00296181">
        <w:rPr>
          <w:rFonts w:asciiTheme="minorHAnsi" w:hAnsiTheme="minorHAnsi" w:cstheme="minorHAnsi"/>
          <w:color w:val="auto"/>
        </w:rPr>
        <w:t>)</w:t>
      </w:r>
    </w:p>
    <w:p w14:paraId="6E2BA10C" w14:textId="26479065" w:rsidR="00484754" w:rsidRPr="00296181" w:rsidRDefault="00484754" w:rsidP="00734415">
      <w:pPr>
        <w:rPr>
          <w:rFonts w:asciiTheme="minorHAnsi" w:hAnsiTheme="minorHAnsi" w:cstheme="minorHAnsi"/>
          <w:color w:val="auto"/>
        </w:rPr>
      </w:pPr>
    </w:p>
    <w:p w14:paraId="227B32D5" w14:textId="557377CD" w:rsidR="00484754" w:rsidRPr="00296181" w:rsidRDefault="00484754" w:rsidP="00734415">
      <w:pPr>
        <w:rPr>
          <w:rFonts w:asciiTheme="minorHAnsi" w:hAnsiTheme="minorHAnsi" w:cstheme="minorHAnsi"/>
          <w:b/>
          <w:color w:val="auto"/>
        </w:rPr>
      </w:pPr>
      <w:r w:rsidRPr="00296181">
        <w:rPr>
          <w:rFonts w:asciiTheme="minorHAnsi" w:hAnsiTheme="minorHAnsi" w:cstheme="minorHAnsi"/>
          <w:b/>
          <w:color w:val="auto"/>
        </w:rPr>
        <w:t>Email Address</w:t>
      </w:r>
      <w:r w:rsidR="009F30AA">
        <w:rPr>
          <w:rFonts w:asciiTheme="minorHAnsi" w:hAnsiTheme="minorHAnsi" w:cstheme="minorHAnsi"/>
          <w:b/>
          <w:color w:val="auto"/>
        </w:rPr>
        <w:t>es</w:t>
      </w:r>
      <w:r w:rsidRPr="00296181">
        <w:rPr>
          <w:rFonts w:asciiTheme="minorHAnsi" w:hAnsiTheme="minorHAnsi" w:cstheme="minorHAnsi"/>
          <w:b/>
          <w:color w:val="auto"/>
        </w:rPr>
        <w:t xml:space="preserve"> of Co-</w:t>
      </w:r>
      <w:r w:rsidR="00C836CB">
        <w:rPr>
          <w:rFonts w:asciiTheme="minorHAnsi" w:hAnsiTheme="minorHAnsi" w:cstheme="minorHAnsi"/>
          <w:b/>
          <w:color w:val="auto"/>
        </w:rPr>
        <w:t>A</w:t>
      </w:r>
      <w:r w:rsidRPr="00296181">
        <w:rPr>
          <w:rFonts w:asciiTheme="minorHAnsi" w:hAnsiTheme="minorHAnsi" w:cstheme="minorHAnsi"/>
          <w:b/>
          <w:color w:val="auto"/>
        </w:rPr>
        <w:t>uthors:</w:t>
      </w:r>
    </w:p>
    <w:p w14:paraId="097A73BE" w14:textId="2878E6D3" w:rsidR="00484754" w:rsidRPr="00296181" w:rsidRDefault="00484754" w:rsidP="00734415">
      <w:pPr>
        <w:rPr>
          <w:rFonts w:asciiTheme="minorHAnsi" w:hAnsiTheme="minorHAnsi" w:cstheme="minorHAnsi"/>
          <w:color w:val="auto"/>
        </w:rPr>
      </w:pPr>
      <w:r w:rsidRPr="00296181">
        <w:rPr>
          <w:rFonts w:asciiTheme="minorHAnsi" w:hAnsiTheme="minorHAnsi" w:cstheme="minorHAnsi"/>
          <w:color w:val="auto"/>
        </w:rPr>
        <w:t>Kelly J. Domesle</w:t>
      </w:r>
      <w:r w:rsidRPr="00296181">
        <w:rPr>
          <w:rFonts w:asciiTheme="minorHAnsi" w:hAnsiTheme="minorHAnsi" w:cstheme="minorHAnsi"/>
          <w:color w:val="auto"/>
        </w:rPr>
        <w:tab/>
        <w:t>(</w:t>
      </w:r>
      <w:r w:rsidRPr="00C836CB">
        <w:rPr>
          <w:rFonts w:asciiTheme="minorHAnsi" w:hAnsiTheme="minorHAnsi" w:cstheme="minorHAnsi"/>
        </w:rPr>
        <w:t>kelly.domesle@fda.hhs.gov</w:t>
      </w:r>
      <w:r w:rsidRPr="00296181">
        <w:rPr>
          <w:rFonts w:asciiTheme="minorHAnsi" w:hAnsiTheme="minorHAnsi" w:cstheme="minorHAnsi"/>
          <w:color w:val="auto"/>
        </w:rPr>
        <w:t>)</w:t>
      </w:r>
    </w:p>
    <w:p w14:paraId="05C0FAB4" w14:textId="5F9B1EF8" w:rsidR="00484754" w:rsidRPr="00296181" w:rsidRDefault="00484754" w:rsidP="00734415">
      <w:pPr>
        <w:rPr>
          <w:rFonts w:asciiTheme="minorHAnsi" w:hAnsiTheme="minorHAnsi" w:cstheme="minorHAnsi"/>
          <w:color w:val="auto"/>
        </w:rPr>
      </w:pPr>
      <w:r w:rsidRPr="00296181">
        <w:rPr>
          <w:rFonts w:asciiTheme="minorHAnsi" w:hAnsiTheme="minorHAnsi" w:cstheme="minorHAnsi"/>
          <w:color w:val="auto"/>
        </w:rPr>
        <w:t>Shenia R. Young</w:t>
      </w:r>
      <w:r w:rsidRPr="00296181">
        <w:rPr>
          <w:rFonts w:asciiTheme="minorHAnsi" w:hAnsiTheme="minorHAnsi" w:cstheme="minorHAnsi"/>
          <w:color w:val="auto"/>
        </w:rPr>
        <w:tab/>
        <w:t>(</w:t>
      </w:r>
      <w:r w:rsidRPr="00C836CB">
        <w:rPr>
          <w:rFonts w:asciiTheme="minorHAnsi" w:hAnsiTheme="minorHAnsi" w:cstheme="minorHAnsi"/>
        </w:rPr>
        <w:t>shenia.young@fda.hhs.gov</w:t>
      </w:r>
      <w:r w:rsidRPr="00296181">
        <w:rPr>
          <w:rFonts w:asciiTheme="minorHAnsi" w:hAnsiTheme="minorHAnsi" w:cstheme="minorHAnsi"/>
          <w:color w:val="auto"/>
        </w:rPr>
        <w:t>)</w:t>
      </w:r>
    </w:p>
    <w:p w14:paraId="317D03BF" w14:textId="366B7E68" w:rsidR="00484754" w:rsidRPr="00296181" w:rsidRDefault="00296181" w:rsidP="00734415">
      <w:pPr>
        <w:rPr>
          <w:rFonts w:asciiTheme="minorHAnsi" w:hAnsiTheme="minorHAnsi" w:cstheme="minorHAnsi"/>
          <w:color w:val="auto"/>
          <w:lang w:val="fr-BE"/>
        </w:rPr>
      </w:pPr>
      <w:r w:rsidRPr="00296181">
        <w:rPr>
          <w:rFonts w:asciiTheme="minorHAnsi" w:hAnsiTheme="minorHAnsi" w:cstheme="minorHAnsi"/>
          <w:color w:val="auto"/>
          <w:lang w:val="fr-BE"/>
        </w:rPr>
        <w:t>Qianru Yang</w:t>
      </w:r>
      <w:r w:rsidRPr="00296181">
        <w:rPr>
          <w:rFonts w:asciiTheme="minorHAnsi" w:hAnsiTheme="minorHAnsi" w:cstheme="minorHAnsi"/>
          <w:color w:val="auto"/>
          <w:lang w:val="fr-BE"/>
        </w:rPr>
        <w:tab/>
      </w:r>
      <w:r w:rsidRPr="00296181">
        <w:rPr>
          <w:rFonts w:asciiTheme="minorHAnsi" w:hAnsiTheme="minorHAnsi" w:cstheme="minorHAnsi"/>
          <w:color w:val="auto"/>
          <w:lang w:val="fr-BE"/>
        </w:rPr>
        <w:tab/>
        <w:t>(</w:t>
      </w:r>
      <w:r w:rsidRPr="00C836CB">
        <w:rPr>
          <w:rFonts w:asciiTheme="minorHAnsi" w:hAnsiTheme="minorHAnsi" w:cstheme="minorHAnsi"/>
          <w:lang w:val="fr-BE"/>
        </w:rPr>
        <w:t>qianru.yang@fda.hhs.gov</w:t>
      </w:r>
      <w:r w:rsidRPr="00296181">
        <w:rPr>
          <w:rFonts w:asciiTheme="minorHAnsi" w:hAnsiTheme="minorHAnsi" w:cstheme="minorHAnsi"/>
          <w:color w:val="auto"/>
          <w:lang w:val="fr-BE"/>
        </w:rPr>
        <w:t>)</w:t>
      </w:r>
    </w:p>
    <w:p w14:paraId="60FCB589" w14:textId="42D11221" w:rsidR="00D04A95" w:rsidRPr="00296181" w:rsidRDefault="00D04A95" w:rsidP="00734415">
      <w:pPr>
        <w:rPr>
          <w:rFonts w:asciiTheme="minorHAnsi" w:hAnsiTheme="minorHAnsi" w:cstheme="minorHAnsi"/>
          <w:bCs/>
          <w:color w:val="808080" w:themeColor="background1" w:themeShade="80"/>
          <w:lang w:val="fr-BE"/>
        </w:rPr>
      </w:pPr>
    </w:p>
    <w:p w14:paraId="71B79AC9" w14:textId="239B1F2D" w:rsidR="006305D7" w:rsidRPr="001B1519" w:rsidRDefault="006305D7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4A3833C5" w:rsidR="007A4DD6" w:rsidRPr="003F42F5" w:rsidRDefault="00954392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</w:t>
      </w:r>
      <w:r w:rsidR="00296181" w:rsidRPr="003F42F5">
        <w:rPr>
          <w:rFonts w:asciiTheme="minorHAnsi" w:hAnsiTheme="minorHAnsi" w:cstheme="minorHAnsi"/>
          <w:color w:val="auto"/>
        </w:rPr>
        <w:t xml:space="preserve">oop-mediated isothermal amplification, </w:t>
      </w:r>
      <w:r w:rsidR="00296181" w:rsidRPr="003F42F5">
        <w:rPr>
          <w:rFonts w:asciiTheme="minorHAnsi" w:hAnsiTheme="minorHAnsi" w:cstheme="minorHAnsi"/>
          <w:i/>
          <w:color w:val="auto"/>
        </w:rPr>
        <w:t>Salmonella</w:t>
      </w:r>
      <w:r w:rsidR="00296181" w:rsidRPr="003F42F5">
        <w:rPr>
          <w:rFonts w:asciiTheme="minorHAnsi" w:hAnsiTheme="minorHAnsi" w:cstheme="minorHAnsi"/>
          <w:color w:val="auto"/>
        </w:rPr>
        <w:t xml:space="preserve">, </w:t>
      </w:r>
      <w:r w:rsidR="009F30AA">
        <w:rPr>
          <w:rFonts w:asciiTheme="minorHAnsi" w:hAnsiTheme="minorHAnsi" w:cstheme="minorHAnsi"/>
          <w:color w:val="auto"/>
        </w:rPr>
        <w:t xml:space="preserve">molecular </w:t>
      </w:r>
      <w:r w:rsidR="003F42F5" w:rsidRPr="003F42F5">
        <w:rPr>
          <w:rFonts w:asciiTheme="minorHAnsi" w:hAnsiTheme="minorHAnsi" w:cstheme="minorHAnsi"/>
          <w:color w:val="auto"/>
        </w:rPr>
        <w:t>method, screening, animal food, confirmation</w:t>
      </w:r>
    </w:p>
    <w:p w14:paraId="1CB4E390" w14:textId="77777777" w:rsidR="006305D7" w:rsidRPr="001B1519" w:rsidRDefault="006305D7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62547719" w:rsidR="006305D7" w:rsidRPr="001B1519" w:rsidRDefault="00086FF5" w:rsidP="00734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6213C075" w14:textId="229E76DD" w:rsidR="007D5215" w:rsidRPr="009F29D3" w:rsidRDefault="0042743A" w:rsidP="00734415">
      <w:pPr>
        <w:rPr>
          <w:rFonts w:asciiTheme="minorHAnsi" w:hAnsiTheme="minorHAnsi" w:cstheme="minorHAnsi"/>
          <w:color w:val="auto"/>
        </w:rPr>
      </w:pPr>
      <w:r w:rsidRPr="009F29D3">
        <w:rPr>
          <w:rFonts w:asciiTheme="minorHAnsi" w:hAnsiTheme="minorHAnsi" w:cstheme="minorHAnsi"/>
          <w:color w:val="auto"/>
        </w:rPr>
        <w:t>Loop-mediated isothermal amplification (LAMP)</w:t>
      </w:r>
      <w:r>
        <w:rPr>
          <w:rFonts w:asciiTheme="minorHAnsi" w:hAnsiTheme="minorHAnsi" w:cstheme="minorHAnsi"/>
          <w:color w:val="auto"/>
        </w:rPr>
        <w:t xml:space="preserve"> is</w:t>
      </w:r>
      <w:r w:rsidRPr="009F29D3">
        <w:rPr>
          <w:rFonts w:asciiTheme="minorHAnsi" w:hAnsiTheme="minorHAnsi" w:cstheme="minorHAnsi"/>
          <w:color w:val="auto"/>
        </w:rPr>
        <w:t xml:space="preserve"> an isothermal nucleic acid amplification test (</w:t>
      </w:r>
      <w:proofErr w:type="spellStart"/>
      <w:r w:rsidRPr="009F29D3">
        <w:rPr>
          <w:rFonts w:asciiTheme="minorHAnsi" w:hAnsiTheme="minorHAnsi" w:cstheme="minorHAnsi"/>
          <w:color w:val="auto"/>
        </w:rPr>
        <w:t>iNAAT</w:t>
      </w:r>
      <w:proofErr w:type="spellEnd"/>
      <w:r w:rsidRPr="009F29D3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that has</w:t>
      </w:r>
      <w:r w:rsidRPr="009F29D3">
        <w:rPr>
          <w:rFonts w:asciiTheme="minorHAnsi" w:hAnsiTheme="minorHAnsi" w:cstheme="minorHAnsi"/>
          <w:color w:val="auto"/>
        </w:rPr>
        <w:t xml:space="preserve"> attracted broad interest</w:t>
      </w:r>
      <w:r w:rsidR="006A590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n </w:t>
      </w:r>
      <w:r w:rsidR="00991284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pathogen detection</w:t>
      </w:r>
      <w:r w:rsidR="00991284">
        <w:rPr>
          <w:rFonts w:asciiTheme="minorHAnsi" w:hAnsiTheme="minorHAnsi" w:cstheme="minorHAnsi"/>
          <w:color w:val="auto"/>
        </w:rPr>
        <w:t xml:space="preserve"> field</w:t>
      </w:r>
      <w:r w:rsidRPr="009F29D3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6A5909">
        <w:rPr>
          <w:rFonts w:asciiTheme="minorHAnsi" w:hAnsiTheme="minorHAnsi" w:cstheme="minorHAnsi"/>
          <w:color w:val="auto"/>
        </w:rPr>
        <w:t xml:space="preserve">Here, </w:t>
      </w:r>
      <w:bookmarkStart w:id="1" w:name="_Hlk30088002"/>
      <w:r w:rsidR="006A5909">
        <w:rPr>
          <w:rFonts w:asciiTheme="minorHAnsi" w:hAnsiTheme="minorHAnsi" w:cstheme="minorHAnsi"/>
          <w:color w:val="auto"/>
        </w:rPr>
        <w:t>we</w:t>
      </w:r>
      <w:r w:rsidR="00AE0251" w:rsidRPr="009F29D3">
        <w:rPr>
          <w:rFonts w:asciiTheme="minorHAnsi" w:hAnsiTheme="minorHAnsi" w:cstheme="minorHAnsi"/>
          <w:color w:val="auto"/>
        </w:rPr>
        <w:t xml:space="preserve"> present a</w:t>
      </w:r>
      <w:r w:rsidR="007D5215" w:rsidRPr="009F29D3">
        <w:rPr>
          <w:rFonts w:asciiTheme="minorHAnsi" w:hAnsiTheme="minorHAnsi" w:cstheme="minorHAnsi"/>
          <w:color w:val="auto"/>
        </w:rPr>
        <w:t xml:space="preserve"> </w:t>
      </w:r>
      <w:r w:rsidR="00EE3D0B">
        <w:rPr>
          <w:rFonts w:asciiTheme="minorHAnsi" w:hAnsiTheme="minorHAnsi" w:cstheme="minorHAnsi"/>
          <w:color w:val="auto"/>
        </w:rPr>
        <w:t>multi-laboratory-</w:t>
      </w:r>
      <w:r w:rsidR="00AE0251" w:rsidRPr="009F29D3">
        <w:rPr>
          <w:rFonts w:asciiTheme="minorHAnsi" w:hAnsiTheme="minorHAnsi" w:cstheme="minorHAnsi"/>
          <w:color w:val="auto"/>
        </w:rPr>
        <w:t xml:space="preserve">validated </w:t>
      </w:r>
      <w:r w:rsidR="00AE0251" w:rsidRPr="009F29D3">
        <w:rPr>
          <w:rFonts w:asciiTheme="minorHAnsi" w:hAnsiTheme="minorHAnsi" w:cstheme="minorHAnsi"/>
          <w:i/>
          <w:color w:val="auto"/>
        </w:rPr>
        <w:t>Salmonella</w:t>
      </w:r>
      <w:r w:rsidR="00AE0251" w:rsidRPr="009F29D3">
        <w:rPr>
          <w:rFonts w:asciiTheme="minorHAnsi" w:hAnsiTheme="minorHAnsi" w:cstheme="minorHAnsi"/>
          <w:color w:val="auto"/>
        </w:rPr>
        <w:t xml:space="preserve"> LAMP protocol </w:t>
      </w:r>
      <w:r w:rsidR="009F29D3" w:rsidRPr="009F29D3">
        <w:rPr>
          <w:rFonts w:asciiTheme="minorHAnsi" w:hAnsiTheme="minorHAnsi" w:cstheme="minorHAnsi"/>
          <w:color w:val="auto"/>
        </w:rPr>
        <w:t>as a rapid, reliabl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9F29D3" w:rsidRPr="009F29D3">
        <w:rPr>
          <w:rFonts w:asciiTheme="minorHAnsi" w:hAnsiTheme="minorHAnsi" w:cstheme="minorHAnsi"/>
          <w:color w:val="auto"/>
        </w:rPr>
        <w:t>robust method for</w:t>
      </w:r>
      <w:r w:rsidR="00AE0251" w:rsidRPr="009F29D3">
        <w:rPr>
          <w:rFonts w:asciiTheme="minorHAnsi" w:hAnsiTheme="minorHAnsi" w:cstheme="minorHAnsi"/>
          <w:color w:val="auto"/>
        </w:rPr>
        <w:t xml:space="preserve"> screening </w:t>
      </w:r>
      <w:r w:rsidR="00AE0251" w:rsidRPr="009F29D3">
        <w:rPr>
          <w:rFonts w:asciiTheme="minorHAnsi" w:hAnsiTheme="minorHAnsi" w:cstheme="minorHAnsi"/>
          <w:i/>
          <w:color w:val="auto"/>
        </w:rPr>
        <w:t>Salmonella</w:t>
      </w:r>
      <w:r w:rsidR="00AE0251" w:rsidRPr="009F29D3">
        <w:rPr>
          <w:rFonts w:asciiTheme="minorHAnsi" w:hAnsiTheme="minorHAnsi" w:cstheme="minorHAnsi"/>
          <w:color w:val="auto"/>
        </w:rPr>
        <w:t xml:space="preserve"> in animal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AE0251" w:rsidRPr="009F29D3">
        <w:rPr>
          <w:rFonts w:asciiTheme="minorHAnsi" w:hAnsiTheme="minorHAnsi" w:cstheme="minorHAnsi"/>
          <w:color w:val="auto"/>
        </w:rPr>
        <w:t xml:space="preserve">confirming </w:t>
      </w:r>
      <w:r w:rsidR="00A454F0">
        <w:rPr>
          <w:rFonts w:asciiTheme="minorHAnsi" w:hAnsiTheme="minorHAnsi" w:cstheme="minorHAnsi"/>
          <w:color w:val="auto"/>
        </w:rPr>
        <w:t xml:space="preserve">presumptive </w:t>
      </w:r>
      <w:r w:rsidR="00AE0251" w:rsidRPr="009F29D3">
        <w:rPr>
          <w:rFonts w:asciiTheme="minorHAnsi" w:hAnsiTheme="minorHAnsi" w:cstheme="minorHAnsi"/>
          <w:i/>
          <w:color w:val="auto"/>
        </w:rPr>
        <w:t>Salmonella</w:t>
      </w:r>
      <w:r w:rsidR="00AE0251" w:rsidRPr="009F29D3">
        <w:rPr>
          <w:rFonts w:asciiTheme="minorHAnsi" w:hAnsiTheme="minorHAnsi" w:cstheme="minorHAnsi"/>
          <w:color w:val="auto"/>
        </w:rPr>
        <w:t xml:space="preserve"> from culture</w:t>
      </w:r>
      <w:r w:rsidR="00731374">
        <w:rPr>
          <w:rFonts w:asciiTheme="minorHAnsi" w:hAnsiTheme="minorHAnsi" w:cstheme="minorHAnsi"/>
          <w:color w:val="auto"/>
        </w:rPr>
        <w:t xml:space="preserve"> isolation</w:t>
      </w:r>
      <w:r w:rsidR="00AE0251" w:rsidRPr="009F29D3">
        <w:rPr>
          <w:rFonts w:asciiTheme="minorHAnsi" w:hAnsiTheme="minorHAnsi" w:cstheme="minorHAnsi"/>
          <w:color w:val="auto"/>
        </w:rPr>
        <w:t>.</w:t>
      </w:r>
    </w:p>
    <w:bookmarkEnd w:id="1"/>
    <w:p w14:paraId="761028D6" w14:textId="77777777" w:rsidR="006305D7" w:rsidRPr="001B1519" w:rsidRDefault="006305D7" w:rsidP="00734415">
      <w:pPr>
        <w:rPr>
          <w:rFonts w:asciiTheme="minorHAnsi" w:hAnsiTheme="minorHAnsi" w:cstheme="minorHAnsi"/>
        </w:rPr>
      </w:pPr>
    </w:p>
    <w:p w14:paraId="64FB8590" w14:textId="2681CC51" w:rsidR="006305D7" w:rsidRPr="001B1519" w:rsidRDefault="006305D7" w:rsidP="00734415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73EA4182" w14:textId="72F0E2F0" w:rsidR="00B741CD" w:rsidRDefault="00A07907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9F29D3">
        <w:rPr>
          <w:rFonts w:asciiTheme="minorHAnsi" w:hAnsiTheme="minorHAnsi" w:cstheme="minorHAnsi"/>
          <w:color w:val="auto"/>
        </w:rPr>
        <w:t>Loop-mediated isothermal amplification (LAMP)</w:t>
      </w:r>
      <w:r>
        <w:rPr>
          <w:rFonts w:asciiTheme="minorHAnsi" w:hAnsiTheme="minorHAnsi" w:cstheme="minorHAnsi"/>
          <w:color w:val="auto"/>
        </w:rPr>
        <w:t xml:space="preserve"> </w:t>
      </w:r>
      <w:r w:rsidR="00E21997">
        <w:rPr>
          <w:rFonts w:asciiTheme="minorHAnsi" w:hAnsiTheme="minorHAnsi" w:cstheme="minorHAnsi"/>
          <w:color w:val="auto"/>
        </w:rPr>
        <w:t xml:space="preserve">has </w:t>
      </w:r>
      <w:r w:rsidR="000B7F0C">
        <w:rPr>
          <w:rFonts w:asciiTheme="minorHAnsi" w:hAnsiTheme="minorHAnsi" w:cstheme="minorHAnsi"/>
          <w:color w:val="auto"/>
        </w:rPr>
        <w:t xml:space="preserve">emerged </w:t>
      </w:r>
      <w:r w:rsidR="0008374D">
        <w:rPr>
          <w:rFonts w:asciiTheme="minorHAnsi" w:hAnsiTheme="minorHAnsi" w:cstheme="minorHAnsi"/>
          <w:color w:val="auto"/>
        </w:rPr>
        <w:t>as</w:t>
      </w:r>
      <w:r w:rsidR="00ED2305">
        <w:rPr>
          <w:rFonts w:asciiTheme="minorHAnsi" w:hAnsiTheme="minorHAnsi" w:cstheme="minorHAnsi"/>
          <w:color w:val="auto"/>
        </w:rPr>
        <w:t xml:space="preserve"> a powerful </w:t>
      </w:r>
      <w:r w:rsidR="000B7F0C">
        <w:rPr>
          <w:rFonts w:asciiTheme="minorHAnsi" w:hAnsiTheme="minorHAnsi" w:cstheme="minorHAnsi"/>
          <w:color w:val="auto"/>
        </w:rPr>
        <w:t>nucleic acid amplification test</w:t>
      </w:r>
      <w:r w:rsidR="00ED2305">
        <w:rPr>
          <w:rFonts w:asciiTheme="minorHAnsi" w:hAnsiTheme="minorHAnsi" w:cstheme="minorHAnsi"/>
          <w:color w:val="auto"/>
        </w:rPr>
        <w:t xml:space="preserve"> for the rapid detection of </w:t>
      </w:r>
      <w:r w:rsidR="000B7F0C">
        <w:rPr>
          <w:rFonts w:asciiTheme="minorHAnsi" w:hAnsiTheme="minorHAnsi" w:cstheme="minorHAnsi"/>
          <w:color w:val="auto"/>
        </w:rPr>
        <w:t xml:space="preserve">numerous </w:t>
      </w:r>
      <w:r w:rsidR="00036B42">
        <w:rPr>
          <w:rFonts w:asciiTheme="minorHAnsi" w:hAnsiTheme="minorHAnsi" w:cstheme="minorHAnsi"/>
          <w:color w:val="auto"/>
        </w:rPr>
        <w:t>bacterial, fungal, parasitic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036B42">
        <w:rPr>
          <w:rFonts w:asciiTheme="minorHAnsi" w:hAnsiTheme="minorHAnsi" w:cstheme="minorHAnsi"/>
          <w:color w:val="auto"/>
        </w:rPr>
        <w:t>viral agents</w:t>
      </w:r>
      <w:r w:rsidR="00ED2305">
        <w:rPr>
          <w:rFonts w:asciiTheme="minorHAnsi" w:hAnsiTheme="minorHAnsi" w:cstheme="minorHAnsi"/>
          <w:color w:val="auto"/>
        </w:rPr>
        <w:t xml:space="preserve">. </w:t>
      </w:r>
      <w:r w:rsidR="00ED2305" w:rsidRPr="00ED2305">
        <w:rPr>
          <w:rFonts w:asciiTheme="minorHAnsi" w:hAnsiTheme="minorHAnsi" w:cstheme="minorHAnsi"/>
          <w:i/>
          <w:color w:val="auto"/>
        </w:rPr>
        <w:t>Salmonella</w:t>
      </w:r>
      <w:r w:rsidR="00ED2305">
        <w:rPr>
          <w:rFonts w:asciiTheme="minorHAnsi" w:hAnsiTheme="minorHAnsi" w:cstheme="minorHAnsi"/>
          <w:color w:val="auto"/>
        </w:rPr>
        <w:t xml:space="preserve"> is a </w:t>
      </w:r>
      <w:r w:rsidR="00D0274C">
        <w:rPr>
          <w:rFonts w:asciiTheme="minorHAnsi" w:hAnsiTheme="minorHAnsi" w:cstheme="minorHAnsi"/>
          <w:color w:val="auto"/>
        </w:rPr>
        <w:t xml:space="preserve">bacterial </w:t>
      </w:r>
      <w:r w:rsidR="00036B42">
        <w:rPr>
          <w:rFonts w:asciiTheme="minorHAnsi" w:hAnsiTheme="minorHAnsi" w:cstheme="minorHAnsi"/>
          <w:color w:val="auto"/>
        </w:rPr>
        <w:t>pathogen</w:t>
      </w:r>
      <w:r w:rsidR="00ED2305">
        <w:rPr>
          <w:rFonts w:asciiTheme="minorHAnsi" w:hAnsiTheme="minorHAnsi" w:cstheme="minorHAnsi"/>
          <w:color w:val="auto"/>
        </w:rPr>
        <w:t xml:space="preserve"> of </w:t>
      </w:r>
      <w:r w:rsidR="009A7C21">
        <w:rPr>
          <w:rFonts w:asciiTheme="minorHAnsi" w:hAnsiTheme="minorHAnsi" w:cstheme="minorHAnsi"/>
          <w:color w:val="auto"/>
        </w:rPr>
        <w:t xml:space="preserve">worldwide </w:t>
      </w:r>
      <w:r w:rsidR="00ED2305">
        <w:rPr>
          <w:rFonts w:asciiTheme="minorHAnsi" w:hAnsiTheme="minorHAnsi" w:cstheme="minorHAnsi"/>
          <w:color w:val="auto"/>
        </w:rPr>
        <w:t>food safety concern</w:t>
      </w:r>
      <w:r w:rsidR="009A7C21">
        <w:rPr>
          <w:rFonts w:asciiTheme="minorHAnsi" w:hAnsiTheme="minorHAnsi" w:cstheme="minorHAnsi"/>
          <w:color w:val="auto"/>
        </w:rPr>
        <w:t>, including food for animals</w:t>
      </w:r>
      <w:r w:rsidR="00ED2305">
        <w:rPr>
          <w:rFonts w:asciiTheme="minorHAnsi" w:hAnsiTheme="minorHAnsi" w:cstheme="minorHAnsi"/>
          <w:color w:val="auto"/>
        </w:rPr>
        <w:t xml:space="preserve">. </w:t>
      </w:r>
      <w:r w:rsidR="00AA0782" w:rsidRPr="00D618A9">
        <w:rPr>
          <w:rFonts w:asciiTheme="minorHAnsi" w:hAnsiTheme="minorHAnsi" w:cstheme="minorHAnsi"/>
          <w:color w:val="auto"/>
          <w:highlight w:val="yellow"/>
        </w:rPr>
        <w:t>P</w:t>
      </w:r>
      <w:r w:rsidR="009E7E20" w:rsidRPr="00D618A9">
        <w:rPr>
          <w:rFonts w:asciiTheme="minorHAnsi" w:hAnsiTheme="minorHAnsi" w:cstheme="minorHAnsi"/>
          <w:color w:val="auto"/>
          <w:highlight w:val="yellow"/>
        </w:rPr>
        <w:t>resent</w:t>
      </w:r>
      <w:r w:rsidR="00AA0782" w:rsidRPr="00D618A9">
        <w:rPr>
          <w:rFonts w:asciiTheme="minorHAnsi" w:hAnsiTheme="minorHAnsi" w:cstheme="minorHAnsi"/>
          <w:color w:val="auto"/>
          <w:highlight w:val="yellow"/>
        </w:rPr>
        <w:t>ed</w:t>
      </w:r>
      <w:r w:rsidR="009E7E20" w:rsidRPr="00D618A9">
        <w:rPr>
          <w:rFonts w:asciiTheme="minorHAnsi" w:hAnsiTheme="minorHAnsi" w:cstheme="minorHAnsi"/>
          <w:color w:val="auto"/>
          <w:highlight w:val="yellow"/>
        </w:rPr>
        <w:t xml:space="preserve"> here </w:t>
      </w:r>
      <w:r w:rsidR="00AA0782" w:rsidRPr="00D618A9">
        <w:rPr>
          <w:rFonts w:asciiTheme="minorHAnsi" w:hAnsiTheme="minorHAnsi" w:cstheme="minorHAnsi"/>
          <w:color w:val="auto"/>
          <w:highlight w:val="yellow"/>
        </w:rPr>
        <w:t xml:space="preserve">is </w:t>
      </w:r>
      <w:r w:rsidR="009E7E20" w:rsidRPr="00D618A9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ED2305" w:rsidRPr="00D618A9">
        <w:rPr>
          <w:rFonts w:asciiTheme="minorHAnsi" w:hAnsiTheme="minorHAnsi" w:cstheme="minorHAnsi"/>
          <w:color w:val="auto"/>
          <w:highlight w:val="yellow"/>
        </w:rPr>
        <w:t>multi-laboratory</w:t>
      </w:r>
      <w:r w:rsidR="00E21997" w:rsidRPr="00D618A9">
        <w:rPr>
          <w:rFonts w:asciiTheme="minorHAnsi" w:hAnsiTheme="minorHAnsi" w:cstheme="minorHAnsi"/>
          <w:color w:val="auto"/>
          <w:highlight w:val="yellow"/>
        </w:rPr>
        <w:t>-</w:t>
      </w:r>
      <w:r w:rsidR="00B741CD" w:rsidRPr="00D618A9">
        <w:rPr>
          <w:rFonts w:asciiTheme="minorHAnsi" w:hAnsiTheme="minorHAnsi" w:cstheme="minorHAnsi"/>
          <w:color w:val="auto"/>
          <w:highlight w:val="yellow"/>
        </w:rPr>
        <w:t xml:space="preserve">validated </w:t>
      </w:r>
      <w:r w:rsidR="009E7E20" w:rsidRPr="00D618A9">
        <w:rPr>
          <w:rFonts w:asciiTheme="minorHAnsi" w:hAnsiTheme="minorHAnsi" w:cstheme="minorHAnsi"/>
          <w:i/>
          <w:color w:val="auto"/>
          <w:highlight w:val="yellow"/>
        </w:rPr>
        <w:t>Salmonella</w:t>
      </w:r>
      <w:r w:rsidR="009E7E20" w:rsidRPr="00D618A9">
        <w:rPr>
          <w:rFonts w:asciiTheme="minorHAnsi" w:hAnsiTheme="minorHAnsi" w:cstheme="minorHAnsi"/>
          <w:color w:val="auto"/>
          <w:highlight w:val="yellow"/>
        </w:rPr>
        <w:t xml:space="preserve"> LAMP protocol</w:t>
      </w:r>
      <w:r w:rsidR="00B741CD" w:rsidRPr="00D618A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1997" w:rsidRPr="00D618A9">
        <w:rPr>
          <w:rFonts w:asciiTheme="minorHAnsi" w:hAnsiTheme="minorHAnsi" w:cstheme="minorHAnsi"/>
          <w:color w:val="auto"/>
          <w:highlight w:val="yellow"/>
        </w:rPr>
        <w:t xml:space="preserve">that can be used </w:t>
      </w:r>
      <w:r w:rsidR="009E7E20" w:rsidRPr="00D618A9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300E8C" w:rsidRPr="00D618A9">
        <w:rPr>
          <w:rFonts w:asciiTheme="minorHAnsi" w:hAnsiTheme="minorHAnsi" w:cstheme="minorHAnsi"/>
          <w:color w:val="auto"/>
          <w:highlight w:val="yellow"/>
        </w:rPr>
        <w:t xml:space="preserve">rapidly </w:t>
      </w:r>
      <w:r w:rsidR="009E7E20" w:rsidRPr="00D618A9">
        <w:rPr>
          <w:rFonts w:asciiTheme="minorHAnsi" w:hAnsiTheme="minorHAnsi" w:cstheme="minorHAnsi"/>
          <w:color w:val="auto"/>
          <w:highlight w:val="yellow"/>
        </w:rPr>
        <w:t xml:space="preserve">screen animal food for the presence of </w:t>
      </w:r>
      <w:r w:rsidR="009E7E20" w:rsidRPr="00D618A9">
        <w:rPr>
          <w:rFonts w:asciiTheme="minorHAnsi" w:hAnsiTheme="minorHAnsi" w:cstheme="minorHAnsi"/>
          <w:i/>
          <w:color w:val="auto"/>
          <w:highlight w:val="yellow"/>
        </w:rPr>
        <w:t>Salmonella</w:t>
      </w:r>
      <w:r w:rsidR="009E7E20" w:rsidRPr="00D618A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A7C21" w:rsidRPr="00D618A9">
        <w:rPr>
          <w:rFonts w:asciiTheme="minorHAnsi" w:hAnsiTheme="minorHAnsi" w:cstheme="minorHAnsi"/>
          <w:color w:val="auto"/>
          <w:highlight w:val="yellow"/>
        </w:rPr>
        <w:t>contamination</w:t>
      </w:r>
      <w:r w:rsidR="005B228D" w:rsidRPr="00D618A9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86294C" w:rsidRPr="00D618A9">
        <w:rPr>
          <w:rFonts w:asciiTheme="minorHAnsi" w:hAnsiTheme="minorHAnsi" w:cstheme="minorHAnsi"/>
          <w:color w:val="auto"/>
          <w:highlight w:val="yellow"/>
        </w:rPr>
        <w:t>can</w:t>
      </w:r>
      <w:r w:rsidR="009A7C21" w:rsidRPr="00D618A9">
        <w:rPr>
          <w:rFonts w:asciiTheme="minorHAnsi" w:hAnsiTheme="minorHAnsi" w:cstheme="minorHAnsi"/>
          <w:color w:val="auto"/>
          <w:highlight w:val="yellow"/>
        </w:rPr>
        <w:t xml:space="preserve"> also be used to </w:t>
      </w:r>
      <w:r w:rsidR="009E7E20" w:rsidRPr="00D618A9">
        <w:rPr>
          <w:rFonts w:asciiTheme="minorHAnsi" w:hAnsiTheme="minorHAnsi" w:cstheme="minorHAnsi"/>
          <w:color w:val="auto"/>
          <w:highlight w:val="yellow"/>
        </w:rPr>
        <w:t xml:space="preserve">confirm presumptive </w:t>
      </w:r>
      <w:r w:rsidR="009E7E20" w:rsidRPr="00D618A9">
        <w:rPr>
          <w:rFonts w:asciiTheme="minorHAnsi" w:hAnsiTheme="minorHAnsi" w:cstheme="minorHAnsi"/>
          <w:i/>
          <w:color w:val="auto"/>
          <w:highlight w:val="yellow"/>
        </w:rPr>
        <w:t>Salmonella</w:t>
      </w:r>
      <w:r w:rsidR="009E7E20" w:rsidRPr="00D618A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A7C21" w:rsidRPr="00D618A9">
        <w:rPr>
          <w:rFonts w:asciiTheme="minorHAnsi" w:hAnsiTheme="minorHAnsi" w:cstheme="minorHAnsi"/>
          <w:color w:val="auto"/>
          <w:highlight w:val="yellow"/>
        </w:rPr>
        <w:t>isolate</w:t>
      </w:r>
      <w:r w:rsidR="00FB542A" w:rsidRPr="00D618A9">
        <w:rPr>
          <w:rFonts w:asciiTheme="minorHAnsi" w:hAnsiTheme="minorHAnsi" w:cstheme="minorHAnsi"/>
          <w:color w:val="auto"/>
          <w:highlight w:val="yellow"/>
        </w:rPr>
        <w:t>s recovered from all food</w:t>
      </w:r>
      <w:r w:rsidR="002E58B2" w:rsidRPr="00D618A9">
        <w:rPr>
          <w:rFonts w:asciiTheme="minorHAnsi" w:hAnsiTheme="minorHAnsi" w:cstheme="minorHAnsi"/>
          <w:color w:val="auto"/>
          <w:highlight w:val="yellow"/>
        </w:rPr>
        <w:t xml:space="preserve"> categories</w:t>
      </w:r>
      <w:r w:rsidR="009E7E20">
        <w:rPr>
          <w:rFonts w:asciiTheme="minorHAnsi" w:hAnsiTheme="minorHAnsi" w:cstheme="minorHAnsi"/>
          <w:color w:val="auto"/>
        </w:rPr>
        <w:t>.</w:t>
      </w:r>
      <w:r w:rsidR="00ED2305">
        <w:rPr>
          <w:rFonts w:asciiTheme="minorHAnsi" w:hAnsiTheme="minorHAnsi" w:cstheme="minorHAnsi"/>
          <w:color w:val="auto"/>
        </w:rPr>
        <w:t xml:space="preserve"> </w:t>
      </w:r>
      <w:r w:rsidR="00D0274C">
        <w:rPr>
          <w:rFonts w:asciiTheme="minorHAnsi" w:hAnsiTheme="minorHAnsi" w:cstheme="minorHAnsi"/>
          <w:color w:val="auto"/>
        </w:rPr>
        <w:t xml:space="preserve">The LAMP assay specifically targets the </w:t>
      </w:r>
      <w:r w:rsidR="00D0274C" w:rsidRPr="009E7E20">
        <w:rPr>
          <w:rFonts w:asciiTheme="minorHAnsi" w:hAnsiTheme="minorHAnsi" w:cstheme="minorHAnsi"/>
          <w:i/>
          <w:color w:val="auto"/>
        </w:rPr>
        <w:t>Salmonella</w:t>
      </w:r>
      <w:r w:rsidR="00D0274C">
        <w:rPr>
          <w:rFonts w:asciiTheme="minorHAnsi" w:hAnsiTheme="minorHAnsi" w:cstheme="minorHAnsi"/>
          <w:color w:val="auto"/>
        </w:rPr>
        <w:t xml:space="preserve"> invasion gene </w:t>
      </w:r>
      <w:r w:rsidR="0029593B">
        <w:rPr>
          <w:rFonts w:asciiTheme="minorHAnsi" w:hAnsiTheme="minorHAnsi" w:cstheme="minorHAnsi"/>
          <w:color w:val="auto"/>
        </w:rPr>
        <w:t>(</w:t>
      </w:r>
      <w:r w:rsidR="00D0274C" w:rsidRPr="009E7E20">
        <w:rPr>
          <w:rFonts w:asciiTheme="minorHAnsi" w:hAnsiTheme="minorHAnsi" w:cstheme="minorHAnsi"/>
          <w:i/>
          <w:color w:val="auto"/>
        </w:rPr>
        <w:t>invA</w:t>
      </w:r>
      <w:r w:rsidR="0029593B">
        <w:rPr>
          <w:rFonts w:asciiTheme="minorHAnsi" w:hAnsiTheme="minorHAnsi" w:cstheme="minorHAnsi"/>
          <w:color w:val="auto"/>
        </w:rPr>
        <w:t>)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0274C">
        <w:rPr>
          <w:rFonts w:asciiTheme="minorHAnsi" w:hAnsiTheme="minorHAnsi" w:cstheme="minorHAnsi"/>
          <w:color w:val="auto"/>
        </w:rPr>
        <w:t>is rapid, sensitiv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0274C">
        <w:rPr>
          <w:rFonts w:asciiTheme="minorHAnsi" w:hAnsiTheme="minorHAnsi" w:cstheme="minorHAnsi"/>
          <w:color w:val="auto"/>
        </w:rPr>
        <w:t xml:space="preserve">highly specific. </w:t>
      </w:r>
      <w:r w:rsidR="00ED2305">
        <w:rPr>
          <w:rFonts w:asciiTheme="minorHAnsi" w:hAnsiTheme="minorHAnsi" w:cstheme="minorHAnsi"/>
          <w:color w:val="auto"/>
        </w:rPr>
        <w:t>Template DNAs are prepared from</w:t>
      </w:r>
      <w:r w:rsidR="00E42095">
        <w:rPr>
          <w:rFonts w:asciiTheme="minorHAnsi" w:hAnsiTheme="minorHAnsi" w:cstheme="minorHAnsi"/>
          <w:color w:val="auto"/>
        </w:rPr>
        <w:t xml:space="preserve"> </w:t>
      </w:r>
      <w:r w:rsidR="00ED2305">
        <w:rPr>
          <w:rFonts w:asciiTheme="minorHAnsi" w:hAnsiTheme="minorHAnsi" w:cstheme="minorHAnsi"/>
          <w:color w:val="auto"/>
        </w:rPr>
        <w:t>enrichment broths of a</w:t>
      </w:r>
      <w:r w:rsidR="00B741CD">
        <w:rPr>
          <w:rFonts w:asciiTheme="minorHAnsi" w:hAnsiTheme="minorHAnsi" w:cstheme="minorHAnsi"/>
          <w:color w:val="auto"/>
        </w:rPr>
        <w:t xml:space="preserve">nimal food </w:t>
      </w:r>
      <w:r w:rsidR="00ED2305">
        <w:rPr>
          <w:rFonts w:asciiTheme="minorHAnsi" w:hAnsiTheme="minorHAnsi" w:cstheme="minorHAnsi"/>
          <w:color w:val="auto"/>
        </w:rPr>
        <w:t xml:space="preserve">or </w:t>
      </w:r>
      <w:r w:rsidR="00E42095">
        <w:rPr>
          <w:rFonts w:asciiTheme="minorHAnsi" w:hAnsiTheme="minorHAnsi" w:cstheme="minorHAnsi"/>
          <w:color w:val="auto"/>
        </w:rPr>
        <w:t xml:space="preserve">pure </w:t>
      </w:r>
      <w:r w:rsidR="00ED2305">
        <w:rPr>
          <w:rFonts w:asciiTheme="minorHAnsi" w:hAnsiTheme="minorHAnsi" w:cstheme="minorHAnsi"/>
          <w:color w:val="auto"/>
        </w:rPr>
        <w:t xml:space="preserve">cultures of presumptive </w:t>
      </w:r>
      <w:r w:rsidR="00ED2305" w:rsidRPr="00E42095">
        <w:rPr>
          <w:rFonts w:asciiTheme="minorHAnsi" w:hAnsiTheme="minorHAnsi" w:cstheme="minorHAnsi"/>
          <w:i/>
          <w:color w:val="auto"/>
        </w:rPr>
        <w:t>Salmonella</w:t>
      </w:r>
      <w:r w:rsidR="00ED2305">
        <w:rPr>
          <w:rFonts w:asciiTheme="minorHAnsi" w:hAnsiTheme="minorHAnsi" w:cstheme="minorHAnsi"/>
          <w:color w:val="auto"/>
        </w:rPr>
        <w:t xml:space="preserve"> is</w:t>
      </w:r>
      <w:r w:rsidR="00E42095">
        <w:rPr>
          <w:rFonts w:asciiTheme="minorHAnsi" w:hAnsiTheme="minorHAnsi" w:cstheme="minorHAnsi"/>
          <w:color w:val="auto"/>
        </w:rPr>
        <w:t>o</w:t>
      </w:r>
      <w:r w:rsidR="00ED2305">
        <w:rPr>
          <w:rFonts w:asciiTheme="minorHAnsi" w:hAnsiTheme="minorHAnsi" w:cstheme="minorHAnsi"/>
          <w:color w:val="auto"/>
        </w:rPr>
        <w:t>lates.</w:t>
      </w:r>
      <w:r w:rsidR="00B741CD">
        <w:rPr>
          <w:rFonts w:asciiTheme="minorHAnsi" w:hAnsiTheme="minorHAnsi" w:cstheme="minorHAnsi"/>
          <w:color w:val="auto"/>
        </w:rPr>
        <w:t xml:space="preserve"> </w:t>
      </w:r>
      <w:r w:rsidR="00E21997">
        <w:rPr>
          <w:rFonts w:asciiTheme="minorHAnsi" w:hAnsiTheme="minorHAnsi" w:cstheme="minorHAnsi"/>
          <w:color w:val="auto"/>
        </w:rPr>
        <w:t xml:space="preserve">The LAMP reagent mixture is prepared by combining </w:t>
      </w:r>
      <w:r w:rsidR="00036B42">
        <w:rPr>
          <w:rFonts w:asciiTheme="minorHAnsi" w:hAnsiTheme="minorHAnsi" w:cstheme="minorHAnsi"/>
          <w:color w:val="auto"/>
        </w:rPr>
        <w:t>a</w:t>
      </w:r>
      <w:r w:rsidR="00F2052B">
        <w:rPr>
          <w:rFonts w:asciiTheme="minorHAnsi" w:hAnsiTheme="minorHAnsi" w:cstheme="minorHAnsi"/>
          <w:color w:val="auto"/>
        </w:rPr>
        <w:t>n isothermal</w:t>
      </w:r>
      <w:r w:rsidR="00036B42">
        <w:rPr>
          <w:rFonts w:asciiTheme="minorHAnsi" w:hAnsiTheme="minorHAnsi" w:cstheme="minorHAnsi"/>
          <w:color w:val="auto"/>
        </w:rPr>
        <w:t xml:space="preserve"> master mix, </w:t>
      </w:r>
      <w:r w:rsidR="00DD00FB">
        <w:rPr>
          <w:rFonts w:asciiTheme="minorHAnsi" w:hAnsiTheme="minorHAnsi" w:cstheme="minorHAnsi"/>
          <w:color w:val="auto"/>
        </w:rPr>
        <w:t>primers</w:t>
      </w:r>
      <w:r w:rsidR="00036B42">
        <w:rPr>
          <w:rFonts w:asciiTheme="minorHAnsi" w:hAnsiTheme="minorHAnsi" w:cstheme="minorHAnsi"/>
          <w:color w:val="auto"/>
        </w:rPr>
        <w:t xml:space="preserve">, </w:t>
      </w:r>
      <w:r w:rsidR="00F2052B">
        <w:rPr>
          <w:rFonts w:asciiTheme="minorHAnsi" w:hAnsiTheme="minorHAnsi" w:cstheme="minorHAnsi"/>
          <w:color w:val="auto"/>
        </w:rPr>
        <w:t xml:space="preserve">DNA </w:t>
      </w:r>
      <w:r w:rsidR="00036B42">
        <w:rPr>
          <w:rFonts w:asciiTheme="minorHAnsi" w:hAnsiTheme="minorHAnsi" w:cstheme="minorHAnsi"/>
          <w:color w:val="auto"/>
        </w:rPr>
        <w:t>templat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036B42">
        <w:rPr>
          <w:rFonts w:asciiTheme="minorHAnsi" w:hAnsiTheme="minorHAnsi" w:cstheme="minorHAnsi"/>
          <w:color w:val="auto"/>
        </w:rPr>
        <w:t xml:space="preserve">water. </w:t>
      </w:r>
      <w:r w:rsidR="00D0274C">
        <w:rPr>
          <w:rFonts w:asciiTheme="minorHAnsi" w:hAnsiTheme="minorHAnsi" w:cstheme="minorHAnsi"/>
          <w:color w:val="auto"/>
        </w:rPr>
        <w:t>The LAMP assay runs</w:t>
      </w:r>
      <w:r w:rsidR="00036B42">
        <w:rPr>
          <w:rFonts w:asciiTheme="minorHAnsi" w:hAnsiTheme="minorHAnsi" w:cstheme="minorHAnsi"/>
          <w:color w:val="auto"/>
        </w:rPr>
        <w:t xml:space="preserve"> at a constant temperature of 65 °C for 30 min. Positive results are </w:t>
      </w:r>
      <w:r w:rsidR="009A7C21">
        <w:rPr>
          <w:rFonts w:asciiTheme="minorHAnsi" w:hAnsiTheme="minorHAnsi" w:cstheme="minorHAnsi"/>
          <w:color w:val="auto"/>
        </w:rPr>
        <w:t>monitored</w:t>
      </w:r>
      <w:r w:rsidR="00036B42">
        <w:rPr>
          <w:rFonts w:asciiTheme="minorHAnsi" w:hAnsiTheme="minorHAnsi" w:cstheme="minorHAnsi"/>
          <w:color w:val="auto"/>
        </w:rPr>
        <w:t xml:space="preserve"> via real-time fluorescenc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036B42">
        <w:rPr>
          <w:rFonts w:asciiTheme="minorHAnsi" w:hAnsiTheme="minorHAnsi" w:cstheme="minorHAnsi"/>
          <w:color w:val="auto"/>
        </w:rPr>
        <w:t xml:space="preserve">can be </w:t>
      </w:r>
      <w:r w:rsidR="009A7C21">
        <w:rPr>
          <w:rFonts w:asciiTheme="minorHAnsi" w:hAnsiTheme="minorHAnsi" w:cstheme="minorHAnsi"/>
          <w:color w:val="auto"/>
        </w:rPr>
        <w:t xml:space="preserve">detected </w:t>
      </w:r>
      <w:r w:rsidR="00036B42">
        <w:rPr>
          <w:rFonts w:asciiTheme="minorHAnsi" w:hAnsiTheme="minorHAnsi" w:cstheme="minorHAnsi"/>
          <w:color w:val="auto"/>
        </w:rPr>
        <w:t xml:space="preserve">as early as </w:t>
      </w:r>
      <w:r w:rsidR="00716C5F">
        <w:rPr>
          <w:rFonts w:asciiTheme="minorHAnsi" w:hAnsiTheme="minorHAnsi" w:cstheme="minorHAnsi"/>
          <w:color w:val="auto"/>
        </w:rPr>
        <w:t>5</w:t>
      </w:r>
      <w:r w:rsidR="00036B42">
        <w:rPr>
          <w:rFonts w:asciiTheme="minorHAnsi" w:hAnsiTheme="minorHAnsi" w:cstheme="minorHAnsi"/>
          <w:color w:val="auto"/>
        </w:rPr>
        <w:t xml:space="preserve"> min. The </w:t>
      </w:r>
      <w:r w:rsidR="00952168">
        <w:rPr>
          <w:rFonts w:asciiTheme="minorHAnsi" w:hAnsiTheme="minorHAnsi" w:cstheme="minorHAnsi"/>
          <w:color w:val="auto"/>
        </w:rPr>
        <w:t xml:space="preserve">LAMP </w:t>
      </w:r>
      <w:r w:rsidR="00036B42">
        <w:rPr>
          <w:rFonts w:asciiTheme="minorHAnsi" w:hAnsiTheme="minorHAnsi" w:cstheme="minorHAnsi"/>
          <w:color w:val="auto"/>
        </w:rPr>
        <w:t xml:space="preserve">assay exhibits high tolerance to inhibitors in animal food or culture medium, serving as a </w:t>
      </w:r>
      <w:r w:rsidR="00952168">
        <w:rPr>
          <w:rFonts w:asciiTheme="minorHAnsi" w:hAnsiTheme="minorHAnsi" w:cstheme="minorHAnsi"/>
          <w:color w:val="auto"/>
        </w:rPr>
        <w:t xml:space="preserve">rapid, </w:t>
      </w:r>
      <w:r w:rsidR="00036B42">
        <w:rPr>
          <w:rFonts w:asciiTheme="minorHAnsi" w:hAnsiTheme="minorHAnsi" w:cstheme="minorHAnsi"/>
          <w:color w:val="auto"/>
        </w:rPr>
        <w:t>reliable</w:t>
      </w:r>
      <w:r w:rsidR="00952168">
        <w:rPr>
          <w:rFonts w:asciiTheme="minorHAnsi" w:hAnsiTheme="minorHAnsi" w:cstheme="minorHAnsi"/>
          <w:color w:val="auto"/>
        </w:rPr>
        <w:t>,</w:t>
      </w:r>
      <w:r w:rsidR="00036B42">
        <w:rPr>
          <w:rFonts w:asciiTheme="minorHAnsi" w:hAnsiTheme="minorHAnsi" w:cstheme="minorHAnsi"/>
          <w:color w:val="auto"/>
        </w:rPr>
        <w:t xml:space="preserve"> robust</w:t>
      </w:r>
      <w:r w:rsidR="00300E8C">
        <w:rPr>
          <w:rFonts w:asciiTheme="minorHAnsi" w:hAnsiTheme="minorHAnsi" w:cstheme="minorHAnsi"/>
          <w:color w:val="auto"/>
        </w:rPr>
        <w:t xml:space="preserve">, </w:t>
      </w:r>
      <w:r w:rsidR="0029593B">
        <w:rPr>
          <w:rFonts w:asciiTheme="minorHAnsi" w:hAnsiTheme="minorHAnsi" w:cstheme="minorHAnsi"/>
          <w:color w:val="auto"/>
        </w:rPr>
        <w:t>cost-effective</w:t>
      </w:r>
      <w:r w:rsidR="00300E8C">
        <w:rPr>
          <w:rFonts w:asciiTheme="minorHAnsi" w:hAnsiTheme="minorHAnsi" w:cstheme="minorHAnsi"/>
          <w:color w:val="auto"/>
        </w:rPr>
        <w:t>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9593B">
        <w:rPr>
          <w:rFonts w:asciiTheme="minorHAnsi" w:hAnsiTheme="minorHAnsi" w:cstheme="minorHAnsi"/>
          <w:color w:val="auto"/>
        </w:rPr>
        <w:t xml:space="preserve">user-friendly </w:t>
      </w:r>
      <w:r w:rsidR="00036B42">
        <w:rPr>
          <w:rFonts w:asciiTheme="minorHAnsi" w:hAnsiTheme="minorHAnsi" w:cstheme="minorHAnsi"/>
          <w:color w:val="auto"/>
        </w:rPr>
        <w:t>method for screening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036B42">
        <w:rPr>
          <w:rFonts w:asciiTheme="minorHAnsi" w:hAnsiTheme="minorHAnsi" w:cstheme="minorHAnsi"/>
          <w:color w:val="auto"/>
        </w:rPr>
        <w:t xml:space="preserve">confirming </w:t>
      </w:r>
      <w:r w:rsidR="00036B42" w:rsidRPr="00036B42">
        <w:rPr>
          <w:rFonts w:asciiTheme="minorHAnsi" w:hAnsiTheme="minorHAnsi" w:cstheme="minorHAnsi"/>
          <w:i/>
          <w:color w:val="auto"/>
        </w:rPr>
        <w:t>Salmonella</w:t>
      </w:r>
      <w:r w:rsidR="00036B42">
        <w:rPr>
          <w:rFonts w:asciiTheme="minorHAnsi" w:hAnsiTheme="minorHAnsi" w:cstheme="minorHAnsi"/>
          <w:color w:val="auto"/>
        </w:rPr>
        <w:t>.</w:t>
      </w:r>
      <w:r w:rsidR="0029593B">
        <w:rPr>
          <w:rFonts w:asciiTheme="minorHAnsi" w:hAnsiTheme="minorHAnsi" w:cstheme="minorHAnsi"/>
          <w:color w:val="auto"/>
        </w:rPr>
        <w:t xml:space="preserve"> </w:t>
      </w:r>
      <w:bookmarkStart w:id="2" w:name="_Hlk30088031"/>
      <w:r w:rsidR="0029593B">
        <w:rPr>
          <w:rFonts w:asciiTheme="minorHAnsi" w:hAnsiTheme="minorHAnsi" w:cstheme="minorHAnsi"/>
          <w:color w:val="auto"/>
        </w:rPr>
        <w:t xml:space="preserve">The LAMP method has </w:t>
      </w:r>
      <w:r w:rsidR="00370410">
        <w:rPr>
          <w:rFonts w:asciiTheme="minorHAnsi" w:hAnsiTheme="minorHAnsi" w:cstheme="minorHAnsi"/>
          <w:color w:val="auto"/>
        </w:rPr>
        <w:t xml:space="preserve">recently </w:t>
      </w:r>
      <w:r w:rsidR="0029593B">
        <w:rPr>
          <w:rFonts w:asciiTheme="minorHAnsi" w:hAnsiTheme="minorHAnsi" w:cstheme="minorHAnsi"/>
          <w:color w:val="auto"/>
        </w:rPr>
        <w:t>been incorporated into the U.S.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9593B">
        <w:rPr>
          <w:rFonts w:asciiTheme="minorHAnsi" w:hAnsiTheme="minorHAnsi" w:cstheme="minorHAnsi"/>
          <w:color w:val="auto"/>
        </w:rPr>
        <w:t xml:space="preserve">Drug Administration’s </w:t>
      </w:r>
      <w:r w:rsidR="0029593B" w:rsidRPr="0029593B">
        <w:rPr>
          <w:rFonts w:asciiTheme="minorHAnsi" w:hAnsiTheme="minorHAnsi" w:cstheme="minorHAnsi"/>
          <w:i/>
          <w:color w:val="auto"/>
        </w:rPr>
        <w:t>Bacteriological Analytical Manual</w:t>
      </w:r>
      <w:r w:rsidR="0029593B">
        <w:rPr>
          <w:rFonts w:asciiTheme="minorHAnsi" w:hAnsiTheme="minorHAnsi" w:cstheme="minorHAnsi"/>
          <w:color w:val="auto"/>
        </w:rPr>
        <w:t xml:space="preserve"> </w:t>
      </w:r>
      <w:r w:rsidR="00DC1D13">
        <w:rPr>
          <w:rFonts w:asciiTheme="minorHAnsi" w:hAnsiTheme="minorHAnsi" w:cstheme="minorHAnsi"/>
          <w:color w:val="auto"/>
        </w:rPr>
        <w:lastRenderedPageBreak/>
        <w:t xml:space="preserve">(BAM) </w:t>
      </w:r>
      <w:r w:rsidR="0029593B">
        <w:rPr>
          <w:rFonts w:asciiTheme="minorHAnsi" w:hAnsiTheme="minorHAnsi" w:cstheme="minorHAnsi"/>
          <w:color w:val="auto"/>
        </w:rPr>
        <w:t>Chapter 5.</w:t>
      </w:r>
    </w:p>
    <w:bookmarkEnd w:id="2"/>
    <w:p w14:paraId="0AA4350F" w14:textId="77777777" w:rsidR="009A7C21" w:rsidRDefault="009A7C21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</w:p>
    <w:p w14:paraId="00D25F73" w14:textId="09A0B2E9" w:rsidR="006305D7" w:rsidRPr="001B1519" w:rsidRDefault="006305D7" w:rsidP="00734415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3D15AC79" w14:textId="5ED8CDF6" w:rsidR="00D24A3A" w:rsidRDefault="00B85306" w:rsidP="00734415">
      <w:pPr>
        <w:rPr>
          <w:rFonts w:asciiTheme="minorHAnsi" w:hAnsiTheme="minorHAnsi" w:cstheme="minorHAnsi"/>
          <w:color w:val="auto"/>
        </w:rPr>
      </w:pPr>
      <w:r w:rsidRPr="009F29D3">
        <w:rPr>
          <w:rFonts w:asciiTheme="minorHAnsi" w:hAnsiTheme="minorHAnsi" w:cstheme="minorHAnsi"/>
          <w:color w:val="auto"/>
        </w:rPr>
        <w:t>Loop-mediated isothermal amplification (LAMP)</w:t>
      </w:r>
      <w:r>
        <w:rPr>
          <w:rFonts w:asciiTheme="minorHAnsi" w:hAnsiTheme="minorHAnsi" w:cstheme="minorHAnsi"/>
          <w:color w:val="auto"/>
        </w:rPr>
        <w:t xml:space="preserve"> </w:t>
      </w:r>
      <w:r w:rsidR="0015147B">
        <w:rPr>
          <w:rFonts w:asciiTheme="minorHAnsi" w:hAnsiTheme="minorHAnsi" w:cstheme="minorHAnsi"/>
          <w:color w:val="auto"/>
        </w:rPr>
        <w:t xml:space="preserve">is a </w:t>
      </w:r>
      <w:r w:rsidR="00ED2305">
        <w:rPr>
          <w:rFonts w:asciiTheme="minorHAnsi" w:hAnsiTheme="minorHAnsi" w:cstheme="minorHAnsi"/>
          <w:color w:val="auto"/>
        </w:rPr>
        <w:t>novel</w:t>
      </w:r>
      <w:r w:rsidR="00ED2305" w:rsidRPr="009F29D3">
        <w:rPr>
          <w:rFonts w:asciiTheme="minorHAnsi" w:hAnsiTheme="minorHAnsi" w:cstheme="minorHAnsi"/>
          <w:color w:val="auto"/>
        </w:rPr>
        <w:t xml:space="preserve"> </w:t>
      </w:r>
      <w:r w:rsidR="0015147B">
        <w:rPr>
          <w:rFonts w:asciiTheme="minorHAnsi" w:hAnsiTheme="minorHAnsi" w:cstheme="minorHAnsi"/>
          <w:color w:val="auto"/>
        </w:rPr>
        <w:t xml:space="preserve">isothermal </w:t>
      </w:r>
      <w:r w:rsidR="00ED2305" w:rsidRPr="009F29D3">
        <w:rPr>
          <w:rFonts w:asciiTheme="minorHAnsi" w:hAnsiTheme="minorHAnsi" w:cstheme="minorHAnsi"/>
          <w:color w:val="auto"/>
        </w:rPr>
        <w:t xml:space="preserve">nucleic acid amplification test </w:t>
      </w:r>
      <w:r w:rsidR="0015147B">
        <w:rPr>
          <w:rFonts w:asciiTheme="minorHAnsi" w:hAnsiTheme="minorHAnsi" w:cstheme="minorHAnsi"/>
          <w:color w:val="auto"/>
        </w:rPr>
        <w:t>(</w:t>
      </w:r>
      <w:proofErr w:type="spellStart"/>
      <w:r w:rsidR="0015147B">
        <w:rPr>
          <w:rFonts w:asciiTheme="minorHAnsi" w:hAnsiTheme="minorHAnsi" w:cstheme="minorHAnsi"/>
          <w:color w:val="auto"/>
        </w:rPr>
        <w:t>iNAAT</w:t>
      </w:r>
      <w:proofErr w:type="spellEnd"/>
      <w:r w:rsidR="0015147B">
        <w:rPr>
          <w:rFonts w:asciiTheme="minorHAnsi" w:hAnsiTheme="minorHAnsi" w:cstheme="minorHAnsi"/>
          <w:color w:val="auto"/>
        </w:rPr>
        <w:t xml:space="preserve">) </w:t>
      </w:r>
      <w:r w:rsidR="003F584F">
        <w:rPr>
          <w:rFonts w:asciiTheme="minorHAnsi" w:hAnsiTheme="minorHAnsi" w:cstheme="minorHAnsi"/>
          <w:color w:val="auto"/>
        </w:rPr>
        <w:t xml:space="preserve">invented </w:t>
      </w:r>
      <w:r w:rsidR="009D615C">
        <w:rPr>
          <w:rFonts w:asciiTheme="minorHAnsi" w:hAnsiTheme="minorHAnsi" w:cstheme="minorHAnsi"/>
          <w:color w:val="auto"/>
        </w:rPr>
        <w:t xml:space="preserve">in 2000 </w:t>
      </w:r>
      <w:r w:rsidR="003F584F">
        <w:rPr>
          <w:rFonts w:asciiTheme="minorHAnsi" w:hAnsiTheme="minorHAnsi" w:cstheme="minorHAnsi"/>
          <w:color w:val="auto"/>
        </w:rPr>
        <w:t>by a group of Japanese scientists</w:t>
      </w:r>
      <w:r w:rsidR="005E540A">
        <w:rPr>
          <w:rFonts w:asciiTheme="minorHAnsi" w:hAnsiTheme="minorHAnsi" w:cstheme="minorHAnsi"/>
          <w:color w:val="auto"/>
        </w:rPr>
        <w:fldChar w:fldCharType="begin"/>
      </w:r>
      <w:r w:rsidR="005E540A">
        <w:rPr>
          <w:rFonts w:asciiTheme="minorHAnsi" w:hAnsiTheme="minorHAnsi" w:cstheme="minorHAnsi"/>
          <w:color w:val="auto"/>
        </w:rPr>
        <w:instrText xml:space="preserve"> ADDIN EN.CITE &lt;EndNote&gt;&lt;Cite&gt;&lt;Author&gt;Notomi&lt;/Author&gt;&lt;Year&gt;2000&lt;/Year&gt;&lt;RecNum&gt;5002&lt;/RecNum&gt;&lt;DisplayText&gt;&lt;style face="superscript"&gt;1&lt;/style&gt;&lt;/DisplayText&gt;&lt;record&gt;&lt;rec-number&gt;5002&lt;/rec-number&gt;&lt;foreign-keys&gt;&lt;key app="EN" db-id="2tx99wvx3vwszneewdt5p5e6xaapsfdrtsex" timestamp="1579882417"&gt;5002&lt;/key&gt;&lt;/foreign-keys&gt;&lt;ref-type name="Journal Article"&gt;17&lt;/ref-type&gt;&lt;contributors&gt;&lt;authors&gt;&lt;author&gt;Notomi, T.&lt;/author&gt;&lt;author&gt;Okayama, H.&lt;/author&gt;&lt;author&gt;Masubuchi, H.&lt;/author&gt;&lt;author&gt;Yonekawa, T.&lt;/author&gt;&lt;author&gt;Watanabe, K.&lt;/author&gt;&lt;author&gt;Amino, N.&lt;/author&gt;&lt;author&gt;Hase, T.&lt;/author&gt;&lt;/authors&gt;&lt;/contributors&gt;&lt;auth-address&gt;Eiken Chemical Co. Ltd, 1381-3 Shimoishigami, Ohtawara, Tochigi 324-0036, Japan, Department of Biochemistry and Molecular Biology, The University of Tokyo, Graduate School of Medicine, Bunkyo-ku, Tokyo 113-0033, Japan. tsugunori_notomi@eiken.co.jp&lt;/auth-address&gt;&lt;titles&gt;&lt;title&gt;Loop-mediated isothermal amplification of DNA&lt;/title&gt;&lt;secondary-title&gt;Nucleic Acids Res&lt;/secondary-title&gt;&lt;/titles&gt;&lt;periodical&gt;&lt;full-title&gt;Nucleic Acids Res&lt;/full-title&gt;&lt;abbr-1&gt;Nucleic acids research&lt;/abbr-1&gt;&lt;/periodical&gt;&lt;pages&gt;E63&lt;/pages&gt;&lt;volume&gt;28&lt;/volume&gt;&lt;number&gt;12&lt;/number&gt;&lt;edition&gt;2000/06/28&lt;/edition&gt;&lt;keywords&gt;&lt;keyword&gt;Base Sequence&lt;/keyword&gt;&lt;keyword&gt;DNA/analysis/*biosynthesis&lt;/keyword&gt;&lt;keyword&gt;DNA, Viral/analysis/biosynthesis&lt;/keyword&gt;&lt;keyword&gt;*Gene Amplification&lt;/keyword&gt;&lt;keyword&gt;Molecular Sequence Data&lt;/keyword&gt;&lt;keyword&gt;*Nucleic Acid Amplification Techniques&lt;/keyword&gt;&lt;keyword&gt;RNA/analysis&lt;/keyword&gt;&lt;keyword&gt;Sensitivity and Specificity&lt;/keyword&gt;&lt;/keywords&gt;&lt;dates&gt;&lt;year&gt;2000&lt;/year&gt;&lt;pub-dates&gt;&lt;date&gt;Jun 15&lt;/date&gt;&lt;/pub-dates&gt;&lt;/dates&gt;&lt;isbn&gt;1362-4962 (Electronic)&amp;#xD;0305-1048 (Linking)&lt;/isbn&gt;&lt;accession-num&gt;10871386&lt;/accession-num&gt;&lt;urls&gt;&lt;related-urls&gt;&lt;url&gt;https://www.ncbi.nlm.nih.gov/pubmed/10871386&lt;/url&gt;&lt;url&gt;https://www.ncbi.nlm.nih.gov/pmc/articles/PMC102748/pdf/gnd064.pdf&lt;/url&gt;&lt;/related-urls&gt;&lt;/urls&gt;&lt;custom2&gt;PMC102748&lt;/custom2&gt;&lt;electronic-resource-num&gt;10.1093/nar/28.12.e63&lt;/electronic-resource-num&gt;&lt;/record&gt;&lt;/Cite&gt;&lt;/EndNote&gt;</w:instrText>
      </w:r>
      <w:r w:rsidR="005E540A">
        <w:rPr>
          <w:rFonts w:asciiTheme="minorHAnsi" w:hAnsiTheme="minorHAnsi" w:cstheme="minorHAnsi"/>
          <w:color w:val="auto"/>
        </w:rPr>
        <w:fldChar w:fldCharType="separate"/>
      </w:r>
      <w:r w:rsidR="005E540A" w:rsidRPr="005E540A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5E540A">
        <w:rPr>
          <w:rFonts w:asciiTheme="minorHAnsi" w:hAnsiTheme="minorHAnsi" w:cstheme="minorHAnsi"/>
          <w:color w:val="auto"/>
        </w:rPr>
        <w:fldChar w:fldCharType="end"/>
      </w:r>
      <w:r w:rsidR="003F584F">
        <w:rPr>
          <w:rFonts w:asciiTheme="minorHAnsi" w:hAnsiTheme="minorHAnsi" w:cstheme="minorHAnsi"/>
          <w:color w:val="auto"/>
        </w:rPr>
        <w:t xml:space="preserve">. </w:t>
      </w:r>
      <w:r w:rsidR="00C56118">
        <w:rPr>
          <w:rFonts w:asciiTheme="minorHAnsi" w:hAnsiTheme="minorHAnsi" w:cstheme="minorHAnsi"/>
          <w:color w:val="auto"/>
        </w:rPr>
        <w:t xml:space="preserve">Through the formation of a </w:t>
      </w:r>
      <w:r w:rsidR="00061828">
        <w:rPr>
          <w:rFonts w:asciiTheme="minorHAnsi" w:hAnsiTheme="minorHAnsi" w:cstheme="minorHAnsi"/>
          <w:color w:val="auto"/>
        </w:rPr>
        <w:t xml:space="preserve">target-specific </w:t>
      </w:r>
      <w:r w:rsidR="00C56118">
        <w:rPr>
          <w:rFonts w:asciiTheme="minorHAnsi" w:hAnsiTheme="minorHAnsi" w:cstheme="minorHAnsi"/>
          <w:color w:val="auto"/>
        </w:rPr>
        <w:t>stem-loop DNA structure during initia</w:t>
      </w:r>
      <w:r w:rsidR="00061828">
        <w:rPr>
          <w:rFonts w:asciiTheme="minorHAnsi" w:hAnsiTheme="minorHAnsi" w:cstheme="minorHAnsi"/>
          <w:color w:val="auto"/>
        </w:rPr>
        <w:t xml:space="preserve">l </w:t>
      </w:r>
      <w:r w:rsidR="00C56118">
        <w:rPr>
          <w:rFonts w:asciiTheme="minorHAnsi" w:hAnsiTheme="minorHAnsi" w:cstheme="minorHAnsi"/>
          <w:color w:val="auto"/>
        </w:rPr>
        <w:t xml:space="preserve">steps, </w:t>
      </w:r>
      <w:r w:rsidR="00594430">
        <w:rPr>
          <w:rFonts w:asciiTheme="minorHAnsi" w:hAnsiTheme="minorHAnsi" w:cstheme="minorHAnsi"/>
          <w:color w:val="auto"/>
        </w:rPr>
        <w:t xml:space="preserve">LAMP uses </w:t>
      </w:r>
      <w:r w:rsidR="0086294C">
        <w:rPr>
          <w:rFonts w:asciiTheme="minorHAnsi" w:hAnsiTheme="minorHAnsi" w:cstheme="minorHAnsi"/>
          <w:color w:val="auto"/>
        </w:rPr>
        <w:t>a strand-displacing DNA polymerase</w:t>
      </w:r>
      <w:r w:rsidR="00ED2305">
        <w:rPr>
          <w:rFonts w:asciiTheme="minorHAnsi" w:hAnsiTheme="minorHAnsi" w:cstheme="minorHAnsi"/>
          <w:color w:val="auto"/>
        </w:rPr>
        <w:t xml:space="preserve"> </w:t>
      </w:r>
      <w:r w:rsidR="00594430">
        <w:rPr>
          <w:rFonts w:asciiTheme="minorHAnsi" w:hAnsiTheme="minorHAnsi" w:cstheme="minorHAnsi"/>
          <w:color w:val="auto"/>
        </w:rPr>
        <w:t xml:space="preserve">to </w:t>
      </w:r>
      <w:r w:rsidR="00313CCA">
        <w:rPr>
          <w:rFonts w:asciiTheme="minorHAnsi" w:hAnsiTheme="minorHAnsi" w:cstheme="minorHAnsi"/>
          <w:color w:val="auto"/>
        </w:rPr>
        <w:t xml:space="preserve">efficiently </w:t>
      </w:r>
      <w:r w:rsidR="00D067EB">
        <w:rPr>
          <w:rFonts w:asciiTheme="minorHAnsi" w:hAnsiTheme="minorHAnsi" w:cstheme="minorHAnsi"/>
          <w:color w:val="auto"/>
        </w:rPr>
        <w:t>amplif</w:t>
      </w:r>
      <w:r w:rsidR="00594430">
        <w:rPr>
          <w:rFonts w:asciiTheme="minorHAnsi" w:hAnsiTheme="minorHAnsi" w:cstheme="minorHAnsi"/>
          <w:color w:val="auto"/>
        </w:rPr>
        <w:t>y</w:t>
      </w:r>
      <w:r w:rsidR="00D067EB">
        <w:rPr>
          <w:rFonts w:asciiTheme="minorHAnsi" w:hAnsiTheme="minorHAnsi" w:cstheme="minorHAnsi"/>
          <w:color w:val="auto"/>
        </w:rPr>
        <w:t xml:space="preserve"> </w:t>
      </w:r>
      <w:r w:rsidR="00ED2305">
        <w:rPr>
          <w:rFonts w:asciiTheme="minorHAnsi" w:hAnsiTheme="minorHAnsi" w:cstheme="minorHAnsi"/>
          <w:color w:val="auto"/>
        </w:rPr>
        <w:t>th</w:t>
      </w:r>
      <w:r w:rsidR="00061828">
        <w:rPr>
          <w:rFonts w:asciiTheme="minorHAnsi" w:hAnsiTheme="minorHAnsi" w:cstheme="minorHAnsi"/>
          <w:color w:val="auto"/>
        </w:rPr>
        <w:t>is</w:t>
      </w:r>
      <w:r w:rsidR="00ED2305">
        <w:rPr>
          <w:rFonts w:asciiTheme="minorHAnsi" w:hAnsiTheme="minorHAnsi" w:cstheme="minorHAnsi"/>
          <w:color w:val="auto"/>
        </w:rPr>
        <w:t xml:space="preserve"> </w:t>
      </w:r>
      <w:r w:rsidR="00061828">
        <w:rPr>
          <w:rFonts w:asciiTheme="minorHAnsi" w:hAnsiTheme="minorHAnsi" w:cstheme="minorHAnsi"/>
          <w:color w:val="auto"/>
        </w:rPr>
        <w:t>starting material</w:t>
      </w:r>
      <w:r w:rsidR="00ED2305">
        <w:rPr>
          <w:rFonts w:asciiTheme="minorHAnsi" w:hAnsiTheme="minorHAnsi" w:cstheme="minorHAnsi"/>
          <w:color w:val="auto"/>
        </w:rPr>
        <w:t xml:space="preserve"> </w:t>
      </w:r>
      <w:r w:rsidR="00061828">
        <w:rPr>
          <w:rFonts w:asciiTheme="minorHAnsi" w:hAnsiTheme="minorHAnsi" w:cstheme="minorHAnsi"/>
          <w:color w:val="auto"/>
        </w:rPr>
        <w:t>quasi-exponential</w:t>
      </w:r>
      <w:r w:rsidR="00313CCA">
        <w:rPr>
          <w:rFonts w:asciiTheme="minorHAnsi" w:hAnsiTheme="minorHAnsi" w:cstheme="minorHAnsi"/>
          <w:color w:val="auto"/>
        </w:rPr>
        <w:t>ly</w:t>
      </w:r>
      <w:r w:rsidR="00061828">
        <w:rPr>
          <w:rFonts w:asciiTheme="minorHAnsi" w:hAnsiTheme="minorHAnsi" w:cstheme="minorHAnsi"/>
          <w:color w:val="auto"/>
        </w:rPr>
        <w:t>, resulting in 10</w:t>
      </w:r>
      <w:r w:rsidR="00061828" w:rsidRPr="00061828">
        <w:rPr>
          <w:rFonts w:asciiTheme="minorHAnsi" w:hAnsiTheme="minorHAnsi" w:cstheme="minorHAnsi"/>
          <w:color w:val="auto"/>
          <w:vertAlign w:val="superscript"/>
        </w:rPr>
        <w:t>9</w:t>
      </w:r>
      <w:r w:rsidR="00061828">
        <w:rPr>
          <w:rFonts w:asciiTheme="minorHAnsi" w:hAnsiTheme="minorHAnsi" w:cstheme="minorHAnsi"/>
          <w:color w:val="auto"/>
        </w:rPr>
        <w:t xml:space="preserve"> copies of target in less than </w:t>
      </w:r>
      <w:r w:rsidR="00230854">
        <w:rPr>
          <w:rFonts w:asciiTheme="minorHAnsi" w:hAnsiTheme="minorHAnsi" w:cstheme="minorHAnsi"/>
          <w:color w:val="auto"/>
        </w:rPr>
        <w:t>1 h</w:t>
      </w:r>
      <w:r w:rsidR="005E540A">
        <w:rPr>
          <w:rFonts w:asciiTheme="minorHAnsi" w:hAnsiTheme="minorHAnsi" w:cstheme="minorHAnsi"/>
          <w:color w:val="auto"/>
        </w:rPr>
        <w:fldChar w:fldCharType="begin"/>
      </w:r>
      <w:r w:rsidR="005E540A">
        <w:rPr>
          <w:rFonts w:asciiTheme="minorHAnsi" w:hAnsiTheme="minorHAnsi" w:cstheme="minorHAnsi"/>
          <w:color w:val="auto"/>
        </w:rPr>
        <w:instrText xml:space="preserve"> ADDIN EN.CITE &lt;EndNote&gt;&lt;Cite&gt;&lt;Author&gt;Notomi&lt;/Author&gt;&lt;Year&gt;2000&lt;/Year&gt;&lt;RecNum&gt;5002&lt;/RecNum&gt;&lt;DisplayText&gt;&lt;style face="superscript"&gt;1&lt;/style&gt;&lt;/DisplayText&gt;&lt;record&gt;&lt;rec-number&gt;5002&lt;/rec-number&gt;&lt;foreign-keys&gt;&lt;key app="EN" db-id="2tx99wvx3vwszneewdt5p5e6xaapsfdrtsex" timestamp="1579882417"&gt;5002&lt;/key&gt;&lt;/foreign-keys&gt;&lt;ref-type name="Journal Article"&gt;17&lt;/ref-type&gt;&lt;contributors&gt;&lt;authors&gt;&lt;author&gt;Notomi, T.&lt;/author&gt;&lt;author&gt;Okayama, H.&lt;/author&gt;&lt;author&gt;Masubuchi, H.&lt;/author&gt;&lt;author&gt;Yonekawa, T.&lt;/author&gt;&lt;author&gt;Watanabe, K.&lt;/author&gt;&lt;author&gt;Amino, N.&lt;/author&gt;&lt;author&gt;Hase, T.&lt;/author&gt;&lt;/authors&gt;&lt;/contributors&gt;&lt;auth-address&gt;Eiken Chemical Co. Ltd, 1381-3 Shimoishigami, Ohtawara, Tochigi 324-0036, Japan, Department of Biochemistry and Molecular Biology, The University of Tokyo, Graduate School of Medicine, Bunkyo-ku, Tokyo 113-0033, Japan. tsugunori_notomi@eiken.co.jp&lt;/auth-address&gt;&lt;titles&gt;&lt;title&gt;Loop-mediated isothermal amplification of DNA&lt;/title&gt;&lt;secondary-title&gt;Nucleic Acids Res&lt;/secondary-title&gt;&lt;/titles&gt;&lt;periodical&gt;&lt;full-title&gt;Nucleic Acids Res&lt;/full-title&gt;&lt;abbr-1&gt;Nucleic acids research&lt;/abbr-1&gt;&lt;/periodical&gt;&lt;pages&gt;E63&lt;/pages&gt;&lt;volume&gt;28&lt;/volume&gt;&lt;number&gt;12&lt;/number&gt;&lt;edition&gt;2000/06/28&lt;/edition&gt;&lt;keywords&gt;&lt;keyword&gt;Base Sequence&lt;/keyword&gt;&lt;keyword&gt;DNA/analysis/*biosynthesis&lt;/keyword&gt;&lt;keyword&gt;DNA, Viral/analysis/biosynthesis&lt;/keyword&gt;&lt;keyword&gt;*Gene Amplification&lt;/keyword&gt;&lt;keyword&gt;Molecular Sequence Data&lt;/keyword&gt;&lt;keyword&gt;*Nucleic Acid Amplification Techniques&lt;/keyword&gt;&lt;keyword&gt;RNA/analysis&lt;/keyword&gt;&lt;keyword&gt;Sensitivity and Specificity&lt;/keyword&gt;&lt;/keywords&gt;&lt;dates&gt;&lt;year&gt;2000&lt;/year&gt;&lt;pub-dates&gt;&lt;date&gt;Jun 15&lt;/date&gt;&lt;/pub-dates&gt;&lt;/dates&gt;&lt;isbn&gt;1362-4962 (Electronic)&amp;#xD;0305-1048 (Linking)&lt;/isbn&gt;&lt;accession-num&gt;10871386&lt;/accession-num&gt;&lt;urls&gt;&lt;related-urls&gt;&lt;url&gt;https://www.ncbi.nlm.nih.gov/pubmed/10871386&lt;/url&gt;&lt;url&gt;https://www.ncbi.nlm.nih.gov/pmc/articles/PMC102748/pdf/gnd064.pdf&lt;/url&gt;&lt;/related-urls&gt;&lt;/urls&gt;&lt;custom2&gt;PMC102748&lt;/custom2&gt;&lt;electronic-resource-num&gt;10.1093/nar/28.12.e63&lt;/electronic-resource-num&gt;&lt;/record&gt;&lt;/Cite&gt;&lt;/EndNote&gt;</w:instrText>
      </w:r>
      <w:r w:rsidR="005E540A">
        <w:rPr>
          <w:rFonts w:asciiTheme="minorHAnsi" w:hAnsiTheme="minorHAnsi" w:cstheme="minorHAnsi"/>
          <w:color w:val="auto"/>
        </w:rPr>
        <w:fldChar w:fldCharType="separate"/>
      </w:r>
      <w:r w:rsidR="005E540A" w:rsidRPr="005E540A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5E540A">
        <w:rPr>
          <w:rFonts w:asciiTheme="minorHAnsi" w:hAnsiTheme="minorHAnsi" w:cstheme="minorHAnsi"/>
          <w:color w:val="auto"/>
        </w:rPr>
        <w:fldChar w:fldCharType="end"/>
      </w:r>
      <w:r w:rsidR="00061828">
        <w:rPr>
          <w:rFonts w:asciiTheme="minorHAnsi" w:hAnsiTheme="minorHAnsi" w:cstheme="minorHAnsi"/>
          <w:color w:val="auto"/>
        </w:rPr>
        <w:t xml:space="preserve">. </w:t>
      </w:r>
      <w:r w:rsidR="00711BE0">
        <w:rPr>
          <w:rFonts w:asciiTheme="minorHAnsi" w:hAnsiTheme="minorHAnsi" w:cstheme="minorHAnsi"/>
          <w:color w:val="auto"/>
        </w:rPr>
        <w:t xml:space="preserve">Compared </w:t>
      </w:r>
      <w:r w:rsidR="00515B56">
        <w:rPr>
          <w:rFonts w:asciiTheme="minorHAnsi" w:hAnsiTheme="minorHAnsi" w:cstheme="minorHAnsi"/>
          <w:color w:val="auto"/>
        </w:rPr>
        <w:t xml:space="preserve">to </w:t>
      </w:r>
      <w:r w:rsidR="00E0387A">
        <w:rPr>
          <w:rFonts w:asciiTheme="minorHAnsi" w:hAnsiTheme="minorHAnsi" w:cstheme="minorHAnsi"/>
          <w:color w:val="auto"/>
        </w:rPr>
        <w:t>polymerase chain reaction (</w:t>
      </w:r>
      <w:r w:rsidR="00711BE0">
        <w:rPr>
          <w:rFonts w:asciiTheme="minorHAnsi" w:hAnsiTheme="minorHAnsi" w:cstheme="minorHAnsi"/>
          <w:color w:val="auto"/>
        </w:rPr>
        <w:t>PCR</w:t>
      </w:r>
      <w:r w:rsidR="00E0387A">
        <w:rPr>
          <w:rFonts w:asciiTheme="minorHAnsi" w:hAnsiTheme="minorHAnsi" w:cstheme="minorHAnsi"/>
          <w:color w:val="auto"/>
        </w:rPr>
        <w:t>)</w:t>
      </w:r>
      <w:r w:rsidR="00711BE0">
        <w:rPr>
          <w:rFonts w:asciiTheme="minorHAnsi" w:hAnsiTheme="minorHAnsi" w:cstheme="minorHAnsi"/>
          <w:color w:val="auto"/>
        </w:rPr>
        <w:t xml:space="preserve">, </w:t>
      </w:r>
      <w:r w:rsidR="001622A6">
        <w:rPr>
          <w:rFonts w:asciiTheme="minorHAnsi" w:hAnsiTheme="minorHAnsi" w:cstheme="minorHAnsi"/>
          <w:color w:val="auto"/>
        </w:rPr>
        <w:t xml:space="preserve">a widely used NAAT, LAMP possesses several advantages. First, LAMP reactions are carried out under isothermal conditions. This obviates the need for a sophisticated thermal cycling instrument. Second, LAMP </w:t>
      </w:r>
      <w:r w:rsidR="00973963">
        <w:rPr>
          <w:rFonts w:asciiTheme="minorHAnsi" w:hAnsiTheme="minorHAnsi" w:cstheme="minorHAnsi"/>
          <w:color w:val="auto"/>
        </w:rPr>
        <w:t>is highly tolerant to</w:t>
      </w:r>
      <w:r w:rsidR="00CA33C4">
        <w:rPr>
          <w:rFonts w:asciiTheme="minorHAnsi" w:hAnsiTheme="minorHAnsi" w:cstheme="minorHAnsi"/>
          <w:color w:val="auto"/>
        </w:rPr>
        <w:t xml:space="preserve"> </w:t>
      </w:r>
      <w:r w:rsidR="004B6692">
        <w:rPr>
          <w:rFonts w:asciiTheme="minorHAnsi" w:hAnsiTheme="minorHAnsi" w:cstheme="minorHAnsi"/>
          <w:color w:val="auto"/>
        </w:rPr>
        <w:t>culture media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973963">
        <w:rPr>
          <w:rFonts w:asciiTheme="minorHAnsi" w:hAnsiTheme="minorHAnsi" w:cstheme="minorHAnsi"/>
          <w:color w:val="auto"/>
        </w:rPr>
        <w:t xml:space="preserve">biological </w:t>
      </w:r>
      <w:r w:rsidR="00CA33C4">
        <w:rPr>
          <w:rFonts w:asciiTheme="minorHAnsi" w:hAnsiTheme="minorHAnsi" w:cstheme="minorHAnsi"/>
          <w:color w:val="auto"/>
        </w:rPr>
        <w:t>substances</w:t>
      </w:r>
      <w:r w:rsidR="00BC1F9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YW5la288L0F1dGhvcj48WWVhcj4yMDA3PC9ZZWFyPjxS
ZWNOdW0+NTAwMzwvUmVjTnVtPjxEaXNwbGF5VGV4dD48c3R5bGUgZmFjZT0ic3VwZXJzY3JpcHQi
PjI8L3N0eWxlPjwvRGlzcGxheVRleHQ+PHJlY29yZD48cmVjLW51bWJlcj41MDAzPC9yZWMtbnVt
YmVyPjxmb3JlaWduLWtleXM+PGtleSBhcHA9IkVOIiBkYi1pZD0iMnR4OTl3dngzdndzem5lZXdk
dDVwNWU2eGFhcHNmZHJ0c2V4IiB0aW1lc3RhbXA9IjE1Nzk4ODI3NjMiPjUwMDM8L2tleT48L2Zv
cmVpZ24ta2V5cz48cmVmLXR5cGUgbmFtZT0iSm91cm5hbCBBcnRpY2xlIj4xNzwvcmVmLXR5cGU+
PGNvbnRyaWJ1dG9ycz48YXV0aG9ycz48YXV0aG9yPkthbmVrbywgSC48L2F1dGhvcj48YXV0aG9y
Pkthd2FuYSwgVC48L2F1dGhvcj48YXV0aG9yPkZ1a3VzaGltYSwgRS48L2F1dGhvcj48YXV0aG9y
PlN1enV0YW5pLCBULjwvYXV0aG9yPjwvYXV0aG9ycz48L2NvbnRyaWJ1dG9ycz48YXV0aC1hZGRy
ZXNzPkRlcGFydG1lbnQgb2YgTWljcm9iaW9sb2d5LCBGdWt1c2hpbWEgTWVkaWNhbCBVbml2ZXJz
aXR5IFNjaG9vbCBvZiBNZWRpY2luZSwgMSBIaWthcmlnYW9rYSwgRnVrdXNoaW1hLCA5NjAtMTI5
NSwgSmFwYW4uPC9hdXRoLWFkZHJlc3M+PHRpdGxlcz48dGl0bGU+VG9sZXJhbmNlIG9mIGxvb3At
bWVkaWF0ZWQgaXNvdGhlcm1hbCBhbXBsaWZpY2F0aW9uIHRvIGEgY3VsdHVyZSBtZWRpdW0gYW5k
IGJpb2xvZ2ljYWwgc3Vic3RhbmNlczwvdGl0bGU+PHNlY29uZGFyeS10aXRsZT5KIEJpb2NoZW0g
QmlvcGh5cyBNZXRob2RzPC9zZWNvbmRhcnktdGl0bGU+PC90aXRsZXM+PHBlcmlvZGljYWw+PGZ1
bGwtdGl0bGU+SiBCaW9jaGVtIEJpb3BoeXMgTWV0aG9kczwvZnVsbC10aXRsZT48YWJici0xPkpv
dXJuYWwgb2YgYmlvY2hlbWljYWwgYW5kIGJpb3BoeXNpY2FsIG1ldGhvZHM8L2FiYnItMT48L3Bl
cmlvZGljYWw+PHBhZ2VzPjQ5OS01MDE8L3BhZ2VzPjx2b2x1bWU+NzA8L3ZvbHVtZT48bnVtYmVy
PjM8L251bWJlcj48ZWRpdGlvbj4yMDA2LzEwLzAzPC9lZGl0aW9uPjxrZXl3b3Jkcz48a2V5d29y
ZD5BbmltYWxzPC9rZXl3b3JkPjxrZXl3b3JkPkNobG9yb2NlYnVzIGFldGhpb3BzPC9rZXl3b3Jk
PjxrZXl3b3JkPkN1bHR1cmUgTWVkaWE8L2tleXdvcmQ+PGtleXdvcmQ+RE5BLCBWaXJhbC9nZW5l
dGljcy9pc29sYXRpb24gJmFtcDsgcHVyaWZpY2F0aW9uPC9rZXl3b3JkPjxrZXl3b3JkPkhlcnBl
c3ZpcnVzIDEsIEh1bWFuL2dlbmV0aWNzL2lzb2xhdGlvbiAmYW1wOyBwdXJpZmljYXRpb248L2tl
eXdvcmQ+PGtleXdvcmQ+SHVtYW5zPC9rZXl3b3JkPjxrZXl3b3JkPk1pY3JvYmlvbG9naWNhbCBU
ZWNobmlxdWVzLyptZXRob2RzL3N0YXRpc3RpY3MgJmFtcDsgbnVtZXJpY2FsIGRhdGE8L2tleXdv
cmQ+PGtleXdvcmQ+TnVjbGVpYyBBY2lkIEFtcGxpZmljYXRpb24gVGVjaG5pcXVlcy8qbWV0aG9k
cy9zdGF0aXN0aWNzICZhbXA7IG51bWVyaWNhbCBkYXRhPC9rZXl3b3JkPjxrZXl3b3JkPlBvbHlt
ZXJhc2UgQ2hhaW4gUmVhY3Rpb248L2tleXdvcmQ+PGtleXdvcmQ+U2Vuc2l0aXZpdHkgYW5kIFNw
ZWNpZmljaXR5PC9rZXl3b3JkPjxrZXl3b3JkPlZlcm8gQ2VsbHM8L2tleXdvcmQ+PC9rZXl3b3Jk
cz48ZGF0ZXM+PHllYXI+MjAwNzwveWVhcj48cHViLWRhdGVzPjxkYXRlPkFwciAxMDwvZGF0ZT48
L3B1Yi1kYXRlcz48L2RhdGVzPjxpc2JuPjAxNjUtMDIyWCAoUHJpbnQpJiN4RDswMTY1LTAyMlgg
KExpbmtpbmcpPC9pc2JuPjxhY2Nlc3Npb24tbnVtPjE3MDExNjMxPC9hY2Nlc3Npb24tbnVtPjx1
cmxzPjxyZWxhdGVkLXVybHM+PHVybD5odHRwczovL3d3dy5uY2JpLm5sbS5uaWguZ292L3B1Ym1l
ZC8xNzAxMTYzMTwvdXJsPjx1cmw+aHR0cHM6Ly9wZGYuc2NpZW5jZWRpcmVjdGFzc2V0cy5jb20v
MjcxMDUyLzEtczIuMC1TMDE2NTAyMlgwN1gwMjExMi8xLXMyLjAtUzAxNjUwMjJYMDYwMDE1NzYv
bWFpbi5wZGY/WC1BbXotU2VjdXJpdHktVG9rZW49SVFvSmIzSnBaMmx1WDJWakVNaiUyRiUyRiUy
RiUyRiUyRiUyRiUyRiUyRiUyRiUyRndFYUNYVnpMV1ZoYzNRdE1TSkhNRVVDSUNLQXo2UWg3aVVJ
RXBjcHZoM2Y3Y1JZQ0t5QlRjRmtoaGJVTTA1JTJGbVNMVEFpRUFrbVRLU1BBNUVDc2xiakZqZ0JG
OGRId3I5M0lCd1g0b2lObFFmMGlLd2dFcXRBTUlZQkFDR2d3d05Ua3dNRE0xTkRZNE5qVWlERmJI
ekpXbnlLY09qdW9UM2lxUkEzZ3pmdEluQ2w1WUVKb1ZKbUdveTFpYXhsUm5yaHR1dVBhREhIaHA0
JTJCQXZmd1pqNE9jNEJ0OXElMkJ5R081R2hRZ3RwJTJGaVRsbFNDd1pWcmdhOWhsc0ltcTBBNFVu
bFJ0QjNJeEtFJTJGOTVMbUxNNHhDTWREczMyWlg0S2cxRUJGaWxzR3NLWkElMkZnakUlMkZiZlNW
S0w4bUV1NVk3YnklMkJ6OThoNW1ldzQlMkZycWJUSW5hJTJCeW5XQloydUYyTjN3eU9JNGpkTlAl
MkJISWtqeE1najR1NGxyOSUyQkVNd01wTWhWaXdjMGV5dEk2eUM4S3BkNmthOXZ3aGhiWHFKckFj
RHZNaElFcldkY3BkUTVOcXVQUGNGeWElMkZBdXFFN25URDV2Q0ZGZjQzdncwM1dIaDd0em1OOGxy
Z0xBVGxxaGtkdnBpMEZSQ0klMkZ5aU1iSWVqaTlTSWVqVjdKVkg3QUZEMjlONzV3b2FjVWtXQmFN
R2tUdEslMkYwbFV6TFZlSUR2T0gzQ29RY0RTMWU4TlMlMkZ1JTJCb3VScUdQZXhsZEZtNXRob0xT
cHRPQ1ltdkxEa3NvOHNKazFWV050Y3QxN09zMVBjWDRGc1ZITHolMkY5WVdYbEVpNEQlMkJDQSUy
QmV0Q3RvaE5YWVc2N2lWdnc0TWNkeFRoQXRwSFFzaDJtbTVlJTJGc2ZVZmszeEczWVNQVldZZE14
NFBNSTh4UldNRWhXdUZhMENRNFJ3Sk1PcVVyUEVGT3VzQmhhREk5QkdTYmlXYk1oTGhCMkNUMml2
bllOTjZvZzR2a3lYQm5wVEtmRXNjb2t3WWhMbXk2RHRHMzNMZTVmT0JlalZ6SU5pQkhnZyUyQkVy
VlFaRyUyRnh6V2UwRCUyRk9KMnVJMHB6d1llM1A1VXV3YVcxQ0UzRmFDREtMVlZqTm92dlVNM05J
U3RsYWlHNGFoazU4a2tLbHBoRm03dDgxeXJLd1hYRjVNUzk1TFJwRHMlMkJISWhvNlNlME9hUWdI
eG9hQU5qTW9ldFJ0UzJYOUx1MTA5MFo3WW5RSnpDRUhrMmZIR3NCVnN3QzB5YXFkT3NwSW9LV1J2
ZHhWRUpjdFNZblQxMlFwTDVRV2FYZ3JyYW4yJTJGRVp1c24zZ0dqc2l5OTJITWJ5cHpHQiUyRmR4
ZHExRGl0SVExVDVpRlRyUWt3JTNEJTNEJmFtcDtYLUFtei1BbGdvcml0aG09QVdTNC1ITUFDLVNI
QTI1NiZhbXA7WC1BbXotRGF0ZT0yMDIwMDEyNFQxNjE5MzRaJmFtcDtYLUFtei1TaWduZWRIZWFk
ZXJzPWhvc3QmYW1wO1gtQW16LUV4cGlyZXM9MzAwJmFtcDtYLUFtei1DcmVkZW50aWFsPUFTSUFR
M1BIQ1ZUWVlJS1FISUZZJTJGMjAyMDAxMjQlMkZ1cy1lYXN0LTElMkZzMyUyRmF3czRfcmVxdWVz
dCZhbXA7WC1BbXotU2lnbmF0dXJlPWNmNjFlYTYyNzgxYzBjZmY0MGU3NzkyNjAyMzMyMThhNjA2
NjQ0NjI1NmM5YjY4NDRhNzc0OWNjMzZkZDEwYjEmYW1wO2hhc2g9N2M3NmRkY2U3NzRiZGZhNjRk
MWQ0MGI2N2Y1YmZlYmUzZjIzZTAwMTNjNzQxMGIxZmQ2MDU4ZTdkNjU5NmJiMSZhbXA7aG9zdD02
ODA0MmM5NDM1OTEwMTNhYzJiMjQzMGE4OWIyNzBmNmFmMmM3NmQ4ZGZkMDg2YTA3MTc2YWZlN2M3
NmMyYzYxJmFtcDtwaWk9UzAxNjUwMjJYMDYwMDE1NzYmYW1wO3RpZD1zcGRmLTkzNTAxZGE0LWZh
ZjAtNGQzYi05YTYxLWQwOWY0NWMxZjI3ZSZhbXA7c2lkPTc4NmFiYzMxNDk1YWMzNDJmZTY5Zjky
NWE2ZWM4NDhmMmEwZWd4cnFhJmFtcDt0eXBlPWNsaWVudDwvdXJsPjwvcmVsYXRlZC11cmxzPjwv
dXJscz48ZWxlY3Ryb25pYy1yZXNvdXJjZS1udW0+MTAuMTAxNi9qLmpiYm0uMjAwNi4wOC4wMDg8
L2VsZWN0cm9uaWMtcmVzb3VyY2UtbnVtPjwvcmVjb3JkPjwvQ2l0ZT48L0VuZE5vdGU+
</w:fldData>
        </w:fldChar>
      </w:r>
      <w:r w:rsidR="00BC1F99">
        <w:rPr>
          <w:rFonts w:asciiTheme="minorHAnsi" w:hAnsiTheme="minorHAnsi" w:cstheme="minorHAnsi"/>
          <w:color w:val="auto"/>
        </w:rPr>
        <w:instrText xml:space="preserve"> ADDIN EN.CITE </w:instrText>
      </w:r>
      <w:r w:rsidR="00BC1F9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YW5la288L0F1dGhvcj48WWVhcj4yMDA3PC9ZZWFyPjxS
ZWNOdW0+NTAwMzwvUmVjTnVtPjxEaXNwbGF5VGV4dD48c3R5bGUgZmFjZT0ic3VwZXJzY3JpcHQi
PjI8L3N0eWxlPjwvRGlzcGxheVRleHQ+PHJlY29yZD48cmVjLW51bWJlcj41MDAzPC9yZWMtbnVt
YmVyPjxmb3JlaWduLWtleXM+PGtleSBhcHA9IkVOIiBkYi1pZD0iMnR4OTl3dngzdndzem5lZXdk
dDVwNWU2eGFhcHNmZHJ0c2V4IiB0aW1lc3RhbXA9IjE1Nzk4ODI3NjMiPjUwMDM8L2tleT48L2Zv
cmVpZ24ta2V5cz48cmVmLXR5cGUgbmFtZT0iSm91cm5hbCBBcnRpY2xlIj4xNzwvcmVmLXR5cGU+
PGNvbnRyaWJ1dG9ycz48YXV0aG9ycz48YXV0aG9yPkthbmVrbywgSC48L2F1dGhvcj48YXV0aG9y
Pkthd2FuYSwgVC48L2F1dGhvcj48YXV0aG9yPkZ1a3VzaGltYSwgRS48L2F1dGhvcj48YXV0aG9y
PlN1enV0YW5pLCBULjwvYXV0aG9yPjwvYXV0aG9ycz48L2NvbnRyaWJ1dG9ycz48YXV0aC1hZGRy
ZXNzPkRlcGFydG1lbnQgb2YgTWljcm9iaW9sb2d5LCBGdWt1c2hpbWEgTWVkaWNhbCBVbml2ZXJz
aXR5IFNjaG9vbCBvZiBNZWRpY2luZSwgMSBIaWthcmlnYW9rYSwgRnVrdXNoaW1hLCA5NjAtMTI5
NSwgSmFwYW4uPC9hdXRoLWFkZHJlc3M+PHRpdGxlcz48dGl0bGU+VG9sZXJhbmNlIG9mIGxvb3At
bWVkaWF0ZWQgaXNvdGhlcm1hbCBhbXBsaWZpY2F0aW9uIHRvIGEgY3VsdHVyZSBtZWRpdW0gYW5k
IGJpb2xvZ2ljYWwgc3Vic3RhbmNlczwvdGl0bGU+PHNlY29uZGFyeS10aXRsZT5KIEJpb2NoZW0g
QmlvcGh5cyBNZXRob2RzPC9zZWNvbmRhcnktdGl0bGU+PC90aXRsZXM+PHBlcmlvZGljYWw+PGZ1
bGwtdGl0bGU+SiBCaW9jaGVtIEJpb3BoeXMgTWV0aG9kczwvZnVsbC10aXRsZT48YWJici0xPkpv
dXJuYWwgb2YgYmlvY2hlbWljYWwgYW5kIGJpb3BoeXNpY2FsIG1ldGhvZHM8L2FiYnItMT48L3Bl
cmlvZGljYWw+PHBhZ2VzPjQ5OS01MDE8L3BhZ2VzPjx2b2x1bWU+NzA8L3ZvbHVtZT48bnVtYmVy
PjM8L251bWJlcj48ZWRpdGlvbj4yMDA2LzEwLzAzPC9lZGl0aW9uPjxrZXl3b3Jkcz48a2V5d29y
ZD5BbmltYWxzPC9rZXl3b3JkPjxrZXl3b3JkPkNobG9yb2NlYnVzIGFldGhpb3BzPC9rZXl3b3Jk
PjxrZXl3b3JkPkN1bHR1cmUgTWVkaWE8L2tleXdvcmQ+PGtleXdvcmQ+RE5BLCBWaXJhbC9nZW5l
dGljcy9pc29sYXRpb24gJmFtcDsgcHVyaWZpY2F0aW9uPC9rZXl3b3JkPjxrZXl3b3JkPkhlcnBl
c3ZpcnVzIDEsIEh1bWFuL2dlbmV0aWNzL2lzb2xhdGlvbiAmYW1wOyBwdXJpZmljYXRpb248L2tl
eXdvcmQ+PGtleXdvcmQ+SHVtYW5zPC9rZXl3b3JkPjxrZXl3b3JkPk1pY3JvYmlvbG9naWNhbCBU
ZWNobmlxdWVzLyptZXRob2RzL3N0YXRpc3RpY3MgJmFtcDsgbnVtZXJpY2FsIGRhdGE8L2tleXdv
cmQ+PGtleXdvcmQ+TnVjbGVpYyBBY2lkIEFtcGxpZmljYXRpb24gVGVjaG5pcXVlcy8qbWV0aG9k
cy9zdGF0aXN0aWNzICZhbXA7IG51bWVyaWNhbCBkYXRhPC9rZXl3b3JkPjxrZXl3b3JkPlBvbHlt
ZXJhc2UgQ2hhaW4gUmVhY3Rpb248L2tleXdvcmQ+PGtleXdvcmQ+U2Vuc2l0aXZpdHkgYW5kIFNw
ZWNpZmljaXR5PC9rZXl3b3JkPjxrZXl3b3JkPlZlcm8gQ2VsbHM8L2tleXdvcmQ+PC9rZXl3b3Jk
cz48ZGF0ZXM+PHllYXI+MjAwNzwveWVhcj48cHViLWRhdGVzPjxkYXRlPkFwciAxMDwvZGF0ZT48
L3B1Yi1kYXRlcz48L2RhdGVzPjxpc2JuPjAxNjUtMDIyWCAoUHJpbnQpJiN4RDswMTY1LTAyMlgg
KExpbmtpbmcpPC9pc2JuPjxhY2Nlc3Npb24tbnVtPjE3MDExNjMxPC9hY2Nlc3Npb24tbnVtPjx1
cmxzPjxyZWxhdGVkLXVybHM+PHVybD5odHRwczovL3d3dy5uY2JpLm5sbS5uaWguZ292L3B1Ym1l
ZC8xNzAxMTYzMTwvdXJsPjx1cmw+aHR0cHM6Ly9wZGYuc2NpZW5jZWRpcmVjdGFzc2V0cy5jb20v
MjcxMDUyLzEtczIuMC1TMDE2NTAyMlgwN1gwMjExMi8xLXMyLjAtUzAxNjUwMjJYMDYwMDE1NzYv
bWFpbi5wZGY/WC1BbXotU2VjdXJpdHktVG9rZW49SVFvSmIzSnBaMmx1WDJWakVNaiUyRiUyRiUy
RiUyRiUyRiUyRiUyRiUyRiUyRiUyRndFYUNYVnpMV1ZoYzNRdE1TSkhNRVVDSUNLQXo2UWg3aVVJ
RXBjcHZoM2Y3Y1JZQ0t5QlRjRmtoaGJVTTA1JTJGbVNMVEFpRUFrbVRLU1BBNUVDc2xiakZqZ0JG
OGRId3I5M0lCd1g0b2lObFFmMGlLd2dFcXRBTUlZQkFDR2d3d05Ua3dNRE0xTkRZNE5qVWlERmJI
ekpXbnlLY09qdW9UM2lxUkEzZ3pmdEluQ2w1WUVKb1ZKbUdveTFpYXhsUm5yaHR1dVBhREhIaHA0
JTJCQXZmd1pqNE9jNEJ0OXElMkJ5R081R2hRZ3RwJTJGaVRsbFNDd1pWcmdhOWhsc0ltcTBBNFVu
bFJ0QjNJeEtFJTJGOTVMbUxNNHhDTWREczMyWlg0S2cxRUJGaWxzR3NLWkElMkZnakUlMkZiZlNW
S0w4bUV1NVk3YnklMkJ6OThoNW1ldzQlMkZycWJUSW5hJTJCeW5XQloydUYyTjN3eU9JNGpkTlAl
MkJISWtqeE1najR1NGxyOSUyQkVNd01wTWhWaXdjMGV5dEk2eUM4S3BkNmthOXZ3aGhiWHFKckFj
RHZNaElFcldkY3BkUTVOcXVQUGNGeWElMkZBdXFFN25URDV2Q0ZGZjQzdncwM1dIaDd0em1OOGxy
Z0xBVGxxaGtkdnBpMEZSQ0klMkZ5aU1iSWVqaTlTSWVqVjdKVkg3QUZEMjlONzV3b2FjVWtXQmFN
R2tUdEslMkYwbFV6TFZlSUR2T0gzQ29RY0RTMWU4TlMlMkZ1JTJCb3VScUdQZXhsZEZtNXRob0xT
cHRPQ1ltdkxEa3NvOHNKazFWV050Y3QxN09zMVBjWDRGc1ZITHolMkY5WVdYbEVpNEQlMkJDQSUy
QmV0Q3RvaE5YWVc2N2lWdnc0TWNkeFRoQXRwSFFzaDJtbTVlJTJGc2ZVZmszeEczWVNQVldZZE14
NFBNSTh4UldNRWhXdUZhMENRNFJ3Sk1PcVVyUEVGT3VzQmhhREk5QkdTYmlXYk1oTGhCMkNUMml2
bllOTjZvZzR2a3lYQm5wVEtmRXNjb2t3WWhMbXk2RHRHMzNMZTVmT0JlalZ6SU5pQkhnZyUyQkVy
VlFaRyUyRnh6V2UwRCUyRk9KMnVJMHB6d1llM1A1VXV3YVcxQ0UzRmFDREtMVlZqTm92dlVNM05J
U3RsYWlHNGFoazU4a2tLbHBoRm03dDgxeXJLd1hYRjVNUzk1TFJwRHMlMkJISWhvNlNlME9hUWdI
eG9hQU5qTW9ldFJ0UzJYOUx1MTA5MFo3WW5RSnpDRUhrMmZIR3NCVnN3QzB5YXFkT3NwSW9LV1J2
ZHhWRUpjdFNZblQxMlFwTDVRV2FYZ3JyYW4yJTJGRVp1c24zZ0dqc2l5OTJITWJ5cHpHQiUyRmR4
ZHExRGl0SVExVDVpRlRyUWt3JTNEJTNEJmFtcDtYLUFtei1BbGdvcml0aG09QVdTNC1ITUFDLVNI
QTI1NiZhbXA7WC1BbXotRGF0ZT0yMDIwMDEyNFQxNjE5MzRaJmFtcDtYLUFtei1TaWduZWRIZWFk
ZXJzPWhvc3QmYW1wO1gtQW16LUV4cGlyZXM9MzAwJmFtcDtYLUFtei1DcmVkZW50aWFsPUFTSUFR
M1BIQ1ZUWVlJS1FISUZZJTJGMjAyMDAxMjQlMkZ1cy1lYXN0LTElMkZzMyUyRmF3czRfcmVxdWVz
dCZhbXA7WC1BbXotU2lnbmF0dXJlPWNmNjFlYTYyNzgxYzBjZmY0MGU3NzkyNjAyMzMyMThhNjA2
NjQ0NjI1NmM5YjY4NDRhNzc0OWNjMzZkZDEwYjEmYW1wO2hhc2g9N2M3NmRkY2U3NzRiZGZhNjRk
MWQ0MGI2N2Y1YmZlYmUzZjIzZTAwMTNjNzQxMGIxZmQ2MDU4ZTdkNjU5NmJiMSZhbXA7aG9zdD02
ODA0MmM5NDM1OTEwMTNhYzJiMjQzMGE4OWIyNzBmNmFmMmM3NmQ4ZGZkMDg2YTA3MTc2YWZlN2M3
NmMyYzYxJmFtcDtwaWk9UzAxNjUwMjJYMDYwMDE1NzYmYW1wO3RpZD1zcGRmLTkzNTAxZGE0LWZh
ZjAtNGQzYi05YTYxLWQwOWY0NWMxZjI3ZSZhbXA7c2lkPTc4NmFiYzMxNDk1YWMzNDJmZTY5Zjky
NWE2ZWM4NDhmMmEwZWd4cnFhJmFtcDt0eXBlPWNsaWVudDwvdXJsPjwvcmVsYXRlZC11cmxzPjwv
dXJscz48ZWxlY3Ryb25pYy1yZXNvdXJjZS1udW0+MTAuMTAxNi9qLmpiYm0uMjAwNi4wOC4wMDg8
L2VsZWN0cm9uaWMtcmVzb3VyY2UtbnVtPjwvcmVjb3JkPjwvQ2l0ZT48L0VuZE5vdGU+
</w:fldData>
        </w:fldChar>
      </w:r>
      <w:r w:rsidR="00BC1F9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C1F99">
        <w:rPr>
          <w:rFonts w:asciiTheme="minorHAnsi" w:hAnsiTheme="minorHAnsi" w:cstheme="minorHAnsi"/>
          <w:color w:val="auto"/>
        </w:rPr>
      </w:r>
      <w:r w:rsidR="00BC1F99">
        <w:rPr>
          <w:rFonts w:asciiTheme="minorHAnsi" w:hAnsiTheme="minorHAnsi" w:cstheme="minorHAnsi"/>
          <w:color w:val="auto"/>
        </w:rPr>
        <w:fldChar w:fldCharType="end"/>
      </w:r>
      <w:r w:rsidR="00BC1F99">
        <w:rPr>
          <w:rFonts w:asciiTheme="minorHAnsi" w:hAnsiTheme="minorHAnsi" w:cstheme="minorHAnsi"/>
          <w:color w:val="auto"/>
        </w:rPr>
      </w:r>
      <w:r w:rsidR="00BC1F99">
        <w:rPr>
          <w:rFonts w:asciiTheme="minorHAnsi" w:hAnsiTheme="minorHAnsi" w:cstheme="minorHAnsi"/>
          <w:color w:val="auto"/>
        </w:rPr>
        <w:fldChar w:fldCharType="separate"/>
      </w:r>
      <w:r w:rsidR="00BC1F99" w:rsidRPr="00BC1F99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BC1F99">
        <w:rPr>
          <w:rFonts w:asciiTheme="minorHAnsi" w:hAnsiTheme="minorHAnsi" w:cstheme="minorHAnsi"/>
          <w:color w:val="auto"/>
        </w:rPr>
        <w:fldChar w:fldCharType="end"/>
      </w:r>
      <w:r w:rsidR="00CA33C4">
        <w:rPr>
          <w:rFonts w:asciiTheme="minorHAnsi" w:hAnsiTheme="minorHAnsi" w:cstheme="minorHAnsi"/>
          <w:color w:val="auto"/>
        </w:rPr>
        <w:t xml:space="preserve"> with robustness demonstrated for both </w:t>
      </w:r>
      <w:r w:rsidR="003C439A">
        <w:rPr>
          <w:rFonts w:asciiTheme="minorHAnsi" w:hAnsiTheme="minorHAnsi" w:cstheme="minorHAnsi"/>
          <w:color w:val="auto"/>
        </w:rPr>
        <w:t>clinical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A33C4">
        <w:rPr>
          <w:rFonts w:asciiTheme="minorHAnsi" w:hAnsiTheme="minorHAnsi" w:cstheme="minorHAnsi"/>
          <w:color w:val="auto"/>
        </w:rPr>
        <w:t>food applications</w:t>
      </w:r>
      <w:r w:rsidR="00CA33C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mFuY29pczwvQXV0aG9yPjxZZWFyPjIwMTE8L1llYXI+
PFJlY051bT4xODc1PC9SZWNOdW0+PERpc3BsYXlUZXh0PjxzdHlsZSBmYWNlPSJzdXBlcnNjcmlw
dCI+Myw0PC9zdHlsZT48L0Rpc3BsYXlUZXh0PjxyZWNvcmQ+PHJlYy1udW1iZXI+MTg3NTwvcmVj
LW51bWJlcj48Zm9yZWlnbi1rZXlzPjxrZXkgYXBwPSJFTiIgZGItaWQ9IjJ0eDk5d3Z4M3Z3c3pu
ZWV3ZHQ1cDVlNnhhYXBzZmRydHNleCIgdGltZXN0YW1wPSIxMzI4NzEwMTU3Ij4xODc1PC9rZXk+
PC9mb3JlaWduLWtleXM+PHJlZi10eXBlIG5hbWU9IkpvdXJuYWwgQXJ0aWNsZSI+MTc8L3JlZi10
eXBlPjxjb250cmlidXRvcnM+PGF1dGhvcnM+PGF1dGhvcj5GcmFuY29pcywgUC48L2F1dGhvcj48
YXV0aG9yPlRhbmdvbW8sIE0uPC9hdXRob3I+PGF1dGhvcj5IaWJicywgSi48L2F1dGhvcj48YXV0
aG9yPkJvbmV0dGksIEUuIEouPC9hdXRob3I+PGF1dGhvcj5Cb2VobWUsIEMuIEMuPC9hdXRob3I+
PGF1dGhvcj5Ob3RvbWksIFQuPC9hdXRob3I+PGF1dGhvcj5QZXJraW5zLCBNLiBELjwvYXV0aG9y
PjxhdXRob3I+U2NocmVuemVsLCBKLjwvYXV0aG9yPjwvYXV0aG9ycz48L2NvbnRyaWJ1dG9ycz48
YXV0aC1hZGRyZXNzPkdlbm9taWMgUmVzZWFyY2ggTGFib3JhdG9yeSwgVW5pdmVyc2l0eSBIb3Nw
aXRhbHMgb2YgR2VuZXZhLCBTZXJ2aWNlIG9mIEluZmVjdGlvdXMgRGlzZWFzZXMsIEdlbmV2YSwg
U3dpdHplcmxhbmQuIHBhdHJpY2UuZnJhbmNvaXNAZ2Vub21pYy5jaGs8L2F1dGgtYWRkcmVzcz48
dGl0bGVzPjx0aXRsZT5Sb2J1c3RuZXNzIG9mIGEgbG9vcC1tZWRpYXRlZCBpc290aGVybWFsIGFt
cGxpZmljYXRpb24gcmVhY3Rpb24gZm9yIGRpYWdub3N0aWMgYXBwbGljYXRpb25zPC90aXRsZT48
c2Vjb25kYXJ5LXRpdGxlPkZFTVMgSW1tdW5vbCBNZWQgTWljcm9iaW9sPC9zZWNvbmRhcnktdGl0
bGU+PC90aXRsZXM+PHBlcmlvZGljYWw+PGZ1bGwtdGl0bGU+RkVNUyBJbW11bm9sIE1lZCBNaWNy
b2Jpb2w8L2Z1bGwtdGl0bGU+PC9wZXJpb2RpY2FsPjxwYWdlcz40MS04PC9wYWdlcz48dm9sdW1l
PjYyPC92b2x1bWU+PG51bWJlcj4xPC9udW1iZXI+PGVkaXRpb24+MjAxMS8wMi8wMTwvZWRpdGlv
bj48a2V5d29yZHM+PGtleXdvcmQ+QmFjdGVyaW9sb2dpY2FsIFRlY2huaXF1ZXM8L2tleXdvcmQ+
PGtleXdvcmQ+Qmxvb2QvbWljcm9iaW9sb2d5PC9rZXl3b3JkPjxrZXl3b3JkPkROQSBQcmltZXJz
L2dlbmV0aWNzPC9rZXl3b3JkPjxrZXl3b3JkPkZlY2VzL21pY3JvYmlvbG9neTwva2V5d29yZD48
a2V5d29yZD5IdW1hbnM8L2tleXdvcmQ+PGtleXdvcmQ+SHlkcm9nZW4tSW9uIENvbmNlbnRyYXRp
b248L2tleXdvcmQ+PGtleXdvcmQ+TW9sZWN1bGFyIERpYWdub3N0aWMgVGVjaG5pcXVlczwva2V5
d29yZD48a2V5d29yZD5OdWNsZWljIEFjaWQgQW1wbGlmaWNhdGlvbiBUZWNobmlxdWVzLyptZXRo
b2RzPC9rZXl3b3JkPjxrZXl3b3JkPlBvbHltZXJhc2UgQ2hhaW4gUmVhY3Rpb248L2tleXdvcmQ+
PGtleXdvcmQ+U2FsbW9uZWxsYSB0eXBoaS9jbGFzc2lmaWNhdGlvbi9nZW5ldGljcy8qaXNvbGF0
aW9uICZhbXA7IHB1cmlmaWNhdGlvbjwva2V5d29yZD48a2V5d29yZD5TZW5zaXRpdml0eSBhbmQg
U3BlY2lmaWNpdHk8L2tleXdvcmQ+PGtleXdvcmQ+VGVtcGVyYXR1cmU8L2tleXdvcmQ+PGtleXdv
cmQ+VHlwaG9pZCBGZXZlci8qZGlhZ25vc2lzL21pY3JvYmlvbG9neTwva2V5d29yZD48L2tleXdv
cmRzPjxkYXRlcz48eWVhcj4yMDExPC95ZWFyPjxwdWItZGF0ZXM+PGRhdGU+SnVuPC9kYXRlPjwv
cHViLWRhdGVzPjwvZGF0ZXM+PGlzYm4+MTU3NC02OTVYIChFbGVjdHJvbmljKSYjeEQ7MDkyOC04
MjQ0IChMaW5raW5nKTwvaXNibj48YWNjZXNzaW9uLW51bT4yMTI3NjA4NTwvYWNjZXNzaW9uLW51
bT48dXJscz48cmVsYXRlZC11cmxzPjx1cmw+aHR0cDovL3d3dy5uY2JpLm5sbS5uaWguZ292L3B1
Ym1lZC8yMTI3NjA4NTwvdXJsPjx1cmw+aHR0cDovL29ubGluZWxpYnJhcnkud2lsZXkuY29tL3N0
b3JlLzEwLjExMTEvai4xNTc0LTY5NVguMjAxMS4wMDc4NS54L2Fzc2V0L2ouMTU3NC02OTVYLjIw
MTEuMDA3ODUueC5wZGY/dj0xJmFtcDt0PWl5dWp0c2tlJmFtcDtzPTg0OTFhMjI2YWNiZjA5YjE3
ZDBlYTU4NjBkMzc3NTFlOTJhZWVjZDI8L3VybD48L3JlbGF0ZWQtdXJscz48L3VybHM+PGVsZWN0
cm9uaWMtcmVzb3VyY2UtbnVtPjEwLjExMTEvai4xNTc0LTY5NVguMjAxMS4wMDc4NS54PC9lbGVj
dHJvbmljLXJlc291cmNlLW51bT48bGFuZ3VhZ2U+ZW5nPC9sYW5ndWFnZT48L3JlY29yZD48L0Np
dGU+PENpdGU+PEF1dGhvcj5ZYW5nPC9BdXRob3I+PFllYXI+MjAxNDwvWWVhcj48UmVjTnVtPjQ4
PC9SZWNOdW0+PHJlY29yZD48cmVjLW51bWJlcj40ODwvcmVjLW51bWJlcj48Zm9yZWlnbi1rZXlz
PjxrZXkgYXBwPSJFTiIgZGItaWQ9Ijk5OTVyZmV2MGR3YWR2ZWFmNXg1ZnplOXplYXhkdjJwd2Zz
cyIgdGltZXN0YW1wPSIxNTIxNDkzNjc1Ij40ODwva2V5PjwvZm9yZWlnbi1rZXlzPjxyZWYtdHlw
ZSBuYW1lPSJKb3VybmFsIEFydGljbGUiPjE3PC9yZWYtdHlwZT48Y29udHJpYnV0b3JzPjxhdXRo
b3JzPjxhdXRob3I+WWFuZywgUS48L2F1dGhvcj48YXV0aG9yPldhbmcsIEYuPC9hdXRob3I+PGF1
dGhvcj5QcmlueWF3aXdhdGt1bCwgVy48L2F1dGhvcj48YXV0aG9yPkdlLCBCLjwvYXV0aG9yPjwv
YXV0aG9ycz48L2NvbnRyaWJ1dG9ycz48YXV0aC1hZGRyZXNzPkRlcGFydG1lbnQgb2YgRm9vZCBT
Y2llbmNlLCBMb3Vpc2lhbmEgU3RhdGUgVW5pdmVyc2l0eSBBZ3JpY3VsdHVyYWwgQ2VudGVyLCBC
YXRvbiBSb3VnZSwgTEEsIFVTQS48L2F1dGgtYWRkcmVzcz48dGl0bGVzPjx0aXRsZT48c3R5bGUg
ZmFjZT0ibm9ybWFsIiBmb250PSJkZWZhdWx0IiBzaXplPSIxMDAlIj5Sb2J1c3RuZXNzIG9mIDwv
c3R5bGU+PHN0eWxlIGZhY2U9Iml0YWxpYyIgZm9udD0iZGVmYXVsdCIgc2l6ZT0iMTAwJSI+U2Fs
bW9uZWxsYTwvc3R5bGU+PHN0eWxlIGZhY2U9Im5vcm1hbCIgZm9udD0iZGVmYXVsdCIgc2l6ZT0i
MTAwJSI+IGxvb3AtbWVkaWF0ZWQgaXNvdGhlcm1hbCBhbXBsaWZpY2F0aW9uIGFzc2F5cyBmb3Ig
Zm9vZCBhcHBsaWNhdGlvbnM8L3N0eWxlPjwvdGl0bGU+PHNlY29uZGFyeS10aXRsZT5KIEFwcGwg
TWljcm9iaW9sPC9zZWNvbmRhcnktdGl0bGU+PC90aXRsZXM+PHBlcmlvZGljYWw+PGZ1bGwtdGl0
bGU+SiBBcHBsIE1pY3JvYmlvbDwvZnVsbC10aXRsZT48L3BlcmlvZGljYWw+PHBhZ2VzPjgxLTg8
L3BhZ2VzPjx2b2x1bWU+MTE2PC92b2x1bWU+PG51bWJlcj4xPC9udW1iZXI+PGtleXdvcmRzPjxr
ZXl3b3JkPkFuaW1hbHM8L2tleXdvcmQ+PGtleXdvcmQ+KkZvb2QgTWljcm9iaW9sb2d5PC9rZXl3
b3JkPjxrZXl3b3JkPk1lYXQ8L2tleXdvcmQ+PGtleXdvcmQ+TnVjbGVpYyBBY2lkIEFtcGxpZmlj
YXRpb24gVGVjaG5pcXVlczwva2V5d29yZD48a2V5d29yZD5Qb2x5bWVyYXNlIENoYWluIFJlYWN0
aW9uPC9rZXl3b3JkPjxrZXl3b3JkPlJlYWwtVGltZSBQb2x5bWVyYXNlIENoYWluIFJlYWN0aW9u
PC9rZXl3b3JkPjxrZXl3b3JkPipTYWxtb25lbGxhL2dlbmV0aWNzPC9rZXl3b3JkPjxrZXl3b3Jk
PlNlbnNpdGl2aXR5IGFuZCBTcGVjaWZpY2l0eTwva2V5d29yZD48a2V5d29yZD5MYW1wPC9rZXl3
b3JkPjxrZXl3b3JkPlNhbG1vbmVsbGE8L2tleXdvcmQ+PGtleXdvcmQ+ZGV0ZWN0aW9uPC9rZXl3
b3JkPjxrZXl3b3JkPmZvb2Q8L2tleXdvcmQ+PGtleXdvcmQ+cm9idXN0bmVzczwva2V5d29yZD48
L2tleXdvcmRzPjxkYXRlcz48eWVhcj4yMDE0PC95ZWFyPjxwdWItZGF0ZXM+PGRhdGU+SmFuPC9k
YXRlPjwvcHViLWRhdGVzPjwvZGF0ZXM+PGlzYm4+MTM2NS0yNjcyIChFbGVjdHJvbmljKSYjeEQ7
MTM2NC01MDcyIChMaW5raW5nKTwvaXNibj48YWNjZXNzaW9uLW51bT4yNDAxNjE1OTwvYWNjZXNz
aW9uLW51bT48dXJscz48cmVsYXRlZC11cmxzPjx1cmw+aHR0cHM6Ly93d3cubmNiaS5ubG0ubmlo
Lmdvdi9wdWJtZWQvMjQwMTYxNTk8L3VybD48dXJsPmh0dHA6Ly9vbmxpbmVsaWJyYXJ5LndpbGV5
LmNvbS9zdG9yZS8xMC4xMTExL2phbS4xMjM0MC9hc3NldC9qYW0xMjM0MC5wZGY/dj0xJmFtcDt0
PWphdjNtYWVjJmFtcDtzPWNhZTJiY2Q3MjM3ZjFkOTNkNGI1YTYwMGFiMTAxMmM2MTk3YzJmNTU8
L3VybD48L3JlbGF0ZWQtdXJscz48L3VybHM+PGVsZWN0cm9uaWMtcmVzb3VyY2UtbnVtPjEwLjEx
MTEvamFtLjEyMzQwPC9lbGVjdHJvbmljLXJlc291cmNlLW51bT48L3JlY29yZD48L0NpdGU+PC9F
bmROb3RlPgB=
</w:fldData>
        </w:fldChar>
      </w:r>
      <w:r w:rsidR="00BC1F99">
        <w:rPr>
          <w:rFonts w:asciiTheme="minorHAnsi" w:hAnsiTheme="minorHAnsi" w:cstheme="minorHAnsi"/>
          <w:color w:val="auto"/>
        </w:rPr>
        <w:instrText xml:space="preserve"> ADDIN EN.CITE </w:instrText>
      </w:r>
      <w:r w:rsidR="00BC1F9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mFuY29pczwvQXV0aG9yPjxZZWFyPjIwMTE8L1llYXI+
PFJlY051bT4xODc1PC9SZWNOdW0+PERpc3BsYXlUZXh0PjxzdHlsZSBmYWNlPSJzdXBlcnNjcmlw
dCI+Myw0PC9zdHlsZT48L0Rpc3BsYXlUZXh0PjxyZWNvcmQ+PHJlYy1udW1iZXI+MTg3NTwvcmVj
LW51bWJlcj48Zm9yZWlnbi1rZXlzPjxrZXkgYXBwPSJFTiIgZGItaWQ9IjJ0eDk5d3Z4M3Z3c3pu
ZWV3ZHQ1cDVlNnhhYXBzZmRydHNleCIgdGltZXN0YW1wPSIxMzI4NzEwMTU3Ij4xODc1PC9rZXk+
PC9mb3JlaWduLWtleXM+PHJlZi10eXBlIG5hbWU9IkpvdXJuYWwgQXJ0aWNsZSI+MTc8L3JlZi10
eXBlPjxjb250cmlidXRvcnM+PGF1dGhvcnM+PGF1dGhvcj5GcmFuY29pcywgUC48L2F1dGhvcj48
YXV0aG9yPlRhbmdvbW8sIE0uPC9hdXRob3I+PGF1dGhvcj5IaWJicywgSi48L2F1dGhvcj48YXV0
aG9yPkJvbmV0dGksIEUuIEouPC9hdXRob3I+PGF1dGhvcj5Cb2VobWUsIEMuIEMuPC9hdXRob3I+
PGF1dGhvcj5Ob3RvbWksIFQuPC9hdXRob3I+PGF1dGhvcj5QZXJraW5zLCBNLiBELjwvYXV0aG9y
PjxhdXRob3I+U2NocmVuemVsLCBKLjwvYXV0aG9yPjwvYXV0aG9ycz48L2NvbnRyaWJ1dG9ycz48
YXV0aC1hZGRyZXNzPkdlbm9taWMgUmVzZWFyY2ggTGFib3JhdG9yeSwgVW5pdmVyc2l0eSBIb3Nw
aXRhbHMgb2YgR2VuZXZhLCBTZXJ2aWNlIG9mIEluZmVjdGlvdXMgRGlzZWFzZXMsIEdlbmV2YSwg
U3dpdHplcmxhbmQuIHBhdHJpY2UuZnJhbmNvaXNAZ2Vub21pYy5jaGs8L2F1dGgtYWRkcmVzcz48
dGl0bGVzPjx0aXRsZT5Sb2J1c3RuZXNzIG9mIGEgbG9vcC1tZWRpYXRlZCBpc290aGVybWFsIGFt
cGxpZmljYXRpb24gcmVhY3Rpb24gZm9yIGRpYWdub3N0aWMgYXBwbGljYXRpb25zPC90aXRsZT48
c2Vjb25kYXJ5LXRpdGxlPkZFTVMgSW1tdW5vbCBNZWQgTWljcm9iaW9sPC9zZWNvbmRhcnktdGl0
bGU+PC90aXRsZXM+PHBlcmlvZGljYWw+PGZ1bGwtdGl0bGU+RkVNUyBJbW11bm9sIE1lZCBNaWNy
b2Jpb2w8L2Z1bGwtdGl0bGU+PC9wZXJpb2RpY2FsPjxwYWdlcz40MS04PC9wYWdlcz48dm9sdW1l
PjYyPC92b2x1bWU+PG51bWJlcj4xPC9udW1iZXI+PGVkaXRpb24+MjAxMS8wMi8wMTwvZWRpdGlv
bj48a2V5d29yZHM+PGtleXdvcmQ+QmFjdGVyaW9sb2dpY2FsIFRlY2huaXF1ZXM8L2tleXdvcmQ+
PGtleXdvcmQ+Qmxvb2QvbWljcm9iaW9sb2d5PC9rZXl3b3JkPjxrZXl3b3JkPkROQSBQcmltZXJz
L2dlbmV0aWNzPC9rZXl3b3JkPjxrZXl3b3JkPkZlY2VzL21pY3JvYmlvbG9neTwva2V5d29yZD48
a2V5d29yZD5IdW1hbnM8L2tleXdvcmQ+PGtleXdvcmQ+SHlkcm9nZW4tSW9uIENvbmNlbnRyYXRp
b248L2tleXdvcmQ+PGtleXdvcmQ+TW9sZWN1bGFyIERpYWdub3N0aWMgVGVjaG5pcXVlczwva2V5
d29yZD48a2V5d29yZD5OdWNsZWljIEFjaWQgQW1wbGlmaWNhdGlvbiBUZWNobmlxdWVzLyptZXRo
b2RzPC9rZXl3b3JkPjxrZXl3b3JkPlBvbHltZXJhc2UgQ2hhaW4gUmVhY3Rpb248L2tleXdvcmQ+
PGtleXdvcmQ+U2FsbW9uZWxsYSB0eXBoaS9jbGFzc2lmaWNhdGlvbi9nZW5ldGljcy8qaXNvbGF0
aW9uICZhbXA7IHB1cmlmaWNhdGlvbjwva2V5d29yZD48a2V5d29yZD5TZW5zaXRpdml0eSBhbmQg
U3BlY2lmaWNpdHk8L2tleXdvcmQ+PGtleXdvcmQ+VGVtcGVyYXR1cmU8L2tleXdvcmQ+PGtleXdv
cmQ+VHlwaG9pZCBGZXZlci8qZGlhZ25vc2lzL21pY3JvYmlvbG9neTwva2V5d29yZD48L2tleXdv
cmRzPjxkYXRlcz48eWVhcj4yMDExPC95ZWFyPjxwdWItZGF0ZXM+PGRhdGU+SnVuPC9kYXRlPjwv
cHViLWRhdGVzPjwvZGF0ZXM+PGlzYm4+MTU3NC02OTVYIChFbGVjdHJvbmljKSYjeEQ7MDkyOC04
MjQ0IChMaW5raW5nKTwvaXNibj48YWNjZXNzaW9uLW51bT4yMTI3NjA4NTwvYWNjZXNzaW9uLW51
bT48dXJscz48cmVsYXRlZC11cmxzPjx1cmw+aHR0cDovL3d3dy5uY2JpLm5sbS5uaWguZ292L3B1
Ym1lZC8yMTI3NjA4NTwvdXJsPjx1cmw+aHR0cDovL29ubGluZWxpYnJhcnkud2lsZXkuY29tL3N0
b3JlLzEwLjExMTEvai4xNTc0LTY5NVguMjAxMS4wMDc4NS54L2Fzc2V0L2ouMTU3NC02OTVYLjIw
MTEuMDA3ODUueC5wZGY/dj0xJmFtcDt0PWl5dWp0c2tlJmFtcDtzPTg0OTFhMjI2YWNiZjA5YjE3
ZDBlYTU4NjBkMzc3NTFlOTJhZWVjZDI8L3VybD48L3JlbGF0ZWQtdXJscz48L3VybHM+PGVsZWN0
cm9uaWMtcmVzb3VyY2UtbnVtPjEwLjExMTEvai4xNTc0LTY5NVguMjAxMS4wMDc4NS54PC9lbGVj
dHJvbmljLXJlc291cmNlLW51bT48bGFuZ3VhZ2U+ZW5nPC9sYW5ndWFnZT48L3JlY29yZD48L0Np
dGU+PENpdGU+PEF1dGhvcj5ZYW5nPC9BdXRob3I+PFllYXI+MjAxNDwvWWVhcj48UmVjTnVtPjQ4
PC9SZWNOdW0+PHJlY29yZD48cmVjLW51bWJlcj40ODwvcmVjLW51bWJlcj48Zm9yZWlnbi1rZXlz
PjxrZXkgYXBwPSJFTiIgZGItaWQ9Ijk5OTVyZmV2MGR3YWR2ZWFmNXg1ZnplOXplYXhkdjJwd2Zz
cyIgdGltZXN0YW1wPSIxNTIxNDkzNjc1Ij40ODwva2V5PjwvZm9yZWlnbi1rZXlzPjxyZWYtdHlw
ZSBuYW1lPSJKb3VybmFsIEFydGljbGUiPjE3PC9yZWYtdHlwZT48Y29udHJpYnV0b3JzPjxhdXRo
b3JzPjxhdXRob3I+WWFuZywgUS48L2F1dGhvcj48YXV0aG9yPldhbmcsIEYuPC9hdXRob3I+PGF1
dGhvcj5QcmlueWF3aXdhdGt1bCwgVy48L2F1dGhvcj48YXV0aG9yPkdlLCBCLjwvYXV0aG9yPjwv
YXV0aG9ycz48L2NvbnRyaWJ1dG9ycz48YXV0aC1hZGRyZXNzPkRlcGFydG1lbnQgb2YgRm9vZCBT
Y2llbmNlLCBMb3Vpc2lhbmEgU3RhdGUgVW5pdmVyc2l0eSBBZ3JpY3VsdHVyYWwgQ2VudGVyLCBC
YXRvbiBSb3VnZSwgTEEsIFVTQS48L2F1dGgtYWRkcmVzcz48dGl0bGVzPjx0aXRsZT48c3R5bGUg
ZmFjZT0ibm9ybWFsIiBmb250PSJkZWZhdWx0IiBzaXplPSIxMDAlIj5Sb2J1c3RuZXNzIG9mIDwv
c3R5bGU+PHN0eWxlIGZhY2U9Iml0YWxpYyIgZm9udD0iZGVmYXVsdCIgc2l6ZT0iMTAwJSI+U2Fs
bW9uZWxsYTwvc3R5bGU+PHN0eWxlIGZhY2U9Im5vcm1hbCIgZm9udD0iZGVmYXVsdCIgc2l6ZT0i
MTAwJSI+IGxvb3AtbWVkaWF0ZWQgaXNvdGhlcm1hbCBhbXBsaWZpY2F0aW9uIGFzc2F5cyBmb3Ig
Zm9vZCBhcHBsaWNhdGlvbnM8L3N0eWxlPjwvdGl0bGU+PHNlY29uZGFyeS10aXRsZT5KIEFwcGwg
TWljcm9iaW9sPC9zZWNvbmRhcnktdGl0bGU+PC90aXRsZXM+PHBlcmlvZGljYWw+PGZ1bGwtdGl0
bGU+SiBBcHBsIE1pY3JvYmlvbDwvZnVsbC10aXRsZT48L3BlcmlvZGljYWw+PHBhZ2VzPjgxLTg8
L3BhZ2VzPjx2b2x1bWU+MTE2PC92b2x1bWU+PG51bWJlcj4xPC9udW1iZXI+PGtleXdvcmRzPjxr
ZXl3b3JkPkFuaW1hbHM8L2tleXdvcmQ+PGtleXdvcmQ+KkZvb2QgTWljcm9iaW9sb2d5PC9rZXl3
b3JkPjxrZXl3b3JkPk1lYXQ8L2tleXdvcmQ+PGtleXdvcmQ+TnVjbGVpYyBBY2lkIEFtcGxpZmlj
YXRpb24gVGVjaG5pcXVlczwva2V5d29yZD48a2V5d29yZD5Qb2x5bWVyYXNlIENoYWluIFJlYWN0
aW9uPC9rZXl3b3JkPjxrZXl3b3JkPlJlYWwtVGltZSBQb2x5bWVyYXNlIENoYWluIFJlYWN0aW9u
PC9rZXl3b3JkPjxrZXl3b3JkPipTYWxtb25lbGxhL2dlbmV0aWNzPC9rZXl3b3JkPjxrZXl3b3Jk
PlNlbnNpdGl2aXR5IGFuZCBTcGVjaWZpY2l0eTwva2V5d29yZD48a2V5d29yZD5MYW1wPC9rZXl3
b3JkPjxrZXl3b3JkPlNhbG1vbmVsbGE8L2tleXdvcmQ+PGtleXdvcmQ+ZGV0ZWN0aW9uPC9rZXl3
b3JkPjxrZXl3b3JkPmZvb2Q8L2tleXdvcmQ+PGtleXdvcmQ+cm9idXN0bmVzczwva2V5d29yZD48
L2tleXdvcmRzPjxkYXRlcz48eWVhcj4yMDE0PC95ZWFyPjxwdWItZGF0ZXM+PGRhdGU+SmFuPC9k
YXRlPjwvcHViLWRhdGVzPjwvZGF0ZXM+PGlzYm4+MTM2NS0yNjcyIChFbGVjdHJvbmljKSYjeEQ7
MTM2NC01MDcyIChMaW5raW5nKTwvaXNibj48YWNjZXNzaW9uLW51bT4yNDAxNjE1OTwvYWNjZXNz
aW9uLW51bT48dXJscz48cmVsYXRlZC11cmxzPjx1cmw+aHR0cHM6Ly93d3cubmNiaS5ubG0ubmlo
Lmdvdi9wdWJtZWQvMjQwMTYxNTk8L3VybD48dXJsPmh0dHA6Ly9vbmxpbmVsaWJyYXJ5LndpbGV5
LmNvbS9zdG9yZS8xMC4xMTExL2phbS4xMjM0MC9hc3NldC9qYW0xMjM0MC5wZGY/dj0xJmFtcDt0
PWphdjNtYWVjJmFtcDtzPWNhZTJiY2Q3MjM3ZjFkOTNkNGI1YTYwMGFiMTAxMmM2MTk3YzJmNTU8
L3VybD48L3JlbGF0ZWQtdXJscz48L3VybHM+PGVsZWN0cm9uaWMtcmVzb3VyY2UtbnVtPjEwLjEx
MTEvamFtLjEyMzQwPC9lbGVjdHJvbmljLXJlc291cmNlLW51bT48L3JlY29yZD48L0NpdGU+PC9F
bmROb3RlPgB=
</w:fldData>
        </w:fldChar>
      </w:r>
      <w:r w:rsidR="00BC1F9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C1F99">
        <w:rPr>
          <w:rFonts w:asciiTheme="minorHAnsi" w:hAnsiTheme="minorHAnsi" w:cstheme="minorHAnsi"/>
          <w:color w:val="auto"/>
        </w:rPr>
      </w:r>
      <w:r w:rsidR="00BC1F99">
        <w:rPr>
          <w:rFonts w:asciiTheme="minorHAnsi" w:hAnsiTheme="minorHAnsi" w:cstheme="minorHAnsi"/>
          <w:color w:val="auto"/>
        </w:rPr>
        <w:fldChar w:fldCharType="end"/>
      </w:r>
      <w:r w:rsidR="00CA33C4">
        <w:rPr>
          <w:rFonts w:asciiTheme="minorHAnsi" w:hAnsiTheme="minorHAnsi" w:cstheme="minorHAnsi"/>
          <w:color w:val="auto"/>
        </w:rPr>
      </w:r>
      <w:r w:rsidR="00CA33C4">
        <w:rPr>
          <w:rFonts w:asciiTheme="minorHAnsi" w:hAnsiTheme="minorHAnsi" w:cstheme="minorHAnsi"/>
          <w:color w:val="auto"/>
        </w:rPr>
        <w:fldChar w:fldCharType="separate"/>
      </w:r>
      <w:r w:rsidR="00BC1F99" w:rsidRPr="00BC1F99">
        <w:rPr>
          <w:rFonts w:asciiTheme="minorHAnsi" w:hAnsiTheme="minorHAnsi" w:cstheme="minorHAnsi"/>
          <w:noProof/>
          <w:color w:val="auto"/>
          <w:vertAlign w:val="superscript"/>
        </w:rPr>
        <w:t>3,4</w:t>
      </w:r>
      <w:r w:rsidR="00CA33C4">
        <w:rPr>
          <w:rFonts w:asciiTheme="minorHAnsi" w:hAnsiTheme="minorHAnsi" w:cstheme="minorHAnsi"/>
          <w:color w:val="auto"/>
        </w:rPr>
        <w:fldChar w:fldCharType="end"/>
      </w:r>
      <w:r w:rsidR="00CA33C4">
        <w:rPr>
          <w:rFonts w:asciiTheme="minorHAnsi" w:hAnsiTheme="minorHAnsi" w:cstheme="minorHAnsi"/>
          <w:color w:val="auto"/>
        </w:rPr>
        <w:t>.</w:t>
      </w:r>
      <w:r w:rsidR="00066157">
        <w:rPr>
          <w:rFonts w:asciiTheme="minorHAnsi" w:hAnsiTheme="minorHAnsi" w:cstheme="minorHAnsi"/>
          <w:color w:val="auto"/>
        </w:rPr>
        <w:t xml:space="preserve"> This simplifies sample preparation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4B6692">
        <w:rPr>
          <w:rFonts w:asciiTheme="minorHAnsi" w:hAnsiTheme="minorHAnsi" w:cstheme="minorHAnsi"/>
          <w:color w:val="auto"/>
        </w:rPr>
        <w:t>minimiz</w:t>
      </w:r>
      <w:r w:rsidR="00066157">
        <w:rPr>
          <w:rFonts w:asciiTheme="minorHAnsi" w:hAnsiTheme="minorHAnsi" w:cstheme="minorHAnsi"/>
          <w:color w:val="auto"/>
        </w:rPr>
        <w:t>es false negative results</w:t>
      </w:r>
      <w:r w:rsidR="00BC1F99">
        <w:rPr>
          <w:rFonts w:asciiTheme="minorHAnsi" w:hAnsiTheme="minorHAnsi" w:cstheme="minorHAnsi"/>
          <w:color w:val="auto"/>
        </w:rPr>
        <w:fldChar w:fldCharType="begin"/>
      </w:r>
      <w:r w:rsidR="00BC1F99">
        <w:rPr>
          <w:rFonts w:asciiTheme="minorHAnsi" w:hAnsiTheme="minorHAnsi" w:cstheme="minorHAnsi"/>
          <w:color w:val="auto"/>
        </w:rPr>
        <w:instrText xml:space="preserve"> ADDIN EN.CITE &lt;EndNote&gt;&lt;Cite&gt;&lt;Author&gt;Nagamine&lt;/Author&gt;&lt;Year&gt;2001&lt;/Year&gt;&lt;RecNum&gt;5005&lt;/RecNum&gt;&lt;DisplayText&gt;&lt;style face="superscript"&gt;5&lt;/style&gt;&lt;/DisplayText&gt;&lt;record&gt;&lt;rec-number&gt;5005&lt;/rec-number&gt;&lt;foreign-keys&gt;&lt;key app="EN" db-id="2tx99wvx3vwszneewdt5p5e6xaapsfdrtsex" timestamp="1579882884"&gt;5005&lt;/key&gt;&lt;/foreign-keys&gt;&lt;ref-type name="Journal Article"&gt;17&lt;/ref-type&gt;&lt;contributors&gt;&lt;authors&gt;&lt;author&gt;Nagamine, K.&lt;/author&gt;&lt;author&gt;Watanabe, K.&lt;/author&gt;&lt;author&gt;Ohtsuka, K.&lt;/author&gt;&lt;author&gt;Hase, T.&lt;/author&gt;&lt;author&gt;Notomi, T.&lt;/author&gt;&lt;/authors&gt;&lt;/contributors&gt;&lt;titles&gt;&lt;title&gt;Loop-mediated isothermal amplification reaction using a nondenatured template&lt;/title&gt;&lt;secondary-title&gt;Clin Chem&lt;/secondary-title&gt;&lt;/titles&gt;&lt;periodical&gt;&lt;full-title&gt;Clin Chem&lt;/full-title&gt;&lt;abbr-1&gt;Clinical chemistry&lt;/abbr-1&gt;&lt;/periodical&gt;&lt;pages&gt;1742-3&lt;/pages&gt;&lt;volume&gt;47&lt;/volume&gt;&lt;number&gt;9&lt;/number&gt;&lt;edition&gt;2001/08/22&lt;/edition&gt;&lt;keywords&gt;&lt;keyword&gt;DNA, Viral/*analysis&lt;/keyword&gt;&lt;keyword&gt;Heating&lt;/keyword&gt;&lt;keyword&gt;Hepatitis B virus/*genetics&lt;/keyword&gt;&lt;keyword&gt;Humans&lt;/keyword&gt;&lt;keyword&gt;Nucleic Acid Amplification Techniques/*methods&lt;/keyword&gt;&lt;keyword&gt;Nucleic Acid Denaturation&lt;/keyword&gt;&lt;/keywords&gt;&lt;dates&gt;&lt;year&gt;2001&lt;/year&gt;&lt;pub-dates&gt;&lt;date&gt;Sep&lt;/date&gt;&lt;/pub-dates&gt;&lt;/dates&gt;&lt;isbn&gt;0009-9147 (Print)&amp;#xD;0009-9147 (Linking)&lt;/isbn&gt;&lt;accession-num&gt;11514425&lt;/accession-num&gt;&lt;urls&gt;&lt;related-urls&gt;&lt;url&gt;https://www.ncbi.nlm.nih.gov/pubmed/11514425&lt;/url&gt;&lt;url&gt;http://clinchem.aaccjnls.org/content/clinchem/47/9/1742.full.pdf&lt;/url&gt;&lt;/related-urls&gt;&lt;/urls&gt;&lt;/record&gt;&lt;/Cite&gt;&lt;/EndNote&gt;</w:instrText>
      </w:r>
      <w:r w:rsidR="00BC1F99">
        <w:rPr>
          <w:rFonts w:asciiTheme="minorHAnsi" w:hAnsiTheme="minorHAnsi" w:cstheme="minorHAnsi"/>
          <w:color w:val="auto"/>
        </w:rPr>
        <w:fldChar w:fldCharType="separate"/>
      </w:r>
      <w:r w:rsidR="00BC1F99" w:rsidRPr="00BC1F99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BC1F99">
        <w:rPr>
          <w:rFonts w:asciiTheme="minorHAnsi" w:hAnsiTheme="minorHAnsi" w:cstheme="minorHAnsi"/>
          <w:color w:val="auto"/>
        </w:rPr>
        <w:fldChar w:fldCharType="end"/>
      </w:r>
      <w:r w:rsidR="00066157">
        <w:rPr>
          <w:rFonts w:asciiTheme="minorHAnsi" w:hAnsiTheme="minorHAnsi" w:cstheme="minorHAnsi"/>
          <w:color w:val="auto"/>
        </w:rPr>
        <w:t xml:space="preserve">. Third, </w:t>
      </w:r>
      <w:r w:rsidR="007F0F43">
        <w:rPr>
          <w:rFonts w:asciiTheme="minorHAnsi" w:hAnsiTheme="minorHAnsi" w:cstheme="minorHAnsi"/>
          <w:color w:val="auto"/>
        </w:rPr>
        <w:t xml:space="preserve">LAMP is amenable to multiple detection platforms, such as turbidity, </w:t>
      </w:r>
      <w:r w:rsidR="00D200C8">
        <w:rPr>
          <w:rFonts w:asciiTheme="minorHAnsi" w:hAnsiTheme="minorHAnsi" w:cstheme="minorHAnsi"/>
          <w:color w:val="auto"/>
        </w:rPr>
        <w:t xml:space="preserve">colorimetry, </w:t>
      </w:r>
      <w:r w:rsidR="007F0F43">
        <w:rPr>
          <w:rFonts w:asciiTheme="minorHAnsi" w:hAnsiTheme="minorHAnsi" w:cstheme="minorHAnsi"/>
          <w:color w:val="auto"/>
        </w:rPr>
        <w:t>bioluminescence, fluorescenc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7F0F43">
        <w:rPr>
          <w:rFonts w:asciiTheme="minorHAnsi" w:hAnsiTheme="minorHAnsi" w:cstheme="minorHAnsi"/>
          <w:color w:val="auto"/>
        </w:rPr>
        <w:t>microfluidics</w:t>
      </w:r>
      <w:r w:rsidR="009E605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Q8L1llYXI+PFJl
Y051bT41MDAwPC9SZWNOdW0+PERpc3BsYXlUZXh0PjxzdHlsZSBmYWNlPSJzdXBlcnNjcmlwdCI+
Njwvc3R5bGU+PC9EaXNwbGF5VGV4dD48cmVjb3JkPjxyZWMtbnVtYmVyPjUwMDA8L3JlYy1udW1i
ZXI+PGZvcmVpZ24ta2V5cz48a2V5IGFwcD0iRU4iIGRiLWlkPSIydHg5OXd2eDN2d3N6bmVld2R0
NXA1ZTZ4YWFwc2ZkcnRzZXgiIHRpbWVzdGFtcD0iMTU3OTg4MjI2MCI+NTAwMDwva2V5PjwvZm9y
ZWlnbi1rZXlzPjxyZWYtdHlwZSBuYW1lPSJKb3VybmFsIEFydGljbGUiPjE3PC9yZWYtdHlwZT48
Y29udHJpYnV0b3JzPjxhdXRob3JzPjxhdXRob3I+WmhhbmcsIFguPC9hdXRob3I+PGF1dGhvcj5M
b3dlLCBTLiBCLjwvYXV0aG9yPjxhdXRob3I+R29vZGluZywgSi4gSi48L2F1dGhvcj48L2F1dGhv
cnM+PC9jb250cmlidXRvcnM+PGF1dGgtYWRkcmVzcz5ZZWxsb3cgU2VhIEZpc2hlcmllcyBSZXNl
YXJjaCBJbnN0aXR1dGUsIENoaW5lc2UgQWNhZGVteSBvZiBGaXNoZXJ5IFNjaWVuY2VzLCBLZXkg
TGFib3JhdG9yeSBvZiBTdXN0YWluYWJsZSBEZXZlbG9wbWVudCBvZiBNYXJpbmUgRmlzaGVyaWVz
LCBNaW5pc3RyeSBvZiBBZ3JpY3VsdHVyZSwgUWluZ2RhbyAyNjYwNzEsIFBSIENoaW5hLiBFbGVj
dHJvbmljIGFkZHJlc3M6IHpoYW5neHpAeXNmcmkuYWMuY24uJiN4RDtTY2hvb2wgb2YgQ2hlbWlz
dHJ5IGFuZCBBdXN0cmFsaWFuIENlbnRyZSBmb3IgTmFub01lZGljaW5lLCBUaGUgVW5pdmVyc2l0
eSBvZiBOZXcgU291dGggV2FsZXMsIFN5ZG5leSwgTlNXIDIwNTIsIEF1c3RyYWxpYS4mI3hEO1Nj
aG9vbCBvZiBDaGVtaXN0cnkgYW5kIEF1c3RyYWxpYW4gQ2VudHJlIGZvciBOYW5vTWVkaWNpbmUs
IFRoZSBVbml2ZXJzaXR5IG9mIE5ldyBTb3V0aCBXYWxlcywgU3lkbmV5LCBOU1cgMjA1MiwgQXVz
dHJhbGlhLiBFbGVjdHJvbmljIGFkZHJlc3M6IGp1c3Rpbi5nb29kaW5nQHVuc3cuZWR1LmF1Ljwv
YXV0aC1hZGRyZXNzPjx0aXRsZXM+PHRpdGxlPkJyaWVmIHJldmlldyBvZiBtb25pdG9yaW5nIG1l
dGhvZHMgZm9yIGxvb3AtbWVkaWF0ZWQgaXNvdGhlcm1hbCBhbXBsaWZpY2F0aW9uIChMQU1QKTwv
dGl0bGU+PHNlY29uZGFyeS10aXRsZT5CaW9zZW5zIEJpb2VsZWN0cm9uPC9zZWNvbmRhcnktdGl0
bGU+PC90aXRsZXM+PHBlcmlvZGljYWw+PGZ1bGwtdGl0bGU+Qmlvc2VucyBCaW9lbGVjdHJvbjwv
ZnVsbC10aXRsZT48YWJici0xPkJpb3NlbnNvcnMgJmFtcDsgYmlvZWxlY3Ryb25pY3M8L2FiYnIt
MT48L3BlcmlvZGljYWw+PHBhZ2VzPjQ5MS05PC9wYWdlcz48dm9sdW1lPjYxPC92b2x1bWU+PGVk
aXRpb24+MjAxNC8wNi8yMTwvZWRpdGlvbj48a2V5d29yZHM+PGtleXdvcmQ+QW5pbWFsczwva2V5
d29yZD48a2V5d29yZD5CaW9zZW5zaW5nIFRlY2huaXF1ZXMvaW5zdHJ1bWVudGF0aW9uLyptZXRo
b2RzPC9rZXl3b3JkPjxrZXl3b3JkPkh1bWFuczwva2V5d29yZD48a2V5d29yZD5OdWNsZWljIEFj
aWQgQW1wbGlmaWNhdGlvbiBUZWNobmlxdWVzL2luc3RydW1lbnRhdGlvbi8qbWV0aG9kczwva2V5
d29yZD48a2V5d29yZD5Qb2ludC1vZi1DYXJlIFN5c3RlbXM8L2tleXdvcmQ+PGtleXdvcmQ+VGVt
cGVyYXR1cmU8L2tleXdvcmQ+PGtleXdvcmQ+Qmlvc2Vuc29yPC9rZXl3b3JkPjxrZXl3b3JkPkxh
bXA8L2tleXdvcmQ+PGtleXdvcmQ+TG9vcC1tZWRpYXRlZCBpc290aGVybWFsIGFtcGxpZmljYXRp
b248L2tleXdvcmQ+PGtleXdvcmQ+TW9uaXRvcmluZyBtZXRob2RzPC9rZXl3b3JkPjxrZXl3b3Jk
PlBvaW50LW9mLWNhcmUgYW5hbHlzaXM8L2tleXdvcmQ+PC9rZXl3b3Jkcz48ZGF0ZXM+PHllYXI+
MjAxNDwveWVhcj48cHViLWRhdGVzPjxkYXRlPk5vdiAxNTwvZGF0ZT48L3B1Yi1kYXRlcz48L2Rh
dGVzPjxpc2JuPjE4NzMtNDIzNSAoRWxlY3Ryb25pYykmI3hEOzA5NTYtNTY2MyAoTGlua2luZyk8
L2lzYm4+PGFjY2Vzc2lvbi1udW0+MjQ5NDk4MjI8L2FjY2Vzc2lvbi1udW0+PHVybHM+PHJlbGF0
ZWQtdXJscz48dXJsPmh0dHBzOi8vd3d3Lm5jYmkubmxtLm5paC5nb3YvcHVibWVkLzI0OTQ5ODIy
PC91cmw+PHVybD5odHRwczovL3BkZi5zY2llbmNlZGlyZWN0YXNzZXRzLmNvbS8yNzEzOTkvMS1z
Mi4wLVMwOTU2NTY2MzE0WDAwMDcyLzEtczIuMC1TMDk1NjU2NjMxNDAwMzcyOC9tYWluLnBkZj9Y
LUFtei1TZWN1cml0eS1Ub2tlbj1JUW9KYjNKcFoybHVYMlZqRU1mJTJGJTJGJTJGJTJGJTJGJTJG
JTJGJTJGJTJGJTJGd0VhQ1hWekxXVmhjM1F0TVNKSU1FWUNJUUQ0VHE2UDZQaCUyQnNCQU1zJTJC
NXRMYmF5UWFxJTJCJTJGJTJCbWFLR3dGeXdwNXdEdiUyQjd3SWhBSkhrOVhraUlKbmY0WXNiOEFk
VEZuS2JiTHg3dk9hdFhRemRnMUVqcllrMktyUURDR0FRQWhvTU1EVTVNREF6TlRRMk9EWTFJZ3hq
VUExRER3VlBlV01qMk5ncWtRTjBDJTJCayUyQiUyRjh5N2lXbG1KQTNwSWhOTVJUa1oybm0lMkJ4
NjNFJTJCM3N0MVVmaU0yaHhjWVZUY0JiS0podW1HUEdmSXJnSGgzUHdCU1BoMkNFVkNxdWZTaG5L
JTJCVzRyZXdyeGMwZDRGZ0lMSG5XQVF6UVVEMzNJUDJSRU1VV1BGN0QlMkZHJTJCblg1QVFmZWpv
UWZWUDFmdjU2MXM4Z2tQSCUyQnNhJTJCQW1zbyUyRkM1a2glMkZDSnZ1YlYzdGN3QmllSXJTeEtZ
YkpCTk5kd2JPT085VHBOWExpS0ZmQ0lsTiUyRnlRamRxQkNMZUpFSiUyQkU0UGZXd0liY1Bzczgl
MkZOTXBBaFVXJTJCRFhISHhyRTNRZWROWUFMTTFUN3B3cm0zSHZxM2x2eTdIcGlRQ0dEbGkzUXBt
b1dkOGFnNG9nMDV1ZTUxaHNRR0hLYnl3TDdSUyUyQlA5Tmt3ekUxZVlLM3o5RmxESyUyQnolMkJP
OE41QmRReTZJQnFBUzV1alUlMkZlYjFReVlBWjlJcWZCVVVkVDdtQ2hWJTJGUmk4dDlreGVKWlk0
VHJMeU1nMXpZTFpZT2pKZ3pmNmdwUmNkUTR3WDVvdGZCT3N1a1pmWndjSThaazZEJTJCNTRjNmQ5
c3RadjE5azFRWHUlMkZJamh5OEd6ZkJyJTJGJTJGaWdId1psJTJGcjVUVnU2dFF5eEgzU0pXVGFo
MUoyTU4xMVF6TTlCNkx3UlJlViUyQm9mSE1zU0MzbWZpNVpGOVRDM2k2enhCVHJxQWRoYnQwcDFS
NGt4TFAlMkJmQldTZlltSmdQR1AlMkJ2TGtzZyUyRjJWYTc5RnJUUFh3d1QlMkZ0UElGdFZleUNQ
MGElMkJIb0NZeTlJQUpBNSUyRnppTlhQemI5RDFYNlVNUiUyQmN3YVhwRlVmRzlXblNTcEVxbndh
WTd1d1hDTHRhU3VTSjltb0xMdmVSYWQ3eWp1eWNicmdqMHhMUGJlNFpQMkpubjFOSEdyV3NWJTJC
eldFQk42dVd0cEYxVWV5b3JGQU5tVFJzSzkzVkNaVWEyMGdjaFJqdklTRTFrVWxXQldlQkQzWEZv
TzJNbXZYSml4M0UwTUw0cENuWWVzWjB4bTBUNlhGbkpnJTJGTGJvWkJ2YkY0OU81bmZUYUNNdGJU
clc1aFRYMUZBTzg4TGhFZ25BVmFMSm1uc0ROMFRQZlZzOUhuRXclM0QlM0QmYW1wO1gtQW16LUFs
Z29yaXRobT1BV1M0LUhNQUMtU0hBMjU2JmFtcDtYLUFtei1EYXRlPTIwMjAwMTI0VDE2MTExNFom
YW1wO1gtQW16LVNpZ25lZEhlYWRlcnM9aG9zdCZhbXA7WC1BbXotRXhwaXJlcz0zMDAmYW1wO1gt
QW16LUNyZWRlbnRpYWw9QVNJQVEzUEhDVlRZUUhSSk1NV1MlMkYyMDIwMDEyNCUyRnVzLWVhc3Qt
MSUyRnMzJTJGYXdzNF9yZXF1ZXN0JmFtcDtYLUFtei1TaWduYXR1cmU9MzA5ZGI3OWNhNWRjYjE3
YzcyZmM2YTEzZDg2MGE4NWZjYTFlMTFhZGQ0MzRhOGQyM2U2YjJmMzkzNWMyYzFlMCZhbXA7aGFz
aD0wM2NkZDdiNWYxM2NiZGQyZmQ2MThkMjcwNzM4MGFmYWJiNTYxNzQ2MTk3NGNiNGQ0OWQzNDUx
ZGFlMDMxZmM0JmFtcDtob3N0PTY4MDQyYzk0MzU5MTAxM2FjMmIyNDMwYTg5YjI3MGY2YWYyYzc2
ZDhkZmQwODZhMDcxNzZhZmU3Yzc2YzJjNjEmYW1wO3BpaT1TMDk1NjU2NjMxNDAwMzcyOCZhbXA7
dGlkPXNwZGYtNmExMTE5NjQtMWVkNy00NzFjLWEwOTMtNzk4ZjdmOWVjNmU2JmFtcDtzaWQ9Nzg2
YWJjMzE0OTVhYzM0MmZlNjlmOTI1YTZlYzg0OGYyYTBlZ3hycWEmYW1wO3R5cGU9Y2xpZW50PC91
cmw+PC9yZWxhdGVkLXVybHM+PC91cmxzPjxlbGVjdHJvbmljLXJlc291cmNlLW51bT4xMC4xMDE2
L2ouYmlvcy4yMDE0LjA1LjAzOTwvZWxlY3Ryb25pYy1yZXNvdXJjZS1udW0+PC9yZWNvcmQ+PC9D
aXRlPjwvRW5kTm90ZT5=
</w:fldData>
        </w:fldChar>
      </w:r>
      <w:r w:rsidR="00BC1F99">
        <w:rPr>
          <w:rFonts w:asciiTheme="minorHAnsi" w:hAnsiTheme="minorHAnsi" w:cstheme="minorHAnsi"/>
          <w:color w:val="auto"/>
        </w:rPr>
        <w:instrText xml:space="preserve"> ADDIN EN.CITE </w:instrText>
      </w:r>
      <w:r w:rsidR="00BC1F9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Q8L1llYXI+PFJl
Y051bT41MDAwPC9SZWNOdW0+PERpc3BsYXlUZXh0PjxzdHlsZSBmYWNlPSJzdXBlcnNjcmlwdCI+
Njwvc3R5bGU+PC9EaXNwbGF5VGV4dD48cmVjb3JkPjxyZWMtbnVtYmVyPjUwMDA8L3JlYy1udW1i
ZXI+PGZvcmVpZ24ta2V5cz48a2V5IGFwcD0iRU4iIGRiLWlkPSIydHg5OXd2eDN2d3N6bmVld2R0
NXA1ZTZ4YWFwc2ZkcnRzZXgiIHRpbWVzdGFtcD0iMTU3OTg4MjI2MCI+NTAwMDwva2V5PjwvZm9y
ZWlnbi1rZXlzPjxyZWYtdHlwZSBuYW1lPSJKb3VybmFsIEFydGljbGUiPjE3PC9yZWYtdHlwZT48
Y29udHJpYnV0b3JzPjxhdXRob3JzPjxhdXRob3I+WmhhbmcsIFguPC9hdXRob3I+PGF1dGhvcj5M
b3dlLCBTLiBCLjwvYXV0aG9yPjxhdXRob3I+R29vZGluZywgSi4gSi48L2F1dGhvcj48L2F1dGhv
cnM+PC9jb250cmlidXRvcnM+PGF1dGgtYWRkcmVzcz5ZZWxsb3cgU2VhIEZpc2hlcmllcyBSZXNl
YXJjaCBJbnN0aXR1dGUsIENoaW5lc2UgQWNhZGVteSBvZiBGaXNoZXJ5IFNjaWVuY2VzLCBLZXkg
TGFib3JhdG9yeSBvZiBTdXN0YWluYWJsZSBEZXZlbG9wbWVudCBvZiBNYXJpbmUgRmlzaGVyaWVz
LCBNaW5pc3RyeSBvZiBBZ3JpY3VsdHVyZSwgUWluZ2RhbyAyNjYwNzEsIFBSIENoaW5hLiBFbGVj
dHJvbmljIGFkZHJlc3M6IHpoYW5neHpAeXNmcmkuYWMuY24uJiN4RDtTY2hvb2wgb2YgQ2hlbWlz
dHJ5IGFuZCBBdXN0cmFsaWFuIENlbnRyZSBmb3IgTmFub01lZGljaW5lLCBUaGUgVW5pdmVyc2l0
eSBvZiBOZXcgU291dGggV2FsZXMsIFN5ZG5leSwgTlNXIDIwNTIsIEF1c3RyYWxpYS4mI3hEO1Nj
aG9vbCBvZiBDaGVtaXN0cnkgYW5kIEF1c3RyYWxpYW4gQ2VudHJlIGZvciBOYW5vTWVkaWNpbmUs
IFRoZSBVbml2ZXJzaXR5IG9mIE5ldyBTb3V0aCBXYWxlcywgU3lkbmV5LCBOU1cgMjA1MiwgQXVz
dHJhbGlhLiBFbGVjdHJvbmljIGFkZHJlc3M6IGp1c3Rpbi5nb29kaW5nQHVuc3cuZWR1LmF1Ljwv
YXV0aC1hZGRyZXNzPjx0aXRsZXM+PHRpdGxlPkJyaWVmIHJldmlldyBvZiBtb25pdG9yaW5nIG1l
dGhvZHMgZm9yIGxvb3AtbWVkaWF0ZWQgaXNvdGhlcm1hbCBhbXBsaWZpY2F0aW9uIChMQU1QKTwv
dGl0bGU+PHNlY29uZGFyeS10aXRsZT5CaW9zZW5zIEJpb2VsZWN0cm9uPC9zZWNvbmRhcnktdGl0
bGU+PC90aXRsZXM+PHBlcmlvZGljYWw+PGZ1bGwtdGl0bGU+Qmlvc2VucyBCaW9lbGVjdHJvbjwv
ZnVsbC10aXRsZT48YWJici0xPkJpb3NlbnNvcnMgJmFtcDsgYmlvZWxlY3Ryb25pY3M8L2FiYnIt
MT48L3BlcmlvZGljYWw+PHBhZ2VzPjQ5MS05PC9wYWdlcz48dm9sdW1lPjYxPC92b2x1bWU+PGVk
aXRpb24+MjAxNC8wNi8yMTwvZWRpdGlvbj48a2V5d29yZHM+PGtleXdvcmQ+QW5pbWFsczwva2V5
d29yZD48a2V5d29yZD5CaW9zZW5zaW5nIFRlY2huaXF1ZXMvaW5zdHJ1bWVudGF0aW9uLyptZXRo
b2RzPC9rZXl3b3JkPjxrZXl3b3JkPkh1bWFuczwva2V5d29yZD48a2V5d29yZD5OdWNsZWljIEFj
aWQgQW1wbGlmaWNhdGlvbiBUZWNobmlxdWVzL2luc3RydW1lbnRhdGlvbi8qbWV0aG9kczwva2V5
d29yZD48a2V5d29yZD5Qb2ludC1vZi1DYXJlIFN5c3RlbXM8L2tleXdvcmQ+PGtleXdvcmQ+VGVt
cGVyYXR1cmU8L2tleXdvcmQ+PGtleXdvcmQ+Qmlvc2Vuc29yPC9rZXl3b3JkPjxrZXl3b3JkPkxh
bXA8L2tleXdvcmQ+PGtleXdvcmQ+TG9vcC1tZWRpYXRlZCBpc290aGVybWFsIGFtcGxpZmljYXRp
b248L2tleXdvcmQ+PGtleXdvcmQ+TW9uaXRvcmluZyBtZXRob2RzPC9rZXl3b3JkPjxrZXl3b3Jk
PlBvaW50LW9mLWNhcmUgYW5hbHlzaXM8L2tleXdvcmQ+PC9rZXl3b3Jkcz48ZGF0ZXM+PHllYXI+
MjAxNDwveWVhcj48cHViLWRhdGVzPjxkYXRlPk5vdiAxNTwvZGF0ZT48L3B1Yi1kYXRlcz48L2Rh
dGVzPjxpc2JuPjE4NzMtNDIzNSAoRWxlY3Ryb25pYykmI3hEOzA5NTYtNTY2MyAoTGlua2luZyk8
L2lzYm4+PGFjY2Vzc2lvbi1udW0+MjQ5NDk4MjI8L2FjY2Vzc2lvbi1udW0+PHVybHM+PHJlbGF0
ZWQtdXJscz48dXJsPmh0dHBzOi8vd3d3Lm5jYmkubmxtLm5paC5nb3YvcHVibWVkLzI0OTQ5ODIy
PC91cmw+PHVybD5odHRwczovL3BkZi5zY2llbmNlZGlyZWN0YXNzZXRzLmNvbS8yNzEzOTkvMS1z
Mi4wLVMwOTU2NTY2MzE0WDAwMDcyLzEtczIuMC1TMDk1NjU2NjMxNDAwMzcyOC9tYWluLnBkZj9Y
LUFtei1TZWN1cml0eS1Ub2tlbj1JUW9KYjNKcFoybHVYMlZqRU1mJTJGJTJGJTJGJTJGJTJGJTJG
JTJGJTJGJTJGJTJGd0VhQ1hWekxXVmhjM1F0TVNKSU1FWUNJUUQ0VHE2UDZQaCUyQnNCQU1zJTJC
NXRMYmF5UWFxJTJCJTJGJTJCbWFLR3dGeXdwNXdEdiUyQjd3SWhBSkhrOVhraUlKbmY0WXNiOEFk
VEZuS2JiTHg3dk9hdFhRemRnMUVqcllrMktyUURDR0FRQWhvTU1EVTVNREF6TlRRMk9EWTFJZ3hq
VUExRER3VlBlV01qMk5ncWtRTjBDJTJCayUyQiUyRjh5N2lXbG1KQTNwSWhOTVJUa1oybm0lMkJ4
NjNFJTJCM3N0MVVmaU0yaHhjWVZUY0JiS0podW1HUEdmSXJnSGgzUHdCU1BoMkNFVkNxdWZTaG5L
JTJCVzRyZXdyeGMwZDRGZ0lMSG5XQVF6UVVEMzNJUDJSRU1VV1BGN0QlMkZHJTJCblg1QVFmZWpv
UWZWUDFmdjU2MXM4Z2tQSCUyQnNhJTJCQW1zbyUyRkM1a2glMkZDSnZ1YlYzdGN3QmllSXJTeEtZ
YkpCTk5kd2JPT085VHBOWExpS0ZmQ0lsTiUyRnlRamRxQkNMZUpFSiUyQkU0UGZXd0liY1Bzczgl
MkZOTXBBaFVXJTJCRFhISHhyRTNRZWROWUFMTTFUN3B3cm0zSHZxM2x2eTdIcGlRQ0dEbGkzUXBt
b1dkOGFnNG9nMDV1ZTUxaHNRR0hLYnl3TDdSUyUyQlA5Tmt3ekUxZVlLM3o5RmxESyUyQnolMkJP
OE41QmRReTZJQnFBUzV1alUlMkZlYjFReVlBWjlJcWZCVVVkVDdtQ2hWJTJGUmk4dDlreGVKWlk0
VHJMeU1nMXpZTFpZT2pKZ3pmNmdwUmNkUTR3WDVvdGZCT3N1a1pmWndjSThaazZEJTJCNTRjNmQ5
c3RadjE5azFRWHUlMkZJamh5OEd6ZkJyJTJGJTJGaWdId1psJTJGcjVUVnU2dFF5eEgzU0pXVGFo
MUoyTU4xMVF6TTlCNkx3UlJlViUyQm9mSE1zU0MzbWZpNVpGOVRDM2k2enhCVHJxQWRoYnQwcDFS
NGt4TFAlMkJmQldTZlltSmdQR1AlMkJ2TGtzZyUyRjJWYTc5RnJUUFh3d1QlMkZ0UElGdFZleUNQ
MGElMkJIb0NZeTlJQUpBNSUyRnppTlhQemI5RDFYNlVNUiUyQmN3YVhwRlVmRzlXblNTcEVxbndh
WTd1d1hDTHRhU3VTSjltb0xMdmVSYWQ3eWp1eWNicmdqMHhMUGJlNFpQMkpubjFOSEdyV3NWJTJC
eldFQk42dVd0cEYxVWV5b3JGQU5tVFJzSzkzVkNaVWEyMGdjaFJqdklTRTFrVWxXQldlQkQzWEZv
TzJNbXZYSml4M0UwTUw0cENuWWVzWjB4bTBUNlhGbkpnJTJGTGJvWkJ2YkY0OU81bmZUYUNNdGJU
clc1aFRYMUZBTzg4TGhFZ25BVmFMSm1uc0ROMFRQZlZzOUhuRXclM0QlM0QmYW1wO1gtQW16LUFs
Z29yaXRobT1BV1M0LUhNQUMtU0hBMjU2JmFtcDtYLUFtei1EYXRlPTIwMjAwMTI0VDE2MTExNFom
YW1wO1gtQW16LVNpZ25lZEhlYWRlcnM9aG9zdCZhbXA7WC1BbXotRXhwaXJlcz0zMDAmYW1wO1gt
QW16LUNyZWRlbnRpYWw9QVNJQVEzUEhDVlRZUUhSSk1NV1MlMkYyMDIwMDEyNCUyRnVzLWVhc3Qt
MSUyRnMzJTJGYXdzNF9yZXF1ZXN0JmFtcDtYLUFtei1TaWduYXR1cmU9MzA5ZGI3OWNhNWRjYjE3
YzcyZmM2YTEzZDg2MGE4NWZjYTFlMTFhZGQ0MzRhOGQyM2U2YjJmMzkzNWMyYzFlMCZhbXA7aGFz
aD0wM2NkZDdiNWYxM2NiZGQyZmQ2MThkMjcwNzM4MGFmYWJiNTYxNzQ2MTk3NGNiNGQ0OWQzNDUx
ZGFlMDMxZmM0JmFtcDtob3N0PTY4MDQyYzk0MzU5MTAxM2FjMmIyNDMwYTg5YjI3MGY2YWYyYzc2
ZDhkZmQwODZhMDcxNzZhZmU3Yzc2YzJjNjEmYW1wO3BpaT1TMDk1NjU2NjMxNDAwMzcyOCZhbXA7
dGlkPXNwZGYtNmExMTE5NjQtMWVkNy00NzFjLWEwOTMtNzk4ZjdmOWVjNmU2JmFtcDtzaWQ9Nzg2
YWJjMzE0OTVhYzM0MmZlNjlmOTI1YTZlYzg0OGYyYTBlZ3hycWEmYW1wO3R5cGU9Y2xpZW50PC91
cmw+PC9yZWxhdGVkLXVybHM+PC91cmxzPjxlbGVjdHJvbmljLXJlc291cmNlLW51bT4xMC4xMDE2
L2ouYmlvcy4yMDE0LjA1LjAzOTwvZWxlY3Ryb25pYy1yZXNvdXJjZS1udW0+PC9yZWNvcmQ+PC9D
aXRlPjwvRW5kTm90ZT5=
</w:fldData>
        </w:fldChar>
      </w:r>
      <w:r w:rsidR="00BC1F9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C1F99">
        <w:rPr>
          <w:rFonts w:asciiTheme="minorHAnsi" w:hAnsiTheme="minorHAnsi" w:cstheme="minorHAnsi"/>
          <w:color w:val="auto"/>
        </w:rPr>
      </w:r>
      <w:r w:rsidR="00BC1F99">
        <w:rPr>
          <w:rFonts w:asciiTheme="minorHAnsi" w:hAnsiTheme="minorHAnsi" w:cstheme="minorHAnsi"/>
          <w:color w:val="auto"/>
        </w:rPr>
        <w:fldChar w:fldCharType="end"/>
      </w:r>
      <w:r w:rsidR="009E605E">
        <w:rPr>
          <w:rFonts w:asciiTheme="minorHAnsi" w:hAnsiTheme="minorHAnsi" w:cstheme="minorHAnsi"/>
          <w:color w:val="auto"/>
        </w:rPr>
      </w:r>
      <w:r w:rsidR="009E605E">
        <w:rPr>
          <w:rFonts w:asciiTheme="minorHAnsi" w:hAnsiTheme="minorHAnsi" w:cstheme="minorHAnsi"/>
          <w:color w:val="auto"/>
        </w:rPr>
        <w:fldChar w:fldCharType="separate"/>
      </w:r>
      <w:r w:rsidR="00BC1F99" w:rsidRPr="00BC1F99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9E605E">
        <w:rPr>
          <w:rFonts w:asciiTheme="minorHAnsi" w:hAnsiTheme="minorHAnsi" w:cstheme="minorHAnsi"/>
          <w:color w:val="auto"/>
        </w:rPr>
        <w:fldChar w:fldCharType="end"/>
      </w:r>
      <w:r w:rsidR="007F0F43">
        <w:rPr>
          <w:rFonts w:asciiTheme="minorHAnsi" w:hAnsiTheme="minorHAnsi" w:cstheme="minorHAnsi"/>
          <w:color w:val="auto"/>
        </w:rPr>
        <w:t xml:space="preserve">. Fourth, LAMP is highly specific </w:t>
      </w:r>
      <w:r w:rsidR="00A52048">
        <w:rPr>
          <w:rFonts w:asciiTheme="minorHAnsi" w:hAnsiTheme="minorHAnsi" w:cstheme="minorHAnsi"/>
          <w:color w:val="auto"/>
        </w:rPr>
        <w:t xml:space="preserve">as it uses </w:t>
      </w:r>
      <w:r w:rsidR="007F0F43">
        <w:rPr>
          <w:rFonts w:asciiTheme="minorHAnsi" w:hAnsiTheme="minorHAnsi" w:cstheme="minorHAnsi"/>
          <w:color w:val="auto"/>
        </w:rPr>
        <w:t xml:space="preserve">four to six specially designed primers </w:t>
      </w:r>
      <w:r w:rsidR="00A52048">
        <w:rPr>
          <w:rFonts w:asciiTheme="minorHAnsi" w:hAnsiTheme="minorHAnsi" w:cstheme="minorHAnsi"/>
          <w:color w:val="auto"/>
        </w:rPr>
        <w:t>to</w:t>
      </w:r>
      <w:r w:rsidR="007F0F43">
        <w:rPr>
          <w:rFonts w:asciiTheme="minorHAnsi" w:hAnsiTheme="minorHAnsi" w:cstheme="minorHAnsi"/>
          <w:color w:val="auto"/>
        </w:rPr>
        <w:t xml:space="preserve"> target six to eight </w:t>
      </w:r>
      <w:r w:rsidR="00A52048">
        <w:rPr>
          <w:rFonts w:asciiTheme="minorHAnsi" w:hAnsiTheme="minorHAnsi" w:cstheme="minorHAnsi"/>
          <w:color w:val="auto"/>
        </w:rPr>
        <w:t>specific</w:t>
      </w:r>
      <w:r w:rsidR="00382E91">
        <w:rPr>
          <w:rFonts w:asciiTheme="minorHAnsi" w:hAnsiTheme="minorHAnsi" w:cstheme="minorHAnsi"/>
          <w:color w:val="auto"/>
        </w:rPr>
        <w:t xml:space="preserve"> </w:t>
      </w:r>
      <w:r w:rsidR="007F0F43">
        <w:rPr>
          <w:rFonts w:asciiTheme="minorHAnsi" w:hAnsiTheme="minorHAnsi" w:cstheme="minorHAnsi"/>
          <w:color w:val="auto"/>
        </w:rPr>
        <w:t>regions</w: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YWdhbWluZTwvQXV0aG9yPjxZZWFyPjIwMDI8L1llYXI+
PFJlY051bT41MDA3PC9SZWNOdW0+PERpc3BsYXlUZXh0PjxzdHlsZSBmYWNlPSJzdXBlcnNjcmlw
dCI+MSw3PC9zdHlsZT48L0Rpc3BsYXlUZXh0PjxyZWNvcmQ+PHJlYy1udW1iZXI+NTAwNzwvcmVj
LW51bWJlcj48Zm9yZWlnbi1rZXlzPjxrZXkgYXBwPSJFTiIgZGItaWQ9IjJ0eDk5d3Z4M3Z3c3pu
ZWV3ZHQ1cDVlNnhhYXBzZmRydHNleCIgdGltZXN0YW1wPSIxNTc5ODgyOTk1Ij41MDA3PC9rZXk+
PC9mb3JlaWduLWtleXM+PHJlZi10eXBlIG5hbWU9IkpvdXJuYWwgQXJ0aWNsZSI+MTc8L3JlZi10
eXBlPjxjb250cmlidXRvcnM+PGF1dGhvcnM+PGF1dGhvcj5OYWdhbWluZSwgSy48L2F1dGhvcj48
YXV0aG9yPkhhc2UsIFQuPC9hdXRob3I+PGF1dGhvcj5Ob3RvbWksIFQuPC9hdXRob3I+PC9hdXRo
b3JzPjwvY29udHJpYnV0b3JzPjxhdXRoLWFkZHJlc3M+RWlrZW4gQ2hlbWljYWwgQ28uIEx0ZC4g
MTM4MS0zIFNoaW1vaXNoaWdhbWksIE9odGF3YXJhLCBUb2NoaWdpIDMyNC0wMDM2LCBKYXBhbi4g
a2VudGFyb19uYWdhbWluZUBlaWtlbi5jby5qcDwvYXV0aC1hZGRyZXNzPjx0aXRsZXM+PHRpdGxl
PkFjY2VsZXJhdGVkIHJlYWN0aW9uIGJ5IGxvb3AtbWVkaWF0ZWQgaXNvdGhlcm1hbCBhbXBsaWZp
Y2F0aW9uIHVzaW5nIGxvb3AgcHJpbWVyczwvdGl0bGU+PHNlY29uZGFyeS10aXRsZT5Nb2wgQ2Vs
bCBQcm9iZXM8L3NlY29uZGFyeS10aXRsZT48L3RpdGxlcz48cGVyaW9kaWNhbD48ZnVsbC10aXRs
ZT5Nb2wgQ2VsbCBQcm9iZXM8L2Z1bGwtdGl0bGU+PGFiYnItMT5Nb2xlY3VsYXIgYW5kIGNlbGx1
bGFyIHByb2JlczwvYWJici0xPjwvcGVyaW9kaWNhbD48cGFnZXM+MjIzLTk8L3BhZ2VzPjx2b2x1
bWU+MTY8L3ZvbHVtZT48bnVtYmVyPjM8L251bWJlcj48ZWRpdGlvbj4yMDAyLzA3LzMwPC9lZGl0
aW9uPjxrZXl3b3Jkcz48a2V5d29yZD5CYXNlIFNlcXVlbmNlPC9rZXl3b3JkPjxrZXl3b3JkPkRO
QSBQcmltZXJzLypnZW5ldGljczwva2V5d29yZD48a2V5d29yZD5ETkEsIFZpcmFsL2FuYWx5c2lz
PC9rZXl3b3JkPjxrZXl3b3JkPkROQS1EaXJlY3RlZCBETkEgUG9seW1lcmFzZTwva2V5d29yZD48
a2V5d29yZD5IZXBhdGl0aXMgQi9kaWFnbm9zaXM8L2tleXdvcmQ+PGtleXdvcmQ+SGVwYXRpdGlz
IEIgdmlydXMvZ2VuZXRpY3M8L2tleXdvcmQ+PGtleXdvcmQ+SHVtYW5zPC9rZXl3b3JkPjxrZXl3
b3JkPk1vbGVjdWxhciBTZXF1ZW5jZSBEYXRhPC9rZXl3b3JkPjxrZXl3b3JkPk51Y2xlaWMgQWNp
ZCBBbXBsaWZpY2F0aW9uIFRlY2huaXF1ZXMvKm1ldGhvZHM8L2tleXdvcmQ+PGtleXdvcmQ+TnVj
bGVpYyBBY2lkIENvbmZvcm1hdGlvbjwva2V5d29yZD48a2V5d29yZD5UaW1lIEZhY3RvcnM8L2tl
eXdvcmQ+PC9rZXl3b3Jkcz48ZGF0ZXM+PHllYXI+MjAwMjwveWVhcj48cHViLWRhdGVzPjxkYXRl
Pkp1bjwvZGF0ZT48L3B1Yi1kYXRlcz48L2RhdGVzPjxpc2JuPjA4OTAtODUwOCAoUHJpbnQpJiN4
RDswODkwLTg1MDggKExpbmtpbmcpPC9pc2JuPjxhY2Nlc3Npb24tbnVtPjEyMTQ0Nzc0PC9hY2Nl
c3Npb24tbnVtPjx1cmxzPjxyZWxhdGVkLXVybHM+PHVybD5odHRwczovL3d3dy5uY2JpLm5sbS5u
aWguZ292L3B1Ym1lZC8xMjE0NDc3NDwvdXJsPjx1cmw+aHR0cHM6Ly9wZGYuc2NpZW5jZWRpcmVj
dGFzc2V0cy5jb20vMjcyMzU1LzEtczIuMC1TMDg5MDg1MDgwMFgwMDUzOS8xLXMyLjAtUzA4OTA4
NTA4MDI5MDQxNTkvbWFpbi5wZGY/WC1BbXotU2VjdXJpdHktVG9rZW49SVFvSmIzSnBaMmx1WDJW
akVNZiUyRiUyRiUyRiUyRiUyRiUyRiUyRiUyRiUyRiUyRndFYUNYVnpMV1ZoYzNRdE1TSkhNRVVD
SUJTanIxVWF4TzdoNHpqSk9KNCUyRjJRZExTMVN3a2xOYVRDNnZhUUh5N29aekFpRUE3cHI3aWNs
eVB3ZU9SSG9nNU1sSlkxZyUyRllNSlF5Q0x2VmVtSzVvaE11dkVxdEFNSVlCQUNHZ3d3TlRrd01E
TTFORFk0TmpVaURGSWxFMDBWVk1TRkQyUE9nU3FSQTlHODB1RGxnU283WjFhVW5pR0FEbzgxQTlu
SmY0TzczYmRaQ3JwdUV3U0owTzdLWVdJTkZ5VU1PTm9BOHRiaDBWZnhPckdNYiUyRjBGN3VEckQz
TkttbWJXRkJ3eGNGNW1VczhxQThDRFBJQnJTQjFwYm5vY1EzRG8lMkJxTyUyQk9seThTTzFTbEVK
eXUlMkZYYkVZZlF0alJDRFZEMEROdEVhS2ZUdUxxeGY5dnQ1dG81T1BJTUhkT2xZVHl2b2dLWDJz
UFYwQnBUZ2ZXQ1pieE43Y0pUazhhNVY4RThiMDB3cGRoZzJvVmt0TzhBTTk5VzV5enBjNUdVNjdZ
NzJ4c1Baa1ZGNFF5cTBnWFI5aFpwSGFQaFloSThMWUlYdlEwb3pPUnFUdWR1SzhqQ25ySlNHck9Q
ZG0yQjhMJTJGdjc2WiUyQllBUUZqa0clMkJHSjJ1MUpEbEdhY1pKN0glMkZlWkUwJTJGeVBWYThS
WHFwek5lRW5zRjVtd0llWHhONGk2YllCeEpFb2c5S2xXdWtPN3dENU4lMkJacHpjM1hKZjZmeUg2
NThaSmY1dHJhNnNNWEh2cjc3Y3prNU0lMkY5YjR0V0ZlNFkydXRyN1l0V09xNkhNd3ZTTnhDSU54
cWdjRWpCWU9RQmQ2N1VhWUJKaklLVGhGbWhTODk2Sk55ZGRLMFA3T0NuZ2pwUUVOcE1vRmZpNVZR
WlIyJTJCeVZkeU1oeURyVTA3SURNT1NMclBFRk91c0JaSFlnaTNqa3Fzemtkdlc4MTBxTTA4WG5w
TFBzWlFEZlZFYVJZZ0RqWDZIUE8yM3ozeVFHcUQlMkJsTUxrZGJiN1hoS3hWJTJGNnJNRCUyQjVp
QmZIOUsweDRvWFpvT1JFTFBMRTRwN1duaEpFRGt5WUNKOTV2dWxVaUhsNThIZmY0MCUyRjl3RUU4
QmtaSzZhU291VTltQmp1SVZSRVpIakJzZWFxWVklMkZtdzlXJTJCbkljOE0yUms2VzEwdnJVa2dw
QldjZVROdzVPRjdORm94JTJGNGYlMkZMY05sZTc4VE40WHJGeHlUWnFwZGNFd0haOXVIajclMkIw
UWE5RXZicU5lY0lwZkxKMzBiQlI4WThxbU16anB4JTJGeXhBNGh2N2NKN05wVk16eG1lYlJycGcw
cHlpSnIxSFZjdTNkT09LQmNIS3Z3Y0N3JTNEJTNEJmFtcDtYLUFtei1BbGdvcml0aG09QVdTNC1I
TUFDLVNIQTI1NiZhbXA7WC1BbXotRGF0ZT0yMDIwMDEyNFQxNjIzMjFaJmFtcDtYLUFtei1TaWdu
ZWRIZWFkZXJzPWhvc3QmYW1wO1gtQW16LUV4cGlyZXM9MzAwJmFtcDtYLUFtei1DcmVkZW50aWFs
PUFTSUFRM1BIQ1ZUWVY3UTczUzZSJTJGMjAyMDAxMjQlMkZ1cy1lYXN0LTElMkZzMyUyRmF3czRf
cmVxdWVzdCZhbXA7WC1BbXotU2lnbmF0dXJlPWRlZTBmYTdhMjc4YzA0ODMxYWYxZDlhYWYyODlj
NjNjZTFmNjJmOTU0YTg1MjM4YTgxOThmM2ExMGQwODcwZTMmYW1wO2hhc2g9NmVhNWFkOTUzZGY1
YzI3MDQzNWY0M2JjM2ExYTkxZmYwNGU5NGFkMTI2NzhkNTU4YTNlZjkyMWExOGY0NjczOCZhbXA7
aG9zdD02ODA0MmM5NDM1OTEwMTNhYzJiMjQzMGE4OWIyNzBmNmFmMmM3NmQ4ZGZkMDg2YTA3MTc2
YWZlN2M3NmMyYzYxJmFtcDtwaWk9UzA4OTA4NTA4MDI5MDQxNTkmYW1wO3RpZD1zcGRmLWJmMDEz
Yjg0LTcxN2EtNDljYS1iYzViLTI0MjJlM2Y2Y2JlMyZhbXA7c2lkPTc4NmFiYzMxNDk1YWMzNDJm
ZTY5ZjkyNWE2ZWM4NDhmMmEwZWd4cnFhJmFtcDt0eXBlPWNsaWVudDwvdXJsPjwvcmVsYXRlZC11
cmxzPjwvdXJscz48ZWxlY3Ryb25pYy1yZXNvdXJjZS1udW0+MTAuMTAwNi9tY3ByLjIwMDIuMDQx
NTwvZWxlY3Ryb25pYy1yZXNvdXJjZS1udW0+PC9yZWNvcmQ+PC9DaXRlPjxDaXRlPjxBdXRob3I+
Tm90b21pPC9BdXRob3I+PFllYXI+MjAwMDwvWWVhcj48UmVjTnVtPjUwMDI8L1JlY051bT48cmVj
b3JkPjxyZWMtbnVtYmVyPjUwMDI8L3JlYy1udW1iZXI+PGZvcmVpZ24ta2V5cz48a2V5IGFwcD0i
RU4iIGRiLWlkPSIydHg5OXd2eDN2d3N6bmVld2R0NXA1ZTZ4YWFwc2ZkcnRzZXgiIHRpbWVzdGFt
cD0iMTU3OTg4MjQxNyI+NTAwMjwva2V5PjwvZm9yZWlnbi1rZXlzPjxyZWYtdHlwZSBuYW1lPSJK
b3VybmFsIEFydGljbGUiPjE3PC9yZWYtdHlwZT48Y29udHJpYnV0b3JzPjxhdXRob3JzPjxhdXRo
b3I+Tm90b21pLCBULjwvYXV0aG9yPjxhdXRob3I+T2theWFtYSwgSC48L2F1dGhvcj48YXV0aG9y
Pk1hc3VidWNoaSwgSC48L2F1dGhvcj48YXV0aG9yPllvbmVrYXdhLCBULjwvYXV0aG9yPjxhdXRo
b3I+V2F0YW5hYmUsIEsuPC9hdXRob3I+PGF1dGhvcj5BbWlubywgTi48L2F1dGhvcj48YXV0aG9y
Pkhhc2UsIFQuPC9hdXRob3I+PC9hdXRob3JzPjwvY29udHJpYnV0b3JzPjxhdXRoLWFkZHJlc3M+
RWlrZW4gQ2hlbWljYWwgQ28uIEx0ZCwgMTM4MS0zIFNoaW1vaXNoaWdhbWksIE9odGF3YXJhLCBU
b2NoaWdpIDMyNC0wMDM2LCBKYXBhbiwgRGVwYXJ0bWVudCBvZiBCaW9jaGVtaXN0cnkgYW5kIE1v
bGVjdWxhciBCaW9sb2d5LCBUaGUgVW5pdmVyc2l0eSBvZiBUb2t5bywgR3JhZHVhdGUgU2Nob29s
IG9mIE1lZGljaW5lLCBCdW5reW8ta3UsIFRva3lvIDExMy0wMDMzLCBKYXBhbi4gdHN1Z3Vub3Jp
X25vdG9taUBlaWtlbi5jby5qcDwvYXV0aC1hZGRyZXNzPjx0aXRsZXM+PHRpdGxlPkxvb3AtbWVk
aWF0ZWQgaXNvdGhlcm1hbCBhbXBsaWZpY2F0aW9uIG9mIEROQTwvdGl0bGU+PHNlY29uZGFyeS10
aXRsZT5OdWNsZWljIEFjaWRzIFJlczwvc2Vjb25kYXJ5LXRpdGxlPjwvdGl0bGVzPjxwZXJpb2Rp
Y2FsPjxmdWxsLXRpdGxlPk51Y2xlaWMgQWNpZHMgUmVzPC9mdWxsLXRpdGxlPjxhYmJyLTE+TnVj
bGVpYyBhY2lkcyByZXNlYXJjaDwvYWJici0xPjwvcGVyaW9kaWNhbD48cGFnZXM+RTYzPC9wYWdl
cz48dm9sdW1lPjI4PC92b2x1bWU+PG51bWJlcj4xMjwvbnVtYmVyPjxlZGl0aW9uPjIwMDAvMDYv
Mjg8L2VkaXRpb24+PGtleXdvcmRzPjxrZXl3b3JkPkJhc2UgU2VxdWVuY2U8L2tleXdvcmQ+PGtl
eXdvcmQ+RE5BL2FuYWx5c2lzLypiaW9zeW50aGVzaXM8L2tleXdvcmQ+PGtleXdvcmQ+RE5BLCBW
aXJhbC9hbmFseXNpcy9iaW9zeW50aGVzaXM8L2tleXdvcmQ+PGtleXdvcmQ+KkdlbmUgQW1wbGlm
aWNhdGlvbjwva2V5d29yZD48a2V5d29yZD5Nb2xlY3VsYXIgU2VxdWVuY2UgRGF0YTwva2V5d29y
ZD48a2V5d29yZD4qTnVjbGVpYyBBY2lkIEFtcGxpZmljYXRpb24gVGVjaG5pcXVlczwva2V5d29y
ZD48a2V5d29yZD5STkEvYW5hbHlzaXM8L2tleXdvcmQ+PGtleXdvcmQ+U2Vuc2l0aXZpdHkgYW5k
IFNwZWNpZmljaXR5PC9rZXl3b3JkPjwva2V5d29yZHM+PGRhdGVzPjx5ZWFyPjIwMDA8L3llYXI+
PHB1Yi1kYXRlcz48ZGF0ZT5KdW4gMTU8L2RhdGU+PC9wdWItZGF0ZXM+PC9kYXRlcz48aXNibj4x
MzYyLTQ5NjIgKEVsZWN0cm9uaWMpJiN4RDswMzA1LTEwNDggKExpbmtpbmcpPC9pc2JuPjxhY2Nl
c3Npb24tbnVtPjEwODcxMzg2PC9hY2Nlc3Npb24tbnVtPjx1cmxzPjxyZWxhdGVkLXVybHM+PHVy
bD5odHRwczovL3d3dy5uY2JpLm5sbS5uaWguZ292L3B1Ym1lZC8xMDg3MTM4NjwvdXJsPjx1cmw+
aHR0cHM6Ly93d3cubmNiaS5ubG0ubmloLmdvdi9wbWMvYXJ0aWNsZXMvUE1DMTAyNzQ4L3BkZi9n
bmQwNjQucGRmPC91cmw+PC9yZWxhdGVkLXVybHM+PC91cmxzPjxjdXN0b20yPlBNQzEwMjc0ODwv
Y3VzdG9tMj48ZWxlY3Ryb25pYy1yZXNvdXJjZS1udW0+MTAuMTA5My9uYXIvMjguMTIuZTYzPC9l
bGVjdHJvbmljLXJlc291cmNlLW51bT48L3JlY29yZD48L0NpdGU+PC9FbmROb3RlPn==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 </w:instrTex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YWdhbWluZTwvQXV0aG9yPjxZZWFyPjIwMDI8L1llYXI+
PFJlY051bT41MDA3PC9SZWNOdW0+PERpc3BsYXlUZXh0PjxzdHlsZSBmYWNlPSJzdXBlcnNjcmlw
dCI+MSw3PC9zdHlsZT48L0Rpc3BsYXlUZXh0PjxyZWNvcmQ+PHJlYy1udW1iZXI+NTAwNzwvcmVj
LW51bWJlcj48Zm9yZWlnbi1rZXlzPjxrZXkgYXBwPSJFTiIgZGItaWQ9IjJ0eDk5d3Z4M3Z3c3pu
ZWV3ZHQ1cDVlNnhhYXBzZmRydHNleCIgdGltZXN0YW1wPSIxNTc5ODgyOTk1Ij41MDA3PC9rZXk+
PC9mb3JlaWduLWtleXM+PHJlZi10eXBlIG5hbWU9IkpvdXJuYWwgQXJ0aWNsZSI+MTc8L3JlZi10
eXBlPjxjb250cmlidXRvcnM+PGF1dGhvcnM+PGF1dGhvcj5OYWdhbWluZSwgSy48L2F1dGhvcj48
YXV0aG9yPkhhc2UsIFQuPC9hdXRob3I+PGF1dGhvcj5Ob3RvbWksIFQuPC9hdXRob3I+PC9hdXRo
b3JzPjwvY29udHJpYnV0b3JzPjxhdXRoLWFkZHJlc3M+RWlrZW4gQ2hlbWljYWwgQ28uIEx0ZC4g
MTM4MS0zIFNoaW1vaXNoaWdhbWksIE9odGF3YXJhLCBUb2NoaWdpIDMyNC0wMDM2LCBKYXBhbi4g
a2VudGFyb19uYWdhbWluZUBlaWtlbi5jby5qcDwvYXV0aC1hZGRyZXNzPjx0aXRsZXM+PHRpdGxl
PkFjY2VsZXJhdGVkIHJlYWN0aW9uIGJ5IGxvb3AtbWVkaWF0ZWQgaXNvdGhlcm1hbCBhbXBsaWZp
Y2F0aW9uIHVzaW5nIGxvb3AgcHJpbWVyczwvdGl0bGU+PHNlY29uZGFyeS10aXRsZT5Nb2wgQ2Vs
bCBQcm9iZXM8L3NlY29uZGFyeS10aXRsZT48L3RpdGxlcz48cGVyaW9kaWNhbD48ZnVsbC10aXRs
ZT5Nb2wgQ2VsbCBQcm9iZXM8L2Z1bGwtdGl0bGU+PGFiYnItMT5Nb2xlY3VsYXIgYW5kIGNlbGx1
bGFyIHByb2JlczwvYWJici0xPjwvcGVyaW9kaWNhbD48cGFnZXM+MjIzLTk8L3BhZ2VzPjx2b2x1
bWU+MTY8L3ZvbHVtZT48bnVtYmVyPjM8L251bWJlcj48ZWRpdGlvbj4yMDAyLzA3LzMwPC9lZGl0
aW9uPjxrZXl3b3Jkcz48a2V5d29yZD5CYXNlIFNlcXVlbmNlPC9rZXl3b3JkPjxrZXl3b3JkPkRO
QSBQcmltZXJzLypnZW5ldGljczwva2V5d29yZD48a2V5d29yZD5ETkEsIFZpcmFsL2FuYWx5c2lz
PC9rZXl3b3JkPjxrZXl3b3JkPkROQS1EaXJlY3RlZCBETkEgUG9seW1lcmFzZTwva2V5d29yZD48
a2V5d29yZD5IZXBhdGl0aXMgQi9kaWFnbm9zaXM8L2tleXdvcmQ+PGtleXdvcmQ+SGVwYXRpdGlz
IEIgdmlydXMvZ2VuZXRpY3M8L2tleXdvcmQ+PGtleXdvcmQ+SHVtYW5zPC9rZXl3b3JkPjxrZXl3
b3JkPk1vbGVjdWxhciBTZXF1ZW5jZSBEYXRhPC9rZXl3b3JkPjxrZXl3b3JkPk51Y2xlaWMgQWNp
ZCBBbXBsaWZpY2F0aW9uIFRlY2huaXF1ZXMvKm1ldGhvZHM8L2tleXdvcmQ+PGtleXdvcmQ+TnVj
bGVpYyBBY2lkIENvbmZvcm1hdGlvbjwva2V5d29yZD48a2V5d29yZD5UaW1lIEZhY3RvcnM8L2tl
eXdvcmQ+PC9rZXl3b3Jkcz48ZGF0ZXM+PHllYXI+MjAwMjwveWVhcj48cHViLWRhdGVzPjxkYXRl
Pkp1bjwvZGF0ZT48L3B1Yi1kYXRlcz48L2RhdGVzPjxpc2JuPjA4OTAtODUwOCAoUHJpbnQpJiN4
RDswODkwLTg1MDggKExpbmtpbmcpPC9pc2JuPjxhY2Nlc3Npb24tbnVtPjEyMTQ0Nzc0PC9hY2Nl
c3Npb24tbnVtPjx1cmxzPjxyZWxhdGVkLXVybHM+PHVybD5odHRwczovL3d3dy5uY2JpLm5sbS5u
aWguZ292L3B1Ym1lZC8xMjE0NDc3NDwvdXJsPjx1cmw+aHR0cHM6Ly9wZGYuc2NpZW5jZWRpcmVj
dGFzc2V0cy5jb20vMjcyMzU1LzEtczIuMC1TMDg5MDg1MDgwMFgwMDUzOS8xLXMyLjAtUzA4OTA4
NTA4MDI5MDQxNTkvbWFpbi5wZGY/WC1BbXotU2VjdXJpdHktVG9rZW49SVFvSmIzSnBaMmx1WDJW
akVNZiUyRiUyRiUyRiUyRiUyRiUyRiUyRiUyRiUyRiUyRndFYUNYVnpMV1ZoYzNRdE1TSkhNRVVD
SUJTanIxVWF4TzdoNHpqSk9KNCUyRjJRZExTMVN3a2xOYVRDNnZhUUh5N29aekFpRUE3cHI3aWNs
eVB3ZU9SSG9nNU1sSlkxZyUyRllNSlF5Q0x2VmVtSzVvaE11dkVxdEFNSVlCQUNHZ3d3TlRrd01E
TTFORFk0TmpVaURGSWxFMDBWVk1TRkQyUE9nU3FSQTlHODB1RGxnU283WjFhVW5pR0FEbzgxQTlu
SmY0TzczYmRaQ3JwdUV3U0owTzdLWVdJTkZ5VU1PTm9BOHRiaDBWZnhPckdNYiUyRjBGN3VEckQz
TkttbWJXRkJ3eGNGNW1VczhxQThDRFBJQnJTQjFwYm5vY1EzRG8lMkJxTyUyQk9seThTTzFTbEVK
eXUlMkZYYkVZZlF0alJDRFZEMEROdEVhS2ZUdUxxeGY5dnQ1dG81T1BJTUhkT2xZVHl2b2dLWDJz
UFYwQnBUZ2ZXQ1pieE43Y0pUazhhNVY4RThiMDB3cGRoZzJvVmt0TzhBTTk5VzV5enBjNUdVNjdZ
NzJ4c1Baa1ZGNFF5cTBnWFI5aFpwSGFQaFloSThMWUlYdlEwb3pPUnFUdWR1SzhqQ25ySlNHck9Q
ZG0yQjhMJTJGdjc2WiUyQllBUUZqa0clMkJHSjJ1MUpEbEdhY1pKN0glMkZlWkUwJTJGeVBWYThS
WHFwek5lRW5zRjVtd0llWHhONGk2YllCeEpFb2c5S2xXdWtPN3dENU4lMkJacHpjM1hKZjZmeUg2
NThaSmY1dHJhNnNNWEh2cjc3Y3prNU0lMkY5YjR0V0ZlNFkydXRyN1l0V09xNkhNd3ZTTnhDSU54
cWdjRWpCWU9RQmQ2N1VhWUJKaklLVGhGbWhTODk2Sk55ZGRLMFA3T0NuZ2pwUUVOcE1vRmZpNVZR
WlIyJTJCeVZkeU1oeURyVTA3SURNT1NMclBFRk91c0JaSFlnaTNqa3Fzemtkdlc4MTBxTTA4WG5w
TFBzWlFEZlZFYVJZZ0RqWDZIUE8yM3ozeVFHcUQlMkJsTUxrZGJiN1hoS3hWJTJGNnJNRCUyQjVp
QmZIOUsweDRvWFpvT1JFTFBMRTRwN1duaEpFRGt5WUNKOTV2dWxVaUhsNThIZmY0MCUyRjl3RUU4
QmtaSzZhU291VTltQmp1SVZSRVpIakJzZWFxWVklMkZtdzlXJTJCbkljOE0yUms2VzEwdnJVa2dw
QldjZVROdzVPRjdORm94JTJGNGYlMkZMY05sZTc4VE40WHJGeHlUWnFwZGNFd0haOXVIajclMkIw
UWE5RXZicU5lY0lwZkxKMzBiQlI4WThxbU16anB4JTJGeXhBNGh2N2NKN05wVk16eG1lYlJycGcw
cHlpSnIxSFZjdTNkT09LQmNIS3Z3Y0N3JTNEJTNEJmFtcDtYLUFtei1BbGdvcml0aG09QVdTNC1I
TUFDLVNIQTI1NiZhbXA7WC1BbXotRGF0ZT0yMDIwMDEyNFQxNjIzMjFaJmFtcDtYLUFtei1TaWdu
ZWRIZWFkZXJzPWhvc3QmYW1wO1gtQW16LUV4cGlyZXM9MzAwJmFtcDtYLUFtei1DcmVkZW50aWFs
PUFTSUFRM1BIQ1ZUWVY3UTczUzZSJTJGMjAyMDAxMjQlMkZ1cy1lYXN0LTElMkZzMyUyRmF3czRf
cmVxdWVzdCZhbXA7WC1BbXotU2lnbmF0dXJlPWRlZTBmYTdhMjc4YzA0ODMxYWYxZDlhYWYyODlj
NjNjZTFmNjJmOTU0YTg1MjM4YTgxOThmM2ExMGQwODcwZTMmYW1wO2hhc2g9NmVhNWFkOTUzZGY1
YzI3MDQzNWY0M2JjM2ExYTkxZmYwNGU5NGFkMTI2NzhkNTU4YTNlZjkyMWExOGY0NjczOCZhbXA7
aG9zdD02ODA0MmM5NDM1OTEwMTNhYzJiMjQzMGE4OWIyNzBmNmFmMmM3NmQ4ZGZkMDg2YTA3MTc2
YWZlN2M3NmMyYzYxJmFtcDtwaWk9UzA4OTA4NTA4MDI5MDQxNTkmYW1wO3RpZD1zcGRmLWJmMDEz
Yjg0LTcxN2EtNDljYS1iYzViLTI0MjJlM2Y2Y2JlMyZhbXA7c2lkPTc4NmFiYzMxNDk1YWMzNDJm
ZTY5ZjkyNWE2ZWM4NDhmMmEwZWd4cnFhJmFtcDt0eXBlPWNsaWVudDwvdXJsPjwvcmVsYXRlZC11
cmxzPjwvdXJscz48ZWxlY3Ryb25pYy1yZXNvdXJjZS1udW0+MTAuMTAwNi9tY3ByLjIwMDIuMDQx
NTwvZWxlY3Ryb25pYy1yZXNvdXJjZS1udW0+PC9yZWNvcmQ+PC9DaXRlPjxDaXRlPjxBdXRob3I+
Tm90b21pPC9BdXRob3I+PFllYXI+MjAwMDwvWWVhcj48UmVjTnVtPjUwMDI8L1JlY051bT48cmVj
b3JkPjxyZWMtbnVtYmVyPjUwMDI8L3JlYy1udW1iZXI+PGZvcmVpZ24ta2V5cz48a2V5IGFwcD0i
RU4iIGRiLWlkPSIydHg5OXd2eDN2d3N6bmVld2R0NXA1ZTZ4YWFwc2ZkcnRzZXgiIHRpbWVzdGFt
cD0iMTU3OTg4MjQxNyI+NTAwMjwva2V5PjwvZm9yZWlnbi1rZXlzPjxyZWYtdHlwZSBuYW1lPSJK
b3VybmFsIEFydGljbGUiPjE3PC9yZWYtdHlwZT48Y29udHJpYnV0b3JzPjxhdXRob3JzPjxhdXRo
b3I+Tm90b21pLCBULjwvYXV0aG9yPjxhdXRob3I+T2theWFtYSwgSC48L2F1dGhvcj48YXV0aG9y
Pk1hc3VidWNoaSwgSC48L2F1dGhvcj48YXV0aG9yPllvbmVrYXdhLCBULjwvYXV0aG9yPjxhdXRo
b3I+V2F0YW5hYmUsIEsuPC9hdXRob3I+PGF1dGhvcj5BbWlubywgTi48L2F1dGhvcj48YXV0aG9y
Pkhhc2UsIFQuPC9hdXRob3I+PC9hdXRob3JzPjwvY29udHJpYnV0b3JzPjxhdXRoLWFkZHJlc3M+
RWlrZW4gQ2hlbWljYWwgQ28uIEx0ZCwgMTM4MS0zIFNoaW1vaXNoaWdhbWksIE9odGF3YXJhLCBU
b2NoaWdpIDMyNC0wMDM2LCBKYXBhbiwgRGVwYXJ0bWVudCBvZiBCaW9jaGVtaXN0cnkgYW5kIE1v
bGVjdWxhciBCaW9sb2d5LCBUaGUgVW5pdmVyc2l0eSBvZiBUb2t5bywgR3JhZHVhdGUgU2Nob29s
IG9mIE1lZGljaW5lLCBCdW5reW8ta3UsIFRva3lvIDExMy0wMDMzLCBKYXBhbi4gdHN1Z3Vub3Jp
X25vdG9taUBlaWtlbi5jby5qcDwvYXV0aC1hZGRyZXNzPjx0aXRsZXM+PHRpdGxlPkxvb3AtbWVk
aWF0ZWQgaXNvdGhlcm1hbCBhbXBsaWZpY2F0aW9uIG9mIEROQTwvdGl0bGU+PHNlY29uZGFyeS10
aXRsZT5OdWNsZWljIEFjaWRzIFJlczwvc2Vjb25kYXJ5LXRpdGxlPjwvdGl0bGVzPjxwZXJpb2Rp
Y2FsPjxmdWxsLXRpdGxlPk51Y2xlaWMgQWNpZHMgUmVzPC9mdWxsLXRpdGxlPjxhYmJyLTE+TnVj
bGVpYyBhY2lkcyByZXNlYXJjaDwvYWJici0xPjwvcGVyaW9kaWNhbD48cGFnZXM+RTYzPC9wYWdl
cz48dm9sdW1lPjI4PC92b2x1bWU+PG51bWJlcj4xMjwvbnVtYmVyPjxlZGl0aW9uPjIwMDAvMDYv
Mjg8L2VkaXRpb24+PGtleXdvcmRzPjxrZXl3b3JkPkJhc2UgU2VxdWVuY2U8L2tleXdvcmQ+PGtl
eXdvcmQ+RE5BL2FuYWx5c2lzLypiaW9zeW50aGVzaXM8L2tleXdvcmQ+PGtleXdvcmQ+RE5BLCBW
aXJhbC9hbmFseXNpcy9iaW9zeW50aGVzaXM8L2tleXdvcmQ+PGtleXdvcmQ+KkdlbmUgQW1wbGlm
aWNhdGlvbjwva2V5d29yZD48a2V5d29yZD5Nb2xlY3VsYXIgU2VxdWVuY2UgRGF0YTwva2V5d29y
ZD48a2V5d29yZD4qTnVjbGVpYyBBY2lkIEFtcGxpZmljYXRpb24gVGVjaG5pcXVlczwva2V5d29y
ZD48a2V5d29yZD5STkEvYW5hbHlzaXM8L2tleXdvcmQ+PGtleXdvcmQ+U2Vuc2l0aXZpdHkgYW5k
IFNwZWNpZmljaXR5PC9rZXl3b3JkPjwva2V5d29yZHM+PGRhdGVzPjx5ZWFyPjIwMDA8L3llYXI+
PHB1Yi1kYXRlcz48ZGF0ZT5KdW4gMTU8L2RhdGU+PC9wdWItZGF0ZXM+PC9kYXRlcz48aXNibj4x
MzYyLTQ5NjIgKEVsZWN0cm9uaWMpJiN4RDswMzA1LTEwNDggKExpbmtpbmcpPC9pc2JuPjxhY2Nl
c3Npb24tbnVtPjEwODcxMzg2PC9hY2Nlc3Npb24tbnVtPjx1cmxzPjxyZWxhdGVkLXVybHM+PHVy
bD5odHRwczovL3d3dy5uY2JpLm5sbS5uaWguZ292L3B1Ym1lZC8xMDg3MTM4NjwvdXJsPjx1cmw+
aHR0cHM6Ly93d3cubmNiaS5ubG0ubmloLmdvdi9wbWMvYXJ0aWNsZXMvUE1DMTAyNzQ4L3BkZi9n
bmQwNjQucGRmPC91cmw+PC9yZWxhdGVkLXVybHM+PC91cmxzPjxjdXN0b20yPlBNQzEwMjc0ODwv
Y3VzdG9tMj48ZWxlY3Ryb25pYy1yZXNvdXJjZS1udW0+MTAuMTA5My9uYXIvMjguMTIuZTYzPC9l
bGVjdHJvbmljLXJlc291cmNlLW51bT48L3JlY29yZD48L0NpdGU+PC9FbmROb3RlPn==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,7</w:t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7F0F43">
        <w:rPr>
          <w:rFonts w:asciiTheme="minorHAnsi" w:hAnsiTheme="minorHAnsi" w:cstheme="minorHAnsi"/>
          <w:color w:val="auto"/>
        </w:rPr>
        <w:t xml:space="preserve">. Fifth, LAMP is </w:t>
      </w:r>
      <w:r w:rsidR="00BB075C">
        <w:rPr>
          <w:rFonts w:asciiTheme="minorHAnsi" w:hAnsiTheme="minorHAnsi" w:cstheme="minorHAnsi"/>
          <w:color w:val="auto"/>
        </w:rPr>
        <w:t>ultra</w:t>
      </w:r>
      <w:r w:rsidR="007F0F43">
        <w:rPr>
          <w:rFonts w:asciiTheme="minorHAnsi" w:hAnsiTheme="minorHAnsi" w:cstheme="minorHAnsi"/>
          <w:color w:val="auto"/>
        </w:rPr>
        <w:t>sensitiv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7F0F43">
        <w:rPr>
          <w:rFonts w:asciiTheme="minorHAnsi" w:hAnsiTheme="minorHAnsi" w:cstheme="minorHAnsi"/>
          <w:color w:val="auto"/>
        </w:rPr>
        <w:t xml:space="preserve">numerous studies </w:t>
      </w:r>
      <w:r w:rsidR="00B71DF5">
        <w:rPr>
          <w:rFonts w:asciiTheme="minorHAnsi" w:hAnsiTheme="minorHAnsi" w:cstheme="minorHAnsi"/>
          <w:color w:val="auto"/>
        </w:rPr>
        <w:t xml:space="preserve">have </w:t>
      </w:r>
      <w:r w:rsidR="00831129">
        <w:rPr>
          <w:rFonts w:asciiTheme="minorHAnsi" w:hAnsiTheme="minorHAnsi" w:cstheme="minorHAnsi"/>
          <w:color w:val="auto"/>
        </w:rPr>
        <w:t>report</w:t>
      </w:r>
      <w:r w:rsidR="002C5DD7">
        <w:rPr>
          <w:rFonts w:asciiTheme="minorHAnsi" w:hAnsiTheme="minorHAnsi" w:cstheme="minorHAnsi"/>
          <w:color w:val="auto"/>
        </w:rPr>
        <w:t>ed</w:t>
      </w:r>
      <w:r w:rsidR="00831129">
        <w:rPr>
          <w:rFonts w:asciiTheme="minorHAnsi" w:hAnsiTheme="minorHAnsi" w:cstheme="minorHAnsi"/>
          <w:color w:val="auto"/>
        </w:rPr>
        <w:t xml:space="preserve"> </w:t>
      </w:r>
      <w:r w:rsidR="00BB075C">
        <w:rPr>
          <w:rFonts w:asciiTheme="minorHAnsi" w:hAnsiTheme="minorHAnsi" w:cstheme="minorHAnsi"/>
          <w:color w:val="auto"/>
        </w:rPr>
        <w:t>its</w:t>
      </w:r>
      <w:r w:rsidR="007F0F43">
        <w:rPr>
          <w:rFonts w:asciiTheme="minorHAnsi" w:hAnsiTheme="minorHAnsi" w:cstheme="minorHAnsi"/>
          <w:color w:val="auto"/>
        </w:rPr>
        <w:t xml:space="preserve"> superior sensitivity </w:t>
      </w:r>
      <w:r w:rsidR="00A374FE">
        <w:rPr>
          <w:rFonts w:asciiTheme="minorHAnsi" w:hAnsiTheme="minorHAnsi" w:cstheme="minorHAnsi"/>
          <w:color w:val="auto"/>
        </w:rPr>
        <w:t>to</w:t>
      </w:r>
      <w:r w:rsidR="007F0F43">
        <w:rPr>
          <w:rFonts w:asciiTheme="minorHAnsi" w:hAnsiTheme="minorHAnsi" w:cstheme="minorHAnsi"/>
          <w:color w:val="auto"/>
        </w:rPr>
        <w:t xml:space="preserve"> PCR</w:t>
      </w:r>
      <w:r w:rsidR="00831129">
        <w:rPr>
          <w:rFonts w:asciiTheme="minorHAnsi" w:hAnsiTheme="minorHAnsi" w:cstheme="minorHAnsi"/>
          <w:color w:val="auto"/>
        </w:rPr>
        <w:t xml:space="preserve"> </w:t>
      </w:r>
      <w:r w:rsidR="00693B17">
        <w:rPr>
          <w:rFonts w:asciiTheme="minorHAnsi" w:hAnsiTheme="minorHAnsi" w:cstheme="minorHAnsi"/>
          <w:color w:val="auto"/>
        </w:rPr>
        <w:t>or</w:t>
      </w:r>
      <w:r w:rsidR="00831129">
        <w:rPr>
          <w:rFonts w:asciiTheme="minorHAnsi" w:hAnsiTheme="minorHAnsi" w:cstheme="minorHAnsi"/>
          <w:color w:val="auto"/>
        </w:rPr>
        <w:t xml:space="preserve"> real-time PCR</w:t>
      </w:r>
      <w:r w:rsidR="002C5DD7">
        <w:rPr>
          <w:rFonts w:asciiTheme="minorHAnsi" w:hAnsiTheme="minorHAnsi" w:cstheme="minorHAnsi"/>
          <w:color w:val="auto"/>
        </w:rPr>
        <w:fldChar w:fldCharType="begin"/>
      </w:r>
      <w:r w:rsidR="000B7F0C">
        <w:rPr>
          <w:rFonts w:asciiTheme="minorHAnsi" w:hAnsiTheme="minorHAnsi" w:cstheme="minorHAnsi"/>
          <w:color w:val="auto"/>
        </w:rPr>
        <w:instrText xml:space="preserve"> ADDIN EN.CITE &lt;EndNote&gt;&lt;Cite&gt;&lt;Author&gt;Yang&lt;/Author&gt;&lt;Year&gt;2018&lt;/Year&gt;&lt;RecNum&gt;177&lt;/RecNum&gt;&lt;DisplayText&gt;&lt;style face="superscript"&gt;8&lt;/style&gt;&lt;/DisplayText&gt;&lt;record&gt;&lt;rec-number&gt;177&lt;/rec-number&gt;&lt;foreign-keys&gt;&lt;key app="EN" db-id="9995rfev0dwadveaf5x5fze9zeaxdv2pwfss" timestamp="1575919961"&gt;177&lt;/key&gt;&lt;/foreign-keys&gt;&lt;ref-type name="Journal Article"&gt;17&lt;/ref-type&gt;&lt;contributors&gt;&lt;authors&gt;&lt;author&gt;Yang, Q.&lt;/author&gt;&lt;author&gt;Domesle, K. J.&lt;/author&gt;&lt;author&gt;Ge, B.&lt;/author&gt;&lt;/authors&gt;&lt;/contributors&gt;&lt;auth-address&gt;Division of Animal and Food Microbiology, Office of Research, Center for Veterinary Medicine , U.S. Food and Drug Administration, Laurel, Maryland.&lt;/auth-address&gt;&lt;titles&gt;&lt;title&gt;&lt;style face="normal" font="default" size="100%"&gt;Loop-mediated isothermal amplification for &lt;/style&gt;&lt;style face="italic" font="default" size="100%"&gt;Salmonella&lt;/style&gt;&lt;style face="normal" font="default" size="100%"&gt; detection in food and feed: Current applications and future directions&lt;/style&gt;&lt;/title&gt;&lt;secondary-title&gt;Foodborne Pathog Dis&lt;/secondary-title&gt;&lt;/titles&gt;&lt;periodical&gt;&lt;full-title&gt;Foodborne Pathog Dis&lt;/full-title&gt;&lt;/periodical&gt;&lt;pages&gt;309-331&lt;/pages&gt;&lt;volume&gt;15&lt;/volume&gt;&lt;number&gt;6&lt;/number&gt;&lt;edition&gt;2018/06/15&lt;/edition&gt;&lt;keywords&gt;&lt;keyword&gt;Food Microbiology/*methods&lt;/keyword&gt;&lt;keyword&gt;Nucleic Acid Amplification Techniques/*methods&lt;/keyword&gt;&lt;keyword&gt;Salmonella/genetics/*isolation &amp;amp; purification&lt;/keyword&gt;&lt;keyword&gt;*lamp&lt;/keyword&gt;&lt;keyword&gt;*Salmonella&lt;/keyword&gt;&lt;keyword&gt;*detection&lt;/keyword&gt;&lt;keyword&gt;*feed&lt;/keyword&gt;&lt;keyword&gt;*food&lt;/keyword&gt;&lt;/keywords&gt;&lt;dates&gt;&lt;year&gt;2018&lt;/year&gt;&lt;pub-dates&gt;&lt;date&gt;Jun&lt;/date&gt;&lt;/pub-dates&gt;&lt;/dates&gt;&lt;isbn&gt;1556-7125 (Electronic)&amp;#xD;1535-3141 (Linking)&lt;/isbn&gt;&lt;accession-num&gt;29902082&lt;/accession-num&gt;&lt;urls&gt;&lt;related-urls&gt;&lt;url&gt;https://www.ncbi.nlm.nih.gov/pubmed/29902082&lt;/url&gt;&lt;url&gt;https://www.ncbi.nlm.nih.gov/pmc/articles/PMC6004089/pdf/fpd.2018.2445.pdf&lt;/url&gt;&lt;/related-urls&gt;&lt;/urls&gt;&lt;custom2&gt;PMC6004089&lt;/custom2&gt;&lt;electronic-resource-num&gt;10.1089/fpd.2018.2445&lt;/electronic-resource-num&gt;&lt;/record&gt;&lt;/Cite&gt;&lt;/EndNote&gt;</w:instrText>
      </w:r>
      <w:r w:rsidR="002C5DD7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2C5DD7">
        <w:rPr>
          <w:rFonts w:asciiTheme="minorHAnsi" w:hAnsiTheme="minorHAnsi" w:cstheme="minorHAnsi"/>
          <w:color w:val="auto"/>
        </w:rPr>
        <w:fldChar w:fldCharType="end"/>
      </w:r>
      <w:r w:rsidR="007F0F43">
        <w:rPr>
          <w:rFonts w:asciiTheme="minorHAnsi" w:hAnsiTheme="minorHAnsi" w:cstheme="minorHAnsi"/>
          <w:color w:val="auto"/>
        </w:rPr>
        <w:t>. Finally, LAMP is faster with many</w:t>
      </w:r>
      <w:r w:rsidR="006D140D">
        <w:rPr>
          <w:rFonts w:asciiTheme="minorHAnsi" w:hAnsiTheme="minorHAnsi" w:cstheme="minorHAnsi"/>
          <w:color w:val="auto"/>
        </w:rPr>
        <w:t xml:space="preserve"> </w:t>
      </w:r>
      <w:r w:rsidR="007F0F43">
        <w:rPr>
          <w:rFonts w:asciiTheme="minorHAnsi" w:hAnsiTheme="minorHAnsi" w:cstheme="minorHAnsi"/>
          <w:color w:val="auto"/>
        </w:rPr>
        <w:t xml:space="preserve">assays </w:t>
      </w:r>
      <w:r w:rsidR="006D140D">
        <w:rPr>
          <w:rFonts w:asciiTheme="minorHAnsi" w:hAnsiTheme="minorHAnsi" w:cstheme="minorHAnsi"/>
          <w:color w:val="auto"/>
        </w:rPr>
        <w:t xml:space="preserve">now </w:t>
      </w:r>
      <w:r w:rsidR="007F0F43">
        <w:rPr>
          <w:rFonts w:asciiTheme="minorHAnsi" w:hAnsiTheme="minorHAnsi" w:cstheme="minorHAnsi"/>
          <w:color w:val="auto"/>
        </w:rPr>
        <w:t>adopt</w:t>
      </w:r>
      <w:r w:rsidR="00625905">
        <w:rPr>
          <w:rFonts w:asciiTheme="minorHAnsi" w:hAnsiTheme="minorHAnsi" w:cstheme="minorHAnsi"/>
          <w:color w:val="auto"/>
        </w:rPr>
        <w:t>ing</w:t>
      </w:r>
      <w:r w:rsidR="007F0F43">
        <w:rPr>
          <w:rFonts w:asciiTheme="minorHAnsi" w:hAnsiTheme="minorHAnsi" w:cstheme="minorHAnsi"/>
          <w:color w:val="auto"/>
        </w:rPr>
        <w:t xml:space="preserve"> </w:t>
      </w:r>
      <w:r w:rsidR="00BB075C">
        <w:rPr>
          <w:rFonts w:asciiTheme="minorHAnsi" w:hAnsiTheme="minorHAnsi" w:cstheme="minorHAnsi"/>
          <w:color w:val="auto"/>
        </w:rPr>
        <w:t xml:space="preserve">a </w:t>
      </w:r>
      <w:r w:rsidR="007F0F43">
        <w:rPr>
          <w:rFonts w:asciiTheme="minorHAnsi" w:hAnsiTheme="minorHAnsi" w:cstheme="minorHAnsi"/>
          <w:color w:val="auto"/>
        </w:rPr>
        <w:t>30</w:t>
      </w:r>
      <w:r w:rsidR="0068605D">
        <w:rPr>
          <w:rFonts w:asciiTheme="minorHAnsi" w:hAnsiTheme="minorHAnsi" w:cstheme="minorHAnsi"/>
          <w:color w:val="auto"/>
        </w:rPr>
        <w:t xml:space="preserve"> </w:t>
      </w:r>
      <w:r w:rsidR="007F0F43">
        <w:rPr>
          <w:rFonts w:asciiTheme="minorHAnsi" w:hAnsiTheme="minorHAnsi" w:cstheme="minorHAnsi"/>
          <w:color w:val="auto"/>
        </w:rPr>
        <w:t>min standard run time while PCR</w:t>
      </w:r>
      <w:r w:rsidR="003C439A">
        <w:rPr>
          <w:rFonts w:asciiTheme="minorHAnsi" w:hAnsiTheme="minorHAnsi" w:cstheme="minorHAnsi"/>
          <w:color w:val="auto"/>
        </w:rPr>
        <w:t>-type assays</w:t>
      </w:r>
      <w:r w:rsidR="00D86840">
        <w:rPr>
          <w:rFonts w:asciiTheme="minorHAnsi" w:hAnsiTheme="minorHAnsi" w:cstheme="minorHAnsi"/>
          <w:color w:val="auto"/>
        </w:rPr>
        <w:t xml:space="preserve"> </w:t>
      </w:r>
      <w:r w:rsidR="007F0F43">
        <w:rPr>
          <w:rFonts w:asciiTheme="minorHAnsi" w:hAnsiTheme="minorHAnsi" w:cstheme="minorHAnsi"/>
          <w:color w:val="auto"/>
        </w:rPr>
        <w:t xml:space="preserve">usually take </w:t>
      </w:r>
      <w:r w:rsidR="00625905">
        <w:rPr>
          <w:rFonts w:asciiTheme="minorHAnsi" w:hAnsiTheme="minorHAnsi" w:cstheme="minorHAnsi"/>
          <w:color w:val="auto"/>
        </w:rPr>
        <w:t>1</w:t>
      </w:r>
      <w:r w:rsidR="0068605D">
        <w:rPr>
          <w:rFonts w:asciiTheme="minorHAnsi" w:hAnsiTheme="minorHAnsi" w:cstheme="minorHAnsi"/>
          <w:color w:val="auto"/>
        </w:rPr>
        <w:t>−</w:t>
      </w:r>
      <w:r w:rsidR="00625905">
        <w:rPr>
          <w:rFonts w:asciiTheme="minorHAnsi" w:hAnsiTheme="minorHAnsi" w:cstheme="minorHAnsi"/>
          <w:color w:val="auto"/>
        </w:rPr>
        <w:t>2 h</w:t>
      </w:r>
      <w:r w:rsidR="00625905">
        <w:rPr>
          <w:rFonts w:asciiTheme="minorHAnsi" w:hAnsiTheme="minorHAnsi" w:cstheme="minorHAnsi"/>
          <w:color w:val="auto"/>
        </w:rPr>
        <w:fldChar w:fldCharType="begin"/>
      </w:r>
      <w:r w:rsidR="000B7F0C">
        <w:rPr>
          <w:rFonts w:asciiTheme="minorHAnsi" w:hAnsiTheme="minorHAnsi" w:cstheme="minorHAnsi"/>
          <w:color w:val="auto"/>
        </w:rPr>
        <w:instrText xml:space="preserve"> ADDIN EN.CITE &lt;EndNote&gt;&lt;Cite&gt;&lt;Author&gt;Yang&lt;/Author&gt;&lt;Year&gt;2018&lt;/Year&gt;&lt;RecNum&gt;177&lt;/RecNum&gt;&lt;DisplayText&gt;&lt;style face="superscript"&gt;8&lt;/style&gt;&lt;/DisplayText&gt;&lt;record&gt;&lt;rec-number&gt;177&lt;/rec-number&gt;&lt;foreign-keys&gt;&lt;key app="EN" db-id="9995rfev0dwadveaf5x5fze9zeaxdv2pwfss" timestamp="1575919961"&gt;177&lt;/key&gt;&lt;/foreign-keys&gt;&lt;ref-type name="Journal Article"&gt;17&lt;/ref-type&gt;&lt;contributors&gt;&lt;authors&gt;&lt;author&gt;Yang, Q.&lt;/author&gt;&lt;author&gt;Domesle, K. J.&lt;/author&gt;&lt;author&gt;Ge, B.&lt;/author&gt;&lt;/authors&gt;&lt;/contributors&gt;&lt;auth-address&gt;Division of Animal and Food Microbiology, Office of Research, Center for Veterinary Medicine , U.S. Food and Drug Administration, Laurel, Maryland.&lt;/auth-address&gt;&lt;titles&gt;&lt;title&gt;&lt;style face="normal" font="default" size="100%"&gt;Loop-mediated isothermal amplification for &lt;/style&gt;&lt;style face="italic" font="default" size="100%"&gt;Salmonella&lt;/style&gt;&lt;style face="normal" font="default" size="100%"&gt; detection in food and feed: Current applications and future directions&lt;/style&gt;&lt;/title&gt;&lt;secondary-title&gt;Foodborne Pathog Dis&lt;/secondary-title&gt;&lt;/titles&gt;&lt;periodical&gt;&lt;full-title&gt;Foodborne Pathog Dis&lt;/full-title&gt;&lt;/periodical&gt;&lt;pages&gt;309-331&lt;/pages&gt;&lt;volume&gt;15&lt;/volume&gt;&lt;number&gt;6&lt;/number&gt;&lt;edition&gt;2018/06/15&lt;/edition&gt;&lt;keywords&gt;&lt;keyword&gt;Food Microbiology/*methods&lt;/keyword&gt;&lt;keyword&gt;Nucleic Acid Amplification Techniques/*methods&lt;/keyword&gt;&lt;keyword&gt;Salmonella/genetics/*isolation &amp;amp; purification&lt;/keyword&gt;&lt;keyword&gt;*lamp&lt;/keyword&gt;&lt;keyword&gt;*Salmonella&lt;/keyword&gt;&lt;keyword&gt;*detection&lt;/keyword&gt;&lt;keyword&gt;*feed&lt;/keyword&gt;&lt;keyword&gt;*food&lt;/keyword&gt;&lt;/keywords&gt;&lt;dates&gt;&lt;year&gt;2018&lt;/year&gt;&lt;pub-dates&gt;&lt;date&gt;Jun&lt;/date&gt;&lt;/pub-dates&gt;&lt;/dates&gt;&lt;isbn&gt;1556-7125 (Electronic)&amp;#xD;1535-3141 (Linking)&lt;/isbn&gt;&lt;accession-num&gt;29902082&lt;/accession-num&gt;&lt;urls&gt;&lt;related-urls&gt;&lt;url&gt;https://www.ncbi.nlm.nih.gov/pubmed/29902082&lt;/url&gt;&lt;url&gt;https://www.ncbi.nlm.nih.gov/pmc/articles/PMC6004089/pdf/fpd.2018.2445.pdf&lt;/url&gt;&lt;/related-urls&gt;&lt;/urls&gt;&lt;custom2&gt;PMC6004089&lt;/custom2&gt;&lt;electronic-resource-num&gt;10.1089/fpd.2018.2445&lt;/electronic-resource-num&gt;&lt;/record&gt;&lt;/Cite&gt;&lt;/EndNote&gt;</w:instrText>
      </w:r>
      <w:r w:rsidR="00625905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625905">
        <w:rPr>
          <w:rFonts w:asciiTheme="minorHAnsi" w:hAnsiTheme="minorHAnsi" w:cstheme="minorHAnsi"/>
          <w:color w:val="auto"/>
        </w:rPr>
        <w:fldChar w:fldCharType="end"/>
      </w:r>
      <w:r w:rsidR="00947214">
        <w:rPr>
          <w:rFonts w:asciiTheme="minorHAnsi" w:hAnsiTheme="minorHAnsi" w:cstheme="minorHAnsi"/>
          <w:color w:val="auto"/>
        </w:rPr>
        <w:t>.</w:t>
      </w:r>
    </w:p>
    <w:p w14:paraId="667E7824" w14:textId="77777777" w:rsidR="00D24A3A" w:rsidRDefault="00D24A3A" w:rsidP="00734415">
      <w:pPr>
        <w:rPr>
          <w:rFonts w:asciiTheme="minorHAnsi" w:hAnsiTheme="minorHAnsi" w:cstheme="minorHAnsi"/>
          <w:color w:val="auto"/>
        </w:rPr>
      </w:pPr>
    </w:p>
    <w:p w14:paraId="46A2810E" w14:textId="35EFBB65" w:rsidR="00CA33C4" w:rsidRDefault="00784F43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se attractive features fueled the application of LAMP in broad </w:t>
      </w:r>
      <w:r w:rsidR="00C5515A">
        <w:rPr>
          <w:rFonts w:asciiTheme="minorHAnsi" w:hAnsiTheme="minorHAnsi" w:cstheme="minorHAnsi"/>
          <w:color w:val="auto"/>
        </w:rPr>
        <w:t>pathogen detection</w:t>
      </w:r>
      <w:r w:rsidR="001E5D87">
        <w:rPr>
          <w:rFonts w:asciiTheme="minorHAnsi" w:hAnsiTheme="minorHAnsi" w:cstheme="minorHAnsi"/>
          <w:color w:val="auto"/>
        </w:rPr>
        <w:t xml:space="preserve"> areas</w:t>
      </w:r>
      <w:r>
        <w:rPr>
          <w:rFonts w:asciiTheme="minorHAnsi" w:hAnsiTheme="minorHAnsi" w:cstheme="minorHAnsi"/>
          <w:color w:val="auto"/>
        </w:rPr>
        <w:t xml:space="preserve">, including </w:t>
      </w:r>
      <w:r w:rsidR="00BA704E" w:rsidRPr="00BA704E">
        <w:rPr>
          <w:rFonts w:asciiTheme="minorHAnsi" w:hAnsiTheme="minorHAnsi" w:cstheme="minorHAnsi"/>
          <w:color w:val="auto"/>
        </w:rPr>
        <w:t xml:space="preserve">in vitro </w:t>
      </w:r>
      <w:r>
        <w:rPr>
          <w:rFonts w:asciiTheme="minorHAnsi" w:hAnsiTheme="minorHAnsi" w:cstheme="minorHAnsi"/>
          <w:color w:val="auto"/>
        </w:rPr>
        <w:t>diagnostics</w:t>
      </w:r>
      <w:r w:rsidR="000048A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b3JpPC9BdXRob3I+PFllYXI+MjAyMDwvWWVhcj48UmVj
TnVtPjMwOTA8L1JlY051bT48RGlzcGxheVRleHQ+PHN0eWxlIGZhY2U9InN1cGVyc2NyaXB0Ij45
PC9zdHlsZT48L0Rpc3BsYXlUZXh0PjxyZWNvcmQ+PHJlYy1udW1iZXI+MzA5MDwvcmVjLW51bWJl
cj48Zm9yZWlnbi1rZXlzPjxrZXkgYXBwPSJFTiIgZGItaWQ9IjJ0eDk5d3Z4M3Z3c3puZWV3ZHQ1
cDVlNnhhYXBzZmRydHNleCIgdGltZXN0YW1wPSIxNTc1OTI2Mzk3Ij4zMDkwPC9rZXk+PC9mb3Jl
aWduLWtleXM+PHJlZi10eXBlIG5hbWU9IkpvdXJuYWwgQXJ0aWNsZSI+MTc8L3JlZi10eXBlPjxj
b250cmlidXRvcnM+PGF1dGhvcnM+PGF1dGhvcj5Nb3JpLCBZLjwvYXV0aG9yPjxhdXRob3I+Tm90
b21pLCBULjwvYXV0aG9yPjwvYXV0aG9ycz48L2NvbnRyaWJ1dG9ycz48YXV0aC1hZGRyZXNzPkVp
a2VuIENoZW1pY2FsIENvLixMdGQsIEJpb2NoZW1pY2FsIFJlc2VhcmNoIExhYm9yYXRvcnkgSUks
IFJlc2VhcmNoIGFuZCBEZXZlbG9wbWVudCBEaXZpc2lvbiwgSmFwYW4uIEVsZWN0cm9uaWMgYWRk
cmVzczogeWFzdXlvc2hpX21vcmlAZWlrZW4uY28uanAuJiN4RDtFaWtlbiBDaGVtaWNhbCBDby4s
THRkLCBSZXNlYXJjaCBhbmQgRGV2ZWxvcG1lbnQgRGl2aXNpb24sIEphcGFuLjwvYXV0aC1hZGRy
ZXNzPjx0aXRsZXM+PHRpdGxlPkxvb3AtbWVkaWF0ZWQgaXNvdGhlcm1hbCBhbXBsaWZpY2F0aW9u
IChMQU1QKTogRXhwYW5zaW9uIG9mIGl0cyBwcmFjdGljYWwgYXBwbGljYXRpb24gYXMgYSB0b29s
IHRvIGFjaGlldmUgdW5pdmVyc2FsIGhlYWx0aCBjb3ZlcmFnZTwvdGl0bGU+PHNlY29uZGFyeS10
aXRsZT5KIEluZmVjdCBDaGVtb3RoZXI8L3NlY29uZGFyeS10aXRsZT48L3RpdGxlcz48cGVyaW9k
aWNhbD48ZnVsbC10aXRsZT5KIEluZmVjdCBDaGVtb3RoZXI8L2Z1bGwtdGl0bGU+PC9wZXJpb2Rp
Y2FsPjxwYWdlcz4xMy0xNzwvcGFnZXM+PHZvbHVtZT4yNjwvdm9sdW1lPjxudW1iZXI+MTwvbnVt
YmVyPjxlZGl0aW9uPjIwMTkvMDkvMTU8L2VkaXRpb24+PGtleXdvcmRzPjxrZXl3b3JkPkNhbmNl
cjwva2V5d29yZD48a2V5d29yZD5JbmZlY3Rpb3VzIGRpc2Vhc2VzPC9rZXl3b3JkPjxrZXl3b3Jk
PkxhbXA8L2tleXdvcmQ+PGtleXdvcmQ+UHVyZTwva2V5d29yZD48a2V5d29yZD5Vbml2ZXJzYWwg
aGVhbHRoIGNvdmVyYWdlPC9rZXl3b3JkPjwva2V5d29yZHM+PGRhdGVzPjx5ZWFyPjIwMjA8L3ll
YXI+PHB1Yi1kYXRlcz48ZGF0ZT5KYW48L2RhdGU+PC9wdWItZGF0ZXM+PC9kYXRlcz48aXNibj4x
NDM3LTc3ODAgKEVsZWN0cm9uaWMpJiN4RDsxMzQxLTMyMVggKExpbmtpbmcpPC9pc2JuPjxhY2Nl
c3Npb24tbnVtPjMxNTE5Mzk1PC9hY2Nlc3Npb24tbnVtPjx1cmxzPjxyZWxhdGVkLXVybHM+PHVy
bD5odHRwczovL3d3dy5uY2JpLm5sbS5uaWguZ292L3B1Ym1lZC8zMTUxOTM5NTwvdXJsPjx1cmw+
aHR0cHM6Ly9wZGYuc2NpZW5jZWRpcmVjdGFzc2V0cy5jb20vMzA1OTQzLzEtczIuMC1TMTM0MTMy
MVgxOVgwMDE5Ny8xLXMyLjAtUzEzNDEzMjFYMTkzMDIzMTQvbWFpbi5wZGY/WC1BbXotU2VjdXJp
dHktVG9rZW49SVFvSmIzSnBaMmx1WDJWakVIMGFDWFZ6TFdWaGMzUXRNU0pJTUVZQ0lRRHhEd09L
bTFiUUFIQWQwZHMlMkI4byUyRlRyOW5UeGJobzVVVEl1bU1ZeW9FUzdRSWhBSUZyaVl2TDJuSjds
V1JCODglMkIyNlp0RThmaHpqNHFZbExBdDJCTHNnaFRmS3RrQ0NNYiUyRiUyRiUyRiUyRiUyRiUy
RiUyRiUyRiUyRiUyRndFUUFob01NRFU1TURBek5UUTJPRFkxSWd4YVBJSkt4VFRiS3hzRU1Hc3Fy
UUwlMkJkUXJuNTFWWlhQYWMwcGYlMkZVaDVUa1lzcTdhSTdnNkFHVG5oYlklMkI3dGZkcWdLc3g3
JTJGUlNEa2UlMkZwYnh1eXo0TCUyRkRFbDFzcFcwVzJuOG00V2hVNlpVUEF6M1dvcGY4Mk5yeUJH
OVZBZmppdllDWDZZWGE5N0hLdXdBSmxIcDQlMkJ4M0tLZVFPRjVGMGlwVXc5b052OGdkYTJHJTJG
aHBqc25TZnFRMWR5TSUyQnlROTE0YmQwZGtHdXhLVUIwbCUyRlBVZ0Jyd2NJOU1xSzlodlB0Uk9y
dkljZ0FUd3JubmhuQWxwWkFRZU1vYjRFbXUweExmM1RZYjdYd0syZDEwdElTZUtNRjNwSXA5YmJl
Y2ZjekY3ZEY4VE95QVdTdEkyckFMd0NsZTd2bHozUmF0NUJxRiUyQnBqcE9aMzRqeG9HZEZpeWlR
T0J0T01wMTZ3YjNGRkpRY0tZUzVHMnNYcUxTS0NGTmt0ZU84TSUyRmJSNVV5N2pXQ1RlRTVYS3dk
cDVSNEVhWW16NWdiN09mdWNkc09nRjhWcSUyQk01TUtEY3V1OEZPczRDcDdFNVElMkI3S0p4eUw5
NmJpenNqaFVqSjhSQVMyOVhnM200aGYxZkI4dHdyQXNrSTVJVGc4cjJHSVhmbVR2UjRhSU1PM0hy
dDVNQUt6Qk9nQjR0diUyRiUyRlpJRldsTHlNd3UxNUNoM29JU3pVMGNaaGxTJTJCdHZJd2V5Rk5u
SUg3cXBqTzFBcE5YVFhpOFNRanBsRFdnJTJGZThMd3E4WkU1aXN6TlAlMkI3ZVhLTXVGREJYV0R2
R3NYVWI4QkNNd0RkTEM4MktpUTllMXhBbkd4YmhYQWpCbVZqQ1dFZldITkJpTW00UHhWaTBsdGpH
NHVpMDdoSjMlMkI0TlZ4bFJyUFRseHV5NmM2c0ZKRHFJVE5wQnN4SHVXJTJGNEppTkZIVmFmVXVJ
MFVFelpCS282SFVpOHhBVVkzVFJ4QTJENmNudmVPdEpaMWtaSHpOVmdvJTJCQVdMaTFxcDJvcVVB
ZXcwJTJCdlo3Y1FPdXN4S1BCODJtbXZadldINGRNczNhZWduNm5iV3RqSGRTJTJGb1NjaVRvdUhs
Z1QwUFdCMkljZTZFOVlmSDZjYktBTmlGJTJCbWFET0k2SGlQTmFRRXpzZFpxb09lczhSZ2RLUVEl
M0QlM0QmYW1wO1gtQW16LUFsZ29yaXRobT1BV1M0LUhNQUMtU0hBMjU2JmFtcDtYLUFtei1EYXRl
PTIwMTkxMjA5VDIxMzc0N1omYW1wO1gtQW16LVNpZ25lZEhlYWRlcnM9aG9zdCZhbXA7WC1BbXot
RXhwaXJlcz0zMDAmYW1wO1gtQW16LUNyZWRlbnRpYWw9QVNJQVEzUEhDVlRZUUFWRzZZR0IlMkYy
MDE5MTIwOSUyRnVzLWVhc3QtMSUyRnMzJTJGYXdzNF9yZXF1ZXN0JmFtcDtYLUFtei1TaWduYXR1
cmU9YTNkNzllY2I2NTNlOTg4MjFhY2FmNDEwMTBlM2Y1MDQxYWY3MGEyMzgyZmJlNGZkMDRlYzQ5
NWQ5OWI0N2YxMCZhbXA7aGFzaD04NmNkOWFkYjE3OTU0NGJlMWQwMTY3NjIzMDg1MTFmYmM3YzE0
MWQyMzU5Y2JlZWI3NzFlMmQ0NTA0NGU5NTUwJmFtcDtob3N0PTY4MDQyYzk0MzU5MTAxM2FjMmIy
NDMwYTg5YjI3MGY2YWYyYzc2ZDhkZmQwODZhMDcxNzZhZmU3Yzc2YzJjNjEmYW1wO3BpaT1TMTM0
MTMyMVgxOTMwMjMxNCZhbXA7dGlkPXNwZGYtOTQ1MDdlMGEtNWNkYy00NWYzLTlhMzAtODFmZGJj
MTU2ZGVlJmFtcDtzaWQ9NGYzZWRjMDkzNTI5YTk0NGI4M2JkYWE1MzMzYWY3MjEyNGUwZ3hycWEm
YW1wO3R5cGU9Y2xpZW50PC91cmw+PC9yZWxhdGVkLXVybHM+PC91cmxzPjxlbGVjdHJvbmljLXJl
c291cmNlLW51bT4xMC4xMDE2L2ouamlhYy4yMDE5LjA3LjAyMDwvZWxlY3Ryb25pYy1yZXNvdXJj
ZS1udW0+PC9yZWNvcmQ+PC9DaXRlPjwvRW5kTm90ZT5=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 </w:instrTex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b3JpPC9BdXRob3I+PFllYXI+MjAyMDwvWWVhcj48UmVj
TnVtPjMwOTA8L1JlY051bT48RGlzcGxheVRleHQ+PHN0eWxlIGZhY2U9InN1cGVyc2NyaXB0Ij45
PC9zdHlsZT48L0Rpc3BsYXlUZXh0PjxyZWNvcmQ+PHJlYy1udW1iZXI+MzA5MDwvcmVjLW51bWJl
cj48Zm9yZWlnbi1rZXlzPjxrZXkgYXBwPSJFTiIgZGItaWQ9IjJ0eDk5d3Z4M3Z3c3puZWV3ZHQ1
cDVlNnhhYXBzZmRydHNleCIgdGltZXN0YW1wPSIxNTc1OTI2Mzk3Ij4zMDkwPC9rZXk+PC9mb3Jl
aWduLWtleXM+PHJlZi10eXBlIG5hbWU9IkpvdXJuYWwgQXJ0aWNsZSI+MTc8L3JlZi10eXBlPjxj
b250cmlidXRvcnM+PGF1dGhvcnM+PGF1dGhvcj5Nb3JpLCBZLjwvYXV0aG9yPjxhdXRob3I+Tm90
b21pLCBULjwvYXV0aG9yPjwvYXV0aG9ycz48L2NvbnRyaWJ1dG9ycz48YXV0aC1hZGRyZXNzPkVp
a2VuIENoZW1pY2FsIENvLixMdGQsIEJpb2NoZW1pY2FsIFJlc2VhcmNoIExhYm9yYXRvcnkgSUks
IFJlc2VhcmNoIGFuZCBEZXZlbG9wbWVudCBEaXZpc2lvbiwgSmFwYW4uIEVsZWN0cm9uaWMgYWRk
cmVzczogeWFzdXlvc2hpX21vcmlAZWlrZW4uY28uanAuJiN4RDtFaWtlbiBDaGVtaWNhbCBDby4s
THRkLCBSZXNlYXJjaCBhbmQgRGV2ZWxvcG1lbnQgRGl2aXNpb24sIEphcGFuLjwvYXV0aC1hZGRy
ZXNzPjx0aXRsZXM+PHRpdGxlPkxvb3AtbWVkaWF0ZWQgaXNvdGhlcm1hbCBhbXBsaWZpY2F0aW9u
IChMQU1QKTogRXhwYW5zaW9uIG9mIGl0cyBwcmFjdGljYWwgYXBwbGljYXRpb24gYXMgYSB0b29s
IHRvIGFjaGlldmUgdW5pdmVyc2FsIGhlYWx0aCBjb3ZlcmFnZTwvdGl0bGU+PHNlY29uZGFyeS10
aXRsZT5KIEluZmVjdCBDaGVtb3RoZXI8L3NlY29uZGFyeS10aXRsZT48L3RpdGxlcz48cGVyaW9k
aWNhbD48ZnVsbC10aXRsZT5KIEluZmVjdCBDaGVtb3RoZXI8L2Z1bGwtdGl0bGU+PC9wZXJpb2Rp
Y2FsPjxwYWdlcz4xMy0xNzwvcGFnZXM+PHZvbHVtZT4yNjwvdm9sdW1lPjxudW1iZXI+MTwvbnVt
YmVyPjxlZGl0aW9uPjIwMTkvMDkvMTU8L2VkaXRpb24+PGtleXdvcmRzPjxrZXl3b3JkPkNhbmNl
cjwva2V5d29yZD48a2V5d29yZD5JbmZlY3Rpb3VzIGRpc2Vhc2VzPC9rZXl3b3JkPjxrZXl3b3Jk
PkxhbXA8L2tleXdvcmQ+PGtleXdvcmQ+UHVyZTwva2V5d29yZD48a2V5d29yZD5Vbml2ZXJzYWwg
aGVhbHRoIGNvdmVyYWdlPC9rZXl3b3JkPjwva2V5d29yZHM+PGRhdGVzPjx5ZWFyPjIwMjA8L3ll
YXI+PHB1Yi1kYXRlcz48ZGF0ZT5KYW48L2RhdGU+PC9wdWItZGF0ZXM+PC9kYXRlcz48aXNibj4x
NDM3LTc3ODAgKEVsZWN0cm9uaWMpJiN4RDsxMzQxLTMyMVggKExpbmtpbmcpPC9pc2JuPjxhY2Nl
c3Npb24tbnVtPjMxNTE5Mzk1PC9hY2Nlc3Npb24tbnVtPjx1cmxzPjxyZWxhdGVkLXVybHM+PHVy
bD5odHRwczovL3d3dy5uY2JpLm5sbS5uaWguZ292L3B1Ym1lZC8zMTUxOTM5NTwvdXJsPjx1cmw+
aHR0cHM6Ly9wZGYuc2NpZW5jZWRpcmVjdGFzc2V0cy5jb20vMzA1OTQzLzEtczIuMC1TMTM0MTMy
MVgxOVgwMDE5Ny8xLXMyLjAtUzEzNDEzMjFYMTkzMDIzMTQvbWFpbi5wZGY/WC1BbXotU2VjdXJp
dHktVG9rZW49SVFvSmIzSnBaMmx1WDJWakVIMGFDWFZ6TFdWaGMzUXRNU0pJTUVZQ0lRRHhEd09L
bTFiUUFIQWQwZHMlMkI4byUyRlRyOW5UeGJobzVVVEl1bU1ZeW9FUzdRSWhBSUZyaVl2TDJuSjds
V1JCODglMkIyNlp0RThmaHpqNHFZbExBdDJCTHNnaFRmS3RrQ0NNYiUyRiUyRiUyRiUyRiUyRiUy
RiUyRiUyRiUyRiUyRndFUUFob01NRFU1TURBek5UUTJPRFkxSWd4YVBJSkt4VFRiS3hzRU1Hc3Fy
UUwlMkJkUXJuNTFWWlhQYWMwcGYlMkZVaDVUa1lzcTdhSTdnNkFHVG5oYlklMkI3dGZkcWdLc3g3
JTJGUlNEa2UlMkZwYnh1eXo0TCUyRkRFbDFzcFcwVzJuOG00V2hVNlpVUEF6M1dvcGY4Mk5yeUJH
OVZBZmppdllDWDZZWGE5N0hLdXdBSmxIcDQlMkJ4M0tLZVFPRjVGMGlwVXc5b052OGdkYTJHJTJG
aHBqc25TZnFRMWR5TSUyQnlROTE0YmQwZGtHdXhLVUIwbCUyRlBVZ0Jyd2NJOU1xSzlodlB0Uk9y
dkljZ0FUd3JubmhuQWxwWkFRZU1vYjRFbXUweExmM1RZYjdYd0syZDEwdElTZUtNRjNwSXA5YmJl
Y2ZjekY3ZEY4VE95QVdTdEkyckFMd0NsZTd2bHozUmF0NUJxRiUyQnBqcE9aMzRqeG9HZEZpeWlR
T0J0T01wMTZ3YjNGRkpRY0tZUzVHMnNYcUxTS0NGTmt0ZU84TSUyRmJSNVV5N2pXQ1RlRTVYS3dk
cDVSNEVhWW16NWdiN09mdWNkc09nRjhWcSUyQk01TUtEY3V1OEZPczRDcDdFNVElMkI3S0p4eUw5
NmJpenNqaFVqSjhSQVMyOVhnM200aGYxZkI4dHdyQXNrSTVJVGc4cjJHSVhmbVR2UjRhSU1PM0hy
dDVNQUt6Qk9nQjR0diUyRiUyRlpJRldsTHlNd3UxNUNoM29JU3pVMGNaaGxTJTJCdHZJd2V5Rk5u
SUg3cXBqTzFBcE5YVFhpOFNRanBsRFdnJTJGZThMd3E4WkU1aXN6TlAlMkI3ZVhLTXVGREJYV0R2
R3NYVWI4QkNNd0RkTEM4MktpUTllMXhBbkd4YmhYQWpCbVZqQ1dFZldITkJpTW00UHhWaTBsdGpH
NHVpMDdoSjMlMkI0TlZ4bFJyUFRseHV5NmM2c0ZKRHFJVE5wQnN4SHVXJTJGNEppTkZIVmFmVXVJ
MFVFelpCS282SFVpOHhBVVkzVFJ4QTJENmNudmVPdEpaMWtaSHpOVmdvJTJCQVdMaTFxcDJvcVVB
ZXcwJTJCdlo3Y1FPdXN4S1BCODJtbXZadldINGRNczNhZWduNm5iV3RqSGRTJTJGb1NjaVRvdUhs
Z1QwUFdCMkljZTZFOVlmSDZjYktBTmlGJTJCbWFET0k2SGlQTmFRRXpzZFpxb09lczhSZ2RLUVEl
M0QlM0QmYW1wO1gtQW16LUFsZ29yaXRobT1BV1M0LUhNQUMtU0hBMjU2JmFtcDtYLUFtei1EYXRl
PTIwMTkxMjA5VDIxMzc0N1omYW1wO1gtQW16LVNpZ25lZEhlYWRlcnM9aG9zdCZhbXA7WC1BbXot
RXhwaXJlcz0zMDAmYW1wO1gtQW16LUNyZWRlbnRpYWw9QVNJQVEzUEhDVlRZUUFWRzZZR0IlMkYy
MDE5MTIwOSUyRnVzLWVhc3QtMSUyRnMzJTJGYXdzNF9yZXF1ZXN0JmFtcDtYLUFtei1TaWduYXR1
cmU9YTNkNzllY2I2NTNlOTg4MjFhY2FmNDEwMTBlM2Y1MDQxYWY3MGEyMzgyZmJlNGZkMDRlYzQ5
NWQ5OWI0N2YxMCZhbXA7aGFzaD04NmNkOWFkYjE3OTU0NGJlMWQwMTY3NjIzMDg1MTFmYmM3YzE0
MWQyMzU5Y2JlZWI3NzFlMmQ0NTA0NGU5NTUwJmFtcDtob3N0PTY4MDQyYzk0MzU5MTAxM2FjMmIy
NDMwYTg5YjI3MGY2YWYyYzc2ZDhkZmQwODZhMDcxNzZhZmU3Yzc2YzJjNjEmYW1wO3BpaT1TMTM0
MTMyMVgxOTMwMjMxNCZhbXA7dGlkPXNwZGYtOTQ1MDdlMGEtNWNkYy00NWYzLTlhMzAtODFmZGJj
MTU2ZGVlJmFtcDtzaWQ9NGYzZWRjMDkzNTI5YTk0NGI4M2JkYWE1MzMzYWY3MjEyNGUwZ3hycWEm
YW1wO3R5cGU9Y2xpZW50PC91cmw+PC9yZWxhdGVkLXVybHM+PC91cmxzPjxlbGVjdHJvbmljLXJl
c291cmNlLW51bT4xMC4xMDE2L2ouamlhYy4yMDE5LjA3LjAyMDwvZWxlY3Ryb25pYy1yZXNvdXJj
ZS1udW0+PC9yZWNvcmQ+PC9DaXRlPjwvRW5kTm90ZT5=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0048A6">
        <w:rPr>
          <w:rFonts w:asciiTheme="minorHAnsi" w:hAnsiTheme="minorHAnsi" w:cstheme="minorHAnsi"/>
          <w:color w:val="auto"/>
        </w:rPr>
      </w:r>
      <w:r w:rsidR="000048A6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0048A6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, </w:t>
      </w:r>
      <w:r w:rsidR="008C3D03">
        <w:rPr>
          <w:rFonts w:asciiTheme="minorHAnsi" w:hAnsiTheme="minorHAnsi" w:cstheme="minorHAnsi"/>
          <w:color w:val="auto"/>
        </w:rPr>
        <w:t>animal disease diagnostics</w:t>
      </w:r>
      <w:r w:rsidR="008C3D0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W5zb3VyPC9BdXRob3I+PFllYXI+MjAxNTwvWWVhcj48
UmVjTnVtPjQ5Nzc8L1JlY051bT48RGlzcGxheVRleHQ+PHN0eWxlIGZhY2U9InN1cGVyc2NyaXB0
Ij4xMDwvc3R5bGU+PC9EaXNwbGF5VGV4dD48cmVjb3JkPjxyZWMtbnVtYmVyPjQ5Nzc8L3JlYy1u
dW1iZXI+PGZvcmVpZ24ta2V5cz48a2V5IGFwcD0iRU4iIGRiLWlkPSIydHg5OXd2eDN2d3N6bmVl
d2R0NXA1ZTZ4YWFwc2ZkcnRzZXgiIHRpbWVzdGFtcD0iMTU3NjI0NTU0MiI+NDk3Nzwva2V5Pjwv
Zm9yZWlnbi1rZXlzPjxyZWYtdHlwZSBuYW1lPSJKb3VybmFsIEFydGljbGUiPjE3PC9yZWYtdHlw
ZT48Y29udHJpYnV0b3JzPjxhdXRob3JzPjxhdXRob3I+TWFuc291ciwgUy4gTS48L2F1dGhvcj48
YXV0aG9yPkFsaSwgSC48L2F1dGhvcj48YXV0aG9yPkNoYXNlLCBDLiBDLjwvYXV0aG9yPjxhdXRo
b3I+Q2VwaWNhLCBBLjwvYXV0aG9yPjwvYXV0aG9ycz48L2NvbnRyaWJ1dG9ycz48YXV0aC1hZGRy
ZXNzPkRlcGFydG1lbnQgb2YgVmlyb2xvZ3ksRmFjdWx0eSBvZiBWZXRlcmluYXJ5IE1lZGljaW5l
LFphZ2F6aWcgVW5pdmVyc2l0eSxaYWdhemlnIDQ0NTExLEVneXB0LiYjeEQ7RGVwYXJ0bWVudCBv
ZiBQYXRob2xvZ3ksRmFjdWx0eSBvZiBWZXRlcmluYXJ5IE1lZGljaW5lLFphZ2F6aWcgVW5pdmVy
c2l0eSxaYWdhemlnIDQ0NTExLEVneXB0LiYjeEQ7RGVwYXJ0bWVudCBvZiBWZXRlcmluYXJ5IGFu
ZCBCaW9tZWRpY2FsIFNjaWVuY2UsQW5pbWFsIERpc2Vhc2UgUmVzZWFyY2ggYW5kIERpYWdub3N0
aWMgTGFib3JhdG9yeSxTb3V0aCBEYWtvdGEgU3RhdGUgVW5pdmVyc2l0eSxCcm9va2luZ3MsU0Qg
NTcwMDcsVVNBLiYjeEQ7RGVwYXJ0bWVudCBvZiBQYXRob2xvZ3kgYW5kIE1pY3JvYmlvbG9neSxB
dGxhbnRpYyBWZXRlcmluYXJ5IENvbGxlZ2UsVW5pdmVyc2l0eSBvZiBQcmluY2UgRWR3YXJkIElz
bGFuZCxDaGFybG90dGV0b3duLFBFLENhbmFkYS48L2F1dGgtYWRkcmVzcz48dGl0bGVzPjx0aXRs
ZT5Mb29wLW1lZGlhdGVkIGlzb3RoZXJtYWwgYW1wbGlmaWNhdGlvbiBmb3IgZGlhZ25vc2lzIG9m
IDE4IFdvcmxkIE9yZ2FuaXphdGlvbiBmb3IgQW5pbWFsIEhlYWx0aCAoT0lFKSBub3RpZmlhYmxl
IHZpcmFsIGRpc2Vhc2VzIG9mIHJ1bWluYW50cywgc3dpbmUgYW5kIHBvdWx0cnk8L3RpdGxlPjxz
ZWNvbmRhcnktdGl0bGU+QW5pbSBIZWFsdGggUmVzIFJldjwvc2Vjb25kYXJ5LXRpdGxlPjwvdGl0
bGVzPjxwZXJpb2RpY2FsPjxmdWxsLXRpdGxlPkFuaW0gSGVhbHRoIFJlcyBSZXY8L2Z1bGwtdGl0
bGU+PC9wZXJpb2RpY2FsPjxwYWdlcz44OS0xMDY8L3BhZ2VzPjx2b2x1bWU+MTY8L3ZvbHVtZT48
bnVtYmVyPjI8L251bWJlcj48ZWRpdGlvbj4yMDE1LzA0LzIzPC9lZGl0aW9uPjxrZXl3b3Jkcz48
a2V5d29yZD5BbmltYWxzPC9rZXl3b3JkPjxrZXl3b3JkPkNhdHRsZTwva2V5d29yZD48a2V5d29y
ZD5Db21tdW5pY2FibGUgRGlzZWFzZXMvKmRpYWdub3Npcy8qdmV0ZXJpbmFyeS8qdmlyb2xvZ3k8
L2tleXdvcmQ+PGtleXdvcmQ+SW50ZXJuYXRpb25hbCBBZ2VuY2llczwva2V5d29yZD48a2V5d29y
ZD4qTnVjbGVpYyBBY2lkIEFtcGxpZmljYXRpb24gVGVjaG5pcXVlczwva2V5d29yZD48a2V5d29y
ZD5Qb3VsdHJ5PC9rZXl3b3JkPjxrZXl3b3JkPlJ1bWluYW50czwva2V5d29yZD48a2V5d29yZD5T
d2luZTwva2V5d29yZD48a2V5d29yZD5WZXRlcmluYXJ5IE1lZGljaW5lL21ldGhvZHMvc3RhbmRh
cmRzPC9rZXl3b3JkPjxrZXl3b3JkPlZpcnVzIERpc2Vhc2VzLypkaWFnbm9zaXMvKnZldGVyaW5h
cnk8L2tleXdvcmQ+PGtleXdvcmQ+VmlydXNlczwva2V5d29yZD48a2V5d29yZD5MYW1wPC9rZXl3
b3JkPjxrZXl3b3JkPk9pZTwva2V5d29yZD48a2V5d29yZD5hcmJvdmlydXNlczwva2V5d29yZD48
a2V5d29yZD5kaWFnbm9zdGljczwva2V5d29yZD48a2V5d29yZD5ub3RpZmlhYmxlIHZpcmFsIGRp
c2Vhc2VzPC9rZXl3b3JkPjwva2V5d29yZHM+PGRhdGVzPjx5ZWFyPjIwMTU8L3llYXI+PHB1Yi1k
YXRlcz48ZGF0ZT5EZWM8L2RhdGU+PC9wdWItZGF0ZXM+PC9kYXRlcz48aXNibj4xNDc1LTI2NTQg
KEVsZWN0cm9uaWMpJiN4RDsxNDY2LTI1MjMgKExpbmtpbmcpPC9pc2JuPjxhY2Nlc3Npb24tbnVt
PjI1OTAwMzYzPC9hY2Nlc3Npb24tbnVtPjx1cmxzPjxyZWxhdGVkLXVybHM+PHVybD5odHRwczov
L3d3dy5uY2JpLm5sbS5uaWguZ292L3B1Ym1lZC8yNTkwMDM2MzwvdXJsPjx1cmw+aHR0cHM6Ly93
d3cuY2FtYnJpZGdlLm9yZy9jb3JlL2pvdXJuYWxzL2FuaW1hbC1oZWFsdGgtcmVzZWFyY2gtcmV2
aWV3cy9hcnRpY2xlL2xvb3BtZWRpYXRlZC1pc290aGVybWFsLWFtcGxpZmljYXRpb24tZm9yLWRp
YWdub3Npcy1vZi0xOC13b3JsZC1vcmdhbml6YXRpb24tZm9yLWFuaW1hbC1oZWFsdGgtb2llLW5v
dGlmaWFibGUtdmlyYWwtZGlzZWFzZXMtb2YtcnVtaW5hbnRzLXN3aW5lLWFuZC1wb3VsdHJ5L0Y2
MkIxMjE2Rjg1MTZGNEExMTgxNDIzMUFENUQwN0NEPC91cmw+PC9yZWxhdGVkLXVybHM+PC91cmxz
PjxlbGVjdHJvbmljLXJlc291cmNlLW51bT4xMC4xMDE3L1MxNDY2MjUyMzE1MDAwMDE4PC9lbGVj
dHJvbmljLXJlc291cmNlLW51bT48L3JlY29yZD48L0NpdGU+PC9FbmROb3RlPn==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 </w:instrTex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W5zb3VyPC9BdXRob3I+PFllYXI+MjAxNTwvWWVhcj48
UmVjTnVtPjQ5Nzc8L1JlY051bT48RGlzcGxheVRleHQ+PHN0eWxlIGZhY2U9InN1cGVyc2NyaXB0
Ij4xMDwvc3R5bGU+PC9EaXNwbGF5VGV4dD48cmVjb3JkPjxyZWMtbnVtYmVyPjQ5Nzc8L3JlYy1u
dW1iZXI+PGZvcmVpZ24ta2V5cz48a2V5IGFwcD0iRU4iIGRiLWlkPSIydHg5OXd2eDN2d3N6bmVl
d2R0NXA1ZTZ4YWFwc2ZkcnRzZXgiIHRpbWVzdGFtcD0iMTU3NjI0NTU0MiI+NDk3Nzwva2V5Pjwv
Zm9yZWlnbi1rZXlzPjxyZWYtdHlwZSBuYW1lPSJKb3VybmFsIEFydGljbGUiPjE3PC9yZWYtdHlw
ZT48Y29udHJpYnV0b3JzPjxhdXRob3JzPjxhdXRob3I+TWFuc291ciwgUy4gTS48L2F1dGhvcj48
YXV0aG9yPkFsaSwgSC48L2F1dGhvcj48YXV0aG9yPkNoYXNlLCBDLiBDLjwvYXV0aG9yPjxhdXRo
b3I+Q2VwaWNhLCBBLjwvYXV0aG9yPjwvYXV0aG9ycz48L2NvbnRyaWJ1dG9ycz48YXV0aC1hZGRy
ZXNzPkRlcGFydG1lbnQgb2YgVmlyb2xvZ3ksRmFjdWx0eSBvZiBWZXRlcmluYXJ5IE1lZGljaW5l
LFphZ2F6aWcgVW5pdmVyc2l0eSxaYWdhemlnIDQ0NTExLEVneXB0LiYjeEQ7RGVwYXJ0bWVudCBv
ZiBQYXRob2xvZ3ksRmFjdWx0eSBvZiBWZXRlcmluYXJ5IE1lZGljaW5lLFphZ2F6aWcgVW5pdmVy
c2l0eSxaYWdhemlnIDQ0NTExLEVneXB0LiYjeEQ7RGVwYXJ0bWVudCBvZiBWZXRlcmluYXJ5IGFu
ZCBCaW9tZWRpY2FsIFNjaWVuY2UsQW5pbWFsIERpc2Vhc2UgUmVzZWFyY2ggYW5kIERpYWdub3N0
aWMgTGFib3JhdG9yeSxTb3V0aCBEYWtvdGEgU3RhdGUgVW5pdmVyc2l0eSxCcm9va2luZ3MsU0Qg
NTcwMDcsVVNBLiYjeEQ7RGVwYXJ0bWVudCBvZiBQYXRob2xvZ3kgYW5kIE1pY3JvYmlvbG9neSxB
dGxhbnRpYyBWZXRlcmluYXJ5IENvbGxlZ2UsVW5pdmVyc2l0eSBvZiBQcmluY2UgRWR3YXJkIElz
bGFuZCxDaGFybG90dGV0b3duLFBFLENhbmFkYS48L2F1dGgtYWRkcmVzcz48dGl0bGVzPjx0aXRs
ZT5Mb29wLW1lZGlhdGVkIGlzb3RoZXJtYWwgYW1wbGlmaWNhdGlvbiBmb3IgZGlhZ25vc2lzIG9m
IDE4IFdvcmxkIE9yZ2FuaXphdGlvbiBmb3IgQW5pbWFsIEhlYWx0aCAoT0lFKSBub3RpZmlhYmxl
IHZpcmFsIGRpc2Vhc2VzIG9mIHJ1bWluYW50cywgc3dpbmUgYW5kIHBvdWx0cnk8L3RpdGxlPjxz
ZWNvbmRhcnktdGl0bGU+QW5pbSBIZWFsdGggUmVzIFJldjwvc2Vjb25kYXJ5LXRpdGxlPjwvdGl0
bGVzPjxwZXJpb2RpY2FsPjxmdWxsLXRpdGxlPkFuaW0gSGVhbHRoIFJlcyBSZXY8L2Z1bGwtdGl0
bGU+PC9wZXJpb2RpY2FsPjxwYWdlcz44OS0xMDY8L3BhZ2VzPjx2b2x1bWU+MTY8L3ZvbHVtZT48
bnVtYmVyPjI8L251bWJlcj48ZWRpdGlvbj4yMDE1LzA0LzIzPC9lZGl0aW9uPjxrZXl3b3Jkcz48
a2V5d29yZD5BbmltYWxzPC9rZXl3b3JkPjxrZXl3b3JkPkNhdHRsZTwva2V5d29yZD48a2V5d29y
ZD5Db21tdW5pY2FibGUgRGlzZWFzZXMvKmRpYWdub3Npcy8qdmV0ZXJpbmFyeS8qdmlyb2xvZ3k8
L2tleXdvcmQ+PGtleXdvcmQ+SW50ZXJuYXRpb25hbCBBZ2VuY2llczwva2V5d29yZD48a2V5d29y
ZD4qTnVjbGVpYyBBY2lkIEFtcGxpZmljYXRpb24gVGVjaG5pcXVlczwva2V5d29yZD48a2V5d29y
ZD5Qb3VsdHJ5PC9rZXl3b3JkPjxrZXl3b3JkPlJ1bWluYW50czwva2V5d29yZD48a2V5d29yZD5T
d2luZTwva2V5d29yZD48a2V5d29yZD5WZXRlcmluYXJ5IE1lZGljaW5lL21ldGhvZHMvc3RhbmRh
cmRzPC9rZXl3b3JkPjxrZXl3b3JkPlZpcnVzIERpc2Vhc2VzLypkaWFnbm9zaXMvKnZldGVyaW5h
cnk8L2tleXdvcmQ+PGtleXdvcmQ+VmlydXNlczwva2V5d29yZD48a2V5d29yZD5MYW1wPC9rZXl3
b3JkPjxrZXl3b3JkPk9pZTwva2V5d29yZD48a2V5d29yZD5hcmJvdmlydXNlczwva2V5d29yZD48
a2V5d29yZD5kaWFnbm9zdGljczwva2V5d29yZD48a2V5d29yZD5ub3RpZmlhYmxlIHZpcmFsIGRp
c2Vhc2VzPC9rZXl3b3JkPjwva2V5d29yZHM+PGRhdGVzPjx5ZWFyPjIwMTU8L3llYXI+PHB1Yi1k
YXRlcz48ZGF0ZT5EZWM8L2RhdGU+PC9wdWItZGF0ZXM+PC9kYXRlcz48aXNibj4xNDc1LTI2NTQg
KEVsZWN0cm9uaWMpJiN4RDsxNDY2LTI1MjMgKExpbmtpbmcpPC9pc2JuPjxhY2Nlc3Npb24tbnVt
PjI1OTAwMzYzPC9hY2Nlc3Npb24tbnVtPjx1cmxzPjxyZWxhdGVkLXVybHM+PHVybD5odHRwczov
L3d3dy5uY2JpLm5sbS5uaWguZ292L3B1Ym1lZC8yNTkwMDM2MzwvdXJsPjx1cmw+aHR0cHM6Ly93
d3cuY2FtYnJpZGdlLm9yZy9jb3JlL2pvdXJuYWxzL2FuaW1hbC1oZWFsdGgtcmVzZWFyY2gtcmV2
aWV3cy9hcnRpY2xlL2xvb3BtZWRpYXRlZC1pc290aGVybWFsLWFtcGxpZmljYXRpb24tZm9yLWRp
YWdub3Npcy1vZi0xOC13b3JsZC1vcmdhbml6YXRpb24tZm9yLWFuaW1hbC1oZWFsdGgtb2llLW5v
dGlmaWFibGUtdmlyYWwtZGlzZWFzZXMtb2YtcnVtaW5hbnRzLXN3aW5lLWFuZC1wb3VsdHJ5L0Y2
MkIxMjE2Rjg1MTZGNEExMTgxNDIzMUFENUQwN0NEPC91cmw+PC9yZWxhdGVkLXVybHM+PC91cmxz
PjxlbGVjdHJvbmljLXJlc291cmNlLW51bT4xMC4xMDE3L1MxNDY2MjUyMzE1MDAwMDE4PC9lbGVj
dHJvbmljLXJlc291cmNlLW51bT48L3JlY29yZD48L0NpdGU+PC9FbmROb3RlPn==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8C3D03">
        <w:rPr>
          <w:rFonts w:asciiTheme="minorHAnsi" w:hAnsiTheme="minorHAnsi" w:cstheme="minorHAnsi"/>
          <w:color w:val="auto"/>
        </w:rPr>
      </w:r>
      <w:r w:rsidR="008C3D03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8C3D03">
        <w:rPr>
          <w:rFonts w:asciiTheme="minorHAnsi" w:hAnsiTheme="minorHAnsi" w:cstheme="minorHAnsi"/>
          <w:color w:val="auto"/>
        </w:rPr>
        <w:fldChar w:fldCharType="end"/>
      </w:r>
      <w:r w:rsidR="008C3D03">
        <w:rPr>
          <w:rFonts w:asciiTheme="minorHAnsi" w:hAnsiTheme="minorHAnsi" w:cstheme="minorHAnsi"/>
          <w:color w:val="auto"/>
        </w:rPr>
        <w:t>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8C3D03">
        <w:rPr>
          <w:rFonts w:asciiTheme="minorHAnsi" w:hAnsiTheme="minorHAnsi" w:cstheme="minorHAnsi"/>
          <w:color w:val="auto"/>
        </w:rPr>
        <w:t>environmental testing</w:t>
      </w:r>
      <w:r w:rsidR="00C5515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dW1hcjwvQXV0aG9yPjxZZWFyPjIwMTc8L1llYXI+PFJl
Y051bT4yODYyPC9SZWNOdW0+PERpc3BsYXlUZXh0PjxzdHlsZSBmYWNlPSJzdXBlcnNjcmlwdCI+
MTE8L3N0eWxlPjwvRGlzcGxheVRleHQ+PHJlY29yZD48cmVjLW51bWJlcj4yODYyPC9yZWMtbnVt
YmVyPjxmb3JlaWduLWtleXM+PGtleSBhcHA9IkVOIiBkYi1pZD0iMnR4OTl3dngzdndzem5lZXdk
dDVwNWU2eGFhcHNmZHJ0c2V4IiB0aW1lc3RhbXA9IjE1MTUzODEzMzgiPjI4NjI8L2tleT48L2Zv
cmVpZ24ta2V5cz48cmVmLXR5cGUgbmFtZT0iSm91cm5hbCBBcnRpY2xlIj4xNzwvcmVmLXR5cGU+
PGNvbnRyaWJ1dG9ycz48YXV0aG9ycz48YXV0aG9yPkt1bWFyLCBZLjwvYXV0aG9yPjxhdXRob3I+
QmFuc2FsLCBTLjwvYXV0aG9yPjxhdXRob3I+SmFpc3dhbCwgUC48L2F1dGhvcj48L2F1dGhvcnM+
PC9jb250cmlidXRvcnM+PGF1dGgtYWRkcmVzcz5JQ0FSIENlbnQgSW5zdCBQb3N0aGFydmVzdCBF
bmduICZhbXA7IFRlY2hub2wgQ0lQSEVULCBMdWRoaWFuYSwgUHVuamFiLCBJbmRpYTwvYXV0aC1h
ZGRyZXNzPjx0aXRsZXM+PHRpdGxlPkxvb3AtbWVkaWF0ZWQgaXNvdGhlcm1hbCBhbXBsaWZpY2F0
aW9uIChMQU1QKTogQSByYXBpZCBhbmQgc2Vuc2l0aXZlIHRvb2wgZm9yIHF1YWxpdHkgYXNzZXNz
bWVudCBvZiBtZWF0IHByb2R1Y3RzPC90aXRsZT48c2Vjb25kYXJ5LXRpdGxlPkNvbXByIFJldiBG
b29kIFNjaSBGb29kIFNhZjwvc2Vjb25kYXJ5LXRpdGxlPjxhbHQtdGl0bGU+Q29tcHIgUmV2IEZv
b2QgU2NpIEY8L2FsdC10aXRsZT48L3RpdGxlcz48cGVyaW9kaWNhbD48ZnVsbC10aXRsZT5Db21w
ciBSZXYgRm9vZCBTY2kgRm9vZCBTYWY8L2Z1bGwtdGl0bGU+PGFiYnItMT5Db21wciBSZXYgRm9v
ZCBTY2kgRjwvYWJici0xPjwvcGVyaW9kaWNhbD48YWx0LXBlcmlvZGljYWw+PGZ1bGwtdGl0bGU+
Q29tcHIgUmV2IEZvb2QgU2NpIEZvb2QgU2FmPC9mdWxsLXRpdGxlPjxhYmJyLTE+Q29tcHIgUmV2
IEZvb2QgU2NpIEY8L2FiYnItMT48L2FsdC1wZXJpb2RpY2FsPjxwYWdlcz4xMzU5LTEzNzg8L3Bh
Z2VzPjx2b2x1bWU+MTY8L3ZvbHVtZT48bnVtYmVyPjY8L251bWJlcj48a2V5d29yZHM+PGtleXdv
cmQ+bGFtcDwva2V5d29yZD48a2V5d29yZD5tZWF0IHF1YWxpdHk8L2tleXdvcmQ+PGtleXdvcmQ+
bGFiLW9uLWEtY2hpcDwva2V5d29yZD48a2V5d29yZD5taWNyb2ZsdWlkaWM8L2tleXdvcmQ+PGtl
eXdvcmQ+bm9uaW5zdHJ1bWVudCBudWNsZWljIGFjaWQgYW1wbGlmaWNhdGlvbjwva2V5d29yZD48
a2V5d29yZD5taWNyby10b3RhbCBhbmFseXNpcyBzeXN0ZW1zPC9rZXl3b3JkPjxrZXl3b3JkPnBv
bHltZXJhc2UtY2hhaW4tcmVhY3Rpb248L2tleXdvcmQ+PGtleXdvcmQ+bWl0b2Nob25kcmlhbCBk
LWxvb3A8L2tleXdvcmQ+PGtleXdvcmQ+cm9sbGluZyBjaXJjbGUgYW1wbGlmaWNhdGlvbjwva2V5
d29yZD48a2V5d29yZD5saW5rZWQtaW1tdW5vc29yYmVudC1hc3NheTwva2V5d29yZD48a2V5d29y
ZD5zYWxtb25lbGxhIHNlcm9ncm91cCBkPC9rZXl3b3JkPjxrZXl3b3JkPmVzY2hlcmljaGlhLWNv
bGkgbzE1Nzwva2V5d29yZD48a2V5d29yZD5zcGVjaWVzIGlkZW50aWZpY2F0aW9uPC9rZXl3b3Jk
PjxrZXl3b3JkPmxpc3RlcmlhLW1vbm9jeXRvZ2VuZXM8L2tleXdvcmQ+PGtleXdvcmQ+cXVhbnRp
dGF0aXZlIGRldGVjdGlvbjwva2V5d29yZD48a2V5d29yZD50b3hvcGxhc21hLWdvbmRpaTwva2V5
d29yZD48L2tleXdvcmRzPjxkYXRlcz48eWVhcj4yMDE3PC95ZWFyPjxwdWItZGF0ZXM+PGRhdGU+
Tm92PC9kYXRlPjwvcHViLWRhdGVzPjwvZGF0ZXM+PGlzYm4+MTU0MS00MzM3PC9pc2JuPjxhY2Nl
c3Npb24tbnVtPldPUzowMDA0MTQ2MzgzMDAwMTE8L2FjY2Vzc2lvbi1udW0+PHVybHM+PHJlbGF0
ZWQtdXJscz48dXJsPiZsdDtHbyB0byBJU0kmZ3Q7Oi8vV09TOjAwMDQxNDYzODMwMDAxMTwvdXJs
Pjx1cmw+aHR0cDovL29ubGluZWxpYnJhcnkud2lsZXkuY29tL3N0b3JlLzEwLjExMTEvMTU0MS00
MzM3LjEyMzA5L2Fzc2V0L2NyZjMxMjMwOS5wZGY/dj0xJmFtcDt0PWphdmpteTA2JmFtcDtzPTQz
OWM3NGM4MmI1YjdjMTBjYmNmMmQ1ZjBkNWVlMjBlM2ZhY2EzYmE8L3VybD48L3JlbGF0ZWQtdXJs
cz48L3VybHM+PGVsZWN0cm9uaWMtcmVzb3VyY2UtbnVtPjEwLjExMTEvMTU0MS00MzM3LjEyMzA5
PC9lbGVjdHJvbmljLXJlc291cmNlLW51bT48bGFuZ3VhZ2U+RW5nbGlzaDwvbGFuZ3VhZ2U+PC9y
ZWNvcmQ+PC9DaXRlPjwvRW5kTm90ZT4A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 </w:instrTex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dW1hcjwvQXV0aG9yPjxZZWFyPjIwMTc8L1llYXI+PFJl
Y051bT4yODYyPC9SZWNOdW0+PERpc3BsYXlUZXh0PjxzdHlsZSBmYWNlPSJzdXBlcnNjcmlwdCI+
MTE8L3N0eWxlPjwvRGlzcGxheVRleHQ+PHJlY29yZD48cmVjLW51bWJlcj4yODYyPC9yZWMtbnVt
YmVyPjxmb3JlaWduLWtleXM+PGtleSBhcHA9IkVOIiBkYi1pZD0iMnR4OTl3dngzdndzem5lZXdk
dDVwNWU2eGFhcHNmZHJ0c2V4IiB0aW1lc3RhbXA9IjE1MTUzODEzMzgiPjI4NjI8L2tleT48L2Zv
cmVpZ24ta2V5cz48cmVmLXR5cGUgbmFtZT0iSm91cm5hbCBBcnRpY2xlIj4xNzwvcmVmLXR5cGU+
PGNvbnRyaWJ1dG9ycz48YXV0aG9ycz48YXV0aG9yPkt1bWFyLCBZLjwvYXV0aG9yPjxhdXRob3I+
QmFuc2FsLCBTLjwvYXV0aG9yPjxhdXRob3I+SmFpc3dhbCwgUC48L2F1dGhvcj48L2F1dGhvcnM+
PC9jb250cmlidXRvcnM+PGF1dGgtYWRkcmVzcz5JQ0FSIENlbnQgSW5zdCBQb3N0aGFydmVzdCBF
bmduICZhbXA7IFRlY2hub2wgQ0lQSEVULCBMdWRoaWFuYSwgUHVuamFiLCBJbmRpYTwvYXV0aC1h
ZGRyZXNzPjx0aXRsZXM+PHRpdGxlPkxvb3AtbWVkaWF0ZWQgaXNvdGhlcm1hbCBhbXBsaWZpY2F0
aW9uIChMQU1QKTogQSByYXBpZCBhbmQgc2Vuc2l0aXZlIHRvb2wgZm9yIHF1YWxpdHkgYXNzZXNz
bWVudCBvZiBtZWF0IHByb2R1Y3RzPC90aXRsZT48c2Vjb25kYXJ5LXRpdGxlPkNvbXByIFJldiBG
b29kIFNjaSBGb29kIFNhZjwvc2Vjb25kYXJ5LXRpdGxlPjxhbHQtdGl0bGU+Q29tcHIgUmV2IEZv
b2QgU2NpIEY8L2FsdC10aXRsZT48L3RpdGxlcz48cGVyaW9kaWNhbD48ZnVsbC10aXRsZT5Db21w
ciBSZXYgRm9vZCBTY2kgRm9vZCBTYWY8L2Z1bGwtdGl0bGU+PGFiYnItMT5Db21wciBSZXYgRm9v
ZCBTY2kgRjwvYWJici0xPjwvcGVyaW9kaWNhbD48YWx0LXBlcmlvZGljYWw+PGZ1bGwtdGl0bGU+
Q29tcHIgUmV2IEZvb2QgU2NpIEZvb2QgU2FmPC9mdWxsLXRpdGxlPjxhYmJyLTE+Q29tcHIgUmV2
IEZvb2QgU2NpIEY8L2FiYnItMT48L2FsdC1wZXJpb2RpY2FsPjxwYWdlcz4xMzU5LTEzNzg8L3Bh
Z2VzPjx2b2x1bWU+MTY8L3ZvbHVtZT48bnVtYmVyPjY8L251bWJlcj48a2V5d29yZHM+PGtleXdv
cmQ+bGFtcDwva2V5d29yZD48a2V5d29yZD5tZWF0IHF1YWxpdHk8L2tleXdvcmQ+PGtleXdvcmQ+
bGFiLW9uLWEtY2hpcDwva2V5d29yZD48a2V5d29yZD5taWNyb2ZsdWlkaWM8L2tleXdvcmQ+PGtl
eXdvcmQ+bm9uaW5zdHJ1bWVudCBudWNsZWljIGFjaWQgYW1wbGlmaWNhdGlvbjwva2V5d29yZD48
a2V5d29yZD5taWNyby10b3RhbCBhbmFseXNpcyBzeXN0ZW1zPC9rZXl3b3JkPjxrZXl3b3JkPnBv
bHltZXJhc2UtY2hhaW4tcmVhY3Rpb248L2tleXdvcmQ+PGtleXdvcmQ+bWl0b2Nob25kcmlhbCBk
LWxvb3A8L2tleXdvcmQ+PGtleXdvcmQ+cm9sbGluZyBjaXJjbGUgYW1wbGlmaWNhdGlvbjwva2V5
d29yZD48a2V5d29yZD5saW5rZWQtaW1tdW5vc29yYmVudC1hc3NheTwva2V5d29yZD48a2V5d29y
ZD5zYWxtb25lbGxhIHNlcm9ncm91cCBkPC9rZXl3b3JkPjxrZXl3b3JkPmVzY2hlcmljaGlhLWNv
bGkgbzE1Nzwva2V5d29yZD48a2V5d29yZD5zcGVjaWVzIGlkZW50aWZpY2F0aW9uPC9rZXl3b3Jk
PjxrZXl3b3JkPmxpc3RlcmlhLW1vbm9jeXRvZ2VuZXM8L2tleXdvcmQ+PGtleXdvcmQ+cXVhbnRp
dGF0aXZlIGRldGVjdGlvbjwva2V5d29yZD48a2V5d29yZD50b3hvcGxhc21hLWdvbmRpaTwva2V5
d29yZD48L2tleXdvcmRzPjxkYXRlcz48eWVhcj4yMDE3PC95ZWFyPjxwdWItZGF0ZXM+PGRhdGU+
Tm92PC9kYXRlPjwvcHViLWRhdGVzPjwvZGF0ZXM+PGlzYm4+MTU0MS00MzM3PC9pc2JuPjxhY2Nl
c3Npb24tbnVtPldPUzowMDA0MTQ2MzgzMDAwMTE8L2FjY2Vzc2lvbi1udW0+PHVybHM+PHJlbGF0
ZWQtdXJscz48dXJsPiZsdDtHbyB0byBJU0kmZ3Q7Oi8vV09TOjAwMDQxNDYzODMwMDAxMTwvdXJs
Pjx1cmw+aHR0cDovL29ubGluZWxpYnJhcnkud2lsZXkuY29tL3N0b3JlLzEwLjExMTEvMTU0MS00
MzM3LjEyMzA5L2Fzc2V0L2NyZjMxMjMwOS5wZGY/dj0xJmFtcDt0PWphdmpteTA2JmFtcDtzPTQz
OWM3NGM4MmI1YjdjMTBjYmNmMmQ1ZjBkNWVlMjBlM2ZhY2EzYmE8L3VybD48L3JlbGF0ZWQtdXJs
cz48L3VybHM+PGVsZWN0cm9uaWMtcmVzb3VyY2UtbnVtPjEwLjExMTEvMTU0MS00MzM3LjEyMzA5
PC9lbGVjdHJvbmljLXJlc291cmNlLW51bT48bGFuZ3VhZ2U+RW5nbGlzaDwvbGFuZ3VhZ2U+PC9y
ZWNvcmQ+PC9DaXRlPjwvRW5kTm90ZT4A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C5515A">
        <w:rPr>
          <w:rFonts w:asciiTheme="minorHAnsi" w:hAnsiTheme="minorHAnsi" w:cstheme="minorHAnsi"/>
          <w:color w:val="auto"/>
        </w:rPr>
      </w:r>
      <w:r w:rsidR="00C5515A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C5515A">
        <w:rPr>
          <w:rFonts w:asciiTheme="minorHAnsi" w:hAnsiTheme="minorHAnsi" w:cstheme="minorHAnsi"/>
          <w:color w:val="auto"/>
        </w:rPr>
        <w:fldChar w:fldCharType="end"/>
      </w:r>
      <w:r w:rsidR="00C5515A">
        <w:rPr>
          <w:rFonts w:asciiTheme="minorHAnsi" w:hAnsiTheme="minorHAnsi" w:cstheme="minorHAnsi"/>
          <w:color w:val="auto"/>
        </w:rPr>
        <w:t xml:space="preserve">. </w:t>
      </w:r>
      <w:r w:rsidR="000B7F0C">
        <w:rPr>
          <w:rFonts w:asciiTheme="minorHAnsi" w:hAnsiTheme="minorHAnsi" w:cstheme="minorHAnsi"/>
          <w:color w:val="auto"/>
        </w:rPr>
        <w:t>Notably,</w:t>
      </w:r>
      <w:r w:rsidR="00C95195">
        <w:rPr>
          <w:rFonts w:asciiTheme="minorHAnsi" w:hAnsiTheme="minorHAnsi" w:cstheme="minorHAnsi"/>
          <w:color w:val="auto"/>
        </w:rPr>
        <w:t xml:space="preserve"> </w:t>
      </w:r>
      <w:r w:rsidR="000B7F0C">
        <w:rPr>
          <w:rFonts w:asciiTheme="minorHAnsi" w:hAnsiTheme="minorHAnsi" w:cstheme="minorHAnsi"/>
          <w:color w:val="auto"/>
        </w:rPr>
        <w:t xml:space="preserve">a </w:t>
      </w:r>
      <w:r w:rsidR="00C95195">
        <w:rPr>
          <w:rFonts w:asciiTheme="minorHAnsi" w:hAnsiTheme="minorHAnsi" w:cstheme="minorHAnsi"/>
          <w:color w:val="auto"/>
        </w:rPr>
        <w:t xml:space="preserve">TB-LAMP (LAMP for </w:t>
      </w:r>
      <w:r w:rsidR="00C95195" w:rsidRPr="00C95195">
        <w:rPr>
          <w:rFonts w:asciiTheme="minorHAnsi" w:hAnsiTheme="minorHAnsi" w:cstheme="minorHAnsi"/>
          <w:i/>
          <w:color w:val="auto"/>
        </w:rPr>
        <w:t>Mycobacterium tuberculosis</w:t>
      </w:r>
      <w:r w:rsidR="00C95195">
        <w:rPr>
          <w:rFonts w:asciiTheme="minorHAnsi" w:hAnsiTheme="minorHAnsi" w:cstheme="minorHAnsi"/>
          <w:color w:val="auto"/>
        </w:rPr>
        <w:t xml:space="preserve">) </w:t>
      </w:r>
      <w:r w:rsidR="000B7F0C">
        <w:rPr>
          <w:rFonts w:asciiTheme="minorHAnsi" w:hAnsiTheme="minorHAnsi" w:cstheme="minorHAnsi"/>
          <w:color w:val="auto"/>
        </w:rPr>
        <w:t xml:space="preserve">has been recommended by WHO </w:t>
      </w:r>
      <w:r w:rsidR="00C95195">
        <w:rPr>
          <w:rFonts w:asciiTheme="minorHAnsi" w:hAnsiTheme="minorHAnsi" w:cstheme="minorHAnsi"/>
          <w:color w:val="auto"/>
        </w:rPr>
        <w:t xml:space="preserve">as a </w:t>
      </w:r>
      <w:r w:rsidR="000B7F0C">
        <w:rPr>
          <w:rFonts w:asciiTheme="minorHAnsi" w:hAnsiTheme="minorHAnsi" w:cstheme="minorHAnsi"/>
          <w:color w:val="auto"/>
        </w:rPr>
        <w:t xml:space="preserve">valid </w:t>
      </w:r>
      <w:r w:rsidR="00C95195">
        <w:rPr>
          <w:rFonts w:asciiTheme="minorHAnsi" w:hAnsiTheme="minorHAnsi" w:cstheme="minorHAnsi"/>
          <w:color w:val="auto"/>
        </w:rPr>
        <w:t xml:space="preserve">replacement test </w:t>
      </w:r>
      <w:r w:rsidR="00AE43B2" w:rsidRPr="00AE43B2">
        <w:rPr>
          <w:rFonts w:asciiTheme="minorHAnsi" w:hAnsiTheme="minorHAnsi" w:cstheme="minorHAnsi"/>
          <w:color w:val="auto"/>
        </w:rPr>
        <w:t>for</w:t>
      </w:r>
      <w:r w:rsidR="00C95195">
        <w:rPr>
          <w:rFonts w:asciiTheme="minorHAnsi" w:hAnsiTheme="minorHAnsi" w:cstheme="minorHAnsi"/>
          <w:color w:val="auto"/>
        </w:rPr>
        <w:t xml:space="preserve"> </w:t>
      </w:r>
      <w:r w:rsidR="00AE43B2">
        <w:rPr>
          <w:rFonts w:asciiTheme="minorHAnsi" w:hAnsiTheme="minorHAnsi" w:cstheme="minorHAnsi"/>
          <w:color w:val="auto"/>
        </w:rPr>
        <w:t>sputum-</w:t>
      </w:r>
      <w:r w:rsidR="00C95195">
        <w:rPr>
          <w:rFonts w:asciiTheme="minorHAnsi" w:hAnsiTheme="minorHAnsi" w:cstheme="minorHAnsi"/>
          <w:color w:val="auto"/>
        </w:rPr>
        <w:t xml:space="preserve">smear microscopy </w:t>
      </w:r>
      <w:r w:rsidR="000B7F0C">
        <w:rPr>
          <w:rFonts w:asciiTheme="minorHAnsi" w:hAnsiTheme="minorHAnsi" w:cstheme="minorHAnsi"/>
          <w:color w:val="auto"/>
        </w:rPr>
        <w:t>for</w:t>
      </w:r>
      <w:r w:rsidR="00C95195">
        <w:rPr>
          <w:rFonts w:asciiTheme="minorHAnsi" w:hAnsiTheme="minorHAnsi" w:cstheme="minorHAnsi"/>
          <w:color w:val="auto"/>
        </w:rPr>
        <w:t xml:space="preserve"> </w:t>
      </w:r>
      <w:r w:rsidR="00AE43B2">
        <w:rPr>
          <w:rFonts w:asciiTheme="minorHAnsi" w:hAnsiTheme="minorHAnsi" w:cstheme="minorHAnsi"/>
          <w:color w:val="auto"/>
        </w:rPr>
        <w:t xml:space="preserve">pulmonary </w:t>
      </w:r>
      <w:r w:rsidR="00C95195">
        <w:rPr>
          <w:rFonts w:asciiTheme="minorHAnsi" w:hAnsiTheme="minorHAnsi" w:cstheme="minorHAnsi"/>
          <w:color w:val="auto"/>
        </w:rPr>
        <w:t xml:space="preserve">tuberculosis </w:t>
      </w:r>
      <w:r w:rsidR="000B7F0C">
        <w:rPr>
          <w:rFonts w:asciiTheme="minorHAnsi" w:hAnsiTheme="minorHAnsi" w:cstheme="minorHAnsi"/>
          <w:color w:val="auto"/>
        </w:rPr>
        <w:t xml:space="preserve">diagnoses </w:t>
      </w:r>
      <w:r w:rsidR="00C95195">
        <w:rPr>
          <w:rFonts w:asciiTheme="minorHAnsi" w:hAnsiTheme="minorHAnsi" w:cstheme="minorHAnsi"/>
          <w:color w:val="auto"/>
        </w:rPr>
        <w:t xml:space="preserve">in peripheral </w:t>
      </w:r>
      <w:r w:rsidR="000B7F0C">
        <w:rPr>
          <w:rFonts w:asciiTheme="minorHAnsi" w:hAnsiTheme="minorHAnsi" w:cstheme="minorHAnsi"/>
          <w:color w:val="auto"/>
        </w:rPr>
        <w:t>settings</w:t>
      </w:r>
      <w:r w:rsidR="00C95195">
        <w:rPr>
          <w:rFonts w:asciiTheme="minorHAnsi" w:hAnsiTheme="minorHAnsi" w:cstheme="minorHAnsi"/>
          <w:color w:val="auto"/>
        </w:rPr>
        <w:fldChar w:fldCharType="begin"/>
      </w:r>
      <w:r w:rsidR="00A220D6">
        <w:rPr>
          <w:rFonts w:asciiTheme="minorHAnsi" w:hAnsiTheme="minorHAnsi" w:cstheme="minorHAnsi"/>
          <w:color w:val="auto"/>
        </w:rPr>
        <w:instrText xml:space="preserve"> ADDIN EN.CITE &lt;EndNote&gt;&lt;Cite&gt;&lt;Author&gt;WHO&lt;/Author&gt;&lt;Year&gt;2016&lt;/Year&gt;&lt;RecNum&gt;2869&lt;/RecNum&gt;&lt;DisplayText&gt;&lt;style face="superscript"&gt;12&lt;/style&gt;&lt;/DisplayText&gt;&lt;record&gt;&lt;rec-number&gt;2869&lt;/rec-number&gt;&lt;foreign-keys&gt;&lt;key app="EN" db-id="2tx99wvx3vwszneewdt5p5e6xaapsfdrtsex" timestamp="1515699100"&gt;2869&lt;/key&gt;&lt;/foreign-keys&gt;&lt;ref-type name="Web Page"&gt;12&lt;/ref-type&gt;&lt;contributors&gt;&lt;authors&gt;&lt;author&gt;WHO&lt;/author&gt;&lt;/authors&gt;&lt;/contributors&gt;&lt;titles&gt;&lt;title&gt;The use of loop-mediated isothermal amplification (TB-LAMP) for the diagnosis of pulmonary tuberculosis: policy guidance&lt;/title&gt;&lt;/titles&gt;&lt;volume&gt;2018&lt;/volume&gt;&lt;number&gt;January 11&lt;/number&gt;&lt;dates&gt;&lt;year&gt;2016&lt;/year&gt;&lt;/dates&gt;&lt;urls&gt;&lt;related-urls&gt;&lt;url&gt;http://www.who.int/tb/publications/lamp-diagnosis-molecular/en/&lt;/url&gt;&lt;/related-urls&gt;&lt;/urls&gt;&lt;/record&gt;&lt;/Cite&gt;&lt;/EndNote&gt;</w:instrText>
      </w:r>
      <w:r w:rsidR="00C95195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C95195">
        <w:rPr>
          <w:rFonts w:asciiTheme="minorHAnsi" w:hAnsiTheme="minorHAnsi" w:cstheme="minorHAnsi"/>
          <w:color w:val="auto"/>
        </w:rPr>
        <w:fldChar w:fldCharType="end"/>
      </w:r>
      <w:r w:rsidR="00C95195">
        <w:rPr>
          <w:rFonts w:asciiTheme="minorHAnsi" w:hAnsiTheme="minorHAnsi" w:cstheme="minorHAnsi"/>
          <w:color w:val="auto"/>
        </w:rPr>
        <w:t>. LAMP</w:t>
      </w:r>
      <w:r w:rsidR="00C5515A">
        <w:rPr>
          <w:rFonts w:asciiTheme="minorHAnsi" w:hAnsiTheme="minorHAnsi" w:cstheme="minorHAnsi"/>
          <w:color w:val="auto"/>
        </w:rPr>
        <w:t xml:space="preserve"> application also </w:t>
      </w:r>
      <w:r w:rsidR="00115E73">
        <w:rPr>
          <w:rFonts w:asciiTheme="minorHAnsi" w:hAnsiTheme="minorHAnsi" w:cstheme="minorHAnsi"/>
          <w:color w:val="auto"/>
        </w:rPr>
        <w:t>expands</w:t>
      </w:r>
      <w:r w:rsidR="00C5515A">
        <w:rPr>
          <w:rFonts w:asciiTheme="minorHAnsi" w:hAnsiTheme="minorHAnsi" w:cstheme="minorHAnsi"/>
          <w:color w:val="auto"/>
        </w:rPr>
        <w:t xml:space="preserve"> beyond microbial identification to include</w:t>
      </w:r>
      <w:r w:rsidR="000048A6">
        <w:rPr>
          <w:rFonts w:asciiTheme="minorHAnsi" w:hAnsiTheme="minorHAnsi" w:cstheme="minorHAnsi"/>
          <w:color w:val="auto"/>
        </w:rPr>
        <w:t xml:space="preserve"> </w:t>
      </w:r>
      <w:r w:rsidR="002C2583">
        <w:rPr>
          <w:rFonts w:asciiTheme="minorHAnsi" w:hAnsiTheme="minorHAnsi" w:cstheme="minorHAnsi"/>
          <w:color w:val="auto"/>
        </w:rPr>
        <w:t xml:space="preserve">the detection of </w:t>
      </w:r>
      <w:r w:rsidR="000048A6">
        <w:rPr>
          <w:rFonts w:asciiTheme="minorHAnsi" w:hAnsiTheme="minorHAnsi" w:cstheme="minorHAnsi"/>
          <w:color w:val="auto"/>
        </w:rPr>
        <w:t xml:space="preserve">allergens, animal species, </w:t>
      </w:r>
      <w:r w:rsidR="00C5515A">
        <w:rPr>
          <w:rFonts w:asciiTheme="minorHAnsi" w:hAnsiTheme="minorHAnsi" w:cstheme="minorHAnsi"/>
          <w:color w:val="auto"/>
        </w:rPr>
        <w:t>drug resistance, genetically modified organisms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BC5AF2">
        <w:rPr>
          <w:rFonts w:asciiTheme="minorHAnsi" w:hAnsiTheme="minorHAnsi" w:cstheme="minorHAnsi"/>
          <w:color w:val="auto"/>
        </w:rPr>
        <w:t>pesti</w:t>
      </w:r>
      <w:r w:rsidR="00C95195">
        <w:rPr>
          <w:rFonts w:asciiTheme="minorHAnsi" w:hAnsiTheme="minorHAnsi" w:cstheme="minorHAnsi"/>
          <w:color w:val="auto"/>
        </w:rPr>
        <w:t>c</w:t>
      </w:r>
      <w:r w:rsidR="00BC5AF2">
        <w:rPr>
          <w:rFonts w:asciiTheme="minorHAnsi" w:hAnsiTheme="minorHAnsi" w:cstheme="minorHAnsi"/>
          <w:color w:val="auto"/>
        </w:rPr>
        <w:t>ides</w:t>
      </w:r>
      <w:r w:rsidR="000048A6">
        <w:rPr>
          <w:rFonts w:asciiTheme="minorHAnsi" w:hAnsiTheme="minorHAnsi" w:cstheme="minorHAnsi"/>
          <w:color w:val="auto"/>
        </w:rPr>
        <w:fldChar w:fldCharType="begin"/>
      </w:r>
      <w:r w:rsidR="00247566">
        <w:rPr>
          <w:rFonts w:asciiTheme="minorHAnsi" w:hAnsiTheme="minorHAnsi" w:cstheme="minorHAnsi"/>
          <w:color w:val="auto"/>
        </w:rPr>
        <w:instrText xml:space="preserve"> ADDIN EN.CITE &lt;EndNote&gt;&lt;Cite&gt;&lt;Author&gt;Kundapur&lt;/Author&gt;&lt;Year&gt;2016&lt;/Year&gt;&lt;RecNum&gt;2864&lt;/RecNum&gt;&lt;DisplayText&gt;&lt;style face="superscript"&gt;13&lt;/style&gt;&lt;/DisplayText&gt;&lt;record&gt;&lt;rec-number&gt;2864&lt;/rec-number&gt;&lt;foreign-keys&gt;&lt;key app="EN" db-id="2tx99wvx3vwszneewdt5p5e6xaapsfdrtsex" timestamp="1515381705"&gt;2864&lt;/key&gt;&lt;/foreign-keys&gt;&lt;ref-type name="Journal Article"&gt;17&lt;/ref-type&gt;&lt;contributors&gt;&lt;authors&gt;&lt;author&gt;Kundapur, R. R.&lt;/author&gt;&lt;author&gt;Nema, V.&lt;/author&gt;&lt;/authors&gt;&lt;/contributors&gt;&lt;titles&gt;&lt;title&gt;Loop-mediated isothermal amplification: Beyond microbial identification&lt;/title&gt;&lt;secondary-title&gt;Cogent Biol&lt;/secondary-title&gt;&lt;/titles&gt;&lt;periodical&gt;&lt;full-title&gt;Cogent Biol&lt;/full-title&gt;&lt;/periodical&gt;&lt;pages&gt;1137110&lt;/pages&gt;&lt;volume&gt;2&lt;/volume&gt;&lt;dates&gt;&lt;year&gt;2016&lt;/year&gt;&lt;/dates&gt;&lt;urls&gt;&lt;/urls&gt;&lt;electronic-resource-num&gt;10.1080/23312025.2015.1137110&lt;/electronic-resource-num&gt;&lt;/record&gt;&lt;/Cite&gt;&lt;/EndNote&gt;</w:instrText>
      </w:r>
      <w:r w:rsidR="000048A6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0048A6">
        <w:rPr>
          <w:rFonts w:asciiTheme="minorHAnsi" w:hAnsiTheme="minorHAnsi" w:cstheme="minorHAnsi"/>
          <w:color w:val="auto"/>
        </w:rPr>
        <w:fldChar w:fldCharType="end"/>
      </w:r>
      <w:r w:rsidR="008C3D03">
        <w:rPr>
          <w:rFonts w:asciiTheme="minorHAnsi" w:hAnsiTheme="minorHAnsi" w:cstheme="minorHAnsi"/>
          <w:color w:val="auto"/>
        </w:rPr>
        <w:t>.</w:t>
      </w:r>
    </w:p>
    <w:p w14:paraId="462BB9EA" w14:textId="73EF32E0" w:rsidR="00C5515A" w:rsidRDefault="00C5515A" w:rsidP="00734415">
      <w:pPr>
        <w:rPr>
          <w:rFonts w:asciiTheme="minorHAnsi" w:hAnsiTheme="minorHAnsi" w:cstheme="minorHAnsi"/>
          <w:color w:val="auto"/>
        </w:rPr>
      </w:pPr>
    </w:p>
    <w:p w14:paraId="14CB42FE" w14:textId="7058958C" w:rsidR="00EE0198" w:rsidRDefault="00AF183A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ntyphoidal </w:t>
      </w:r>
      <w:r w:rsidRPr="00ED2305">
        <w:rPr>
          <w:rFonts w:asciiTheme="minorHAnsi" w:hAnsiTheme="minorHAnsi" w:cstheme="minorHAnsi"/>
          <w:i/>
          <w:color w:val="auto"/>
        </w:rPr>
        <w:t>Salmonella</w:t>
      </w:r>
      <w:r>
        <w:rPr>
          <w:rFonts w:asciiTheme="minorHAnsi" w:hAnsiTheme="minorHAnsi" w:cstheme="minorHAnsi"/>
          <w:color w:val="auto"/>
        </w:rPr>
        <w:t xml:space="preserve"> is a zoonotic pathogen of substantial food safety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public health concern worldwide</w:t>
      </w:r>
      <w:r w:rsidR="006B1A91">
        <w:rPr>
          <w:rFonts w:asciiTheme="minorHAnsi" w:hAnsiTheme="minorHAnsi" w:cstheme="minorHAnsi"/>
          <w:color w:val="auto"/>
        </w:rPr>
        <w:fldChar w:fldCharType="begin"/>
      </w:r>
      <w:r w:rsidR="00A220D6">
        <w:rPr>
          <w:rFonts w:asciiTheme="minorHAnsi" w:hAnsiTheme="minorHAnsi" w:cstheme="minorHAnsi"/>
          <w:color w:val="auto"/>
        </w:rPr>
        <w:instrText xml:space="preserve"> ADDIN EN.CITE &lt;EndNote&gt;&lt;Cite&gt;&lt;Author&gt;WHO&lt;/Author&gt;&lt;Year&gt;2018&lt;/Year&gt;&lt;RecNum&gt;3219&lt;/RecNum&gt;&lt;DisplayText&gt;&lt;style face="superscript"&gt;14&lt;/style&gt;&lt;/DisplayText&gt;&lt;record&gt;&lt;rec-number&gt;3219&lt;/rec-number&gt;&lt;foreign-keys&gt;&lt;key app="EN" db-id="vsap2sfa959ft8e99stxzrwldtp5zataad2f" timestamp="1515098488"&gt;3219&lt;/key&gt;&lt;/foreign-keys&gt;&lt;ref-type name="Web Page"&gt;12&lt;/ref-type&gt;&lt;contributors&gt;&lt;authors&gt;&lt;author&gt;WHO&lt;/author&gt;&lt;/authors&gt;&lt;/contributors&gt;&lt;titles&gt;&lt;title&gt;&lt;style face="italic" font="default" size="100%"&gt;Salmonella&lt;/style&gt;&lt;style face="normal" font="default" size="100%"&gt; (non-typhoidal) fact sheet&lt;/style&gt;&lt;/title&gt;&lt;/titles&gt;&lt;volume&gt;2019&lt;/volume&gt;&lt;number&gt;December 13&lt;/number&gt;&lt;dates&gt;&lt;year&gt;2018&lt;/year&gt;&lt;/dates&gt;&lt;urls&gt;&lt;related-urls&gt;&lt;url&gt;http://www.who.int/mediacentre/factsheets/fs139/en/&lt;/url&gt;&lt;/related-urls&gt;&lt;/urls&gt;&lt;/record&gt;&lt;/Cite&gt;&lt;/EndNote&gt;</w:instrText>
      </w:r>
      <w:r w:rsidR="006B1A91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6B1A91">
        <w:rPr>
          <w:rFonts w:asciiTheme="minorHAnsi" w:hAnsiTheme="minorHAnsi" w:cstheme="minorHAnsi"/>
          <w:color w:val="auto"/>
        </w:rPr>
        <w:fldChar w:fldCharType="end"/>
      </w:r>
      <w:r w:rsidR="005D1083">
        <w:rPr>
          <w:rFonts w:asciiTheme="minorHAnsi" w:hAnsiTheme="minorHAnsi" w:cstheme="minorHAnsi"/>
          <w:color w:val="auto"/>
        </w:rPr>
        <w:t>. It</w:t>
      </w:r>
      <w:r>
        <w:rPr>
          <w:rFonts w:asciiTheme="minorHAnsi" w:hAnsiTheme="minorHAnsi" w:cstheme="minorHAnsi"/>
          <w:color w:val="auto"/>
        </w:rPr>
        <w:t xml:space="preserve"> </w:t>
      </w:r>
      <w:r w:rsidR="0071373D">
        <w:rPr>
          <w:rFonts w:asciiTheme="minorHAnsi" w:hAnsiTheme="minorHAnsi" w:cstheme="minorHAnsi"/>
          <w:color w:val="auto"/>
        </w:rPr>
        <w:t xml:space="preserve">has </w:t>
      </w:r>
      <w:r w:rsidR="002E7BD8">
        <w:rPr>
          <w:rFonts w:asciiTheme="minorHAnsi" w:hAnsiTheme="minorHAnsi" w:cstheme="minorHAnsi"/>
          <w:color w:val="auto"/>
        </w:rPr>
        <w:t xml:space="preserve">also </w:t>
      </w:r>
      <w:r w:rsidR="0071373D">
        <w:rPr>
          <w:rFonts w:asciiTheme="minorHAnsi" w:hAnsiTheme="minorHAnsi" w:cstheme="minorHAnsi"/>
          <w:color w:val="auto"/>
        </w:rPr>
        <w:t xml:space="preserve">been identified as an important microbial hazard in </w:t>
      </w:r>
      <w:r>
        <w:rPr>
          <w:rFonts w:asciiTheme="minorHAnsi" w:hAnsiTheme="minorHAnsi" w:cstheme="minorHAnsi"/>
          <w:color w:val="auto"/>
        </w:rPr>
        <w:t>food for animals (i.e., animal food)</w:t>
      </w:r>
      <w:r w:rsidR="0071373D">
        <w:rPr>
          <w:rFonts w:asciiTheme="minorHAnsi" w:hAnsiTheme="minorHAnsi" w:cstheme="minorHAnsi"/>
          <w:color w:val="auto"/>
        </w:rPr>
        <w:fldChar w:fldCharType="begin"/>
      </w:r>
      <w:r w:rsidR="00A220D6">
        <w:rPr>
          <w:rFonts w:asciiTheme="minorHAnsi" w:hAnsiTheme="minorHAnsi" w:cstheme="minorHAnsi"/>
          <w:color w:val="auto"/>
        </w:rPr>
        <w:instrText xml:space="preserve"> ADDIN EN.CITE &lt;EndNote&gt;&lt;Cite&gt;&lt;Author&gt;FAO/WHO&lt;/Author&gt;&lt;Year&gt;2015&lt;/Year&gt;&lt;RecNum&gt;255&lt;/RecNum&gt;&lt;DisplayText&gt;&lt;style face="superscript"&gt;15,16&lt;/style&gt;&lt;/DisplayText&gt;&lt;record&gt;&lt;rec-number&gt;255&lt;/rec-number&gt;&lt;foreign-keys&gt;&lt;key app="EN" db-id="59s5sw9vqetwtmesxf4x9wz500sefe0w0pav" timestamp="1487970138"&gt;255&lt;/key&gt;&lt;/foreign-keys&gt;&lt;ref-type name="Web Page"&gt;12&lt;/ref-type&gt;&lt;contributors&gt;&lt;authors&gt;&lt;author&gt;FAO/WHO&lt;/author&gt;&lt;/authors&gt;&lt;/contributors&gt;&lt;titles&gt;&lt;title&gt;Executive summary report of the joint FAO/WHO expert meeting on hazards associated with animal feed&lt;/title&gt;&lt;/titles&gt;&lt;volume&gt;2017&lt;/volume&gt;&lt;dates&gt;&lt;year&gt;2015&lt;/year&gt;&lt;/dates&gt;&lt;urls&gt;&lt;related-urls&gt;&lt;url&gt;http://www.fao.org/3/a-az851e.pdf&lt;/url&gt;&lt;/related-urls&gt;&lt;/urls&gt;&lt;/record&gt;&lt;/Cite&gt;&lt;Cite&gt;&lt;Author&gt;FDA&lt;/Author&gt;&lt;Year&gt;2013&lt;/Year&gt;&lt;RecNum&gt;110&lt;/RecNum&gt;&lt;record&gt;&lt;rec-number&gt;110&lt;/rec-number&gt;&lt;foreign-keys&gt;&lt;key app="EN" db-id="59s5sw9vqetwtmesxf4x9wz500sefe0w0pav" timestamp="1464031152"&gt;110&lt;/key&gt;&lt;/foreign-keys&gt;&lt;ref-type name="Web Page"&gt;12&lt;/ref-type&gt;&lt;contributors&gt;&lt;authors&gt;&lt;author&gt;FDA&lt;/author&gt;&lt;/authors&gt;&lt;/contributors&gt;&lt;titles&gt;&lt;title&gt;&lt;style face="normal" font="default" size="100%"&gt;Compliance Policy Guide Sec. 690.800 &lt;/style&gt;&lt;style face="italic" font="default" size="100%"&gt;Salmonella&lt;/style&gt;&lt;style face="normal" font="default" size="100%"&gt; in Food for Animals&lt;/style&gt;&lt;/title&gt;&lt;/titles&gt;&lt;volume&gt;2017&lt;/volume&gt;&lt;number&gt;July 7&lt;/number&gt;&lt;dates&gt;&lt;year&gt;2013&lt;/year&gt;&lt;/dates&gt;&lt;urls&gt;&lt;related-urls&gt;&lt;url&gt;https://www.fda.gov/downloads/iceci/compliancemanuals/compliancepolicyguidancemanual/ucm361105.pdf&lt;/url&gt;&lt;/related-urls&gt;&lt;/urls&gt;&lt;/record&gt;&lt;/Cite&gt;&lt;/EndNote&gt;</w:instrText>
      </w:r>
      <w:r w:rsidR="0071373D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5,16</w:t>
      </w:r>
      <w:r w:rsidR="0071373D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</w:t>
      </w:r>
      <w:r w:rsidR="00D4377E">
        <w:rPr>
          <w:rFonts w:asciiTheme="minorHAnsi" w:hAnsiTheme="minorHAnsi" w:cstheme="minorHAnsi"/>
          <w:color w:val="auto"/>
        </w:rPr>
        <w:t xml:space="preserve">To prevent </w:t>
      </w:r>
      <w:r w:rsidR="00D4377E" w:rsidRPr="009D1A4E">
        <w:rPr>
          <w:rFonts w:asciiTheme="minorHAnsi" w:hAnsiTheme="minorHAnsi" w:cstheme="minorHAnsi"/>
          <w:i/>
          <w:color w:val="auto"/>
        </w:rPr>
        <w:t>Salmonella</w:t>
      </w:r>
      <w:r w:rsidR="00D4377E">
        <w:rPr>
          <w:rFonts w:asciiTheme="minorHAnsi" w:hAnsiTheme="minorHAnsi" w:cstheme="minorHAnsi"/>
          <w:color w:val="auto"/>
        </w:rPr>
        <w:t xml:space="preserve"> illness</w:t>
      </w:r>
      <w:r w:rsidR="009D1A4E">
        <w:rPr>
          <w:rFonts w:asciiTheme="minorHAnsi" w:hAnsiTheme="minorHAnsi" w:cstheme="minorHAnsi"/>
          <w:color w:val="auto"/>
        </w:rPr>
        <w:t>es</w:t>
      </w:r>
      <w:r w:rsidR="00D4377E">
        <w:rPr>
          <w:rFonts w:asciiTheme="minorHAnsi" w:hAnsiTheme="minorHAnsi" w:cstheme="minorHAnsi"/>
          <w:color w:val="auto"/>
        </w:rPr>
        <w:t xml:space="preserve">/outbreaks from contaminated </w:t>
      </w:r>
      <w:r w:rsidR="00A52048">
        <w:rPr>
          <w:rFonts w:asciiTheme="minorHAnsi" w:hAnsiTheme="minorHAnsi" w:cstheme="minorHAnsi"/>
          <w:color w:val="auto"/>
        </w:rPr>
        <w:t xml:space="preserve">human </w:t>
      </w:r>
      <w:r w:rsidR="00D4377E">
        <w:rPr>
          <w:rFonts w:asciiTheme="minorHAnsi" w:hAnsiTheme="minorHAnsi" w:cstheme="minorHAnsi"/>
          <w:color w:val="auto"/>
        </w:rPr>
        <w:t>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A52048">
        <w:rPr>
          <w:rFonts w:asciiTheme="minorHAnsi" w:hAnsiTheme="minorHAnsi" w:cstheme="minorHAnsi"/>
          <w:color w:val="auto"/>
        </w:rPr>
        <w:t>animal food</w:t>
      </w:r>
      <w:r w:rsidR="00D4377E">
        <w:rPr>
          <w:rFonts w:asciiTheme="minorHAnsi" w:hAnsiTheme="minorHAnsi" w:cstheme="minorHAnsi"/>
          <w:color w:val="auto"/>
        </w:rPr>
        <w:t>, i</w:t>
      </w:r>
      <w:r w:rsidR="002E7BD8">
        <w:rPr>
          <w:rFonts w:asciiTheme="minorHAnsi" w:hAnsiTheme="minorHAnsi" w:cstheme="minorHAnsi"/>
          <w:color w:val="auto"/>
        </w:rPr>
        <w:t>t is imperative to have rapid, reliabl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E7BD8">
        <w:rPr>
          <w:rFonts w:asciiTheme="minorHAnsi" w:hAnsiTheme="minorHAnsi" w:cstheme="minorHAnsi"/>
          <w:color w:val="auto"/>
        </w:rPr>
        <w:t>robust method</w:t>
      </w:r>
      <w:r w:rsidR="0054748F">
        <w:rPr>
          <w:rFonts w:asciiTheme="minorHAnsi" w:hAnsiTheme="minorHAnsi" w:cstheme="minorHAnsi"/>
          <w:color w:val="auto"/>
        </w:rPr>
        <w:t>s</w:t>
      </w:r>
      <w:r w:rsidR="002E7BD8">
        <w:rPr>
          <w:rFonts w:asciiTheme="minorHAnsi" w:hAnsiTheme="minorHAnsi" w:cstheme="minorHAnsi"/>
          <w:color w:val="auto"/>
        </w:rPr>
        <w:t xml:space="preserve"> for </w:t>
      </w:r>
      <w:r w:rsidR="009D1A4E">
        <w:rPr>
          <w:rFonts w:asciiTheme="minorHAnsi" w:hAnsiTheme="minorHAnsi" w:cstheme="minorHAnsi"/>
          <w:color w:val="auto"/>
        </w:rPr>
        <w:t xml:space="preserve">testing </w:t>
      </w:r>
      <w:r w:rsidR="009D1A4E" w:rsidRPr="009D1A4E">
        <w:rPr>
          <w:rFonts w:asciiTheme="minorHAnsi" w:hAnsiTheme="minorHAnsi" w:cstheme="minorHAnsi"/>
          <w:i/>
          <w:color w:val="auto"/>
        </w:rPr>
        <w:t>Salmonella</w:t>
      </w:r>
      <w:r w:rsidR="009D1A4E">
        <w:rPr>
          <w:rFonts w:asciiTheme="minorHAnsi" w:hAnsiTheme="minorHAnsi" w:cstheme="minorHAnsi"/>
          <w:color w:val="auto"/>
        </w:rPr>
        <w:t xml:space="preserve"> </w:t>
      </w:r>
      <w:r w:rsidR="005D1083">
        <w:rPr>
          <w:rFonts w:asciiTheme="minorHAnsi" w:hAnsiTheme="minorHAnsi" w:cstheme="minorHAnsi"/>
          <w:color w:val="auto"/>
        </w:rPr>
        <w:t>in a variety of matrices</w:t>
      </w:r>
      <w:r w:rsidR="002E7BD8">
        <w:rPr>
          <w:rFonts w:asciiTheme="minorHAnsi" w:hAnsiTheme="minorHAnsi" w:cstheme="minorHAnsi"/>
          <w:color w:val="auto"/>
        </w:rPr>
        <w:t xml:space="preserve">. </w:t>
      </w:r>
      <w:r w:rsidR="0054748F">
        <w:rPr>
          <w:rFonts w:asciiTheme="minorHAnsi" w:hAnsiTheme="minorHAnsi" w:cstheme="minorHAnsi"/>
          <w:color w:val="auto"/>
        </w:rPr>
        <w:t xml:space="preserve">In the past decade, considerable </w:t>
      </w:r>
      <w:r w:rsidR="009D01F7">
        <w:rPr>
          <w:rFonts w:asciiTheme="minorHAnsi" w:hAnsiTheme="minorHAnsi" w:cstheme="minorHAnsi"/>
          <w:color w:val="auto"/>
        </w:rPr>
        <w:t xml:space="preserve">efforts </w:t>
      </w:r>
      <w:r w:rsidR="007549D5">
        <w:rPr>
          <w:rFonts w:asciiTheme="minorHAnsi" w:hAnsiTheme="minorHAnsi" w:cstheme="minorHAnsi"/>
          <w:color w:val="auto"/>
        </w:rPr>
        <w:t xml:space="preserve">have been made </w:t>
      </w:r>
      <w:r w:rsidR="009D1A4E">
        <w:rPr>
          <w:rFonts w:asciiTheme="minorHAnsi" w:hAnsiTheme="minorHAnsi" w:cstheme="minorHAnsi"/>
          <w:color w:val="auto"/>
        </w:rPr>
        <w:t xml:space="preserve">internationally </w:t>
      </w:r>
      <w:r w:rsidR="009D01F7">
        <w:rPr>
          <w:rFonts w:asciiTheme="minorHAnsi" w:hAnsiTheme="minorHAnsi" w:cstheme="minorHAnsi"/>
          <w:color w:val="auto"/>
        </w:rPr>
        <w:t>on the development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9D01F7">
        <w:rPr>
          <w:rFonts w:asciiTheme="minorHAnsi" w:hAnsiTheme="minorHAnsi" w:cstheme="minorHAnsi"/>
          <w:color w:val="auto"/>
        </w:rPr>
        <w:t xml:space="preserve">application of </w:t>
      </w:r>
      <w:r w:rsidR="00C5515A" w:rsidRPr="001E5D87">
        <w:rPr>
          <w:rFonts w:asciiTheme="minorHAnsi" w:hAnsiTheme="minorHAnsi" w:cstheme="minorHAnsi"/>
          <w:i/>
          <w:color w:val="auto"/>
        </w:rPr>
        <w:t>Salmonella</w:t>
      </w:r>
      <w:r w:rsidR="009D01F7">
        <w:rPr>
          <w:rFonts w:asciiTheme="minorHAnsi" w:hAnsiTheme="minorHAnsi" w:cstheme="minorHAnsi"/>
          <w:color w:val="auto"/>
        </w:rPr>
        <w:t xml:space="preserve"> LAMP assays in a wide array of </w:t>
      </w:r>
      <w:r w:rsidR="009D1A4E">
        <w:rPr>
          <w:rFonts w:asciiTheme="minorHAnsi" w:hAnsiTheme="minorHAnsi" w:cstheme="minorHAnsi"/>
          <w:color w:val="auto"/>
        </w:rPr>
        <w:t>food</w:t>
      </w:r>
      <w:r w:rsidR="009D01F7">
        <w:rPr>
          <w:rFonts w:asciiTheme="minorHAnsi" w:hAnsiTheme="minorHAnsi" w:cstheme="minorHAnsi"/>
          <w:color w:val="auto"/>
        </w:rPr>
        <w:t xml:space="preserve"> matrices</w:t>
      </w:r>
      <w:r w:rsidR="0054748F">
        <w:rPr>
          <w:rFonts w:asciiTheme="minorHAnsi" w:hAnsiTheme="minorHAnsi" w:cstheme="minorHAnsi"/>
          <w:color w:val="auto"/>
        </w:rPr>
        <w:t xml:space="preserve">, as </w:t>
      </w:r>
      <w:r w:rsidR="001B2396">
        <w:rPr>
          <w:rFonts w:asciiTheme="minorHAnsi" w:hAnsiTheme="minorHAnsi" w:cstheme="minorHAnsi"/>
          <w:color w:val="auto"/>
        </w:rPr>
        <w:t xml:space="preserve">recently </w:t>
      </w:r>
      <w:r w:rsidR="0054748F">
        <w:rPr>
          <w:rFonts w:asciiTheme="minorHAnsi" w:hAnsiTheme="minorHAnsi" w:cstheme="minorHAnsi"/>
          <w:color w:val="auto"/>
        </w:rPr>
        <w:t>summarized in an extensive review</w:t>
      </w:r>
      <w:r w:rsidR="002E7BD8">
        <w:rPr>
          <w:rFonts w:asciiTheme="minorHAnsi" w:hAnsiTheme="minorHAnsi" w:cstheme="minorHAnsi"/>
          <w:color w:val="auto"/>
        </w:rPr>
        <w:fldChar w:fldCharType="begin"/>
      </w:r>
      <w:r w:rsidR="000B7F0C">
        <w:rPr>
          <w:rFonts w:asciiTheme="minorHAnsi" w:hAnsiTheme="minorHAnsi" w:cstheme="minorHAnsi"/>
          <w:color w:val="auto"/>
        </w:rPr>
        <w:instrText xml:space="preserve"> ADDIN EN.CITE &lt;EndNote&gt;&lt;Cite&gt;&lt;Author&gt;Yang&lt;/Author&gt;&lt;Year&gt;2018&lt;/Year&gt;&lt;RecNum&gt;177&lt;/RecNum&gt;&lt;DisplayText&gt;&lt;style face="superscript"&gt;8&lt;/style&gt;&lt;/DisplayText&gt;&lt;record&gt;&lt;rec-number&gt;177&lt;/rec-number&gt;&lt;foreign-keys&gt;&lt;key app="EN" db-id="9995rfev0dwadveaf5x5fze9zeaxdv2pwfss" timestamp="1575919961"&gt;177&lt;/key&gt;&lt;/foreign-keys&gt;&lt;ref-type name="Journal Article"&gt;17&lt;/ref-type&gt;&lt;contributors&gt;&lt;authors&gt;&lt;author&gt;Yang, Q.&lt;/author&gt;&lt;author&gt;Domesle, K. J.&lt;/author&gt;&lt;author&gt;Ge, B.&lt;/author&gt;&lt;/authors&gt;&lt;/contributors&gt;&lt;auth-address&gt;Division of Animal and Food Microbiology, Office of Research, Center for Veterinary Medicine , U.S. Food and Drug Administration, Laurel, Maryland.&lt;/auth-address&gt;&lt;titles&gt;&lt;title&gt;&lt;style face="normal" font="default" size="100%"&gt;Loop-mediated isothermal amplification for &lt;/style&gt;&lt;style face="italic" font="default" size="100%"&gt;Salmonella&lt;/style&gt;&lt;style face="normal" font="default" size="100%"&gt; detection in food and feed: Current applications and future directions&lt;/style&gt;&lt;/title&gt;&lt;secondary-title&gt;Foodborne Pathog Dis&lt;/secondary-title&gt;&lt;/titles&gt;&lt;periodical&gt;&lt;full-title&gt;Foodborne Pathog Dis&lt;/full-title&gt;&lt;/periodical&gt;&lt;pages&gt;309-331&lt;/pages&gt;&lt;volume&gt;15&lt;/volume&gt;&lt;number&gt;6&lt;/number&gt;&lt;edition&gt;2018/06/15&lt;/edition&gt;&lt;keywords&gt;&lt;keyword&gt;Food Microbiology/*methods&lt;/keyword&gt;&lt;keyword&gt;Nucleic Acid Amplification Techniques/*methods&lt;/keyword&gt;&lt;keyword&gt;Salmonella/genetics/*isolation &amp;amp; purification&lt;/keyword&gt;&lt;keyword&gt;*lamp&lt;/keyword&gt;&lt;keyword&gt;*Salmonella&lt;/keyword&gt;&lt;keyword&gt;*detection&lt;/keyword&gt;&lt;keyword&gt;*feed&lt;/keyword&gt;&lt;keyword&gt;*food&lt;/keyword&gt;&lt;/keywords&gt;&lt;dates&gt;&lt;year&gt;2018&lt;/year&gt;&lt;pub-dates&gt;&lt;date&gt;Jun&lt;/date&gt;&lt;/pub-dates&gt;&lt;/dates&gt;&lt;isbn&gt;1556-7125 (Electronic)&amp;#xD;1535-3141 (Linking)&lt;/isbn&gt;&lt;accession-num&gt;29902082&lt;/accession-num&gt;&lt;urls&gt;&lt;related-urls&gt;&lt;url&gt;https://www.ncbi.nlm.nih.gov/pubmed/29902082&lt;/url&gt;&lt;url&gt;https://www.ncbi.nlm.nih.gov/pmc/articles/PMC6004089/pdf/fpd.2018.2445.pdf&lt;/url&gt;&lt;/related-urls&gt;&lt;/urls&gt;&lt;custom2&gt;PMC6004089&lt;/custom2&gt;&lt;electronic-resource-num&gt;10.1089/fpd.2018.2445&lt;/electronic-resource-num&gt;&lt;/record&gt;&lt;/Cite&gt;&lt;/EndNote&gt;</w:instrText>
      </w:r>
      <w:r w:rsidR="002E7BD8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2E7BD8">
        <w:rPr>
          <w:rFonts w:asciiTheme="minorHAnsi" w:hAnsiTheme="minorHAnsi" w:cstheme="minorHAnsi"/>
          <w:color w:val="auto"/>
        </w:rPr>
        <w:fldChar w:fldCharType="end"/>
      </w:r>
      <w:r w:rsidR="009D01F7">
        <w:rPr>
          <w:rFonts w:asciiTheme="minorHAnsi" w:hAnsiTheme="minorHAnsi" w:cstheme="minorHAnsi"/>
          <w:color w:val="auto"/>
        </w:rPr>
        <w:t>.</w:t>
      </w:r>
      <w:r w:rsidR="0054748F">
        <w:rPr>
          <w:rFonts w:asciiTheme="minorHAnsi" w:hAnsiTheme="minorHAnsi" w:cstheme="minorHAnsi"/>
          <w:color w:val="auto"/>
        </w:rPr>
        <w:t xml:space="preserve"> Several </w:t>
      </w:r>
      <w:r w:rsidR="0054748F" w:rsidRPr="0054748F">
        <w:rPr>
          <w:rFonts w:asciiTheme="minorHAnsi" w:hAnsiTheme="minorHAnsi" w:cstheme="minorHAnsi"/>
          <w:i/>
          <w:color w:val="auto"/>
        </w:rPr>
        <w:t>Salmonella</w:t>
      </w:r>
      <w:r w:rsidR="0054748F">
        <w:rPr>
          <w:rFonts w:asciiTheme="minorHAnsi" w:hAnsiTheme="minorHAnsi" w:cstheme="minorHAnsi"/>
          <w:color w:val="auto"/>
        </w:rPr>
        <w:t xml:space="preserve"> LAMP assays</w:t>
      </w:r>
      <w:r w:rsidR="008349B4">
        <w:rPr>
          <w:rFonts w:asciiTheme="minorHAnsi" w:hAnsiTheme="minorHAnsi" w:cstheme="minorHAnsi"/>
          <w:color w:val="auto"/>
        </w:rPr>
        <w:t>, including the one presented here,</w:t>
      </w:r>
      <w:r w:rsidR="0054748F">
        <w:rPr>
          <w:rFonts w:asciiTheme="minorHAnsi" w:hAnsiTheme="minorHAnsi" w:cstheme="minorHAnsi"/>
          <w:color w:val="auto"/>
        </w:rPr>
        <w:t xml:space="preserve"> have successfully completed multi-laboratory </w:t>
      </w:r>
      <w:r w:rsidR="0054748F" w:rsidRPr="00BA704E">
        <w:rPr>
          <w:rFonts w:asciiTheme="minorHAnsi" w:hAnsiTheme="minorHAnsi" w:cstheme="minorHAnsi"/>
          <w:color w:val="auto"/>
        </w:rPr>
        <w:t xml:space="preserve">validation following </w:t>
      </w:r>
      <w:r w:rsidR="007549D5" w:rsidRPr="00BA704E">
        <w:rPr>
          <w:rFonts w:asciiTheme="minorHAnsi" w:hAnsiTheme="minorHAnsi" w:cstheme="minorHAnsi"/>
          <w:color w:val="auto"/>
        </w:rPr>
        <w:t xml:space="preserve">well-established </w:t>
      </w:r>
      <w:r w:rsidR="0054748F" w:rsidRPr="00BA704E">
        <w:rPr>
          <w:rFonts w:asciiTheme="minorHAnsi" w:hAnsiTheme="minorHAnsi" w:cstheme="minorHAnsi"/>
          <w:color w:val="auto"/>
        </w:rPr>
        <w:t>international guidelines</w:t>
      </w:r>
      <w:r w:rsidR="007549D5" w:rsidRPr="00BA704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XJkPC9BdXRob3I+PFllYXI+MjAxNjwvWWVhcj48UmVj
TnVtPjk3PC9SZWNOdW0+PERpc3BsYXlUZXh0PjxzdHlsZSBmYWNlPSJzdXBlcnNjcmlwdCI+MTct
MjA8L3N0eWxlPjwvRGlzcGxheVRleHQ+PHJlY29yZD48cmVjLW51bWJlcj45NzwvcmVjLW51bWJl
cj48Zm9yZWlnbi1rZXlzPjxrZXkgYXBwPSJFTiIgZGItaWQ9Ijk5OTVyZmV2MGR3YWR2ZWFmNXg1
ZnplOXplYXhkdjJwd2ZzcyIgdGltZXN0YW1wPSIxNTIxNTc2MzY2Ij45Nzwva2V5PjwvZm9yZWln
bi1rZXlzPjxyZWYtdHlwZSBuYW1lPSJKb3VybmFsIEFydGljbGUiPjE3PC9yZWYtdHlwZT48Y29u
dHJpYnV0b3JzPjxhdXRob3JzPjxhdXRob3I+QmlyZCwgUC48L2F1dGhvcj48YXV0aG9yPkZsYW5u
ZXJ5LCBKLjwvYXV0aG9yPjxhdXRob3I+Q3Jvd2xleSwgRS48L2F1dGhvcj48YXV0aG9yPkFnaW4s
IEouIFIuPC9hdXRob3I+PGF1dGhvcj5Hb2lucywgRC48L2F1dGhvcj48YXV0aG9yPk1vbnRlcm9z
bywgTC48L2F1dGhvcj48L2F1dGhvcnM+PC9jb250cmlidXRvcnM+PHRpdGxlcz48dGl0bGU+PHN0
eWxlIGZhY2U9Im5vcm1hbCIgZm9udD0iZGVmYXVsdCIgc2l6ZT0iMTAwJSI+RXZhbHVhdGlvbiBv
ZiB0aGUgM00gbW9sZWN1bGFyIGRldGVjdGlvbiBhc3NheSAoTURBKSAyIC0gPC9zdHlsZT48c3R5
bGUgZmFjZT0iaXRhbGljIiBmb250PSJkZWZhdWx0IiBzaXplPSIxMDAlIj5TYWxtb25lbGxhPC9z
dHlsZT48c3R5bGUgZmFjZT0ibm9ybWFsIiBmb250PSJkZWZhdWx0IiBzaXplPSIxMDAlIj4gZm9y
IHRoZSBkZXRlY3Rpb24gb2YgPC9zdHlsZT48c3R5bGUgZmFjZT0iaXRhbGljIiBmb250PSJkZWZh
dWx0IiBzaXplPSIxMDAlIj5TYWxtb25lbGxhPC9zdHlsZT48c3R5bGUgZmFjZT0ibm9ybWFsIiBm
b250PSJkZWZhdWx0IiBzaXplPSIxMDAlIj4gc3BwLiBpbiBzZWxlY3QgZm9vZHMgYW5kIGVudmly
b25tZW50YWwgc3VyZmFjZXM6IGNvbGxhYm9yYXRpdmUgc3R1ZHksIGZpcnN0IGFjdGlvbiAyMDE2
LjAxPC9zdHlsZT48L3RpdGxlPjxzZWNvbmRhcnktdGl0bGU+SiBBT0FDIEludDwvc2Vjb25kYXJ5
LXRpdGxlPjwvdGl0bGVzPjxwZXJpb2RpY2FsPjxmdWxsLXRpdGxlPkogQU9BQyBJbnQ8L2Z1bGwt
dGl0bGU+PC9wZXJpb2RpY2FsPjxwYWdlcz45ODAtOTc8L3BhZ2VzPjx2b2x1bWU+OTk8L3ZvbHVt
ZT48bnVtYmVyPjQ8L251bWJlcj48ZGF0ZXM+PHllYXI+MjAxNjwveWVhcj48cHViLWRhdGVzPjxk
YXRlPkp1bDwvZGF0ZT48L3B1Yi1kYXRlcz48L2RhdGVzPjxpc2JuPjEwNjAtMzI3MSAoUHJpbnQp
JiN4RDsxMDYwLTMyNzEgKExpbmtpbmcpPC9pc2JuPjxhY2Nlc3Npb24tbnVtPjI3MzMwMDQ5PC9h
Y2Nlc3Npb24tbnVtPjx1cmxzPjxyZWxhdGVkLXVybHM+PHVybD48c3R5bGUgZmFjZT0idW5kZXJs
aW5lIiBmb250PSJkZWZhdWx0IiBzaXplPSIxMDAlIj5odHRwczovL3d3dy5uY2JpLm5sbS5uaWgu
Z292L3B1Ym1lZC8yNzMzMDA0OTwvc3R5bGU+PC91cmw+PC9yZWxhdGVkLXVybHM+PC91cmxzPjxl
bGVjdHJvbmljLXJlc291cmNlLW51bT4xMC41NzQwL2phb2FjaW50LjE2LTAwODU8L2VsZWN0cm9u
aWMtcmVzb3VyY2UtbnVtPjwvcmVjb3JkPjwvQ2l0ZT48Q2l0ZT48QXV0aG9yPkQmYXBvcztBZ29z
dGlubzwvQXV0aG9yPjxZZWFyPjIwMTY8L1llYXI+PFJlY051bT45OTwvUmVjTnVtPjxyZWNvcmQ+
PHJlYy1udW1iZXI+OTk8L3JlYy1udW1iZXI+PGZvcmVpZ24ta2V5cz48a2V5IGFwcD0iRU4iIGRi
LWlkPSI5OTk1cmZldjBkd2FkdmVhZjV4NWZ6ZTl6ZWF4ZHYycHdmc3MiIHRpbWVzdGFtcD0iMTUy
MTU3NjkwMCI+OTk8L2tleT48L2ZvcmVpZ24ta2V5cz48cmVmLXR5cGUgbmFtZT0iSm91cm5hbCBB
cnRpY2xlIj4xNzwvcmVmLXR5cGU+PGNvbnRyaWJ1dG9ycz48YXV0aG9ycz48YXV0aG9yPkQmYXBv
cztBZ29zdGlubywgTS48L2F1dGhvcj48YXV0aG9yPlJvYmxlcywgUy48L2F1dGhvcj48YXV0aG9y
PkhhbnNlbiwgRi48L2F1dGhvcj48YXV0aG9yPk50YWZpcywgVi48L2F1dGhvcj48YXV0aG9yPklr
b25vbW9wb3Vsb3MsIEouPC9hdXRob3I+PGF1dGhvcj5Lb2traW5vcywgUC48L2F1dGhvcj48YXV0
aG9yPkFsdmFyZXotT3Jkb25leiwgQS48L2F1dGhvcj48YXV0aG9yPkpvcmRhbiwgSy48L2F1dGhv
cj48YXV0aG9yPkRlbGliYXRvLCBFLjwvYXV0aG9yPjxhdXRob3I+S3VraWVyLCBFLjwvYXV0aG9y
PjxhdXRob3I+U2llcmFkemtpLCBaLjwvYXV0aG9yPjxhdXRob3I+S3dpYXRlaywgSy48L2F1dGhv
cj48YXV0aG9yPk1pbGFub3YsIEQuPC9hdXRob3I+PGF1dGhvcj5QZXRyb3ZpYywgVC48L2F1dGhv
cj48YXV0aG9yPkdvbnphbGV6LUdhcmNpYSwgUC48L2F1dGhvcj48YXV0aG9yPkxhemFybywgRC4g
Ui48L2F1dGhvcj48YXV0aG9yPkphY2tzb24sIEUuIEUuPC9hdXRob3I+PGF1dGhvcj5Gb3JzeXRo
ZSwgUy4gSi48L2F1dGhvcj48YXV0aG9yPk8mYXBvcztCcmllbiwgTC48L2F1dGhvcj48YXV0aG9y
PkNvb2ssIE4uPC9hdXRob3I+PC9hdXRob3JzPjwvY29udHJpYnV0b3JzPjxhdXRoLWFkZHJlc3M+
Rm9vZCAmYW1wOyBFbnZpcm9ubSBSZXMgQWdjeSwgWW9yaywgTiBZb3Jrc2hpcmUsIEVuZ2xhbmQm
I3hEO0NhbXBkZW4gQlJJLCBTdG4gUmQsIENoaXBwaW5nIENhbXBkZW4gR0w1NSA2TEQsIEdsb3Ms
IEVuZ2xhbmQmI3hEO0RhbmlzaCBNZWF0IFJlcyBJbnN0LCBUYWFzdHJ1cCwgRGVubWFyayYjeEQ7
QWdyIFVuaXYgQXRoZW5zLCBBdGhlbnMsIEdyZWVjZSYjeEQ7VW5pdiBQYXRyYXMsIFBhdHJhcywg
R3JlZWNlJiN4RDtUZWFnYXNjIEZvb2QgUmVzIEN0ciwgRHVibGluLCBJcmVsYW5kJiN4RDtJc3Qg
U3VwZXIgU2FuaXRhLCBSb21lLCBJdGFseSYjeEQ7TmF0bCBJbnN0IFZldCBSZXMsIFB1bGF3eSwg
UG9sYW5kJiN4RDtTY2kgVmV0IEluc3QgTm92aSBTYWQsIE5vdmkgU2FkLCBTZXJiaWEmI3hEO0lu
c3QgVGVjbm9sIEFnciBDYXN0aWxsYSAmYW1wOyBMZW9uIElUQUN5TCwgVmFsbGFkb2xpZCwgU3Bh
aW4mI3hEO1VuaXYgQnVyZ29zLCBCdXJnb3MsIFNwYWluJiN4RDtOb3R0aW5naGFtIFRyZW50IFVu
aXYsIE5vdHRpbmdoYW0sIEVuZ2xhbmQmI3hEO1F1ZWVucyBVbml2IEJlbGZhc3QsIEJlbGZhc3Qs
IEFudHJpbSwgTm9ydGggSXJlbGFuZDwvYXV0aC1hZGRyZXNzPjx0aXRsZXM+PHRpdGxlPjxzdHls
ZSBmYWNlPSJub3JtYWwiIGZvbnQ9ImRlZmF1bHQiIHNpemU9IjEwMCUiPlZhbGlkYXRpb24gb2Yg
YSBsb29wLW1lZGlhdGVkIGFtcGxpZmljYXRpb24vSVNPIDY1NzktYmFzZWQgbWV0aG9kIGZvciBh
bmFseXNpbmcgc295YSBtZWFsIGZvciB0aGUgcHJlc2VuY2Ugb2YgPC9zdHlsZT48c3R5bGUgZmFj
ZT0iaXRhbGljIiBmb250PSJkZWZhdWx0IiBzaXplPSIxMDAlIj5TYWxtb25lbGxhIGVudGVyaWNh
PC9zdHlsZT48L3RpdGxlPjxzZWNvbmRhcnktdGl0bGU+Rm9vZCBBbmFsIE1ldGhvZHM8L3NlY29u
ZGFyeS10aXRsZT48YWx0LXRpdGxlPkZvb2QgQW5hbCBNZXRob2Q8L2FsdC10aXRsZT48L3RpdGxl
cz48cGVyaW9kaWNhbD48ZnVsbC10aXRsZT5Gb29kIEFuYWwgTWV0aG9kczwvZnVsbC10aXRsZT48
YWJici0xPkZvb2QgQW5hbCBNZXRob2Q8L2FiYnItMT48L3BlcmlvZGljYWw+PGFsdC1wZXJpb2Rp
Y2FsPjxmdWxsLXRpdGxlPkZvb2QgQW5hbCBNZXRob2RzPC9mdWxsLXRpdGxlPjxhYmJyLTE+Rm9v
ZCBBbmFsIE1ldGhvZDwvYWJici0xPjwvYWx0LXBlcmlvZGljYWw+PHBhZ2VzPjI5NzktMjk4NTwv
cGFnZXM+PHZvbHVtZT45PC92b2x1bWU+PG51bWJlcj4xMTwvbnVtYmVyPjxrZXl3b3Jkcz48a2V5
d29yZD5zYWxtb25lbGxhPC9rZXl3b3JkPjxrZXl3b3JkPnNveWEgbWVhbDwva2V5d29yZD48a2V5
d29yZD5sYW1wPC9rZXl3b3JkPjxrZXl3b3JkPnZhbGlkYXRpb248L2tleXdvcmQ+PGtleXdvcmQ+
YWx0ZXJuYXRpdmUgbWV0aG9kPC9rZXl3b3JkPjwva2V5d29yZHM+PGRhdGVzPjx5ZWFyPjIwMTY8
L3llYXI+PHB1Yi1kYXRlcz48ZGF0ZT5Ob3Y8L2RhdGU+PC9wdWItZGF0ZXM+PC9kYXRlcz48aXNi
bj4xOTM2LTk3NTE8L2lzYm4+PGFjY2Vzc2lvbi1udW0+V09TOjAwMDM4NTE5MjcwMDAwMTwvYWNj
ZXNzaW9uLW51bT48dXJscz48cmVsYXRlZC11cmxzPjx1cmw+PHN0eWxlIGZhY2U9InVuZGVybGlu
ZSIgZm9udD0iZGVmYXVsdCIgc2l6ZT0iMTAwJSI+Jmx0O0dvIHRvIElTSSZndDs6Ly9XT1M6MDAw
Mzg1MTkyNzAwMDAxPC9zdHlsZT48L3VybD48dXJsPjxzdHlsZSBmYWNlPSJ1bmRlcmxpbmUiIGZv
bnQ9ImRlZmF1bHQiIHNpemU9IjEwMCUiPmh0dHA6Ly9kb3dubG9hZC5zcHJpbmdlci5jb20vc3Rh
dGljL3BkZi84ODkvYXJ0JTI1M0ExMC4xMDA3JTI1MkZzMTIxNjEtMDE2LTA2MDItNy5wZGY/b3Jp
Z2luVXJsPWh0dHAlM0ElMkYlMkZsaW5rLnNwcmluZ2VyLmNvbSUyRmFydGljbGUlMkYxMC4xMDA3
JTJGczEyMTYxLTAxNi0wNjAyLTcmYW1wO3Rva2VuMj1leHA9MTQ5MjgwMDE0OH5hY2w9JTJGc3Rh
dGljJTJGcGRmJTJGODg5JTJGYXJ0JTI1MjUzQTEwLjEwMDclMjUyNTJGczEyMTYxLTAxNi0wNjAy
LTcucGRmJTNGb3JpZ2luVXJsJTNEaHR0cCUyNTNBJTI1MkYlMjUyRmxpbmsuc3ByaW5nZXIuY29t
JTI1MkZhcnRpY2xlJTI1MkYxMC4xMDA3JTI1MkZzMTIxNjEtMDE2LTA2MDItNyp+aG1hYz1jZjI5
MzRlMjgwYTVjOGQ1ZjkxN2Q3ZmE3YTkxOTRkZjAwMzNiOTA3NTcyODUxN2U2M2NiMjNjZDUyYzQ1
YTgzPC9zdHlsZT48L3VybD48L3JlbGF0ZWQtdXJscz48L3VybHM+PGVsZWN0cm9uaWMtcmVzb3Vy
Y2UtbnVtPjEwLjEwMDcvczEyMTYxLTAxNi0wNjAyLTc8L2VsZWN0cm9uaWMtcmVzb3VyY2UtbnVt
PjxsYW5ndWFnZT5FbmdsaXNoPC9sYW5ndWFnZT48L3JlY29yZD48L0NpdGU+PENpdGU+PEF1dGhv
cj5HZTwvQXV0aG9yPjxZZWFyPjIwMTk8L1llYXI+PFJlY051bT4xNzQ8L1JlY051bT48cmVjb3Jk
PjxyZWMtbnVtYmVyPjE3NDwvcmVjLW51bWJlcj48Zm9yZWlnbi1rZXlzPjxrZXkgYXBwPSJFTiIg
ZGItaWQ9Ijk5OTVyZmV2MGR3YWR2ZWFmNXg1ZnplOXplYXhkdjJwd2ZzcyIgdGltZXN0YW1wPSIx
NTY1MjA3NTIyIj4xNzQ8L2tleT48L2ZvcmVpZ24ta2V5cz48cmVmLXR5cGUgbmFtZT0iSm91cm5h
bCBBcnRpY2xlIj4xNzwvcmVmLXR5cGU+PGNvbnRyaWJ1dG9ycz48YXV0aG9ycz48YXV0aG9yPkdl
LCBCLjwvYXV0aG9yPjxhdXRob3I+RG9tZXNsZSwgSy4gSi48L2F1dGhvcj48YXV0aG9yPllhbmcs
IFEuPC9hdXRob3I+PGF1dGhvcj5IYW1tYWNrLCBULiBTLjwvYXV0aG9yPjxhdXRob3I+V2FuZywg
Uy4gUy48L2F1dGhvcj48YXV0aG9yPkRlbmcsIFguPC9hdXRob3I+PGF1dGhvcj5IdSwgTC48L2F1
dGhvcj48YXV0aG9yPlpoYW5nLCBHLjwvYXV0aG9yPjxhdXRob3I+SHUsIFkuPC9hdXRob3I+PGF1
dGhvcj5MYWksIFguPC9hdXRob3I+PGF1dGhvcj5DaG91LCBLLiBYLjwvYXV0aG9yPjxhdXRob3I+
RG9sbGV0ZSwgSi4gUi48L2F1dGhvcj48YXV0aG9yPkhpcm5laXNlbiwgSy4gQS48L2F1dGhvcj48
YXV0aG9yPkxhLCBTLiBQLjwvYXV0aG9yPjxhdXRob3I+UmljaHRlciwgUi4gUy48L2F1dGhvcj48
YXV0aG9yPlJhaSwgRC4gUi48L2F1dGhvcj48YXV0aG9yPllvdXNlZnZhbmQsIEEuIEEuPC9hdXRo
b3I+PGF1dGhvcj5QYXJrLCBQLiBLLjwvYXV0aG9yPjxhdXRob3I+V3UsIEMuIEguPC9hdXRob3I+
PGF1dGhvcj5FYW1lcywgVC48L2F1dGhvcj48YXV0aG9yPktpYW5nLCBELjwvYXV0aG9yPjxhdXRo
b3I+U2hlbmcsIEouPC9hdXRob3I+PGF1dGhvcj5XdSwgRC48L2F1dGhvcj48YXV0aG9yPkhhaG4s
IEwuPC9hdXRob3I+PGF1dGhvcj5MZWRnZXIsIEwuPC9hdXRob3I+PGF1dGhvcj5Mb2dpZSwgQy48
L2F1dGhvcj48YXV0aG9yPllvdSwgUS48L2F1dGhvcj48YXV0aG9yPlNsYXZpYywgRC48L2F1dGhv
cj48YXV0aG9yPkNhaSwgSC48L2F1dGhvcj48YXV0aG9yPkF5ZXJzLCBTLiBMLjwvYXV0aG9yPjxh
dXRob3I+WW91bmcsIFMuIFIuPC9hdXRob3I+PGF1dGhvcj5QYW1ib3VraWFuLCBSLjwvYXV0aG9y
PjwvYXV0aG9ycz48L2NvbnRyaWJ1dG9ycz48YXV0aC1hZGRyZXNzPkRpdmlzaW9uIG9mIEFuaW1h
bCBhbmQgRm9vZCBNaWNyb2Jpb2xvZ3ksIE9mZmljZSBvZiBSZXNlYXJjaCwgQ2VudGVyIGZvciBW
ZXRlcmluYXJ5IE1lZGljaW5lLCBVbml0ZWQgU3RhdGVzIEZvb2QgYW5kIERydWcgQWRtaW5pc3Ry
YXRpb24sIExhdXJlbCwgTUQsIFVuaXRlZCBTdGF0ZXMuJiN4RDtPZmZpY2Ugb2YgUmVndWxhdG9y
eSBTY2llbmNlLCBDZW50ZXIgZm9yIEZvb2QgU2FmZXR5IGFuZCBBcHBsaWVkIE51dHJpdGlvbiwg
VW5pdGVkIFN0YXRlcyBGb29kIGFuZCBEcnVnIEFkbWluaXN0cmF0aW9uLCBDb2xsZWdlIFBhcmss
IE1ELCBVbml0ZWQgU3RhdGVzLiYjeEQ7T2ZmaWNlIG9mIEFuYWx5dGljcyBhbmQgT3V0cmVhY2gs
IENlbnRlciBmb3IgRm9vZCBTYWZldHkgYW5kIEFwcGxpZWQgTnV0cml0aW9uLCBVbml0ZWQgU3Rh
dGVzIEZvb2QgYW5kIERydWcgQWRtaW5pc3RyYXRpb24sIENvbGxlZ2UgUGFyaywgTUQsIFVuaXRl
ZCBTdGF0ZXMuJiN4RDtOb3J0aGVhc3QgRm9vZCBhbmQgRmVlZCBMYWJvcmF0b3J5LCBPZmZpY2Ug
b2YgUmVndWxhdG9yeSBBZmZhaXJzLCBVbml0ZWQgU3RhdGVzIEZvb2QgYW5kIERydWcgQWRtaW5p
c3RyYXRpb24sIEphbWFpY2EsIE5ZLCBVbml0ZWQgU3RhdGVzLiYjeEQ7UGFjaWZpYyBTb3V0aHdl
c3QgRm9vZCBhbmQgRmVlZCBMYWJvcmF0b3J5LCBPZmZpY2Ugb2YgUmVndWxhdG9yeSBBZmZhaXJz
LCBVbml0ZWQgU3RhdGVzIEZvb2QgYW5kIERydWcgQWRtaW5pc3RyYXRpb24sIElydmluZSwgQ0Es
IFVuaXRlZCBTdGF0ZXMuJiN4RDtTYW4gRnJhbmNpc2NvIExhYm9yYXRvcnksIE9mZmljZSBvZiBS
ZWd1bGF0b3J5IEFmZmFpcnMsIFVuaXRlZCBTdGF0ZXMgRm9vZCBhbmQgRHJ1ZyBBZG1pbmlzdHJh
dGlvbiwgQWxhbWVkYSwgQ0EsIFVuaXRlZCBTdGF0ZXMuJiN4RDtGb29kIGFuZCBEcnVnIExhYm9y
YXRvcnkgQnJhbmNoLCBDYWxpZm9ybmlhIERlcGFydG1lbnQgb2YgUHVibGljIEhlYWx0aCwgUmlj
aG1vbmQsIENBLCBVbml0ZWQgU3RhdGVzLiYjeEQ7T2ZmaWNlIG9mIEluZGlhbmEgU3RhdGUgQ2hl
bWlzdCwgUHVyZHVlIFVuaXZlcnNpdHksIFdlc3QgTGFmYXlldHRlLCBJTiwgVW5pdGVkIFN0YXRl
cy4mI3hEO0FuaW1hbCBIZWFsdGggTGFib3JhdG9yeSwgVW5pdmVyc2l0eSBvZiBHdWVscGgsIEd1
ZWxwaCwgT04sIENhbmFkYS4mI3hEO09mZmljZSBvZiBSZWd1bGF0b3J5IFNjaWVuY2UsIE9mZmlj
ZSBvZiBSZWd1bGF0b3J5IEFmZmFpcnMsIFVuaXRlZCBTdGF0ZXMgRm9vZCBhbmQgRHJ1ZyBBZG1p
bmlzdHJhdGlvbiwgUm9ja3ZpbGxlLCBNRCwgVW5pdGVkIFN0YXRlcy48L2F1dGgtYWRkcmVzcz48
dGl0bGVzPjx0aXRsZT48c3R5bGUgZmFjZT0ibm9ybWFsIiBmb250PSJkZWZhdWx0IiBzaXplPSIx
MDAlIj5NdWx0aS1sYWJvcmF0b3J5IHZhbGlkYXRpb24gb2YgYSBsb29wLW1lZGlhdGVkIGlzb3Ro
ZXJtYWwgYW1wbGlmaWNhdGlvbiBtZXRob2QgZm9yIHNjcmVlbmluZyA8L3N0eWxlPjxzdHlsZSBm
YWNlPSJpdGFsaWMiIGZvbnQ9ImRlZmF1bHQiIHNpemU9IjEwMCUiPlNhbG1vbmVsbGE8L3N0eWxl
PjxzdHlsZSBmYWNlPSJub3JtYWwiIGZvbnQ9ImRlZmF1bHQiIHNpemU9IjEwMCUiPiBpbiBhbmlt
YWwgZm9vZDwvc3R5bGU+PC90aXRsZT48c2Vjb25kYXJ5LXRpdGxlPkZyb250IE1pY3JvYmlvbDwv
c2Vjb25kYXJ5LXRpdGxlPjwvdGl0bGVzPjxwZXJpb2RpY2FsPjxmdWxsLXRpdGxlPkZyb250IE1p
Y3JvYmlvbDwvZnVsbC10aXRsZT48L3BlcmlvZGljYWw+PHBhZ2VzPjU2MjwvcGFnZXM+PHZvbHVt
ZT4xMDwvdm9sdW1lPjxlZGl0aW9uPjIwMTkvMDQvMTY8L2VkaXRpb24+PGtleXdvcmRzPjxrZXl3
b3JkPkxhbXA8L2tleXdvcmQ+PGtleXdvcmQ+U2FsbW9uZWxsYTwva2V5d29yZD48a2V5d29yZD5h
bmltYWwgZm9vZDwva2V5d29yZD48a2V5d29yZD5tdWx0aS1sYWJvcmF0b3J5PC9rZXl3b3JkPjxr
ZXl3b3JkPnZhbGlkYXRpb248L2tleXdvcmQ+PC9rZXl3b3Jkcz48ZGF0ZXM+PHllYXI+MjAxOTwv
eWVhcj48L2RhdGVzPjxpc2JuPjE2NjQtMzAyWCAoUHJpbnQpJiN4RDsxNjY0LTMwMlggKExpbmtp
bmcpPC9pc2JuPjxhY2Nlc3Npb24tbnVtPjMwOTg0MTI1PC9hY2Nlc3Npb24tbnVtPjx1cmxzPjxy
ZWxhdGVkLXVybHM+PHVybD5odHRwczovL3d3dy5uY2JpLm5sbS5uaWguZ292L3B1Ym1lZC8zMDk4
NDEyNTwvdXJsPjx1cmw+aHR0cHM6Ly93d3cubmNiaS5ubG0ubmloLmdvdi9wbWMvYXJ0aWNsZXMv
UE1DNjQ0NzcwOC9wZGYvZm1pY2ItMTAtMDA1NjIucGRmPC91cmw+PC9yZWxhdGVkLXVybHM+PC91
cmxzPjxjdXN0b20yPlBNQzY0NDc3MDg8L2N1c3RvbTI+PGVsZWN0cm9uaWMtcmVzb3VyY2UtbnVt
PjEwLjMzODkvZm1pY2IuMjAxOS4wMDU2MjwvZWxlY3Ryb25pYy1yZXNvdXJjZS1udW0+PC9yZWNv
cmQ+PC9DaXRlPjxDaXRlPjxBdXRob3I+RCZhcG9zO0Fnb3N0aW5vPC9BdXRob3I+PFllYXI+MjAx
NTwvWWVhcj48UmVjTnVtPjk4PC9SZWNOdW0+PHJlY29yZD48cmVjLW51bWJlcj45ODwvcmVjLW51
bWJlcj48Zm9yZWlnbi1rZXlzPjxrZXkgYXBwPSJFTiIgZGItaWQ9Ijk5OTVyZmV2MGR3YWR2ZWFm
NXg1ZnplOXplYXhkdjJwd2ZzcyIgdGltZXN0YW1wPSIxNTIxNTc2OTAwIj45ODwva2V5PjwvZm9y
ZWlnbi1rZXlzPjxyZWYtdHlwZSBuYW1lPSJKb3VybmFsIEFydGljbGUiPjE3PC9yZWYtdHlwZT48
Y29udHJpYnV0b3JzPjxhdXRob3JzPjxhdXRob3I+RCZhcG9zO0Fnb3N0aW5vLCBNLjwvYXV0aG9y
PjxhdXRob3I+RGllei1WYWxjYXJjZSwgTS48L2F1dGhvcj48YXV0aG9yPlJvYmxlcywgUy48L2F1
dGhvcj48YXV0aG9yPkxvc2lsbGEtR2FyY2lhLCBCLjwvYXV0aG9yPjxhdXRob3I+Q29vaywgTi48
L2F1dGhvcj48L2F1dGhvcnM+PC9jb250cmlidXRvcnM+PGF1dGgtYWRkcmVzcz5GRVJBLCBTYW5k
IEh1dHRvbiwgWW9yaywgRW5nbGFuZCYjeEQ7SW5zdCBUZWNub2wgQWdyIENhc3RpbGxhICZhbXA7
IExlb24gSVRBQ3lMLCBKdW50YSBDYXN0aWxsYSAmYW1wOyBMZW9uLCBWYWxsYWRvbGlkLCBTcGFp
bjwvYXV0aC1hZGRyZXNzPjx0aXRsZXM+PHRpdGxlPjxzdHlsZSBmYWNlPSJub3JtYWwiIGZvbnQ9
ImRlZmF1bHQiIHNpemU9IjEwMCUiPkEgbG9vcC1tZWRpYXRlZCBpc290aGVybWFsIGFtcGxpZmlj
YXRpb24tYmFzZWQgbWV0aG9kIGZvciBhbmFseXNpbmcgYW5pbWFsIGZlZWQgZm9yIHRoZSBwcmVz
ZW5jZSBvZiA8L3N0eWxlPjxzdHlsZSBmYWNlPSJpdGFsaWMiIGZvbnQ9ImRlZmF1bHQiIHNpemU9
IjEwMCUiPlNhbG1vbmVsbGE8L3N0eWxlPjwvdGl0bGU+PHNlY29uZGFyeS10aXRsZT5Gb29kIEFu
YWwgTWV0aG9kczwvc2Vjb25kYXJ5LXRpdGxlPjxhbHQtdGl0bGU+Rm9vZCBBbmFsIE1ldGhvZDwv
YWx0LXRpdGxlPjwvdGl0bGVzPjxwZXJpb2RpY2FsPjxmdWxsLXRpdGxlPkZvb2QgQW5hbCBNZXRo
b2RzPC9mdWxsLXRpdGxlPjxhYmJyLTE+Rm9vZCBBbmFsIE1ldGhvZDwvYWJici0xPjwvcGVyaW9k
aWNhbD48YWx0LXBlcmlvZGljYWw+PGZ1bGwtdGl0bGU+Rm9vZCBBbmFsIE1ldGhvZHM8L2Z1bGwt
dGl0bGU+PGFiYnItMT5Gb29kIEFuYWwgTWV0aG9kPC9hYmJyLTE+PC9hbHQtcGVyaW9kaWNhbD48
cGFnZXM+MjQwOS0yNDE2PC9wYWdlcz48dm9sdW1lPjg8L3ZvbHVtZT48bnVtYmVyPjEwPC9udW1i
ZXI+PGtleXdvcmRzPjxrZXl3b3JkPnNhbG1vbmVsbGE8L2tleXdvcmQ+PGtleXdvcmQ+bGFtcDwv
a2V5d29yZD48a2V5d29yZD5pYWM8L2tleXdvcmQ+PGtleXdvcmQ+ZmVlZDwva2V5d29yZD48a2V5
d29yZD5zY3JlZW5pbmc8L2tleXdvcmQ+PGtleXdvcmQ+Y29uZmlybWF0aW9uPC9rZXl3b3JkPjxr
ZXl3b3JkPnJhcGlkIGRldGVjdGlvbjwva2V5d29yZD48a2V5d29yZD5mb29kPC9rZXl3b3JkPjwv
a2V5d29yZHM+PGRhdGVzPjx5ZWFyPjIwMTU8L3llYXI+PHB1Yi1kYXRlcz48ZGF0ZT5Ob3Y8L2Rh
dGU+PC9wdWItZGF0ZXM+PC9kYXRlcz48aXNibj4xOTM2LTk3NTE8L2lzYm4+PGFjY2Vzc2lvbi1u
dW0+V09TOjAwMDM2MTk4NTUwMDAwMTwvYWNjZXNzaW9uLW51bT48dXJscz48cmVsYXRlZC11cmxz
Pjx1cmw+PHN0eWxlIGZhY2U9InVuZGVybGluZSIgZm9udD0iZGVmYXVsdCIgc2l6ZT0iMTAwJSI+
Jmx0O0dvIHRvIElTSSZndDs6Ly9XT1M6MDAwMzYxOTg1NTAwMDAxPC9zdHlsZT48L3VybD48dXJs
PjxzdHlsZSBmYWNlPSJ1bmRlcmxpbmUiIGZvbnQ9ImRlZmF1bHQiIHNpemU9IjEwMCUiPmh0dHBz
Oi8vbGluay5zcHJpbmdlci5jb20vY29udGVudC9wZGYvMTAuMTAwNyUyRnMxMjE2MS0wMTUtMDE0
OC0wLnBkZjwvc3R5bGU+PC91cmw+PC9yZWxhdGVkLXVybHM+PC91cmxzPjxlbGVjdHJvbmljLXJl
c291cmNlLW51bT4xMC4xMDA3L3MxMjE2MS0wMTUtMDE0OC0wPC9lbGVjdHJvbmljLXJlc291cmNl
LW51bT48bGFuZ3VhZ2U+RW5nbGlzaDwvbGFuZ3VhZ2U+PC9yZWNvcmQ+PC9DaXRlPjwvRW5kTm90
ZT4A
</w:fldData>
        </w:fldChar>
      </w:r>
      <w:r w:rsidR="000B7F0C" w:rsidRPr="00BA704E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 w:rsidRPr="00BA704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XJkPC9BdXRob3I+PFllYXI+MjAxNjwvWWVhcj48UmVj
TnVtPjk3PC9SZWNOdW0+PERpc3BsYXlUZXh0PjxzdHlsZSBmYWNlPSJzdXBlcnNjcmlwdCI+MTct
MjA8L3N0eWxlPjwvRGlzcGxheVRleHQ+PHJlY29yZD48cmVjLW51bWJlcj45NzwvcmVjLW51bWJl
cj48Zm9yZWlnbi1rZXlzPjxrZXkgYXBwPSJFTiIgZGItaWQ9Ijk5OTVyZmV2MGR3YWR2ZWFmNXg1
ZnplOXplYXhkdjJwd2ZzcyIgdGltZXN0YW1wPSIxNTIxNTc2MzY2Ij45Nzwva2V5PjwvZm9yZWln
bi1rZXlzPjxyZWYtdHlwZSBuYW1lPSJKb3VybmFsIEFydGljbGUiPjE3PC9yZWYtdHlwZT48Y29u
dHJpYnV0b3JzPjxhdXRob3JzPjxhdXRob3I+QmlyZCwgUC48L2F1dGhvcj48YXV0aG9yPkZsYW5u
ZXJ5LCBKLjwvYXV0aG9yPjxhdXRob3I+Q3Jvd2xleSwgRS48L2F1dGhvcj48YXV0aG9yPkFnaW4s
IEouIFIuPC9hdXRob3I+PGF1dGhvcj5Hb2lucywgRC48L2F1dGhvcj48YXV0aG9yPk1vbnRlcm9z
bywgTC48L2F1dGhvcj48L2F1dGhvcnM+PC9jb250cmlidXRvcnM+PHRpdGxlcz48dGl0bGU+PHN0
eWxlIGZhY2U9Im5vcm1hbCIgZm9udD0iZGVmYXVsdCIgc2l6ZT0iMTAwJSI+RXZhbHVhdGlvbiBv
ZiB0aGUgM00gbW9sZWN1bGFyIGRldGVjdGlvbiBhc3NheSAoTURBKSAyIC0gPC9zdHlsZT48c3R5
bGUgZmFjZT0iaXRhbGljIiBmb250PSJkZWZhdWx0IiBzaXplPSIxMDAlIj5TYWxtb25lbGxhPC9z
dHlsZT48c3R5bGUgZmFjZT0ibm9ybWFsIiBmb250PSJkZWZhdWx0IiBzaXplPSIxMDAlIj4gZm9y
IHRoZSBkZXRlY3Rpb24gb2YgPC9zdHlsZT48c3R5bGUgZmFjZT0iaXRhbGljIiBmb250PSJkZWZh
dWx0IiBzaXplPSIxMDAlIj5TYWxtb25lbGxhPC9zdHlsZT48c3R5bGUgZmFjZT0ibm9ybWFsIiBm
b250PSJkZWZhdWx0IiBzaXplPSIxMDAlIj4gc3BwLiBpbiBzZWxlY3QgZm9vZHMgYW5kIGVudmly
b25tZW50YWwgc3VyZmFjZXM6IGNvbGxhYm9yYXRpdmUgc3R1ZHksIGZpcnN0IGFjdGlvbiAyMDE2
LjAxPC9zdHlsZT48L3RpdGxlPjxzZWNvbmRhcnktdGl0bGU+SiBBT0FDIEludDwvc2Vjb25kYXJ5
LXRpdGxlPjwvdGl0bGVzPjxwZXJpb2RpY2FsPjxmdWxsLXRpdGxlPkogQU9BQyBJbnQ8L2Z1bGwt
dGl0bGU+PC9wZXJpb2RpY2FsPjxwYWdlcz45ODAtOTc8L3BhZ2VzPjx2b2x1bWU+OTk8L3ZvbHVt
ZT48bnVtYmVyPjQ8L251bWJlcj48ZGF0ZXM+PHllYXI+MjAxNjwveWVhcj48cHViLWRhdGVzPjxk
YXRlPkp1bDwvZGF0ZT48L3B1Yi1kYXRlcz48L2RhdGVzPjxpc2JuPjEwNjAtMzI3MSAoUHJpbnQp
JiN4RDsxMDYwLTMyNzEgKExpbmtpbmcpPC9pc2JuPjxhY2Nlc3Npb24tbnVtPjI3MzMwMDQ5PC9h
Y2Nlc3Npb24tbnVtPjx1cmxzPjxyZWxhdGVkLXVybHM+PHVybD48c3R5bGUgZmFjZT0idW5kZXJs
aW5lIiBmb250PSJkZWZhdWx0IiBzaXplPSIxMDAlIj5odHRwczovL3d3dy5uY2JpLm5sbS5uaWgu
Z292L3B1Ym1lZC8yNzMzMDA0OTwvc3R5bGU+PC91cmw+PC9yZWxhdGVkLXVybHM+PC91cmxzPjxl
bGVjdHJvbmljLXJlc291cmNlLW51bT4xMC41NzQwL2phb2FjaW50LjE2LTAwODU8L2VsZWN0cm9u
aWMtcmVzb3VyY2UtbnVtPjwvcmVjb3JkPjwvQ2l0ZT48Q2l0ZT48QXV0aG9yPkQmYXBvcztBZ29z
dGlubzwvQXV0aG9yPjxZZWFyPjIwMTY8L1llYXI+PFJlY051bT45OTwvUmVjTnVtPjxyZWNvcmQ+
PHJlYy1udW1iZXI+OTk8L3JlYy1udW1iZXI+PGZvcmVpZ24ta2V5cz48a2V5IGFwcD0iRU4iIGRi
LWlkPSI5OTk1cmZldjBkd2FkdmVhZjV4NWZ6ZTl6ZWF4ZHYycHdmc3MiIHRpbWVzdGFtcD0iMTUy
MTU3NjkwMCI+OTk8L2tleT48L2ZvcmVpZ24ta2V5cz48cmVmLXR5cGUgbmFtZT0iSm91cm5hbCBB
cnRpY2xlIj4xNzwvcmVmLXR5cGU+PGNvbnRyaWJ1dG9ycz48YXV0aG9ycz48YXV0aG9yPkQmYXBv
cztBZ29zdGlubywgTS48L2F1dGhvcj48YXV0aG9yPlJvYmxlcywgUy48L2F1dGhvcj48YXV0aG9y
PkhhbnNlbiwgRi48L2F1dGhvcj48YXV0aG9yPk50YWZpcywgVi48L2F1dGhvcj48YXV0aG9yPklr
b25vbW9wb3Vsb3MsIEouPC9hdXRob3I+PGF1dGhvcj5Lb2traW5vcywgUC48L2F1dGhvcj48YXV0
aG9yPkFsdmFyZXotT3Jkb25leiwgQS48L2F1dGhvcj48YXV0aG9yPkpvcmRhbiwgSy48L2F1dGhv
cj48YXV0aG9yPkRlbGliYXRvLCBFLjwvYXV0aG9yPjxhdXRob3I+S3VraWVyLCBFLjwvYXV0aG9y
PjxhdXRob3I+U2llcmFkemtpLCBaLjwvYXV0aG9yPjxhdXRob3I+S3dpYXRlaywgSy48L2F1dGhv
cj48YXV0aG9yPk1pbGFub3YsIEQuPC9hdXRob3I+PGF1dGhvcj5QZXRyb3ZpYywgVC48L2F1dGhv
cj48YXV0aG9yPkdvbnphbGV6LUdhcmNpYSwgUC48L2F1dGhvcj48YXV0aG9yPkxhemFybywgRC4g
Ui48L2F1dGhvcj48YXV0aG9yPkphY2tzb24sIEUuIEUuPC9hdXRob3I+PGF1dGhvcj5Gb3JzeXRo
ZSwgUy4gSi48L2F1dGhvcj48YXV0aG9yPk8mYXBvcztCcmllbiwgTC48L2F1dGhvcj48YXV0aG9y
PkNvb2ssIE4uPC9hdXRob3I+PC9hdXRob3JzPjwvY29udHJpYnV0b3JzPjxhdXRoLWFkZHJlc3M+
Rm9vZCAmYW1wOyBFbnZpcm9ubSBSZXMgQWdjeSwgWW9yaywgTiBZb3Jrc2hpcmUsIEVuZ2xhbmQm
I3hEO0NhbXBkZW4gQlJJLCBTdG4gUmQsIENoaXBwaW5nIENhbXBkZW4gR0w1NSA2TEQsIEdsb3Ms
IEVuZ2xhbmQmI3hEO0RhbmlzaCBNZWF0IFJlcyBJbnN0LCBUYWFzdHJ1cCwgRGVubWFyayYjeEQ7
QWdyIFVuaXYgQXRoZW5zLCBBdGhlbnMsIEdyZWVjZSYjeEQ7VW5pdiBQYXRyYXMsIFBhdHJhcywg
R3JlZWNlJiN4RDtUZWFnYXNjIEZvb2QgUmVzIEN0ciwgRHVibGluLCBJcmVsYW5kJiN4RDtJc3Qg
U3VwZXIgU2FuaXRhLCBSb21lLCBJdGFseSYjeEQ7TmF0bCBJbnN0IFZldCBSZXMsIFB1bGF3eSwg
UG9sYW5kJiN4RDtTY2kgVmV0IEluc3QgTm92aSBTYWQsIE5vdmkgU2FkLCBTZXJiaWEmI3hEO0lu
c3QgVGVjbm9sIEFnciBDYXN0aWxsYSAmYW1wOyBMZW9uIElUQUN5TCwgVmFsbGFkb2xpZCwgU3Bh
aW4mI3hEO1VuaXYgQnVyZ29zLCBCdXJnb3MsIFNwYWluJiN4RDtOb3R0aW5naGFtIFRyZW50IFVu
aXYsIE5vdHRpbmdoYW0sIEVuZ2xhbmQmI3hEO1F1ZWVucyBVbml2IEJlbGZhc3QsIEJlbGZhc3Qs
IEFudHJpbSwgTm9ydGggSXJlbGFuZDwvYXV0aC1hZGRyZXNzPjx0aXRsZXM+PHRpdGxlPjxzdHls
ZSBmYWNlPSJub3JtYWwiIGZvbnQ9ImRlZmF1bHQiIHNpemU9IjEwMCUiPlZhbGlkYXRpb24gb2Yg
YSBsb29wLW1lZGlhdGVkIGFtcGxpZmljYXRpb24vSVNPIDY1NzktYmFzZWQgbWV0aG9kIGZvciBh
bmFseXNpbmcgc295YSBtZWFsIGZvciB0aGUgcHJlc2VuY2Ugb2YgPC9zdHlsZT48c3R5bGUgZmFj
ZT0iaXRhbGljIiBmb250PSJkZWZhdWx0IiBzaXplPSIxMDAlIj5TYWxtb25lbGxhIGVudGVyaWNh
PC9zdHlsZT48L3RpdGxlPjxzZWNvbmRhcnktdGl0bGU+Rm9vZCBBbmFsIE1ldGhvZHM8L3NlY29u
ZGFyeS10aXRsZT48YWx0LXRpdGxlPkZvb2QgQW5hbCBNZXRob2Q8L2FsdC10aXRsZT48L3RpdGxl
cz48cGVyaW9kaWNhbD48ZnVsbC10aXRsZT5Gb29kIEFuYWwgTWV0aG9kczwvZnVsbC10aXRsZT48
YWJici0xPkZvb2QgQW5hbCBNZXRob2Q8L2FiYnItMT48L3BlcmlvZGljYWw+PGFsdC1wZXJpb2Rp
Y2FsPjxmdWxsLXRpdGxlPkZvb2QgQW5hbCBNZXRob2RzPC9mdWxsLXRpdGxlPjxhYmJyLTE+Rm9v
ZCBBbmFsIE1ldGhvZDwvYWJici0xPjwvYWx0LXBlcmlvZGljYWw+PHBhZ2VzPjI5NzktMjk4NTwv
cGFnZXM+PHZvbHVtZT45PC92b2x1bWU+PG51bWJlcj4xMTwvbnVtYmVyPjxrZXl3b3Jkcz48a2V5
d29yZD5zYWxtb25lbGxhPC9rZXl3b3JkPjxrZXl3b3JkPnNveWEgbWVhbDwva2V5d29yZD48a2V5
d29yZD5sYW1wPC9rZXl3b3JkPjxrZXl3b3JkPnZhbGlkYXRpb248L2tleXdvcmQ+PGtleXdvcmQ+
YWx0ZXJuYXRpdmUgbWV0aG9kPC9rZXl3b3JkPjwva2V5d29yZHM+PGRhdGVzPjx5ZWFyPjIwMTY8
L3llYXI+PHB1Yi1kYXRlcz48ZGF0ZT5Ob3Y8L2RhdGU+PC9wdWItZGF0ZXM+PC9kYXRlcz48aXNi
bj4xOTM2LTk3NTE8L2lzYm4+PGFjY2Vzc2lvbi1udW0+V09TOjAwMDM4NTE5MjcwMDAwMTwvYWNj
ZXNzaW9uLW51bT48dXJscz48cmVsYXRlZC11cmxzPjx1cmw+PHN0eWxlIGZhY2U9InVuZGVybGlu
ZSIgZm9udD0iZGVmYXVsdCIgc2l6ZT0iMTAwJSI+Jmx0O0dvIHRvIElTSSZndDs6Ly9XT1M6MDAw
Mzg1MTkyNzAwMDAxPC9zdHlsZT48L3VybD48dXJsPjxzdHlsZSBmYWNlPSJ1bmRlcmxpbmUiIGZv
bnQ9ImRlZmF1bHQiIHNpemU9IjEwMCUiPmh0dHA6Ly9kb3dubG9hZC5zcHJpbmdlci5jb20vc3Rh
dGljL3BkZi84ODkvYXJ0JTI1M0ExMC4xMDA3JTI1MkZzMTIxNjEtMDE2LTA2MDItNy5wZGY/b3Jp
Z2luVXJsPWh0dHAlM0ElMkYlMkZsaW5rLnNwcmluZ2VyLmNvbSUyRmFydGljbGUlMkYxMC4xMDA3
JTJGczEyMTYxLTAxNi0wNjAyLTcmYW1wO3Rva2VuMj1leHA9MTQ5MjgwMDE0OH5hY2w9JTJGc3Rh
dGljJTJGcGRmJTJGODg5JTJGYXJ0JTI1MjUzQTEwLjEwMDclMjUyNTJGczEyMTYxLTAxNi0wNjAy
LTcucGRmJTNGb3JpZ2luVXJsJTNEaHR0cCUyNTNBJTI1MkYlMjUyRmxpbmsuc3ByaW5nZXIuY29t
JTI1MkZhcnRpY2xlJTI1MkYxMC4xMDA3JTI1MkZzMTIxNjEtMDE2LTA2MDItNyp+aG1hYz1jZjI5
MzRlMjgwYTVjOGQ1ZjkxN2Q3ZmE3YTkxOTRkZjAwMzNiOTA3NTcyODUxN2U2M2NiMjNjZDUyYzQ1
YTgzPC9zdHlsZT48L3VybD48L3JlbGF0ZWQtdXJscz48L3VybHM+PGVsZWN0cm9uaWMtcmVzb3Vy
Y2UtbnVtPjEwLjEwMDcvczEyMTYxLTAxNi0wNjAyLTc8L2VsZWN0cm9uaWMtcmVzb3VyY2UtbnVt
PjxsYW5ndWFnZT5FbmdsaXNoPC9sYW5ndWFnZT48L3JlY29yZD48L0NpdGU+PENpdGU+PEF1dGhv
cj5HZTwvQXV0aG9yPjxZZWFyPjIwMTk8L1llYXI+PFJlY051bT4xNzQ8L1JlY051bT48cmVjb3Jk
PjxyZWMtbnVtYmVyPjE3NDwvcmVjLW51bWJlcj48Zm9yZWlnbi1rZXlzPjxrZXkgYXBwPSJFTiIg
ZGItaWQ9Ijk5OTVyZmV2MGR3YWR2ZWFmNXg1ZnplOXplYXhkdjJwd2ZzcyIgdGltZXN0YW1wPSIx
NTY1MjA3NTIyIj4xNzQ8L2tleT48L2ZvcmVpZ24ta2V5cz48cmVmLXR5cGUgbmFtZT0iSm91cm5h
bCBBcnRpY2xlIj4xNzwvcmVmLXR5cGU+PGNvbnRyaWJ1dG9ycz48YXV0aG9ycz48YXV0aG9yPkdl
LCBCLjwvYXV0aG9yPjxhdXRob3I+RG9tZXNsZSwgSy4gSi48L2F1dGhvcj48YXV0aG9yPllhbmcs
IFEuPC9hdXRob3I+PGF1dGhvcj5IYW1tYWNrLCBULiBTLjwvYXV0aG9yPjxhdXRob3I+V2FuZywg
Uy4gUy48L2F1dGhvcj48YXV0aG9yPkRlbmcsIFguPC9hdXRob3I+PGF1dGhvcj5IdSwgTC48L2F1
dGhvcj48YXV0aG9yPlpoYW5nLCBHLjwvYXV0aG9yPjxhdXRob3I+SHUsIFkuPC9hdXRob3I+PGF1
dGhvcj5MYWksIFguPC9hdXRob3I+PGF1dGhvcj5DaG91LCBLLiBYLjwvYXV0aG9yPjxhdXRob3I+
RG9sbGV0ZSwgSi4gUi48L2F1dGhvcj48YXV0aG9yPkhpcm5laXNlbiwgSy4gQS48L2F1dGhvcj48
YXV0aG9yPkxhLCBTLiBQLjwvYXV0aG9yPjxhdXRob3I+UmljaHRlciwgUi4gUy48L2F1dGhvcj48
YXV0aG9yPlJhaSwgRC4gUi48L2F1dGhvcj48YXV0aG9yPllvdXNlZnZhbmQsIEEuIEEuPC9hdXRo
b3I+PGF1dGhvcj5QYXJrLCBQLiBLLjwvYXV0aG9yPjxhdXRob3I+V3UsIEMuIEguPC9hdXRob3I+
PGF1dGhvcj5FYW1lcywgVC48L2F1dGhvcj48YXV0aG9yPktpYW5nLCBELjwvYXV0aG9yPjxhdXRo
b3I+U2hlbmcsIEouPC9hdXRob3I+PGF1dGhvcj5XdSwgRC48L2F1dGhvcj48YXV0aG9yPkhhaG4s
IEwuPC9hdXRob3I+PGF1dGhvcj5MZWRnZXIsIEwuPC9hdXRob3I+PGF1dGhvcj5Mb2dpZSwgQy48
L2F1dGhvcj48YXV0aG9yPllvdSwgUS48L2F1dGhvcj48YXV0aG9yPlNsYXZpYywgRC48L2F1dGhv
cj48YXV0aG9yPkNhaSwgSC48L2F1dGhvcj48YXV0aG9yPkF5ZXJzLCBTLiBMLjwvYXV0aG9yPjxh
dXRob3I+WW91bmcsIFMuIFIuPC9hdXRob3I+PGF1dGhvcj5QYW1ib3VraWFuLCBSLjwvYXV0aG9y
PjwvYXV0aG9ycz48L2NvbnRyaWJ1dG9ycz48YXV0aC1hZGRyZXNzPkRpdmlzaW9uIG9mIEFuaW1h
bCBhbmQgRm9vZCBNaWNyb2Jpb2xvZ3ksIE9mZmljZSBvZiBSZXNlYXJjaCwgQ2VudGVyIGZvciBW
ZXRlcmluYXJ5IE1lZGljaW5lLCBVbml0ZWQgU3RhdGVzIEZvb2QgYW5kIERydWcgQWRtaW5pc3Ry
YXRpb24sIExhdXJlbCwgTUQsIFVuaXRlZCBTdGF0ZXMuJiN4RDtPZmZpY2Ugb2YgUmVndWxhdG9y
eSBTY2llbmNlLCBDZW50ZXIgZm9yIEZvb2QgU2FmZXR5IGFuZCBBcHBsaWVkIE51dHJpdGlvbiwg
VW5pdGVkIFN0YXRlcyBGb29kIGFuZCBEcnVnIEFkbWluaXN0cmF0aW9uLCBDb2xsZWdlIFBhcmss
IE1ELCBVbml0ZWQgU3RhdGVzLiYjeEQ7T2ZmaWNlIG9mIEFuYWx5dGljcyBhbmQgT3V0cmVhY2gs
IENlbnRlciBmb3IgRm9vZCBTYWZldHkgYW5kIEFwcGxpZWQgTnV0cml0aW9uLCBVbml0ZWQgU3Rh
dGVzIEZvb2QgYW5kIERydWcgQWRtaW5pc3RyYXRpb24sIENvbGxlZ2UgUGFyaywgTUQsIFVuaXRl
ZCBTdGF0ZXMuJiN4RDtOb3J0aGVhc3QgRm9vZCBhbmQgRmVlZCBMYWJvcmF0b3J5LCBPZmZpY2Ug
b2YgUmVndWxhdG9yeSBBZmZhaXJzLCBVbml0ZWQgU3RhdGVzIEZvb2QgYW5kIERydWcgQWRtaW5p
c3RyYXRpb24sIEphbWFpY2EsIE5ZLCBVbml0ZWQgU3RhdGVzLiYjeEQ7UGFjaWZpYyBTb3V0aHdl
c3QgRm9vZCBhbmQgRmVlZCBMYWJvcmF0b3J5LCBPZmZpY2Ugb2YgUmVndWxhdG9yeSBBZmZhaXJz
LCBVbml0ZWQgU3RhdGVzIEZvb2QgYW5kIERydWcgQWRtaW5pc3RyYXRpb24sIElydmluZSwgQ0Es
IFVuaXRlZCBTdGF0ZXMuJiN4RDtTYW4gRnJhbmNpc2NvIExhYm9yYXRvcnksIE9mZmljZSBvZiBS
ZWd1bGF0b3J5IEFmZmFpcnMsIFVuaXRlZCBTdGF0ZXMgRm9vZCBhbmQgRHJ1ZyBBZG1pbmlzdHJh
dGlvbiwgQWxhbWVkYSwgQ0EsIFVuaXRlZCBTdGF0ZXMuJiN4RDtGb29kIGFuZCBEcnVnIExhYm9y
YXRvcnkgQnJhbmNoLCBDYWxpZm9ybmlhIERlcGFydG1lbnQgb2YgUHVibGljIEhlYWx0aCwgUmlj
aG1vbmQsIENBLCBVbml0ZWQgU3RhdGVzLiYjeEQ7T2ZmaWNlIG9mIEluZGlhbmEgU3RhdGUgQ2hl
bWlzdCwgUHVyZHVlIFVuaXZlcnNpdHksIFdlc3QgTGFmYXlldHRlLCBJTiwgVW5pdGVkIFN0YXRl
cy4mI3hEO0FuaW1hbCBIZWFsdGggTGFib3JhdG9yeSwgVW5pdmVyc2l0eSBvZiBHdWVscGgsIEd1
ZWxwaCwgT04sIENhbmFkYS4mI3hEO09mZmljZSBvZiBSZWd1bGF0b3J5IFNjaWVuY2UsIE9mZmlj
ZSBvZiBSZWd1bGF0b3J5IEFmZmFpcnMsIFVuaXRlZCBTdGF0ZXMgRm9vZCBhbmQgRHJ1ZyBBZG1p
bmlzdHJhdGlvbiwgUm9ja3ZpbGxlLCBNRCwgVW5pdGVkIFN0YXRlcy48L2F1dGgtYWRkcmVzcz48
dGl0bGVzPjx0aXRsZT48c3R5bGUgZmFjZT0ibm9ybWFsIiBmb250PSJkZWZhdWx0IiBzaXplPSIx
MDAlIj5NdWx0aS1sYWJvcmF0b3J5IHZhbGlkYXRpb24gb2YgYSBsb29wLW1lZGlhdGVkIGlzb3Ro
ZXJtYWwgYW1wbGlmaWNhdGlvbiBtZXRob2QgZm9yIHNjcmVlbmluZyA8L3N0eWxlPjxzdHlsZSBm
YWNlPSJpdGFsaWMiIGZvbnQ9ImRlZmF1bHQiIHNpemU9IjEwMCUiPlNhbG1vbmVsbGE8L3N0eWxl
PjxzdHlsZSBmYWNlPSJub3JtYWwiIGZvbnQ9ImRlZmF1bHQiIHNpemU9IjEwMCUiPiBpbiBhbmlt
YWwgZm9vZDwvc3R5bGU+PC90aXRsZT48c2Vjb25kYXJ5LXRpdGxlPkZyb250IE1pY3JvYmlvbDwv
c2Vjb25kYXJ5LXRpdGxlPjwvdGl0bGVzPjxwZXJpb2RpY2FsPjxmdWxsLXRpdGxlPkZyb250IE1p
Y3JvYmlvbDwvZnVsbC10aXRsZT48L3BlcmlvZGljYWw+PHBhZ2VzPjU2MjwvcGFnZXM+PHZvbHVt
ZT4xMDwvdm9sdW1lPjxlZGl0aW9uPjIwMTkvMDQvMTY8L2VkaXRpb24+PGtleXdvcmRzPjxrZXl3
b3JkPkxhbXA8L2tleXdvcmQ+PGtleXdvcmQ+U2FsbW9uZWxsYTwva2V5d29yZD48a2V5d29yZD5h
bmltYWwgZm9vZDwva2V5d29yZD48a2V5d29yZD5tdWx0aS1sYWJvcmF0b3J5PC9rZXl3b3JkPjxr
ZXl3b3JkPnZhbGlkYXRpb248L2tleXdvcmQ+PC9rZXl3b3Jkcz48ZGF0ZXM+PHllYXI+MjAxOTwv
eWVhcj48L2RhdGVzPjxpc2JuPjE2NjQtMzAyWCAoUHJpbnQpJiN4RDsxNjY0LTMwMlggKExpbmtp
bmcpPC9pc2JuPjxhY2Nlc3Npb24tbnVtPjMwOTg0MTI1PC9hY2Nlc3Npb24tbnVtPjx1cmxzPjxy
ZWxhdGVkLXVybHM+PHVybD5odHRwczovL3d3dy5uY2JpLm5sbS5uaWguZ292L3B1Ym1lZC8zMDk4
NDEyNTwvdXJsPjx1cmw+aHR0cHM6Ly93d3cubmNiaS5ubG0ubmloLmdvdi9wbWMvYXJ0aWNsZXMv
UE1DNjQ0NzcwOC9wZGYvZm1pY2ItMTAtMDA1NjIucGRmPC91cmw+PC9yZWxhdGVkLXVybHM+PC91
cmxzPjxjdXN0b20yPlBNQzY0NDc3MDg8L2N1c3RvbTI+PGVsZWN0cm9uaWMtcmVzb3VyY2UtbnVt
PjEwLjMzODkvZm1pY2IuMjAxOS4wMDU2MjwvZWxlY3Ryb25pYy1yZXNvdXJjZS1udW0+PC9yZWNv
cmQ+PC9DaXRlPjxDaXRlPjxBdXRob3I+RCZhcG9zO0Fnb3N0aW5vPC9BdXRob3I+PFllYXI+MjAx
NTwvWWVhcj48UmVjTnVtPjk4PC9SZWNOdW0+PHJlY29yZD48cmVjLW51bWJlcj45ODwvcmVjLW51
bWJlcj48Zm9yZWlnbi1rZXlzPjxrZXkgYXBwPSJFTiIgZGItaWQ9Ijk5OTVyZmV2MGR3YWR2ZWFm
NXg1ZnplOXplYXhkdjJwd2ZzcyIgdGltZXN0YW1wPSIxNTIxNTc2OTAwIj45ODwva2V5PjwvZm9y
ZWlnbi1rZXlzPjxyZWYtdHlwZSBuYW1lPSJKb3VybmFsIEFydGljbGUiPjE3PC9yZWYtdHlwZT48
Y29udHJpYnV0b3JzPjxhdXRob3JzPjxhdXRob3I+RCZhcG9zO0Fnb3N0aW5vLCBNLjwvYXV0aG9y
PjxhdXRob3I+RGllei1WYWxjYXJjZSwgTS48L2F1dGhvcj48YXV0aG9yPlJvYmxlcywgUy48L2F1
dGhvcj48YXV0aG9yPkxvc2lsbGEtR2FyY2lhLCBCLjwvYXV0aG9yPjxhdXRob3I+Q29vaywgTi48
L2F1dGhvcj48L2F1dGhvcnM+PC9jb250cmlidXRvcnM+PGF1dGgtYWRkcmVzcz5GRVJBLCBTYW5k
IEh1dHRvbiwgWW9yaywgRW5nbGFuZCYjeEQ7SW5zdCBUZWNub2wgQWdyIENhc3RpbGxhICZhbXA7
IExlb24gSVRBQ3lMLCBKdW50YSBDYXN0aWxsYSAmYW1wOyBMZW9uLCBWYWxsYWRvbGlkLCBTcGFp
bjwvYXV0aC1hZGRyZXNzPjx0aXRsZXM+PHRpdGxlPjxzdHlsZSBmYWNlPSJub3JtYWwiIGZvbnQ9
ImRlZmF1bHQiIHNpemU9IjEwMCUiPkEgbG9vcC1tZWRpYXRlZCBpc290aGVybWFsIGFtcGxpZmlj
YXRpb24tYmFzZWQgbWV0aG9kIGZvciBhbmFseXNpbmcgYW5pbWFsIGZlZWQgZm9yIHRoZSBwcmVz
ZW5jZSBvZiA8L3N0eWxlPjxzdHlsZSBmYWNlPSJpdGFsaWMiIGZvbnQ9ImRlZmF1bHQiIHNpemU9
IjEwMCUiPlNhbG1vbmVsbGE8L3N0eWxlPjwvdGl0bGU+PHNlY29uZGFyeS10aXRsZT5Gb29kIEFu
YWwgTWV0aG9kczwvc2Vjb25kYXJ5LXRpdGxlPjxhbHQtdGl0bGU+Rm9vZCBBbmFsIE1ldGhvZDwv
YWx0LXRpdGxlPjwvdGl0bGVzPjxwZXJpb2RpY2FsPjxmdWxsLXRpdGxlPkZvb2QgQW5hbCBNZXRo
b2RzPC9mdWxsLXRpdGxlPjxhYmJyLTE+Rm9vZCBBbmFsIE1ldGhvZDwvYWJici0xPjwvcGVyaW9k
aWNhbD48YWx0LXBlcmlvZGljYWw+PGZ1bGwtdGl0bGU+Rm9vZCBBbmFsIE1ldGhvZHM8L2Z1bGwt
dGl0bGU+PGFiYnItMT5Gb29kIEFuYWwgTWV0aG9kPC9hYmJyLTE+PC9hbHQtcGVyaW9kaWNhbD48
cGFnZXM+MjQwOS0yNDE2PC9wYWdlcz48dm9sdW1lPjg8L3ZvbHVtZT48bnVtYmVyPjEwPC9udW1i
ZXI+PGtleXdvcmRzPjxrZXl3b3JkPnNhbG1vbmVsbGE8L2tleXdvcmQ+PGtleXdvcmQ+bGFtcDwv
a2V5d29yZD48a2V5d29yZD5pYWM8L2tleXdvcmQ+PGtleXdvcmQ+ZmVlZDwva2V5d29yZD48a2V5
d29yZD5zY3JlZW5pbmc8L2tleXdvcmQ+PGtleXdvcmQ+Y29uZmlybWF0aW9uPC9rZXl3b3JkPjxr
ZXl3b3JkPnJhcGlkIGRldGVjdGlvbjwva2V5d29yZD48a2V5d29yZD5mb29kPC9rZXl3b3JkPjwv
a2V5d29yZHM+PGRhdGVzPjx5ZWFyPjIwMTU8L3llYXI+PHB1Yi1kYXRlcz48ZGF0ZT5Ob3Y8L2Rh
dGU+PC9wdWItZGF0ZXM+PC9kYXRlcz48aXNibj4xOTM2LTk3NTE8L2lzYm4+PGFjY2Vzc2lvbi1u
dW0+V09TOjAwMDM2MTk4NTUwMDAwMTwvYWNjZXNzaW9uLW51bT48dXJscz48cmVsYXRlZC11cmxz
Pjx1cmw+PHN0eWxlIGZhY2U9InVuZGVybGluZSIgZm9udD0iZGVmYXVsdCIgc2l6ZT0iMTAwJSI+
Jmx0O0dvIHRvIElTSSZndDs6Ly9XT1M6MDAwMzYxOTg1NTAwMDAxPC9zdHlsZT48L3VybD48dXJs
PjxzdHlsZSBmYWNlPSJ1bmRlcmxpbmUiIGZvbnQ9ImRlZmF1bHQiIHNpemU9IjEwMCUiPmh0dHBz
Oi8vbGluay5zcHJpbmdlci5jb20vY29udGVudC9wZGYvMTAuMTAwNyUyRnMxMjE2MS0wMTUtMDE0
OC0wLnBkZjwvc3R5bGU+PC91cmw+PC9yZWxhdGVkLXVybHM+PC91cmxzPjxlbGVjdHJvbmljLXJl
c291cmNlLW51bT4xMC4xMDA3L3MxMjE2MS0wMTUtMDE0OC0wPC9lbGVjdHJvbmljLXJlc291cmNl
LW51bT48bGFuZ3VhZ2U+RW5nbGlzaDwvbGFuZ3VhZ2U+PC9yZWNvcmQ+PC9DaXRlPjwvRW5kTm90
ZT4A
</w:fldData>
        </w:fldChar>
      </w:r>
      <w:r w:rsidR="000B7F0C" w:rsidRPr="00BA704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 w:rsidRPr="00BA704E">
        <w:rPr>
          <w:rFonts w:asciiTheme="minorHAnsi" w:hAnsiTheme="minorHAnsi" w:cstheme="minorHAnsi"/>
          <w:color w:val="auto"/>
        </w:rPr>
      </w:r>
      <w:r w:rsidR="000B7F0C" w:rsidRPr="00BA704E">
        <w:rPr>
          <w:rFonts w:asciiTheme="minorHAnsi" w:hAnsiTheme="minorHAnsi" w:cstheme="minorHAnsi"/>
          <w:color w:val="auto"/>
        </w:rPr>
        <w:fldChar w:fldCharType="end"/>
      </w:r>
      <w:r w:rsidR="007549D5" w:rsidRPr="00BA704E">
        <w:rPr>
          <w:rFonts w:asciiTheme="minorHAnsi" w:hAnsiTheme="minorHAnsi" w:cstheme="minorHAnsi"/>
          <w:color w:val="auto"/>
        </w:rPr>
      </w:r>
      <w:r w:rsidR="007549D5" w:rsidRPr="00BA704E">
        <w:rPr>
          <w:rFonts w:asciiTheme="minorHAnsi" w:hAnsiTheme="minorHAnsi" w:cstheme="minorHAnsi"/>
          <w:color w:val="auto"/>
        </w:rPr>
        <w:fldChar w:fldCharType="separate"/>
      </w:r>
      <w:r w:rsidR="000B7F0C" w:rsidRPr="00BA704E">
        <w:rPr>
          <w:rFonts w:asciiTheme="minorHAnsi" w:hAnsiTheme="minorHAnsi" w:cstheme="minorHAnsi"/>
          <w:noProof/>
          <w:color w:val="auto"/>
          <w:vertAlign w:val="superscript"/>
        </w:rPr>
        <w:t>17-20</w:t>
      </w:r>
      <w:r w:rsidR="007549D5" w:rsidRPr="00BA704E">
        <w:rPr>
          <w:rFonts w:asciiTheme="minorHAnsi" w:hAnsiTheme="minorHAnsi" w:cstheme="minorHAnsi"/>
          <w:color w:val="auto"/>
        </w:rPr>
        <w:fldChar w:fldCharType="end"/>
      </w:r>
      <w:r w:rsidR="0054748F" w:rsidRPr="00BA704E">
        <w:rPr>
          <w:rFonts w:asciiTheme="minorHAnsi" w:hAnsiTheme="minorHAnsi" w:cstheme="minorHAnsi"/>
          <w:color w:val="auto"/>
        </w:rPr>
        <w:t>.</w:t>
      </w:r>
      <w:r w:rsidR="00EE0198">
        <w:rPr>
          <w:rFonts w:asciiTheme="minorHAnsi" w:hAnsiTheme="minorHAnsi" w:cstheme="minorHAnsi"/>
          <w:color w:val="auto"/>
        </w:rPr>
        <w:t xml:space="preserve"> </w:t>
      </w:r>
    </w:p>
    <w:p w14:paraId="6A38B031" w14:textId="77777777" w:rsidR="00EE0198" w:rsidRDefault="00EE0198" w:rsidP="00734415">
      <w:pPr>
        <w:rPr>
          <w:rFonts w:asciiTheme="minorHAnsi" w:hAnsiTheme="minorHAnsi" w:cstheme="minorHAnsi"/>
          <w:color w:val="auto"/>
        </w:rPr>
      </w:pPr>
    </w:p>
    <w:p w14:paraId="519116FC" w14:textId="0E302AFB" w:rsidR="0008374D" w:rsidRDefault="00A52048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ur</w:t>
      </w:r>
      <w:r w:rsidR="008349B4">
        <w:rPr>
          <w:rFonts w:asciiTheme="minorHAnsi" w:hAnsiTheme="minorHAnsi" w:cstheme="minorHAnsi"/>
          <w:color w:val="auto"/>
        </w:rPr>
        <w:t xml:space="preserve"> </w:t>
      </w:r>
      <w:r w:rsidR="009D1A4E" w:rsidRPr="00540DE6">
        <w:rPr>
          <w:rFonts w:asciiTheme="minorHAnsi" w:hAnsiTheme="minorHAnsi" w:cstheme="minorHAnsi"/>
          <w:i/>
          <w:color w:val="auto"/>
        </w:rPr>
        <w:t>Salmonella</w:t>
      </w:r>
      <w:r w:rsidR="009D1A4E" w:rsidRPr="00540DE6">
        <w:rPr>
          <w:rFonts w:asciiTheme="minorHAnsi" w:hAnsiTheme="minorHAnsi" w:cstheme="minorHAnsi"/>
          <w:color w:val="auto"/>
        </w:rPr>
        <w:t xml:space="preserve"> </w:t>
      </w:r>
      <w:r w:rsidR="008349B4" w:rsidRPr="00540DE6">
        <w:rPr>
          <w:rFonts w:asciiTheme="minorHAnsi" w:hAnsiTheme="minorHAnsi" w:cstheme="minorHAnsi"/>
          <w:color w:val="auto"/>
        </w:rPr>
        <w:t xml:space="preserve">LAMP assay specifically targets the </w:t>
      </w:r>
      <w:r w:rsidR="008349B4" w:rsidRPr="00540DE6">
        <w:rPr>
          <w:rFonts w:asciiTheme="minorHAnsi" w:hAnsiTheme="minorHAnsi" w:cstheme="minorHAnsi"/>
          <w:i/>
          <w:color w:val="auto"/>
        </w:rPr>
        <w:t>Salmonella</w:t>
      </w:r>
      <w:r w:rsidR="008349B4" w:rsidRPr="00540DE6">
        <w:rPr>
          <w:rFonts w:asciiTheme="minorHAnsi" w:hAnsiTheme="minorHAnsi" w:cstheme="minorHAnsi"/>
          <w:color w:val="auto"/>
        </w:rPr>
        <w:t xml:space="preserve"> invasion gene </w:t>
      </w:r>
      <w:r w:rsidR="008349B4" w:rsidRPr="00540DE6">
        <w:rPr>
          <w:rFonts w:asciiTheme="minorHAnsi" w:hAnsiTheme="minorHAnsi" w:cstheme="minorHAnsi"/>
          <w:i/>
          <w:color w:val="auto"/>
        </w:rPr>
        <w:t>invA</w:t>
      </w:r>
      <w:r w:rsidR="008349B4" w:rsidRPr="00540DE6">
        <w:rPr>
          <w:rFonts w:asciiTheme="minorHAnsi" w:hAnsiTheme="minorHAnsi" w:cstheme="minorHAnsi"/>
          <w:color w:val="auto"/>
        </w:rPr>
        <w:t xml:space="preserve"> (GenBank accession number M90846)</w: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xhbjwvQXV0aG9yPjxZZWFyPjE5OTI8L1llYXI+PFJl
Y051bT4zNDA1PC9SZWNOdW0+PERpc3BsYXlUZXh0PjxzdHlsZSBmYWNlPSJzdXBlcnNjcmlwdCI+
MjE8L3N0eWxlPjwvRGlzcGxheVRleHQ+PHJlY29yZD48cmVjLW51bWJlcj4zNDA1PC9yZWMtbnVt
YmVyPjxmb3JlaWduLWtleXM+PGtleSBhcHA9IkVOIiBkYi1pZD0idnNhcDJzZmE5NTlmdDhlOTlz
dHh6cndsZHRwNXphdGFhZDJmIiB0aW1lc3RhbXA9IjE1Nzk4ODM0NDYiPjM0MDU8L2tleT48L2Zv
cmVpZ24ta2V5cz48cmVmLXR5cGUgbmFtZT0iSm91cm5hbCBBcnRpY2xlIj4xNzwvcmVmLXR5cGU+
PGNvbnRyaWJ1dG9ycz48YXV0aG9ycz48YXV0aG9yPkdhbGFuLCBKLiBFLjwvYXV0aG9yPjxhdXRo
b3I+R2lub2NjaGlvLCBDLjwvYXV0aG9yPjxhdXRob3I+Q29zdGVhcywgUC48L2F1dGhvcj48L2F1
dGhvcnM+PC9jb250cmlidXRvcnM+PGF1dGgtYWRkcmVzcz5EZXBhcnRtZW50IG9mIE1pY3JvYmlv
bG9neSwgU2Nob29sIG9mIE1lZGljaW5lLCBTdGF0ZSBVbml2ZXJzaXR5IG9mIE5ldyBZb3JrLCBT
dG9ueSBCcm9vayAxMTc5NC48L2F1dGgtYWRkcmVzcz48dGl0bGVzPjx0aXRsZT48c3R5bGUgZmFj
ZT0ibm9ybWFsIiBmb250PSJkZWZhdWx0IiBzaXplPSIxMDAlIj5Nb2xlY3VsYXIgYW5kIGZ1bmN0
aW9uYWwgY2hhcmFjdGVyaXphdGlvbiBvZiB0aGUgPC9zdHlsZT48c3R5bGUgZmFjZT0iaXRhbGlj
IiBmb250PSJkZWZhdWx0IiBzaXplPSIxMDAlIj5TYWxtb25lbGxhPC9zdHlsZT48c3R5bGUgZmFj
ZT0ibm9ybWFsIiBmb250PSJkZWZhdWx0IiBzaXplPSIxMDAlIj4gaW52YXNpb24gZ2VuZSA8L3N0
eWxlPjxzdHlsZSBmYWNlPSJpdGFsaWMiIGZvbnQ9ImRlZmF1bHQiIHNpemU9IjEwMCUiPmludkE8
L3N0eWxlPjxzdHlsZSBmYWNlPSJub3JtYWwiIGZvbnQ9ImRlZmF1bHQiIHNpemU9IjEwMCUiPjog
aG9tb2xvZ3kgb2YgSW52QSB0byBtZW1iZXJzIG9mIGEgbmV3IHByb3RlaW4gZmFtaWx5PC9zdHls
ZT48L3RpdGxlPjxzZWNvbmRhcnktdGl0bGU+SiBCYWN0ZXJpb2w8L3NlY29uZGFyeS10aXRsZT48
L3RpdGxlcz48cGVyaW9kaWNhbD48ZnVsbC10aXRsZT5KIEJhY3RlcmlvbDwvZnVsbC10aXRsZT48
L3BlcmlvZGljYWw+PHBhZ2VzPjQzMzgtNDk8L3BhZ2VzPjx2b2x1bWU+MTc0PC92b2x1bWU+PG51
bWJlcj4xMzwvbnVtYmVyPjxlZGl0aW9uPjE5OTIvMDcvMDE8L2VkaXRpb24+PGtleXdvcmRzPjxr
ZXl3b3JkPkFtaW5vIEFjaWQgU2VxdWVuY2U8L2tleXdvcmQ+PGtleXdvcmQ+QW5pbWFsczwva2V5
d29yZD48a2V5d29yZD5CYWN0ZXJpYWwgUHJvdGVpbnMvKmdlbmV0aWNzPC9rZXl3b3JkPjxrZXl3
b3JkPkJhc2UgU2VxdWVuY2U8L2tleXdvcmQ+PGtleXdvcmQ+Q2VsbCBMaW5lPC9rZXl3b3JkPjxr
ZXl3b3JkPkNocm9tb3NvbWUgTWFwcGluZzwva2V5d29yZD48a2V5d29yZD5DaHJvbW9zb21lcywg
QmFjdGVyaWFsPC9rZXl3b3JkPjxrZXl3b3JkPkNsb25pbmcsIE1vbGVjdWxhcjwva2V5d29yZD48
a2V5d29yZD5ETkEsIFJlY29tYmluYW50L2lzb2xhdGlvbiAmYW1wOyBwdXJpZmljYXRpb248L2tl
eXdvcmQ+PGtleXdvcmQ+RXBpdGhlbGl1bS9taWNyb2Jpb2xvZ3kvdWx0cmFzdHJ1Y3R1cmU8L2tl
eXdvcmQ+PGtleXdvcmQ+RXNjaGVyaWNoaWEgY29saS9nZW5ldGljczwva2V5d29yZD48a2V5d29y
ZD4qR2VuZXMsIEJhY3RlcmlhbDwva2V5d29yZD48a2V5d29yZD5HZW5vdHlwZTwva2V5d29yZD48
a2V5d29yZD5NaWNyb3Njb3B5LCBFbGVjdHJvbiwgU2Nhbm5pbmc8L2tleXdvcmQ+PGtleXdvcmQ+
TW9sZWN1bGFyIFNlcXVlbmNlIERhdGE8L2tleXdvcmQ+PGtleXdvcmQ+TXVsdGlnZW5lIEZhbWls
eTwva2V5d29yZD48a2V5d29yZD5PbGlnb2Rlb3h5cmlib251Y2xlb3RpZGVzPC9rZXl3b3JkPjxr
ZXl3b3JkPlBoZW5vdHlwZTwva2V5d29yZD48a2V5d29yZD5QbGFzbWlkczwva2V5d29yZD48a2V5
d29yZD5Qcm90ZWluIENvbmZvcm1hdGlvbjwva2V5d29yZD48a2V5d29yZD5SZXN0cmljdGlvbiBN
YXBwaW5nPC9rZXl3b3JkPjxrZXl3b3JkPlNhbG1vbmVsbGEgdHlwaGltdXJpdW0vKmdlbmV0aWNz
L3BhdGhvZ2VuaWNpdHk8L2tleXdvcmQ+PGtleXdvcmQ+U2VxdWVuY2UgSG9tb2xvZ3ksIE51Y2xl
aWMgQWNpZDwva2V5d29yZD48a2V5d29yZD5UcmFuc2NyaXB0aW9uLCBHZW5ldGljPC9rZXl3b3Jk
Pjwva2V5d29yZHM+PGRhdGVzPjx5ZWFyPjE5OTI8L3llYXI+PHB1Yi1kYXRlcz48ZGF0ZT5KdWw8
L2RhdGU+PC9wdWItZGF0ZXM+PC9kYXRlcz48aXNibj4wMDIxLTkxOTMgKFByaW50KSYjeEQ7MDAy
MS05MTkzIChMaW5raW5nKTwvaXNibj48YWNjZXNzaW9uLW51bT4xNjI0NDI5PC9hY2Nlc3Npb24t
bnVtPjx1cmxzPjxyZWxhdGVkLXVybHM+PHVybD5odHRwczovL3d3dy5uY2JpLm5sbS5uaWguZ292
L3B1Ym1lZC8xNjI0NDI5PC91cmw+PHVybD5odHRwczovL2piLmFzbS5vcmcvY29udGVudC9qYi8x
NzQvMTMvNDMzOC5mdWxsLnBkZjwvdXJsPjwvcmVsYXRlZC11cmxzPjwvdXJscz48Y3VzdG9tMj5Q
TUMyMDYyMTg8L2N1c3RvbTI+PGVsZWN0cm9uaWMtcmVzb3VyY2UtbnVtPjEwLjExMjgvamIuMTc0
LjEzLjQzMzgtNDM0OS4xOTkyPC9lbGVjdHJvbmljLXJlc291cmNlLW51bT48L3JlY29yZD48L0Np
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xhbjwvQXV0aG9yPjxZZWFyPjE5OTI8L1llYXI+PFJl
Y051bT4zNDA1PC9SZWNOdW0+PERpc3BsYXlUZXh0PjxzdHlsZSBmYWNlPSJzdXBlcnNjcmlwdCI+
MjE8L3N0eWxlPjwvRGlzcGxheVRleHQ+PHJlY29yZD48cmVjLW51bWJlcj4zNDA1PC9yZWMtbnVt
YmVyPjxmb3JlaWduLWtleXM+PGtleSBhcHA9IkVOIiBkYi1pZD0idnNhcDJzZmE5NTlmdDhlOTlz
dHh6cndsZHRwNXphdGFhZDJmIiB0aW1lc3RhbXA9IjE1Nzk4ODM0NDYiPjM0MDU8L2tleT48L2Zv
cmVpZ24ta2V5cz48cmVmLXR5cGUgbmFtZT0iSm91cm5hbCBBcnRpY2xlIj4xNzwvcmVmLXR5cGU+
PGNvbnRyaWJ1dG9ycz48YXV0aG9ycz48YXV0aG9yPkdhbGFuLCBKLiBFLjwvYXV0aG9yPjxhdXRo
b3I+R2lub2NjaGlvLCBDLjwvYXV0aG9yPjxhdXRob3I+Q29zdGVhcywgUC48L2F1dGhvcj48L2F1
dGhvcnM+PC9jb250cmlidXRvcnM+PGF1dGgtYWRkcmVzcz5EZXBhcnRtZW50IG9mIE1pY3JvYmlv
bG9neSwgU2Nob29sIG9mIE1lZGljaW5lLCBTdGF0ZSBVbml2ZXJzaXR5IG9mIE5ldyBZb3JrLCBT
dG9ueSBCcm9vayAxMTc5NC48L2F1dGgtYWRkcmVzcz48dGl0bGVzPjx0aXRsZT48c3R5bGUgZmFj
ZT0ibm9ybWFsIiBmb250PSJkZWZhdWx0IiBzaXplPSIxMDAlIj5Nb2xlY3VsYXIgYW5kIGZ1bmN0
aW9uYWwgY2hhcmFjdGVyaXphdGlvbiBvZiB0aGUgPC9zdHlsZT48c3R5bGUgZmFjZT0iaXRhbGlj
IiBmb250PSJkZWZhdWx0IiBzaXplPSIxMDAlIj5TYWxtb25lbGxhPC9zdHlsZT48c3R5bGUgZmFj
ZT0ibm9ybWFsIiBmb250PSJkZWZhdWx0IiBzaXplPSIxMDAlIj4gaW52YXNpb24gZ2VuZSA8L3N0
eWxlPjxzdHlsZSBmYWNlPSJpdGFsaWMiIGZvbnQ9ImRlZmF1bHQiIHNpemU9IjEwMCUiPmludkE8
L3N0eWxlPjxzdHlsZSBmYWNlPSJub3JtYWwiIGZvbnQ9ImRlZmF1bHQiIHNpemU9IjEwMCUiPjog
aG9tb2xvZ3kgb2YgSW52QSB0byBtZW1iZXJzIG9mIGEgbmV3IHByb3RlaW4gZmFtaWx5PC9zdHls
ZT48L3RpdGxlPjxzZWNvbmRhcnktdGl0bGU+SiBCYWN0ZXJpb2w8L3NlY29uZGFyeS10aXRsZT48
L3RpdGxlcz48cGVyaW9kaWNhbD48ZnVsbC10aXRsZT5KIEJhY3RlcmlvbDwvZnVsbC10aXRsZT48
L3BlcmlvZGljYWw+PHBhZ2VzPjQzMzgtNDk8L3BhZ2VzPjx2b2x1bWU+MTc0PC92b2x1bWU+PG51
bWJlcj4xMzwvbnVtYmVyPjxlZGl0aW9uPjE5OTIvMDcvMDE8L2VkaXRpb24+PGtleXdvcmRzPjxr
ZXl3b3JkPkFtaW5vIEFjaWQgU2VxdWVuY2U8L2tleXdvcmQ+PGtleXdvcmQ+QW5pbWFsczwva2V5
d29yZD48a2V5d29yZD5CYWN0ZXJpYWwgUHJvdGVpbnMvKmdlbmV0aWNzPC9rZXl3b3JkPjxrZXl3
b3JkPkJhc2UgU2VxdWVuY2U8L2tleXdvcmQ+PGtleXdvcmQ+Q2VsbCBMaW5lPC9rZXl3b3JkPjxr
ZXl3b3JkPkNocm9tb3NvbWUgTWFwcGluZzwva2V5d29yZD48a2V5d29yZD5DaHJvbW9zb21lcywg
QmFjdGVyaWFsPC9rZXl3b3JkPjxrZXl3b3JkPkNsb25pbmcsIE1vbGVjdWxhcjwva2V5d29yZD48
a2V5d29yZD5ETkEsIFJlY29tYmluYW50L2lzb2xhdGlvbiAmYW1wOyBwdXJpZmljYXRpb248L2tl
eXdvcmQ+PGtleXdvcmQ+RXBpdGhlbGl1bS9taWNyb2Jpb2xvZ3kvdWx0cmFzdHJ1Y3R1cmU8L2tl
eXdvcmQ+PGtleXdvcmQ+RXNjaGVyaWNoaWEgY29saS9nZW5ldGljczwva2V5d29yZD48a2V5d29y
ZD4qR2VuZXMsIEJhY3RlcmlhbDwva2V5d29yZD48a2V5d29yZD5HZW5vdHlwZTwva2V5d29yZD48
a2V5d29yZD5NaWNyb3Njb3B5LCBFbGVjdHJvbiwgU2Nhbm5pbmc8L2tleXdvcmQ+PGtleXdvcmQ+
TW9sZWN1bGFyIFNlcXVlbmNlIERhdGE8L2tleXdvcmQ+PGtleXdvcmQ+TXVsdGlnZW5lIEZhbWls
eTwva2V5d29yZD48a2V5d29yZD5PbGlnb2Rlb3h5cmlib251Y2xlb3RpZGVzPC9rZXl3b3JkPjxr
ZXl3b3JkPlBoZW5vdHlwZTwva2V5d29yZD48a2V5d29yZD5QbGFzbWlkczwva2V5d29yZD48a2V5
d29yZD5Qcm90ZWluIENvbmZvcm1hdGlvbjwva2V5d29yZD48a2V5d29yZD5SZXN0cmljdGlvbiBN
YXBwaW5nPC9rZXl3b3JkPjxrZXl3b3JkPlNhbG1vbmVsbGEgdHlwaGltdXJpdW0vKmdlbmV0aWNz
L3BhdGhvZ2VuaWNpdHk8L2tleXdvcmQ+PGtleXdvcmQ+U2VxdWVuY2UgSG9tb2xvZ3ksIE51Y2xl
aWMgQWNpZDwva2V5d29yZD48a2V5d29yZD5UcmFuc2NyaXB0aW9uLCBHZW5ldGljPC9rZXl3b3Jk
Pjwva2V5d29yZHM+PGRhdGVzPjx5ZWFyPjE5OTI8L3llYXI+PHB1Yi1kYXRlcz48ZGF0ZT5KdWw8
L2RhdGU+PC9wdWItZGF0ZXM+PC9kYXRlcz48aXNibj4wMDIxLTkxOTMgKFByaW50KSYjeEQ7MDAy
MS05MTkzIChMaW5raW5nKTwvaXNibj48YWNjZXNzaW9uLW51bT4xNjI0NDI5PC9hY2Nlc3Npb24t
bnVtPjx1cmxzPjxyZWxhdGVkLXVybHM+PHVybD5odHRwczovL3d3dy5uY2JpLm5sbS5uaWguZ292
L3B1Ym1lZC8xNjI0NDI5PC91cmw+PHVybD5odHRwczovL2piLmFzbS5vcmcvY29udGVudC9qYi8x
NzQvMTMvNDMzOC5mdWxsLnBkZjwvdXJsPjwvcmVsYXRlZC11cmxzPjwvdXJscz48Y3VzdG9tMj5Q
TUMyMDYyMTg8L2N1c3RvbTI+PGVsZWN0cm9uaWMtcmVzb3VyY2UtbnVtPjEwLjExMjgvamIuMTc0
LjEzLjQzMzgtNDM0OS4xOTkyPC9lbGVjdHJvbmljLXJlc291cmNlLW51bT48L3JlY29yZD48L0Np
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i</w:t>
      </w:r>
      <w:r w:rsidR="008349B4" w:rsidRPr="00540DE6">
        <w:rPr>
          <w:rFonts w:asciiTheme="minorHAnsi" w:hAnsiTheme="minorHAnsi" w:cstheme="minorHAnsi"/>
          <w:color w:val="auto"/>
        </w:rPr>
        <w:t>s</w:t>
      </w:r>
      <w:r w:rsidR="008349B4">
        <w:rPr>
          <w:rFonts w:asciiTheme="minorHAnsi" w:hAnsiTheme="minorHAnsi" w:cstheme="minorHAnsi"/>
          <w:color w:val="auto"/>
        </w:rPr>
        <w:t xml:space="preserve"> rapid, reliabl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8349B4">
        <w:rPr>
          <w:rFonts w:asciiTheme="minorHAnsi" w:hAnsiTheme="minorHAnsi" w:cstheme="minorHAnsi"/>
          <w:color w:val="auto"/>
        </w:rPr>
        <w:t>robust</w:t>
      </w:r>
      <w:r w:rsidR="008349B4" w:rsidRPr="00540DE6">
        <w:rPr>
          <w:rFonts w:asciiTheme="minorHAnsi" w:hAnsiTheme="minorHAnsi" w:cstheme="minorHAnsi"/>
          <w:color w:val="auto"/>
        </w:rPr>
        <w:t xml:space="preserve"> in multiple food matrices</w:t>
      </w:r>
      <w:r w:rsidR="008349B4" w:rsidRPr="00540D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MTwvWWVhcj48UmVj
TnVtPjE4PC9SZWNOdW0+PERpc3BsYXlUZXh0PjxzdHlsZSBmYWNlPSJzdXBlcnNjcmlwdCI+NCwy
Mi0yNjwvc3R5bGU+PC9EaXNwbGF5VGV4dD48cmVjb3JkPjxyZWMtbnVtYmVyPjE4PC9yZWMtbnVt
YmVyPjxmb3JlaWduLWtleXM+PGtleSBhcHA9IkVOIiBkYi1pZD0iOTk5NXJmZXYwZHdhZHZlYWY1
eDVmemU5emVheGR2MnB3ZnNzIiB0aW1lc3RhbXA9IjE1MjE0OTM2NzQiPjE4PC9rZXk+PC9mb3Jl
aWduLWtleXM+PHJlZi10eXBlIG5hbWU9IkpvdXJuYWwgQXJ0aWNsZSI+MTc8L3JlZi10eXBlPjxj
b250cmlidXRvcnM+PGF1dGhvcnM+PGF1dGhvcj5DaGVuLCBTLjwvYXV0aG9yPjxhdXRob3I+V2Fu
ZywgRi48L2F1dGhvcj48YXV0aG9yPkJlYXVsaWV1LCBKLiBDLjwvYXV0aG9yPjxhdXRob3I+U3Rl
aW4sIFIuIEUuPC9hdXRob3I+PGF1dGhvcj5HZSwgQi48L2F1dGhvcj48L2F1dGhvcnM+PC9jb250
cmlidXRvcnM+PGF1dGgtYWRkcmVzcz5EZXBhcnRtZW50IG9mIEZvb2QgU2NpZW5jZSwgTG91aXNp
YW5hIFN0YXRlIFVuaXZlcnNpdHkgQWdyaWN1bHR1cmFsIENlbnRlciwgQmF0b24gUm91Z2UsIExv
dWlzaWFuYSA3MDgwMywgVVNBLjwvYXV0aC1hZGRyZXNzPjx0aXRsZXM+PHRpdGxlPlJhcGlkIGRl
dGVjdGlvbiBvZiB2aWFibGUgc2FsbW9uZWxsYWUgaW4gcHJvZHVjZSBieSBjb3VwbGluZyBwcm9w
aWRpdW0gbW9ub2F6aWRlIHdpdGggbG9vcC1tZWRpYXRlZCBpc290aGVybWFsIGFtcGxpZmljYXRp
b248L3RpdGxlPjxzZWNvbmRhcnktdGl0bGU+QXBwbCBFbnZpcm9uIE1pY3JvYmlvbDwvc2Vjb25k
YXJ5LXRpdGxlPjwvdGl0bGVzPjxwZXJpb2RpY2FsPjxmdWxsLXRpdGxlPkFwcGwgRW52aXJvbiBN
aWNyb2Jpb2w8L2Z1bGwtdGl0bGU+PC9wZXJpb2RpY2FsPjxwYWdlcz40MDA4LTE2PC9wYWdlcz48
dm9sdW1lPjc3PC92b2x1bWU+PG51bWJlcj4xMjwvbnVtYmVyPjxrZXl3b3Jkcz48a2V5d29yZD5B
emlkZXMvKm1ldGFib2xpc208L2tleXdvcmQ+PGtleXdvcmQ+QmFjdGVyaW9sb2dpY2FsIFRlY2hu
aXF1ZXMvKm1ldGhvZHM8L2tleXdvcmQ+PGtleXdvcmQ+RnJ1aXQvKm1pY3JvYmlvbG9neTwva2V5
d29yZD48a2V5d29yZD5NaWNyb2JpYWwgVmlhYmlsaXR5PC9rZXl3b3JkPjxrZXl3b3JkPk51Y2xl
aWMgQWNpZCBBbXBsaWZpY2F0aW9uIFRlY2huaXF1ZXMvKm1ldGhvZHM8L2tleXdvcmQ+PGtleXdv
cmQ+UHJvcGlkaXVtLyphbmFsb2dzICZhbXA7IGRlcml2YXRpdmVzL21ldGFib2xpc208L2tleXdv
cmQ+PGtleXdvcmQ+U2FsbW9uZWxsYS9nZW5ldGljcy8qaXNvbGF0aW9uICZhbXA7IHB1cmlmaWNh
dGlvbi9waHlzaW9sb2d5PC9rZXl3b3JkPjxrZXl3b3JkPlNlbnNpdGl2aXR5IGFuZCBTcGVjaWZp
Y2l0eTwva2V5d29yZD48a2V5d29yZD5UaW1lIEZhY3RvcnM8L2tleXdvcmQ+PGtleXdvcmQ+VmVn
ZXRhYmxlcy8qbWljcm9iaW9sb2d5PC9rZXl3b3JkPjwva2V5d29yZHM+PGRhdGVzPjx5ZWFyPjIw
MTE8L3llYXI+PHB1Yi1kYXRlcz48ZGF0ZT5KdW48L2RhdGU+PC9wdWItZGF0ZXM+PC9kYXRlcz48
aXNibj4xMDk4LTUzMzYgKEVsZWN0cm9uaWMpJiN4RDswMDk5LTIyNDAgKExpbmtpbmcpPC9pc2Ju
PjxhY2Nlc3Npb24tbnVtPjIxNDk4NzUwPC9hY2Nlc3Npb24tbnVtPjx1cmxzPjxyZWxhdGVkLXVy
bHM+PHVybD5odHRwczovL3d3dy5uY2JpLm5sbS5uaWguZ292L3B1Ym1lZC8yMTQ5ODc1MDwvdXJs
Pjx1cmw+aHR0cHM6Ly93d3cubmNiaS5ubG0ubmloLmdvdi9wbWMvYXJ0aWNsZXMvUE1DMzEzMTYy
OC9wZGYvemFtNDAwOC5wZGY8L3VybD48L3JlbGF0ZWQtdXJscz48L3VybHM+PGN1c3RvbTI+UE1D
MzEzMTYyODwvY3VzdG9tMj48ZWxlY3Ryb25pYy1yZXNvdXJjZS1udW0+MTAuMTEyOC9BRU0uMDAz
NTQtMTE8L2VsZWN0cm9uaWMtcmVzb3VyY2UtbnVtPjwvcmVjb3JkPjwvQ2l0ZT48Q2l0ZT48QXV0
aG9yPllhbmc8L0F1dGhvcj48WWVhcj4yMDEzPC9ZZWFyPjxSZWNOdW0+NDE8L1JlY051bT48cmVj
b3JkPjxyZWMtbnVtYmVyPjQxPC9yZWMtbnVtYmVyPjxmb3JlaWduLWtleXM+PGtleSBhcHA9IkVO
IiBkYi1pZD0iOTk5NXJmZXYwZHdhZHZlYWY1eDVmemU5emVheGR2MnB3ZnNzIiB0aW1lc3RhbXA9
IjE1MjE0OTM2NzUiPjQxPC9rZXk+PC9mb3JlaWduLWtleXM+PHJlZi10eXBlIG5hbWU9IkpvdXJu
YWwgQXJ0aWNsZSI+MTc8L3JlZi10eXBlPjxjb250cmlidXRvcnM+PGF1dGhvcnM+PGF1dGhvcj5Z
YW5nLCBRLjwvYXV0aG9yPjxhdXRob3I+Q2hlbiwgUy48L2F1dGhvcj48YXV0aG9yPkdlLCBCLjwv
YXV0aG9yPjwvYXV0aG9ycz48L2NvbnRyaWJ1dG9ycz48YXV0aC1hZGRyZXNzPkRlcGFydG1lbnQg
b2YgRm9vZCBTY2llbmNlLCBMb3Vpc2lhbmEgU3RhdGUgVW5pdmVyc2l0eSBBZ3JpY3VsdHVyYWwg
Q2VudGVyLCBCYXRvbiBSb3VnZSwgTG91aXNpYW5hIDcwODAzLCBVU0EuPC9hdXRoLWFkZHJlc3M+
PHRpdGxlcz48dGl0bGU+PHN0eWxlIGZhY2U9Im5vcm1hbCIgZm9udD0iZGVmYXVsdCIgc2l6ZT0i
MTAwJSI+RGV0ZWN0aW5nIDwvc3R5bGU+PHN0eWxlIGZhY2U9Iml0YWxpYyIgZm9udD0iZGVmYXVs
dCIgc2l6ZT0iMTAwJSI+U2FsbW9uZWxsYTwvc3R5bGU+PHN0eWxlIGZhY2U9Im5vcm1hbCIgZm9u
dD0iZGVmYXVsdCIgc2l6ZT0iMTAwJSI+IHNlcm92YXJzIGluIHNoZWxsIGVnZ3MgYnkgbG9vcC1t
ZWRpYXRlZCBpc290aGVybWFsIGFtcGxpZmljYXRpb248L3N0eWxlPjwvdGl0bGU+PHNlY29uZGFy
eS10aXRsZT5KIEZvb2QgUHJvdDwvc2Vjb25kYXJ5LXRpdGxlPjwvdGl0bGVzPjxwZXJpb2RpY2Fs
PjxmdWxsLXRpdGxlPkogRm9vZCBQcm90PC9mdWxsLXRpdGxlPjwvcGVyaW9kaWNhbD48cGFnZXM+
MTc5MC02PC9wYWdlcz48dm9sdW1lPjc2PC92b2x1bWU+PG51bWJlcj4xMDwvbnVtYmVyPjxrZXl3
b3Jkcz48a2V5d29yZD5CYWN0ZXJpb2xvZ2ljYWwgVGVjaG5pcXVlcy9tZXRob2RzPC9rZXl3b3Jk
PjxrZXl3b3JkPkVnZ3MvKm1pY3JvYmlvbG9neTwva2V5d29yZD48a2V5d29yZD5Gb29kIENvbnRh
bWluYXRpb24vKmFuYWx5c2lzPC9rZXl3b3JkPjxrZXl3b3JkPkZvb2QgTWljcm9iaW9sb2d5PC9r
ZXl3b3JkPjxrZXl3b3JkPk51Y2xlaWMgQWNpZCBBbXBsaWZpY2F0aW9uIFRlY2huaXF1ZXMvKm1l
dGhvZHMvc3RhbmRhcmRzPC9rZXl3b3JkPjxrZXl3b3JkPlBvbHltZXJhc2UgQ2hhaW4gUmVhY3Rp
b24vbWV0aG9kcy9zdGFuZGFyZHM8L2tleXdvcmQ+PGtleXdvcmQ+U2FsbW9uZWxsYSBlbnRlcml0
aWRpcy8qaXNvbGF0aW9uICZhbXA7IHB1cmlmaWNhdGlvbjwva2V5d29yZD48a2V5d29yZD5TZW5z
aXRpdml0eSBhbmQgU3BlY2lmaWNpdHk8L2tleXdvcmQ+PGtleXdvcmQ+VGltZSBGYWN0b3JzPC9r
ZXl3b3JkPjwva2V5d29yZHM+PGRhdGVzPjx5ZWFyPjIwMTM8L3llYXI+PHB1Yi1kYXRlcz48ZGF0
ZT5PY3Q8L2RhdGU+PC9wdWItZGF0ZXM+PC9kYXRlcz48aXNibj4xOTQ0LTkwOTcgKEVsZWN0cm9u
aWMpJiN4RDswMzYyLTAyOFggKExpbmtpbmcpPC9pc2JuPjxhY2Nlc3Npb24tbnVtPjI0MTEyNTgy
PC9hY2Nlc3Npb24tbnVtPjx1cmxzPjxyZWxhdGVkLXVybHM+PHVybD5odHRwczovL3d3dy5uY2Jp
Lm5sbS5uaWguZ292L3B1Ym1lZC8yNDExMjU4MjwvdXJsPjx1cmw+aHR0cDovL2pmb29kcHJvdGVj
dGlvbi5vcmcvZG9pL3BkZi8xMC40MzE1LzAzNjItMDI4WC5KRlAtMTMtMTQwPC91cmw+PC9yZWxh
dGVkLXVybHM+PC91cmxzPjxlbGVjdHJvbmljLXJlc291cmNlLW51bT4xMC40MzE1LzAzNjItMDI4
WC5KRlAtMTMtMTQwPC9lbGVjdHJvbmljLXJlc291cmNlLW51bT48L3JlY29yZD48L0NpdGU+PENp
dGU+PEF1dGhvcj5ZYW5nPC9BdXRob3I+PFllYXI+MjAxNDwvWWVhcj48UmVjTnVtPjQ4PC9SZWNO
dW0+PHJlY29yZD48cmVjLW51bWJlcj40ODwvcmVjLW51bWJlcj48Zm9yZWlnbi1rZXlzPjxrZXkg
YXBwPSJFTiIgZGItaWQ9Ijk5OTVyZmV2MGR3YWR2ZWFmNXg1ZnplOXplYXhkdjJwd2ZzcyIgdGlt
ZXN0YW1wPSIxNTIxNDkzNjc1Ij40ODwva2V5PjwvZm9yZWlnbi1rZXlzPjxyZWYtdHlwZSBuYW1l
PSJKb3VybmFsIEFydGljbGUiPjE3PC9yZWYtdHlwZT48Y29udHJpYnV0b3JzPjxhdXRob3JzPjxh
dXRob3I+WWFuZywgUS48L2F1dGhvcj48YXV0aG9yPldhbmcsIEYuPC9hdXRob3I+PGF1dGhvcj5Q
cmlueWF3aXdhdGt1bCwgVy48L2F1dGhvcj48YXV0aG9yPkdlLCBCLjwvYXV0aG9yPjwvYXV0aG9y
cz48L2NvbnRyaWJ1dG9ycz48YXV0aC1hZGRyZXNzPkRlcGFydG1lbnQgb2YgRm9vZCBTY2llbmNl
LCBMb3Vpc2lhbmEgU3RhdGUgVW5pdmVyc2l0eSBBZ3JpY3VsdHVyYWwgQ2VudGVyLCBCYXRvbiBS
b3VnZSwgTEEsIFVTQS48L2F1dGgtYWRkcmVzcz48dGl0bGVzPjx0aXRsZT48c3R5bGUgZmFjZT0i
bm9ybWFsIiBmb250PSJkZWZhdWx0IiBzaXplPSIxMDAlIj5Sb2J1c3RuZXNzIG9mIDwvc3R5bGU+
PHN0eWxlIGZhY2U9Iml0YWxpYyIgZm9udD0iZGVmYXVsdCIgc2l6ZT0iMTAwJSI+U2FsbW9uZWxs
YTwvc3R5bGU+PHN0eWxlIGZhY2U9Im5vcm1hbCIgZm9udD0iZGVmYXVsdCIgc2l6ZT0iMTAwJSI+
IGxvb3AtbWVkaWF0ZWQgaXNvdGhlcm1hbCBhbXBsaWZpY2F0aW9uIGFzc2F5cyBmb3IgZm9vZCBh
cHBsaWNhdGlvbnM8L3N0eWxlPjwvdGl0bGU+PHNlY29uZGFyeS10aXRsZT5KIEFwcGwgTWljcm9i
aW9sPC9zZWNvbmRhcnktdGl0bGU+PC90aXRsZXM+PHBlcmlvZGljYWw+PGZ1bGwtdGl0bGU+SiBB
cHBsIE1pY3JvYmlvbDwvZnVsbC10aXRsZT48L3BlcmlvZGljYWw+PHBhZ2VzPjgxLTg8L3BhZ2Vz
Pjx2b2x1bWU+MTE2PC92b2x1bWU+PG51bWJlcj4xPC9udW1iZXI+PGtleXdvcmRzPjxrZXl3b3Jk
PkFuaW1hbHM8L2tleXdvcmQ+PGtleXdvcmQ+KkZvb2QgTWljcm9iaW9sb2d5PC9rZXl3b3JkPjxr
ZXl3b3JkPk1lYXQ8L2tleXdvcmQ+PGtleXdvcmQ+TnVjbGVpYyBBY2lkIEFtcGxpZmljYXRpb24g
VGVjaG5pcXVlczwva2V5d29yZD48a2V5d29yZD5Qb2x5bWVyYXNlIENoYWluIFJlYWN0aW9uPC9r
ZXl3b3JkPjxrZXl3b3JkPlJlYWwtVGltZSBQb2x5bWVyYXNlIENoYWluIFJlYWN0aW9uPC9rZXl3
b3JkPjxrZXl3b3JkPipTYWxtb25lbGxhL2dlbmV0aWNzPC9rZXl3b3JkPjxrZXl3b3JkPlNlbnNp
dGl2aXR5IGFuZCBTcGVjaWZpY2l0eTwva2V5d29yZD48a2V5d29yZD5MYW1wPC9rZXl3b3JkPjxr
ZXl3b3JkPlNhbG1vbmVsbGE8L2tleXdvcmQ+PGtleXdvcmQ+ZGV0ZWN0aW9uPC9rZXl3b3JkPjxr
ZXl3b3JkPmZvb2Q8L2tleXdvcmQ+PGtleXdvcmQ+cm9idXN0bmVzczwva2V5d29yZD48L2tleXdv
cmRzPjxkYXRlcz48eWVhcj4yMDE0PC95ZWFyPjxwdWItZGF0ZXM+PGRhdGU+SmFuPC9kYXRlPjwv
cHViLWRhdGVzPjwvZGF0ZXM+PGlzYm4+MTM2NS0yNjcyIChFbGVjdHJvbmljKSYjeEQ7MTM2NC01
MDcyIChMaW5raW5nKTwvaXNibj48YWNjZXNzaW9uLW51bT4yNDAxNjE1OTwvYWNjZXNzaW9uLW51
bT48dXJscz48cmVsYXRlZC11cmxzPjx1cmw+aHR0cHM6Ly93d3cubmNiaS5ubG0ubmloLmdvdi9w
dWJtZWQvMjQwMTYxNTk8L3VybD48dXJsPmh0dHA6Ly9vbmxpbmVsaWJyYXJ5LndpbGV5LmNvbS9z
dG9yZS8xMC4xMTExL2phbS4xMjM0MC9hc3NldC9qYW0xMjM0MC5wZGY/dj0xJmFtcDt0PWphdjNt
YWVjJmFtcDtzPWNhZTJiY2Q3MjM3ZjFkOTNkNGI1YTYwMGFiMTAxMmM2MTk3YzJmNTU8L3VybD48
L3JlbGF0ZWQtdXJscz48L3VybHM+PGVsZWN0cm9uaWMtcmVzb3VyY2UtbnVtPjEwLjExMTEvamFt
LjEyMzQwPC9lbGVjdHJvbmljLXJlc291cmNlLW51bT48L3JlY29yZD48L0NpdGU+PENpdGU+PEF1
dGhvcj5ZYW5nPC9BdXRob3I+PFllYXI+MjAxNTwvWWVhcj48UmVjTnVtPjY1PC9SZWNOdW0+PHJl
Y29yZD48cmVjLW51bWJlcj42NTwvcmVjLW51bWJlcj48Zm9yZWlnbi1rZXlzPjxrZXkgYXBwPSJF
TiIgZGItaWQ9Ijk5OTVyZmV2MGR3YWR2ZWFmNXg1ZnplOXplYXhkdjJwd2ZzcyIgdGltZXN0YW1w
PSIxNTIxNDkzNjc2Ij42NTwva2V5PjwvZm9yZWlnbi1rZXlzPjxyZWYtdHlwZSBuYW1lPSJKb3Vy
bmFsIEFydGljbGUiPjE3PC9yZWYtdHlwZT48Y29udHJpYnV0b3JzPjxhdXRob3JzPjxhdXRob3I+
WWFuZywgUS48L2F1dGhvcj48YXV0aG9yPldhbmcsIEYuPC9hdXRob3I+PGF1dGhvcj5Kb25lcywg
Sy4gTC48L2F1dGhvcj48YXV0aG9yPk1lbmcsIEouPC9hdXRob3I+PGF1dGhvcj5QcmlueWF3aXdh
dGt1bCwgVy48L2F1dGhvcj48YXV0aG9yPkdlLCBCLjwvYXV0aG9yPjwvYXV0aG9ycz48L2NvbnRy
aWJ1dG9ycz48YXV0aC1hZGRyZXNzPkRpdmlzaW9uIG9mIEFuaW1hbCBhbmQgRm9vZCBNaWNyb2Jp
b2xvZ3ksIE9mZmljZSBvZiBSZXNlYXJjaCwgQ2VudGVyIGZvciBWZXRlcmluYXJ5IE1lZGljaW5l
LCBVLlMuIEZvb2QgYW5kIERydWcgQWRtaW5pc3RyYXRpb24sIExhdXJlbCwgTUQgMjA3MDgsIFVT
QTsgRGVwYXJ0bWVudCBvZiBGb29kIFNjaWVuY2UsIExvdWlzaWFuYSBTdGF0ZSBVbml2ZXJzaXR5
IEFncmljdWx0dXJhbCBDZW50ZXIsIEJhdG9uIFJvdWdlLCBMQSA3MDgwMywgVVNBLiYjeEQ7RGl2
aXNpb24gb2YgQW5pbWFsIGFuZCBGb29kIE1pY3JvYmlvbG9neSwgT2ZmaWNlIG9mIFJlc2VhcmNo
LCBDZW50ZXIgZm9yIFZldGVyaW5hcnkgTWVkaWNpbmUsIFUuUy4gRm9vZCBhbmQgRHJ1ZyBBZG1p
bmlzdHJhdGlvbiwgTGF1cmVsLCBNRCAyMDcwOCwgVVNBOyBEZXBhcnRtZW50IG9mIE51dHJpdGlv
biBhbmQgRm9vZCBTY2llbmNlLCBVbml2ZXJzaXR5IG9mIE1hcnlsYW5kLCBDb2xsZWdlIFBhcmss
IE1EIDIwNzQyLCBVU0EuJiN4RDtEaXZpc2lvbiBvZiBBbmltYWwgYW5kIEZvb2QgTWljcm9iaW9s
b2d5LCBPZmZpY2Ugb2YgUmVzZWFyY2gsIENlbnRlciBmb3IgVmV0ZXJpbmFyeSBNZWRpY2luZSwg
VS5TLiBGb29kIGFuZCBEcnVnIEFkbWluaXN0cmF0aW9uLCBMYXVyZWwsIE1EIDIwNzA4LCBVU0Eu
JiN4RDtEZXBhcnRtZW50IG9mIE51dHJpdGlvbiBhbmQgRm9vZCBTY2llbmNlLCBVbml2ZXJzaXR5
IG9mIE1hcnlsYW5kLCBDb2xsZWdlIFBhcmssIE1EIDIwNzQyLCBVU0EuJiN4RDtEZXBhcnRtZW50
IG9mIEZvb2QgU2NpZW5jZSwgTG91aXNpYW5hIFN0YXRlIFVuaXZlcnNpdHkgQWdyaWN1bHR1cmFs
IENlbnRlciwgQmF0b24gUm91Z2UsIExBIDcwODAzLCBVU0EuJiN4RDtEaXZpc2lvbiBvZiBBbmlt
YWwgYW5kIEZvb2QgTWljcm9iaW9sb2d5LCBPZmZpY2Ugb2YgUmVzZWFyY2gsIENlbnRlciBmb3Ig
VmV0ZXJpbmFyeSBNZWRpY2luZSwgVS5TLiBGb29kIGFuZCBEcnVnIEFkbWluaXN0cmF0aW9uLCBM
YXVyZWwsIE1EIDIwNzA4LCBVU0EuIEVsZWN0cm9uaWMgYWRkcmVzczogYmVpbGVpLmdlQGZkYS5o
aHMuZ292LjwvYXV0aC1hZGRyZXNzPjx0aXRsZXM+PHRpdGxlPjxzdHlsZSBmYWNlPSJub3JtYWwi
IGZvbnQ9ImRlZmF1bHQiIHNpemU9IjEwMCUiPkV2YWx1YXRpb24gb2YgbG9vcC1tZWRpYXRlZCBp
c290aGVybWFsIGFtcGxpZmljYXRpb24gZm9yIHRoZSByYXBpZCwgcmVsaWFibGUsIGFuZCByb2J1
c3QgZGV0ZWN0aW9uIG9mIDwvc3R5bGU+PHN0eWxlIGZhY2U9Iml0YWxpYyIgZm9udD0iZGVmYXVs
dCIgc2l6ZT0iMTAwJSI+U2FsbW9uZWxsYTwvc3R5bGU+PHN0eWxlIGZhY2U9Im5vcm1hbCIgZm9u
dD0iZGVmYXVsdCIgc2l6ZT0iMTAwJSI+IGluIHByb2R1Y2U8L3N0eWxlPjwvdGl0bGU+PHNlY29u
ZGFyeS10aXRsZT5Gb29kIE1pY3JvYmlvbDwvc2Vjb25kYXJ5LXRpdGxlPjwvdGl0bGVzPjxwZXJp
b2RpY2FsPjxmdWxsLXRpdGxlPkZvb2QgTWljcm9iaW9sPC9mdWxsLXRpdGxlPjwvcGVyaW9kaWNh
bD48cGFnZXM+NDg1LTkzPC9wYWdlcz48dm9sdW1lPjQ2PC92b2x1bWU+PGtleXdvcmRzPjxrZXl3
b3JkPkFuaW1hbHM8L2tleXdvcmQ+PGtleXdvcmQ+QmFjdGVyaWFsIFR5cGluZyBUZWNobmlxdWVz
LyptZXRob2RzPC9rZXl3b3JkPjxrZXl3b3JkPkZvb2QgTWljcm9iaW9sb2d5PC9rZXl3b3JkPjxr
ZXl3b3JkPkh1bWFuczwva2V5d29yZD48a2V5d29yZD5OdWNsZWljIEFjaWQgQW1wbGlmaWNhdGlv
biBUZWNobmlxdWVzLyptZXRob2RzPC9rZXl3b3JkPjxrZXl3b3JkPlBsYW50cy9taWNyb2Jpb2xv
Z3k8L2tleXdvcmQ+PGtleXdvcmQ+U2FsbW9uZWxsYS9jbGFzc2lmaWNhdGlvbi9nZW5ldGljcy8q
aXNvbGF0aW9uICZhbXA7IHB1cmlmaWNhdGlvbjwva2V5d29yZD48a2V5d29yZD5TYWxtb25lbGxh
IEluZmVjdGlvbnMvbWljcm9iaW9sb2d5PC9rZXl3b3JkPjxrZXl3b3JkPlNlbnNpdGl2aXR5IGFu
ZCBTcGVjaWZpY2l0eTwva2V5d29yZD48a2V5d29yZD5WZWdldGFibGVzLyptaWNyb2Jpb2xvZ3k8
L2tleXdvcmQ+PGtleXdvcmQ+RGV0ZWN0aW9uPC9rZXl3b3JkPjxrZXl3b3JkPkxhbXA8L2tleXdv
cmQ+PGtleXdvcmQ+UHJvZHVjZTwva2V5d29yZD48a2V5d29yZD5TYWxtb25lbGxhPC9rZXl3b3Jk
PjxrZXl3b3JkPnFQQ1I8L2tleXdvcmQ+PC9rZXl3b3Jkcz48ZGF0ZXM+PHllYXI+MjAxNTwveWVh
cj48cHViLWRhdGVzPjxkYXRlPkFwcjwvZGF0ZT48L3B1Yi1kYXRlcz48L2RhdGVzPjxpc2JuPjEw
OTUtOTk5OCAoRWxlY3Ryb25pYykmI3hEOzA3NDAtMDAyMCAoTGlua2luZyk8L2lzYm4+PGFjY2Vz
c2lvbi1udW0+MjU0NzUzMTk8L2FjY2Vzc2lvbi1udW0+PHVybHM+PHJlbGF0ZWQtdXJscz48dXJs
Pmh0dHBzOi8vd3d3Lm5jYmkubmxtLm5paC5nb3YvcHVibWVkLzI1NDc1MzE5PC91cmw+PC9yZWxh
dGVkLXVybHM+PC91cmxzPjxlbGVjdHJvbmljLXJlc291cmNlLW51bT4xMC4xMDE2L2ouZm0uMjAx
NC4wOS4wMTE8L2VsZWN0cm9uaWMtcmVzb3VyY2UtbnVtPjwvcmVjb3JkPjwvQ2l0ZT48Q2l0ZT48
QXV0aG9yPllhbmc8L0F1dGhvcj48WWVhcj4yMDE2PC9ZZWFyPjxSZWNOdW0+Nzg8L1JlY051bT48
cmVjb3JkPjxyZWMtbnVtYmVyPjc4PC9yZWMtbnVtYmVyPjxmb3JlaWduLWtleXM+PGtleSBhcHA9
IkVOIiBkYi1pZD0iOTk5NXJmZXYwZHdhZHZlYWY1eDVmemU5emVheGR2MnB3ZnNzIiB0aW1lc3Rh
bXA9IjE1MjE0OTM2NzciPjc4PC9rZXk+PC9mb3JlaWduLWtleXM+PHJlZi10eXBlIG5hbWU9Ikpv
dXJuYWwgQXJ0aWNsZSI+MTc8L3JlZi10eXBlPjxjb250cmlidXRvcnM+PGF1dGhvcnM+PGF1dGhv
cj5ZYW5nLCBRLjwvYXV0aG9yPjxhdXRob3I+RG9tZXNsZSwgSy4gSi48L2F1dGhvcj48YXV0aG9y
PldhbmcsIEYuPC9hdXRob3I+PGF1dGhvcj5HZSwgQi48L2F1dGhvcj48L2F1dGhvcnM+PC9jb250
cmlidXRvcnM+PGF1dGgtYWRkcmVzcz5EaXZpc2lvbiBvZiBBbmltYWwgYW5kIEZvb2QgTWljcm9i
aW9sb2d5LCBPZmZpY2Ugb2YgUmVzZWFyY2gsIENlbnRlciBmb3IgVmV0ZXJpbmFyeSBNZWRpY2lu
ZSwgVS5TLiBGb29kIGFuZCBEcnVnIEFkbWluaXN0cmF0aW9uLCBMYXVyZWwsIE1ELCAyMDcwOCwg
VVNBLiYjeEQ7RGVwYXJ0bWVudCBvZiBGb29kIFNjaWVuY2UsIExvdWlzaWFuYSBTdGF0ZSBVbml2
ZXJzaXR5IEFncmljdWx0dXJhbCBDZW50ZXIsIEJhdG9uIFJvdWdlLCBMQSwgNzA4MDMsIFVTQS4m
I3hEO0RlcGFydG1lbnQgb2YgTnV0cml0aW9uIGFuZCBGb29kIFNjaWVuY2UsIFVuaXZlcnNpdHkg
b2YgTWFyeWxhbmQsIENvbGxlZ2UgUGFyaywgTUQsIDIwNzQyLCBVU0EuJiN4RDtEaXZpc2lvbiBv
ZiBBbmltYWwgYW5kIEZvb2QgTWljcm9iaW9sb2d5LCBPZmZpY2Ugb2YgUmVzZWFyY2gsIENlbnRl
ciBmb3IgVmV0ZXJpbmFyeSBNZWRpY2luZSwgVS5TLiBGb29kIGFuZCBEcnVnIEFkbWluaXN0cmF0
aW9uLCBMYXVyZWwsIE1ELCAyMDcwOCwgVVNBLiBiZWlsZWkuZ2VAZmRhLmhocy5nb3YuPC9hdXRo
LWFkZHJlc3M+PHRpdGxlcz48dGl0bGU+PHN0eWxlIGZhY2U9Im5vcm1hbCIgZm9udD0iZGVmYXVs
dCIgc2l6ZT0iMTAwJSI+UmFwaWQgZGV0ZWN0aW9uIG9mIDwvc3R5bGU+PHN0eWxlIGZhY2U9Iml0
YWxpYyIgZm9udD0iZGVmYXVsdCIgc2l6ZT0iMTAwJSI+U2FsbW9uZWxsYTwvc3R5bGU+PHN0eWxl
IGZhY2U9Im5vcm1hbCIgZm9udD0iZGVmYXVsdCIgc2l6ZT0iMTAwJSI+IGluIGZvb2QgYW5kIGZl
ZWQgYnkgY291cGxpbmcgbG9vcC1tZWRpYXRlZCBpc290aGVybWFsIGFtcGxpZmljYXRpb24gd2l0
aCBiaW9sdW1pbmVzY2VudCBhc3NheSBpbiByZWFsLXRpbWU8L3N0eWxlPjwvdGl0bGU+PHNlY29u
ZGFyeS10aXRsZT5CTUMgTWljcm9iaW9sPC9zZWNvbmRhcnktdGl0bGU+PC90aXRsZXM+PHBlcmlv
ZGljYWw+PGZ1bGwtdGl0bGU+Qk1DIE1pY3JvYmlvbDwvZnVsbC10aXRsZT48L3BlcmlvZGljYWw+
PHBhZ2VzPjExMjwvcGFnZXM+PHZvbHVtZT4xNjwvdm9sdW1lPjxudW1iZXI+MTwvbnVtYmVyPjxr
ZXl3b3Jkcz48a2V5d29yZD5CYXJ0PC9rZXl3b3JkPjxrZXl3b3JkPkRldGVjdGlvbjwva2V5d29y
ZD48a2V5d29yZD5GZWVkPC9rZXl3b3JkPjxrZXl3b3JkPkZvb2Q8L2tleXdvcmQ+PGtleXdvcmQ+
TGFtcDwva2V5d29yZD48a2V5d29yZD5TYWxtb25lbGxhPC9rZXl3b3JkPjwva2V5d29yZHM+PGRh
dGVzPjx5ZWFyPjIwMTY8L3llYXI+PHB1Yi1kYXRlcz48ZGF0ZT5KdW4gMTc8L2RhdGU+PC9wdWIt
ZGF0ZXM+PC9kYXRlcz48aXNibj4xNDcxLTIxODAgKEVsZWN0cm9uaWMpJiN4RDsxNDcxLTIxODAg
KExpbmtpbmcpPC9pc2JuPjxhY2Nlc3Npb24tbnVtPjI3MzE2NTE1PC9hY2Nlc3Npb24tbnVtPjx1
cmxzPjxyZWxhdGVkLXVybHM+PHVybD5odHRwczovL3d3dy5uY2JpLm5sbS5uaWguZ292L3B1Ym1l
ZC8yNzMxNjUxNTwvdXJsPjx1cmw+aHR0cHM6Ly93d3cubmNiaS5ubG0ubmloLmdvdi9wbWMvYXJ0
aWNsZXMvUE1DNDkxMjc5NS9wZGYvMTI4NjZfMjAxNl9BcnRpY2xlXzczMC5wZGY8L3VybD48L3Jl
bGF0ZWQtdXJscz48L3VybHM+PGN1c3RvbTI+UE1DNDkxMjc5NTwvY3VzdG9tMj48ZWxlY3Ryb25p
Yy1yZXNvdXJjZS1udW0+MTAuMTE4Ni9zMTI4NjYtMDE2LTA3MzAtNzwvZWxlY3Ryb25pYy1yZXNv
dXJjZS1udW0+PC9yZWNvcmQ+PC9DaXRlPjxDaXRlPjxBdXRob3I+RG9tZXNsZTwvQXV0aG9yPjxZ
ZWFyPjIwMTg8L1llYXI+PFJlY051bT45MTwvUmVjTnVtPjxyZWNvcmQ+PHJlYy1udW1iZXI+OTE8
L3JlYy1udW1iZXI+PGZvcmVpZ24ta2V5cz48a2V5IGFwcD0iRU4iIGRiLWlkPSI5OTk1cmZldjBk
d2FkdmVhZjV4NWZ6ZTl6ZWF4ZHYycHdmc3MiIHRpbWVzdGFtcD0iMTUyMTQ5MzY3OCI+OTE8L2tl
eT48L2ZvcmVpZ24ta2V5cz48cmVmLXR5cGUgbmFtZT0iSm91cm5hbCBBcnRpY2xlIj4xNzwvcmVm
LXR5cGU+PGNvbnRyaWJ1dG9ycz48YXV0aG9ycz48YXV0aG9yPkRvbWVzbGUsIEsuIEouPC9hdXRo
b3I+PGF1dGhvcj5ZYW5nLCBRLjwvYXV0aG9yPjxhdXRob3I+SGFtbWFjaywgVC4gUy48L2F1dGhv
cj48YXV0aG9yPkdlLCBCLjwvYXV0aG9yPjwvYXV0aG9ycz48L2NvbnRyaWJ1dG9ycz48YXV0aC1h
ZGRyZXNzPkRpdmlzaW9uIG9mIEFuaW1hbCBhbmQgRm9vZCBNaWNyb2Jpb2xvZ3ksIE9mZmljZSBv
ZiBSZXNlYXJjaCwgQ2VudGVyIGZvciBWZXRlcmluYXJ5IE1lZGljaW5lLCBVLlMuIEZvb2QgYW5k
IERydWcgQWRtaW5pc3RyYXRpb24sIDg0MDEgTXVpcmtpcmsgUm9hZCwgTGF1cmVsLCBNRCAyMDcw
OCwgVVNBLiYjeEQ7RGl2aXNpb24gb2YgTWljcm9iaW9sb2d5LCBPZmZpY2Ugb2YgUmVndWxhdG9y
eSBTY2llbmNlLCBDZW50ZXIgZm9yIEZvb2QgU2FmZXR5IGFuZCBBcHBsaWVkIE51dHJpdGlvbiwg
VS5TLiBGb29kIGFuZCBEcnVnIEFkbWluaXN0cmF0aW9uLCA1MDAxIENhbXB1cyBEcml2ZSwgQ29s
bGVnZSBQYXJrLCBNRCAyMDc0MCwgVVNBLiYjeEQ7RGl2aXNpb24gb2YgQW5pbWFsIGFuZCBGb29k
IE1pY3JvYmlvbG9neSwgT2ZmaWNlIG9mIFJlc2VhcmNoLCBDZW50ZXIgZm9yIFZldGVyaW5hcnkg
TWVkaWNpbmUsIFUuUy4gRm9vZCBhbmQgRHJ1ZyBBZG1pbmlzdHJhdGlvbiwgODQwMSBNdWlya2ly
ayBSb2FkLCBMYXVyZWwsIE1EIDIwNzA4LCBVU0EuIEVsZWN0cm9uaWMgYWRkcmVzczogYmVpbGVp
LmdlQGZkYS5oaHMuZ292LjwvYXV0aC1hZGRyZXNzPjx0aXRsZXM+PHRpdGxlPjxzdHlsZSBmYWNl
PSJub3JtYWwiIGZvbnQ9ImRlZmF1bHQiIHNpemU9IjEwMCUiPlZhbGlkYXRpb24gb2YgYSA8L3N0
eWxlPjxzdHlsZSBmYWNlPSJpdGFsaWMiIGZvbnQ9ImRlZmF1bHQiIHNpemU9IjEwMCUiPlNhbG1v
bmVsbGE8L3N0eWxlPjxzdHlsZSBmYWNlPSJub3JtYWwiIGZvbnQ9ImRlZmF1bHQiIHNpemU9IjEw
MCUiPiBsb29wLW1lZGlhdGVkIGlzb3RoZXJtYWwgYW1wbGlmaWNhdGlvbiBhc3NheSBpbiBhbmlt
YWwgZm9vZDwvc3R5bGU+PC90aXRsZT48c2Vjb25kYXJ5LXRpdGxlPkludCBKIEZvb2QgTWljcm9i
aW9sPC9zZWNvbmRhcnktdGl0bGU+PC90aXRsZXM+PHBlcmlvZGljYWw+PGZ1bGwtdGl0bGU+SW50
IEogRm9vZCBNaWNyb2Jpb2w8L2Z1bGwtdGl0bGU+PC9wZXJpb2RpY2FsPjxwYWdlcz42My03Njwv
cGFnZXM+PHZvbHVtZT4yNjQ8L3ZvbHVtZT48a2V5d29yZHM+PGtleXdvcmQ+QW5pbWFsIGZlZWQ8
L2tleXdvcmQ+PGtleXdvcmQ+TGFtcDwva2V5d29yZD48a2V5d29yZD5QZXQgZm9vZDwva2V5d29y
ZD48a2V5d29yZD5TYWxtb25lbGxhPC9rZXl3b3JkPjxrZXl3b3JkPlZhbGlkYXRpb248L2tleXdv
cmQ+PC9rZXl3b3Jkcz48ZGF0ZXM+PHllYXI+MjAxODwveWVhcj48cHViLWRhdGVzPjxkYXRlPkph
biAyPC9kYXRlPjwvcHViLWRhdGVzPjwvZGF0ZXM+PGlzYm4+MTg3OS0zNDYwIChFbGVjdHJvbmlj
KSYjeEQ7MDE2OC0xNjA1IChMaW5raW5nKTwvaXNibj48YWNjZXNzaW9uLW51bT4yOTEyMTUwMDwv
YWNjZXNzaW9uLW51bT48dXJscz48cmVsYXRlZC11cmxzPjx1cmw+aHR0cHM6Ly93d3cubmNiaS5u
bG0ubmloLmdvdi9wdWJtZWQvMjkxMjE1MDA8L3VybD48L3JlbGF0ZWQtdXJscz48L3VybHM+PGVs
ZWN0cm9uaWMtcmVzb3VyY2UtbnVtPjEwLjEwMTYvai5pamZvb2RtaWNyby4yMDE3LjEwLjAyMDwv
ZWxlY3Ryb25pYy1yZXNvdXJjZS1udW0+PC9yZWNvcmQ+PC9DaXRlPjxDaXRlPjxBdXRob3I+RG9t
ZXNsZTwvQXV0aG9yPjxZZWFyPjIwMTg8L1llYXI+PFJlY051bT45MTwvUmVjTnVtPjxyZWNvcmQ+
PHJlYy1udW1iZXI+OTE8L3JlYy1udW1iZXI+PGZvcmVpZ24ta2V5cz48a2V5IGFwcD0iRU4iIGRi
LWlkPSI5OTk1cmZldjBkd2FkdmVhZjV4NWZ6ZTl6ZWF4ZHYycHdmc3MiIHRpbWVzdGFtcD0iMTUy
MTQ5MzY3OCI+OTE8L2tleT48L2ZvcmVpZ24ta2V5cz48cmVmLXR5cGUgbmFtZT0iSm91cm5hbCBB
cnRpY2xlIj4xNzwvcmVmLXR5cGU+PGNvbnRyaWJ1dG9ycz48YXV0aG9ycz48YXV0aG9yPkRvbWVz
bGUsIEsuIEouPC9hdXRob3I+PGF1dGhvcj5ZYW5nLCBRLjwvYXV0aG9yPjxhdXRob3I+SGFtbWFj
aywgVC4gUy48L2F1dGhvcj48YXV0aG9yPkdlLCBCLjwvYXV0aG9yPjwvYXV0aG9ycz48L2NvbnRy
aWJ1dG9ycz48YXV0aC1hZGRyZXNzPkRpdmlzaW9uIG9mIEFuaW1hbCBhbmQgRm9vZCBNaWNyb2Jp
b2xvZ3ksIE9mZmljZSBvZiBSZXNlYXJjaCwgQ2VudGVyIGZvciBWZXRlcmluYXJ5IE1lZGljaW5l
LCBVLlMuIEZvb2QgYW5kIERydWcgQWRtaW5pc3RyYXRpb24sIDg0MDEgTXVpcmtpcmsgUm9hZCwg
TGF1cmVsLCBNRCAyMDcwOCwgVVNBLiYjeEQ7RGl2aXNpb24gb2YgTWljcm9iaW9sb2d5LCBPZmZp
Y2Ugb2YgUmVndWxhdG9yeSBTY2llbmNlLCBDZW50ZXIgZm9yIEZvb2QgU2FmZXR5IGFuZCBBcHBs
aWVkIE51dHJpdGlvbiwgVS5TLiBGb29kIGFuZCBEcnVnIEFkbWluaXN0cmF0aW9uLCA1MDAxIENh
bXB1cyBEcml2ZSwgQ29sbGVnZSBQYXJrLCBNRCAyMDc0MCwgVVNBLiYjeEQ7RGl2aXNpb24gb2Yg
QW5pbWFsIGFuZCBGb29kIE1pY3JvYmlvbG9neSwgT2ZmaWNlIG9mIFJlc2VhcmNoLCBDZW50ZXIg
Zm9yIFZldGVyaW5hcnkgTWVkaWNpbmUsIFUuUy4gRm9vZCBhbmQgRHJ1ZyBBZG1pbmlzdHJhdGlv
biwgODQwMSBNdWlya2lyayBSb2FkLCBMYXVyZWwsIE1EIDIwNzA4LCBVU0EuIEVsZWN0cm9uaWMg
YWRkcmVzczogYmVpbGVpLmdlQGZkYS5oaHMuZ292LjwvYXV0aC1hZGRyZXNzPjx0aXRsZXM+PHRp
dGxlPjxzdHlsZSBmYWNlPSJub3JtYWwiIGZvbnQ9ImRlZmF1bHQiIHNpemU9IjEwMCUiPlZhbGlk
YXRpb24gb2YgYSA8L3N0eWxlPjxzdHlsZSBmYWNlPSJpdGFsaWMiIGZvbnQ9ImRlZmF1bHQiIHNp
emU9IjEwMCUiPlNhbG1vbmVsbGE8L3N0eWxlPjxzdHlsZSBmYWNlPSJub3JtYWwiIGZvbnQ9ImRl
ZmF1bHQiIHNpemU9IjEwMCUiPiBsb29wLW1lZGlhdGVkIGlzb3RoZXJtYWwgYW1wbGlmaWNhdGlv
biBhc3NheSBpbiBhbmltYWwgZm9vZDwvc3R5bGU+PC90aXRsZT48c2Vjb25kYXJ5LXRpdGxlPklu
dCBKIEZvb2QgTWljcm9iaW9sPC9zZWNvbmRhcnktdGl0bGU+PC90aXRsZXM+PHBlcmlvZGljYWw+
PGZ1bGwtdGl0bGU+SW50IEogRm9vZCBNaWNyb2Jpb2w8L2Z1bGwtdGl0bGU+PC9wZXJpb2RpY2Fs
PjxwYWdlcz42My03NjwvcGFnZXM+PHZvbHVtZT4yNjQ8L3ZvbHVtZT48a2V5d29yZHM+PGtleXdv
cmQ+QW5pbWFsIGZlZWQ8L2tleXdvcmQ+PGtleXdvcmQ+TGFtcDwva2V5d29yZD48a2V5d29yZD5Q
ZXQgZm9vZDwva2V5d29yZD48a2V5d29yZD5TYWxtb25lbGxhPC9rZXl3b3JkPjxrZXl3b3JkPlZh
bGlkYXRpb248L2tleXdvcmQ+PC9rZXl3b3Jkcz48ZGF0ZXM+PHllYXI+MjAxODwveWVhcj48cHVi
LWRhdGVzPjxkYXRlPkphbiAyPC9kYXRlPjwvcHViLWRhdGVzPjwvZGF0ZXM+PGlzYm4+MTg3OS0z
NDYwIChFbGVjdHJvbmljKSYjeEQ7MDE2OC0xNjA1IChMaW5raW5nKTwvaXNibj48YWNjZXNzaW9u
LW51bT4yOTEyMTUwMDwvYWNjZXNzaW9uLW51bT48dXJscz48cmVsYXRlZC11cmxzPjx1cmw+aHR0
cHM6Ly93d3cubmNiaS5ubG0ubmloLmdvdi9wdWJtZWQvMjkxMjE1MDA8L3VybD48L3JlbGF0ZWQt
dXJscz48L3VybHM+PGVsZWN0cm9uaWMtcmVzb3VyY2UtbnVtPjEwLjEwMTYvai5pamZvb2RtaWNy
by4yMDE3LjEwLjAyMDwvZWxlY3Ryb25pYy1yZXNvdXJjZS1udW0+PC9yZWNvcmQ+PC9DaXRlPjwv
RW5kTm90ZT5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MTwvWWVhcj48UmVj
TnVtPjE4PC9SZWNOdW0+PERpc3BsYXlUZXh0PjxzdHlsZSBmYWNlPSJzdXBlcnNjcmlwdCI+NCwy
Mi0yNjwvc3R5bGU+PC9EaXNwbGF5VGV4dD48cmVjb3JkPjxyZWMtbnVtYmVyPjE4PC9yZWMtbnVt
YmVyPjxmb3JlaWduLWtleXM+PGtleSBhcHA9IkVOIiBkYi1pZD0iOTk5NXJmZXYwZHdhZHZlYWY1
eDVmemU5emVheGR2MnB3ZnNzIiB0aW1lc3RhbXA9IjE1MjE0OTM2NzQiPjE4PC9rZXk+PC9mb3Jl
aWduLWtleXM+PHJlZi10eXBlIG5hbWU9IkpvdXJuYWwgQXJ0aWNsZSI+MTc8L3JlZi10eXBlPjxj
b250cmlidXRvcnM+PGF1dGhvcnM+PGF1dGhvcj5DaGVuLCBTLjwvYXV0aG9yPjxhdXRob3I+V2Fu
ZywgRi48L2F1dGhvcj48YXV0aG9yPkJlYXVsaWV1LCBKLiBDLjwvYXV0aG9yPjxhdXRob3I+U3Rl
aW4sIFIuIEUuPC9hdXRob3I+PGF1dGhvcj5HZSwgQi48L2F1dGhvcj48L2F1dGhvcnM+PC9jb250
cmlidXRvcnM+PGF1dGgtYWRkcmVzcz5EZXBhcnRtZW50IG9mIEZvb2QgU2NpZW5jZSwgTG91aXNp
YW5hIFN0YXRlIFVuaXZlcnNpdHkgQWdyaWN1bHR1cmFsIENlbnRlciwgQmF0b24gUm91Z2UsIExv
dWlzaWFuYSA3MDgwMywgVVNBLjwvYXV0aC1hZGRyZXNzPjx0aXRsZXM+PHRpdGxlPlJhcGlkIGRl
dGVjdGlvbiBvZiB2aWFibGUgc2FsbW9uZWxsYWUgaW4gcHJvZHVjZSBieSBjb3VwbGluZyBwcm9w
aWRpdW0gbW9ub2F6aWRlIHdpdGggbG9vcC1tZWRpYXRlZCBpc290aGVybWFsIGFtcGxpZmljYXRp
b248L3RpdGxlPjxzZWNvbmRhcnktdGl0bGU+QXBwbCBFbnZpcm9uIE1pY3JvYmlvbDwvc2Vjb25k
YXJ5LXRpdGxlPjwvdGl0bGVzPjxwZXJpb2RpY2FsPjxmdWxsLXRpdGxlPkFwcGwgRW52aXJvbiBN
aWNyb2Jpb2w8L2Z1bGwtdGl0bGU+PC9wZXJpb2RpY2FsPjxwYWdlcz40MDA4LTE2PC9wYWdlcz48
dm9sdW1lPjc3PC92b2x1bWU+PG51bWJlcj4xMjwvbnVtYmVyPjxrZXl3b3Jkcz48a2V5d29yZD5B
emlkZXMvKm1ldGFib2xpc208L2tleXdvcmQ+PGtleXdvcmQ+QmFjdGVyaW9sb2dpY2FsIFRlY2hu
aXF1ZXMvKm1ldGhvZHM8L2tleXdvcmQ+PGtleXdvcmQ+RnJ1aXQvKm1pY3JvYmlvbG9neTwva2V5
d29yZD48a2V5d29yZD5NaWNyb2JpYWwgVmlhYmlsaXR5PC9rZXl3b3JkPjxrZXl3b3JkPk51Y2xl
aWMgQWNpZCBBbXBsaWZpY2F0aW9uIFRlY2huaXF1ZXMvKm1ldGhvZHM8L2tleXdvcmQ+PGtleXdv
cmQ+UHJvcGlkaXVtLyphbmFsb2dzICZhbXA7IGRlcml2YXRpdmVzL21ldGFib2xpc208L2tleXdv
cmQ+PGtleXdvcmQ+U2FsbW9uZWxsYS9nZW5ldGljcy8qaXNvbGF0aW9uICZhbXA7IHB1cmlmaWNh
dGlvbi9waHlzaW9sb2d5PC9rZXl3b3JkPjxrZXl3b3JkPlNlbnNpdGl2aXR5IGFuZCBTcGVjaWZp
Y2l0eTwva2V5d29yZD48a2V5d29yZD5UaW1lIEZhY3RvcnM8L2tleXdvcmQ+PGtleXdvcmQ+VmVn
ZXRhYmxlcy8qbWljcm9iaW9sb2d5PC9rZXl3b3JkPjwva2V5d29yZHM+PGRhdGVzPjx5ZWFyPjIw
MTE8L3llYXI+PHB1Yi1kYXRlcz48ZGF0ZT5KdW48L2RhdGU+PC9wdWItZGF0ZXM+PC9kYXRlcz48
aXNibj4xMDk4LTUzMzYgKEVsZWN0cm9uaWMpJiN4RDswMDk5LTIyNDAgKExpbmtpbmcpPC9pc2Ju
PjxhY2Nlc3Npb24tbnVtPjIxNDk4NzUwPC9hY2Nlc3Npb24tbnVtPjx1cmxzPjxyZWxhdGVkLXVy
bHM+PHVybD5odHRwczovL3d3dy5uY2JpLm5sbS5uaWguZ292L3B1Ym1lZC8yMTQ5ODc1MDwvdXJs
Pjx1cmw+aHR0cHM6Ly93d3cubmNiaS5ubG0ubmloLmdvdi9wbWMvYXJ0aWNsZXMvUE1DMzEzMTYy
OC9wZGYvemFtNDAwOC5wZGY8L3VybD48L3JlbGF0ZWQtdXJscz48L3VybHM+PGN1c3RvbTI+UE1D
MzEzMTYyODwvY3VzdG9tMj48ZWxlY3Ryb25pYy1yZXNvdXJjZS1udW0+MTAuMTEyOC9BRU0uMDAz
NTQtMTE8L2VsZWN0cm9uaWMtcmVzb3VyY2UtbnVtPjwvcmVjb3JkPjwvQ2l0ZT48Q2l0ZT48QXV0
aG9yPllhbmc8L0F1dGhvcj48WWVhcj4yMDEzPC9ZZWFyPjxSZWNOdW0+NDE8L1JlY051bT48cmVj
b3JkPjxyZWMtbnVtYmVyPjQxPC9yZWMtbnVtYmVyPjxmb3JlaWduLWtleXM+PGtleSBhcHA9IkVO
IiBkYi1pZD0iOTk5NXJmZXYwZHdhZHZlYWY1eDVmemU5emVheGR2MnB3ZnNzIiB0aW1lc3RhbXA9
IjE1MjE0OTM2NzUiPjQxPC9rZXk+PC9mb3JlaWduLWtleXM+PHJlZi10eXBlIG5hbWU9IkpvdXJu
YWwgQXJ0aWNsZSI+MTc8L3JlZi10eXBlPjxjb250cmlidXRvcnM+PGF1dGhvcnM+PGF1dGhvcj5Z
YW5nLCBRLjwvYXV0aG9yPjxhdXRob3I+Q2hlbiwgUy48L2F1dGhvcj48YXV0aG9yPkdlLCBCLjwv
YXV0aG9yPjwvYXV0aG9ycz48L2NvbnRyaWJ1dG9ycz48YXV0aC1hZGRyZXNzPkRlcGFydG1lbnQg
b2YgRm9vZCBTY2llbmNlLCBMb3Vpc2lhbmEgU3RhdGUgVW5pdmVyc2l0eSBBZ3JpY3VsdHVyYWwg
Q2VudGVyLCBCYXRvbiBSb3VnZSwgTG91aXNpYW5hIDcwODAzLCBVU0EuPC9hdXRoLWFkZHJlc3M+
PHRpdGxlcz48dGl0bGU+PHN0eWxlIGZhY2U9Im5vcm1hbCIgZm9udD0iZGVmYXVsdCIgc2l6ZT0i
MTAwJSI+RGV0ZWN0aW5nIDwvc3R5bGU+PHN0eWxlIGZhY2U9Iml0YWxpYyIgZm9udD0iZGVmYXVs
dCIgc2l6ZT0iMTAwJSI+U2FsbW9uZWxsYTwvc3R5bGU+PHN0eWxlIGZhY2U9Im5vcm1hbCIgZm9u
dD0iZGVmYXVsdCIgc2l6ZT0iMTAwJSI+IHNlcm92YXJzIGluIHNoZWxsIGVnZ3MgYnkgbG9vcC1t
ZWRpYXRlZCBpc290aGVybWFsIGFtcGxpZmljYXRpb248L3N0eWxlPjwvdGl0bGU+PHNlY29uZGFy
eS10aXRsZT5KIEZvb2QgUHJvdDwvc2Vjb25kYXJ5LXRpdGxlPjwvdGl0bGVzPjxwZXJpb2RpY2Fs
PjxmdWxsLXRpdGxlPkogRm9vZCBQcm90PC9mdWxsLXRpdGxlPjwvcGVyaW9kaWNhbD48cGFnZXM+
MTc5MC02PC9wYWdlcz48dm9sdW1lPjc2PC92b2x1bWU+PG51bWJlcj4xMDwvbnVtYmVyPjxrZXl3
b3Jkcz48a2V5d29yZD5CYWN0ZXJpb2xvZ2ljYWwgVGVjaG5pcXVlcy9tZXRob2RzPC9rZXl3b3Jk
PjxrZXl3b3JkPkVnZ3MvKm1pY3JvYmlvbG9neTwva2V5d29yZD48a2V5d29yZD5Gb29kIENvbnRh
bWluYXRpb24vKmFuYWx5c2lzPC9rZXl3b3JkPjxrZXl3b3JkPkZvb2QgTWljcm9iaW9sb2d5PC9r
ZXl3b3JkPjxrZXl3b3JkPk51Y2xlaWMgQWNpZCBBbXBsaWZpY2F0aW9uIFRlY2huaXF1ZXMvKm1l
dGhvZHMvc3RhbmRhcmRzPC9rZXl3b3JkPjxrZXl3b3JkPlBvbHltZXJhc2UgQ2hhaW4gUmVhY3Rp
b24vbWV0aG9kcy9zdGFuZGFyZHM8L2tleXdvcmQ+PGtleXdvcmQ+U2FsbW9uZWxsYSBlbnRlcml0
aWRpcy8qaXNvbGF0aW9uICZhbXA7IHB1cmlmaWNhdGlvbjwva2V5d29yZD48a2V5d29yZD5TZW5z
aXRpdml0eSBhbmQgU3BlY2lmaWNpdHk8L2tleXdvcmQ+PGtleXdvcmQ+VGltZSBGYWN0b3JzPC9r
ZXl3b3JkPjwva2V5d29yZHM+PGRhdGVzPjx5ZWFyPjIwMTM8L3llYXI+PHB1Yi1kYXRlcz48ZGF0
ZT5PY3Q8L2RhdGU+PC9wdWItZGF0ZXM+PC9kYXRlcz48aXNibj4xOTQ0LTkwOTcgKEVsZWN0cm9u
aWMpJiN4RDswMzYyLTAyOFggKExpbmtpbmcpPC9pc2JuPjxhY2Nlc3Npb24tbnVtPjI0MTEyNTgy
PC9hY2Nlc3Npb24tbnVtPjx1cmxzPjxyZWxhdGVkLXVybHM+PHVybD5odHRwczovL3d3dy5uY2Jp
Lm5sbS5uaWguZ292L3B1Ym1lZC8yNDExMjU4MjwvdXJsPjx1cmw+aHR0cDovL2pmb29kcHJvdGVj
dGlvbi5vcmcvZG9pL3BkZi8xMC40MzE1LzAzNjItMDI4WC5KRlAtMTMtMTQwPC91cmw+PC9yZWxh
dGVkLXVybHM+PC91cmxzPjxlbGVjdHJvbmljLXJlc291cmNlLW51bT4xMC40MzE1LzAzNjItMDI4
WC5KRlAtMTMtMTQwPC9lbGVjdHJvbmljLXJlc291cmNlLW51bT48L3JlY29yZD48L0NpdGU+PENp
dGU+PEF1dGhvcj5ZYW5nPC9BdXRob3I+PFllYXI+MjAxNDwvWWVhcj48UmVjTnVtPjQ4PC9SZWNO
dW0+PHJlY29yZD48cmVjLW51bWJlcj40ODwvcmVjLW51bWJlcj48Zm9yZWlnbi1rZXlzPjxrZXkg
YXBwPSJFTiIgZGItaWQ9Ijk5OTVyZmV2MGR3YWR2ZWFmNXg1ZnplOXplYXhkdjJwd2ZzcyIgdGlt
ZXN0YW1wPSIxNTIxNDkzNjc1Ij40ODwva2V5PjwvZm9yZWlnbi1rZXlzPjxyZWYtdHlwZSBuYW1l
PSJKb3VybmFsIEFydGljbGUiPjE3PC9yZWYtdHlwZT48Y29udHJpYnV0b3JzPjxhdXRob3JzPjxh
dXRob3I+WWFuZywgUS48L2F1dGhvcj48YXV0aG9yPldhbmcsIEYuPC9hdXRob3I+PGF1dGhvcj5Q
cmlueWF3aXdhdGt1bCwgVy48L2F1dGhvcj48YXV0aG9yPkdlLCBCLjwvYXV0aG9yPjwvYXV0aG9y
cz48L2NvbnRyaWJ1dG9ycz48YXV0aC1hZGRyZXNzPkRlcGFydG1lbnQgb2YgRm9vZCBTY2llbmNl
LCBMb3Vpc2lhbmEgU3RhdGUgVW5pdmVyc2l0eSBBZ3JpY3VsdHVyYWwgQ2VudGVyLCBCYXRvbiBS
b3VnZSwgTEEsIFVTQS48L2F1dGgtYWRkcmVzcz48dGl0bGVzPjx0aXRsZT48c3R5bGUgZmFjZT0i
bm9ybWFsIiBmb250PSJkZWZhdWx0IiBzaXplPSIxMDAlIj5Sb2J1c3RuZXNzIG9mIDwvc3R5bGU+
PHN0eWxlIGZhY2U9Iml0YWxpYyIgZm9udD0iZGVmYXVsdCIgc2l6ZT0iMTAwJSI+U2FsbW9uZWxs
YTwvc3R5bGU+PHN0eWxlIGZhY2U9Im5vcm1hbCIgZm9udD0iZGVmYXVsdCIgc2l6ZT0iMTAwJSI+
IGxvb3AtbWVkaWF0ZWQgaXNvdGhlcm1hbCBhbXBsaWZpY2F0aW9uIGFzc2F5cyBmb3IgZm9vZCBh
cHBsaWNhdGlvbnM8L3N0eWxlPjwvdGl0bGU+PHNlY29uZGFyeS10aXRsZT5KIEFwcGwgTWljcm9i
aW9sPC9zZWNvbmRhcnktdGl0bGU+PC90aXRsZXM+PHBlcmlvZGljYWw+PGZ1bGwtdGl0bGU+SiBB
cHBsIE1pY3JvYmlvbDwvZnVsbC10aXRsZT48L3BlcmlvZGljYWw+PHBhZ2VzPjgxLTg8L3BhZ2Vz
Pjx2b2x1bWU+MTE2PC92b2x1bWU+PG51bWJlcj4xPC9udW1iZXI+PGtleXdvcmRzPjxrZXl3b3Jk
PkFuaW1hbHM8L2tleXdvcmQ+PGtleXdvcmQ+KkZvb2QgTWljcm9iaW9sb2d5PC9rZXl3b3JkPjxr
ZXl3b3JkPk1lYXQ8L2tleXdvcmQ+PGtleXdvcmQ+TnVjbGVpYyBBY2lkIEFtcGxpZmljYXRpb24g
VGVjaG5pcXVlczwva2V5d29yZD48a2V5d29yZD5Qb2x5bWVyYXNlIENoYWluIFJlYWN0aW9uPC9r
ZXl3b3JkPjxrZXl3b3JkPlJlYWwtVGltZSBQb2x5bWVyYXNlIENoYWluIFJlYWN0aW9uPC9rZXl3
b3JkPjxrZXl3b3JkPipTYWxtb25lbGxhL2dlbmV0aWNzPC9rZXl3b3JkPjxrZXl3b3JkPlNlbnNp
dGl2aXR5IGFuZCBTcGVjaWZpY2l0eTwva2V5d29yZD48a2V5d29yZD5MYW1wPC9rZXl3b3JkPjxr
ZXl3b3JkPlNhbG1vbmVsbGE8L2tleXdvcmQ+PGtleXdvcmQ+ZGV0ZWN0aW9uPC9rZXl3b3JkPjxr
ZXl3b3JkPmZvb2Q8L2tleXdvcmQ+PGtleXdvcmQ+cm9idXN0bmVzczwva2V5d29yZD48L2tleXdv
cmRzPjxkYXRlcz48eWVhcj4yMDE0PC95ZWFyPjxwdWItZGF0ZXM+PGRhdGU+SmFuPC9kYXRlPjwv
cHViLWRhdGVzPjwvZGF0ZXM+PGlzYm4+MTM2NS0yNjcyIChFbGVjdHJvbmljKSYjeEQ7MTM2NC01
MDcyIChMaW5raW5nKTwvaXNibj48YWNjZXNzaW9uLW51bT4yNDAxNjE1OTwvYWNjZXNzaW9uLW51
bT48dXJscz48cmVsYXRlZC11cmxzPjx1cmw+aHR0cHM6Ly93d3cubmNiaS5ubG0ubmloLmdvdi9w
dWJtZWQvMjQwMTYxNTk8L3VybD48dXJsPmh0dHA6Ly9vbmxpbmVsaWJyYXJ5LndpbGV5LmNvbS9z
dG9yZS8xMC4xMTExL2phbS4xMjM0MC9hc3NldC9qYW0xMjM0MC5wZGY/dj0xJmFtcDt0PWphdjNt
YWVjJmFtcDtzPWNhZTJiY2Q3MjM3ZjFkOTNkNGI1YTYwMGFiMTAxMmM2MTk3YzJmNTU8L3VybD48
L3JlbGF0ZWQtdXJscz48L3VybHM+PGVsZWN0cm9uaWMtcmVzb3VyY2UtbnVtPjEwLjExMTEvamFt
LjEyMzQwPC9lbGVjdHJvbmljLXJlc291cmNlLW51bT48L3JlY29yZD48L0NpdGU+PENpdGU+PEF1
dGhvcj5ZYW5nPC9BdXRob3I+PFllYXI+MjAxNTwvWWVhcj48UmVjTnVtPjY1PC9SZWNOdW0+PHJl
Y29yZD48cmVjLW51bWJlcj42NTwvcmVjLW51bWJlcj48Zm9yZWlnbi1rZXlzPjxrZXkgYXBwPSJF
TiIgZGItaWQ9Ijk5OTVyZmV2MGR3YWR2ZWFmNXg1ZnplOXplYXhkdjJwd2ZzcyIgdGltZXN0YW1w
PSIxNTIxNDkzNjc2Ij42NTwva2V5PjwvZm9yZWlnbi1rZXlzPjxyZWYtdHlwZSBuYW1lPSJKb3Vy
bmFsIEFydGljbGUiPjE3PC9yZWYtdHlwZT48Y29udHJpYnV0b3JzPjxhdXRob3JzPjxhdXRob3I+
WWFuZywgUS48L2F1dGhvcj48YXV0aG9yPldhbmcsIEYuPC9hdXRob3I+PGF1dGhvcj5Kb25lcywg
Sy4gTC48L2F1dGhvcj48YXV0aG9yPk1lbmcsIEouPC9hdXRob3I+PGF1dGhvcj5QcmlueWF3aXdh
dGt1bCwgVy48L2F1dGhvcj48YXV0aG9yPkdlLCBCLjwvYXV0aG9yPjwvYXV0aG9ycz48L2NvbnRy
aWJ1dG9ycz48YXV0aC1hZGRyZXNzPkRpdmlzaW9uIG9mIEFuaW1hbCBhbmQgRm9vZCBNaWNyb2Jp
b2xvZ3ksIE9mZmljZSBvZiBSZXNlYXJjaCwgQ2VudGVyIGZvciBWZXRlcmluYXJ5IE1lZGljaW5l
LCBVLlMuIEZvb2QgYW5kIERydWcgQWRtaW5pc3RyYXRpb24sIExhdXJlbCwgTUQgMjA3MDgsIFVT
QTsgRGVwYXJ0bWVudCBvZiBGb29kIFNjaWVuY2UsIExvdWlzaWFuYSBTdGF0ZSBVbml2ZXJzaXR5
IEFncmljdWx0dXJhbCBDZW50ZXIsIEJhdG9uIFJvdWdlLCBMQSA3MDgwMywgVVNBLiYjeEQ7RGl2
aXNpb24gb2YgQW5pbWFsIGFuZCBGb29kIE1pY3JvYmlvbG9neSwgT2ZmaWNlIG9mIFJlc2VhcmNo
LCBDZW50ZXIgZm9yIFZldGVyaW5hcnkgTWVkaWNpbmUsIFUuUy4gRm9vZCBhbmQgRHJ1ZyBBZG1p
bmlzdHJhdGlvbiwgTGF1cmVsLCBNRCAyMDcwOCwgVVNBOyBEZXBhcnRtZW50IG9mIE51dHJpdGlv
biBhbmQgRm9vZCBTY2llbmNlLCBVbml2ZXJzaXR5IG9mIE1hcnlsYW5kLCBDb2xsZWdlIFBhcmss
IE1EIDIwNzQyLCBVU0EuJiN4RDtEaXZpc2lvbiBvZiBBbmltYWwgYW5kIEZvb2QgTWljcm9iaW9s
b2d5LCBPZmZpY2Ugb2YgUmVzZWFyY2gsIENlbnRlciBmb3IgVmV0ZXJpbmFyeSBNZWRpY2luZSwg
VS5TLiBGb29kIGFuZCBEcnVnIEFkbWluaXN0cmF0aW9uLCBMYXVyZWwsIE1EIDIwNzA4LCBVU0Eu
JiN4RDtEZXBhcnRtZW50IG9mIE51dHJpdGlvbiBhbmQgRm9vZCBTY2llbmNlLCBVbml2ZXJzaXR5
IG9mIE1hcnlsYW5kLCBDb2xsZWdlIFBhcmssIE1EIDIwNzQyLCBVU0EuJiN4RDtEZXBhcnRtZW50
IG9mIEZvb2QgU2NpZW5jZSwgTG91aXNpYW5hIFN0YXRlIFVuaXZlcnNpdHkgQWdyaWN1bHR1cmFs
IENlbnRlciwgQmF0b24gUm91Z2UsIExBIDcwODAzLCBVU0EuJiN4RDtEaXZpc2lvbiBvZiBBbmlt
YWwgYW5kIEZvb2QgTWljcm9iaW9sb2d5LCBPZmZpY2Ugb2YgUmVzZWFyY2gsIENlbnRlciBmb3Ig
VmV0ZXJpbmFyeSBNZWRpY2luZSwgVS5TLiBGb29kIGFuZCBEcnVnIEFkbWluaXN0cmF0aW9uLCBM
YXVyZWwsIE1EIDIwNzA4LCBVU0EuIEVsZWN0cm9uaWMgYWRkcmVzczogYmVpbGVpLmdlQGZkYS5o
aHMuZ292LjwvYXV0aC1hZGRyZXNzPjx0aXRsZXM+PHRpdGxlPjxzdHlsZSBmYWNlPSJub3JtYWwi
IGZvbnQ9ImRlZmF1bHQiIHNpemU9IjEwMCUiPkV2YWx1YXRpb24gb2YgbG9vcC1tZWRpYXRlZCBp
c290aGVybWFsIGFtcGxpZmljYXRpb24gZm9yIHRoZSByYXBpZCwgcmVsaWFibGUsIGFuZCByb2J1
c3QgZGV0ZWN0aW9uIG9mIDwvc3R5bGU+PHN0eWxlIGZhY2U9Iml0YWxpYyIgZm9udD0iZGVmYXVs
dCIgc2l6ZT0iMTAwJSI+U2FsbW9uZWxsYTwvc3R5bGU+PHN0eWxlIGZhY2U9Im5vcm1hbCIgZm9u
dD0iZGVmYXVsdCIgc2l6ZT0iMTAwJSI+IGluIHByb2R1Y2U8L3N0eWxlPjwvdGl0bGU+PHNlY29u
ZGFyeS10aXRsZT5Gb29kIE1pY3JvYmlvbDwvc2Vjb25kYXJ5LXRpdGxlPjwvdGl0bGVzPjxwZXJp
b2RpY2FsPjxmdWxsLXRpdGxlPkZvb2QgTWljcm9iaW9sPC9mdWxsLXRpdGxlPjwvcGVyaW9kaWNh
bD48cGFnZXM+NDg1LTkzPC9wYWdlcz48dm9sdW1lPjQ2PC92b2x1bWU+PGtleXdvcmRzPjxrZXl3
b3JkPkFuaW1hbHM8L2tleXdvcmQ+PGtleXdvcmQ+QmFjdGVyaWFsIFR5cGluZyBUZWNobmlxdWVz
LyptZXRob2RzPC9rZXl3b3JkPjxrZXl3b3JkPkZvb2QgTWljcm9iaW9sb2d5PC9rZXl3b3JkPjxr
ZXl3b3JkPkh1bWFuczwva2V5d29yZD48a2V5d29yZD5OdWNsZWljIEFjaWQgQW1wbGlmaWNhdGlv
biBUZWNobmlxdWVzLyptZXRob2RzPC9rZXl3b3JkPjxrZXl3b3JkPlBsYW50cy9taWNyb2Jpb2xv
Z3k8L2tleXdvcmQ+PGtleXdvcmQ+U2FsbW9uZWxsYS9jbGFzc2lmaWNhdGlvbi9nZW5ldGljcy8q
aXNvbGF0aW9uICZhbXA7IHB1cmlmaWNhdGlvbjwva2V5d29yZD48a2V5d29yZD5TYWxtb25lbGxh
IEluZmVjdGlvbnMvbWljcm9iaW9sb2d5PC9rZXl3b3JkPjxrZXl3b3JkPlNlbnNpdGl2aXR5IGFu
ZCBTcGVjaWZpY2l0eTwva2V5d29yZD48a2V5d29yZD5WZWdldGFibGVzLyptaWNyb2Jpb2xvZ3k8
L2tleXdvcmQ+PGtleXdvcmQ+RGV0ZWN0aW9uPC9rZXl3b3JkPjxrZXl3b3JkPkxhbXA8L2tleXdv
cmQ+PGtleXdvcmQ+UHJvZHVjZTwva2V5d29yZD48a2V5d29yZD5TYWxtb25lbGxhPC9rZXl3b3Jk
PjxrZXl3b3JkPnFQQ1I8L2tleXdvcmQ+PC9rZXl3b3Jkcz48ZGF0ZXM+PHllYXI+MjAxNTwveWVh
cj48cHViLWRhdGVzPjxkYXRlPkFwcjwvZGF0ZT48L3B1Yi1kYXRlcz48L2RhdGVzPjxpc2JuPjEw
OTUtOTk5OCAoRWxlY3Ryb25pYykmI3hEOzA3NDAtMDAyMCAoTGlua2luZyk8L2lzYm4+PGFjY2Vz
c2lvbi1udW0+MjU0NzUzMTk8L2FjY2Vzc2lvbi1udW0+PHVybHM+PHJlbGF0ZWQtdXJscz48dXJs
Pmh0dHBzOi8vd3d3Lm5jYmkubmxtLm5paC5nb3YvcHVibWVkLzI1NDc1MzE5PC91cmw+PC9yZWxh
dGVkLXVybHM+PC91cmxzPjxlbGVjdHJvbmljLXJlc291cmNlLW51bT4xMC4xMDE2L2ouZm0uMjAx
NC4wOS4wMTE8L2VsZWN0cm9uaWMtcmVzb3VyY2UtbnVtPjwvcmVjb3JkPjwvQ2l0ZT48Q2l0ZT48
QXV0aG9yPllhbmc8L0F1dGhvcj48WWVhcj4yMDE2PC9ZZWFyPjxSZWNOdW0+Nzg8L1JlY051bT48
cmVjb3JkPjxyZWMtbnVtYmVyPjc4PC9yZWMtbnVtYmVyPjxmb3JlaWduLWtleXM+PGtleSBhcHA9
IkVOIiBkYi1pZD0iOTk5NXJmZXYwZHdhZHZlYWY1eDVmemU5emVheGR2MnB3ZnNzIiB0aW1lc3Rh
bXA9IjE1MjE0OTM2NzciPjc4PC9rZXk+PC9mb3JlaWduLWtleXM+PHJlZi10eXBlIG5hbWU9Ikpv
dXJuYWwgQXJ0aWNsZSI+MTc8L3JlZi10eXBlPjxjb250cmlidXRvcnM+PGF1dGhvcnM+PGF1dGhv
cj5ZYW5nLCBRLjwvYXV0aG9yPjxhdXRob3I+RG9tZXNsZSwgSy4gSi48L2F1dGhvcj48YXV0aG9y
PldhbmcsIEYuPC9hdXRob3I+PGF1dGhvcj5HZSwgQi48L2F1dGhvcj48L2F1dGhvcnM+PC9jb250
cmlidXRvcnM+PGF1dGgtYWRkcmVzcz5EaXZpc2lvbiBvZiBBbmltYWwgYW5kIEZvb2QgTWljcm9i
aW9sb2d5LCBPZmZpY2Ugb2YgUmVzZWFyY2gsIENlbnRlciBmb3IgVmV0ZXJpbmFyeSBNZWRpY2lu
ZSwgVS5TLiBGb29kIGFuZCBEcnVnIEFkbWluaXN0cmF0aW9uLCBMYXVyZWwsIE1ELCAyMDcwOCwg
VVNBLiYjeEQ7RGVwYXJ0bWVudCBvZiBGb29kIFNjaWVuY2UsIExvdWlzaWFuYSBTdGF0ZSBVbml2
ZXJzaXR5IEFncmljdWx0dXJhbCBDZW50ZXIsIEJhdG9uIFJvdWdlLCBMQSwgNzA4MDMsIFVTQS4m
I3hEO0RlcGFydG1lbnQgb2YgTnV0cml0aW9uIGFuZCBGb29kIFNjaWVuY2UsIFVuaXZlcnNpdHkg
b2YgTWFyeWxhbmQsIENvbGxlZ2UgUGFyaywgTUQsIDIwNzQyLCBVU0EuJiN4RDtEaXZpc2lvbiBv
ZiBBbmltYWwgYW5kIEZvb2QgTWljcm9iaW9sb2d5LCBPZmZpY2Ugb2YgUmVzZWFyY2gsIENlbnRl
ciBmb3IgVmV0ZXJpbmFyeSBNZWRpY2luZSwgVS5TLiBGb29kIGFuZCBEcnVnIEFkbWluaXN0cmF0
aW9uLCBMYXVyZWwsIE1ELCAyMDcwOCwgVVNBLiBiZWlsZWkuZ2VAZmRhLmhocy5nb3YuPC9hdXRo
LWFkZHJlc3M+PHRpdGxlcz48dGl0bGU+PHN0eWxlIGZhY2U9Im5vcm1hbCIgZm9udD0iZGVmYXVs
dCIgc2l6ZT0iMTAwJSI+UmFwaWQgZGV0ZWN0aW9uIG9mIDwvc3R5bGU+PHN0eWxlIGZhY2U9Iml0
YWxpYyIgZm9udD0iZGVmYXVsdCIgc2l6ZT0iMTAwJSI+U2FsbW9uZWxsYTwvc3R5bGU+PHN0eWxl
IGZhY2U9Im5vcm1hbCIgZm9udD0iZGVmYXVsdCIgc2l6ZT0iMTAwJSI+IGluIGZvb2QgYW5kIGZl
ZWQgYnkgY291cGxpbmcgbG9vcC1tZWRpYXRlZCBpc290aGVybWFsIGFtcGxpZmljYXRpb24gd2l0
aCBiaW9sdW1pbmVzY2VudCBhc3NheSBpbiByZWFsLXRpbWU8L3N0eWxlPjwvdGl0bGU+PHNlY29u
ZGFyeS10aXRsZT5CTUMgTWljcm9iaW9sPC9zZWNvbmRhcnktdGl0bGU+PC90aXRsZXM+PHBlcmlv
ZGljYWw+PGZ1bGwtdGl0bGU+Qk1DIE1pY3JvYmlvbDwvZnVsbC10aXRsZT48L3BlcmlvZGljYWw+
PHBhZ2VzPjExMjwvcGFnZXM+PHZvbHVtZT4xNjwvdm9sdW1lPjxudW1iZXI+MTwvbnVtYmVyPjxr
ZXl3b3Jkcz48a2V5d29yZD5CYXJ0PC9rZXl3b3JkPjxrZXl3b3JkPkRldGVjdGlvbjwva2V5d29y
ZD48a2V5d29yZD5GZWVkPC9rZXl3b3JkPjxrZXl3b3JkPkZvb2Q8L2tleXdvcmQ+PGtleXdvcmQ+
TGFtcDwva2V5d29yZD48a2V5d29yZD5TYWxtb25lbGxhPC9rZXl3b3JkPjwva2V5d29yZHM+PGRh
dGVzPjx5ZWFyPjIwMTY8L3llYXI+PHB1Yi1kYXRlcz48ZGF0ZT5KdW4gMTc8L2RhdGU+PC9wdWIt
ZGF0ZXM+PC9kYXRlcz48aXNibj4xNDcxLTIxODAgKEVsZWN0cm9uaWMpJiN4RDsxNDcxLTIxODAg
KExpbmtpbmcpPC9pc2JuPjxhY2Nlc3Npb24tbnVtPjI3MzE2NTE1PC9hY2Nlc3Npb24tbnVtPjx1
cmxzPjxyZWxhdGVkLXVybHM+PHVybD5odHRwczovL3d3dy5uY2JpLm5sbS5uaWguZ292L3B1Ym1l
ZC8yNzMxNjUxNTwvdXJsPjx1cmw+aHR0cHM6Ly93d3cubmNiaS5ubG0ubmloLmdvdi9wbWMvYXJ0
aWNsZXMvUE1DNDkxMjc5NS9wZGYvMTI4NjZfMjAxNl9BcnRpY2xlXzczMC5wZGY8L3VybD48L3Jl
bGF0ZWQtdXJscz48L3VybHM+PGN1c3RvbTI+UE1DNDkxMjc5NTwvY3VzdG9tMj48ZWxlY3Ryb25p
Yy1yZXNvdXJjZS1udW0+MTAuMTE4Ni9zMTI4NjYtMDE2LTA3MzAtNzwvZWxlY3Ryb25pYy1yZXNv
dXJjZS1udW0+PC9yZWNvcmQ+PC9DaXRlPjxDaXRlPjxBdXRob3I+RG9tZXNsZTwvQXV0aG9yPjxZ
ZWFyPjIwMTg8L1llYXI+PFJlY051bT45MTwvUmVjTnVtPjxyZWNvcmQ+PHJlYy1udW1iZXI+OTE8
L3JlYy1udW1iZXI+PGZvcmVpZ24ta2V5cz48a2V5IGFwcD0iRU4iIGRiLWlkPSI5OTk1cmZldjBk
d2FkdmVhZjV4NWZ6ZTl6ZWF4ZHYycHdmc3MiIHRpbWVzdGFtcD0iMTUyMTQ5MzY3OCI+OTE8L2tl
eT48L2ZvcmVpZ24ta2V5cz48cmVmLXR5cGUgbmFtZT0iSm91cm5hbCBBcnRpY2xlIj4xNzwvcmVm
LXR5cGU+PGNvbnRyaWJ1dG9ycz48YXV0aG9ycz48YXV0aG9yPkRvbWVzbGUsIEsuIEouPC9hdXRo
b3I+PGF1dGhvcj5ZYW5nLCBRLjwvYXV0aG9yPjxhdXRob3I+SGFtbWFjaywgVC4gUy48L2F1dGhv
cj48YXV0aG9yPkdlLCBCLjwvYXV0aG9yPjwvYXV0aG9ycz48L2NvbnRyaWJ1dG9ycz48YXV0aC1h
ZGRyZXNzPkRpdmlzaW9uIG9mIEFuaW1hbCBhbmQgRm9vZCBNaWNyb2Jpb2xvZ3ksIE9mZmljZSBv
ZiBSZXNlYXJjaCwgQ2VudGVyIGZvciBWZXRlcmluYXJ5IE1lZGljaW5lLCBVLlMuIEZvb2QgYW5k
IERydWcgQWRtaW5pc3RyYXRpb24sIDg0MDEgTXVpcmtpcmsgUm9hZCwgTGF1cmVsLCBNRCAyMDcw
OCwgVVNBLiYjeEQ7RGl2aXNpb24gb2YgTWljcm9iaW9sb2d5LCBPZmZpY2Ugb2YgUmVndWxhdG9y
eSBTY2llbmNlLCBDZW50ZXIgZm9yIEZvb2QgU2FmZXR5IGFuZCBBcHBsaWVkIE51dHJpdGlvbiwg
VS5TLiBGb29kIGFuZCBEcnVnIEFkbWluaXN0cmF0aW9uLCA1MDAxIENhbXB1cyBEcml2ZSwgQ29s
bGVnZSBQYXJrLCBNRCAyMDc0MCwgVVNBLiYjeEQ7RGl2aXNpb24gb2YgQW5pbWFsIGFuZCBGb29k
IE1pY3JvYmlvbG9neSwgT2ZmaWNlIG9mIFJlc2VhcmNoLCBDZW50ZXIgZm9yIFZldGVyaW5hcnkg
TWVkaWNpbmUsIFUuUy4gRm9vZCBhbmQgRHJ1ZyBBZG1pbmlzdHJhdGlvbiwgODQwMSBNdWlya2ly
ayBSb2FkLCBMYXVyZWwsIE1EIDIwNzA4LCBVU0EuIEVsZWN0cm9uaWMgYWRkcmVzczogYmVpbGVp
LmdlQGZkYS5oaHMuZ292LjwvYXV0aC1hZGRyZXNzPjx0aXRsZXM+PHRpdGxlPjxzdHlsZSBmYWNl
PSJub3JtYWwiIGZvbnQ9ImRlZmF1bHQiIHNpemU9IjEwMCUiPlZhbGlkYXRpb24gb2YgYSA8L3N0
eWxlPjxzdHlsZSBmYWNlPSJpdGFsaWMiIGZvbnQ9ImRlZmF1bHQiIHNpemU9IjEwMCUiPlNhbG1v
bmVsbGE8L3N0eWxlPjxzdHlsZSBmYWNlPSJub3JtYWwiIGZvbnQ9ImRlZmF1bHQiIHNpemU9IjEw
MCUiPiBsb29wLW1lZGlhdGVkIGlzb3RoZXJtYWwgYW1wbGlmaWNhdGlvbiBhc3NheSBpbiBhbmlt
YWwgZm9vZDwvc3R5bGU+PC90aXRsZT48c2Vjb25kYXJ5LXRpdGxlPkludCBKIEZvb2QgTWljcm9i
aW9sPC9zZWNvbmRhcnktdGl0bGU+PC90aXRsZXM+PHBlcmlvZGljYWw+PGZ1bGwtdGl0bGU+SW50
IEogRm9vZCBNaWNyb2Jpb2w8L2Z1bGwtdGl0bGU+PC9wZXJpb2RpY2FsPjxwYWdlcz42My03Njwv
cGFnZXM+PHZvbHVtZT4yNjQ8L3ZvbHVtZT48a2V5d29yZHM+PGtleXdvcmQ+QW5pbWFsIGZlZWQ8
L2tleXdvcmQ+PGtleXdvcmQ+TGFtcDwva2V5d29yZD48a2V5d29yZD5QZXQgZm9vZDwva2V5d29y
ZD48a2V5d29yZD5TYWxtb25lbGxhPC9rZXl3b3JkPjxrZXl3b3JkPlZhbGlkYXRpb248L2tleXdv
cmQ+PC9rZXl3b3Jkcz48ZGF0ZXM+PHllYXI+MjAxODwveWVhcj48cHViLWRhdGVzPjxkYXRlPkph
biAyPC9kYXRlPjwvcHViLWRhdGVzPjwvZGF0ZXM+PGlzYm4+MTg3OS0zNDYwIChFbGVjdHJvbmlj
KSYjeEQ7MDE2OC0xNjA1IChMaW5raW5nKTwvaXNibj48YWNjZXNzaW9uLW51bT4yOTEyMTUwMDwv
YWNjZXNzaW9uLW51bT48dXJscz48cmVsYXRlZC11cmxzPjx1cmw+aHR0cHM6Ly93d3cubmNiaS5u
bG0ubmloLmdvdi9wdWJtZWQvMjkxMjE1MDA8L3VybD48L3JlbGF0ZWQtdXJscz48L3VybHM+PGVs
ZWN0cm9uaWMtcmVzb3VyY2UtbnVtPjEwLjEwMTYvai5pamZvb2RtaWNyby4yMDE3LjEwLjAyMDwv
ZWxlY3Ryb25pYy1yZXNvdXJjZS1udW0+PC9yZWNvcmQ+PC9DaXRlPjxDaXRlPjxBdXRob3I+RG9t
ZXNsZTwvQXV0aG9yPjxZZWFyPjIwMTg8L1llYXI+PFJlY051bT45MTwvUmVjTnVtPjxyZWNvcmQ+
PHJlYy1udW1iZXI+OTE8L3JlYy1udW1iZXI+PGZvcmVpZ24ta2V5cz48a2V5IGFwcD0iRU4iIGRi
LWlkPSI5OTk1cmZldjBkd2FkdmVhZjV4NWZ6ZTl6ZWF4ZHYycHdmc3MiIHRpbWVzdGFtcD0iMTUy
MTQ5MzY3OCI+OTE8L2tleT48L2ZvcmVpZ24ta2V5cz48cmVmLXR5cGUgbmFtZT0iSm91cm5hbCBB
cnRpY2xlIj4xNzwvcmVmLXR5cGU+PGNvbnRyaWJ1dG9ycz48YXV0aG9ycz48YXV0aG9yPkRvbWVz
bGUsIEsuIEouPC9hdXRob3I+PGF1dGhvcj5ZYW5nLCBRLjwvYXV0aG9yPjxhdXRob3I+SGFtbWFj
aywgVC4gUy48L2F1dGhvcj48YXV0aG9yPkdlLCBCLjwvYXV0aG9yPjwvYXV0aG9ycz48L2NvbnRy
aWJ1dG9ycz48YXV0aC1hZGRyZXNzPkRpdmlzaW9uIG9mIEFuaW1hbCBhbmQgRm9vZCBNaWNyb2Jp
b2xvZ3ksIE9mZmljZSBvZiBSZXNlYXJjaCwgQ2VudGVyIGZvciBWZXRlcmluYXJ5IE1lZGljaW5l
LCBVLlMuIEZvb2QgYW5kIERydWcgQWRtaW5pc3RyYXRpb24sIDg0MDEgTXVpcmtpcmsgUm9hZCwg
TGF1cmVsLCBNRCAyMDcwOCwgVVNBLiYjeEQ7RGl2aXNpb24gb2YgTWljcm9iaW9sb2d5LCBPZmZp
Y2Ugb2YgUmVndWxhdG9yeSBTY2llbmNlLCBDZW50ZXIgZm9yIEZvb2QgU2FmZXR5IGFuZCBBcHBs
aWVkIE51dHJpdGlvbiwgVS5TLiBGb29kIGFuZCBEcnVnIEFkbWluaXN0cmF0aW9uLCA1MDAxIENh
bXB1cyBEcml2ZSwgQ29sbGVnZSBQYXJrLCBNRCAyMDc0MCwgVVNBLiYjeEQ7RGl2aXNpb24gb2Yg
QW5pbWFsIGFuZCBGb29kIE1pY3JvYmlvbG9neSwgT2ZmaWNlIG9mIFJlc2VhcmNoLCBDZW50ZXIg
Zm9yIFZldGVyaW5hcnkgTWVkaWNpbmUsIFUuUy4gRm9vZCBhbmQgRHJ1ZyBBZG1pbmlzdHJhdGlv
biwgODQwMSBNdWlya2lyayBSb2FkLCBMYXVyZWwsIE1EIDIwNzA4LCBVU0EuIEVsZWN0cm9uaWMg
YWRkcmVzczogYmVpbGVpLmdlQGZkYS5oaHMuZ292LjwvYXV0aC1hZGRyZXNzPjx0aXRsZXM+PHRp
dGxlPjxzdHlsZSBmYWNlPSJub3JtYWwiIGZvbnQ9ImRlZmF1bHQiIHNpemU9IjEwMCUiPlZhbGlk
YXRpb24gb2YgYSA8L3N0eWxlPjxzdHlsZSBmYWNlPSJpdGFsaWMiIGZvbnQ9ImRlZmF1bHQiIHNp
emU9IjEwMCUiPlNhbG1vbmVsbGE8L3N0eWxlPjxzdHlsZSBmYWNlPSJub3JtYWwiIGZvbnQ9ImRl
ZmF1bHQiIHNpemU9IjEwMCUiPiBsb29wLW1lZGlhdGVkIGlzb3RoZXJtYWwgYW1wbGlmaWNhdGlv
biBhc3NheSBpbiBhbmltYWwgZm9vZDwvc3R5bGU+PC90aXRsZT48c2Vjb25kYXJ5LXRpdGxlPklu
dCBKIEZvb2QgTWljcm9iaW9sPC9zZWNvbmRhcnktdGl0bGU+PC90aXRsZXM+PHBlcmlvZGljYWw+
PGZ1bGwtdGl0bGU+SW50IEogRm9vZCBNaWNyb2Jpb2w8L2Z1bGwtdGl0bGU+PC9wZXJpb2RpY2Fs
PjxwYWdlcz42My03NjwvcGFnZXM+PHZvbHVtZT4yNjQ8L3ZvbHVtZT48a2V5d29yZHM+PGtleXdv
cmQ+QW5pbWFsIGZlZWQ8L2tleXdvcmQ+PGtleXdvcmQ+TGFtcDwva2V5d29yZD48a2V5d29yZD5Q
ZXQgZm9vZDwva2V5d29yZD48a2V5d29yZD5TYWxtb25lbGxhPC9rZXl3b3JkPjxrZXl3b3JkPlZh
bGlkYXRpb248L2tleXdvcmQ+PC9rZXl3b3Jkcz48ZGF0ZXM+PHllYXI+MjAxODwveWVhcj48cHVi
LWRhdGVzPjxkYXRlPkphbiAyPC9kYXRlPjwvcHViLWRhdGVzPjwvZGF0ZXM+PGlzYm4+MTg3OS0z
NDYwIChFbGVjdHJvbmljKSYjeEQ7MDE2OC0xNjA1IChMaW5raW5nKTwvaXNibj48YWNjZXNzaW9u
LW51bT4yOTEyMTUwMDwvYWNjZXNzaW9uLW51bT48dXJscz48cmVsYXRlZC11cmxzPjx1cmw+aHR0
cHM6Ly93d3cubmNiaS5ubG0ubmloLmdvdi9wdWJtZWQvMjkxMjE1MDA8L3VybD48L3JlbGF0ZWQt
dXJscz48L3VybHM+PGVsZWN0cm9uaWMtcmVzb3VyY2UtbnVtPjEwLjEwMTYvai5pamZvb2RtaWNy
by4yMDE3LjEwLjAyMDwvZWxlY3Ryb25pYy1yZXNvdXJjZS1udW0+PC9yZWNvcmQ+PC9DaXRlPjwv
RW5kTm90ZT5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8349B4" w:rsidRPr="00540DE6">
        <w:rPr>
          <w:rFonts w:asciiTheme="minorHAnsi" w:hAnsiTheme="minorHAnsi" w:cstheme="minorHAnsi"/>
          <w:color w:val="auto"/>
        </w:rPr>
      </w:r>
      <w:r w:rsidR="008349B4" w:rsidRPr="00540DE6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4,22-26</w:t>
      </w:r>
      <w:r w:rsidR="008349B4" w:rsidRPr="00540DE6">
        <w:rPr>
          <w:rFonts w:asciiTheme="minorHAnsi" w:hAnsiTheme="minorHAnsi" w:cstheme="minorHAnsi"/>
          <w:color w:val="auto"/>
        </w:rPr>
        <w:fldChar w:fldCharType="end"/>
      </w:r>
      <w:r w:rsidR="008349B4" w:rsidRPr="00540DE6">
        <w:rPr>
          <w:rFonts w:asciiTheme="minorHAnsi" w:hAnsiTheme="minorHAnsi" w:cstheme="minorHAnsi"/>
          <w:color w:val="auto"/>
        </w:rPr>
        <w:t>.</w:t>
      </w:r>
      <w:r w:rsidR="008349B4" w:rsidRPr="0060338B">
        <w:rPr>
          <w:rFonts w:asciiTheme="minorHAnsi" w:hAnsiTheme="minorHAnsi" w:cstheme="minorHAnsi"/>
          <w:color w:val="auto"/>
        </w:rPr>
        <w:t xml:space="preserve"> </w:t>
      </w:r>
      <w:r w:rsidR="008349B4">
        <w:rPr>
          <w:rFonts w:asciiTheme="minorHAnsi" w:hAnsiTheme="minorHAnsi" w:cstheme="minorHAnsi"/>
          <w:color w:val="auto"/>
        </w:rPr>
        <w:t xml:space="preserve">The method </w:t>
      </w:r>
      <w:r w:rsidR="009D1A4E">
        <w:rPr>
          <w:rFonts w:asciiTheme="minorHAnsi" w:hAnsiTheme="minorHAnsi" w:cstheme="minorHAnsi"/>
          <w:color w:val="auto"/>
        </w:rPr>
        <w:t>has been</w:t>
      </w:r>
      <w:r w:rsidR="008349B4">
        <w:rPr>
          <w:rFonts w:asciiTheme="minorHAnsi" w:hAnsiTheme="minorHAnsi" w:cstheme="minorHAnsi"/>
          <w:color w:val="auto"/>
        </w:rPr>
        <w:t xml:space="preserve"> validated </w:t>
      </w:r>
      <w:r w:rsidR="0060338B" w:rsidRPr="00540DE6">
        <w:rPr>
          <w:rFonts w:asciiTheme="minorHAnsi" w:hAnsiTheme="minorHAnsi" w:cstheme="minorHAnsi"/>
          <w:color w:val="auto"/>
        </w:rPr>
        <w:t xml:space="preserve">in six animal food matrices in a </w:t>
      </w:r>
      <w:proofErr w:type="spellStart"/>
      <w:r w:rsidR="00035091">
        <w:rPr>
          <w:rFonts w:asciiTheme="minorHAnsi" w:hAnsiTheme="minorHAnsi" w:cstheme="minorHAnsi"/>
          <w:color w:val="auto"/>
        </w:rPr>
        <w:t>precollaborative</w:t>
      </w:r>
      <w:proofErr w:type="spellEnd"/>
      <w:r w:rsidR="00035091">
        <w:rPr>
          <w:rFonts w:asciiTheme="minorHAnsi" w:hAnsiTheme="minorHAnsi" w:cstheme="minorHAnsi"/>
          <w:color w:val="auto"/>
        </w:rPr>
        <w:t xml:space="preserve"> </w:t>
      </w:r>
      <w:r w:rsidR="0060338B" w:rsidRPr="00540DE6">
        <w:rPr>
          <w:rFonts w:asciiTheme="minorHAnsi" w:hAnsiTheme="minorHAnsi" w:cstheme="minorHAnsi"/>
          <w:color w:val="auto"/>
        </w:rPr>
        <w:t>study</w:t>
      </w:r>
      <w:r w:rsidR="0060338B" w:rsidRPr="00540D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60338B" w:rsidRPr="00540DE6">
        <w:rPr>
          <w:rFonts w:asciiTheme="minorHAnsi" w:hAnsiTheme="minorHAnsi" w:cstheme="minorHAnsi"/>
          <w:color w:val="auto"/>
        </w:rPr>
      </w:r>
      <w:r w:rsidR="0060338B" w:rsidRPr="00540DE6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60338B" w:rsidRPr="00540DE6">
        <w:rPr>
          <w:rFonts w:asciiTheme="minorHAnsi" w:hAnsiTheme="minorHAnsi" w:cstheme="minorHAnsi"/>
          <w:color w:val="auto"/>
        </w:rPr>
        <w:fldChar w:fldCharType="end"/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60338B" w:rsidRPr="00540DE6">
        <w:rPr>
          <w:rFonts w:asciiTheme="minorHAnsi" w:hAnsiTheme="minorHAnsi" w:cstheme="minorHAnsi"/>
          <w:color w:val="auto"/>
        </w:rPr>
        <w:t>in dry dog food in a multi-laboratory collaborative study</w:t>
      </w:r>
      <w:r w:rsidR="0060338B" w:rsidRPr="00540D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TwvQXV0aG9yPjxZZWFyPjIwMTk8L1llYXI+PFJlY051
bT4xNzQ8L1JlY051bT48RGlzcGxheVRleHQ+PHN0eWxlIGZhY2U9InN1cGVyc2NyaXB0Ij4xOTwv
c3R5bGU+PC9EaXNwbGF5VGV4dD48cmVjb3JkPjxyZWMtbnVtYmVyPjE3NDwvcmVjLW51bWJlcj48
Zm9yZWlnbi1rZXlzPjxrZXkgYXBwPSJFTiIgZGItaWQ9Ijk5OTVyZmV2MGR3YWR2ZWFmNXg1Znpl
OXplYXhkdjJwd2ZzcyIgdGltZXN0YW1wPSIxNTY1MjA3NTIyIj4xNzQ8L2tleT48L2ZvcmVpZ24t
a2V5cz48cmVmLXR5cGUgbmFtZT0iSm91cm5hbCBBcnRpY2xlIj4xNzwvcmVmLXR5cGU+PGNvbnRy
aWJ1dG9ycz48YXV0aG9ycz48YXV0aG9yPkdlLCBCLjwvYXV0aG9yPjxhdXRob3I+RG9tZXNsZSwg
Sy4gSi48L2F1dGhvcj48YXV0aG9yPllhbmcsIFEuPC9hdXRob3I+PGF1dGhvcj5IYW1tYWNrLCBU
LiBTLjwvYXV0aG9yPjxhdXRob3I+V2FuZywgUy4gUy48L2F1dGhvcj48YXV0aG9yPkRlbmcsIFgu
PC9hdXRob3I+PGF1dGhvcj5IdSwgTC48L2F1dGhvcj48YXV0aG9yPlpoYW5nLCBHLjwvYXV0aG9y
PjxhdXRob3I+SHUsIFkuPC9hdXRob3I+PGF1dGhvcj5MYWksIFguPC9hdXRob3I+PGF1dGhvcj5D
aG91LCBLLiBYLjwvYXV0aG9yPjxhdXRob3I+RG9sbGV0ZSwgSi4gUi48L2F1dGhvcj48YXV0aG9y
Pkhpcm5laXNlbiwgSy4gQS48L2F1dGhvcj48YXV0aG9yPkxhLCBTLiBQLjwvYXV0aG9yPjxhdXRo
b3I+UmljaHRlciwgUi4gUy48L2F1dGhvcj48YXV0aG9yPlJhaSwgRC4gUi48L2F1dGhvcj48YXV0
aG9yPllvdXNlZnZhbmQsIEEuIEEuPC9hdXRob3I+PGF1dGhvcj5QYXJrLCBQLiBLLjwvYXV0aG9y
PjxhdXRob3I+V3UsIEMuIEguPC9hdXRob3I+PGF1dGhvcj5FYW1lcywgVC48L2F1dGhvcj48YXV0
aG9yPktpYW5nLCBELjwvYXV0aG9yPjxhdXRob3I+U2hlbmcsIEouPC9hdXRob3I+PGF1dGhvcj5X
dSwgRC48L2F1dGhvcj48YXV0aG9yPkhhaG4sIEwuPC9hdXRob3I+PGF1dGhvcj5MZWRnZXIsIEwu
PC9hdXRob3I+PGF1dGhvcj5Mb2dpZSwgQy48L2F1dGhvcj48YXV0aG9yPllvdSwgUS48L2F1dGhv
cj48YXV0aG9yPlNsYXZpYywgRC48L2F1dGhvcj48YXV0aG9yPkNhaSwgSC48L2F1dGhvcj48YXV0
aG9yPkF5ZXJzLCBTLiBMLjwvYXV0aG9yPjxhdXRob3I+WW91bmcsIFMuIFIuPC9hdXRob3I+PGF1
dGhvcj5QYW1ib3VraWFuLCBSLjwvYXV0aG9yPjwvYXV0aG9ycz48L2NvbnRyaWJ1dG9ycz48YXV0
aC1hZGRyZXNzPkRpdmlzaW9uIG9mIEFuaW1hbCBhbmQgRm9vZCBNaWNyb2Jpb2xvZ3ksIE9mZmlj
ZSBvZiBSZXNlYXJjaCwgQ2VudGVyIGZvciBWZXRlcmluYXJ5IE1lZGljaW5lLCBVbml0ZWQgU3Rh
dGVzIEZvb2QgYW5kIERydWcgQWRtaW5pc3RyYXRpb24sIExhdXJlbCwgTUQsIFVuaXRlZCBTdGF0
ZXMuJiN4RDtPZmZpY2Ugb2YgUmVndWxhdG9yeSBTY2llbmNlLCBDZW50ZXIgZm9yIEZvb2QgU2Fm
ZXR5IGFuZCBBcHBsaWVkIE51dHJpdGlvbiwgVW5pdGVkIFN0YXRlcyBGb29kIGFuZCBEcnVnIEFk
bWluaXN0cmF0aW9uLCBDb2xsZWdlIFBhcmssIE1ELCBVbml0ZWQgU3RhdGVzLiYjeEQ7T2ZmaWNl
IG9mIEFuYWx5dGljcyBhbmQgT3V0cmVhY2gsIENlbnRlciBmb3IgRm9vZCBTYWZldHkgYW5kIEFw
cGxpZWQgTnV0cml0aW9uLCBVbml0ZWQgU3RhdGVzIEZvb2QgYW5kIERydWcgQWRtaW5pc3RyYXRp
b24sIENvbGxlZ2UgUGFyaywgTUQsIFVuaXRlZCBTdGF0ZXMuJiN4RDtOb3J0aGVhc3QgRm9vZCBh
bmQgRmVlZCBMYWJvcmF0b3J5LCBPZmZpY2Ugb2YgUmVndWxhdG9yeSBBZmZhaXJzLCBVbml0ZWQg
U3RhdGVzIEZvb2QgYW5kIERydWcgQWRtaW5pc3RyYXRpb24sIEphbWFpY2EsIE5ZLCBVbml0ZWQg
U3RhdGVzLiYjeEQ7UGFjaWZpYyBTb3V0aHdlc3QgRm9vZCBhbmQgRmVlZCBMYWJvcmF0b3J5LCBP
ZmZpY2Ugb2YgUmVndWxhdG9yeSBBZmZhaXJzLCBVbml0ZWQgU3RhdGVzIEZvb2QgYW5kIERydWcg
QWRtaW5pc3RyYXRpb24sIElydmluZSwgQ0EsIFVuaXRlZCBTdGF0ZXMuJiN4RDtTYW4gRnJhbmNp
c2NvIExhYm9yYXRvcnksIE9mZmljZSBvZiBSZWd1bGF0b3J5IEFmZmFpcnMsIFVuaXRlZCBTdGF0
ZXMgRm9vZCBhbmQgRHJ1ZyBBZG1pbmlzdHJhdGlvbiwgQWxhbWVkYSwgQ0EsIFVuaXRlZCBTdGF0
ZXMuJiN4RDtGb29kIGFuZCBEcnVnIExhYm9yYXRvcnkgQnJhbmNoLCBDYWxpZm9ybmlhIERlcGFy
dG1lbnQgb2YgUHVibGljIEhlYWx0aCwgUmljaG1vbmQsIENBLCBVbml0ZWQgU3RhdGVzLiYjeEQ7
T2ZmaWNlIG9mIEluZGlhbmEgU3RhdGUgQ2hlbWlzdCwgUHVyZHVlIFVuaXZlcnNpdHksIFdlc3Qg
TGFmYXlldHRlLCBJTiwgVW5pdGVkIFN0YXRlcy4mI3hEO0FuaW1hbCBIZWFsdGggTGFib3JhdG9y
eSwgVW5pdmVyc2l0eSBvZiBHdWVscGgsIEd1ZWxwaCwgT04sIENhbmFkYS4mI3hEO09mZmljZSBv
ZiBSZWd1bGF0b3J5IFNjaWVuY2UsIE9mZmljZSBvZiBSZWd1bGF0b3J5IEFmZmFpcnMsIFVuaXRl
ZCBTdGF0ZXMgRm9vZCBhbmQgRHJ1ZyBBZG1pbmlzdHJhdGlvbiwgUm9ja3ZpbGxlLCBNRCwgVW5p
dGVkIFN0YXRlcy48L2F1dGgtYWRkcmVzcz48dGl0bGVzPjx0aXRsZT48c3R5bGUgZmFjZT0ibm9y
bWFsIiBmb250PSJkZWZhdWx0IiBzaXplPSIxMDAlIj5NdWx0aS1sYWJvcmF0b3J5IHZhbGlkYXRp
b24gb2YgYSBsb29wLW1lZGlhdGVkIGlzb3RoZXJtYWwgYW1wbGlmaWNhdGlvbiBtZXRob2QgZm9y
IHNjcmVlbmluZyA8L3N0eWxlPjxzdHlsZSBmYWNlPSJpdGFsaWMiIGZvbnQ9ImRlZmF1bHQiIHNp
emU9IjEwMCUiPlNhbG1vbmVsbGE8L3N0eWxlPjxzdHlsZSBmYWNlPSJub3JtYWwiIGZvbnQ9ImRl
ZmF1bHQiIHNpemU9IjEwMCUiPiBpbiBhbmltYWwgZm9vZDwvc3R5bGU+PC90aXRsZT48c2Vjb25k
YXJ5LXRpdGxlPkZyb250IE1pY3JvYmlvbDwvc2Vjb25kYXJ5LXRpdGxlPjwvdGl0bGVzPjxwZXJp
b2RpY2FsPjxmdWxsLXRpdGxlPkZyb250IE1pY3JvYmlvbDwvZnVsbC10aXRsZT48L3BlcmlvZGlj
YWw+PHBhZ2VzPjU2MjwvcGFnZXM+PHZvbHVtZT4xMDwvdm9sdW1lPjxlZGl0aW9uPjIwMTkvMDQv
MTY8L2VkaXRpb24+PGtleXdvcmRzPjxrZXl3b3JkPkxhbXA8L2tleXdvcmQ+PGtleXdvcmQ+U2Fs
bW9uZWxsYTwva2V5d29yZD48a2V5d29yZD5hbmltYWwgZm9vZDwva2V5d29yZD48a2V5d29yZD5t
dWx0aS1sYWJvcmF0b3J5PC9rZXl3b3JkPjxrZXl3b3JkPnZhbGlkYXRpb248L2tleXdvcmQ+PC9r
ZXl3b3Jkcz48ZGF0ZXM+PHllYXI+MjAxOTwveWVhcj48L2RhdGVzPjxpc2JuPjE2NjQtMzAyWCAo
UHJpbnQpJiN4RDsxNjY0LTMwMlggKExpbmtpbmcpPC9pc2JuPjxhY2Nlc3Npb24tbnVtPjMwOTg0
MTI1PC9hY2Nlc3Npb24tbnVtPjx1cmxzPjxyZWxhdGVkLXVybHM+PHVybD5odHRwczovL3d3dy5u
Y2JpLm5sbS5uaWguZ292L3B1Ym1lZC8zMDk4NDEyNTwvdXJsPjx1cmw+aHR0cHM6Ly93d3cubmNi
aS5ubG0ubmloLmdvdi9wbWMvYXJ0aWNsZXMvUE1DNjQ0NzcwOC9wZGYvZm1pY2ItMTAtMDA1NjIu
cGRmPC91cmw+PC9yZWxhdGVkLXVybHM+PC91cmxzPjxjdXN0b20yPlBNQzY0NDc3MDg8L2N1c3Rv
bTI+PGVsZWN0cm9uaWMtcmVzb3VyY2UtbnVtPjEwLjMzODkvZm1pY2IuMjAxOS4wMDU2MjwvZWxl
Y3Ryb25pYy1yZXNvdXJjZS1udW0+PC9yZWNvcmQ+PC9DaXRlPjwvRW5kTm90ZT4A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TwvQXV0aG9yPjxZZWFyPjIwMTk8L1llYXI+PFJlY051
bT4xNzQ8L1JlY051bT48RGlzcGxheVRleHQ+PHN0eWxlIGZhY2U9InN1cGVyc2NyaXB0Ij4xOTwv
c3R5bGU+PC9EaXNwbGF5VGV4dD48cmVjb3JkPjxyZWMtbnVtYmVyPjE3NDwvcmVjLW51bWJlcj48
Zm9yZWlnbi1rZXlzPjxrZXkgYXBwPSJFTiIgZGItaWQ9Ijk5OTVyZmV2MGR3YWR2ZWFmNXg1Znpl
OXplYXhkdjJwd2ZzcyIgdGltZXN0YW1wPSIxNTY1MjA3NTIyIj4xNzQ8L2tleT48L2ZvcmVpZ24t
a2V5cz48cmVmLXR5cGUgbmFtZT0iSm91cm5hbCBBcnRpY2xlIj4xNzwvcmVmLXR5cGU+PGNvbnRy
aWJ1dG9ycz48YXV0aG9ycz48YXV0aG9yPkdlLCBCLjwvYXV0aG9yPjxhdXRob3I+RG9tZXNsZSwg
Sy4gSi48L2F1dGhvcj48YXV0aG9yPllhbmcsIFEuPC9hdXRob3I+PGF1dGhvcj5IYW1tYWNrLCBU
LiBTLjwvYXV0aG9yPjxhdXRob3I+V2FuZywgUy4gUy48L2F1dGhvcj48YXV0aG9yPkRlbmcsIFgu
PC9hdXRob3I+PGF1dGhvcj5IdSwgTC48L2F1dGhvcj48YXV0aG9yPlpoYW5nLCBHLjwvYXV0aG9y
PjxhdXRob3I+SHUsIFkuPC9hdXRob3I+PGF1dGhvcj5MYWksIFguPC9hdXRob3I+PGF1dGhvcj5D
aG91LCBLLiBYLjwvYXV0aG9yPjxhdXRob3I+RG9sbGV0ZSwgSi4gUi48L2F1dGhvcj48YXV0aG9y
Pkhpcm5laXNlbiwgSy4gQS48L2F1dGhvcj48YXV0aG9yPkxhLCBTLiBQLjwvYXV0aG9yPjxhdXRo
b3I+UmljaHRlciwgUi4gUy48L2F1dGhvcj48YXV0aG9yPlJhaSwgRC4gUi48L2F1dGhvcj48YXV0
aG9yPllvdXNlZnZhbmQsIEEuIEEuPC9hdXRob3I+PGF1dGhvcj5QYXJrLCBQLiBLLjwvYXV0aG9y
PjxhdXRob3I+V3UsIEMuIEguPC9hdXRob3I+PGF1dGhvcj5FYW1lcywgVC48L2F1dGhvcj48YXV0
aG9yPktpYW5nLCBELjwvYXV0aG9yPjxhdXRob3I+U2hlbmcsIEouPC9hdXRob3I+PGF1dGhvcj5X
dSwgRC48L2F1dGhvcj48YXV0aG9yPkhhaG4sIEwuPC9hdXRob3I+PGF1dGhvcj5MZWRnZXIsIEwu
PC9hdXRob3I+PGF1dGhvcj5Mb2dpZSwgQy48L2F1dGhvcj48YXV0aG9yPllvdSwgUS48L2F1dGhv
cj48YXV0aG9yPlNsYXZpYywgRC48L2F1dGhvcj48YXV0aG9yPkNhaSwgSC48L2F1dGhvcj48YXV0
aG9yPkF5ZXJzLCBTLiBMLjwvYXV0aG9yPjxhdXRob3I+WW91bmcsIFMuIFIuPC9hdXRob3I+PGF1
dGhvcj5QYW1ib3VraWFuLCBSLjwvYXV0aG9yPjwvYXV0aG9ycz48L2NvbnRyaWJ1dG9ycz48YXV0
aC1hZGRyZXNzPkRpdmlzaW9uIG9mIEFuaW1hbCBhbmQgRm9vZCBNaWNyb2Jpb2xvZ3ksIE9mZmlj
ZSBvZiBSZXNlYXJjaCwgQ2VudGVyIGZvciBWZXRlcmluYXJ5IE1lZGljaW5lLCBVbml0ZWQgU3Rh
dGVzIEZvb2QgYW5kIERydWcgQWRtaW5pc3RyYXRpb24sIExhdXJlbCwgTUQsIFVuaXRlZCBTdGF0
ZXMuJiN4RDtPZmZpY2Ugb2YgUmVndWxhdG9yeSBTY2llbmNlLCBDZW50ZXIgZm9yIEZvb2QgU2Fm
ZXR5IGFuZCBBcHBsaWVkIE51dHJpdGlvbiwgVW5pdGVkIFN0YXRlcyBGb29kIGFuZCBEcnVnIEFk
bWluaXN0cmF0aW9uLCBDb2xsZWdlIFBhcmssIE1ELCBVbml0ZWQgU3RhdGVzLiYjeEQ7T2ZmaWNl
IG9mIEFuYWx5dGljcyBhbmQgT3V0cmVhY2gsIENlbnRlciBmb3IgRm9vZCBTYWZldHkgYW5kIEFw
cGxpZWQgTnV0cml0aW9uLCBVbml0ZWQgU3RhdGVzIEZvb2QgYW5kIERydWcgQWRtaW5pc3RyYXRp
b24sIENvbGxlZ2UgUGFyaywgTUQsIFVuaXRlZCBTdGF0ZXMuJiN4RDtOb3J0aGVhc3QgRm9vZCBh
bmQgRmVlZCBMYWJvcmF0b3J5LCBPZmZpY2Ugb2YgUmVndWxhdG9yeSBBZmZhaXJzLCBVbml0ZWQg
U3RhdGVzIEZvb2QgYW5kIERydWcgQWRtaW5pc3RyYXRpb24sIEphbWFpY2EsIE5ZLCBVbml0ZWQg
U3RhdGVzLiYjeEQ7UGFjaWZpYyBTb3V0aHdlc3QgRm9vZCBhbmQgRmVlZCBMYWJvcmF0b3J5LCBP
ZmZpY2Ugb2YgUmVndWxhdG9yeSBBZmZhaXJzLCBVbml0ZWQgU3RhdGVzIEZvb2QgYW5kIERydWcg
QWRtaW5pc3RyYXRpb24sIElydmluZSwgQ0EsIFVuaXRlZCBTdGF0ZXMuJiN4RDtTYW4gRnJhbmNp
c2NvIExhYm9yYXRvcnksIE9mZmljZSBvZiBSZWd1bGF0b3J5IEFmZmFpcnMsIFVuaXRlZCBTdGF0
ZXMgRm9vZCBhbmQgRHJ1ZyBBZG1pbmlzdHJhdGlvbiwgQWxhbWVkYSwgQ0EsIFVuaXRlZCBTdGF0
ZXMuJiN4RDtGb29kIGFuZCBEcnVnIExhYm9yYXRvcnkgQnJhbmNoLCBDYWxpZm9ybmlhIERlcGFy
dG1lbnQgb2YgUHVibGljIEhlYWx0aCwgUmljaG1vbmQsIENBLCBVbml0ZWQgU3RhdGVzLiYjeEQ7
T2ZmaWNlIG9mIEluZGlhbmEgU3RhdGUgQ2hlbWlzdCwgUHVyZHVlIFVuaXZlcnNpdHksIFdlc3Qg
TGFmYXlldHRlLCBJTiwgVW5pdGVkIFN0YXRlcy4mI3hEO0FuaW1hbCBIZWFsdGggTGFib3JhdG9y
eSwgVW5pdmVyc2l0eSBvZiBHdWVscGgsIEd1ZWxwaCwgT04sIENhbmFkYS4mI3hEO09mZmljZSBv
ZiBSZWd1bGF0b3J5IFNjaWVuY2UsIE9mZmljZSBvZiBSZWd1bGF0b3J5IEFmZmFpcnMsIFVuaXRl
ZCBTdGF0ZXMgRm9vZCBhbmQgRHJ1ZyBBZG1pbmlzdHJhdGlvbiwgUm9ja3ZpbGxlLCBNRCwgVW5p
dGVkIFN0YXRlcy48L2F1dGgtYWRkcmVzcz48dGl0bGVzPjx0aXRsZT48c3R5bGUgZmFjZT0ibm9y
bWFsIiBmb250PSJkZWZhdWx0IiBzaXplPSIxMDAlIj5NdWx0aS1sYWJvcmF0b3J5IHZhbGlkYXRp
b24gb2YgYSBsb29wLW1lZGlhdGVkIGlzb3RoZXJtYWwgYW1wbGlmaWNhdGlvbiBtZXRob2QgZm9y
IHNjcmVlbmluZyA8L3N0eWxlPjxzdHlsZSBmYWNlPSJpdGFsaWMiIGZvbnQ9ImRlZmF1bHQiIHNp
emU9IjEwMCUiPlNhbG1vbmVsbGE8L3N0eWxlPjxzdHlsZSBmYWNlPSJub3JtYWwiIGZvbnQ9ImRl
ZmF1bHQiIHNpemU9IjEwMCUiPiBpbiBhbmltYWwgZm9vZDwvc3R5bGU+PC90aXRsZT48c2Vjb25k
YXJ5LXRpdGxlPkZyb250IE1pY3JvYmlvbDwvc2Vjb25kYXJ5LXRpdGxlPjwvdGl0bGVzPjxwZXJp
b2RpY2FsPjxmdWxsLXRpdGxlPkZyb250IE1pY3JvYmlvbDwvZnVsbC10aXRsZT48L3BlcmlvZGlj
YWw+PHBhZ2VzPjU2MjwvcGFnZXM+PHZvbHVtZT4xMDwvdm9sdW1lPjxlZGl0aW9uPjIwMTkvMDQv
MTY8L2VkaXRpb24+PGtleXdvcmRzPjxrZXl3b3JkPkxhbXA8L2tleXdvcmQ+PGtleXdvcmQ+U2Fs
bW9uZWxsYTwva2V5d29yZD48a2V5d29yZD5hbmltYWwgZm9vZDwva2V5d29yZD48a2V5d29yZD5t
dWx0aS1sYWJvcmF0b3J5PC9rZXl3b3JkPjxrZXl3b3JkPnZhbGlkYXRpb248L2tleXdvcmQ+PC9r
ZXl3b3Jkcz48ZGF0ZXM+PHllYXI+MjAxOTwveWVhcj48L2RhdGVzPjxpc2JuPjE2NjQtMzAyWCAo
UHJpbnQpJiN4RDsxNjY0LTMwMlggKExpbmtpbmcpPC9pc2JuPjxhY2Nlc3Npb24tbnVtPjMwOTg0
MTI1PC9hY2Nlc3Npb24tbnVtPjx1cmxzPjxyZWxhdGVkLXVybHM+PHVybD5odHRwczovL3d3dy5u
Y2JpLm5sbS5uaWguZ292L3B1Ym1lZC8zMDk4NDEyNTwvdXJsPjx1cmw+aHR0cHM6Ly93d3cubmNi
aS5ubG0ubmloLmdvdi9wbWMvYXJ0aWNsZXMvUE1DNjQ0NzcwOC9wZGYvZm1pY2ItMTAtMDA1NjIu
cGRmPC91cmw+PC9yZWxhdGVkLXVybHM+PC91cmxzPjxjdXN0b20yPlBNQzY0NDc3MDg8L2N1c3Rv
bTI+PGVsZWN0cm9uaWMtcmVzb3VyY2UtbnVtPjEwLjMzODkvZm1pY2IuMjAxOS4wMDU2MjwvZWxl
Y3Ryb25pYy1yZXNvdXJjZS1udW0+PC9yZWNvcmQ+PC9DaXRlPjwvRW5kTm90ZT4A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60338B" w:rsidRPr="00540DE6">
        <w:rPr>
          <w:rFonts w:asciiTheme="minorHAnsi" w:hAnsiTheme="minorHAnsi" w:cstheme="minorHAnsi"/>
          <w:color w:val="auto"/>
        </w:rPr>
      </w:r>
      <w:r w:rsidR="0060338B" w:rsidRPr="00540DE6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60338B" w:rsidRPr="00540DE6">
        <w:rPr>
          <w:rFonts w:asciiTheme="minorHAnsi" w:hAnsiTheme="minorHAnsi" w:cstheme="minorHAnsi"/>
          <w:color w:val="auto"/>
        </w:rPr>
        <w:fldChar w:fldCharType="end"/>
      </w:r>
      <w:r w:rsidR="0060338B" w:rsidRPr="00540DE6">
        <w:rPr>
          <w:rFonts w:asciiTheme="minorHAnsi" w:hAnsiTheme="minorHAnsi" w:cstheme="minorHAnsi"/>
          <w:color w:val="auto"/>
        </w:rPr>
        <w:t>.</w:t>
      </w:r>
      <w:r w:rsidR="008349B4" w:rsidRPr="008349B4">
        <w:rPr>
          <w:rFonts w:asciiTheme="minorHAnsi" w:hAnsiTheme="minorHAnsi" w:cstheme="minorHAnsi"/>
          <w:color w:val="auto"/>
        </w:rPr>
        <w:t xml:space="preserve"> </w:t>
      </w:r>
      <w:r w:rsidR="005D1083">
        <w:rPr>
          <w:rFonts w:asciiTheme="minorHAnsi" w:hAnsiTheme="minorHAnsi" w:cstheme="minorHAnsi"/>
          <w:color w:val="auto"/>
        </w:rPr>
        <w:t xml:space="preserve">As a result, </w:t>
      </w:r>
      <w:r w:rsidR="005D1083" w:rsidRPr="00D618A9">
        <w:rPr>
          <w:rFonts w:asciiTheme="minorHAnsi" w:hAnsiTheme="minorHAnsi" w:cstheme="minorHAnsi"/>
          <w:color w:val="auto"/>
        </w:rPr>
        <w:t>t</w:t>
      </w:r>
      <w:r w:rsidR="008349B4" w:rsidRPr="00D618A9">
        <w:rPr>
          <w:rFonts w:asciiTheme="minorHAnsi" w:hAnsiTheme="minorHAnsi" w:cstheme="minorHAnsi"/>
          <w:color w:val="auto"/>
        </w:rPr>
        <w:t xml:space="preserve">he </w:t>
      </w:r>
      <w:r w:rsidR="009D1A4E" w:rsidRPr="00D618A9">
        <w:rPr>
          <w:rFonts w:asciiTheme="minorHAnsi" w:hAnsiTheme="minorHAnsi" w:cstheme="minorHAnsi"/>
          <w:i/>
          <w:color w:val="auto"/>
        </w:rPr>
        <w:t>Salmonella</w:t>
      </w:r>
      <w:r w:rsidR="009D1A4E" w:rsidRPr="00D618A9">
        <w:rPr>
          <w:rFonts w:asciiTheme="minorHAnsi" w:hAnsiTheme="minorHAnsi" w:cstheme="minorHAnsi"/>
          <w:color w:val="auto"/>
        </w:rPr>
        <w:t xml:space="preserve"> LAMP </w:t>
      </w:r>
      <w:r w:rsidR="008349B4" w:rsidRPr="00D618A9">
        <w:rPr>
          <w:rFonts w:asciiTheme="minorHAnsi" w:hAnsiTheme="minorHAnsi" w:cstheme="minorHAnsi"/>
          <w:color w:val="auto"/>
        </w:rPr>
        <w:t xml:space="preserve">method </w:t>
      </w:r>
      <w:r w:rsidR="00CF6BEB" w:rsidRPr="00D618A9">
        <w:rPr>
          <w:rFonts w:asciiTheme="minorHAnsi" w:hAnsiTheme="minorHAnsi" w:cstheme="minorHAnsi"/>
          <w:color w:val="auto"/>
        </w:rPr>
        <w:t xml:space="preserve">presented here </w:t>
      </w:r>
      <w:r w:rsidR="00767E6A" w:rsidRPr="00D618A9">
        <w:rPr>
          <w:rFonts w:asciiTheme="minorHAnsi" w:hAnsiTheme="minorHAnsi" w:cstheme="minorHAnsi"/>
          <w:color w:val="auto"/>
        </w:rPr>
        <w:t>has recently been</w:t>
      </w:r>
      <w:r w:rsidR="008349B4" w:rsidRPr="00D618A9">
        <w:rPr>
          <w:rFonts w:asciiTheme="minorHAnsi" w:hAnsiTheme="minorHAnsi" w:cstheme="minorHAnsi"/>
          <w:color w:val="auto"/>
        </w:rPr>
        <w:t xml:space="preserve"> incorporated into the U.S. Food</w:t>
      </w:r>
      <w:r w:rsidR="005B228D" w:rsidRPr="00D618A9">
        <w:rPr>
          <w:rFonts w:asciiTheme="minorHAnsi" w:hAnsiTheme="minorHAnsi" w:cstheme="minorHAnsi"/>
          <w:color w:val="auto"/>
        </w:rPr>
        <w:t xml:space="preserve"> and </w:t>
      </w:r>
      <w:r w:rsidR="008349B4" w:rsidRPr="00D618A9">
        <w:rPr>
          <w:rFonts w:asciiTheme="minorHAnsi" w:hAnsiTheme="minorHAnsi" w:cstheme="minorHAnsi"/>
          <w:color w:val="auto"/>
        </w:rPr>
        <w:t xml:space="preserve">Drug Administration (FDA)’s </w:t>
      </w:r>
      <w:r w:rsidR="008349B4" w:rsidRPr="00D618A9">
        <w:rPr>
          <w:rFonts w:asciiTheme="minorHAnsi" w:hAnsiTheme="minorHAnsi" w:cstheme="minorHAnsi"/>
          <w:i/>
          <w:color w:val="auto"/>
        </w:rPr>
        <w:t>Bacteriological Analytical Manual</w:t>
      </w:r>
      <w:r w:rsidR="008349B4" w:rsidRPr="00D618A9">
        <w:rPr>
          <w:rFonts w:asciiTheme="minorHAnsi" w:hAnsiTheme="minorHAnsi" w:cstheme="minorHAnsi"/>
          <w:color w:val="auto"/>
        </w:rPr>
        <w:t xml:space="preserve"> </w:t>
      </w:r>
      <w:r w:rsidR="00DC1D13" w:rsidRPr="00D618A9">
        <w:rPr>
          <w:rFonts w:asciiTheme="minorHAnsi" w:hAnsiTheme="minorHAnsi" w:cstheme="minorHAnsi"/>
          <w:color w:val="auto"/>
        </w:rPr>
        <w:t xml:space="preserve">(BAM) </w:t>
      </w:r>
      <w:r w:rsidR="008349B4" w:rsidRPr="00D618A9">
        <w:rPr>
          <w:rFonts w:asciiTheme="minorHAnsi" w:hAnsiTheme="minorHAnsi" w:cstheme="minorHAnsi"/>
          <w:color w:val="auto"/>
        </w:rPr>
        <w:t xml:space="preserve">Chapter 5 </w:t>
      </w:r>
      <w:r w:rsidR="008349B4" w:rsidRPr="00D618A9">
        <w:rPr>
          <w:rFonts w:asciiTheme="minorHAnsi" w:hAnsiTheme="minorHAnsi" w:cstheme="minorHAnsi"/>
          <w:i/>
          <w:color w:val="auto"/>
        </w:rPr>
        <w:t>Salmonella</w:t>
      </w:r>
      <w:r w:rsidR="008349B4" w:rsidRPr="00D618A9">
        <w:rPr>
          <w:rFonts w:asciiTheme="minorHAnsi" w:hAnsiTheme="minorHAnsi" w:cstheme="minorHAnsi"/>
          <w:color w:val="auto"/>
        </w:rPr>
        <w:fldChar w:fldCharType="begin"/>
      </w:r>
      <w:r w:rsidR="000B7F0C" w:rsidRPr="00D618A9">
        <w:rPr>
          <w:rFonts w:asciiTheme="minorHAnsi" w:hAnsiTheme="minorHAnsi" w:cstheme="minorHAnsi"/>
          <w:color w:val="auto"/>
        </w:rPr>
        <w:instrText xml:space="preserve"> ADDIN EN.CITE &lt;EndNote&gt;&lt;Cite&gt;&lt;Author&gt;Andrews&lt;/Author&gt;&lt;Year&gt;2019&lt;/Year&gt;&lt;RecNum&gt;1086&lt;/RecNum&gt;&lt;DisplayText&gt;&lt;style face="superscript"&gt;27&lt;/style&gt;&lt;/DisplayText&gt;&lt;record&gt;&lt;rec-number&gt;1086&lt;/rec-number&gt;&lt;foreign-keys&gt;&lt;key app="EN" db-id="vsap2sfa959ft8e99stxzrwldtp5zataad2f" timestamp="1370894943"&gt;1086&lt;/key&gt;&lt;/foreign-keys&gt;&lt;ref-type name="Web Page"&gt;12&lt;/ref-type&gt;&lt;contributors&gt;&lt;authors&gt;&lt;author&gt;Andrews, W. H.&lt;/author&gt;&lt;author&gt;Jacobson, A.&lt;/author&gt;&lt;author&gt;Hammack, T. S.&lt;/author&gt;&lt;/authors&gt;&lt;/contributors&gt;&lt;titles&gt;&lt;title&gt;&lt;style face="italic" font="default" size="100%"&gt;Bacteriological Analytical Manual&lt;/style&gt;&lt;style face="normal" font="default" size="100%"&gt;. Chapter 5: &lt;/style&gt;&lt;style face="italic" font="default" size="100%"&gt;Salmonella&lt;/style&gt;&lt;/title&gt;&lt;/titles&gt;&lt;volume&gt;2019&lt;/volume&gt;&lt;number&gt;December 13&lt;/number&gt;&lt;dates&gt;&lt;year&gt;2019&lt;/year&gt;&lt;/dates&gt;&lt;urls&gt;&lt;related-urls&gt;&lt;url&gt;&lt;style face="underline" font="default" size="100%"&gt;http://www.fda.gov/Food/FoodScienceResearch/LaboratoryMethods/ucm070149.htm&lt;/style&gt;&lt;/url&gt;&lt;/related-urls&gt;&lt;/urls&gt;&lt;/record&gt;&lt;/Cite&gt;&lt;/EndNote&gt;</w:instrText>
      </w:r>
      <w:r w:rsidR="008349B4" w:rsidRPr="00D618A9">
        <w:rPr>
          <w:rFonts w:asciiTheme="minorHAnsi" w:hAnsiTheme="minorHAnsi" w:cstheme="minorHAnsi"/>
          <w:color w:val="auto"/>
        </w:rPr>
        <w:fldChar w:fldCharType="separate"/>
      </w:r>
      <w:r w:rsidR="000B7F0C" w:rsidRPr="00D618A9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8349B4" w:rsidRPr="00D618A9">
        <w:rPr>
          <w:rFonts w:asciiTheme="minorHAnsi" w:hAnsiTheme="minorHAnsi" w:cstheme="minorHAnsi"/>
          <w:color w:val="auto"/>
        </w:rPr>
        <w:fldChar w:fldCharType="end"/>
      </w:r>
      <w:r w:rsidR="004414A6" w:rsidRPr="00D618A9">
        <w:rPr>
          <w:rFonts w:asciiTheme="minorHAnsi" w:hAnsiTheme="minorHAnsi" w:cstheme="minorHAnsi"/>
          <w:color w:val="auto"/>
        </w:rPr>
        <w:t xml:space="preserve"> to serve</w:t>
      </w:r>
      <w:r w:rsidR="008349B4" w:rsidRPr="00D618A9">
        <w:rPr>
          <w:rFonts w:asciiTheme="minorHAnsi" w:hAnsiTheme="minorHAnsi" w:cstheme="minorHAnsi"/>
          <w:color w:val="auto"/>
        </w:rPr>
        <w:t xml:space="preserve"> two purposes, one as a </w:t>
      </w:r>
      <w:r w:rsidR="001A338C" w:rsidRPr="00D618A9">
        <w:rPr>
          <w:rFonts w:asciiTheme="minorHAnsi" w:hAnsiTheme="minorHAnsi" w:cstheme="minorHAnsi"/>
          <w:color w:val="auto"/>
        </w:rPr>
        <w:t xml:space="preserve">rapid screening method for the presence of </w:t>
      </w:r>
      <w:r w:rsidR="001A338C" w:rsidRPr="00D618A9">
        <w:rPr>
          <w:rFonts w:asciiTheme="minorHAnsi" w:hAnsiTheme="minorHAnsi" w:cstheme="minorHAnsi"/>
          <w:i/>
          <w:color w:val="auto"/>
        </w:rPr>
        <w:t>Salmonella</w:t>
      </w:r>
      <w:r w:rsidR="001A338C" w:rsidRPr="00D618A9">
        <w:rPr>
          <w:rFonts w:asciiTheme="minorHAnsi" w:hAnsiTheme="minorHAnsi" w:cstheme="minorHAnsi"/>
          <w:color w:val="auto"/>
        </w:rPr>
        <w:t xml:space="preserve"> in animal food</w:t>
      </w:r>
      <w:r w:rsidR="005B228D" w:rsidRPr="00D618A9">
        <w:rPr>
          <w:rFonts w:asciiTheme="minorHAnsi" w:hAnsiTheme="minorHAnsi" w:cstheme="minorHAnsi"/>
          <w:color w:val="auto"/>
        </w:rPr>
        <w:t xml:space="preserve"> and </w:t>
      </w:r>
      <w:r w:rsidR="00CF6BEB" w:rsidRPr="00D618A9">
        <w:rPr>
          <w:rFonts w:asciiTheme="minorHAnsi" w:hAnsiTheme="minorHAnsi" w:cstheme="minorHAnsi"/>
          <w:color w:val="auto"/>
        </w:rPr>
        <w:t xml:space="preserve">two </w:t>
      </w:r>
      <w:r w:rsidR="001A338C" w:rsidRPr="00D618A9">
        <w:rPr>
          <w:rFonts w:asciiTheme="minorHAnsi" w:hAnsiTheme="minorHAnsi" w:cstheme="minorHAnsi"/>
          <w:color w:val="auto"/>
        </w:rPr>
        <w:t xml:space="preserve">as a </w:t>
      </w:r>
      <w:r w:rsidR="001A338C" w:rsidRPr="00D618A9">
        <w:rPr>
          <w:rFonts w:asciiTheme="minorHAnsi" w:hAnsiTheme="minorHAnsi" w:cstheme="minorHAnsi"/>
          <w:color w:val="auto"/>
        </w:rPr>
        <w:lastRenderedPageBreak/>
        <w:t xml:space="preserve">reliable confirmation method for presumptive </w:t>
      </w:r>
      <w:r w:rsidR="001A338C" w:rsidRPr="00D618A9">
        <w:rPr>
          <w:rFonts w:asciiTheme="minorHAnsi" w:hAnsiTheme="minorHAnsi" w:cstheme="minorHAnsi"/>
          <w:i/>
          <w:color w:val="auto"/>
        </w:rPr>
        <w:t>Salmonella</w:t>
      </w:r>
      <w:r w:rsidR="001A338C" w:rsidRPr="00D618A9">
        <w:rPr>
          <w:rFonts w:asciiTheme="minorHAnsi" w:hAnsiTheme="minorHAnsi" w:cstheme="minorHAnsi"/>
          <w:color w:val="auto"/>
        </w:rPr>
        <w:t xml:space="preserve"> isolate</w:t>
      </w:r>
      <w:r w:rsidR="00CF6BEB" w:rsidRPr="00D618A9">
        <w:rPr>
          <w:rFonts w:asciiTheme="minorHAnsi" w:hAnsiTheme="minorHAnsi" w:cstheme="minorHAnsi"/>
          <w:color w:val="auto"/>
        </w:rPr>
        <w:t>d</w:t>
      </w:r>
      <w:r w:rsidR="00B33D75" w:rsidRPr="00D618A9">
        <w:rPr>
          <w:rFonts w:asciiTheme="minorHAnsi" w:hAnsiTheme="minorHAnsi" w:cstheme="minorHAnsi"/>
          <w:color w:val="auto"/>
        </w:rPr>
        <w:t xml:space="preserve"> </w:t>
      </w:r>
      <w:r w:rsidR="001A338C" w:rsidRPr="00D618A9">
        <w:rPr>
          <w:rFonts w:asciiTheme="minorHAnsi" w:hAnsiTheme="minorHAnsi" w:cstheme="minorHAnsi"/>
          <w:color w:val="auto"/>
        </w:rPr>
        <w:t xml:space="preserve">from </w:t>
      </w:r>
      <w:r w:rsidR="00CF6BEB" w:rsidRPr="00D618A9">
        <w:rPr>
          <w:rFonts w:asciiTheme="minorHAnsi" w:hAnsiTheme="minorHAnsi" w:cstheme="minorHAnsi"/>
          <w:color w:val="auto"/>
        </w:rPr>
        <w:t>all foods</w:t>
      </w:r>
      <w:r w:rsidR="001A338C" w:rsidRPr="00D618A9">
        <w:rPr>
          <w:rFonts w:asciiTheme="minorHAnsi" w:hAnsiTheme="minorHAnsi" w:cstheme="minorHAnsi"/>
          <w:color w:val="auto"/>
        </w:rPr>
        <w:t>.</w:t>
      </w:r>
    </w:p>
    <w:p w14:paraId="36967D78" w14:textId="77777777" w:rsidR="0008374D" w:rsidRDefault="0008374D" w:rsidP="00734415">
      <w:pPr>
        <w:rPr>
          <w:rFonts w:asciiTheme="minorHAnsi" w:hAnsiTheme="minorHAnsi" w:cstheme="minorHAnsi"/>
          <w:color w:val="auto"/>
        </w:rPr>
      </w:pPr>
    </w:p>
    <w:p w14:paraId="3D4CD2F3" w14:textId="3FDA5909" w:rsidR="006305D7" w:rsidRPr="001B1519" w:rsidRDefault="006305D7" w:rsidP="00734415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0B2D4EEE" w14:textId="06CCCF59" w:rsidR="00025AFC" w:rsidRDefault="00025AFC" w:rsidP="00734415">
      <w:pPr>
        <w:rPr>
          <w:rFonts w:asciiTheme="minorHAnsi" w:hAnsiTheme="minorHAnsi" w:cstheme="minorHAnsi"/>
          <w:color w:val="auto"/>
        </w:rPr>
      </w:pPr>
    </w:p>
    <w:p w14:paraId="0572126D" w14:textId="12A4C5B2" w:rsidR="002A1E0B" w:rsidRDefault="00035091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2A1E0B" w:rsidRPr="000B7F0C">
        <w:rPr>
          <w:rFonts w:asciiTheme="minorHAnsi" w:hAnsiTheme="minorHAnsi" w:cstheme="minorHAnsi"/>
          <w:color w:val="auto"/>
        </w:rPr>
        <w:t>A LAMP reaction mix contains DNA polymerase, buffer, MgSO</w:t>
      </w:r>
      <w:r w:rsidR="002A1E0B" w:rsidRPr="000B7F0C">
        <w:rPr>
          <w:rFonts w:asciiTheme="minorHAnsi" w:hAnsiTheme="minorHAnsi" w:cstheme="minorHAnsi"/>
          <w:color w:val="auto"/>
          <w:vertAlign w:val="subscript"/>
        </w:rPr>
        <w:t>4</w:t>
      </w:r>
      <w:r w:rsidR="002A1E0B" w:rsidRPr="000B7F0C">
        <w:rPr>
          <w:rFonts w:asciiTheme="minorHAnsi" w:hAnsiTheme="minorHAnsi" w:cstheme="minorHAnsi"/>
          <w:color w:val="auto"/>
        </w:rPr>
        <w:t>, dNTPs, primers, DNA templat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A1E0B" w:rsidRPr="000B7F0C">
        <w:rPr>
          <w:rFonts w:asciiTheme="minorHAnsi" w:hAnsiTheme="minorHAnsi" w:cstheme="minorHAnsi"/>
          <w:color w:val="auto"/>
        </w:rPr>
        <w:t xml:space="preserve">water. The first four reagents are contained in </w:t>
      </w:r>
      <w:r w:rsidR="00E049F0" w:rsidRPr="000B7F0C">
        <w:rPr>
          <w:rFonts w:asciiTheme="minorHAnsi" w:hAnsiTheme="minorHAnsi" w:cstheme="minorHAnsi"/>
          <w:color w:val="auto"/>
        </w:rPr>
        <w:t>an</w:t>
      </w:r>
      <w:r w:rsidR="002A1E0B" w:rsidRPr="000B7F0C">
        <w:rPr>
          <w:rFonts w:asciiTheme="minorHAnsi" w:hAnsiTheme="minorHAnsi" w:cstheme="minorHAnsi"/>
          <w:color w:val="auto"/>
        </w:rPr>
        <w:t xml:space="preserve"> isothermal master mix (</w:t>
      </w:r>
      <w:r w:rsidR="00725A5C" w:rsidRPr="00725A5C">
        <w:rPr>
          <w:rFonts w:asciiTheme="minorHAnsi" w:hAnsiTheme="minorHAnsi" w:cstheme="minorHAnsi"/>
          <w:b/>
          <w:bCs/>
          <w:color w:val="auto"/>
        </w:rPr>
        <w:t>Table of Materials</w:t>
      </w:r>
      <w:r w:rsidR="002A1E0B" w:rsidRPr="000B7F0C">
        <w:rPr>
          <w:rFonts w:asciiTheme="minorHAnsi" w:hAnsiTheme="minorHAnsi" w:cstheme="minorHAnsi"/>
          <w:color w:val="auto"/>
        </w:rPr>
        <w:t>). Primers are premixed in-house to become a primer mix (</w:t>
      </w:r>
      <w:r w:rsidR="00725A5C" w:rsidRPr="00725A5C">
        <w:rPr>
          <w:rFonts w:asciiTheme="minorHAnsi" w:hAnsiTheme="minorHAnsi" w:cstheme="minorHAnsi"/>
          <w:color w:val="auto"/>
        </w:rPr>
        <w:t>10x</w:t>
      </w:r>
      <w:r w:rsidR="002A1E0B" w:rsidRPr="000B7F0C">
        <w:rPr>
          <w:rFonts w:asciiTheme="minorHAnsi" w:hAnsiTheme="minorHAnsi" w:cstheme="minorHAnsi"/>
          <w:color w:val="auto"/>
        </w:rPr>
        <w:t xml:space="preserve">) (see section 1.2). </w:t>
      </w:r>
      <w:r w:rsidR="00E84D3F" w:rsidRPr="000B7F0C">
        <w:rPr>
          <w:rFonts w:asciiTheme="minorHAnsi" w:hAnsiTheme="minorHAnsi" w:cstheme="minorHAnsi"/>
          <w:color w:val="auto"/>
        </w:rPr>
        <w:t xml:space="preserve">DNA templates can be prepared from enrichment broths of animal food samples for screening purpose or from cultures of presumptive </w:t>
      </w:r>
      <w:r w:rsidR="00E84D3F" w:rsidRPr="000B7F0C">
        <w:rPr>
          <w:rFonts w:asciiTheme="minorHAnsi" w:hAnsiTheme="minorHAnsi" w:cstheme="minorHAnsi"/>
          <w:i/>
          <w:color w:val="auto"/>
        </w:rPr>
        <w:t>Salmonella</w:t>
      </w:r>
      <w:r w:rsidR="00E84D3F" w:rsidRPr="000B7F0C">
        <w:rPr>
          <w:rFonts w:asciiTheme="minorHAnsi" w:hAnsiTheme="minorHAnsi" w:cstheme="minorHAnsi"/>
          <w:color w:val="auto"/>
        </w:rPr>
        <w:t xml:space="preserve"> isolates for confirmation purpose. In addition</w:t>
      </w:r>
      <w:r w:rsidR="002A1E0B" w:rsidRPr="000B7F0C">
        <w:rPr>
          <w:rFonts w:asciiTheme="minorHAnsi" w:hAnsiTheme="minorHAnsi" w:cstheme="minorHAnsi"/>
          <w:color w:val="auto"/>
        </w:rPr>
        <w:t xml:space="preserve">, a positive control (DNA extracted from any </w:t>
      </w:r>
      <w:r w:rsidR="002A1E0B" w:rsidRPr="000B7F0C">
        <w:rPr>
          <w:rFonts w:asciiTheme="minorHAnsi" w:hAnsiTheme="minorHAnsi" w:cstheme="minorHAnsi"/>
          <w:i/>
          <w:color w:val="auto"/>
        </w:rPr>
        <w:t>Salmonella</w:t>
      </w:r>
      <w:r w:rsidR="002A1E0B" w:rsidRPr="000B7F0C">
        <w:rPr>
          <w:rFonts w:asciiTheme="minorHAnsi" w:hAnsiTheme="minorHAnsi" w:cstheme="minorHAnsi"/>
          <w:color w:val="auto"/>
        </w:rPr>
        <w:t xml:space="preserve"> reference strains, e.g., </w:t>
      </w:r>
      <w:r w:rsidR="002A1E0B" w:rsidRPr="000B7F0C">
        <w:rPr>
          <w:rFonts w:asciiTheme="minorHAnsi" w:hAnsiTheme="minorHAnsi" w:cstheme="minorHAnsi"/>
          <w:i/>
          <w:color w:val="auto"/>
        </w:rPr>
        <w:t>Salmonella enterica</w:t>
      </w:r>
      <w:r w:rsidR="002A1E0B" w:rsidRPr="000B7F0C">
        <w:rPr>
          <w:rFonts w:asciiTheme="minorHAnsi" w:hAnsiTheme="minorHAnsi" w:cstheme="minorHAnsi"/>
          <w:color w:val="auto"/>
        </w:rPr>
        <w:t xml:space="preserve"> serovar Typhimurium ATCC 19585 [LT2])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A1E0B" w:rsidRPr="000B7F0C">
        <w:rPr>
          <w:rFonts w:asciiTheme="minorHAnsi" w:hAnsiTheme="minorHAnsi" w:cstheme="minorHAnsi"/>
          <w:color w:val="auto"/>
        </w:rPr>
        <w:t>a no template control (NTC; sterile molecular grade water) are included in every LAMP run.</w:t>
      </w:r>
    </w:p>
    <w:p w14:paraId="7A3B46FF" w14:textId="77777777" w:rsidR="002A1E0B" w:rsidRDefault="002A1E0B" w:rsidP="00734415">
      <w:pPr>
        <w:rPr>
          <w:rFonts w:asciiTheme="minorHAnsi" w:hAnsiTheme="minorHAnsi" w:cstheme="minorHAnsi"/>
          <w:color w:val="auto"/>
        </w:rPr>
      </w:pPr>
    </w:p>
    <w:p w14:paraId="54A076DB" w14:textId="03B42095" w:rsidR="00025AFC" w:rsidRPr="004414A6" w:rsidRDefault="00025AFC" w:rsidP="0073441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color w:val="auto"/>
        </w:rPr>
      </w:pPr>
      <w:r w:rsidRPr="004414A6">
        <w:rPr>
          <w:rFonts w:asciiTheme="minorHAnsi" w:hAnsiTheme="minorHAnsi" w:cstheme="minorHAnsi"/>
          <w:b/>
          <w:color w:val="auto"/>
        </w:rPr>
        <w:t xml:space="preserve">Preparation of DNA </w:t>
      </w:r>
      <w:r w:rsidR="00725A5C" w:rsidRPr="004414A6">
        <w:rPr>
          <w:rFonts w:asciiTheme="minorHAnsi" w:hAnsiTheme="minorHAnsi" w:cstheme="minorHAnsi"/>
          <w:b/>
          <w:color w:val="auto"/>
        </w:rPr>
        <w:t>t</w:t>
      </w:r>
      <w:r w:rsidRPr="004414A6">
        <w:rPr>
          <w:rFonts w:asciiTheme="minorHAnsi" w:hAnsiTheme="minorHAnsi" w:cstheme="minorHAnsi"/>
          <w:b/>
          <w:color w:val="auto"/>
        </w:rPr>
        <w:t>emplates</w:t>
      </w:r>
    </w:p>
    <w:p w14:paraId="5E6B4086" w14:textId="0898E2AB" w:rsidR="00025AFC" w:rsidRDefault="00025AFC" w:rsidP="00734415">
      <w:pPr>
        <w:rPr>
          <w:rFonts w:asciiTheme="minorHAnsi" w:hAnsiTheme="minorHAnsi" w:cstheme="minorHAnsi"/>
          <w:color w:val="auto"/>
        </w:rPr>
      </w:pPr>
    </w:p>
    <w:p w14:paraId="6C3C5CCF" w14:textId="08E657E1" w:rsidR="001B226A" w:rsidRPr="00341EF3" w:rsidRDefault="001B226A" w:rsidP="0073441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auto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To prepare DNA templates from animal food enrichments</w:t>
      </w:r>
      <w:r w:rsidRPr="00341EF3">
        <w:rPr>
          <w:rFonts w:asciiTheme="minorHAnsi" w:hAnsiTheme="minorHAnsi" w:cstheme="minorHAnsi"/>
          <w:color w:val="auto"/>
        </w:rPr>
        <w:t xml:space="preserve">, </w:t>
      </w:r>
      <w:r w:rsidR="00B6420D">
        <w:rPr>
          <w:rFonts w:asciiTheme="minorHAnsi" w:hAnsiTheme="minorHAnsi" w:cstheme="minorHAnsi"/>
          <w:color w:val="auto"/>
        </w:rPr>
        <w:t>follow these steps</w:t>
      </w:r>
      <w:r w:rsidRPr="00341EF3">
        <w:rPr>
          <w:rFonts w:asciiTheme="minorHAnsi" w:hAnsiTheme="minorHAnsi" w:cstheme="minorHAnsi"/>
          <w:color w:val="auto"/>
        </w:rPr>
        <w:t>.</w:t>
      </w:r>
    </w:p>
    <w:p w14:paraId="13EBB572" w14:textId="77777777" w:rsidR="001B226A" w:rsidRDefault="001B226A" w:rsidP="00734415">
      <w:pPr>
        <w:rPr>
          <w:rFonts w:asciiTheme="minorHAnsi" w:hAnsiTheme="minorHAnsi" w:cstheme="minorHAnsi"/>
          <w:color w:val="auto"/>
        </w:rPr>
      </w:pPr>
    </w:p>
    <w:p w14:paraId="2D33D87F" w14:textId="688C5DD4" w:rsidR="00D60331" w:rsidRPr="00725A5C" w:rsidRDefault="00A438AA" w:rsidP="0073441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color w:val="auto"/>
        </w:rPr>
      </w:pPr>
      <w:r w:rsidRPr="00725A5C">
        <w:rPr>
          <w:rFonts w:asciiTheme="minorHAnsi" w:hAnsiTheme="minorHAnsi" w:cstheme="minorHAnsi"/>
          <w:color w:val="auto"/>
          <w:highlight w:val="yellow"/>
        </w:rPr>
        <w:t xml:space="preserve">Aseptically weigh 25 g </w:t>
      </w:r>
      <w:r w:rsidR="001B226A" w:rsidRPr="00725A5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AD04AE" w:rsidRPr="00725A5C">
        <w:rPr>
          <w:rFonts w:asciiTheme="minorHAnsi" w:hAnsiTheme="minorHAnsi" w:cstheme="minorHAnsi"/>
          <w:color w:val="auto"/>
          <w:highlight w:val="yellow"/>
        </w:rPr>
        <w:t>animal food sample</w:t>
      </w:r>
      <w:r w:rsidR="00AD04AE" w:rsidRPr="00725A5C">
        <w:rPr>
          <w:rFonts w:asciiTheme="minorHAnsi" w:hAnsiTheme="minorHAnsi" w:cstheme="minorHAnsi"/>
          <w:color w:val="auto"/>
        </w:rPr>
        <w:t xml:space="preserve"> </w:t>
      </w:r>
      <w:r w:rsidR="00D60331" w:rsidRPr="00725A5C">
        <w:rPr>
          <w:rFonts w:asciiTheme="minorHAnsi" w:hAnsiTheme="minorHAnsi" w:cstheme="minorHAnsi"/>
          <w:color w:val="auto"/>
        </w:rPr>
        <w:t>(e.g., dry cat food, dry dog food, cattle feed, horse feed, poultry feed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60331" w:rsidRPr="00725A5C">
        <w:rPr>
          <w:rFonts w:asciiTheme="minorHAnsi" w:hAnsiTheme="minorHAnsi" w:cstheme="minorHAnsi"/>
          <w:color w:val="auto"/>
        </w:rPr>
        <w:t xml:space="preserve">swine feed) </w:t>
      </w:r>
      <w:r w:rsidR="00AD04AE" w:rsidRPr="00725A5C">
        <w:rPr>
          <w:rFonts w:asciiTheme="minorHAnsi" w:hAnsiTheme="minorHAnsi" w:cstheme="minorHAnsi"/>
          <w:color w:val="auto"/>
          <w:highlight w:val="yellow"/>
        </w:rPr>
        <w:t xml:space="preserve">into a sterile </w:t>
      </w:r>
      <w:r w:rsidR="00676817" w:rsidRPr="00725A5C">
        <w:rPr>
          <w:rFonts w:asciiTheme="minorHAnsi" w:hAnsiTheme="minorHAnsi" w:cstheme="minorHAnsi"/>
          <w:color w:val="auto"/>
          <w:highlight w:val="yellow"/>
        </w:rPr>
        <w:t xml:space="preserve">filter </w:t>
      </w:r>
      <w:r w:rsidR="00AD04AE" w:rsidRPr="00725A5C">
        <w:rPr>
          <w:rFonts w:asciiTheme="minorHAnsi" w:hAnsiTheme="minorHAnsi" w:cstheme="minorHAnsi"/>
          <w:color w:val="auto"/>
          <w:highlight w:val="yellow"/>
        </w:rPr>
        <w:t>bag</w:t>
      </w:r>
      <w:r w:rsidR="002A1E0B" w:rsidRPr="00725A5C">
        <w:rPr>
          <w:rFonts w:asciiTheme="minorHAnsi" w:hAnsiTheme="minorHAnsi" w:cstheme="minorHAnsi"/>
          <w:color w:val="auto"/>
        </w:rPr>
        <w:t xml:space="preserve"> (</w:t>
      </w:r>
      <w:r w:rsidR="00725A5C" w:rsidRPr="00725A5C">
        <w:rPr>
          <w:rFonts w:asciiTheme="minorHAnsi" w:hAnsiTheme="minorHAnsi" w:cstheme="minorHAnsi"/>
          <w:b/>
          <w:bCs/>
          <w:color w:val="auto"/>
        </w:rPr>
        <w:t>Table of Materials</w:t>
      </w:r>
      <w:r w:rsidR="002A1E0B" w:rsidRPr="00725A5C">
        <w:rPr>
          <w:rFonts w:asciiTheme="minorHAnsi" w:hAnsiTheme="minorHAnsi" w:cstheme="minorHAnsi"/>
          <w:color w:val="auto"/>
        </w:rPr>
        <w:t>)</w:t>
      </w:r>
      <w:r w:rsidR="005C56A7" w:rsidRPr="00725A5C">
        <w:rPr>
          <w:rFonts w:asciiTheme="minorHAnsi" w:hAnsiTheme="minorHAnsi" w:cstheme="minorHAnsi"/>
          <w:color w:val="auto"/>
        </w:rPr>
        <w:t>,</w:t>
      </w:r>
      <w:r w:rsidR="00387C2C" w:rsidRPr="00725A5C">
        <w:rPr>
          <w:rFonts w:asciiTheme="minorHAnsi" w:hAnsiTheme="minorHAnsi" w:cstheme="minorHAnsi"/>
          <w:color w:val="auto"/>
        </w:rPr>
        <w:t xml:space="preserve"> or equivalent</w:t>
      </w:r>
      <w:r w:rsidR="00AD04AE" w:rsidRPr="00725A5C">
        <w:rPr>
          <w:rFonts w:asciiTheme="minorHAnsi" w:hAnsiTheme="minorHAnsi" w:cstheme="minorHAnsi"/>
          <w:color w:val="auto"/>
        </w:rPr>
        <w:t>. Pl</w:t>
      </w:r>
      <w:r w:rsidR="00D60331" w:rsidRPr="00725A5C">
        <w:rPr>
          <w:rFonts w:asciiTheme="minorHAnsi" w:hAnsiTheme="minorHAnsi" w:cstheme="minorHAnsi"/>
          <w:color w:val="auto"/>
        </w:rPr>
        <w:t>ace</w:t>
      </w:r>
      <w:r w:rsidR="00AD04AE" w:rsidRPr="00725A5C">
        <w:rPr>
          <w:rFonts w:asciiTheme="minorHAnsi" w:hAnsiTheme="minorHAnsi" w:cstheme="minorHAnsi"/>
          <w:color w:val="auto"/>
        </w:rPr>
        <w:t xml:space="preserve"> </w:t>
      </w:r>
      <w:r w:rsidR="00D60331" w:rsidRPr="00725A5C">
        <w:rPr>
          <w:rFonts w:asciiTheme="minorHAnsi" w:hAnsiTheme="minorHAnsi" w:cstheme="minorHAnsi"/>
          <w:color w:val="auto"/>
        </w:rPr>
        <w:t xml:space="preserve">the </w:t>
      </w:r>
      <w:r w:rsidR="00AD04AE" w:rsidRPr="00725A5C">
        <w:rPr>
          <w:rFonts w:asciiTheme="minorHAnsi" w:hAnsiTheme="minorHAnsi" w:cstheme="minorHAnsi"/>
          <w:color w:val="auto"/>
        </w:rPr>
        <w:t xml:space="preserve">bag into </w:t>
      </w:r>
      <w:r w:rsidR="00D60331" w:rsidRPr="00725A5C">
        <w:rPr>
          <w:rFonts w:asciiTheme="minorHAnsi" w:hAnsiTheme="minorHAnsi" w:cstheme="minorHAnsi"/>
          <w:color w:val="auto"/>
        </w:rPr>
        <w:t xml:space="preserve">a </w:t>
      </w:r>
      <w:r w:rsidR="00AD04AE" w:rsidRPr="00725A5C">
        <w:rPr>
          <w:rFonts w:asciiTheme="minorHAnsi" w:hAnsiTheme="minorHAnsi" w:cstheme="minorHAnsi"/>
          <w:color w:val="auto"/>
        </w:rPr>
        <w:t xml:space="preserve">large </w:t>
      </w:r>
      <w:r w:rsidR="0088486B" w:rsidRPr="00725A5C">
        <w:rPr>
          <w:rFonts w:asciiTheme="minorHAnsi" w:hAnsiTheme="minorHAnsi" w:cstheme="minorHAnsi"/>
          <w:color w:val="auto"/>
        </w:rPr>
        <w:t>container</w:t>
      </w:r>
      <w:r w:rsidR="00AD04AE" w:rsidRPr="00725A5C">
        <w:rPr>
          <w:rFonts w:asciiTheme="minorHAnsi" w:hAnsiTheme="minorHAnsi" w:cstheme="minorHAnsi"/>
          <w:color w:val="auto"/>
        </w:rPr>
        <w:t xml:space="preserve"> </w:t>
      </w:r>
      <w:r w:rsidR="00371352" w:rsidRPr="00725A5C">
        <w:rPr>
          <w:rFonts w:asciiTheme="minorHAnsi" w:hAnsiTheme="minorHAnsi" w:cstheme="minorHAnsi"/>
          <w:color w:val="auto"/>
        </w:rPr>
        <w:t xml:space="preserve">or rack </w:t>
      </w:r>
      <w:r w:rsidR="00AD04AE" w:rsidRPr="00725A5C">
        <w:rPr>
          <w:rFonts w:asciiTheme="minorHAnsi" w:hAnsiTheme="minorHAnsi" w:cstheme="minorHAnsi"/>
          <w:color w:val="auto"/>
        </w:rPr>
        <w:t>for support during incubation</w:t>
      </w:r>
      <w:r w:rsidR="00D60331" w:rsidRPr="00725A5C">
        <w:rPr>
          <w:rFonts w:asciiTheme="minorHAnsi" w:hAnsiTheme="minorHAnsi" w:cstheme="minorHAnsi"/>
          <w:color w:val="auto"/>
        </w:rPr>
        <w:t>.</w:t>
      </w:r>
    </w:p>
    <w:p w14:paraId="4EF6C387" w14:textId="77777777" w:rsidR="00521E93" w:rsidRPr="00521E93" w:rsidRDefault="00521E93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60D318B" w14:textId="363BD122" w:rsidR="00521E93" w:rsidRPr="004414A6" w:rsidRDefault="00D60331" w:rsidP="0073441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  <w:highlight w:val="yellow"/>
        </w:rPr>
        <w:t>Add 225 m</w:t>
      </w:r>
      <w:r w:rsidR="001B226A" w:rsidRPr="004414A6">
        <w:rPr>
          <w:rFonts w:asciiTheme="minorHAnsi" w:hAnsiTheme="minorHAnsi" w:cstheme="minorHAnsi"/>
          <w:color w:val="auto"/>
          <w:highlight w:val="yellow"/>
        </w:rPr>
        <w:t>L of</w:t>
      </w:r>
      <w:r w:rsidRPr="004414A6">
        <w:rPr>
          <w:rFonts w:asciiTheme="minorHAnsi" w:hAnsiTheme="minorHAnsi" w:cstheme="minorHAnsi"/>
          <w:color w:val="auto"/>
          <w:highlight w:val="yellow"/>
        </w:rPr>
        <w:t xml:space="preserve"> sterile buffered peptone water (BPW)</w:t>
      </w:r>
      <w:r w:rsidRPr="004414A6">
        <w:rPr>
          <w:rFonts w:asciiTheme="minorHAnsi" w:hAnsiTheme="minorHAnsi" w:cstheme="minorHAnsi"/>
          <w:color w:val="auto"/>
        </w:rPr>
        <w:t>. Mix well by swirling</w:t>
      </w:r>
      <w:r w:rsidR="005B228D" w:rsidRPr="004414A6">
        <w:rPr>
          <w:rFonts w:asciiTheme="minorHAnsi" w:hAnsiTheme="minorHAnsi" w:cstheme="minorHAnsi"/>
          <w:color w:val="auto"/>
        </w:rPr>
        <w:t xml:space="preserve"> and </w:t>
      </w:r>
      <w:r w:rsidR="00C909BB" w:rsidRPr="004414A6">
        <w:rPr>
          <w:rFonts w:asciiTheme="minorHAnsi" w:hAnsiTheme="minorHAnsi" w:cstheme="minorHAnsi"/>
          <w:color w:val="auto"/>
        </w:rPr>
        <w:t>brief hand-massag</w:t>
      </w:r>
      <w:r w:rsidR="00FB542A" w:rsidRPr="004414A6">
        <w:rPr>
          <w:rFonts w:asciiTheme="minorHAnsi" w:hAnsiTheme="minorHAnsi" w:cstheme="minorHAnsi"/>
          <w:color w:val="auto"/>
        </w:rPr>
        <w:t>e</w:t>
      </w:r>
      <w:r w:rsidR="00C909BB" w:rsidRPr="004414A6">
        <w:rPr>
          <w:rFonts w:asciiTheme="minorHAnsi" w:hAnsiTheme="minorHAnsi" w:cstheme="minorHAnsi"/>
          <w:color w:val="auto"/>
        </w:rPr>
        <w:t>. L</w:t>
      </w:r>
      <w:r w:rsidRPr="004414A6">
        <w:rPr>
          <w:rFonts w:asciiTheme="minorHAnsi" w:hAnsiTheme="minorHAnsi" w:cstheme="minorHAnsi"/>
          <w:color w:val="auto"/>
        </w:rPr>
        <w:t xml:space="preserve">et stand </w:t>
      </w:r>
      <w:r w:rsidR="003B22B0" w:rsidRPr="004414A6">
        <w:rPr>
          <w:rFonts w:asciiTheme="minorHAnsi" w:hAnsiTheme="minorHAnsi" w:cstheme="minorHAnsi"/>
          <w:color w:val="auto"/>
        </w:rPr>
        <w:t xml:space="preserve">at room temperature for </w:t>
      </w:r>
      <w:r w:rsidRPr="004414A6">
        <w:rPr>
          <w:rFonts w:asciiTheme="minorHAnsi" w:hAnsiTheme="minorHAnsi" w:cstheme="minorHAnsi"/>
          <w:color w:val="auto"/>
        </w:rPr>
        <w:t>60 ± 5 min.</w:t>
      </w:r>
    </w:p>
    <w:p w14:paraId="062188BA" w14:textId="77777777" w:rsidR="00521E93" w:rsidRPr="004414A6" w:rsidRDefault="00521E93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609DBD1" w14:textId="2AD7ED77" w:rsidR="00D60331" w:rsidRPr="004414A6" w:rsidRDefault="00D60331" w:rsidP="0073441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</w:rPr>
        <w:t>Mix well by swirling</w:t>
      </w:r>
      <w:r w:rsidR="005B228D" w:rsidRPr="004414A6">
        <w:rPr>
          <w:rFonts w:asciiTheme="minorHAnsi" w:hAnsiTheme="minorHAnsi" w:cstheme="minorHAnsi"/>
          <w:color w:val="auto"/>
        </w:rPr>
        <w:t xml:space="preserve"> and </w:t>
      </w:r>
      <w:r w:rsidRPr="004414A6">
        <w:rPr>
          <w:rFonts w:asciiTheme="minorHAnsi" w:hAnsiTheme="minorHAnsi" w:cstheme="minorHAnsi"/>
          <w:color w:val="auto"/>
        </w:rPr>
        <w:t>determine pH with a test paper. Adjust pH, if necessary, to 6.8 ± 0.2</w:t>
      </w:r>
      <w:r w:rsidR="002A1E0B" w:rsidRPr="004414A6">
        <w:rPr>
          <w:rFonts w:asciiTheme="minorHAnsi" w:hAnsiTheme="minorHAnsi" w:cstheme="minorHAnsi"/>
          <w:color w:val="auto"/>
        </w:rPr>
        <w:t xml:space="preserve"> with sterile 1 N NaOH or 1 N HCl</w:t>
      </w:r>
      <w:r w:rsidRPr="004414A6">
        <w:rPr>
          <w:rFonts w:asciiTheme="minorHAnsi" w:hAnsiTheme="minorHAnsi" w:cstheme="minorHAnsi"/>
          <w:color w:val="auto"/>
        </w:rPr>
        <w:t xml:space="preserve">. </w:t>
      </w:r>
      <w:r w:rsidRPr="004414A6">
        <w:rPr>
          <w:rFonts w:asciiTheme="minorHAnsi" w:hAnsiTheme="minorHAnsi" w:cstheme="minorHAnsi"/>
          <w:color w:val="auto"/>
          <w:highlight w:val="yellow"/>
        </w:rPr>
        <w:t xml:space="preserve">Incubate at 35 ± 2 </w:t>
      </w:r>
      <w:r w:rsidR="00ED7E2A" w:rsidRPr="004414A6">
        <w:rPr>
          <w:rFonts w:asciiTheme="minorHAnsi" w:hAnsiTheme="minorHAnsi" w:cstheme="minorHAnsi"/>
          <w:color w:val="auto"/>
          <w:highlight w:val="yellow"/>
        </w:rPr>
        <w:t>°</w:t>
      </w:r>
      <w:r w:rsidRPr="004414A6">
        <w:rPr>
          <w:rFonts w:asciiTheme="minorHAnsi" w:hAnsiTheme="minorHAnsi" w:cstheme="minorHAnsi"/>
          <w:color w:val="auto"/>
          <w:highlight w:val="yellow"/>
        </w:rPr>
        <w:t>C for 24 ± 2 h</w:t>
      </w:r>
      <w:r w:rsidRPr="004414A6">
        <w:rPr>
          <w:rFonts w:asciiTheme="minorHAnsi" w:hAnsiTheme="minorHAnsi" w:cstheme="minorHAnsi"/>
          <w:color w:val="auto"/>
        </w:rPr>
        <w:t>.</w:t>
      </w:r>
    </w:p>
    <w:p w14:paraId="72EE6F13" w14:textId="77777777" w:rsidR="00341EF3" w:rsidRPr="004414A6" w:rsidRDefault="00341EF3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B30F739" w14:textId="2D89B055" w:rsidR="00341EF3" w:rsidRPr="004414A6" w:rsidRDefault="00341EF3" w:rsidP="0073441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</w:rPr>
        <w:t xml:space="preserve">Mix well by swirling the bag containing </w:t>
      </w:r>
      <w:r w:rsidR="00C909BB" w:rsidRPr="004414A6">
        <w:rPr>
          <w:rFonts w:asciiTheme="minorHAnsi" w:hAnsiTheme="minorHAnsi" w:cstheme="minorHAnsi"/>
          <w:color w:val="auto"/>
        </w:rPr>
        <w:t xml:space="preserve">animal food </w:t>
      </w:r>
      <w:r w:rsidRPr="004414A6">
        <w:rPr>
          <w:rFonts w:asciiTheme="minorHAnsi" w:hAnsiTheme="minorHAnsi" w:cstheme="minorHAnsi"/>
          <w:color w:val="auto"/>
        </w:rPr>
        <w:t xml:space="preserve">enrichment broths. </w:t>
      </w:r>
      <w:r w:rsidRPr="004414A6">
        <w:rPr>
          <w:rFonts w:asciiTheme="minorHAnsi" w:hAnsiTheme="minorHAnsi" w:cstheme="minorHAnsi"/>
          <w:color w:val="auto"/>
          <w:highlight w:val="yellow"/>
        </w:rPr>
        <w:t>Transfer 1 mL from the filtered side of the bag to a microcentrifuge tube</w:t>
      </w:r>
      <w:r w:rsidRPr="004414A6">
        <w:rPr>
          <w:rFonts w:asciiTheme="minorHAnsi" w:hAnsiTheme="minorHAnsi" w:cstheme="minorHAnsi"/>
          <w:color w:val="auto"/>
        </w:rPr>
        <w:t>. Vortex briefly.</w:t>
      </w:r>
    </w:p>
    <w:p w14:paraId="1AD123DF" w14:textId="77777777" w:rsidR="00341EF3" w:rsidRPr="004414A6" w:rsidRDefault="00341EF3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1899529" w14:textId="40F820D5" w:rsidR="00341EF3" w:rsidRPr="004414A6" w:rsidRDefault="00341EF3" w:rsidP="00734415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</w:rPr>
        <w:t xml:space="preserve">Extract DNA using </w:t>
      </w:r>
      <w:r w:rsidR="002A1E0B" w:rsidRPr="004414A6">
        <w:rPr>
          <w:rFonts w:asciiTheme="minorHAnsi" w:hAnsiTheme="minorHAnsi" w:cstheme="minorHAnsi"/>
          <w:color w:val="auto"/>
        </w:rPr>
        <w:t xml:space="preserve">a </w:t>
      </w:r>
      <w:r w:rsidR="000F0E0F" w:rsidRPr="004414A6">
        <w:rPr>
          <w:rFonts w:asciiTheme="minorHAnsi" w:hAnsiTheme="minorHAnsi" w:cstheme="minorHAnsi"/>
          <w:color w:val="auto"/>
        </w:rPr>
        <w:t>sample preparation reagent</w:t>
      </w:r>
      <w:r w:rsidR="002A1E0B" w:rsidRPr="004414A6">
        <w:rPr>
          <w:rFonts w:asciiTheme="minorHAnsi" w:hAnsiTheme="minorHAnsi" w:cstheme="minorHAnsi"/>
          <w:color w:val="auto"/>
        </w:rPr>
        <w:t xml:space="preserve"> (</w:t>
      </w:r>
      <w:r w:rsidR="00725A5C" w:rsidRPr="004414A6">
        <w:rPr>
          <w:rFonts w:asciiTheme="minorHAnsi" w:hAnsiTheme="minorHAnsi" w:cstheme="minorHAnsi"/>
          <w:b/>
          <w:bCs/>
          <w:color w:val="auto"/>
        </w:rPr>
        <w:t>Table of Materials</w:t>
      </w:r>
      <w:r w:rsidR="002A1E0B" w:rsidRPr="004414A6">
        <w:rPr>
          <w:rFonts w:asciiTheme="minorHAnsi" w:hAnsiTheme="minorHAnsi" w:cstheme="minorHAnsi"/>
          <w:color w:val="auto"/>
        </w:rPr>
        <w:t>)</w:t>
      </w:r>
      <w:r w:rsidRPr="004414A6">
        <w:rPr>
          <w:rFonts w:asciiTheme="minorHAnsi" w:hAnsiTheme="minorHAnsi" w:cstheme="minorHAnsi"/>
          <w:color w:val="auto"/>
        </w:rPr>
        <w:t xml:space="preserve"> as follows.</w:t>
      </w:r>
    </w:p>
    <w:p w14:paraId="2810AB0A" w14:textId="77777777" w:rsidR="00341EF3" w:rsidRPr="004414A6" w:rsidRDefault="00341EF3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04D1C7A" w14:textId="6186B366" w:rsidR="00416A77" w:rsidRPr="004414A6" w:rsidRDefault="00341EF3" w:rsidP="00734415">
      <w:pPr>
        <w:pStyle w:val="ListParagraph"/>
        <w:numPr>
          <w:ilvl w:val="3"/>
          <w:numId w:val="4"/>
        </w:numPr>
        <w:tabs>
          <w:tab w:val="left" w:pos="540"/>
          <w:tab w:val="left" w:pos="900"/>
          <w:tab w:val="left" w:pos="1080"/>
        </w:tabs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  <w:highlight w:val="yellow"/>
        </w:rPr>
        <w:t>Centrifuge at 900</w:t>
      </w:r>
      <w:r w:rsidR="005B228D" w:rsidRPr="004414A6">
        <w:rPr>
          <w:rFonts w:asciiTheme="minorHAnsi" w:hAnsiTheme="minorHAnsi" w:cstheme="minorHAnsi"/>
          <w:color w:val="auto"/>
          <w:highlight w:val="yellow"/>
        </w:rPr>
        <w:t xml:space="preserve"> x </w:t>
      </w:r>
      <w:r w:rsidRPr="004414A6">
        <w:rPr>
          <w:rFonts w:asciiTheme="minorHAnsi" w:hAnsiTheme="minorHAnsi" w:cstheme="minorHAnsi"/>
          <w:i/>
          <w:color w:val="auto"/>
          <w:highlight w:val="yellow"/>
        </w:rPr>
        <w:t>g</w:t>
      </w:r>
      <w:r w:rsidRPr="004414A6">
        <w:rPr>
          <w:rFonts w:asciiTheme="minorHAnsi" w:hAnsiTheme="minorHAnsi" w:cstheme="minorHAnsi"/>
          <w:color w:val="auto"/>
          <w:highlight w:val="yellow"/>
        </w:rPr>
        <w:t xml:space="preserve"> for 1 min</w:t>
      </w:r>
      <w:r w:rsidRPr="004414A6">
        <w:rPr>
          <w:rFonts w:asciiTheme="minorHAnsi" w:hAnsiTheme="minorHAnsi" w:cstheme="minorHAnsi"/>
          <w:color w:val="auto"/>
        </w:rPr>
        <w:t xml:space="preserve"> to remove large particles</w:t>
      </w:r>
      <w:r w:rsidR="005B228D" w:rsidRPr="004414A6">
        <w:rPr>
          <w:rFonts w:asciiTheme="minorHAnsi" w:hAnsiTheme="minorHAnsi" w:cstheme="minorHAnsi"/>
          <w:color w:val="auto"/>
        </w:rPr>
        <w:t xml:space="preserve"> </w:t>
      </w:r>
      <w:r w:rsidR="005B228D" w:rsidRPr="004414A6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4414A6">
        <w:rPr>
          <w:rFonts w:asciiTheme="minorHAnsi" w:hAnsiTheme="minorHAnsi" w:cstheme="minorHAnsi"/>
          <w:color w:val="auto"/>
          <w:highlight w:val="yellow"/>
        </w:rPr>
        <w:t>transfer supernatant to a new microcentrifuge tube.</w:t>
      </w:r>
    </w:p>
    <w:p w14:paraId="6EFCDD26" w14:textId="77777777" w:rsidR="00416A77" w:rsidRPr="0094556B" w:rsidRDefault="00416A77" w:rsidP="00734415">
      <w:pPr>
        <w:pStyle w:val="ListParagraph"/>
        <w:tabs>
          <w:tab w:val="left" w:pos="540"/>
          <w:tab w:val="left" w:pos="900"/>
          <w:tab w:val="left" w:pos="1080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57A2FD7" w14:textId="370BDD72" w:rsidR="00416A77" w:rsidRPr="004414A6" w:rsidRDefault="0008675E" w:rsidP="00734415">
      <w:pPr>
        <w:pStyle w:val="ListParagraph"/>
        <w:numPr>
          <w:ilvl w:val="3"/>
          <w:numId w:val="4"/>
        </w:numPr>
        <w:tabs>
          <w:tab w:val="left" w:pos="540"/>
          <w:tab w:val="left" w:pos="900"/>
          <w:tab w:val="left" w:pos="1080"/>
        </w:tabs>
        <w:rPr>
          <w:rFonts w:asciiTheme="minorHAnsi" w:hAnsiTheme="minorHAnsi" w:cstheme="minorHAnsi"/>
          <w:color w:val="auto"/>
        </w:rPr>
      </w:pPr>
      <w:r w:rsidRPr="0094556B">
        <w:rPr>
          <w:rFonts w:asciiTheme="minorHAnsi" w:hAnsiTheme="minorHAnsi" w:cstheme="minorHAnsi"/>
          <w:color w:val="auto"/>
          <w:highlight w:val="yellow"/>
        </w:rPr>
        <w:t>Centrifuge at 16,000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x </w:t>
      </w:r>
      <w:r w:rsidRPr="0094556B">
        <w:rPr>
          <w:rFonts w:asciiTheme="minorHAnsi" w:hAnsiTheme="minorHAnsi" w:cstheme="minorHAnsi"/>
          <w:i/>
          <w:color w:val="auto"/>
          <w:highlight w:val="yellow"/>
        </w:rPr>
        <w:t>g</w:t>
      </w:r>
      <w:r w:rsidRPr="0094556B">
        <w:rPr>
          <w:rFonts w:asciiTheme="minorHAnsi" w:hAnsiTheme="minorHAnsi" w:cstheme="minorHAnsi"/>
          <w:color w:val="auto"/>
          <w:highlight w:val="yellow"/>
        </w:rPr>
        <w:t xml:space="preserve"> for 2 </w:t>
      </w:r>
      <w:r w:rsidRPr="00036F37">
        <w:rPr>
          <w:rFonts w:asciiTheme="minorHAnsi" w:hAnsiTheme="minorHAnsi" w:cstheme="minorHAnsi"/>
          <w:color w:val="auto"/>
          <w:highlight w:val="yellow"/>
        </w:rPr>
        <w:t>min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036F37">
        <w:rPr>
          <w:rFonts w:asciiTheme="minorHAnsi" w:hAnsiTheme="minorHAnsi" w:cstheme="minorHAnsi"/>
          <w:color w:val="auto"/>
          <w:highlight w:val="yellow"/>
        </w:rPr>
        <w:t>discard supernatant</w:t>
      </w:r>
      <w:r w:rsidRPr="004414A6">
        <w:rPr>
          <w:rFonts w:asciiTheme="minorHAnsi" w:hAnsiTheme="minorHAnsi" w:cstheme="minorHAnsi"/>
          <w:color w:val="auto"/>
        </w:rPr>
        <w:t>.</w:t>
      </w:r>
    </w:p>
    <w:p w14:paraId="7A16516D" w14:textId="77777777" w:rsidR="00416A77" w:rsidRPr="004414A6" w:rsidRDefault="00416A77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5A51F9B" w14:textId="50FA7680" w:rsidR="00416A77" w:rsidRPr="004414A6" w:rsidRDefault="0008675E" w:rsidP="00734415">
      <w:pPr>
        <w:pStyle w:val="ListParagraph"/>
        <w:numPr>
          <w:ilvl w:val="3"/>
          <w:numId w:val="4"/>
        </w:numPr>
        <w:tabs>
          <w:tab w:val="left" w:pos="540"/>
          <w:tab w:val="left" w:pos="900"/>
          <w:tab w:val="left" w:pos="1080"/>
        </w:tabs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  <w:highlight w:val="yellow"/>
        </w:rPr>
        <w:t xml:space="preserve">Suspend the pellet in 100 µL of </w:t>
      </w:r>
      <w:r w:rsidR="00575B93" w:rsidRPr="004414A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414A6">
        <w:rPr>
          <w:rFonts w:asciiTheme="minorHAnsi" w:hAnsiTheme="minorHAnsi" w:cstheme="minorHAnsi"/>
          <w:color w:val="auto"/>
          <w:highlight w:val="yellow"/>
        </w:rPr>
        <w:t>sample preparation reagent</w:t>
      </w:r>
      <w:r w:rsidR="005B228D" w:rsidRPr="004414A6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4414A6">
        <w:rPr>
          <w:rFonts w:asciiTheme="minorHAnsi" w:hAnsiTheme="minorHAnsi" w:cstheme="minorHAnsi"/>
          <w:color w:val="auto"/>
          <w:highlight w:val="yellow"/>
        </w:rPr>
        <w:t xml:space="preserve">heat at 100 ± 1 </w:t>
      </w:r>
      <w:r w:rsidR="000B76DD" w:rsidRPr="004414A6">
        <w:rPr>
          <w:rFonts w:asciiTheme="minorHAnsi" w:hAnsiTheme="minorHAnsi" w:cstheme="minorHAnsi"/>
          <w:color w:val="auto"/>
          <w:highlight w:val="yellow"/>
        </w:rPr>
        <w:t>°</w:t>
      </w:r>
      <w:r w:rsidRPr="004414A6">
        <w:rPr>
          <w:rFonts w:asciiTheme="minorHAnsi" w:hAnsiTheme="minorHAnsi" w:cstheme="minorHAnsi"/>
          <w:color w:val="auto"/>
          <w:highlight w:val="yellow"/>
        </w:rPr>
        <w:t>C for 10 min in a dry heat block</w:t>
      </w:r>
      <w:r w:rsidRPr="004414A6">
        <w:rPr>
          <w:rFonts w:asciiTheme="minorHAnsi" w:hAnsiTheme="minorHAnsi" w:cstheme="minorHAnsi"/>
          <w:color w:val="auto"/>
        </w:rPr>
        <w:t>.</w:t>
      </w:r>
    </w:p>
    <w:p w14:paraId="1BB1B7A2" w14:textId="77777777" w:rsidR="00416A77" w:rsidRPr="00036F37" w:rsidRDefault="00416A77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5F1899D" w14:textId="3E77EBDD" w:rsidR="0008675E" w:rsidRPr="00036F37" w:rsidRDefault="0008675E" w:rsidP="00734415">
      <w:pPr>
        <w:pStyle w:val="ListParagraph"/>
        <w:numPr>
          <w:ilvl w:val="3"/>
          <w:numId w:val="4"/>
        </w:numPr>
        <w:tabs>
          <w:tab w:val="left" w:pos="540"/>
          <w:tab w:val="left" w:pos="900"/>
          <w:tab w:val="left" w:pos="1080"/>
        </w:tabs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  <w:highlight w:val="yellow"/>
        </w:rPr>
        <w:t>Cool to room temperature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store </w:t>
      </w:r>
      <w:r w:rsidR="000D4473" w:rsidRPr="00036F37">
        <w:rPr>
          <w:rFonts w:asciiTheme="minorHAnsi" w:hAnsiTheme="minorHAnsi" w:cstheme="minorHAnsi"/>
          <w:color w:val="auto"/>
          <w:highlight w:val="yellow"/>
        </w:rPr>
        <w:t xml:space="preserve">sample 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DNA </w:t>
      </w:r>
      <w:r w:rsidR="00AB4A9A" w:rsidRPr="00036F37">
        <w:rPr>
          <w:rFonts w:asciiTheme="minorHAnsi" w:hAnsiTheme="minorHAnsi" w:cstheme="minorHAnsi"/>
          <w:color w:val="auto"/>
          <w:highlight w:val="yellow"/>
        </w:rPr>
        <w:t>extracts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 at -20 </w:t>
      </w:r>
      <w:r w:rsidR="001F38D8" w:rsidRPr="00036F37">
        <w:rPr>
          <w:rFonts w:asciiTheme="minorHAnsi" w:hAnsiTheme="minorHAnsi" w:cstheme="minorHAnsi"/>
          <w:color w:val="auto"/>
          <w:highlight w:val="yellow"/>
        </w:rPr>
        <w:t>°</w:t>
      </w:r>
      <w:r w:rsidRPr="00036F37">
        <w:rPr>
          <w:rFonts w:asciiTheme="minorHAnsi" w:hAnsiTheme="minorHAnsi" w:cstheme="minorHAnsi"/>
          <w:color w:val="auto"/>
          <w:highlight w:val="yellow"/>
        </w:rPr>
        <w:t>C.</w:t>
      </w:r>
    </w:p>
    <w:p w14:paraId="61A47614" w14:textId="572C3A8F" w:rsidR="00D60331" w:rsidRDefault="00D60331" w:rsidP="00734415">
      <w:pPr>
        <w:rPr>
          <w:rFonts w:asciiTheme="minorHAnsi" w:hAnsiTheme="minorHAnsi" w:cstheme="minorHAnsi"/>
          <w:color w:val="auto"/>
        </w:rPr>
      </w:pPr>
    </w:p>
    <w:p w14:paraId="56CF60C1" w14:textId="39E2438B" w:rsidR="001B226A" w:rsidRPr="004414A6" w:rsidRDefault="001B226A" w:rsidP="0073441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  <w:highlight w:val="yellow"/>
        </w:rPr>
        <w:t xml:space="preserve">To prepare DNA templates from presumptive </w:t>
      </w:r>
      <w:r w:rsidRPr="00036F37">
        <w:rPr>
          <w:rFonts w:asciiTheme="minorHAnsi" w:hAnsiTheme="minorHAnsi" w:cstheme="minorHAnsi"/>
          <w:i/>
          <w:color w:val="auto"/>
          <w:highlight w:val="yellow"/>
        </w:rPr>
        <w:t>Salmonella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 cultures</w:t>
      </w:r>
      <w:r w:rsidRPr="004414A6">
        <w:rPr>
          <w:rFonts w:asciiTheme="minorHAnsi" w:hAnsiTheme="minorHAnsi" w:cstheme="minorHAnsi"/>
          <w:color w:val="auto"/>
        </w:rPr>
        <w:t>, follow these steps.</w:t>
      </w:r>
    </w:p>
    <w:p w14:paraId="4EE7C43A" w14:textId="17890BA9" w:rsidR="001B226A" w:rsidRPr="004414A6" w:rsidRDefault="001B226A" w:rsidP="00734415">
      <w:pPr>
        <w:rPr>
          <w:rFonts w:asciiTheme="minorHAnsi" w:hAnsiTheme="minorHAnsi" w:cstheme="minorHAnsi"/>
          <w:color w:val="auto"/>
        </w:rPr>
      </w:pPr>
    </w:p>
    <w:p w14:paraId="38D37A3B" w14:textId="5B3575F2" w:rsidR="00E84D3F" w:rsidRPr="004414A6" w:rsidRDefault="009A68A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</w:rPr>
        <w:lastRenderedPageBreak/>
        <w:t xml:space="preserve">Obtain presumptive </w:t>
      </w:r>
      <w:r w:rsidRPr="004414A6">
        <w:rPr>
          <w:rFonts w:asciiTheme="minorHAnsi" w:hAnsiTheme="minorHAnsi" w:cstheme="minorHAnsi"/>
          <w:i/>
          <w:color w:val="auto"/>
        </w:rPr>
        <w:t>Salmonella</w:t>
      </w:r>
      <w:r w:rsidRPr="004414A6">
        <w:rPr>
          <w:rFonts w:asciiTheme="minorHAnsi" w:hAnsiTheme="minorHAnsi" w:cstheme="minorHAnsi"/>
          <w:color w:val="auto"/>
        </w:rPr>
        <w:t xml:space="preserve"> isolates from </w:t>
      </w:r>
      <w:r w:rsidR="00AB4A9A" w:rsidRPr="004414A6">
        <w:rPr>
          <w:rFonts w:asciiTheme="minorHAnsi" w:hAnsiTheme="minorHAnsi" w:cstheme="minorHAnsi"/>
          <w:color w:val="auto"/>
        </w:rPr>
        <w:t xml:space="preserve">culture isolation in </w:t>
      </w:r>
      <w:r w:rsidRPr="004414A6">
        <w:rPr>
          <w:rFonts w:asciiTheme="minorHAnsi" w:hAnsiTheme="minorHAnsi" w:cstheme="minorHAnsi"/>
          <w:color w:val="auto"/>
        </w:rPr>
        <w:t>all foods following</w:t>
      </w:r>
      <w:r w:rsidR="00DC1D13" w:rsidRPr="004414A6">
        <w:rPr>
          <w:rFonts w:asciiTheme="minorHAnsi" w:hAnsiTheme="minorHAnsi" w:cstheme="minorHAnsi"/>
          <w:color w:val="auto"/>
        </w:rPr>
        <w:t xml:space="preserve"> FDA</w:t>
      </w:r>
      <w:r w:rsidR="00156E0D" w:rsidRPr="004414A6">
        <w:rPr>
          <w:rFonts w:asciiTheme="minorHAnsi" w:hAnsiTheme="minorHAnsi" w:cstheme="minorHAnsi"/>
          <w:color w:val="auto"/>
        </w:rPr>
        <w:t>’s</w:t>
      </w:r>
      <w:r w:rsidR="00DC1D13" w:rsidRPr="004414A6">
        <w:rPr>
          <w:rFonts w:asciiTheme="minorHAnsi" w:hAnsiTheme="minorHAnsi" w:cstheme="minorHAnsi"/>
          <w:color w:val="auto"/>
        </w:rPr>
        <w:t xml:space="preserve"> BAM Chapter 5 </w:t>
      </w:r>
      <w:r w:rsidR="00DC1D13" w:rsidRPr="004414A6">
        <w:rPr>
          <w:rFonts w:asciiTheme="minorHAnsi" w:hAnsiTheme="minorHAnsi" w:cstheme="minorHAnsi"/>
          <w:i/>
          <w:color w:val="auto"/>
        </w:rPr>
        <w:t>Salmonella</w:t>
      </w:r>
      <w:r w:rsidR="00DC1D13" w:rsidRPr="004414A6">
        <w:rPr>
          <w:rFonts w:asciiTheme="minorHAnsi" w:hAnsiTheme="minorHAnsi" w:cstheme="minorHAnsi"/>
          <w:color w:val="auto"/>
        </w:rPr>
        <w:t xml:space="preserve"> section </w:t>
      </w:r>
      <w:r w:rsidR="00156E0D" w:rsidRPr="004414A6">
        <w:rPr>
          <w:rFonts w:asciiTheme="minorHAnsi" w:hAnsiTheme="minorHAnsi" w:cstheme="minorHAnsi"/>
          <w:color w:val="auto"/>
        </w:rPr>
        <w:t>D</w:t>
      </w:r>
      <w:r w:rsidRPr="004414A6">
        <w:rPr>
          <w:rFonts w:asciiTheme="minorHAnsi" w:hAnsiTheme="minorHAnsi" w:cstheme="minorHAnsi"/>
          <w:color w:val="auto"/>
        </w:rPr>
        <w:t xml:space="preserve">: </w:t>
      </w:r>
      <w:r w:rsidR="00156E0D" w:rsidRPr="004414A6">
        <w:rPr>
          <w:rFonts w:asciiTheme="minorHAnsi" w:hAnsiTheme="minorHAnsi" w:cstheme="minorHAnsi"/>
          <w:color w:val="auto"/>
        </w:rPr>
        <w:t>Isolation</w:t>
      </w:r>
      <w:r w:rsidRPr="004414A6">
        <w:rPr>
          <w:rFonts w:asciiTheme="minorHAnsi" w:hAnsiTheme="minorHAnsi" w:cstheme="minorHAnsi"/>
          <w:color w:val="auto"/>
        </w:rPr>
        <w:t xml:space="preserve"> </w:t>
      </w:r>
      <w:r w:rsidR="00156E0D" w:rsidRPr="004414A6">
        <w:rPr>
          <w:rFonts w:asciiTheme="minorHAnsi" w:hAnsiTheme="minorHAnsi" w:cstheme="minorHAnsi"/>
          <w:color w:val="auto"/>
        </w:rPr>
        <w:t xml:space="preserve">of </w:t>
      </w:r>
      <w:r w:rsidR="00156E0D" w:rsidRPr="004414A6">
        <w:rPr>
          <w:rFonts w:asciiTheme="minorHAnsi" w:hAnsiTheme="minorHAnsi" w:cstheme="minorHAnsi"/>
          <w:i/>
          <w:color w:val="auto"/>
        </w:rPr>
        <w:t>Salmonella</w:t>
      </w:r>
      <w:r w:rsidRPr="004414A6">
        <w:rPr>
          <w:rFonts w:asciiTheme="minorHAnsi" w:hAnsiTheme="minorHAnsi" w:cstheme="minorHAnsi"/>
          <w:color w:val="auto"/>
        </w:rPr>
        <w:fldChar w:fldCharType="begin"/>
      </w:r>
      <w:r w:rsidR="000B7F0C" w:rsidRPr="004414A6">
        <w:rPr>
          <w:rFonts w:asciiTheme="minorHAnsi" w:hAnsiTheme="minorHAnsi" w:cstheme="minorHAnsi"/>
          <w:color w:val="auto"/>
        </w:rPr>
        <w:instrText xml:space="preserve"> ADDIN EN.CITE &lt;EndNote&gt;&lt;Cite&gt;&lt;Author&gt;Andrews&lt;/Author&gt;&lt;Year&gt;2019&lt;/Year&gt;&lt;RecNum&gt;1086&lt;/RecNum&gt;&lt;DisplayText&gt;&lt;style face="superscript"&gt;27&lt;/style&gt;&lt;/DisplayText&gt;&lt;record&gt;&lt;rec-number&gt;1086&lt;/rec-number&gt;&lt;foreign-keys&gt;&lt;key app="EN" db-id="vsap2sfa959ft8e99stxzrwldtp5zataad2f" timestamp="1370894943"&gt;1086&lt;/key&gt;&lt;/foreign-keys&gt;&lt;ref-type name="Web Page"&gt;12&lt;/ref-type&gt;&lt;contributors&gt;&lt;authors&gt;&lt;author&gt;Andrews, W. H.&lt;/author&gt;&lt;author&gt;Jacobson, A.&lt;/author&gt;&lt;author&gt;Hammack, T. S.&lt;/author&gt;&lt;/authors&gt;&lt;/contributors&gt;&lt;titles&gt;&lt;title&gt;&lt;style face="italic" font="default" size="100%"&gt;Bacteriological Analytical Manual&lt;/style&gt;&lt;style face="normal" font="default" size="100%"&gt;. Chapter 5: &lt;/style&gt;&lt;style face="italic" font="default" size="100%"&gt;Salmonella&lt;/style&gt;&lt;/title&gt;&lt;/titles&gt;&lt;volume&gt;2019&lt;/volume&gt;&lt;number&gt;December 13&lt;/number&gt;&lt;dates&gt;&lt;year&gt;2019&lt;/year&gt;&lt;/dates&gt;&lt;urls&gt;&lt;related-urls&gt;&lt;url&gt;&lt;style face="underline" font="default" size="100%"&gt;http://www.fda.gov/Food/FoodScienceResearch/LaboratoryMethods/ucm070149.htm&lt;/style&gt;&lt;/url&gt;&lt;/related-urls&gt;&lt;/urls&gt;&lt;/record&gt;&lt;/Cite&gt;&lt;/EndNote&gt;</w:instrText>
      </w:r>
      <w:r w:rsidRPr="004414A6">
        <w:rPr>
          <w:rFonts w:asciiTheme="minorHAnsi" w:hAnsiTheme="minorHAnsi" w:cstheme="minorHAnsi"/>
          <w:color w:val="auto"/>
        </w:rPr>
        <w:fldChar w:fldCharType="separate"/>
      </w:r>
      <w:r w:rsidR="000B7F0C" w:rsidRPr="004414A6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Pr="004414A6">
        <w:rPr>
          <w:rFonts w:asciiTheme="minorHAnsi" w:hAnsiTheme="minorHAnsi" w:cstheme="minorHAnsi"/>
          <w:color w:val="auto"/>
        </w:rPr>
        <w:fldChar w:fldCharType="end"/>
      </w:r>
      <w:r w:rsidRPr="004414A6">
        <w:rPr>
          <w:rFonts w:asciiTheme="minorHAnsi" w:hAnsiTheme="minorHAnsi" w:cstheme="minorHAnsi"/>
          <w:color w:val="auto"/>
        </w:rPr>
        <w:t>.</w:t>
      </w:r>
    </w:p>
    <w:p w14:paraId="2CFA9E4E" w14:textId="77777777" w:rsidR="00A41B2B" w:rsidRPr="004414A6" w:rsidRDefault="00A41B2B" w:rsidP="00A41B2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045BA57" w14:textId="509DDD6B" w:rsidR="00DC1D13" w:rsidRPr="004414A6" w:rsidRDefault="00C27AC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</w:rPr>
        <w:t>Inoculate</w:t>
      </w:r>
      <w:r w:rsidR="00DC1D13" w:rsidRPr="004414A6">
        <w:rPr>
          <w:rFonts w:asciiTheme="minorHAnsi" w:hAnsiTheme="minorHAnsi" w:cstheme="minorHAnsi"/>
          <w:color w:val="auto"/>
        </w:rPr>
        <w:t xml:space="preserve"> presumptive </w:t>
      </w:r>
      <w:r w:rsidR="00DC1D13" w:rsidRPr="004414A6">
        <w:rPr>
          <w:rFonts w:asciiTheme="minorHAnsi" w:hAnsiTheme="minorHAnsi" w:cstheme="minorHAnsi"/>
          <w:i/>
          <w:color w:val="auto"/>
        </w:rPr>
        <w:t>Salmonella</w:t>
      </w:r>
      <w:r w:rsidR="00DC1D13" w:rsidRPr="004414A6">
        <w:rPr>
          <w:rFonts w:asciiTheme="minorHAnsi" w:hAnsiTheme="minorHAnsi" w:cstheme="minorHAnsi"/>
          <w:color w:val="auto"/>
        </w:rPr>
        <w:t xml:space="preserve"> isolates on a nonselective agar plate </w:t>
      </w:r>
      <w:r w:rsidR="009A68AB" w:rsidRPr="004414A6">
        <w:rPr>
          <w:rFonts w:asciiTheme="minorHAnsi" w:hAnsiTheme="minorHAnsi" w:cstheme="minorHAnsi"/>
          <w:color w:val="auto"/>
        </w:rPr>
        <w:t xml:space="preserve">(e.g., </w:t>
      </w:r>
      <w:r w:rsidR="00AB4A9A" w:rsidRPr="004414A6">
        <w:rPr>
          <w:rFonts w:asciiTheme="minorHAnsi" w:hAnsiTheme="minorHAnsi" w:cstheme="minorHAnsi"/>
          <w:color w:val="auto"/>
        </w:rPr>
        <w:t>blood agar, nutrient agar,</w:t>
      </w:r>
      <w:r w:rsidR="005B228D" w:rsidRPr="004414A6">
        <w:rPr>
          <w:rFonts w:asciiTheme="minorHAnsi" w:hAnsiTheme="minorHAnsi" w:cstheme="minorHAnsi"/>
          <w:color w:val="auto"/>
        </w:rPr>
        <w:t xml:space="preserve"> and </w:t>
      </w:r>
      <w:r w:rsidR="009A68AB" w:rsidRPr="004414A6">
        <w:rPr>
          <w:rFonts w:asciiTheme="minorHAnsi" w:hAnsiTheme="minorHAnsi" w:cstheme="minorHAnsi"/>
          <w:color w:val="auto"/>
        </w:rPr>
        <w:t>trypticase soy agar)</w:t>
      </w:r>
      <w:r w:rsidR="005B228D" w:rsidRPr="004414A6">
        <w:rPr>
          <w:rFonts w:asciiTheme="minorHAnsi" w:hAnsiTheme="minorHAnsi" w:cstheme="minorHAnsi"/>
          <w:color w:val="auto"/>
        </w:rPr>
        <w:t xml:space="preserve"> and </w:t>
      </w:r>
      <w:r w:rsidR="00DC1D13" w:rsidRPr="004414A6">
        <w:rPr>
          <w:rFonts w:asciiTheme="minorHAnsi" w:hAnsiTheme="minorHAnsi" w:cstheme="minorHAnsi"/>
          <w:color w:val="auto"/>
        </w:rPr>
        <w:t xml:space="preserve">incubate at 35 ± 2 °C for </w:t>
      </w:r>
      <w:r w:rsidR="00EC7528" w:rsidRPr="004414A6">
        <w:rPr>
          <w:rFonts w:asciiTheme="minorHAnsi" w:hAnsiTheme="minorHAnsi" w:cstheme="minorHAnsi"/>
          <w:color w:val="auto"/>
        </w:rPr>
        <w:t>24</w:t>
      </w:r>
      <w:r w:rsidR="00DC1D13" w:rsidRPr="004414A6">
        <w:rPr>
          <w:rFonts w:asciiTheme="minorHAnsi" w:hAnsiTheme="minorHAnsi" w:cstheme="minorHAnsi"/>
          <w:color w:val="auto"/>
        </w:rPr>
        <w:t xml:space="preserve"> ± 2 h.</w:t>
      </w:r>
    </w:p>
    <w:p w14:paraId="0A3CC090" w14:textId="77777777" w:rsidR="009A68AB" w:rsidRPr="004414A6" w:rsidRDefault="009A68AB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B655792" w14:textId="7A7E6914" w:rsidR="009A68AB" w:rsidRPr="00695D98" w:rsidRDefault="009A68A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95D98">
        <w:rPr>
          <w:rFonts w:asciiTheme="minorHAnsi" w:hAnsiTheme="minorHAnsi" w:cstheme="minorHAnsi"/>
          <w:color w:val="auto"/>
        </w:rPr>
        <w:t>Transfer several single colonies to 5 mL of trypticase soy broth (TSB) or brain heart infusion (BHI) broth</w:t>
      </w:r>
      <w:r w:rsidR="005B228D" w:rsidRPr="00695D98">
        <w:rPr>
          <w:rFonts w:asciiTheme="minorHAnsi" w:hAnsiTheme="minorHAnsi" w:cstheme="minorHAnsi"/>
          <w:color w:val="auto"/>
        </w:rPr>
        <w:t xml:space="preserve"> and </w:t>
      </w:r>
      <w:r w:rsidRPr="00695D98">
        <w:rPr>
          <w:rFonts w:asciiTheme="minorHAnsi" w:hAnsiTheme="minorHAnsi" w:cstheme="minorHAnsi"/>
          <w:color w:val="auto"/>
        </w:rPr>
        <w:t>incubate at 35 ± 2 °C for 16 ± 2 h.</w:t>
      </w:r>
    </w:p>
    <w:p w14:paraId="71264A2D" w14:textId="77777777" w:rsidR="00C02B11" w:rsidRPr="00695D98" w:rsidRDefault="00C02B11" w:rsidP="00734415">
      <w:pPr>
        <w:rPr>
          <w:rFonts w:asciiTheme="minorHAnsi" w:hAnsiTheme="minorHAnsi" w:cstheme="minorHAnsi"/>
          <w:color w:val="auto"/>
        </w:rPr>
      </w:pPr>
    </w:p>
    <w:p w14:paraId="22386379" w14:textId="06B471B9" w:rsidR="009A68AB" w:rsidRPr="004414A6" w:rsidRDefault="00035091" w:rsidP="00734415">
      <w:pPr>
        <w:rPr>
          <w:rFonts w:asciiTheme="minorHAnsi" w:hAnsiTheme="minorHAnsi" w:cstheme="minorHAnsi"/>
          <w:color w:val="auto"/>
        </w:rPr>
      </w:pPr>
      <w:r w:rsidRPr="00695D98">
        <w:rPr>
          <w:rFonts w:asciiTheme="minorHAnsi" w:hAnsiTheme="minorHAnsi" w:cstheme="minorHAnsi"/>
          <w:color w:val="auto"/>
        </w:rPr>
        <w:t xml:space="preserve">NOTE: </w:t>
      </w:r>
      <w:bookmarkStart w:id="3" w:name="_Hlk33600262"/>
      <w:r w:rsidR="00C02B11" w:rsidRPr="00695D98">
        <w:rPr>
          <w:rFonts w:asciiTheme="minorHAnsi" w:hAnsiTheme="minorHAnsi" w:cstheme="minorHAnsi"/>
          <w:color w:val="auto"/>
        </w:rPr>
        <w:t xml:space="preserve">This step can be optional if the presumptive </w:t>
      </w:r>
      <w:r w:rsidR="00C02B11" w:rsidRPr="00695D98">
        <w:rPr>
          <w:rFonts w:asciiTheme="minorHAnsi" w:hAnsiTheme="minorHAnsi" w:cstheme="minorHAnsi"/>
          <w:i/>
          <w:color w:val="auto"/>
        </w:rPr>
        <w:t>Salmonella</w:t>
      </w:r>
      <w:r w:rsidR="00C02B11" w:rsidRPr="00695D98">
        <w:rPr>
          <w:rFonts w:asciiTheme="minorHAnsi" w:hAnsiTheme="minorHAnsi" w:cstheme="minorHAnsi"/>
          <w:color w:val="auto"/>
        </w:rPr>
        <w:t xml:space="preserve"> culture is pure. In that case, DNA templates can be prepared by suspending several single colonies in 5 mL </w:t>
      </w:r>
      <w:r w:rsidR="00ED7E2A" w:rsidRPr="00695D98">
        <w:rPr>
          <w:rFonts w:asciiTheme="minorHAnsi" w:hAnsiTheme="minorHAnsi" w:cstheme="minorHAnsi"/>
          <w:color w:val="auto"/>
        </w:rPr>
        <w:t xml:space="preserve">of </w:t>
      </w:r>
      <w:r w:rsidR="00C02B11" w:rsidRPr="00695D98">
        <w:rPr>
          <w:rFonts w:asciiTheme="minorHAnsi" w:hAnsiTheme="minorHAnsi" w:cstheme="minorHAnsi"/>
          <w:color w:val="auto"/>
        </w:rPr>
        <w:t>TSB</w:t>
      </w:r>
      <w:r w:rsidR="005B228D" w:rsidRPr="00695D98">
        <w:rPr>
          <w:rFonts w:asciiTheme="minorHAnsi" w:hAnsiTheme="minorHAnsi" w:cstheme="minorHAnsi"/>
          <w:color w:val="auto"/>
        </w:rPr>
        <w:t xml:space="preserve"> and </w:t>
      </w:r>
      <w:r w:rsidR="00C02B11" w:rsidRPr="00695D98">
        <w:rPr>
          <w:rFonts w:asciiTheme="minorHAnsi" w:hAnsiTheme="minorHAnsi" w:cstheme="minorHAnsi"/>
          <w:color w:val="auto"/>
        </w:rPr>
        <w:t>heat at 100 ± 1 °C for 10 min in a dry heat block, i.e., also skipping step 1.2.</w:t>
      </w:r>
      <w:r w:rsidR="00084E9B" w:rsidRPr="00695D98">
        <w:rPr>
          <w:rFonts w:asciiTheme="minorHAnsi" w:hAnsiTheme="minorHAnsi" w:cstheme="minorHAnsi"/>
          <w:color w:val="auto"/>
        </w:rPr>
        <w:t>4</w:t>
      </w:r>
      <w:r w:rsidR="00C02B11" w:rsidRPr="00695D98">
        <w:rPr>
          <w:rFonts w:asciiTheme="minorHAnsi" w:hAnsiTheme="minorHAnsi" w:cstheme="minorHAnsi"/>
          <w:color w:val="auto"/>
        </w:rPr>
        <w:t>.</w:t>
      </w:r>
      <w:bookmarkEnd w:id="3"/>
    </w:p>
    <w:p w14:paraId="2300987D" w14:textId="77777777" w:rsidR="00C02B11" w:rsidRPr="004414A6" w:rsidRDefault="00C02B11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DAEF408" w14:textId="57E43278" w:rsidR="009A68AB" w:rsidRPr="004414A6" w:rsidRDefault="009A68A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  <w:highlight w:val="yellow"/>
        </w:rPr>
        <w:t>Transfer 500 µL of the overnight culture to a microcentrifuge tube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heat at </w:t>
      </w:r>
      <w:r w:rsidR="00341EF3" w:rsidRPr="00036F37">
        <w:rPr>
          <w:rFonts w:asciiTheme="minorHAnsi" w:hAnsiTheme="minorHAnsi" w:cstheme="minorHAnsi"/>
          <w:color w:val="auto"/>
          <w:highlight w:val="yellow"/>
        </w:rPr>
        <w:t>100 ± 1 °C for 10 min in a dry heat block</w:t>
      </w:r>
      <w:r w:rsidR="00341EF3" w:rsidRPr="004414A6">
        <w:rPr>
          <w:rFonts w:asciiTheme="minorHAnsi" w:hAnsiTheme="minorHAnsi" w:cstheme="minorHAnsi"/>
          <w:color w:val="auto"/>
        </w:rPr>
        <w:t>.</w:t>
      </w:r>
    </w:p>
    <w:p w14:paraId="77D56A4F" w14:textId="77777777" w:rsidR="00341EF3" w:rsidRPr="004414A6" w:rsidRDefault="00341EF3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9F1AB8F" w14:textId="54235E8D" w:rsidR="00341EF3" w:rsidRPr="004414A6" w:rsidRDefault="0008675E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  <w:highlight w:val="yellow"/>
        </w:rPr>
        <w:t>Cool to room temperature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341EF3" w:rsidRPr="00036F37">
        <w:rPr>
          <w:rFonts w:asciiTheme="minorHAnsi" w:hAnsiTheme="minorHAnsi" w:cstheme="minorHAnsi"/>
          <w:color w:val="auto"/>
          <w:highlight w:val="yellow"/>
        </w:rPr>
        <w:t xml:space="preserve">store </w:t>
      </w:r>
      <w:r w:rsidR="00EC7528" w:rsidRPr="00036F37">
        <w:rPr>
          <w:rFonts w:asciiTheme="minorHAnsi" w:hAnsiTheme="minorHAnsi" w:cstheme="minorHAnsi"/>
          <w:color w:val="auto"/>
          <w:highlight w:val="yellow"/>
        </w:rPr>
        <w:t xml:space="preserve">isolate </w:t>
      </w:r>
      <w:r w:rsidR="00341EF3" w:rsidRPr="00036F37">
        <w:rPr>
          <w:rFonts w:asciiTheme="minorHAnsi" w:hAnsiTheme="minorHAnsi" w:cstheme="minorHAnsi"/>
          <w:color w:val="auto"/>
          <w:highlight w:val="yellow"/>
        </w:rPr>
        <w:t xml:space="preserve">DNA </w:t>
      </w:r>
      <w:r w:rsidR="00F2052B" w:rsidRPr="00036F37">
        <w:rPr>
          <w:rFonts w:asciiTheme="minorHAnsi" w:hAnsiTheme="minorHAnsi" w:cstheme="minorHAnsi"/>
          <w:color w:val="auto"/>
          <w:highlight w:val="yellow"/>
        </w:rPr>
        <w:t>extracts</w:t>
      </w:r>
      <w:r w:rsidR="00341EF3" w:rsidRPr="00036F37">
        <w:rPr>
          <w:rFonts w:asciiTheme="minorHAnsi" w:hAnsiTheme="minorHAnsi" w:cstheme="minorHAnsi"/>
          <w:color w:val="auto"/>
          <w:highlight w:val="yellow"/>
        </w:rPr>
        <w:t xml:space="preserve"> at -20 °C</w:t>
      </w:r>
      <w:r w:rsidR="00341EF3" w:rsidRPr="004414A6">
        <w:rPr>
          <w:rFonts w:asciiTheme="minorHAnsi" w:hAnsiTheme="minorHAnsi" w:cstheme="minorHAnsi"/>
          <w:color w:val="auto"/>
        </w:rPr>
        <w:t>.</w:t>
      </w:r>
    </w:p>
    <w:p w14:paraId="695C7B79" w14:textId="77777777" w:rsidR="002A1E0B" w:rsidRPr="004414A6" w:rsidRDefault="002A1E0B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CABB1B6" w14:textId="0589A677" w:rsidR="002A1E0B" w:rsidRPr="004414A6" w:rsidRDefault="002A1E0B" w:rsidP="0073441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</w:rPr>
        <w:t>To prepare positive control DNA, follow similar steps as in section 1.2 with one extra dilution step (</w:t>
      </w:r>
      <w:r w:rsidR="00845E30" w:rsidRPr="004414A6">
        <w:rPr>
          <w:rFonts w:asciiTheme="minorHAnsi" w:hAnsiTheme="minorHAnsi" w:cstheme="minorHAnsi"/>
          <w:color w:val="auto"/>
        </w:rPr>
        <w:t xml:space="preserve">step </w:t>
      </w:r>
      <w:r w:rsidRPr="004414A6">
        <w:rPr>
          <w:rFonts w:asciiTheme="minorHAnsi" w:hAnsiTheme="minorHAnsi" w:cstheme="minorHAnsi"/>
          <w:color w:val="auto"/>
        </w:rPr>
        <w:t>1.3.3).</w:t>
      </w:r>
    </w:p>
    <w:p w14:paraId="51CD6DA1" w14:textId="77777777" w:rsidR="002A1E0B" w:rsidRPr="004414A6" w:rsidRDefault="002A1E0B" w:rsidP="00734415">
      <w:pPr>
        <w:rPr>
          <w:rFonts w:asciiTheme="minorHAnsi" w:hAnsiTheme="minorHAnsi" w:cstheme="minorHAnsi"/>
          <w:color w:val="auto"/>
        </w:rPr>
      </w:pPr>
    </w:p>
    <w:p w14:paraId="50F3A383" w14:textId="498237F4" w:rsidR="002A1E0B" w:rsidRPr="004414A6" w:rsidRDefault="002A1E0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</w:rPr>
        <w:t xml:space="preserve">Inoculate </w:t>
      </w:r>
      <w:r w:rsidRPr="004414A6">
        <w:rPr>
          <w:rFonts w:asciiTheme="minorHAnsi" w:hAnsiTheme="minorHAnsi" w:cstheme="minorHAnsi"/>
          <w:i/>
          <w:color w:val="auto"/>
        </w:rPr>
        <w:t>S.</w:t>
      </w:r>
      <w:r w:rsidRPr="004414A6">
        <w:rPr>
          <w:rFonts w:asciiTheme="minorHAnsi" w:hAnsiTheme="minorHAnsi" w:cstheme="minorHAnsi"/>
          <w:color w:val="auto"/>
        </w:rPr>
        <w:t xml:space="preserve"> Typhimurium ATCC 19585 (LT2) or any </w:t>
      </w:r>
      <w:r w:rsidRPr="004414A6">
        <w:rPr>
          <w:rFonts w:asciiTheme="minorHAnsi" w:hAnsiTheme="minorHAnsi" w:cstheme="minorHAnsi"/>
          <w:i/>
          <w:color w:val="auto"/>
        </w:rPr>
        <w:t>Salmonella</w:t>
      </w:r>
      <w:r w:rsidRPr="004414A6">
        <w:rPr>
          <w:rFonts w:asciiTheme="minorHAnsi" w:hAnsiTheme="minorHAnsi" w:cstheme="minorHAnsi"/>
          <w:color w:val="auto"/>
        </w:rPr>
        <w:t xml:space="preserve"> reference strains on a nonselective agar plate (e.g., blood agar, nutrient agar,</w:t>
      </w:r>
      <w:r w:rsidR="005B228D" w:rsidRPr="004414A6">
        <w:rPr>
          <w:rFonts w:asciiTheme="minorHAnsi" w:hAnsiTheme="minorHAnsi" w:cstheme="minorHAnsi"/>
          <w:color w:val="auto"/>
        </w:rPr>
        <w:t xml:space="preserve"> and </w:t>
      </w:r>
      <w:r w:rsidRPr="004414A6">
        <w:rPr>
          <w:rFonts w:asciiTheme="minorHAnsi" w:hAnsiTheme="minorHAnsi" w:cstheme="minorHAnsi"/>
          <w:color w:val="auto"/>
        </w:rPr>
        <w:t>trypticase soy agar)</w:t>
      </w:r>
      <w:r w:rsidR="005B228D" w:rsidRPr="004414A6">
        <w:rPr>
          <w:rFonts w:asciiTheme="minorHAnsi" w:hAnsiTheme="minorHAnsi" w:cstheme="minorHAnsi"/>
          <w:color w:val="auto"/>
        </w:rPr>
        <w:t xml:space="preserve"> and </w:t>
      </w:r>
      <w:r w:rsidRPr="004414A6">
        <w:rPr>
          <w:rFonts w:asciiTheme="minorHAnsi" w:hAnsiTheme="minorHAnsi" w:cstheme="minorHAnsi"/>
          <w:color w:val="auto"/>
        </w:rPr>
        <w:t>incubate at 35 ± 2 °C for 24 ± 2 h.</w:t>
      </w:r>
    </w:p>
    <w:p w14:paraId="2DD4B341" w14:textId="77777777" w:rsidR="002A1E0B" w:rsidRPr="004414A6" w:rsidRDefault="002A1E0B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3ED9636" w14:textId="54E486A5" w:rsidR="002A1E0B" w:rsidRPr="004414A6" w:rsidRDefault="002A1E0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</w:rPr>
        <w:t>Transfer several single colonies to 5 mL of TSB or BHI broth</w:t>
      </w:r>
      <w:r w:rsidR="005B228D" w:rsidRPr="004414A6">
        <w:rPr>
          <w:rFonts w:asciiTheme="minorHAnsi" w:hAnsiTheme="minorHAnsi" w:cstheme="minorHAnsi"/>
          <w:color w:val="auto"/>
        </w:rPr>
        <w:t xml:space="preserve"> and </w:t>
      </w:r>
      <w:r w:rsidRPr="004414A6">
        <w:rPr>
          <w:rFonts w:asciiTheme="minorHAnsi" w:hAnsiTheme="minorHAnsi" w:cstheme="minorHAnsi"/>
          <w:color w:val="auto"/>
        </w:rPr>
        <w:t xml:space="preserve">incubate at 35 ± 2 °C for 16 ± 2 h to reach </w:t>
      </w:r>
      <w:r w:rsidR="00230854" w:rsidRPr="004414A6">
        <w:rPr>
          <w:rFonts w:asciiTheme="minorHAnsi" w:hAnsiTheme="minorHAnsi" w:cstheme="minorHAnsi"/>
          <w:color w:val="auto"/>
        </w:rPr>
        <w:t>~</w:t>
      </w:r>
      <w:r w:rsidRPr="004414A6">
        <w:rPr>
          <w:rFonts w:asciiTheme="minorHAnsi" w:hAnsiTheme="minorHAnsi" w:cstheme="minorHAnsi"/>
          <w:color w:val="auto"/>
        </w:rPr>
        <w:t>10</w:t>
      </w:r>
      <w:r w:rsidRPr="004414A6">
        <w:rPr>
          <w:rFonts w:asciiTheme="minorHAnsi" w:hAnsiTheme="minorHAnsi" w:cstheme="minorHAnsi"/>
          <w:color w:val="auto"/>
          <w:vertAlign w:val="superscript"/>
        </w:rPr>
        <w:t>9</w:t>
      </w:r>
      <w:r w:rsidRPr="004414A6">
        <w:rPr>
          <w:rFonts w:asciiTheme="minorHAnsi" w:hAnsiTheme="minorHAnsi" w:cstheme="minorHAnsi"/>
          <w:color w:val="auto"/>
        </w:rPr>
        <w:t xml:space="preserve"> CFU/</w:t>
      </w:r>
      <w:proofErr w:type="spellStart"/>
      <w:r w:rsidRPr="004414A6">
        <w:rPr>
          <w:rFonts w:asciiTheme="minorHAnsi" w:hAnsiTheme="minorHAnsi" w:cstheme="minorHAnsi"/>
          <w:color w:val="auto"/>
        </w:rPr>
        <w:t>mL.</w:t>
      </w:r>
      <w:proofErr w:type="spellEnd"/>
    </w:p>
    <w:p w14:paraId="5CA86809" w14:textId="77777777" w:rsidR="002A1E0B" w:rsidRPr="004414A6" w:rsidRDefault="002A1E0B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3AC19FB" w14:textId="2654E254" w:rsidR="002A1E0B" w:rsidRPr="004414A6" w:rsidRDefault="002A1E0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</w:rPr>
        <w:t xml:space="preserve">Serially dilute the overnight culture in 0.1% peptone water to obtain </w:t>
      </w:r>
      <w:r w:rsidR="00230854" w:rsidRPr="004414A6">
        <w:rPr>
          <w:rFonts w:asciiTheme="minorHAnsi" w:hAnsiTheme="minorHAnsi" w:cstheme="minorHAnsi"/>
          <w:color w:val="auto"/>
        </w:rPr>
        <w:t>~</w:t>
      </w:r>
      <w:r w:rsidRPr="004414A6">
        <w:rPr>
          <w:rFonts w:asciiTheme="minorHAnsi" w:hAnsiTheme="minorHAnsi" w:cstheme="minorHAnsi"/>
          <w:color w:val="auto"/>
        </w:rPr>
        <w:t>10</w:t>
      </w:r>
      <w:r w:rsidRPr="004414A6">
        <w:rPr>
          <w:rFonts w:asciiTheme="minorHAnsi" w:hAnsiTheme="minorHAnsi" w:cstheme="minorHAnsi"/>
          <w:color w:val="auto"/>
          <w:vertAlign w:val="superscript"/>
        </w:rPr>
        <w:t>7</w:t>
      </w:r>
      <w:r w:rsidRPr="004414A6">
        <w:rPr>
          <w:rFonts w:asciiTheme="minorHAnsi" w:hAnsiTheme="minorHAnsi" w:cstheme="minorHAnsi"/>
          <w:color w:val="auto"/>
        </w:rPr>
        <w:t xml:space="preserve"> CFU/</w:t>
      </w:r>
      <w:proofErr w:type="spellStart"/>
      <w:r w:rsidRPr="004414A6">
        <w:rPr>
          <w:rFonts w:asciiTheme="minorHAnsi" w:hAnsiTheme="minorHAnsi" w:cstheme="minorHAnsi"/>
          <w:color w:val="auto"/>
        </w:rPr>
        <w:t>mL.</w:t>
      </w:r>
      <w:proofErr w:type="spellEnd"/>
    </w:p>
    <w:p w14:paraId="3C6D7D90" w14:textId="77777777" w:rsidR="002A1E0B" w:rsidRPr="004414A6" w:rsidRDefault="002A1E0B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F76CCD0" w14:textId="4AA62EA2" w:rsidR="002A1E0B" w:rsidRPr="004414A6" w:rsidRDefault="002A1E0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</w:rPr>
        <w:t>Transfer 500 µL of this dilution to a microcentrifuge tube</w:t>
      </w:r>
      <w:r w:rsidR="005B228D" w:rsidRPr="004414A6">
        <w:rPr>
          <w:rFonts w:asciiTheme="minorHAnsi" w:hAnsiTheme="minorHAnsi" w:cstheme="minorHAnsi"/>
          <w:color w:val="auto"/>
        </w:rPr>
        <w:t xml:space="preserve"> and </w:t>
      </w:r>
      <w:r w:rsidRPr="004414A6">
        <w:rPr>
          <w:rFonts w:asciiTheme="minorHAnsi" w:hAnsiTheme="minorHAnsi" w:cstheme="minorHAnsi"/>
          <w:color w:val="auto"/>
        </w:rPr>
        <w:t>heat at 100 ± 1 °C for 10 min in a dry heat block.</w:t>
      </w:r>
    </w:p>
    <w:p w14:paraId="1B9C16B0" w14:textId="77777777" w:rsidR="002A1E0B" w:rsidRPr="004414A6" w:rsidRDefault="002A1E0B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E1F3095" w14:textId="1AA00148" w:rsidR="002A1E0B" w:rsidRPr="004414A6" w:rsidRDefault="002A1E0B" w:rsidP="0073441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4414A6">
        <w:rPr>
          <w:rFonts w:asciiTheme="minorHAnsi" w:hAnsiTheme="minorHAnsi" w:cstheme="minorHAnsi"/>
          <w:color w:val="auto"/>
        </w:rPr>
        <w:t>Cool to room temperature</w:t>
      </w:r>
      <w:r w:rsidR="005B228D" w:rsidRPr="004414A6">
        <w:rPr>
          <w:rFonts w:asciiTheme="minorHAnsi" w:hAnsiTheme="minorHAnsi" w:cstheme="minorHAnsi"/>
          <w:color w:val="auto"/>
        </w:rPr>
        <w:t xml:space="preserve"> and </w:t>
      </w:r>
      <w:r w:rsidRPr="004414A6">
        <w:rPr>
          <w:rFonts w:asciiTheme="minorHAnsi" w:hAnsiTheme="minorHAnsi" w:cstheme="minorHAnsi"/>
          <w:color w:val="auto"/>
        </w:rPr>
        <w:t>store positive control DNA at -20 °C.</w:t>
      </w:r>
    </w:p>
    <w:p w14:paraId="33B671D2" w14:textId="77777777" w:rsidR="00341EF3" w:rsidRPr="00341EF3" w:rsidRDefault="00341EF3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13474D9" w14:textId="709BBB1D" w:rsidR="00F2052B" w:rsidRPr="00036F37" w:rsidRDefault="00F2052B" w:rsidP="0073441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auto"/>
        </w:rPr>
      </w:pPr>
      <w:r w:rsidRPr="00036F37">
        <w:rPr>
          <w:rFonts w:asciiTheme="minorHAnsi" w:hAnsiTheme="minorHAnsi" w:cstheme="minorHAnsi"/>
          <w:b/>
          <w:color w:val="auto"/>
        </w:rPr>
        <w:t xml:space="preserve">Preparation of </w:t>
      </w:r>
      <w:r w:rsidR="00725A5C" w:rsidRPr="00036F37">
        <w:rPr>
          <w:rFonts w:asciiTheme="minorHAnsi" w:hAnsiTheme="minorHAnsi" w:cstheme="minorHAnsi"/>
          <w:b/>
          <w:color w:val="auto"/>
        </w:rPr>
        <w:t xml:space="preserve">primer mix </w:t>
      </w:r>
      <w:r w:rsidR="00575B93" w:rsidRPr="00036F37">
        <w:rPr>
          <w:rFonts w:asciiTheme="minorHAnsi" w:hAnsiTheme="minorHAnsi" w:cstheme="minorHAnsi"/>
          <w:b/>
          <w:color w:val="auto"/>
        </w:rPr>
        <w:t>(</w:t>
      </w:r>
      <w:r w:rsidR="00725A5C" w:rsidRPr="00036F37">
        <w:rPr>
          <w:rFonts w:asciiTheme="minorHAnsi" w:hAnsiTheme="minorHAnsi" w:cstheme="minorHAnsi"/>
          <w:b/>
          <w:color w:val="auto"/>
        </w:rPr>
        <w:t>10x</w:t>
      </w:r>
      <w:r w:rsidR="00575B93" w:rsidRPr="00036F37">
        <w:rPr>
          <w:rFonts w:asciiTheme="minorHAnsi" w:hAnsiTheme="minorHAnsi" w:cstheme="minorHAnsi"/>
          <w:b/>
          <w:color w:val="auto"/>
        </w:rPr>
        <w:t>)</w:t>
      </w:r>
    </w:p>
    <w:p w14:paraId="7305480B" w14:textId="59C151DA" w:rsidR="00F2052B" w:rsidRDefault="00F2052B" w:rsidP="00734415">
      <w:pPr>
        <w:rPr>
          <w:rFonts w:asciiTheme="minorHAnsi" w:hAnsiTheme="minorHAnsi" w:cstheme="minorHAnsi"/>
          <w:b/>
          <w:color w:val="auto"/>
        </w:rPr>
      </w:pPr>
    </w:p>
    <w:p w14:paraId="0CAA3D6A" w14:textId="3B33D580" w:rsidR="00DD6B70" w:rsidRDefault="00F825E8" w:rsidP="0073441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btain </w:t>
      </w:r>
      <w:r w:rsidR="00E2651C">
        <w:rPr>
          <w:rFonts w:asciiTheme="minorHAnsi" w:hAnsiTheme="minorHAnsi" w:cstheme="minorHAnsi"/>
          <w:color w:val="auto"/>
        </w:rPr>
        <w:t xml:space="preserve">commercially synthesized LAMP primers </w:t>
      </w:r>
      <w:r w:rsidR="00DD33C1">
        <w:rPr>
          <w:rFonts w:asciiTheme="minorHAnsi" w:hAnsiTheme="minorHAnsi" w:cstheme="minorHAnsi"/>
          <w:color w:val="auto"/>
        </w:rPr>
        <w:t>(Sal4-F3, Sal4-B3, Sal4-FIP, Sal4-BIP, Sal4-LF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D33C1">
        <w:rPr>
          <w:rFonts w:asciiTheme="minorHAnsi" w:hAnsiTheme="minorHAnsi" w:cstheme="minorHAnsi"/>
          <w:color w:val="auto"/>
        </w:rPr>
        <w:t xml:space="preserve">Sal4-LB) </w:t>
      </w:r>
      <w:r w:rsidR="00E2651C">
        <w:rPr>
          <w:rFonts w:asciiTheme="minorHAnsi" w:hAnsiTheme="minorHAnsi" w:cstheme="minorHAnsi"/>
          <w:color w:val="auto"/>
        </w:rPr>
        <w:t>with standard desalting purification</w:t>
      </w:r>
      <w:r w:rsidR="00BB1856">
        <w:rPr>
          <w:rFonts w:asciiTheme="minorHAnsi" w:hAnsiTheme="minorHAnsi" w:cstheme="minorHAnsi"/>
          <w:color w:val="auto"/>
        </w:rPr>
        <w:t xml:space="preserve"> (</w:t>
      </w:r>
      <w:r w:rsidR="00BB1856" w:rsidRPr="002752D6">
        <w:rPr>
          <w:rFonts w:asciiTheme="minorHAnsi" w:hAnsiTheme="minorHAnsi" w:cstheme="minorHAnsi"/>
          <w:b/>
          <w:color w:val="auto"/>
        </w:rPr>
        <w:t xml:space="preserve">Table </w:t>
      </w:r>
      <w:r w:rsidR="00FB2577">
        <w:rPr>
          <w:rFonts w:asciiTheme="minorHAnsi" w:hAnsiTheme="minorHAnsi" w:cstheme="minorHAnsi"/>
          <w:b/>
          <w:color w:val="auto"/>
        </w:rPr>
        <w:t>1</w:t>
      </w:r>
      <w:r w:rsidR="00BB1856">
        <w:rPr>
          <w:rFonts w:asciiTheme="minorHAnsi" w:hAnsiTheme="minorHAnsi" w:cstheme="minorHAnsi"/>
          <w:color w:val="auto"/>
        </w:rPr>
        <w:t>)</w:t>
      </w:r>
      <w:r w:rsidR="00E2651C">
        <w:rPr>
          <w:rFonts w:asciiTheme="minorHAnsi" w:hAnsiTheme="minorHAnsi" w:cstheme="minorHAnsi"/>
          <w:color w:val="auto"/>
        </w:rPr>
        <w:t>.</w:t>
      </w:r>
    </w:p>
    <w:p w14:paraId="2CEC9F7E" w14:textId="77777777" w:rsidR="00DD6B70" w:rsidRDefault="00DD6B70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DC50C63" w14:textId="618F83E6" w:rsidR="00276C47" w:rsidRPr="00172507" w:rsidRDefault="00276C47" w:rsidP="0073441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epare stock solutions of each primer (100 µM) by rehydrating the primer with </w:t>
      </w:r>
      <w:r w:rsidRPr="00172507">
        <w:rPr>
          <w:rFonts w:asciiTheme="minorHAnsi" w:hAnsiTheme="minorHAnsi" w:cstheme="minorHAnsi"/>
          <w:color w:val="auto"/>
        </w:rPr>
        <w:t>a</w:t>
      </w:r>
      <w:r w:rsidR="00890B63" w:rsidRPr="00172507">
        <w:rPr>
          <w:rFonts w:asciiTheme="minorHAnsi" w:hAnsiTheme="minorHAnsi" w:cstheme="minorHAnsi"/>
          <w:color w:val="auto"/>
        </w:rPr>
        <w:t>ppropriate amount of sterile molecular grade water</w:t>
      </w:r>
      <w:r w:rsidRPr="00172507">
        <w:rPr>
          <w:rFonts w:asciiTheme="minorHAnsi" w:hAnsiTheme="minorHAnsi" w:cstheme="minorHAnsi"/>
          <w:color w:val="auto"/>
        </w:rPr>
        <w:t>. Mix well</w:t>
      </w:r>
      <w:r w:rsidR="00993584" w:rsidRPr="00172507">
        <w:rPr>
          <w:rFonts w:asciiTheme="minorHAnsi" w:hAnsiTheme="minorHAnsi" w:cstheme="minorHAnsi"/>
          <w:color w:val="auto"/>
        </w:rPr>
        <w:t xml:space="preserve"> by </w:t>
      </w:r>
      <w:proofErr w:type="spellStart"/>
      <w:r w:rsidR="00993584" w:rsidRPr="00172507">
        <w:rPr>
          <w:rFonts w:asciiTheme="minorHAnsi" w:hAnsiTheme="minorHAnsi" w:cstheme="minorHAnsi"/>
          <w:color w:val="auto"/>
        </w:rPr>
        <w:t>vortexing</w:t>
      </w:r>
      <w:proofErr w:type="spellEnd"/>
      <w:r w:rsidR="00993584" w:rsidRPr="00172507">
        <w:rPr>
          <w:rFonts w:asciiTheme="minorHAnsi" w:hAnsiTheme="minorHAnsi" w:cstheme="minorHAnsi"/>
          <w:color w:val="auto"/>
        </w:rPr>
        <w:t xml:space="preserve"> for 10 s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Pr="00172507">
        <w:rPr>
          <w:rFonts w:asciiTheme="minorHAnsi" w:hAnsiTheme="minorHAnsi" w:cstheme="minorHAnsi"/>
          <w:color w:val="auto"/>
        </w:rPr>
        <w:t>s</w:t>
      </w:r>
      <w:r w:rsidR="00DD6B70" w:rsidRPr="00172507">
        <w:rPr>
          <w:rFonts w:asciiTheme="minorHAnsi" w:hAnsiTheme="minorHAnsi" w:cstheme="minorHAnsi"/>
          <w:color w:val="auto"/>
        </w:rPr>
        <w:t xml:space="preserve">tore at </w:t>
      </w:r>
      <w:r w:rsidRPr="00172507">
        <w:rPr>
          <w:rFonts w:asciiTheme="minorHAnsi" w:hAnsiTheme="minorHAnsi" w:cstheme="minorHAnsi"/>
          <w:color w:val="auto"/>
        </w:rPr>
        <w:t>-20 °C (-80 °C for long-term storage).</w:t>
      </w:r>
    </w:p>
    <w:p w14:paraId="0D27FD23" w14:textId="77777777" w:rsidR="00890B63" w:rsidRPr="00172507" w:rsidRDefault="00890B63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A2B358A" w14:textId="4BB17C9F" w:rsidR="00E2651C" w:rsidRPr="00036F37" w:rsidRDefault="00276C47" w:rsidP="0073441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</w:rPr>
        <w:lastRenderedPageBreak/>
        <w:t>Prepare the primer mix (</w:t>
      </w:r>
      <w:r w:rsidR="00725A5C" w:rsidRPr="00036F37">
        <w:rPr>
          <w:rFonts w:asciiTheme="minorHAnsi" w:hAnsiTheme="minorHAnsi" w:cstheme="minorHAnsi"/>
          <w:color w:val="auto"/>
        </w:rPr>
        <w:t>10x</w:t>
      </w:r>
      <w:r w:rsidRPr="00036F37">
        <w:rPr>
          <w:rFonts w:asciiTheme="minorHAnsi" w:hAnsiTheme="minorHAnsi" w:cstheme="minorHAnsi"/>
          <w:color w:val="auto"/>
        </w:rPr>
        <w:t xml:space="preserve">) according to a worksheet </w:t>
      </w:r>
      <w:r w:rsidR="00890B63" w:rsidRPr="00036F37">
        <w:rPr>
          <w:rFonts w:asciiTheme="minorHAnsi" w:hAnsiTheme="minorHAnsi" w:cstheme="minorHAnsi"/>
          <w:color w:val="auto"/>
        </w:rPr>
        <w:t>(</w:t>
      </w:r>
      <w:r w:rsidR="00890B63" w:rsidRPr="00036F37">
        <w:rPr>
          <w:rFonts w:asciiTheme="minorHAnsi" w:hAnsiTheme="minorHAnsi" w:cstheme="minorHAnsi"/>
          <w:b/>
          <w:color w:val="auto"/>
        </w:rPr>
        <w:t xml:space="preserve">Table </w:t>
      </w:r>
      <w:r w:rsidR="00FB2577" w:rsidRPr="00036F37">
        <w:rPr>
          <w:rFonts w:asciiTheme="minorHAnsi" w:hAnsiTheme="minorHAnsi" w:cstheme="minorHAnsi"/>
          <w:b/>
          <w:color w:val="auto"/>
        </w:rPr>
        <w:t>2</w:t>
      </w:r>
      <w:r w:rsidR="00890B63" w:rsidRPr="00036F37">
        <w:rPr>
          <w:rFonts w:asciiTheme="minorHAnsi" w:hAnsiTheme="minorHAnsi" w:cstheme="minorHAnsi"/>
          <w:color w:val="auto"/>
        </w:rPr>
        <w:t>)</w:t>
      </w:r>
      <w:r w:rsidRPr="00036F37">
        <w:rPr>
          <w:rFonts w:asciiTheme="minorHAnsi" w:hAnsiTheme="minorHAnsi" w:cstheme="minorHAnsi"/>
          <w:color w:val="auto"/>
        </w:rPr>
        <w:t xml:space="preserve">. Add appropriate volumes of </w:t>
      </w:r>
      <w:r w:rsidR="00CD2046" w:rsidRPr="00036F37">
        <w:rPr>
          <w:rFonts w:asciiTheme="minorHAnsi" w:hAnsiTheme="minorHAnsi" w:cstheme="minorHAnsi"/>
          <w:color w:val="auto"/>
        </w:rPr>
        <w:t xml:space="preserve">primer </w:t>
      </w:r>
      <w:r w:rsidRPr="00036F37">
        <w:rPr>
          <w:rFonts w:asciiTheme="minorHAnsi" w:hAnsiTheme="minorHAnsi" w:cstheme="minorHAnsi"/>
          <w:color w:val="auto"/>
        </w:rPr>
        <w:t>stock solutions</w:t>
      </w:r>
      <w:r w:rsidR="005B228D" w:rsidRPr="00036F37">
        <w:rPr>
          <w:rFonts w:asciiTheme="minorHAnsi" w:hAnsiTheme="minorHAnsi" w:cstheme="minorHAnsi"/>
          <w:color w:val="auto"/>
        </w:rPr>
        <w:t xml:space="preserve"> and </w:t>
      </w:r>
      <w:r w:rsidRPr="00036F37">
        <w:rPr>
          <w:rFonts w:asciiTheme="minorHAnsi" w:hAnsiTheme="minorHAnsi" w:cstheme="minorHAnsi"/>
          <w:color w:val="auto"/>
        </w:rPr>
        <w:t>sterile molecular grade water</w:t>
      </w:r>
      <w:r w:rsidR="00375499" w:rsidRPr="00036F37">
        <w:rPr>
          <w:rFonts w:asciiTheme="minorHAnsi" w:hAnsiTheme="minorHAnsi" w:cstheme="minorHAnsi"/>
          <w:color w:val="auto"/>
        </w:rPr>
        <w:t xml:space="preserve"> into a microcentrifuge tube</w:t>
      </w:r>
      <w:r w:rsidRPr="00036F37">
        <w:rPr>
          <w:rFonts w:asciiTheme="minorHAnsi" w:hAnsiTheme="minorHAnsi" w:cstheme="minorHAnsi"/>
          <w:color w:val="auto"/>
        </w:rPr>
        <w:t xml:space="preserve">. Mix all reagents well by </w:t>
      </w:r>
      <w:proofErr w:type="spellStart"/>
      <w:r w:rsidRPr="00036F37">
        <w:rPr>
          <w:rFonts w:asciiTheme="minorHAnsi" w:hAnsiTheme="minorHAnsi" w:cstheme="minorHAnsi"/>
          <w:color w:val="auto"/>
        </w:rPr>
        <w:t>vortexing</w:t>
      </w:r>
      <w:proofErr w:type="spellEnd"/>
      <w:r w:rsidRPr="00036F37">
        <w:rPr>
          <w:rFonts w:asciiTheme="minorHAnsi" w:hAnsiTheme="minorHAnsi" w:cstheme="minorHAnsi"/>
          <w:color w:val="auto"/>
        </w:rPr>
        <w:t xml:space="preserve"> for 1</w:t>
      </w:r>
      <w:r w:rsidR="00E2651C" w:rsidRPr="00036F37">
        <w:rPr>
          <w:rFonts w:asciiTheme="minorHAnsi" w:hAnsiTheme="minorHAnsi" w:cstheme="minorHAnsi"/>
          <w:color w:val="auto"/>
        </w:rPr>
        <w:t>0 s.</w:t>
      </w:r>
    </w:p>
    <w:p w14:paraId="7E4C7018" w14:textId="77777777" w:rsidR="00E2651C" w:rsidRPr="00036F37" w:rsidRDefault="00E2651C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6062B94" w14:textId="65360D2A" w:rsidR="00E2651C" w:rsidRPr="00036F37" w:rsidRDefault="00E2651C" w:rsidP="00734415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</w:rPr>
        <w:t xml:space="preserve">Aliquot </w:t>
      </w:r>
      <w:r w:rsidR="007438B7" w:rsidRPr="00036F37">
        <w:rPr>
          <w:rFonts w:asciiTheme="minorHAnsi" w:hAnsiTheme="minorHAnsi" w:cstheme="minorHAnsi"/>
          <w:color w:val="auto"/>
        </w:rPr>
        <w:t xml:space="preserve">the </w:t>
      </w:r>
      <w:r w:rsidR="00725A5C" w:rsidRPr="00036F37">
        <w:rPr>
          <w:rFonts w:asciiTheme="minorHAnsi" w:hAnsiTheme="minorHAnsi" w:cstheme="minorHAnsi"/>
          <w:color w:val="auto"/>
        </w:rPr>
        <w:t>10x</w:t>
      </w:r>
      <w:r w:rsidR="00276C47" w:rsidRPr="00036F37">
        <w:rPr>
          <w:rFonts w:asciiTheme="minorHAnsi" w:hAnsiTheme="minorHAnsi" w:cstheme="minorHAnsi"/>
          <w:color w:val="auto"/>
        </w:rPr>
        <w:t xml:space="preserve"> </w:t>
      </w:r>
      <w:r w:rsidRPr="00036F37">
        <w:rPr>
          <w:rFonts w:asciiTheme="minorHAnsi" w:hAnsiTheme="minorHAnsi" w:cstheme="minorHAnsi"/>
          <w:color w:val="auto"/>
        </w:rPr>
        <w:t xml:space="preserve">primer mix to </w:t>
      </w:r>
      <w:r w:rsidR="00C909BB" w:rsidRPr="00036F37">
        <w:rPr>
          <w:rFonts w:asciiTheme="minorHAnsi" w:hAnsiTheme="minorHAnsi" w:cstheme="minorHAnsi"/>
          <w:color w:val="auto"/>
        </w:rPr>
        <w:t>5</w:t>
      </w:r>
      <w:r w:rsidRPr="00036F37">
        <w:rPr>
          <w:rFonts w:asciiTheme="minorHAnsi" w:hAnsiTheme="minorHAnsi" w:cstheme="minorHAnsi"/>
          <w:color w:val="auto"/>
        </w:rPr>
        <w:t>00 µL per microcentrifuge tube</w:t>
      </w:r>
      <w:r w:rsidR="005B228D" w:rsidRPr="00036F37">
        <w:rPr>
          <w:rFonts w:asciiTheme="minorHAnsi" w:hAnsiTheme="minorHAnsi" w:cstheme="minorHAnsi"/>
          <w:color w:val="auto"/>
        </w:rPr>
        <w:t xml:space="preserve"> and </w:t>
      </w:r>
      <w:r w:rsidRPr="00036F37">
        <w:rPr>
          <w:rFonts w:asciiTheme="minorHAnsi" w:hAnsiTheme="minorHAnsi" w:cstheme="minorHAnsi"/>
          <w:color w:val="auto"/>
        </w:rPr>
        <w:t>store at -20 °C</w:t>
      </w:r>
      <w:r w:rsidR="00276C47" w:rsidRPr="00036F37">
        <w:rPr>
          <w:rFonts w:asciiTheme="minorHAnsi" w:hAnsiTheme="minorHAnsi" w:cstheme="minorHAnsi"/>
          <w:color w:val="auto"/>
        </w:rPr>
        <w:t>.</w:t>
      </w:r>
    </w:p>
    <w:p w14:paraId="5695E8B8" w14:textId="77777777" w:rsidR="00925837" w:rsidRPr="00925837" w:rsidRDefault="00925837" w:rsidP="00734415">
      <w:pPr>
        <w:rPr>
          <w:rFonts w:asciiTheme="minorHAnsi" w:hAnsiTheme="minorHAnsi" w:cstheme="minorHAnsi"/>
          <w:color w:val="auto"/>
        </w:rPr>
      </w:pPr>
    </w:p>
    <w:p w14:paraId="5A206EFB" w14:textId="45FED444" w:rsidR="00F2052B" w:rsidRPr="00036F37" w:rsidRDefault="00F2052B" w:rsidP="0073441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auto"/>
        </w:rPr>
      </w:pPr>
      <w:r w:rsidRPr="00036F37">
        <w:rPr>
          <w:rFonts w:asciiTheme="minorHAnsi" w:hAnsiTheme="minorHAnsi" w:cstheme="minorHAnsi"/>
          <w:b/>
          <w:color w:val="auto"/>
        </w:rPr>
        <w:t xml:space="preserve">Assembly of </w:t>
      </w:r>
      <w:r w:rsidR="00D65F16" w:rsidRPr="00036F37">
        <w:rPr>
          <w:rFonts w:asciiTheme="minorHAnsi" w:hAnsiTheme="minorHAnsi" w:cstheme="minorHAnsi"/>
          <w:b/>
          <w:color w:val="auto"/>
        </w:rPr>
        <w:t xml:space="preserve">a </w:t>
      </w:r>
      <w:r w:rsidRPr="00036F37">
        <w:rPr>
          <w:rFonts w:asciiTheme="minorHAnsi" w:hAnsiTheme="minorHAnsi" w:cstheme="minorHAnsi"/>
          <w:b/>
          <w:color w:val="auto"/>
        </w:rPr>
        <w:t xml:space="preserve">LAMP </w:t>
      </w:r>
      <w:r w:rsidR="00562EEF" w:rsidRPr="00036F37">
        <w:rPr>
          <w:rFonts w:asciiTheme="minorHAnsi" w:hAnsiTheme="minorHAnsi" w:cstheme="minorHAnsi"/>
          <w:b/>
          <w:color w:val="auto"/>
        </w:rPr>
        <w:t>r</w:t>
      </w:r>
      <w:r w:rsidRPr="00036F37">
        <w:rPr>
          <w:rFonts w:asciiTheme="minorHAnsi" w:hAnsiTheme="minorHAnsi" w:cstheme="minorHAnsi"/>
          <w:b/>
          <w:color w:val="auto"/>
        </w:rPr>
        <w:t>eaction</w:t>
      </w:r>
    </w:p>
    <w:p w14:paraId="1BF06BA5" w14:textId="2306F77D" w:rsidR="00FF0C59" w:rsidRDefault="00FF0C59" w:rsidP="00734415">
      <w:pPr>
        <w:rPr>
          <w:rFonts w:asciiTheme="minorHAnsi" w:hAnsiTheme="minorHAnsi" w:cstheme="minorHAnsi"/>
          <w:b/>
          <w:color w:val="auto"/>
        </w:rPr>
      </w:pPr>
    </w:p>
    <w:p w14:paraId="16A349DA" w14:textId="20E8ABF2" w:rsidR="00537978" w:rsidRDefault="00035091" w:rsidP="00734415">
      <w:pPr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</w:rPr>
        <w:t xml:space="preserve">NOTE: </w:t>
      </w:r>
      <w:r w:rsidR="00CD2046">
        <w:rPr>
          <w:rFonts w:asciiTheme="minorHAnsi" w:hAnsiTheme="minorHAnsi" w:cstheme="minorHAnsi"/>
          <w:color w:val="auto"/>
          <w:highlight w:val="yellow"/>
        </w:rPr>
        <w:t>T</w:t>
      </w:r>
      <w:r w:rsidR="00CD2046" w:rsidRPr="0094556B">
        <w:rPr>
          <w:rFonts w:asciiTheme="minorHAnsi" w:hAnsiTheme="minorHAnsi" w:cstheme="minorHAnsi"/>
          <w:color w:val="auto"/>
          <w:highlight w:val="yellow"/>
        </w:rPr>
        <w:t>o prevent cross-contamination</w:t>
      </w:r>
      <w:r w:rsidR="00CD2046">
        <w:rPr>
          <w:rFonts w:asciiTheme="minorHAnsi" w:hAnsiTheme="minorHAnsi" w:cstheme="minorHAnsi"/>
          <w:color w:val="auto"/>
          <w:highlight w:val="yellow"/>
        </w:rPr>
        <w:t>, it</w:t>
      </w:r>
      <w:r w:rsidR="00537978" w:rsidRPr="0094556B">
        <w:rPr>
          <w:rFonts w:asciiTheme="minorHAnsi" w:hAnsiTheme="minorHAnsi" w:cstheme="minorHAnsi"/>
          <w:color w:val="auto"/>
          <w:highlight w:val="yellow"/>
        </w:rPr>
        <w:t xml:space="preserve"> is highly recommended to physically separate the areas </w:t>
      </w:r>
      <w:r w:rsidR="00CD2046">
        <w:rPr>
          <w:rFonts w:asciiTheme="minorHAnsi" w:hAnsiTheme="minorHAnsi" w:cstheme="minorHAnsi"/>
          <w:color w:val="auto"/>
          <w:highlight w:val="yellow"/>
        </w:rPr>
        <w:t xml:space="preserve">used </w:t>
      </w:r>
      <w:r w:rsidR="00537978" w:rsidRPr="0094556B">
        <w:rPr>
          <w:rFonts w:asciiTheme="minorHAnsi" w:hAnsiTheme="minorHAnsi" w:cstheme="minorHAnsi"/>
          <w:color w:val="auto"/>
          <w:highlight w:val="yellow"/>
        </w:rPr>
        <w:t>for preparing the LAMP master mix</w:t>
      </w:r>
      <w:r w:rsidR="005B228D" w:rsidRPr="005B228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537978" w:rsidRPr="0094556B">
        <w:rPr>
          <w:rFonts w:asciiTheme="minorHAnsi" w:hAnsiTheme="minorHAnsi" w:cstheme="minorHAnsi"/>
          <w:color w:val="auto"/>
          <w:highlight w:val="yellow"/>
        </w:rPr>
        <w:t>adding DNA templates.</w:t>
      </w:r>
      <w:r w:rsidR="00537978">
        <w:rPr>
          <w:rFonts w:asciiTheme="minorHAnsi" w:hAnsiTheme="minorHAnsi" w:cstheme="minorHAnsi"/>
          <w:color w:val="auto"/>
        </w:rPr>
        <w:t xml:space="preserve"> </w:t>
      </w:r>
      <w:r w:rsidR="00716C5F" w:rsidRPr="00716C5F">
        <w:rPr>
          <w:rFonts w:asciiTheme="minorHAnsi" w:hAnsiTheme="minorHAnsi" w:cstheme="minorHAnsi"/>
          <w:b/>
          <w:color w:val="auto"/>
        </w:rPr>
        <w:t>Figure 1</w:t>
      </w:r>
      <w:r w:rsidR="00716C5F">
        <w:rPr>
          <w:rFonts w:asciiTheme="minorHAnsi" w:hAnsiTheme="minorHAnsi" w:cstheme="minorHAnsi"/>
          <w:color w:val="auto"/>
        </w:rPr>
        <w:t xml:space="preserve"> is a LAMP diagram.</w:t>
      </w:r>
    </w:p>
    <w:p w14:paraId="738A5E8A" w14:textId="77777777" w:rsidR="00537978" w:rsidRPr="00537978" w:rsidRDefault="00537978" w:rsidP="00734415">
      <w:pPr>
        <w:rPr>
          <w:rFonts w:asciiTheme="minorHAnsi" w:hAnsiTheme="minorHAnsi" w:cstheme="minorHAnsi"/>
          <w:color w:val="auto"/>
        </w:rPr>
      </w:pPr>
    </w:p>
    <w:p w14:paraId="1D020B7D" w14:textId="7BB2AF3F" w:rsidR="008E6FF4" w:rsidRPr="00036F37" w:rsidRDefault="00FF0C59" w:rsidP="00734415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</w:rPr>
        <w:t>Preparation</w:t>
      </w:r>
      <w:r w:rsidR="005B228D" w:rsidRPr="00036F37">
        <w:rPr>
          <w:rFonts w:asciiTheme="minorHAnsi" w:hAnsiTheme="minorHAnsi" w:cstheme="minorHAnsi"/>
          <w:color w:val="auto"/>
        </w:rPr>
        <w:t xml:space="preserve"> and </w:t>
      </w:r>
      <w:r w:rsidR="00CC295E" w:rsidRPr="00036F37">
        <w:rPr>
          <w:rFonts w:asciiTheme="minorHAnsi" w:hAnsiTheme="minorHAnsi" w:cstheme="minorHAnsi"/>
          <w:color w:val="auto"/>
        </w:rPr>
        <w:t>run setup</w:t>
      </w:r>
    </w:p>
    <w:p w14:paraId="65AEE629" w14:textId="77777777" w:rsidR="00A71091" w:rsidRPr="00036F37" w:rsidRDefault="00A71091" w:rsidP="00734415">
      <w:pPr>
        <w:rPr>
          <w:rFonts w:asciiTheme="minorHAnsi" w:hAnsiTheme="minorHAnsi" w:cstheme="minorHAnsi"/>
          <w:color w:val="auto"/>
        </w:rPr>
      </w:pPr>
    </w:p>
    <w:p w14:paraId="4E430B94" w14:textId="0EE32741" w:rsidR="009C7D5D" w:rsidRPr="00036F37" w:rsidRDefault="009C7D5D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  <w:highlight w:val="yellow"/>
        </w:rPr>
        <w:t>Clean bench with isopropanol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036F37">
        <w:rPr>
          <w:rFonts w:asciiTheme="minorHAnsi" w:hAnsiTheme="minorHAnsi" w:cstheme="minorHAnsi"/>
          <w:color w:val="auto"/>
          <w:highlight w:val="yellow"/>
        </w:rPr>
        <w:t>a DNA-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036F37">
        <w:rPr>
          <w:rFonts w:asciiTheme="minorHAnsi" w:hAnsiTheme="minorHAnsi" w:cstheme="minorHAnsi"/>
          <w:color w:val="auto"/>
          <w:highlight w:val="yellow"/>
        </w:rPr>
        <w:t>DNase-degrading solution</w:t>
      </w:r>
      <w:r w:rsidRPr="00036F37">
        <w:rPr>
          <w:rFonts w:asciiTheme="minorHAnsi" w:hAnsiTheme="minorHAnsi" w:cstheme="minorHAnsi"/>
          <w:color w:val="auto"/>
        </w:rPr>
        <w:t xml:space="preserve"> </w:t>
      </w:r>
      <w:r w:rsidR="000F0E0F" w:rsidRPr="00036F37">
        <w:rPr>
          <w:rFonts w:asciiTheme="minorHAnsi" w:hAnsiTheme="minorHAnsi" w:cstheme="minorHAnsi"/>
          <w:color w:val="auto"/>
        </w:rPr>
        <w:t>(</w:t>
      </w:r>
      <w:r w:rsidR="00725A5C" w:rsidRPr="00036F37">
        <w:rPr>
          <w:rFonts w:asciiTheme="minorHAnsi" w:hAnsiTheme="minorHAnsi" w:cstheme="minorHAnsi"/>
          <w:b/>
          <w:bCs/>
          <w:color w:val="auto"/>
        </w:rPr>
        <w:t>Table of Materials</w:t>
      </w:r>
      <w:r w:rsidR="000F0E0F" w:rsidRPr="00036F37">
        <w:rPr>
          <w:rFonts w:asciiTheme="minorHAnsi" w:hAnsiTheme="minorHAnsi" w:cstheme="minorHAnsi"/>
          <w:color w:val="auto"/>
        </w:rPr>
        <w:t>)</w:t>
      </w:r>
      <w:r w:rsidR="00035091" w:rsidRPr="00036F37">
        <w:rPr>
          <w:rFonts w:asciiTheme="minorHAnsi" w:hAnsiTheme="minorHAnsi" w:cstheme="minorHAnsi"/>
          <w:color w:val="auto"/>
        </w:rPr>
        <w:t>.</w:t>
      </w:r>
      <w:r w:rsidR="005B228D" w:rsidRPr="00036F37">
        <w:rPr>
          <w:rFonts w:asciiTheme="minorHAnsi" w:hAnsiTheme="minorHAnsi" w:cstheme="minorHAnsi"/>
          <w:color w:val="auto"/>
        </w:rPr>
        <w:t xml:space="preserve"> </w:t>
      </w:r>
      <w:r w:rsidR="00035091" w:rsidRPr="00036F37">
        <w:rPr>
          <w:rFonts w:asciiTheme="minorHAnsi" w:hAnsiTheme="minorHAnsi" w:cstheme="minorHAnsi"/>
          <w:color w:val="auto"/>
          <w:highlight w:val="yellow"/>
        </w:rPr>
        <w:t>C</w:t>
      </w:r>
      <w:r w:rsidRPr="00036F37">
        <w:rPr>
          <w:rFonts w:asciiTheme="minorHAnsi" w:hAnsiTheme="minorHAnsi" w:cstheme="minorHAnsi"/>
          <w:color w:val="auto"/>
          <w:highlight w:val="yellow"/>
        </w:rPr>
        <w:t>lean pipettes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C77CA4" w:rsidRPr="00036F37">
        <w:rPr>
          <w:rFonts w:asciiTheme="minorHAnsi" w:hAnsiTheme="minorHAnsi" w:cstheme="minorHAnsi"/>
          <w:color w:val="auto"/>
          <w:highlight w:val="yellow"/>
        </w:rPr>
        <w:t>tube</w:t>
      </w:r>
      <w:r w:rsidR="0088040C" w:rsidRPr="00036F37">
        <w:rPr>
          <w:rFonts w:asciiTheme="minorHAnsi" w:hAnsiTheme="minorHAnsi" w:cstheme="minorHAnsi"/>
          <w:color w:val="auto"/>
          <w:highlight w:val="yellow"/>
        </w:rPr>
        <w:t xml:space="preserve"> strip holder</w:t>
      </w:r>
      <w:r w:rsidR="00CD2046" w:rsidRPr="00036F37">
        <w:rPr>
          <w:rFonts w:asciiTheme="minorHAnsi" w:hAnsiTheme="minorHAnsi" w:cstheme="minorHAnsi"/>
          <w:color w:val="auto"/>
          <w:highlight w:val="yellow"/>
        </w:rPr>
        <w:t>s</w:t>
      </w:r>
      <w:r w:rsidRPr="00036F37">
        <w:rPr>
          <w:rFonts w:asciiTheme="minorHAnsi" w:hAnsiTheme="minorHAnsi" w:cstheme="minorHAnsi"/>
          <w:color w:val="auto"/>
        </w:rPr>
        <w:t xml:space="preserve"> </w:t>
      </w:r>
      <w:r w:rsidR="00C77CA4" w:rsidRPr="00036F37">
        <w:rPr>
          <w:rFonts w:asciiTheme="minorHAnsi" w:hAnsiTheme="minorHAnsi" w:cstheme="minorHAnsi"/>
          <w:color w:val="auto"/>
        </w:rPr>
        <w:t>(</w:t>
      </w:r>
      <w:r w:rsidR="00725A5C" w:rsidRPr="00036F37">
        <w:rPr>
          <w:rFonts w:asciiTheme="minorHAnsi" w:hAnsiTheme="minorHAnsi" w:cstheme="minorHAnsi"/>
          <w:b/>
          <w:bCs/>
          <w:color w:val="auto"/>
        </w:rPr>
        <w:t>Table of Materials</w:t>
      </w:r>
      <w:r w:rsidR="00C77CA4" w:rsidRPr="00036F37">
        <w:rPr>
          <w:rFonts w:asciiTheme="minorHAnsi" w:hAnsiTheme="minorHAnsi" w:cstheme="minorHAnsi"/>
          <w:color w:val="auto"/>
        </w:rPr>
        <w:t xml:space="preserve">) </w:t>
      </w:r>
      <w:r w:rsidRPr="00036F37">
        <w:rPr>
          <w:rFonts w:asciiTheme="minorHAnsi" w:hAnsiTheme="minorHAnsi" w:cstheme="minorHAnsi"/>
          <w:color w:val="auto"/>
        </w:rPr>
        <w:t xml:space="preserve">with </w:t>
      </w:r>
      <w:r w:rsidR="000F0E0F" w:rsidRPr="00036F37">
        <w:rPr>
          <w:rFonts w:asciiTheme="minorHAnsi" w:hAnsiTheme="minorHAnsi" w:cstheme="minorHAnsi"/>
          <w:color w:val="auto"/>
        </w:rPr>
        <w:t xml:space="preserve">the </w:t>
      </w:r>
      <w:r w:rsidR="003F550C" w:rsidRPr="00036F37">
        <w:rPr>
          <w:rFonts w:asciiTheme="minorHAnsi" w:hAnsiTheme="minorHAnsi" w:cstheme="minorHAnsi"/>
          <w:color w:val="auto"/>
        </w:rPr>
        <w:t xml:space="preserve">DNA- and DNase-degrading </w:t>
      </w:r>
      <w:r w:rsidR="000F0E0F" w:rsidRPr="00036F37">
        <w:rPr>
          <w:rFonts w:asciiTheme="minorHAnsi" w:hAnsiTheme="minorHAnsi" w:cstheme="minorHAnsi"/>
          <w:color w:val="auto"/>
        </w:rPr>
        <w:t>solution</w:t>
      </w:r>
      <w:r w:rsidRPr="00036F37">
        <w:rPr>
          <w:rFonts w:asciiTheme="minorHAnsi" w:hAnsiTheme="minorHAnsi" w:cstheme="minorHAnsi"/>
          <w:color w:val="auto"/>
        </w:rPr>
        <w:t>.</w:t>
      </w:r>
    </w:p>
    <w:p w14:paraId="1D606ACF" w14:textId="77777777" w:rsidR="009C7D5D" w:rsidRPr="00036F37" w:rsidRDefault="009C7D5D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25C51EA" w14:textId="42F817A1" w:rsidR="009C7D5D" w:rsidRPr="00036F37" w:rsidRDefault="009C7D5D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  <w:highlight w:val="yellow"/>
        </w:rPr>
        <w:t xml:space="preserve">Thaw </w:t>
      </w:r>
      <w:r w:rsidR="00E049F0" w:rsidRPr="00036F37">
        <w:rPr>
          <w:rFonts w:asciiTheme="minorHAnsi" w:hAnsiTheme="minorHAnsi" w:cstheme="minorHAnsi"/>
          <w:color w:val="auto"/>
          <w:highlight w:val="yellow"/>
        </w:rPr>
        <w:t>the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 isothermal master mix, primer mix (</w:t>
      </w:r>
      <w:r w:rsidR="00725A5C" w:rsidRPr="00036F37">
        <w:rPr>
          <w:rFonts w:asciiTheme="minorHAnsi" w:hAnsiTheme="minorHAnsi" w:cstheme="minorHAnsi"/>
          <w:color w:val="auto"/>
          <w:highlight w:val="yellow"/>
        </w:rPr>
        <w:t>10x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), </w:t>
      </w:r>
      <w:r w:rsidR="00166477" w:rsidRPr="00036F37">
        <w:rPr>
          <w:rFonts w:asciiTheme="minorHAnsi" w:hAnsiTheme="minorHAnsi" w:cstheme="minorHAnsi"/>
          <w:color w:val="auto"/>
          <w:highlight w:val="yellow"/>
        </w:rPr>
        <w:t>molecular grade water, positive control DNA,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A423B8" w:rsidRPr="00036F37">
        <w:rPr>
          <w:rFonts w:asciiTheme="minorHAnsi" w:hAnsiTheme="minorHAnsi" w:cstheme="minorHAnsi"/>
          <w:color w:val="auto"/>
          <w:highlight w:val="yellow"/>
        </w:rPr>
        <w:t xml:space="preserve">DNA templates </w:t>
      </w:r>
      <w:r w:rsidRPr="00036F37">
        <w:rPr>
          <w:rFonts w:asciiTheme="minorHAnsi" w:hAnsiTheme="minorHAnsi" w:cstheme="minorHAnsi"/>
          <w:color w:val="auto"/>
          <w:highlight w:val="yellow"/>
        </w:rPr>
        <w:t>at room temperature</w:t>
      </w:r>
      <w:r w:rsidRPr="00036F37">
        <w:rPr>
          <w:rFonts w:asciiTheme="minorHAnsi" w:hAnsiTheme="minorHAnsi" w:cstheme="minorHAnsi"/>
          <w:color w:val="auto"/>
        </w:rPr>
        <w:t>.</w:t>
      </w:r>
    </w:p>
    <w:p w14:paraId="20466222" w14:textId="77777777" w:rsidR="009C7D5D" w:rsidRPr="00036F37" w:rsidRDefault="009C7D5D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8FD730A" w14:textId="58896A4B" w:rsidR="00077799" w:rsidRPr="00036F37" w:rsidRDefault="009C7D5D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  <w:highlight w:val="yellow"/>
        </w:rPr>
        <w:t xml:space="preserve">Turn on the </w:t>
      </w:r>
      <w:r w:rsidR="000F0E0F" w:rsidRPr="00036F37">
        <w:rPr>
          <w:rFonts w:asciiTheme="minorHAnsi" w:hAnsiTheme="minorHAnsi" w:cstheme="minorHAnsi"/>
          <w:color w:val="auto"/>
          <w:highlight w:val="yellow"/>
        </w:rPr>
        <w:t>LAMP instrument</w:t>
      </w:r>
      <w:r w:rsidR="000F0E0F" w:rsidRPr="00036F37">
        <w:rPr>
          <w:rFonts w:asciiTheme="minorHAnsi" w:hAnsiTheme="minorHAnsi" w:cstheme="minorHAnsi"/>
          <w:color w:val="auto"/>
        </w:rPr>
        <w:t xml:space="preserve"> (</w:t>
      </w:r>
      <w:r w:rsidR="00725A5C" w:rsidRPr="00036F37">
        <w:rPr>
          <w:rFonts w:asciiTheme="minorHAnsi" w:hAnsiTheme="minorHAnsi" w:cstheme="minorHAnsi"/>
          <w:b/>
          <w:bCs/>
          <w:color w:val="auto"/>
        </w:rPr>
        <w:t>Table of Materials</w:t>
      </w:r>
      <w:r w:rsidR="000F0E0F" w:rsidRPr="00036F37">
        <w:rPr>
          <w:rFonts w:asciiTheme="minorHAnsi" w:hAnsiTheme="minorHAnsi" w:cstheme="minorHAnsi"/>
          <w:color w:val="auto"/>
        </w:rPr>
        <w:t>)</w:t>
      </w:r>
      <w:r w:rsidR="005B228D" w:rsidRPr="00036F37">
        <w:rPr>
          <w:rFonts w:asciiTheme="minorHAnsi" w:hAnsiTheme="minorHAnsi" w:cstheme="minorHAnsi"/>
          <w:color w:val="auto"/>
        </w:rPr>
        <w:t xml:space="preserve"> and </w:t>
      </w:r>
      <w:r w:rsidR="0001033F" w:rsidRPr="00036F37">
        <w:rPr>
          <w:rFonts w:asciiTheme="minorHAnsi" w:hAnsiTheme="minorHAnsi" w:cstheme="minorHAnsi"/>
          <w:color w:val="auto"/>
        </w:rPr>
        <w:t>tap</w:t>
      </w:r>
      <w:r w:rsidR="00166477" w:rsidRPr="00036F37">
        <w:rPr>
          <w:rFonts w:asciiTheme="minorHAnsi" w:hAnsiTheme="minorHAnsi" w:cstheme="minorHAnsi"/>
          <w:color w:val="auto"/>
        </w:rPr>
        <w:t xml:space="preserve"> </w:t>
      </w:r>
      <w:r w:rsidRPr="00036F37">
        <w:rPr>
          <w:rFonts w:asciiTheme="minorHAnsi" w:hAnsiTheme="minorHAnsi" w:cstheme="minorHAnsi"/>
          <w:color w:val="auto"/>
        </w:rPr>
        <w:t>the opening screen to access the home screen. Follow the</w:t>
      </w:r>
      <w:r w:rsidR="00537978" w:rsidRPr="00036F37">
        <w:rPr>
          <w:rFonts w:asciiTheme="minorHAnsi" w:hAnsiTheme="minorHAnsi" w:cstheme="minorHAnsi"/>
          <w:color w:val="auto"/>
        </w:rPr>
        <w:t>se</w:t>
      </w:r>
      <w:r w:rsidRPr="00036F37">
        <w:rPr>
          <w:rFonts w:asciiTheme="minorHAnsi" w:hAnsiTheme="minorHAnsi" w:cstheme="minorHAnsi"/>
          <w:color w:val="auto"/>
        </w:rPr>
        <w:t xml:space="preserve"> steps</w:t>
      </w:r>
      <w:r w:rsidR="00537978" w:rsidRPr="00036F37">
        <w:rPr>
          <w:rFonts w:asciiTheme="minorHAnsi" w:hAnsiTheme="minorHAnsi" w:cstheme="minorHAnsi"/>
          <w:color w:val="auto"/>
        </w:rPr>
        <w:t xml:space="preserve"> </w:t>
      </w:r>
      <w:r w:rsidRPr="00036F37">
        <w:rPr>
          <w:rFonts w:asciiTheme="minorHAnsi" w:hAnsiTheme="minorHAnsi" w:cstheme="minorHAnsi"/>
          <w:color w:val="auto"/>
        </w:rPr>
        <w:t>to create a run.</w:t>
      </w:r>
    </w:p>
    <w:p w14:paraId="6A1224A9" w14:textId="77777777" w:rsidR="004367AE" w:rsidRPr="00036F37" w:rsidRDefault="004367AE" w:rsidP="00734415">
      <w:pPr>
        <w:rPr>
          <w:rFonts w:asciiTheme="minorHAnsi" w:hAnsiTheme="minorHAnsi" w:cstheme="minorHAnsi"/>
          <w:color w:val="auto"/>
        </w:rPr>
      </w:pPr>
    </w:p>
    <w:p w14:paraId="76358E15" w14:textId="7593486F" w:rsidR="004367AE" w:rsidRPr="004367AE" w:rsidRDefault="00035091" w:rsidP="00734415">
      <w:pPr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</w:rPr>
        <w:t xml:space="preserve">NOTE: </w:t>
      </w:r>
      <w:r w:rsidR="00CF6ED9" w:rsidRPr="00036F37">
        <w:rPr>
          <w:rFonts w:asciiTheme="minorHAnsi" w:hAnsiTheme="minorHAnsi" w:cstheme="minorHAnsi"/>
          <w:color w:val="auto"/>
        </w:rPr>
        <w:t>O</w:t>
      </w:r>
      <w:r w:rsidR="004367AE" w:rsidRPr="00036F37">
        <w:rPr>
          <w:rFonts w:asciiTheme="minorHAnsi" w:hAnsiTheme="minorHAnsi" w:cstheme="minorHAnsi"/>
          <w:color w:val="auto"/>
        </w:rPr>
        <w:t xml:space="preserve">ne </w:t>
      </w:r>
      <w:r w:rsidR="00CF6ED9" w:rsidRPr="00036F37">
        <w:rPr>
          <w:rFonts w:asciiTheme="minorHAnsi" w:hAnsiTheme="minorHAnsi" w:cstheme="minorHAnsi"/>
          <w:color w:val="auto"/>
        </w:rPr>
        <w:t xml:space="preserve">model of the LAMP instrument </w:t>
      </w:r>
      <w:r w:rsidR="004367AE" w:rsidRPr="00036F37">
        <w:rPr>
          <w:rFonts w:asciiTheme="minorHAnsi" w:hAnsiTheme="minorHAnsi" w:cstheme="minorHAnsi"/>
          <w:color w:val="auto"/>
        </w:rPr>
        <w:t>has 2 blocks (A</w:t>
      </w:r>
      <w:r w:rsidR="005B228D" w:rsidRPr="00036F37">
        <w:rPr>
          <w:rFonts w:asciiTheme="minorHAnsi" w:hAnsiTheme="minorHAnsi" w:cstheme="minorHAnsi"/>
          <w:color w:val="auto"/>
        </w:rPr>
        <w:t xml:space="preserve"> and </w:t>
      </w:r>
      <w:r w:rsidR="004367AE" w:rsidRPr="00036F37">
        <w:rPr>
          <w:rFonts w:asciiTheme="minorHAnsi" w:hAnsiTheme="minorHAnsi" w:cstheme="minorHAnsi"/>
          <w:color w:val="auto"/>
        </w:rPr>
        <w:t>B) with 8 samples in each block</w:t>
      </w:r>
      <w:r w:rsidR="005B228D" w:rsidRPr="00036F37">
        <w:rPr>
          <w:rFonts w:asciiTheme="minorHAnsi" w:hAnsiTheme="minorHAnsi" w:cstheme="minorHAnsi"/>
          <w:color w:val="auto"/>
        </w:rPr>
        <w:t xml:space="preserve"> and </w:t>
      </w:r>
      <w:r w:rsidR="00CF6ED9" w:rsidRPr="00036F37">
        <w:rPr>
          <w:rFonts w:asciiTheme="minorHAnsi" w:hAnsiTheme="minorHAnsi" w:cstheme="minorHAnsi"/>
          <w:color w:val="auto"/>
        </w:rPr>
        <w:t>another</w:t>
      </w:r>
      <w:r w:rsidR="004367AE" w:rsidRPr="00036F37">
        <w:rPr>
          <w:rFonts w:asciiTheme="minorHAnsi" w:hAnsiTheme="minorHAnsi" w:cstheme="minorHAnsi"/>
          <w:color w:val="auto"/>
        </w:rPr>
        <w:t xml:space="preserve"> </w:t>
      </w:r>
      <w:r w:rsidR="00CF6ED9" w:rsidRPr="00036F37">
        <w:rPr>
          <w:rFonts w:asciiTheme="minorHAnsi" w:hAnsiTheme="minorHAnsi" w:cstheme="minorHAnsi"/>
          <w:color w:val="auto"/>
        </w:rPr>
        <w:t>model</w:t>
      </w:r>
      <w:r w:rsidR="004367AE" w:rsidRPr="00036F37">
        <w:rPr>
          <w:rFonts w:asciiTheme="minorHAnsi" w:hAnsiTheme="minorHAnsi" w:cstheme="minorHAnsi"/>
          <w:color w:val="auto"/>
        </w:rPr>
        <w:t xml:space="preserve"> has a single block that accommodates 8 samples (</w:t>
      </w:r>
      <w:r w:rsidR="00725A5C" w:rsidRPr="00036F37">
        <w:rPr>
          <w:rFonts w:asciiTheme="minorHAnsi" w:hAnsiTheme="minorHAnsi" w:cstheme="minorHAnsi"/>
          <w:b/>
          <w:bCs/>
          <w:color w:val="auto"/>
        </w:rPr>
        <w:t>Table of Materials</w:t>
      </w:r>
      <w:r w:rsidR="004367AE" w:rsidRPr="00036F37">
        <w:rPr>
          <w:rFonts w:asciiTheme="minorHAnsi" w:hAnsiTheme="minorHAnsi" w:cstheme="minorHAnsi"/>
          <w:color w:val="auto"/>
        </w:rPr>
        <w:t>).</w:t>
      </w:r>
    </w:p>
    <w:p w14:paraId="1853FA45" w14:textId="77777777" w:rsidR="0068016B" w:rsidRPr="0068016B" w:rsidRDefault="0068016B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F98F83A" w14:textId="7BFA2CFB" w:rsidR="00077799" w:rsidRPr="00036F37" w:rsidRDefault="00077799" w:rsidP="00734415">
      <w:pPr>
        <w:pStyle w:val="ListParagraph"/>
        <w:numPr>
          <w:ilvl w:val="3"/>
          <w:numId w:val="6"/>
        </w:numPr>
        <w:tabs>
          <w:tab w:val="left" w:pos="540"/>
          <w:tab w:val="left" w:pos="900"/>
          <w:tab w:val="left" w:pos="1080"/>
        </w:tabs>
        <w:ind w:left="0" w:firstLine="0"/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</w:rPr>
        <w:t>T</w:t>
      </w:r>
      <w:r w:rsidR="0001033F" w:rsidRPr="00036F37">
        <w:rPr>
          <w:rFonts w:asciiTheme="minorHAnsi" w:hAnsiTheme="minorHAnsi" w:cstheme="minorHAnsi"/>
          <w:color w:val="auto"/>
        </w:rPr>
        <w:t>ap</w:t>
      </w:r>
      <w:r w:rsidR="009C7D5D" w:rsidRPr="00036F3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C7D5D" w:rsidRPr="00036F37">
        <w:rPr>
          <w:rFonts w:asciiTheme="minorHAnsi" w:hAnsiTheme="minorHAnsi" w:cstheme="minorHAnsi"/>
          <w:b/>
          <w:bCs/>
          <w:color w:val="auto"/>
        </w:rPr>
        <w:t>LAMP+Anneal</w:t>
      </w:r>
      <w:proofErr w:type="spellEnd"/>
      <w:r w:rsidR="005B228D" w:rsidRPr="00036F37">
        <w:rPr>
          <w:rFonts w:asciiTheme="minorHAnsi" w:hAnsiTheme="minorHAnsi" w:cstheme="minorHAnsi"/>
          <w:color w:val="auto"/>
        </w:rPr>
        <w:t xml:space="preserve"> and </w:t>
      </w:r>
      <w:r w:rsidR="009C7D5D" w:rsidRPr="00036F37">
        <w:rPr>
          <w:rFonts w:asciiTheme="minorHAnsi" w:hAnsiTheme="minorHAnsi" w:cstheme="minorHAnsi"/>
          <w:color w:val="auto"/>
        </w:rPr>
        <w:t xml:space="preserve">select </w:t>
      </w:r>
      <w:r w:rsidR="009C7D5D" w:rsidRPr="00036F37">
        <w:rPr>
          <w:rFonts w:asciiTheme="minorHAnsi" w:hAnsiTheme="minorHAnsi" w:cstheme="minorHAnsi"/>
          <w:b/>
          <w:bCs/>
          <w:color w:val="auto"/>
        </w:rPr>
        <w:t>Edit</w:t>
      </w:r>
      <w:r w:rsidR="009C218E" w:rsidRPr="00036F37">
        <w:rPr>
          <w:rFonts w:asciiTheme="minorHAnsi" w:hAnsiTheme="minorHAnsi" w:cstheme="minorHAnsi"/>
          <w:color w:val="auto"/>
        </w:rPr>
        <w:t xml:space="preserve"> to enter sample information</w:t>
      </w:r>
      <w:r w:rsidR="006F1D67" w:rsidRPr="00036F37">
        <w:rPr>
          <w:rFonts w:asciiTheme="minorHAnsi" w:hAnsiTheme="minorHAnsi" w:cstheme="minorHAnsi"/>
          <w:color w:val="auto"/>
        </w:rPr>
        <w:t>.</w:t>
      </w:r>
    </w:p>
    <w:p w14:paraId="582E1D37" w14:textId="77777777" w:rsidR="00A71091" w:rsidRPr="00036F37" w:rsidRDefault="00A71091" w:rsidP="00734415">
      <w:pPr>
        <w:tabs>
          <w:tab w:val="left" w:pos="540"/>
          <w:tab w:val="left" w:pos="900"/>
          <w:tab w:val="left" w:pos="1080"/>
        </w:tabs>
        <w:rPr>
          <w:rFonts w:asciiTheme="minorHAnsi" w:hAnsiTheme="minorHAnsi" w:cstheme="minorHAnsi"/>
          <w:color w:val="auto"/>
        </w:rPr>
      </w:pPr>
    </w:p>
    <w:p w14:paraId="137B04A6" w14:textId="1C8EF351" w:rsidR="00A71091" w:rsidRPr="00036F37" w:rsidRDefault="00035091" w:rsidP="00734415">
      <w:pPr>
        <w:tabs>
          <w:tab w:val="left" w:pos="540"/>
          <w:tab w:val="left" w:pos="900"/>
          <w:tab w:val="left" w:pos="1080"/>
        </w:tabs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</w:rPr>
        <w:t xml:space="preserve">NOTE: </w:t>
      </w:r>
      <w:r w:rsidR="00A71091" w:rsidRPr="00036F37">
        <w:rPr>
          <w:rFonts w:asciiTheme="minorHAnsi" w:hAnsiTheme="minorHAnsi" w:cstheme="minorHAnsi"/>
          <w:color w:val="auto"/>
        </w:rPr>
        <w:t xml:space="preserve">The default </w:t>
      </w:r>
      <w:r w:rsidR="00D91288" w:rsidRPr="00036F37">
        <w:rPr>
          <w:rFonts w:asciiTheme="minorHAnsi" w:hAnsiTheme="minorHAnsi" w:cstheme="minorHAnsi"/>
          <w:color w:val="auto"/>
        </w:rPr>
        <w:t xml:space="preserve">LAMP </w:t>
      </w:r>
      <w:r w:rsidR="00A71091" w:rsidRPr="00036F37">
        <w:rPr>
          <w:rFonts w:asciiTheme="minorHAnsi" w:hAnsiTheme="minorHAnsi" w:cstheme="minorHAnsi"/>
          <w:color w:val="auto"/>
        </w:rPr>
        <w:t>run profile consists of amplification at 65 °C for 30 min</w:t>
      </w:r>
      <w:r w:rsidR="005B228D" w:rsidRPr="00036F37">
        <w:rPr>
          <w:rFonts w:asciiTheme="minorHAnsi" w:hAnsiTheme="minorHAnsi" w:cstheme="minorHAnsi"/>
          <w:color w:val="auto"/>
        </w:rPr>
        <w:t xml:space="preserve"> and </w:t>
      </w:r>
      <w:r w:rsidR="00A71091" w:rsidRPr="00036F37">
        <w:rPr>
          <w:rFonts w:asciiTheme="minorHAnsi" w:hAnsiTheme="minorHAnsi" w:cstheme="minorHAnsi"/>
          <w:color w:val="auto"/>
        </w:rPr>
        <w:t xml:space="preserve">an anneal </w:t>
      </w:r>
      <w:r w:rsidR="00A932AD" w:rsidRPr="00036F37">
        <w:rPr>
          <w:rFonts w:asciiTheme="minorHAnsi" w:hAnsiTheme="minorHAnsi" w:cstheme="minorHAnsi"/>
          <w:color w:val="auto"/>
        </w:rPr>
        <w:t>phase</w:t>
      </w:r>
      <w:r w:rsidR="00A71091" w:rsidRPr="00036F37">
        <w:rPr>
          <w:rFonts w:asciiTheme="minorHAnsi" w:hAnsiTheme="minorHAnsi" w:cstheme="minorHAnsi"/>
          <w:color w:val="auto"/>
        </w:rPr>
        <w:t xml:space="preserve"> from 98</w:t>
      </w:r>
      <w:r w:rsidR="004C0D26" w:rsidRPr="00036F37">
        <w:rPr>
          <w:rFonts w:asciiTheme="minorHAnsi" w:hAnsiTheme="minorHAnsi" w:cstheme="minorHAnsi"/>
          <w:color w:val="auto"/>
        </w:rPr>
        <w:t xml:space="preserve"> </w:t>
      </w:r>
      <w:r w:rsidR="00A71091" w:rsidRPr="00036F37">
        <w:rPr>
          <w:rFonts w:asciiTheme="minorHAnsi" w:hAnsiTheme="minorHAnsi" w:cstheme="minorHAnsi"/>
          <w:color w:val="auto"/>
        </w:rPr>
        <w:t>°C to 80</w:t>
      </w:r>
      <w:r w:rsidR="004C0D26" w:rsidRPr="00036F37">
        <w:rPr>
          <w:rFonts w:asciiTheme="minorHAnsi" w:hAnsiTheme="minorHAnsi" w:cstheme="minorHAnsi"/>
          <w:color w:val="auto"/>
        </w:rPr>
        <w:t xml:space="preserve"> </w:t>
      </w:r>
      <w:r w:rsidR="00A71091" w:rsidRPr="00036F37">
        <w:rPr>
          <w:rFonts w:asciiTheme="minorHAnsi" w:hAnsiTheme="minorHAnsi" w:cstheme="minorHAnsi"/>
          <w:color w:val="auto"/>
        </w:rPr>
        <w:t>°C with 0.05</w:t>
      </w:r>
      <w:r w:rsidR="004C0D26" w:rsidRPr="00036F37">
        <w:rPr>
          <w:rFonts w:asciiTheme="minorHAnsi" w:hAnsiTheme="minorHAnsi" w:cstheme="minorHAnsi"/>
          <w:color w:val="auto"/>
        </w:rPr>
        <w:t xml:space="preserve"> </w:t>
      </w:r>
      <w:r w:rsidR="00A71091" w:rsidRPr="00036F37">
        <w:rPr>
          <w:rFonts w:asciiTheme="minorHAnsi" w:hAnsiTheme="minorHAnsi" w:cstheme="minorHAnsi"/>
          <w:color w:val="auto"/>
        </w:rPr>
        <w:t>°C decrement per second.</w:t>
      </w:r>
    </w:p>
    <w:p w14:paraId="0A2A7E60" w14:textId="77777777" w:rsidR="0068016B" w:rsidRPr="00036F37" w:rsidRDefault="0068016B" w:rsidP="00734415">
      <w:pPr>
        <w:pStyle w:val="ListParagraph"/>
        <w:tabs>
          <w:tab w:val="left" w:pos="900"/>
          <w:tab w:val="left" w:pos="1080"/>
          <w:tab w:val="left" w:pos="1260"/>
        </w:tabs>
        <w:ind w:left="0"/>
        <w:rPr>
          <w:rFonts w:asciiTheme="minorHAnsi" w:hAnsiTheme="minorHAnsi" w:cstheme="minorHAnsi"/>
          <w:color w:val="auto"/>
        </w:rPr>
      </w:pPr>
    </w:p>
    <w:p w14:paraId="2D10700D" w14:textId="0DEF3D2A" w:rsidR="0068016B" w:rsidRPr="00036F37" w:rsidRDefault="00077799" w:rsidP="00734415">
      <w:pPr>
        <w:pStyle w:val="ListParagraph"/>
        <w:numPr>
          <w:ilvl w:val="3"/>
          <w:numId w:val="6"/>
        </w:numPr>
        <w:tabs>
          <w:tab w:val="left" w:pos="540"/>
          <w:tab w:val="left" w:pos="900"/>
          <w:tab w:val="left" w:pos="1080"/>
        </w:tabs>
        <w:ind w:left="0" w:firstLine="0"/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</w:rPr>
        <w:t xml:space="preserve">Tap each </w:t>
      </w:r>
      <w:r w:rsidR="00534015" w:rsidRPr="00036F37">
        <w:rPr>
          <w:rFonts w:asciiTheme="minorHAnsi" w:hAnsiTheme="minorHAnsi" w:cstheme="minorHAnsi"/>
          <w:color w:val="auto"/>
        </w:rPr>
        <w:t xml:space="preserve">sample </w:t>
      </w:r>
      <w:r w:rsidRPr="00036F37">
        <w:rPr>
          <w:rFonts w:asciiTheme="minorHAnsi" w:hAnsiTheme="minorHAnsi" w:cstheme="minorHAnsi"/>
          <w:color w:val="auto"/>
        </w:rPr>
        <w:t>row to activate the cursor</w:t>
      </w:r>
      <w:r w:rsidR="005B228D" w:rsidRPr="00036F37">
        <w:rPr>
          <w:rFonts w:asciiTheme="minorHAnsi" w:hAnsiTheme="minorHAnsi" w:cstheme="minorHAnsi"/>
          <w:color w:val="auto"/>
        </w:rPr>
        <w:t xml:space="preserve"> 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enter </w:t>
      </w:r>
      <w:r w:rsidR="003E704D" w:rsidRPr="00036F37">
        <w:rPr>
          <w:rFonts w:asciiTheme="minorHAnsi" w:hAnsiTheme="minorHAnsi" w:cstheme="minorHAnsi"/>
          <w:color w:val="auto"/>
          <w:highlight w:val="yellow"/>
        </w:rPr>
        <w:t>relevant sample information</w:t>
      </w:r>
      <w:r w:rsidRPr="00036F37">
        <w:rPr>
          <w:rFonts w:asciiTheme="minorHAnsi" w:hAnsiTheme="minorHAnsi" w:cstheme="minorHAnsi"/>
          <w:color w:val="auto"/>
        </w:rPr>
        <w:t xml:space="preserve">, using the </w:t>
      </w:r>
      <w:bookmarkStart w:id="4" w:name="_Hlk27638721"/>
      <w:r w:rsidR="0008374D" w:rsidRPr="00036F37">
        <w:rPr>
          <w:rFonts w:asciiTheme="minorHAnsi" w:hAnsiTheme="minorHAnsi" w:cstheme="minorHAnsi"/>
          <w:b/>
          <w:bCs/>
          <w:color w:val="auto"/>
        </w:rPr>
        <w:t>AB block</w:t>
      </w:r>
      <w:r w:rsidRPr="00036F37">
        <w:rPr>
          <w:rFonts w:asciiTheme="minorHAnsi" w:hAnsiTheme="minorHAnsi" w:cstheme="minorHAnsi"/>
          <w:color w:val="auto"/>
        </w:rPr>
        <w:t xml:space="preserve"> </w:t>
      </w:r>
      <w:bookmarkEnd w:id="4"/>
      <w:r w:rsidRPr="00036F37">
        <w:rPr>
          <w:rFonts w:asciiTheme="minorHAnsi" w:hAnsiTheme="minorHAnsi" w:cstheme="minorHAnsi"/>
          <w:color w:val="auto"/>
        </w:rPr>
        <w:t xml:space="preserve">icon to switch between the </w:t>
      </w:r>
      <w:r w:rsidR="00D87C35" w:rsidRPr="00036F37">
        <w:rPr>
          <w:rFonts w:asciiTheme="minorHAnsi" w:hAnsiTheme="minorHAnsi" w:cstheme="minorHAnsi"/>
          <w:color w:val="auto"/>
        </w:rPr>
        <w:t xml:space="preserve">two </w:t>
      </w:r>
      <w:r w:rsidR="000F0E0F" w:rsidRPr="00036F37">
        <w:rPr>
          <w:rFonts w:asciiTheme="minorHAnsi" w:hAnsiTheme="minorHAnsi" w:cstheme="minorHAnsi"/>
          <w:color w:val="auto"/>
        </w:rPr>
        <w:t>LAMP instrument</w:t>
      </w:r>
      <w:r w:rsidR="00CC295E" w:rsidRPr="00036F37">
        <w:rPr>
          <w:rFonts w:asciiTheme="minorHAnsi" w:hAnsiTheme="minorHAnsi" w:cstheme="minorHAnsi"/>
          <w:color w:val="auto"/>
        </w:rPr>
        <w:t xml:space="preserve"> blocks</w:t>
      </w:r>
      <w:r w:rsidRPr="00036F37">
        <w:rPr>
          <w:rFonts w:asciiTheme="minorHAnsi" w:hAnsiTheme="minorHAnsi" w:cstheme="minorHAnsi"/>
          <w:color w:val="auto"/>
        </w:rPr>
        <w:t>.</w:t>
      </w:r>
    </w:p>
    <w:p w14:paraId="67F425CD" w14:textId="77777777" w:rsidR="00A71091" w:rsidRPr="00036F37" w:rsidRDefault="00A71091" w:rsidP="00734415">
      <w:pPr>
        <w:rPr>
          <w:rFonts w:asciiTheme="minorHAnsi" w:hAnsiTheme="minorHAnsi" w:cstheme="minorHAnsi"/>
          <w:color w:val="auto"/>
        </w:rPr>
      </w:pPr>
    </w:p>
    <w:p w14:paraId="5CD5CC42" w14:textId="52EDE13A" w:rsidR="009C7D5D" w:rsidRPr="00036F37" w:rsidRDefault="0001033F" w:rsidP="00734415">
      <w:pPr>
        <w:pStyle w:val="ListParagraph"/>
        <w:numPr>
          <w:ilvl w:val="3"/>
          <w:numId w:val="6"/>
        </w:numPr>
        <w:tabs>
          <w:tab w:val="left" w:pos="540"/>
          <w:tab w:val="left" w:pos="900"/>
          <w:tab w:val="left" w:pos="1080"/>
        </w:tabs>
        <w:ind w:left="0" w:firstLine="0"/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</w:rPr>
        <w:t>Tap</w:t>
      </w:r>
      <w:r w:rsidR="009C7D5D" w:rsidRPr="00036F37">
        <w:rPr>
          <w:rFonts w:asciiTheme="minorHAnsi" w:hAnsiTheme="minorHAnsi" w:cstheme="minorHAnsi"/>
          <w:color w:val="auto"/>
        </w:rPr>
        <w:t xml:space="preserve"> the </w:t>
      </w:r>
      <w:bookmarkStart w:id="5" w:name="_Hlk27638748"/>
      <w:r w:rsidR="0008374D" w:rsidRPr="00036F37">
        <w:rPr>
          <w:rFonts w:asciiTheme="minorHAnsi" w:hAnsiTheme="minorHAnsi" w:cstheme="minorHAnsi"/>
          <w:b/>
          <w:bCs/>
          <w:color w:val="auto"/>
        </w:rPr>
        <w:t>check</w:t>
      </w:r>
      <w:bookmarkEnd w:id="5"/>
      <w:r w:rsidR="009C7D5D" w:rsidRPr="00036F37">
        <w:rPr>
          <w:rFonts w:asciiTheme="minorHAnsi" w:hAnsiTheme="minorHAnsi" w:cstheme="minorHAnsi"/>
          <w:color w:val="auto"/>
        </w:rPr>
        <w:t xml:space="preserve"> icon when all sample information has been entered.</w:t>
      </w:r>
    </w:p>
    <w:p w14:paraId="04F92EB0" w14:textId="77777777" w:rsidR="00C46D4F" w:rsidRDefault="00C46D4F" w:rsidP="00734415">
      <w:pPr>
        <w:rPr>
          <w:rFonts w:asciiTheme="minorHAnsi" w:hAnsiTheme="minorHAnsi" w:cstheme="minorHAnsi"/>
          <w:color w:val="auto"/>
        </w:rPr>
      </w:pPr>
    </w:p>
    <w:p w14:paraId="1366FF92" w14:textId="52A16D9F" w:rsidR="009C7D5D" w:rsidRPr="00036F37" w:rsidRDefault="00035091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4C0D26">
        <w:rPr>
          <w:rFonts w:asciiTheme="minorHAnsi" w:hAnsiTheme="minorHAnsi" w:cstheme="minorHAnsi"/>
          <w:color w:val="auto"/>
        </w:rPr>
        <w:t xml:space="preserve">Optionally, </w:t>
      </w:r>
      <w:r w:rsidR="00534015" w:rsidRPr="00C46D4F">
        <w:rPr>
          <w:rFonts w:asciiTheme="minorHAnsi" w:hAnsiTheme="minorHAnsi" w:cstheme="minorHAnsi"/>
          <w:color w:val="auto"/>
        </w:rPr>
        <w:t>the run setup (</w:t>
      </w:r>
      <w:r w:rsidR="001D0017" w:rsidRPr="00C46D4F">
        <w:rPr>
          <w:rFonts w:asciiTheme="minorHAnsi" w:hAnsiTheme="minorHAnsi" w:cstheme="minorHAnsi"/>
          <w:color w:val="auto"/>
        </w:rPr>
        <w:t>termed “profile</w:t>
      </w:r>
      <w:r w:rsidR="00CD2046">
        <w:rPr>
          <w:rFonts w:asciiTheme="minorHAnsi" w:hAnsiTheme="minorHAnsi" w:cstheme="minorHAnsi"/>
          <w:color w:val="auto"/>
        </w:rPr>
        <w:t>,</w:t>
      </w:r>
      <w:r w:rsidR="001D0017" w:rsidRPr="00C46D4F">
        <w:rPr>
          <w:rFonts w:asciiTheme="minorHAnsi" w:hAnsiTheme="minorHAnsi" w:cstheme="minorHAnsi"/>
          <w:color w:val="auto"/>
        </w:rPr>
        <w:t>” which contains</w:t>
      </w:r>
      <w:r w:rsidR="00534015" w:rsidRPr="00C46D4F">
        <w:rPr>
          <w:rFonts w:asciiTheme="minorHAnsi" w:hAnsiTheme="minorHAnsi" w:cstheme="minorHAnsi"/>
          <w:color w:val="auto"/>
        </w:rPr>
        <w:t xml:space="preserve"> sample information</w:t>
      </w:r>
      <w:r w:rsidR="001D0017" w:rsidRPr="00C46D4F">
        <w:rPr>
          <w:rFonts w:asciiTheme="minorHAnsi" w:hAnsiTheme="minorHAnsi" w:cstheme="minorHAnsi"/>
          <w:color w:val="auto"/>
        </w:rPr>
        <w:t xml:space="preserve"> </w:t>
      </w:r>
      <w:r w:rsidR="00CD2046">
        <w:rPr>
          <w:rFonts w:asciiTheme="minorHAnsi" w:hAnsiTheme="minorHAnsi" w:cstheme="minorHAnsi"/>
          <w:color w:val="auto"/>
        </w:rPr>
        <w:t xml:space="preserve">along </w:t>
      </w:r>
      <w:r w:rsidR="001D0017" w:rsidRPr="00C46D4F">
        <w:rPr>
          <w:rFonts w:asciiTheme="minorHAnsi" w:hAnsiTheme="minorHAnsi" w:cstheme="minorHAnsi"/>
          <w:color w:val="auto"/>
        </w:rPr>
        <w:t xml:space="preserve">with the default </w:t>
      </w:r>
      <w:r w:rsidR="00E45615" w:rsidRPr="00C46D4F">
        <w:rPr>
          <w:rFonts w:asciiTheme="minorHAnsi" w:hAnsiTheme="minorHAnsi" w:cstheme="minorHAnsi"/>
          <w:color w:val="auto"/>
        </w:rPr>
        <w:t xml:space="preserve">LAMP </w:t>
      </w:r>
      <w:r w:rsidR="003F146F">
        <w:rPr>
          <w:rFonts w:asciiTheme="minorHAnsi" w:hAnsiTheme="minorHAnsi" w:cstheme="minorHAnsi"/>
          <w:color w:val="auto"/>
        </w:rPr>
        <w:t xml:space="preserve">run </w:t>
      </w:r>
      <w:r w:rsidR="001D0017" w:rsidRPr="00C46D4F">
        <w:rPr>
          <w:rFonts w:asciiTheme="minorHAnsi" w:hAnsiTheme="minorHAnsi" w:cstheme="minorHAnsi"/>
          <w:color w:val="auto"/>
        </w:rPr>
        <w:t>profile</w:t>
      </w:r>
      <w:r w:rsidR="00534015" w:rsidRPr="00C46D4F">
        <w:rPr>
          <w:rFonts w:asciiTheme="minorHAnsi" w:hAnsiTheme="minorHAnsi" w:cstheme="minorHAnsi"/>
          <w:color w:val="auto"/>
        </w:rPr>
        <w:t>)</w:t>
      </w:r>
      <w:r w:rsidR="004C0D26">
        <w:rPr>
          <w:rFonts w:asciiTheme="minorHAnsi" w:hAnsiTheme="minorHAnsi" w:cstheme="minorHAnsi"/>
          <w:color w:val="auto"/>
        </w:rPr>
        <w:t xml:space="preserve"> may be saved</w:t>
      </w:r>
      <w:r w:rsidR="00534015" w:rsidRPr="00C46D4F">
        <w:rPr>
          <w:rFonts w:asciiTheme="minorHAnsi" w:hAnsiTheme="minorHAnsi" w:cstheme="minorHAnsi"/>
          <w:color w:val="auto"/>
        </w:rPr>
        <w:t xml:space="preserve"> for later use</w:t>
      </w:r>
      <w:r w:rsidR="001D0017" w:rsidRPr="00C46D4F">
        <w:rPr>
          <w:rFonts w:asciiTheme="minorHAnsi" w:hAnsiTheme="minorHAnsi" w:cstheme="minorHAnsi"/>
          <w:color w:val="auto"/>
        </w:rPr>
        <w:t xml:space="preserve">. </w:t>
      </w:r>
      <w:r w:rsidR="00AA3CE8" w:rsidRPr="00C46D4F">
        <w:rPr>
          <w:rFonts w:asciiTheme="minorHAnsi" w:hAnsiTheme="minorHAnsi" w:cstheme="minorHAnsi"/>
          <w:color w:val="auto"/>
        </w:rPr>
        <w:t>T</w:t>
      </w:r>
      <w:r w:rsidR="001D0017" w:rsidRPr="00C46D4F">
        <w:rPr>
          <w:rFonts w:asciiTheme="minorHAnsi" w:hAnsiTheme="minorHAnsi" w:cstheme="minorHAnsi"/>
          <w:color w:val="auto"/>
        </w:rPr>
        <w:t xml:space="preserve">ap the </w:t>
      </w:r>
      <w:r w:rsidR="0008374D" w:rsidRPr="004C0D26">
        <w:rPr>
          <w:rFonts w:asciiTheme="minorHAnsi" w:hAnsiTheme="minorHAnsi" w:cstheme="minorHAnsi"/>
          <w:b/>
          <w:bCs/>
          <w:color w:val="auto"/>
        </w:rPr>
        <w:t>save</w:t>
      </w:r>
      <w:r w:rsidR="001D0017" w:rsidRPr="00C46D4F">
        <w:rPr>
          <w:rFonts w:asciiTheme="minorHAnsi" w:hAnsiTheme="minorHAnsi" w:cstheme="minorHAnsi"/>
          <w:color w:val="auto"/>
        </w:rPr>
        <w:t xml:space="preserve"> icon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1D0017" w:rsidRPr="00C46D4F">
        <w:rPr>
          <w:rFonts w:asciiTheme="minorHAnsi" w:hAnsiTheme="minorHAnsi" w:cstheme="minorHAnsi"/>
          <w:color w:val="auto"/>
        </w:rPr>
        <w:t xml:space="preserve">give the profile a unique name. </w:t>
      </w:r>
      <w:r w:rsidR="002811AE">
        <w:rPr>
          <w:rFonts w:asciiTheme="minorHAnsi" w:hAnsiTheme="minorHAnsi" w:cstheme="minorHAnsi"/>
          <w:color w:val="auto"/>
        </w:rPr>
        <w:t>When testing</w:t>
      </w:r>
      <w:r w:rsidR="003F146F">
        <w:rPr>
          <w:rFonts w:asciiTheme="minorHAnsi" w:hAnsiTheme="minorHAnsi" w:cstheme="minorHAnsi"/>
          <w:color w:val="auto"/>
        </w:rPr>
        <w:t xml:space="preserve"> this same </w:t>
      </w:r>
      <w:r w:rsidR="001D0017" w:rsidRPr="00C46D4F">
        <w:rPr>
          <w:rFonts w:asciiTheme="minorHAnsi" w:hAnsiTheme="minorHAnsi" w:cstheme="minorHAnsi"/>
          <w:color w:val="auto"/>
        </w:rPr>
        <w:t>set of samples</w:t>
      </w:r>
      <w:r w:rsidR="002811AE">
        <w:rPr>
          <w:rFonts w:asciiTheme="minorHAnsi" w:hAnsiTheme="minorHAnsi" w:cstheme="minorHAnsi"/>
          <w:color w:val="auto"/>
        </w:rPr>
        <w:t xml:space="preserve"> next time</w:t>
      </w:r>
      <w:r w:rsidR="001D0017" w:rsidRPr="00C46D4F">
        <w:rPr>
          <w:rFonts w:asciiTheme="minorHAnsi" w:hAnsiTheme="minorHAnsi" w:cstheme="minorHAnsi"/>
          <w:color w:val="auto"/>
        </w:rPr>
        <w:t xml:space="preserve">, a </w:t>
      </w:r>
      <w:r w:rsidR="00E57358" w:rsidRPr="00C46D4F">
        <w:rPr>
          <w:rFonts w:asciiTheme="minorHAnsi" w:hAnsiTheme="minorHAnsi" w:cstheme="minorHAnsi"/>
          <w:color w:val="auto"/>
        </w:rPr>
        <w:t xml:space="preserve">new </w:t>
      </w:r>
      <w:r w:rsidR="001D0017" w:rsidRPr="00C46D4F">
        <w:rPr>
          <w:rFonts w:asciiTheme="minorHAnsi" w:hAnsiTheme="minorHAnsi" w:cstheme="minorHAnsi"/>
          <w:color w:val="auto"/>
        </w:rPr>
        <w:t xml:space="preserve">run </w:t>
      </w:r>
      <w:r w:rsidR="002811AE">
        <w:rPr>
          <w:rFonts w:asciiTheme="minorHAnsi" w:hAnsiTheme="minorHAnsi" w:cstheme="minorHAnsi"/>
          <w:color w:val="auto"/>
        </w:rPr>
        <w:t xml:space="preserve">can be initiated </w:t>
      </w:r>
      <w:r w:rsidR="001D0017" w:rsidRPr="00C46D4F">
        <w:rPr>
          <w:rFonts w:asciiTheme="minorHAnsi" w:hAnsiTheme="minorHAnsi" w:cstheme="minorHAnsi"/>
          <w:color w:val="auto"/>
        </w:rPr>
        <w:t>using th</w:t>
      </w:r>
      <w:r w:rsidR="00CF6ED9">
        <w:rPr>
          <w:rFonts w:asciiTheme="minorHAnsi" w:hAnsiTheme="minorHAnsi" w:cstheme="minorHAnsi"/>
          <w:color w:val="auto"/>
        </w:rPr>
        <w:t>e</w:t>
      </w:r>
      <w:r w:rsidR="001D0017" w:rsidRPr="00C46D4F">
        <w:rPr>
          <w:rFonts w:asciiTheme="minorHAnsi" w:hAnsiTheme="minorHAnsi" w:cstheme="minorHAnsi"/>
          <w:color w:val="auto"/>
        </w:rPr>
        <w:t xml:space="preserve"> saved </w:t>
      </w:r>
      <w:r w:rsidR="001D0017" w:rsidRPr="00036F37">
        <w:rPr>
          <w:rFonts w:asciiTheme="minorHAnsi" w:hAnsiTheme="minorHAnsi" w:cstheme="minorHAnsi"/>
          <w:color w:val="auto"/>
        </w:rPr>
        <w:t>profile</w:t>
      </w:r>
      <w:r w:rsidR="004E0A68" w:rsidRPr="00036F37">
        <w:rPr>
          <w:rFonts w:asciiTheme="minorHAnsi" w:hAnsiTheme="minorHAnsi" w:cstheme="minorHAnsi"/>
          <w:color w:val="auto"/>
        </w:rPr>
        <w:t xml:space="preserve">. </w:t>
      </w:r>
      <w:r w:rsidR="0068016B" w:rsidRPr="00036F37">
        <w:rPr>
          <w:rFonts w:asciiTheme="minorHAnsi" w:hAnsiTheme="minorHAnsi" w:cstheme="minorHAnsi"/>
          <w:color w:val="auto"/>
        </w:rPr>
        <w:t xml:space="preserve">Tap </w:t>
      </w:r>
      <w:r w:rsidR="009C218E" w:rsidRPr="00036F37">
        <w:rPr>
          <w:rFonts w:asciiTheme="minorHAnsi" w:hAnsiTheme="minorHAnsi" w:cstheme="minorHAnsi"/>
          <w:color w:val="auto"/>
        </w:rPr>
        <w:t xml:space="preserve">the </w:t>
      </w:r>
      <w:bookmarkStart w:id="6" w:name="_Hlk27638697"/>
      <w:r w:rsidR="0008374D" w:rsidRPr="00036F37">
        <w:rPr>
          <w:rFonts w:asciiTheme="minorHAnsi" w:hAnsiTheme="minorHAnsi" w:cstheme="minorHAnsi"/>
          <w:b/>
          <w:bCs/>
          <w:color w:val="auto"/>
        </w:rPr>
        <w:t>folder</w:t>
      </w:r>
      <w:bookmarkEnd w:id="6"/>
      <w:r w:rsidR="009C218E" w:rsidRPr="00036F37">
        <w:rPr>
          <w:rFonts w:asciiTheme="minorHAnsi" w:hAnsiTheme="minorHAnsi" w:cstheme="minorHAnsi"/>
          <w:color w:val="auto"/>
        </w:rPr>
        <w:t xml:space="preserve"> icon </w:t>
      </w:r>
      <w:r w:rsidR="00355B6A" w:rsidRPr="00036F37">
        <w:rPr>
          <w:rFonts w:asciiTheme="minorHAnsi" w:hAnsiTheme="minorHAnsi" w:cstheme="minorHAnsi"/>
          <w:color w:val="auto"/>
        </w:rPr>
        <w:t>at the</w:t>
      </w:r>
      <w:r w:rsidR="009C218E" w:rsidRPr="00036F37">
        <w:rPr>
          <w:rFonts w:asciiTheme="minorHAnsi" w:hAnsiTheme="minorHAnsi" w:cstheme="minorHAnsi"/>
          <w:color w:val="auto"/>
        </w:rPr>
        <w:t xml:space="preserve"> bottom left of the home screen</w:t>
      </w:r>
      <w:r w:rsidR="005B228D" w:rsidRPr="00036F37">
        <w:rPr>
          <w:rFonts w:asciiTheme="minorHAnsi" w:hAnsiTheme="minorHAnsi" w:cstheme="minorHAnsi"/>
          <w:color w:val="auto"/>
        </w:rPr>
        <w:t xml:space="preserve"> and </w:t>
      </w:r>
      <w:r w:rsidR="009C218E" w:rsidRPr="00036F37">
        <w:rPr>
          <w:rFonts w:asciiTheme="minorHAnsi" w:hAnsiTheme="minorHAnsi" w:cstheme="minorHAnsi"/>
          <w:color w:val="auto"/>
        </w:rPr>
        <w:t xml:space="preserve">select </w:t>
      </w:r>
      <w:r w:rsidR="005B228D" w:rsidRPr="00036F37">
        <w:rPr>
          <w:rFonts w:asciiTheme="minorHAnsi" w:hAnsiTheme="minorHAnsi" w:cstheme="minorHAnsi"/>
          <w:b/>
          <w:bCs/>
          <w:color w:val="auto"/>
        </w:rPr>
        <w:t>Profile</w:t>
      </w:r>
      <w:r w:rsidR="001D0017" w:rsidRPr="00036F37">
        <w:rPr>
          <w:rFonts w:asciiTheme="minorHAnsi" w:hAnsiTheme="minorHAnsi" w:cstheme="minorHAnsi"/>
          <w:color w:val="auto"/>
        </w:rPr>
        <w:t xml:space="preserve"> to lo</w:t>
      </w:r>
      <w:r w:rsidR="00D57697" w:rsidRPr="00036F37">
        <w:rPr>
          <w:rFonts w:asciiTheme="minorHAnsi" w:hAnsiTheme="minorHAnsi" w:cstheme="minorHAnsi"/>
          <w:color w:val="auto"/>
        </w:rPr>
        <w:t>ad</w:t>
      </w:r>
      <w:r w:rsidR="003F146F" w:rsidRPr="00036F37">
        <w:rPr>
          <w:rFonts w:asciiTheme="minorHAnsi" w:hAnsiTheme="minorHAnsi" w:cstheme="minorHAnsi"/>
          <w:color w:val="auto"/>
        </w:rPr>
        <w:t xml:space="preserve"> saved profiles</w:t>
      </w:r>
      <w:r w:rsidR="001D0017" w:rsidRPr="00036F37">
        <w:rPr>
          <w:rFonts w:asciiTheme="minorHAnsi" w:hAnsiTheme="minorHAnsi" w:cstheme="minorHAnsi"/>
          <w:color w:val="auto"/>
        </w:rPr>
        <w:t>.</w:t>
      </w:r>
    </w:p>
    <w:p w14:paraId="1D4CA489" w14:textId="77777777" w:rsidR="0068016B" w:rsidRPr="00036F37" w:rsidRDefault="0068016B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2956063" w14:textId="581EBD8D" w:rsidR="00FF0C59" w:rsidRPr="00036F37" w:rsidRDefault="0068016B" w:rsidP="00734415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</w:rPr>
        <w:t>L</w:t>
      </w:r>
      <w:r w:rsidR="00FF0C59" w:rsidRPr="00036F37">
        <w:rPr>
          <w:rFonts w:asciiTheme="minorHAnsi" w:hAnsiTheme="minorHAnsi" w:cstheme="minorHAnsi"/>
          <w:color w:val="auto"/>
        </w:rPr>
        <w:t>AMP reaction assembly</w:t>
      </w:r>
    </w:p>
    <w:p w14:paraId="00F616A5" w14:textId="77777777" w:rsidR="003F146F" w:rsidRDefault="003F146F" w:rsidP="00734415">
      <w:pPr>
        <w:rPr>
          <w:rFonts w:asciiTheme="minorHAnsi" w:hAnsiTheme="minorHAnsi" w:cstheme="minorHAnsi"/>
          <w:color w:val="auto"/>
        </w:rPr>
      </w:pPr>
    </w:p>
    <w:p w14:paraId="0C9EE33A" w14:textId="7EBEA175" w:rsidR="003F146F" w:rsidRPr="00036F37" w:rsidRDefault="00035091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NOTE: </w:t>
      </w:r>
      <w:r w:rsidR="003F146F" w:rsidRPr="003F146F">
        <w:rPr>
          <w:rFonts w:asciiTheme="minorHAnsi" w:hAnsiTheme="minorHAnsi" w:cstheme="minorHAnsi"/>
          <w:color w:val="auto"/>
        </w:rPr>
        <w:t xml:space="preserve">When using </w:t>
      </w:r>
      <w:r w:rsidR="003F146F" w:rsidRPr="0008374D">
        <w:rPr>
          <w:rFonts w:asciiTheme="minorHAnsi" w:hAnsiTheme="minorHAnsi" w:cstheme="minorHAnsi"/>
          <w:color w:val="auto"/>
        </w:rPr>
        <w:t xml:space="preserve">both </w:t>
      </w:r>
      <w:r w:rsidR="000F0E0F" w:rsidRPr="0008374D">
        <w:rPr>
          <w:rFonts w:asciiTheme="minorHAnsi" w:hAnsiTheme="minorHAnsi" w:cstheme="minorHAnsi"/>
          <w:color w:val="auto"/>
        </w:rPr>
        <w:t>LAMP instrument</w:t>
      </w:r>
      <w:r w:rsidR="003F146F" w:rsidRPr="003F146F">
        <w:rPr>
          <w:rFonts w:asciiTheme="minorHAnsi" w:hAnsiTheme="minorHAnsi" w:cstheme="minorHAnsi"/>
          <w:color w:val="auto"/>
        </w:rPr>
        <w:t xml:space="preserve"> blocks (A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3F146F" w:rsidRPr="003F146F">
        <w:rPr>
          <w:rFonts w:asciiTheme="minorHAnsi" w:hAnsiTheme="minorHAnsi" w:cstheme="minorHAnsi"/>
          <w:color w:val="auto"/>
        </w:rPr>
        <w:t xml:space="preserve">B, a total of 16 samples), prepare the LAMP master mix for 18 samples. If using only </w:t>
      </w:r>
      <w:r w:rsidR="003F146F" w:rsidRPr="0008374D">
        <w:rPr>
          <w:rFonts w:asciiTheme="minorHAnsi" w:hAnsiTheme="minorHAnsi" w:cstheme="minorHAnsi"/>
          <w:color w:val="auto"/>
        </w:rPr>
        <w:t xml:space="preserve">one </w:t>
      </w:r>
      <w:r w:rsidR="00C77CA4" w:rsidRPr="0008374D">
        <w:rPr>
          <w:rFonts w:asciiTheme="minorHAnsi" w:hAnsiTheme="minorHAnsi" w:cstheme="minorHAnsi"/>
          <w:color w:val="auto"/>
        </w:rPr>
        <w:t>LAMP instrument</w:t>
      </w:r>
      <w:r w:rsidR="003F146F" w:rsidRPr="0008374D">
        <w:rPr>
          <w:rFonts w:asciiTheme="minorHAnsi" w:hAnsiTheme="minorHAnsi" w:cstheme="minorHAnsi"/>
          <w:color w:val="auto"/>
        </w:rPr>
        <w:t xml:space="preserve"> block</w:t>
      </w:r>
      <w:r w:rsidR="003F146F" w:rsidRPr="003F146F">
        <w:rPr>
          <w:rFonts w:asciiTheme="minorHAnsi" w:hAnsiTheme="minorHAnsi" w:cstheme="minorHAnsi"/>
          <w:color w:val="auto"/>
        </w:rPr>
        <w:t xml:space="preserve"> (8 samples total), prepare the LAMP master mix for 10 samples. For other sample numbers, adjust the volume accordingly to accommodate pipetting loss. Always include a positive control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3F146F" w:rsidRPr="003F146F">
        <w:rPr>
          <w:rFonts w:asciiTheme="minorHAnsi" w:hAnsiTheme="minorHAnsi" w:cstheme="minorHAnsi"/>
          <w:color w:val="auto"/>
        </w:rPr>
        <w:t xml:space="preserve">an NTC in every LAMP run. </w:t>
      </w:r>
      <w:r w:rsidR="003F146F" w:rsidRPr="00036F37">
        <w:rPr>
          <w:rFonts w:asciiTheme="minorHAnsi" w:hAnsiTheme="minorHAnsi" w:cstheme="minorHAnsi"/>
          <w:color w:val="auto"/>
        </w:rPr>
        <w:t>Duplicate testing of each sample in independent LAMP runs is recommended.</w:t>
      </w:r>
    </w:p>
    <w:p w14:paraId="32E45D66" w14:textId="1E8F2B0D" w:rsidR="00FF0C59" w:rsidRPr="00036F37" w:rsidRDefault="00FF0C59" w:rsidP="00734415">
      <w:pPr>
        <w:rPr>
          <w:rFonts w:asciiTheme="minorHAnsi" w:hAnsiTheme="minorHAnsi" w:cstheme="minorHAnsi"/>
          <w:color w:val="auto"/>
        </w:rPr>
      </w:pPr>
    </w:p>
    <w:p w14:paraId="58375BDB" w14:textId="5A835ACF" w:rsidR="00210A9C" w:rsidRPr="00036F37" w:rsidRDefault="00375499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</w:rPr>
        <w:t>Prepare the LAMP master mix according to a worksheet (</w:t>
      </w:r>
      <w:r w:rsidRPr="00036F37">
        <w:rPr>
          <w:rFonts w:asciiTheme="minorHAnsi" w:hAnsiTheme="minorHAnsi" w:cstheme="minorHAnsi"/>
          <w:b/>
          <w:color w:val="auto"/>
        </w:rPr>
        <w:t>Table 3</w:t>
      </w:r>
      <w:r w:rsidRPr="00036F37">
        <w:rPr>
          <w:rFonts w:asciiTheme="minorHAnsi" w:hAnsiTheme="minorHAnsi" w:cstheme="minorHAnsi"/>
          <w:color w:val="auto"/>
        </w:rPr>
        <w:t xml:space="preserve">). </w:t>
      </w:r>
      <w:r w:rsidR="00210A9C" w:rsidRPr="00036F37">
        <w:rPr>
          <w:rFonts w:asciiTheme="minorHAnsi" w:hAnsiTheme="minorHAnsi" w:cstheme="minorHAnsi"/>
          <w:color w:val="auto"/>
          <w:highlight w:val="yellow"/>
        </w:rPr>
        <w:t xml:space="preserve">Add </w:t>
      </w:r>
      <w:r w:rsidR="00AE3450" w:rsidRPr="00036F37">
        <w:rPr>
          <w:rFonts w:asciiTheme="minorHAnsi" w:hAnsiTheme="minorHAnsi" w:cstheme="minorHAnsi"/>
          <w:color w:val="auto"/>
          <w:highlight w:val="yellow"/>
        </w:rPr>
        <w:t>appropriate volume</w:t>
      </w:r>
      <w:r w:rsidR="001E0060" w:rsidRPr="00036F37">
        <w:rPr>
          <w:rFonts w:asciiTheme="minorHAnsi" w:hAnsiTheme="minorHAnsi" w:cstheme="minorHAnsi"/>
          <w:color w:val="auto"/>
          <w:highlight w:val="yellow"/>
        </w:rPr>
        <w:t>s</w:t>
      </w:r>
      <w:r w:rsidR="00AE3450" w:rsidRPr="00036F37">
        <w:rPr>
          <w:rFonts w:asciiTheme="minorHAnsi" w:hAnsiTheme="minorHAnsi" w:cstheme="minorHAnsi"/>
          <w:color w:val="auto"/>
          <w:highlight w:val="yellow"/>
        </w:rPr>
        <w:t xml:space="preserve"> of</w:t>
      </w:r>
      <w:r w:rsidR="00E049F0" w:rsidRPr="00036F37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210A9C" w:rsidRPr="00036F37">
        <w:rPr>
          <w:rFonts w:asciiTheme="minorHAnsi" w:hAnsiTheme="minorHAnsi" w:cstheme="minorHAnsi"/>
          <w:color w:val="auto"/>
          <w:highlight w:val="yellow"/>
        </w:rPr>
        <w:t>isothermal master mix, primer mix,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210A9C" w:rsidRPr="00036F37">
        <w:rPr>
          <w:rFonts w:asciiTheme="minorHAnsi" w:hAnsiTheme="minorHAnsi" w:cstheme="minorHAnsi"/>
          <w:color w:val="auto"/>
          <w:highlight w:val="yellow"/>
        </w:rPr>
        <w:t>molecular grade water into a microcentrifuge tube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210A9C" w:rsidRPr="00036F37">
        <w:rPr>
          <w:rFonts w:asciiTheme="minorHAnsi" w:hAnsiTheme="minorHAnsi" w:cstheme="minorHAnsi"/>
          <w:color w:val="auto"/>
          <w:highlight w:val="yellow"/>
        </w:rPr>
        <w:t xml:space="preserve">vortex </w:t>
      </w:r>
      <w:r w:rsidR="00676817" w:rsidRPr="00036F37">
        <w:rPr>
          <w:rFonts w:asciiTheme="minorHAnsi" w:hAnsiTheme="minorHAnsi" w:cstheme="minorHAnsi"/>
          <w:color w:val="auto"/>
          <w:highlight w:val="yellow"/>
        </w:rPr>
        <w:t xml:space="preserve">gently </w:t>
      </w:r>
      <w:r w:rsidR="00210A9C" w:rsidRPr="00036F37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FB2577" w:rsidRPr="00036F37">
        <w:rPr>
          <w:rFonts w:asciiTheme="minorHAnsi" w:hAnsiTheme="minorHAnsi" w:cstheme="minorHAnsi"/>
          <w:color w:val="auto"/>
          <w:highlight w:val="yellow"/>
        </w:rPr>
        <w:t>3</w:t>
      </w:r>
      <w:r w:rsidR="00210A9C" w:rsidRPr="00036F37">
        <w:rPr>
          <w:rFonts w:asciiTheme="minorHAnsi" w:hAnsiTheme="minorHAnsi" w:cstheme="minorHAnsi"/>
          <w:color w:val="auto"/>
          <w:highlight w:val="yellow"/>
        </w:rPr>
        <w:t xml:space="preserve"> s. Centrifuge briefly.</w:t>
      </w:r>
    </w:p>
    <w:p w14:paraId="15B411D0" w14:textId="77777777" w:rsidR="00B278A2" w:rsidRPr="00036F37" w:rsidRDefault="00B278A2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660E453" w14:textId="2CFF8611" w:rsidR="004716EF" w:rsidRPr="00036F37" w:rsidRDefault="004716EF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  <w:highlight w:val="yellow"/>
        </w:rPr>
        <w:t xml:space="preserve">Place the </w:t>
      </w:r>
      <w:r w:rsidR="000F0E0F" w:rsidRPr="00036F37">
        <w:rPr>
          <w:rFonts w:asciiTheme="minorHAnsi" w:hAnsiTheme="minorHAnsi" w:cstheme="minorHAnsi"/>
          <w:color w:val="auto"/>
          <w:highlight w:val="yellow"/>
        </w:rPr>
        <w:t>tube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 strip in the strip holder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036F37">
        <w:rPr>
          <w:rFonts w:asciiTheme="minorHAnsi" w:hAnsiTheme="minorHAnsi" w:cstheme="minorHAnsi"/>
          <w:color w:val="auto"/>
          <w:highlight w:val="yellow"/>
        </w:rPr>
        <w:t>distribute 23 µ</w:t>
      </w:r>
      <w:r w:rsidR="00375499" w:rsidRPr="00036F37">
        <w:rPr>
          <w:rFonts w:asciiTheme="minorHAnsi" w:hAnsiTheme="minorHAnsi" w:cstheme="minorHAnsi"/>
          <w:color w:val="auto"/>
          <w:highlight w:val="yellow"/>
        </w:rPr>
        <w:t>L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 of the </w:t>
      </w:r>
      <w:r w:rsidR="00AE3450" w:rsidRPr="00036F37">
        <w:rPr>
          <w:rFonts w:asciiTheme="minorHAnsi" w:hAnsiTheme="minorHAnsi" w:cstheme="minorHAnsi"/>
          <w:color w:val="auto"/>
          <w:highlight w:val="yellow"/>
        </w:rPr>
        <w:t xml:space="preserve">LAMP </w:t>
      </w:r>
      <w:r w:rsidRPr="00036F37">
        <w:rPr>
          <w:rFonts w:asciiTheme="minorHAnsi" w:hAnsiTheme="minorHAnsi" w:cstheme="minorHAnsi"/>
          <w:color w:val="auto"/>
          <w:highlight w:val="yellow"/>
        </w:rPr>
        <w:t>master mix to each well.</w:t>
      </w:r>
    </w:p>
    <w:p w14:paraId="26CBBFF2" w14:textId="77777777" w:rsidR="004E36FB" w:rsidRPr="00036F37" w:rsidRDefault="004E36FB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A802F7C" w14:textId="40258548" w:rsidR="00375499" w:rsidRPr="00036F37" w:rsidRDefault="004716EF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  <w:highlight w:val="yellow"/>
        </w:rPr>
        <w:t xml:space="preserve">Vortex </w:t>
      </w:r>
      <w:r w:rsidR="00927C05" w:rsidRPr="00036F37">
        <w:rPr>
          <w:rFonts w:asciiTheme="minorHAnsi" w:hAnsiTheme="minorHAnsi" w:cstheme="minorHAnsi"/>
          <w:color w:val="auto"/>
          <w:highlight w:val="yellow"/>
        </w:rPr>
        <w:t xml:space="preserve">all 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DNA </w:t>
      </w:r>
      <w:r w:rsidR="00AE3450" w:rsidRPr="00036F37">
        <w:rPr>
          <w:rFonts w:asciiTheme="minorHAnsi" w:hAnsiTheme="minorHAnsi" w:cstheme="minorHAnsi"/>
          <w:color w:val="auto"/>
          <w:highlight w:val="yellow"/>
        </w:rPr>
        <w:t>templates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036F37">
        <w:rPr>
          <w:rFonts w:asciiTheme="minorHAnsi" w:hAnsiTheme="minorHAnsi" w:cstheme="minorHAnsi"/>
          <w:color w:val="auto"/>
          <w:highlight w:val="yellow"/>
        </w:rPr>
        <w:t>centrifuge briefly</w:t>
      </w:r>
      <w:r w:rsidR="003F146F" w:rsidRPr="00036F37">
        <w:rPr>
          <w:rFonts w:asciiTheme="minorHAnsi" w:hAnsiTheme="minorHAnsi" w:cstheme="minorHAnsi"/>
          <w:color w:val="auto"/>
          <w:highlight w:val="yellow"/>
        </w:rPr>
        <w:t>. Add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 2 µ</w:t>
      </w:r>
      <w:r w:rsidR="00C76954" w:rsidRPr="00036F37">
        <w:rPr>
          <w:rFonts w:asciiTheme="minorHAnsi" w:hAnsiTheme="minorHAnsi" w:cstheme="minorHAnsi"/>
          <w:color w:val="auto"/>
          <w:highlight w:val="yellow"/>
        </w:rPr>
        <w:t>L</w:t>
      </w:r>
      <w:r w:rsidR="00927C05" w:rsidRPr="00036F37">
        <w:rPr>
          <w:rFonts w:asciiTheme="minorHAnsi" w:hAnsiTheme="minorHAnsi" w:cstheme="minorHAnsi"/>
          <w:color w:val="auto"/>
          <w:highlight w:val="yellow"/>
        </w:rPr>
        <w:t xml:space="preserve"> of DNA template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51F0" w:rsidRPr="00036F37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3F146F" w:rsidRPr="00036F37">
        <w:rPr>
          <w:rFonts w:asciiTheme="minorHAnsi" w:hAnsiTheme="minorHAnsi" w:cstheme="minorHAnsi"/>
          <w:color w:val="auto"/>
          <w:highlight w:val="yellow"/>
        </w:rPr>
        <w:t xml:space="preserve">the appropriate </w:t>
      </w:r>
      <w:r w:rsidR="009C51F0" w:rsidRPr="00036F37">
        <w:rPr>
          <w:rFonts w:asciiTheme="minorHAnsi" w:hAnsiTheme="minorHAnsi" w:cstheme="minorHAnsi"/>
          <w:color w:val="auto"/>
          <w:highlight w:val="yellow"/>
        </w:rPr>
        <w:t>well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036F37">
        <w:rPr>
          <w:rFonts w:asciiTheme="minorHAnsi" w:hAnsiTheme="minorHAnsi" w:cstheme="minorHAnsi"/>
          <w:color w:val="auto"/>
          <w:highlight w:val="yellow"/>
        </w:rPr>
        <w:t>cap tightly.</w:t>
      </w:r>
      <w:r w:rsidRPr="00036F37">
        <w:rPr>
          <w:rFonts w:asciiTheme="minorHAnsi" w:hAnsiTheme="minorHAnsi" w:cstheme="minorHAnsi"/>
          <w:color w:val="auto"/>
        </w:rPr>
        <w:t xml:space="preserve"> </w:t>
      </w:r>
    </w:p>
    <w:p w14:paraId="2909CDFE" w14:textId="77777777" w:rsidR="00375499" w:rsidRPr="00036F37" w:rsidRDefault="00375499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E2415E7" w14:textId="410927A7" w:rsidR="004716EF" w:rsidRPr="00036F37" w:rsidRDefault="009C51F0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  <w:highlight w:val="yellow"/>
        </w:rPr>
        <w:t xml:space="preserve">Remove the </w:t>
      </w:r>
      <w:r w:rsidR="000F0E0F" w:rsidRPr="00036F37">
        <w:rPr>
          <w:rFonts w:asciiTheme="minorHAnsi" w:hAnsiTheme="minorHAnsi" w:cstheme="minorHAnsi"/>
          <w:color w:val="auto"/>
          <w:highlight w:val="yellow"/>
        </w:rPr>
        <w:t>tube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 strip from the holder</w:t>
      </w:r>
      <w:r w:rsidR="005B228D" w:rsidRPr="00036F37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036F37">
        <w:rPr>
          <w:rFonts w:asciiTheme="minorHAnsi" w:hAnsiTheme="minorHAnsi" w:cstheme="minorHAnsi"/>
          <w:color w:val="auto"/>
          <w:highlight w:val="yellow"/>
        </w:rPr>
        <w:t>f</w:t>
      </w:r>
      <w:r w:rsidR="004716EF" w:rsidRPr="00036F37">
        <w:rPr>
          <w:rFonts w:asciiTheme="minorHAnsi" w:hAnsiTheme="minorHAnsi" w:cstheme="minorHAnsi"/>
          <w:color w:val="auto"/>
          <w:highlight w:val="yellow"/>
        </w:rPr>
        <w:t xml:space="preserve">lick wrist to ensure all reagents have pooled at the </w:t>
      </w:r>
      <w:r w:rsidR="00FB2577" w:rsidRPr="00036F37">
        <w:rPr>
          <w:rFonts w:asciiTheme="minorHAnsi" w:hAnsiTheme="minorHAnsi" w:cstheme="minorHAnsi"/>
          <w:color w:val="auto"/>
          <w:highlight w:val="yellow"/>
        </w:rPr>
        <w:t>bottom</w:t>
      </w:r>
      <w:r w:rsidR="004716EF" w:rsidRPr="00036F37">
        <w:rPr>
          <w:rFonts w:asciiTheme="minorHAnsi" w:hAnsiTheme="minorHAnsi" w:cstheme="minorHAnsi"/>
          <w:color w:val="auto"/>
          <w:highlight w:val="yellow"/>
        </w:rPr>
        <w:t xml:space="preserve"> of the tube.</w:t>
      </w:r>
    </w:p>
    <w:p w14:paraId="10A827CD" w14:textId="77777777" w:rsidR="004E36FB" w:rsidRPr="00036F37" w:rsidRDefault="004E36FB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968F8EA" w14:textId="24942AF3" w:rsidR="004716EF" w:rsidRPr="00036F37" w:rsidRDefault="004716EF" w:rsidP="00734415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036F37">
        <w:rPr>
          <w:rFonts w:asciiTheme="minorHAnsi" w:hAnsiTheme="minorHAnsi" w:cstheme="minorHAnsi"/>
          <w:color w:val="auto"/>
          <w:highlight w:val="yellow"/>
        </w:rPr>
        <w:t xml:space="preserve">Load the </w:t>
      </w:r>
      <w:r w:rsidR="00C77CA4" w:rsidRPr="00036F37">
        <w:rPr>
          <w:rFonts w:asciiTheme="minorHAnsi" w:hAnsiTheme="minorHAnsi" w:cstheme="minorHAnsi"/>
          <w:color w:val="auto"/>
          <w:highlight w:val="yellow"/>
        </w:rPr>
        <w:t>tube</w:t>
      </w:r>
      <w:r w:rsidRPr="00036F37">
        <w:rPr>
          <w:rFonts w:asciiTheme="minorHAnsi" w:hAnsiTheme="minorHAnsi" w:cstheme="minorHAnsi"/>
          <w:color w:val="auto"/>
          <w:highlight w:val="yellow"/>
        </w:rPr>
        <w:t xml:space="preserve"> strip into </w:t>
      </w:r>
      <w:r w:rsidR="00446EE4" w:rsidRPr="00036F3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77CA4" w:rsidRPr="00036F37">
        <w:rPr>
          <w:rFonts w:asciiTheme="minorHAnsi" w:hAnsiTheme="minorHAnsi" w:cstheme="minorHAnsi"/>
          <w:color w:val="auto"/>
          <w:highlight w:val="yellow"/>
        </w:rPr>
        <w:t>LAMP instrument</w:t>
      </w:r>
      <w:r w:rsidR="00C77CA4" w:rsidRPr="00036F37">
        <w:rPr>
          <w:rFonts w:asciiTheme="minorHAnsi" w:hAnsiTheme="minorHAnsi" w:cstheme="minorHAnsi"/>
          <w:color w:val="auto"/>
        </w:rPr>
        <w:t xml:space="preserve"> </w:t>
      </w:r>
      <w:r w:rsidR="00446EE4" w:rsidRPr="00036F37">
        <w:rPr>
          <w:rFonts w:asciiTheme="minorHAnsi" w:hAnsiTheme="minorHAnsi" w:cstheme="minorHAnsi"/>
          <w:color w:val="auto"/>
        </w:rPr>
        <w:t>block(</w:t>
      </w:r>
      <w:r w:rsidR="00C53AC8" w:rsidRPr="00036F37">
        <w:rPr>
          <w:rFonts w:asciiTheme="minorHAnsi" w:hAnsiTheme="minorHAnsi" w:cstheme="minorHAnsi"/>
          <w:color w:val="auto"/>
        </w:rPr>
        <w:t>s</w:t>
      </w:r>
      <w:r w:rsidR="00446EE4" w:rsidRPr="00036F37">
        <w:rPr>
          <w:rFonts w:asciiTheme="minorHAnsi" w:hAnsiTheme="minorHAnsi" w:cstheme="minorHAnsi"/>
          <w:color w:val="auto"/>
        </w:rPr>
        <w:t>)</w:t>
      </w:r>
      <w:r w:rsidR="00FB2577" w:rsidRPr="00036F37">
        <w:rPr>
          <w:rFonts w:asciiTheme="minorHAnsi" w:hAnsiTheme="minorHAnsi" w:cstheme="minorHAnsi"/>
          <w:color w:val="auto"/>
        </w:rPr>
        <w:t>, ensuring caps are secure before closing the lid.</w:t>
      </w:r>
    </w:p>
    <w:p w14:paraId="7706A14C" w14:textId="77777777" w:rsidR="00210A9C" w:rsidRPr="00036F37" w:rsidRDefault="00210A9C" w:rsidP="00734415">
      <w:pPr>
        <w:rPr>
          <w:rFonts w:asciiTheme="minorHAnsi" w:hAnsiTheme="minorHAnsi" w:cstheme="minorHAnsi"/>
          <w:b/>
          <w:color w:val="auto"/>
        </w:rPr>
      </w:pPr>
    </w:p>
    <w:p w14:paraId="03CF2B55" w14:textId="644C2EED" w:rsidR="00F2052B" w:rsidRPr="00036F37" w:rsidRDefault="00F2052B" w:rsidP="00734415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036F37">
        <w:rPr>
          <w:rFonts w:asciiTheme="minorHAnsi" w:hAnsiTheme="minorHAnsi" w:cstheme="minorHAnsi"/>
          <w:b/>
          <w:color w:val="auto"/>
        </w:rPr>
        <w:t>LAMP Run</w:t>
      </w:r>
    </w:p>
    <w:p w14:paraId="49686CE0" w14:textId="77777777" w:rsidR="003F146F" w:rsidRDefault="003F146F" w:rsidP="00734415">
      <w:pPr>
        <w:rPr>
          <w:rFonts w:asciiTheme="minorHAnsi" w:hAnsiTheme="minorHAnsi" w:cstheme="minorHAnsi"/>
          <w:color w:val="auto"/>
          <w:highlight w:val="yellow"/>
        </w:rPr>
      </w:pPr>
    </w:p>
    <w:p w14:paraId="3AB87164" w14:textId="5F124A64" w:rsidR="003F146F" w:rsidRPr="00922F76" w:rsidRDefault="00035091" w:rsidP="00734415">
      <w:pPr>
        <w:rPr>
          <w:rFonts w:asciiTheme="minorHAnsi" w:hAnsiTheme="minorHAnsi" w:cstheme="minorHAnsi"/>
          <w:color w:val="auto"/>
        </w:rPr>
      </w:pPr>
      <w:r w:rsidRPr="00922F76">
        <w:rPr>
          <w:rFonts w:asciiTheme="minorHAnsi" w:hAnsiTheme="minorHAnsi" w:cstheme="minorHAnsi"/>
          <w:color w:val="auto"/>
        </w:rPr>
        <w:t xml:space="preserve">NOTE: </w:t>
      </w:r>
      <w:r w:rsidR="00927C05" w:rsidRPr="00922F76">
        <w:rPr>
          <w:rFonts w:asciiTheme="minorHAnsi" w:hAnsiTheme="minorHAnsi" w:cstheme="minorHAnsi"/>
          <w:color w:val="auto"/>
        </w:rPr>
        <w:t xml:space="preserve">During </w:t>
      </w:r>
      <w:r w:rsidR="003C50C9" w:rsidRPr="00922F76">
        <w:rPr>
          <w:rFonts w:asciiTheme="minorHAnsi" w:hAnsiTheme="minorHAnsi" w:cstheme="minorHAnsi"/>
          <w:color w:val="auto"/>
        </w:rPr>
        <w:t>a</w:t>
      </w:r>
      <w:r w:rsidR="00927C05" w:rsidRPr="00922F76">
        <w:rPr>
          <w:rFonts w:asciiTheme="minorHAnsi" w:hAnsiTheme="minorHAnsi" w:cstheme="minorHAnsi"/>
          <w:color w:val="auto"/>
        </w:rPr>
        <w:t xml:space="preserve"> LAMP run, f</w:t>
      </w:r>
      <w:r w:rsidR="003F146F" w:rsidRPr="00922F76">
        <w:rPr>
          <w:rFonts w:asciiTheme="minorHAnsi" w:hAnsiTheme="minorHAnsi" w:cstheme="minorHAnsi"/>
          <w:color w:val="auto"/>
        </w:rPr>
        <w:t>luorescence readings are acquired using the FAM channel. The time-to-peak values (</w:t>
      </w:r>
      <w:r w:rsidR="003F146F" w:rsidRPr="00922F76">
        <w:rPr>
          <w:rFonts w:asciiTheme="minorHAnsi" w:hAnsiTheme="minorHAnsi" w:cstheme="minorHAnsi"/>
          <w:i/>
          <w:color w:val="auto"/>
        </w:rPr>
        <w:t>T</w:t>
      </w:r>
      <w:r w:rsidR="003F146F" w:rsidRPr="00922F76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="003F146F" w:rsidRPr="00922F76">
        <w:rPr>
          <w:rFonts w:asciiTheme="minorHAnsi" w:hAnsiTheme="minorHAnsi" w:cstheme="minorHAnsi"/>
          <w:color w:val="auto"/>
        </w:rPr>
        <w:t xml:space="preserve">; min) are determined automatically by the instrument for the time point when fluorescence ratio reaches the maximum value of the amplification rate curve. The </w:t>
      </w:r>
      <w:r w:rsidR="003F146F" w:rsidRPr="00922F76">
        <w:rPr>
          <w:rFonts w:asciiTheme="minorHAnsi" w:hAnsiTheme="minorHAnsi" w:cstheme="minorHAnsi"/>
          <w:i/>
          <w:color w:val="auto"/>
        </w:rPr>
        <w:t>T</w:t>
      </w:r>
      <w:r w:rsidR="003F146F" w:rsidRPr="00922F76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3F146F" w:rsidRPr="00922F76">
        <w:rPr>
          <w:rFonts w:asciiTheme="minorHAnsi" w:hAnsiTheme="minorHAnsi" w:cstheme="minorHAnsi"/>
          <w:color w:val="auto"/>
        </w:rPr>
        <w:t xml:space="preserve"> (°C) is the melting/annealing temperature of the final amplified product.</w:t>
      </w:r>
    </w:p>
    <w:p w14:paraId="13942C76" w14:textId="4165E4FB" w:rsidR="0079363F" w:rsidRPr="00922F76" w:rsidRDefault="0079363F" w:rsidP="00734415">
      <w:pPr>
        <w:rPr>
          <w:rFonts w:asciiTheme="minorHAnsi" w:hAnsiTheme="minorHAnsi" w:cstheme="minorHAnsi"/>
          <w:b/>
          <w:color w:val="auto"/>
        </w:rPr>
      </w:pPr>
    </w:p>
    <w:p w14:paraId="5218B538" w14:textId="02D543A0" w:rsidR="0079363F" w:rsidRPr="00922F76" w:rsidRDefault="00375499" w:rsidP="00734415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922F76">
        <w:rPr>
          <w:rFonts w:asciiTheme="minorHAnsi" w:hAnsiTheme="minorHAnsi" w:cstheme="minorHAnsi"/>
          <w:color w:val="auto"/>
        </w:rPr>
        <w:t>C</w:t>
      </w:r>
      <w:r w:rsidR="0079363F" w:rsidRPr="00922F76">
        <w:rPr>
          <w:rFonts w:asciiTheme="minorHAnsi" w:hAnsiTheme="minorHAnsi" w:cstheme="minorHAnsi"/>
          <w:color w:val="auto"/>
        </w:rPr>
        <w:t xml:space="preserve">lick </w:t>
      </w:r>
      <w:r w:rsidR="00213FFD" w:rsidRPr="00922F76">
        <w:rPr>
          <w:rFonts w:asciiTheme="minorHAnsi" w:hAnsiTheme="minorHAnsi" w:cstheme="minorHAnsi"/>
          <w:color w:val="auto"/>
        </w:rPr>
        <w:t xml:space="preserve">on </w:t>
      </w:r>
      <w:r w:rsidR="0079363F" w:rsidRPr="00922F76">
        <w:rPr>
          <w:rFonts w:asciiTheme="minorHAnsi" w:hAnsiTheme="minorHAnsi" w:cstheme="minorHAnsi"/>
          <w:color w:val="auto"/>
        </w:rPr>
        <w:t xml:space="preserve">the </w:t>
      </w:r>
      <w:r w:rsidR="0008374D" w:rsidRPr="00922F76">
        <w:rPr>
          <w:rFonts w:asciiTheme="minorHAnsi" w:hAnsiTheme="minorHAnsi" w:cstheme="minorHAnsi"/>
          <w:b/>
          <w:bCs/>
          <w:color w:val="auto"/>
        </w:rPr>
        <w:t>run</w:t>
      </w:r>
      <w:r w:rsidR="0079363F" w:rsidRPr="00922F76">
        <w:rPr>
          <w:rFonts w:asciiTheme="minorHAnsi" w:hAnsiTheme="minorHAnsi" w:cstheme="minorHAnsi"/>
          <w:color w:val="auto"/>
        </w:rPr>
        <w:t xml:space="preserve"> icon </w:t>
      </w:r>
      <w:r w:rsidR="00355B6A" w:rsidRPr="00922F76">
        <w:rPr>
          <w:rFonts w:asciiTheme="minorHAnsi" w:hAnsiTheme="minorHAnsi" w:cstheme="minorHAnsi"/>
          <w:color w:val="auto"/>
        </w:rPr>
        <w:t>at the</w:t>
      </w:r>
      <w:r w:rsidR="0079363F" w:rsidRPr="00922F76">
        <w:rPr>
          <w:rFonts w:asciiTheme="minorHAnsi" w:hAnsiTheme="minorHAnsi" w:cstheme="minorHAnsi"/>
          <w:color w:val="auto"/>
        </w:rPr>
        <w:t xml:space="preserve"> upper right of the screen</w:t>
      </w:r>
      <w:r w:rsidR="005B228D" w:rsidRPr="00922F76">
        <w:rPr>
          <w:rFonts w:asciiTheme="minorHAnsi" w:hAnsiTheme="minorHAnsi" w:cstheme="minorHAnsi"/>
          <w:color w:val="auto"/>
        </w:rPr>
        <w:t xml:space="preserve"> and </w:t>
      </w:r>
      <w:r w:rsidR="0079363F" w:rsidRPr="00922F76">
        <w:rPr>
          <w:rFonts w:asciiTheme="minorHAnsi" w:hAnsiTheme="minorHAnsi" w:cstheme="minorHAnsi"/>
          <w:color w:val="auto"/>
        </w:rPr>
        <w:t>select the block</w:t>
      </w:r>
      <w:r w:rsidR="003846D5" w:rsidRPr="00922F76">
        <w:rPr>
          <w:rFonts w:asciiTheme="minorHAnsi" w:hAnsiTheme="minorHAnsi" w:cstheme="minorHAnsi"/>
          <w:color w:val="auto"/>
        </w:rPr>
        <w:t>(s)</w:t>
      </w:r>
      <w:r w:rsidR="0079363F" w:rsidRPr="00922F76">
        <w:rPr>
          <w:rFonts w:asciiTheme="minorHAnsi" w:hAnsiTheme="minorHAnsi" w:cstheme="minorHAnsi"/>
          <w:color w:val="auto"/>
        </w:rPr>
        <w:t xml:space="preserve"> containing </w:t>
      </w:r>
      <w:r w:rsidR="00C77CA4" w:rsidRPr="00922F76">
        <w:rPr>
          <w:rFonts w:asciiTheme="minorHAnsi" w:hAnsiTheme="minorHAnsi" w:cstheme="minorHAnsi"/>
          <w:color w:val="auto"/>
        </w:rPr>
        <w:t xml:space="preserve">tube </w:t>
      </w:r>
      <w:r w:rsidR="0079363F" w:rsidRPr="00922F76">
        <w:rPr>
          <w:rFonts w:asciiTheme="minorHAnsi" w:hAnsiTheme="minorHAnsi" w:cstheme="minorHAnsi"/>
          <w:color w:val="auto"/>
        </w:rPr>
        <w:t>strip</w:t>
      </w:r>
      <w:r w:rsidR="003846D5" w:rsidRPr="00922F76">
        <w:rPr>
          <w:rFonts w:asciiTheme="minorHAnsi" w:hAnsiTheme="minorHAnsi" w:cstheme="minorHAnsi"/>
          <w:color w:val="auto"/>
        </w:rPr>
        <w:t>(</w:t>
      </w:r>
      <w:r w:rsidR="0079363F" w:rsidRPr="00922F76">
        <w:rPr>
          <w:rFonts w:asciiTheme="minorHAnsi" w:hAnsiTheme="minorHAnsi" w:cstheme="minorHAnsi"/>
          <w:color w:val="auto"/>
        </w:rPr>
        <w:t>s</w:t>
      </w:r>
      <w:r w:rsidR="003846D5" w:rsidRPr="00922F76">
        <w:rPr>
          <w:rFonts w:asciiTheme="minorHAnsi" w:hAnsiTheme="minorHAnsi" w:cstheme="minorHAnsi"/>
          <w:color w:val="auto"/>
        </w:rPr>
        <w:t>)</w:t>
      </w:r>
      <w:r w:rsidR="0079363F" w:rsidRPr="00922F76">
        <w:rPr>
          <w:rFonts w:asciiTheme="minorHAnsi" w:hAnsiTheme="minorHAnsi" w:cstheme="minorHAnsi"/>
          <w:color w:val="auto"/>
        </w:rPr>
        <w:t xml:space="preserve"> to </w:t>
      </w:r>
      <w:r w:rsidR="0079363F" w:rsidRPr="00922F76">
        <w:rPr>
          <w:rFonts w:asciiTheme="minorHAnsi" w:hAnsiTheme="minorHAnsi" w:cstheme="minorHAnsi"/>
          <w:color w:val="auto"/>
          <w:highlight w:val="yellow"/>
        </w:rPr>
        <w:t>start the LAMP run.</w:t>
      </w:r>
    </w:p>
    <w:p w14:paraId="18E06619" w14:textId="77777777" w:rsidR="0079363F" w:rsidRPr="0079363F" w:rsidRDefault="0079363F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7319DCE" w14:textId="12B4121F" w:rsidR="0079363F" w:rsidRPr="00922F76" w:rsidRDefault="00EF7F88" w:rsidP="00734415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</w:t>
      </w:r>
      <w:r w:rsidR="00C76954">
        <w:rPr>
          <w:rFonts w:asciiTheme="minorHAnsi" w:hAnsiTheme="minorHAnsi" w:cstheme="minorHAnsi"/>
          <w:color w:val="auto"/>
        </w:rPr>
        <w:t>ptionally, w</w:t>
      </w:r>
      <w:r w:rsidR="0079363F" w:rsidRPr="0094556B">
        <w:rPr>
          <w:rFonts w:asciiTheme="minorHAnsi" w:hAnsiTheme="minorHAnsi" w:cstheme="minorHAnsi"/>
          <w:color w:val="auto"/>
        </w:rPr>
        <w:t>hile the reaction is in progress</w:t>
      </w:r>
      <w:r w:rsidR="0079363F" w:rsidRPr="00922F76">
        <w:rPr>
          <w:rFonts w:asciiTheme="minorHAnsi" w:hAnsiTheme="minorHAnsi" w:cstheme="minorHAnsi"/>
          <w:color w:val="auto"/>
        </w:rPr>
        <w:t xml:space="preserve">, </w:t>
      </w:r>
      <w:r w:rsidR="0001033F" w:rsidRPr="00922F76">
        <w:rPr>
          <w:rFonts w:asciiTheme="minorHAnsi" w:hAnsiTheme="minorHAnsi" w:cstheme="minorHAnsi"/>
          <w:color w:val="auto"/>
        </w:rPr>
        <w:t>tap</w:t>
      </w:r>
      <w:r w:rsidR="0079363F" w:rsidRPr="00922F76">
        <w:rPr>
          <w:rFonts w:asciiTheme="minorHAnsi" w:hAnsiTheme="minorHAnsi" w:cstheme="minorHAnsi"/>
          <w:color w:val="auto"/>
        </w:rPr>
        <w:t xml:space="preserve"> the </w:t>
      </w:r>
      <w:r w:rsidR="00933468" w:rsidRPr="00922F76">
        <w:rPr>
          <w:rFonts w:asciiTheme="minorHAnsi" w:hAnsiTheme="minorHAnsi" w:cstheme="minorHAnsi"/>
          <w:b/>
          <w:bCs/>
          <w:color w:val="auto"/>
        </w:rPr>
        <w:t>Temperature</w:t>
      </w:r>
      <w:r w:rsidR="0079363F" w:rsidRPr="00922F76">
        <w:rPr>
          <w:rFonts w:asciiTheme="minorHAnsi" w:hAnsiTheme="minorHAnsi" w:cstheme="minorHAnsi"/>
          <w:color w:val="auto"/>
        </w:rPr>
        <w:t xml:space="preserve">, </w:t>
      </w:r>
      <w:r w:rsidR="00933468" w:rsidRPr="00922F76">
        <w:rPr>
          <w:rFonts w:asciiTheme="minorHAnsi" w:hAnsiTheme="minorHAnsi" w:cstheme="minorHAnsi"/>
          <w:b/>
          <w:bCs/>
          <w:color w:val="auto"/>
        </w:rPr>
        <w:t>Amplification</w:t>
      </w:r>
      <w:r w:rsidR="0079363F" w:rsidRPr="00922F76">
        <w:rPr>
          <w:rFonts w:asciiTheme="minorHAnsi" w:hAnsiTheme="minorHAnsi" w:cstheme="minorHAnsi"/>
          <w:color w:val="auto"/>
        </w:rPr>
        <w:t>,</w:t>
      </w:r>
      <w:r w:rsidR="005B228D" w:rsidRPr="00922F76">
        <w:rPr>
          <w:rFonts w:asciiTheme="minorHAnsi" w:hAnsiTheme="minorHAnsi" w:cstheme="minorHAnsi"/>
          <w:color w:val="auto"/>
        </w:rPr>
        <w:t xml:space="preserve"> and </w:t>
      </w:r>
      <w:r w:rsidR="00933468" w:rsidRPr="00922F76">
        <w:rPr>
          <w:rFonts w:asciiTheme="minorHAnsi" w:hAnsiTheme="minorHAnsi" w:cstheme="minorHAnsi"/>
          <w:b/>
          <w:bCs/>
          <w:color w:val="auto"/>
        </w:rPr>
        <w:t>Anneal</w:t>
      </w:r>
      <w:r w:rsidR="0079363F" w:rsidRPr="00922F76">
        <w:rPr>
          <w:rFonts w:asciiTheme="minorHAnsi" w:hAnsiTheme="minorHAnsi" w:cstheme="minorHAnsi"/>
          <w:color w:val="auto"/>
        </w:rPr>
        <w:t xml:space="preserve"> tabs to see dynamic changes of </w:t>
      </w:r>
      <w:r w:rsidR="002B0BB0" w:rsidRPr="00922F76">
        <w:rPr>
          <w:rFonts w:asciiTheme="minorHAnsi" w:hAnsiTheme="minorHAnsi" w:cstheme="minorHAnsi"/>
          <w:color w:val="auto"/>
        </w:rPr>
        <w:t xml:space="preserve">various </w:t>
      </w:r>
      <w:r w:rsidR="0079363F" w:rsidRPr="00922F76">
        <w:rPr>
          <w:rFonts w:asciiTheme="minorHAnsi" w:hAnsiTheme="minorHAnsi" w:cstheme="minorHAnsi"/>
          <w:color w:val="auto"/>
        </w:rPr>
        <w:t>parameters during the LAMP run.</w:t>
      </w:r>
    </w:p>
    <w:p w14:paraId="0AD91628" w14:textId="67093C78" w:rsidR="0079363F" w:rsidRPr="00922F76" w:rsidRDefault="0079363F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57FD023" w14:textId="59082D08" w:rsidR="0079363F" w:rsidRPr="00922F76" w:rsidRDefault="0079363F" w:rsidP="00734415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922F76">
        <w:rPr>
          <w:rFonts w:asciiTheme="minorHAnsi" w:hAnsiTheme="minorHAnsi" w:cstheme="minorHAnsi"/>
          <w:color w:val="auto"/>
        </w:rPr>
        <w:t xml:space="preserve">Once the run is complete, </w:t>
      </w:r>
      <w:r w:rsidR="00FF2F89" w:rsidRPr="00922F76">
        <w:rPr>
          <w:rFonts w:asciiTheme="minorHAnsi" w:hAnsiTheme="minorHAnsi" w:cstheme="minorHAnsi"/>
          <w:color w:val="auto"/>
        </w:rPr>
        <w:t xml:space="preserve">tap the </w:t>
      </w:r>
      <w:r w:rsidR="00933468" w:rsidRPr="00922F76">
        <w:rPr>
          <w:rFonts w:asciiTheme="minorHAnsi" w:hAnsiTheme="minorHAnsi" w:cstheme="minorHAnsi"/>
          <w:b/>
          <w:bCs/>
          <w:color w:val="auto"/>
        </w:rPr>
        <w:t>Amplification</w:t>
      </w:r>
      <w:r w:rsidR="005B228D" w:rsidRPr="00922F76">
        <w:rPr>
          <w:rFonts w:asciiTheme="minorHAnsi" w:hAnsiTheme="minorHAnsi" w:cstheme="minorHAnsi"/>
          <w:color w:val="auto"/>
        </w:rPr>
        <w:t xml:space="preserve"> and </w:t>
      </w:r>
      <w:r w:rsidR="00933468" w:rsidRPr="00922F76">
        <w:rPr>
          <w:rFonts w:asciiTheme="minorHAnsi" w:hAnsiTheme="minorHAnsi" w:cstheme="minorHAnsi"/>
          <w:b/>
          <w:bCs/>
          <w:color w:val="auto"/>
        </w:rPr>
        <w:t>Anneal</w:t>
      </w:r>
      <w:r w:rsidR="00FF2F89" w:rsidRPr="00922F76">
        <w:rPr>
          <w:rFonts w:asciiTheme="minorHAnsi" w:hAnsiTheme="minorHAnsi" w:cstheme="minorHAnsi"/>
          <w:color w:val="auto"/>
        </w:rPr>
        <w:t xml:space="preserve"> tabs to see complete amplification</w:t>
      </w:r>
      <w:r w:rsidR="005B228D" w:rsidRPr="00922F76">
        <w:rPr>
          <w:rFonts w:asciiTheme="minorHAnsi" w:hAnsiTheme="minorHAnsi" w:cstheme="minorHAnsi"/>
          <w:color w:val="auto"/>
        </w:rPr>
        <w:t xml:space="preserve"> and </w:t>
      </w:r>
      <w:r w:rsidR="00FF2F89" w:rsidRPr="00922F76">
        <w:rPr>
          <w:rFonts w:asciiTheme="minorHAnsi" w:hAnsiTheme="minorHAnsi" w:cstheme="minorHAnsi"/>
          <w:color w:val="auto"/>
        </w:rPr>
        <w:t>anneal curves</w:t>
      </w:r>
      <w:r w:rsidR="005B228D" w:rsidRPr="00922F76">
        <w:rPr>
          <w:rFonts w:asciiTheme="minorHAnsi" w:hAnsiTheme="minorHAnsi" w:cstheme="minorHAnsi"/>
          <w:color w:val="auto"/>
        </w:rPr>
        <w:t xml:space="preserve"> and </w:t>
      </w:r>
      <w:r w:rsidR="0001033F" w:rsidRPr="00922F76">
        <w:rPr>
          <w:rFonts w:asciiTheme="minorHAnsi" w:hAnsiTheme="minorHAnsi" w:cstheme="minorHAnsi"/>
          <w:color w:val="auto"/>
        </w:rPr>
        <w:t>tap</w:t>
      </w:r>
      <w:r w:rsidRPr="00922F76">
        <w:rPr>
          <w:rFonts w:asciiTheme="minorHAnsi" w:hAnsiTheme="minorHAnsi" w:cstheme="minorHAnsi"/>
          <w:color w:val="auto"/>
        </w:rPr>
        <w:t xml:space="preserve"> the </w:t>
      </w:r>
      <w:r w:rsidR="005B228D" w:rsidRPr="00922F76">
        <w:rPr>
          <w:rFonts w:asciiTheme="minorHAnsi" w:hAnsiTheme="minorHAnsi" w:cstheme="minorHAnsi"/>
          <w:b/>
          <w:bCs/>
          <w:color w:val="auto"/>
        </w:rPr>
        <w:t>Results</w:t>
      </w:r>
      <w:r w:rsidRPr="00922F76">
        <w:rPr>
          <w:rFonts w:asciiTheme="minorHAnsi" w:hAnsiTheme="minorHAnsi" w:cstheme="minorHAnsi"/>
          <w:color w:val="auto"/>
        </w:rPr>
        <w:t xml:space="preserve"> tab to view the result</w:t>
      </w:r>
      <w:r w:rsidR="003E77D2" w:rsidRPr="00922F76">
        <w:rPr>
          <w:rFonts w:asciiTheme="minorHAnsi" w:hAnsiTheme="minorHAnsi" w:cstheme="minorHAnsi"/>
          <w:color w:val="auto"/>
        </w:rPr>
        <w:t>s</w:t>
      </w:r>
      <w:r w:rsidRPr="00922F76">
        <w:rPr>
          <w:rFonts w:asciiTheme="minorHAnsi" w:hAnsiTheme="minorHAnsi" w:cstheme="minorHAnsi"/>
          <w:color w:val="auto"/>
        </w:rPr>
        <w:t>.</w:t>
      </w:r>
    </w:p>
    <w:p w14:paraId="2B7A6D2F" w14:textId="56CBFB98" w:rsidR="0079363F" w:rsidRPr="00922F76" w:rsidRDefault="0079363F" w:rsidP="0073441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3D2C189" w14:textId="2B07A394" w:rsidR="00D14455" w:rsidRDefault="00A03CEA" w:rsidP="00734415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922F76">
        <w:rPr>
          <w:rFonts w:asciiTheme="minorHAnsi" w:hAnsiTheme="minorHAnsi" w:cstheme="minorHAnsi"/>
          <w:color w:val="auto"/>
        </w:rPr>
        <w:t>O</w:t>
      </w:r>
      <w:r w:rsidR="00933468" w:rsidRPr="00922F76">
        <w:rPr>
          <w:rFonts w:asciiTheme="minorHAnsi" w:hAnsiTheme="minorHAnsi" w:cstheme="minorHAnsi"/>
          <w:color w:val="auto"/>
        </w:rPr>
        <w:t>ptionally, f</w:t>
      </w:r>
      <w:r w:rsidR="0079363F" w:rsidRPr="00922F76">
        <w:rPr>
          <w:rFonts w:asciiTheme="minorHAnsi" w:hAnsiTheme="minorHAnsi" w:cstheme="minorHAnsi"/>
          <w:color w:val="auto"/>
        </w:rPr>
        <w:t xml:space="preserve">or record keeping, record the run number located </w:t>
      </w:r>
      <w:r w:rsidR="00355B6A" w:rsidRPr="00922F76">
        <w:rPr>
          <w:rFonts w:asciiTheme="minorHAnsi" w:hAnsiTheme="minorHAnsi" w:cstheme="minorHAnsi"/>
          <w:color w:val="auto"/>
        </w:rPr>
        <w:t>at the</w:t>
      </w:r>
      <w:r w:rsidR="0079363F" w:rsidRPr="00922F76">
        <w:rPr>
          <w:rFonts w:asciiTheme="minorHAnsi" w:hAnsiTheme="minorHAnsi" w:cstheme="minorHAnsi"/>
          <w:color w:val="auto"/>
        </w:rPr>
        <w:t xml:space="preserve"> top left of the screen, using the format of “Instrument serial </w:t>
      </w:r>
      <w:proofErr w:type="spellStart"/>
      <w:r w:rsidR="0079363F" w:rsidRPr="00922F76">
        <w:rPr>
          <w:rFonts w:asciiTheme="minorHAnsi" w:hAnsiTheme="minorHAnsi" w:cstheme="minorHAnsi"/>
          <w:color w:val="auto"/>
        </w:rPr>
        <w:t>number</w:t>
      </w:r>
      <w:r w:rsidR="00147EC0" w:rsidRPr="00922F76">
        <w:rPr>
          <w:rFonts w:asciiTheme="minorHAnsi" w:hAnsiTheme="minorHAnsi" w:cstheme="minorHAnsi"/>
          <w:color w:val="auto"/>
        </w:rPr>
        <w:t>_</w:t>
      </w:r>
      <w:r w:rsidR="0079363F" w:rsidRPr="00922F76">
        <w:rPr>
          <w:rFonts w:asciiTheme="minorHAnsi" w:hAnsiTheme="minorHAnsi" w:cstheme="minorHAnsi"/>
          <w:color w:val="auto"/>
        </w:rPr>
        <w:t>run</w:t>
      </w:r>
      <w:proofErr w:type="spellEnd"/>
      <w:r w:rsidR="0079363F" w:rsidRPr="00922F76">
        <w:rPr>
          <w:rFonts w:asciiTheme="minorHAnsi" w:hAnsiTheme="minorHAnsi" w:cstheme="minorHAnsi"/>
          <w:color w:val="auto"/>
        </w:rPr>
        <w:t xml:space="preserve"> number,” e.g., “GEN2-2</w:t>
      </w:r>
      <w:r w:rsidR="00375499" w:rsidRPr="00922F76">
        <w:rPr>
          <w:rFonts w:asciiTheme="minorHAnsi" w:hAnsiTheme="minorHAnsi" w:cstheme="minorHAnsi"/>
          <w:color w:val="auto"/>
        </w:rPr>
        <w:t>2</w:t>
      </w:r>
      <w:r w:rsidR="00600AB4" w:rsidRPr="00922F76">
        <w:rPr>
          <w:rFonts w:asciiTheme="minorHAnsi" w:hAnsiTheme="minorHAnsi" w:cstheme="minorHAnsi"/>
          <w:color w:val="auto"/>
        </w:rPr>
        <w:t>0</w:t>
      </w:r>
      <w:r w:rsidR="00FB2577" w:rsidRPr="00922F76">
        <w:rPr>
          <w:rFonts w:asciiTheme="minorHAnsi" w:hAnsiTheme="minorHAnsi" w:cstheme="minorHAnsi"/>
          <w:color w:val="auto"/>
        </w:rPr>
        <w:t>9</w:t>
      </w:r>
      <w:r w:rsidR="0079363F" w:rsidRPr="00922F76">
        <w:rPr>
          <w:rFonts w:asciiTheme="minorHAnsi" w:hAnsiTheme="minorHAnsi" w:cstheme="minorHAnsi"/>
          <w:color w:val="auto"/>
        </w:rPr>
        <w:t>_0030.”</w:t>
      </w:r>
    </w:p>
    <w:p w14:paraId="54BA351C" w14:textId="77777777" w:rsidR="00132D68" w:rsidRPr="00132D68" w:rsidRDefault="00132D68" w:rsidP="00132D68">
      <w:pPr>
        <w:pStyle w:val="ListParagraph"/>
        <w:rPr>
          <w:rFonts w:asciiTheme="minorHAnsi" w:hAnsiTheme="minorHAnsi" w:cstheme="minorHAnsi"/>
          <w:color w:val="auto"/>
        </w:rPr>
      </w:pPr>
    </w:p>
    <w:p w14:paraId="5F1B1D2F" w14:textId="6BDDC112" w:rsidR="00132D68" w:rsidRPr="00F2280A" w:rsidRDefault="00F2280A" w:rsidP="00132D6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color w:val="auto"/>
        </w:rPr>
      </w:pPr>
      <w:r w:rsidRPr="00F2280A">
        <w:rPr>
          <w:rFonts w:asciiTheme="minorHAnsi" w:hAnsiTheme="minorHAnsi" w:cstheme="minorHAnsi"/>
          <w:b/>
          <w:color w:val="auto"/>
        </w:rPr>
        <w:t xml:space="preserve">Interpretation of </w:t>
      </w:r>
      <w:r w:rsidR="00132D68" w:rsidRPr="00F2280A">
        <w:rPr>
          <w:rFonts w:asciiTheme="minorHAnsi" w:hAnsiTheme="minorHAnsi" w:cstheme="minorHAnsi"/>
          <w:b/>
          <w:color w:val="auto"/>
        </w:rPr>
        <w:t xml:space="preserve">LAMP </w:t>
      </w:r>
      <w:r w:rsidRPr="00F2280A">
        <w:rPr>
          <w:rFonts w:asciiTheme="minorHAnsi" w:hAnsiTheme="minorHAnsi" w:cstheme="minorHAnsi"/>
          <w:b/>
          <w:color w:val="auto"/>
        </w:rPr>
        <w:t>Results</w:t>
      </w:r>
    </w:p>
    <w:p w14:paraId="5E3E0C0B" w14:textId="25531981" w:rsidR="00132D68" w:rsidRDefault="00132D68" w:rsidP="00132D68">
      <w:pPr>
        <w:rPr>
          <w:rFonts w:asciiTheme="minorHAnsi" w:hAnsiTheme="minorHAnsi" w:cstheme="minorHAnsi"/>
          <w:color w:val="auto"/>
        </w:rPr>
      </w:pPr>
    </w:p>
    <w:p w14:paraId="77A0DDA9" w14:textId="77777777" w:rsidR="00132D68" w:rsidRDefault="00132D68" w:rsidP="00132D68">
      <w:pPr>
        <w:rPr>
          <w:rFonts w:asciiTheme="minorHAnsi" w:hAnsiTheme="minorHAnsi" w:cstheme="minorHAnsi"/>
          <w:color w:val="auto"/>
        </w:rPr>
      </w:pPr>
      <w:r w:rsidRPr="00132D68">
        <w:rPr>
          <w:rFonts w:asciiTheme="minorHAnsi" w:hAnsiTheme="minorHAnsi" w:cstheme="minorHAnsi"/>
          <w:color w:val="auto"/>
        </w:rPr>
        <w:t xml:space="preserve">NOTE: </w:t>
      </w:r>
      <w:r w:rsidRPr="00EF6BE1">
        <w:rPr>
          <w:rFonts w:asciiTheme="minorHAnsi" w:hAnsiTheme="minorHAnsi" w:cstheme="minorHAnsi"/>
          <w:color w:val="auto"/>
          <w:highlight w:val="yellow"/>
        </w:rPr>
        <w:t xml:space="preserve">LAMP results can be viewed on the LAMP instrument panel directly and/or using a LAMP </w:t>
      </w:r>
      <w:r w:rsidRPr="00EF6BE1">
        <w:rPr>
          <w:rFonts w:asciiTheme="minorHAnsi" w:hAnsiTheme="minorHAnsi" w:cstheme="minorHAnsi"/>
          <w:color w:val="auto"/>
          <w:highlight w:val="yellow"/>
        </w:rPr>
        <w:lastRenderedPageBreak/>
        <w:t>software</w:t>
      </w:r>
      <w:r w:rsidRPr="00132D68">
        <w:rPr>
          <w:rFonts w:asciiTheme="minorHAnsi" w:hAnsiTheme="minorHAnsi" w:cstheme="minorHAnsi"/>
          <w:color w:val="auto"/>
        </w:rPr>
        <w:t xml:space="preserve"> (</w:t>
      </w:r>
      <w:r w:rsidRPr="00132D68">
        <w:rPr>
          <w:rFonts w:asciiTheme="minorHAnsi" w:hAnsiTheme="minorHAnsi" w:cstheme="minorHAnsi"/>
          <w:b/>
          <w:bCs/>
          <w:color w:val="auto"/>
        </w:rPr>
        <w:t>Table of Materials</w:t>
      </w:r>
      <w:r w:rsidRPr="00132D68">
        <w:rPr>
          <w:rFonts w:asciiTheme="minorHAnsi" w:hAnsiTheme="minorHAnsi" w:cstheme="minorHAnsi"/>
          <w:color w:val="auto"/>
        </w:rPr>
        <w:t>).</w:t>
      </w:r>
    </w:p>
    <w:p w14:paraId="0E20E7A5" w14:textId="77777777" w:rsidR="00132D68" w:rsidRDefault="00132D68" w:rsidP="00132D68">
      <w:pPr>
        <w:rPr>
          <w:rFonts w:asciiTheme="minorHAnsi" w:hAnsiTheme="minorHAnsi" w:cstheme="minorHAnsi"/>
          <w:color w:val="auto"/>
        </w:rPr>
      </w:pPr>
    </w:p>
    <w:p w14:paraId="045E36D1" w14:textId="517421D5" w:rsidR="00132D68" w:rsidRDefault="00132D68" w:rsidP="00132D6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auto"/>
        </w:rPr>
      </w:pPr>
      <w:r w:rsidRPr="00EF6BE1">
        <w:rPr>
          <w:rFonts w:asciiTheme="minorHAnsi" w:hAnsiTheme="minorHAnsi" w:cstheme="minorHAnsi"/>
          <w:color w:val="auto"/>
        </w:rPr>
        <w:t>To interpret LAMP results on the instrument panel,</w:t>
      </w:r>
      <w:r w:rsidRPr="00341EF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ollow these steps</w:t>
      </w:r>
      <w:r w:rsidRPr="00341EF3">
        <w:rPr>
          <w:rFonts w:asciiTheme="minorHAnsi" w:hAnsiTheme="minorHAnsi" w:cstheme="minorHAnsi"/>
          <w:color w:val="auto"/>
        </w:rPr>
        <w:t>.</w:t>
      </w:r>
    </w:p>
    <w:p w14:paraId="6F42BAB9" w14:textId="77777777" w:rsidR="00132D68" w:rsidRDefault="00132D68" w:rsidP="00132D68">
      <w:pPr>
        <w:pStyle w:val="ListParagraph"/>
        <w:ind w:left="360"/>
        <w:rPr>
          <w:rFonts w:asciiTheme="minorHAnsi" w:hAnsiTheme="minorHAnsi" w:cstheme="minorHAnsi"/>
          <w:color w:val="auto"/>
        </w:rPr>
      </w:pPr>
    </w:p>
    <w:p w14:paraId="43EB71CF" w14:textId="11D68542" w:rsidR="00132D68" w:rsidRPr="00132D68" w:rsidRDefault="00132D68" w:rsidP="00132D68">
      <w:pPr>
        <w:rPr>
          <w:rFonts w:asciiTheme="minorHAnsi" w:hAnsiTheme="minorHAnsi" w:cstheme="minorHAnsi"/>
          <w:color w:val="auto"/>
        </w:rPr>
      </w:pPr>
      <w:r w:rsidRPr="00132D68">
        <w:rPr>
          <w:rFonts w:asciiTheme="minorHAnsi" w:hAnsiTheme="minorHAnsi" w:cstheme="minorHAnsi"/>
          <w:color w:val="auto"/>
        </w:rPr>
        <w:t xml:space="preserve">5.1.1. Tap the </w:t>
      </w:r>
      <w:r w:rsidRPr="00132D68">
        <w:rPr>
          <w:rFonts w:asciiTheme="minorHAnsi" w:hAnsiTheme="minorHAnsi" w:cstheme="minorHAnsi"/>
          <w:b/>
          <w:color w:val="auto"/>
        </w:rPr>
        <w:t>folder</w:t>
      </w:r>
      <w:r w:rsidRPr="00132D68">
        <w:rPr>
          <w:rFonts w:asciiTheme="minorHAnsi" w:hAnsiTheme="minorHAnsi" w:cstheme="minorHAnsi"/>
          <w:color w:val="auto"/>
        </w:rPr>
        <w:t xml:space="preserve"> icon at the bottom left of the home screen and select </w:t>
      </w:r>
      <w:r w:rsidRPr="0038548F">
        <w:rPr>
          <w:rFonts w:asciiTheme="minorHAnsi" w:hAnsiTheme="minorHAnsi" w:cstheme="minorHAnsi"/>
          <w:b/>
          <w:color w:val="auto"/>
        </w:rPr>
        <w:t>Log</w:t>
      </w:r>
      <w:r w:rsidRPr="00132D68">
        <w:rPr>
          <w:rFonts w:asciiTheme="minorHAnsi" w:hAnsiTheme="minorHAnsi" w:cstheme="minorHAnsi"/>
          <w:color w:val="auto"/>
        </w:rPr>
        <w:t xml:space="preserve"> to navigate to the file location to load the LAMP run of interest</w:t>
      </w:r>
      <w:r w:rsidR="000508F3">
        <w:rPr>
          <w:rFonts w:asciiTheme="minorHAnsi" w:hAnsiTheme="minorHAnsi" w:cstheme="minorHAnsi"/>
          <w:color w:val="auto"/>
        </w:rPr>
        <w:t>.</w:t>
      </w:r>
    </w:p>
    <w:p w14:paraId="5F125781" w14:textId="58CD905A" w:rsidR="00132D68" w:rsidRDefault="00132D68" w:rsidP="00132D68">
      <w:pPr>
        <w:rPr>
          <w:rFonts w:asciiTheme="minorHAnsi" w:hAnsiTheme="minorHAnsi" w:cstheme="minorHAnsi"/>
          <w:color w:val="auto"/>
          <w:highlight w:val="yellow"/>
        </w:rPr>
      </w:pPr>
    </w:p>
    <w:p w14:paraId="6127A0C3" w14:textId="68BDD2D9" w:rsidR="000508F3" w:rsidRDefault="000508F3" w:rsidP="00132D68">
      <w:pPr>
        <w:rPr>
          <w:rFonts w:asciiTheme="minorHAnsi" w:hAnsiTheme="minorHAnsi" w:cstheme="minorHAnsi"/>
          <w:color w:val="auto"/>
        </w:rPr>
      </w:pPr>
      <w:r w:rsidRPr="000508F3">
        <w:rPr>
          <w:rFonts w:asciiTheme="minorHAnsi" w:hAnsiTheme="minorHAnsi" w:cstheme="minorHAnsi"/>
          <w:color w:val="auto"/>
        </w:rPr>
        <w:t>NOTE:</w:t>
      </w:r>
      <w:r>
        <w:rPr>
          <w:rFonts w:asciiTheme="minorHAnsi" w:hAnsiTheme="minorHAnsi" w:cstheme="minorHAnsi"/>
          <w:color w:val="auto"/>
        </w:rPr>
        <w:t xml:space="preserve"> The LAMP runs are organized by date, starting with year.</w:t>
      </w:r>
    </w:p>
    <w:p w14:paraId="554ECD89" w14:textId="2DEE8F42" w:rsidR="000508F3" w:rsidRDefault="000508F3" w:rsidP="00132D68">
      <w:pPr>
        <w:rPr>
          <w:rFonts w:asciiTheme="minorHAnsi" w:hAnsiTheme="minorHAnsi" w:cstheme="minorHAnsi"/>
          <w:color w:val="auto"/>
        </w:rPr>
      </w:pPr>
    </w:p>
    <w:p w14:paraId="33FAA940" w14:textId="6272D9FD" w:rsidR="000508F3" w:rsidRDefault="000508F3" w:rsidP="00132D6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1.2. Observe the five tabs associated with each run: </w:t>
      </w:r>
      <w:r w:rsidRPr="000508F3">
        <w:rPr>
          <w:rFonts w:asciiTheme="minorHAnsi" w:hAnsiTheme="minorHAnsi" w:cstheme="minorHAnsi"/>
          <w:b/>
          <w:color w:val="auto"/>
        </w:rPr>
        <w:t>Profile</w:t>
      </w:r>
      <w:r>
        <w:rPr>
          <w:rFonts w:asciiTheme="minorHAnsi" w:hAnsiTheme="minorHAnsi" w:cstheme="minorHAnsi"/>
          <w:color w:val="auto"/>
        </w:rPr>
        <w:t xml:space="preserve">, </w:t>
      </w:r>
      <w:r w:rsidRPr="000508F3">
        <w:rPr>
          <w:rFonts w:asciiTheme="minorHAnsi" w:hAnsiTheme="minorHAnsi" w:cstheme="minorHAnsi"/>
          <w:b/>
          <w:color w:val="auto"/>
        </w:rPr>
        <w:t>Temperature</w:t>
      </w:r>
      <w:r>
        <w:rPr>
          <w:rFonts w:asciiTheme="minorHAnsi" w:hAnsiTheme="minorHAnsi" w:cstheme="minorHAnsi"/>
          <w:color w:val="auto"/>
        </w:rPr>
        <w:t xml:space="preserve">, </w:t>
      </w:r>
      <w:r w:rsidRPr="000508F3">
        <w:rPr>
          <w:rFonts w:asciiTheme="minorHAnsi" w:hAnsiTheme="minorHAnsi" w:cstheme="minorHAnsi"/>
          <w:b/>
          <w:color w:val="auto"/>
        </w:rPr>
        <w:t>Amplification</w:t>
      </w:r>
      <w:r>
        <w:rPr>
          <w:rFonts w:asciiTheme="minorHAnsi" w:hAnsiTheme="minorHAnsi" w:cstheme="minorHAnsi"/>
          <w:color w:val="auto"/>
        </w:rPr>
        <w:t xml:space="preserve">, </w:t>
      </w:r>
      <w:r w:rsidRPr="000508F3">
        <w:rPr>
          <w:rFonts w:asciiTheme="minorHAnsi" w:hAnsiTheme="minorHAnsi" w:cstheme="minorHAnsi"/>
          <w:b/>
          <w:color w:val="auto"/>
        </w:rPr>
        <w:t>Anneal</w:t>
      </w:r>
      <w:r>
        <w:rPr>
          <w:rFonts w:asciiTheme="minorHAnsi" w:hAnsiTheme="minorHAnsi" w:cstheme="minorHAnsi"/>
          <w:color w:val="auto"/>
        </w:rPr>
        <w:t xml:space="preserve">, and </w:t>
      </w:r>
      <w:r w:rsidRPr="000508F3">
        <w:rPr>
          <w:rFonts w:asciiTheme="minorHAnsi" w:hAnsiTheme="minorHAnsi" w:cstheme="minorHAnsi"/>
          <w:b/>
          <w:color w:val="auto"/>
        </w:rPr>
        <w:t>Results</w:t>
      </w:r>
      <w:r>
        <w:rPr>
          <w:rFonts w:asciiTheme="minorHAnsi" w:hAnsiTheme="minorHAnsi" w:cstheme="minorHAnsi"/>
          <w:color w:val="auto"/>
        </w:rPr>
        <w:t>.</w:t>
      </w:r>
    </w:p>
    <w:p w14:paraId="6B21B9A4" w14:textId="7190ADB6" w:rsidR="0092755B" w:rsidRDefault="0092755B" w:rsidP="00132D68">
      <w:pPr>
        <w:rPr>
          <w:rFonts w:asciiTheme="minorHAnsi" w:hAnsiTheme="minorHAnsi" w:cstheme="minorHAnsi"/>
          <w:color w:val="auto"/>
        </w:rPr>
      </w:pPr>
    </w:p>
    <w:p w14:paraId="56650E62" w14:textId="4E92A84C" w:rsidR="0092755B" w:rsidRDefault="0092755B" w:rsidP="00132D6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 T</w:t>
      </w:r>
      <w:r w:rsidRPr="00132D68">
        <w:rPr>
          <w:rFonts w:asciiTheme="minorHAnsi" w:hAnsiTheme="minorHAnsi" w:cstheme="minorHAnsi"/>
          <w:color w:val="auto"/>
        </w:rPr>
        <w:t xml:space="preserve">he </w:t>
      </w:r>
      <w:r w:rsidRPr="00132D68">
        <w:rPr>
          <w:rFonts w:asciiTheme="minorHAnsi" w:hAnsiTheme="minorHAnsi" w:cstheme="minorHAnsi"/>
          <w:b/>
          <w:bCs/>
          <w:color w:val="auto"/>
        </w:rPr>
        <w:t>Profile</w:t>
      </w:r>
      <w:r w:rsidRPr="00132D68">
        <w:rPr>
          <w:rFonts w:asciiTheme="minorHAnsi" w:hAnsiTheme="minorHAnsi" w:cstheme="minorHAnsi"/>
          <w:color w:val="auto"/>
        </w:rPr>
        <w:t xml:space="preserve"> and </w:t>
      </w:r>
      <w:r w:rsidRPr="00132D68">
        <w:rPr>
          <w:rFonts w:asciiTheme="minorHAnsi" w:hAnsiTheme="minorHAnsi" w:cstheme="minorHAnsi"/>
          <w:b/>
          <w:bCs/>
          <w:color w:val="auto"/>
        </w:rPr>
        <w:t>Temperature</w:t>
      </w:r>
      <w:r w:rsidRPr="00132D68">
        <w:rPr>
          <w:rFonts w:asciiTheme="minorHAnsi" w:hAnsiTheme="minorHAnsi" w:cstheme="minorHAnsi"/>
          <w:color w:val="auto"/>
        </w:rPr>
        <w:t xml:space="preserve"> tabs show programmed and actual temperatures, respectively, in the sample wells as the LAMP reaction proceeds. The </w:t>
      </w:r>
      <w:r w:rsidRPr="00132D68">
        <w:rPr>
          <w:rFonts w:asciiTheme="minorHAnsi" w:hAnsiTheme="minorHAnsi" w:cstheme="minorHAnsi"/>
          <w:b/>
          <w:bCs/>
          <w:color w:val="auto"/>
        </w:rPr>
        <w:t>Amplification</w:t>
      </w:r>
      <w:r w:rsidRPr="00132D68">
        <w:rPr>
          <w:rFonts w:asciiTheme="minorHAnsi" w:hAnsiTheme="minorHAnsi" w:cstheme="minorHAnsi"/>
          <w:color w:val="auto"/>
        </w:rPr>
        <w:t xml:space="preserve"> and </w:t>
      </w:r>
      <w:r w:rsidRPr="00132D68">
        <w:rPr>
          <w:rFonts w:asciiTheme="minorHAnsi" w:hAnsiTheme="minorHAnsi" w:cstheme="minorHAnsi"/>
          <w:b/>
          <w:bCs/>
          <w:color w:val="auto"/>
        </w:rPr>
        <w:t>Anneal</w:t>
      </w:r>
      <w:r w:rsidRPr="00132D68">
        <w:rPr>
          <w:rFonts w:asciiTheme="minorHAnsi" w:hAnsiTheme="minorHAnsi" w:cstheme="minorHAnsi"/>
          <w:color w:val="auto"/>
        </w:rPr>
        <w:t xml:space="preserve"> tabs show fluorescence readings </w:t>
      </w:r>
      <w:r>
        <w:rPr>
          <w:rFonts w:asciiTheme="minorHAnsi" w:hAnsiTheme="minorHAnsi" w:cstheme="minorHAnsi"/>
          <w:color w:val="auto"/>
        </w:rPr>
        <w:t>and</w:t>
      </w:r>
      <w:r w:rsidRPr="00132D68">
        <w:rPr>
          <w:rFonts w:asciiTheme="minorHAnsi" w:hAnsiTheme="minorHAnsi" w:cstheme="minorHAnsi"/>
          <w:color w:val="auto"/>
        </w:rPr>
        <w:t xml:space="preserve"> changes in fluorescence during the amplification and anneal phases, respectively. The </w:t>
      </w:r>
      <w:r w:rsidRPr="00132D68">
        <w:rPr>
          <w:rFonts w:asciiTheme="minorHAnsi" w:hAnsiTheme="minorHAnsi" w:cstheme="minorHAnsi"/>
          <w:b/>
          <w:bCs/>
          <w:color w:val="auto"/>
        </w:rPr>
        <w:t>Results</w:t>
      </w:r>
      <w:r w:rsidRPr="00132D68">
        <w:rPr>
          <w:rFonts w:asciiTheme="minorHAnsi" w:hAnsiTheme="minorHAnsi" w:cstheme="minorHAnsi"/>
          <w:color w:val="auto"/>
        </w:rPr>
        <w:t xml:space="preserve"> tab shows a tabular view of the LAMP results.</w:t>
      </w:r>
    </w:p>
    <w:p w14:paraId="33F2F4F7" w14:textId="4BF9A1F8" w:rsidR="000508F3" w:rsidRDefault="000508F3" w:rsidP="00132D68">
      <w:pPr>
        <w:rPr>
          <w:rFonts w:asciiTheme="minorHAnsi" w:hAnsiTheme="minorHAnsi" w:cstheme="minorHAnsi"/>
          <w:color w:val="auto"/>
        </w:rPr>
      </w:pPr>
    </w:p>
    <w:p w14:paraId="42C79204" w14:textId="77C71B2F" w:rsidR="000508F3" w:rsidRDefault="000508F3" w:rsidP="00132D6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1.3. Tap the </w:t>
      </w:r>
      <w:r w:rsidRPr="000F0BD4">
        <w:rPr>
          <w:rFonts w:asciiTheme="minorHAnsi" w:hAnsiTheme="minorHAnsi" w:cstheme="minorHAnsi"/>
          <w:b/>
          <w:color w:val="auto"/>
        </w:rPr>
        <w:t>Results</w:t>
      </w:r>
      <w:r>
        <w:rPr>
          <w:rFonts w:asciiTheme="minorHAnsi" w:hAnsiTheme="minorHAnsi" w:cstheme="minorHAnsi"/>
          <w:color w:val="auto"/>
        </w:rPr>
        <w:t xml:space="preserve"> tab </w:t>
      </w:r>
      <w:r w:rsidR="0092755B">
        <w:rPr>
          <w:rFonts w:asciiTheme="minorHAnsi" w:hAnsiTheme="minorHAnsi" w:cstheme="minorHAnsi"/>
          <w:color w:val="auto"/>
        </w:rPr>
        <w:t>to observe LAMP results for each well</w:t>
      </w:r>
      <w:r>
        <w:rPr>
          <w:rFonts w:asciiTheme="minorHAnsi" w:hAnsiTheme="minorHAnsi" w:cstheme="minorHAnsi"/>
          <w:color w:val="auto"/>
        </w:rPr>
        <w:t>.</w:t>
      </w:r>
    </w:p>
    <w:p w14:paraId="00D15BA1" w14:textId="4F9FF839" w:rsidR="000508F3" w:rsidRDefault="000508F3" w:rsidP="00132D68">
      <w:pPr>
        <w:rPr>
          <w:rFonts w:asciiTheme="minorHAnsi" w:hAnsiTheme="minorHAnsi" w:cstheme="minorHAnsi"/>
          <w:color w:val="auto"/>
        </w:rPr>
      </w:pPr>
    </w:p>
    <w:p w14:paraId="470290ED" w14:textId="6E17B477" w:rsidR="000508F3" w:rsidRDefault="000508F3" w:rsidP="00132D6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 T</w:t>
      </w:r>
      <w:r w:rsidRPr="00132D68">
        <w:rPr>
          <w:rFonts w:asciiTheme="minorHAnsi" w:hAnsiTheme="minorHAnsi" w:cstheme="minorHAnsi"/>
          <w:color w:val="auto"/>
        </w:rPr>
        <w:t>here are three columns (Well, Amplification, and Anneal). The “Amplification” column shows the time-to-peak values (</w:t>
      </w:r>
      <w:r w:rsidRPr="00132D68">
        <w:rPr>
          <w:rFonts w:asciiTheme="minorHAnsi" w:hAnsiTheme="minorHAnsi" w:cstheme="minorHAnsi"/>
          <w:i/>
          <w:color w:val="auto"/>
        </w:rPr>
        <w:t>T</w:t>
      </w:r>
      <w:r w:rsidRPr="00132D68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Pr="00132D68">
        <w:rPr>
          <w:rFonts w:asciiTheme="minorHAnsi" w:hAnsiTheme="minorHAnsi" w:cstheme="minorHAnsi"/>
          <w:color w:val="auto"/>
        </w:rPr>
        <w:t xml:space="preserve">; </w:t>
      </w:r>
      <w:proofErr w:type="spellStart"/>
      <w:r w:rsidRPr="00132D68">
        <w:rPr>
          <w:rFonts w:asciiTheme="minorHAnsi" w:hAnsiTheme="minorHAnsi" w:cstheme="minorHAnsi"/>
          <w:color w:val="auto"/>
        </w:rPr>
        <w:t>min:sec</w:t>
      </w:r>
      <w:proofErr w:type="spellEnd"/>
      <w:r w:rsidRPr="00132D68">
        <w:rPr>
          <w:rFonts w:asciiTheme="minorHAnsi" w:hAnsiTheme="minorHAnsi" w:cstheme="minorHAnsi"/>
          <w:color w:val="auto"/>
        </w:rPr>
        <w:t>) for each sample (“Well”) and the “Anneal” column shows the melting/annealing temperatures (</w:t>
      </w:r>
      <w:r w:rsidRPr="00132D68">
        <w:rPr>
          <w:rFonts w:asciiTheme="minorHAnsi" w:hAnsiTheme="minorHAnsi" w:cstheme="minorHAnsi"/>
          <w:i/>
          <w:color w:val="auto"/>
        </w:rPr>
        <w:t>T</w:t>
      </w:r>
      <w:r w:rsidRPr="00132D68">
        <w:rPr>
          <w:rFonts w:asciiTheme="minorHAnsi" w:hAnsiTheme="minorHAnsi" w:cstheme="minorHAnsi"/>
          <w:i/>
          <w:color w:val="auto"/>
          <w:vertAlign w:val="subscript"/>
        </w:rPr>
        <w:t>m</w:t>
      </w:r>
      <w:r w:rsidRPr="005A11B7">
        <w:t xml:space="preserve">; </w:t>
      </w:r>
      <w:r w:rsidRPr="00132D68">
        <w:rPr>
          <w:rFonts w:asciiTheme="minorHAnsi" w:hAnsiTheme="minorHAnsi" w:cstheme="minorHAnsi"/>
          <w:color w:val="auto"/>
        </w:rPr>
        <w:t>°C) for any amplified product in that well.</w:t>
      </w:r>
    </w:p>
    <w:p w14:paraId="3F435557" w14:textId="7C45A106" w:rsidR="000508F3" w:rsidRDefault="000508F3" w:rsidP="00132D68">
      <w:pPr>
        <w:rPr>
          <w:rFonts w:asciiTheme="minorHAnsi" w:hAnsiTheme="minorHAnsi" w:cstheme="minorHAnsi"/>
          <w:color w:val="auto"/>
        </w:rPr>
      </w:pPr>
    </w:p>
    <w:p w14:paraId="163F4DE1" w14:textId="4400DA84" w:rsidR="000508F3" w:rsidRDefault="000508F3" w:rsidP="00132D6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1.4. Interpret the LAMP results </w:t>
      </w:r>
      <w:r w:rsidR="00894E6C">
        <w:rPr>
          <w:rFonts w:asciiTheme="minorHAnsi" w:hAnsiTheme="minorHAnsi" w:cstheme="minorHAnsi"/>
          <w:color w:val="auto"/>
        </w:rPr>
        <w:t xml:space="preserve">and report final LAMP results </w:t>
      </w:r>
      <w:r>
        <w:rPr>
          <w:rFonts w:asciiTheme="minorHAnsi" w:hAnsiTheme="minorHAnsi" w:cstheme="minorHAnsi"/>
          <w:color w:val="auto"/>
        </w:rPr>
        <w:t>as follows.</w:t>
      </w:r>
    </w:p>
    <w:p w14:paraId="1E23B93C" w14:textId="764E5104" w:rsidR="000508F3" w:rsidRDefault="000508F3" w:rsidP="00132D68">
      <w:pPr>
        <w:rPr>
          <w:rFonts w:asciiTheme="minorHAnsi" w:hAnsiTheme="minorHAnsi" w:cstheme="minorHAnsi"/>
          <w:color w:val="auto"/>
        </w:rPr>
      </w:pPr>
    </w:p>
    <w:p w14:paraId="29852118" w14:textId="77777777" w:rsidR="000508F3" w:rsidRDefault="000508F3" w:rsidP="00132D6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.1.4.1. Examine the control wells first. T</w:t>
      </w:r>
      <w:r w:rsidRPr="0008374D">
        <w:rPr>
          <w:rFonts w:asciiTheme="minorHAnsi" w:hAnsiTheme="minorHAnsi" w:cstheme="minorHAnsi"/>
          <w:color w:val="auto"/>
        </w:rPr>
        <w:t xml:space="preserve">he NTC well should have blank </w:t>
      </w:r>
      <w:r w:rsidRPr="0008374D">
        <w:rPr>
          <w:rFonts w:asciiTheme="minorHAnsi" w:hAnsiTheme="minorHAnsi" w:cstheme="minorHAnsi"/>
          <w:i/>
          <w:color w:val="auto"/>
        </w:rPr>
        <w:t>T</w:t>
      </w:r>
      <w:r w:rsidRPr="0008374D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Pr="0008374D">
        <w:rPr>
          <w:rFonts w:asciiTheme="minorHAnsi" w:hAnsiTheme="minorHAnsi" w:cstheme="minorHAnsi"/>
          <w:color w:val="auto"/>
        </w:rPr>
        <w:t xml:space="preserve"> while </w:t>
      </w:r>
      <w:r w:rsidRPr="0008374D">
        <w:rPr>
          <w:rFonts w:asciiTheme="minorHAnsi" w:hAnsiTheme="minorHAnsi" w:cstheme="minorHAnsi"/>
          <w:i/>
          <w:color w:val="auto"/>
        </w:rPr>
        <w:t>T</w:t>
      </w:r>
      <w:r w:rsidRPr="0008374D">
        <w:rPr>
          <w:rFonts w:asciiTheme="minorHAnsi" w:hAnsiTheme="minorHAnsi" w:cstheme="minorHAnsi"/>
          <w:i/>
          <w:color w:val="auto"/>
          <w:vertAlign w:val="subscript"/>
        </w:rPr>
        <w:t>m</w:t>
      </w:r>
      <w:r w:rsidRPr="0008374D">
        <w:rPr>
          <w:rFonts w:asciiTheme="minorHAnsi" w:hAnsiTheme="minorHAnsi" w:cstheme="minorHAnsi"/>
          <w:color w:val="auto"/>
        </w:rPr>
        <w:t xml:space="preserve"> can be either blank (both LAMP instrument models) or &lt; 83 °C (only for the LAMP instrument model with two blocks). The positive control well should have </w:t>
      </w:r>
      <w:r w:rsidRPr="0008374D">
        <w:rPr>
          <w:rFonts w:asciiTheme="minorHAnsi" w:hAnsiTheme="minorHAnsi" w:cstheme="minorHAnsi"/>
          <w:i/>
          <w:color w:val="auto"/>
        </w:rPr>
        <w:t>T</w:t>
      </w:r>
      <w:r w:rsidRPr="0008374D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Pr="0008374D">
        <w:rPr>
          <w:rFonts w:asciiTheme="minorHAnsi" w:hAnsiTheme="minorHAnsi" w:cstheme="minorHAnsi"/>
          <w:color w:val="auto"/>
        </w:rPr>
        <w:t xml:space="preserve"> between 5</w:t>
      </w:r>
      <w:r w:rsidRPr="005B228D">
        <w:rPr>
          <w:rFonts w:asciiTheme="minorHAnsi" w:hAnsiTheme="minorHAnsi" w:cstheme="minorHAnsi"/>
          <w:color w:val="auto"/>
        </w:rPr>
        <w:t xml:space="preserve"> and </w:t>
      </w:r>
      <w:r w:rsidRPr="0008374D">
        <w:rPr>
          <w:rFonts w:asciiTheme="minorHAnsi" w:hAnsiTheme="minorHAnsi" w:cstheme="minorHAnsi"/>
          <w:color w:val="auto"/>
        </w:rPr>
        <w:t>10 min</w:t>
      </w:r>
      <w:r w:rsidRPr="005B228D">
        <w:rPr>
          <w:rFonts w:asciiTheme="minorHAnsi" w:hAnsiTheme="minorHAnsi" w:cstheme="minorHAnsi"/>
          <w:color w:val="auto"/>
        </w:rPr>
        <w:t xml:space="preserve"> and </w:t>
      </w:r>
      <w:r w:rsidRPr="0008374D">
        <w:rPr>
          <w:rFonts w:asciiTheme="minorHAnsi" w:hAnsiTheme="minorHAnsi" w:cstheme="minorHAnsi"/>
          <w:i/>
          <w:color w:val="auto"/>
        </w:rPr>
        <w:t>T</w:t>
      </w:r>
      <w:r w:rsidRPr="0008374D">
        <w:rPr>
          <w:rFonts w:asciiTheme="minorHAnsi" w:hAnsiTheme="minorHAnsi" w:cstheme="minorHAnsi"/>
          <w:i/>
          <w:color w:val="auto"/>
          <w:vertAlign w:val="subscript"/>
        </w:rPr>
        <w:t>m</w:t>
      </w:r>
      <w:r w:rsidRPr="0008374D">
        <w:rPr>
          <w:rFonts w:asciiTheme="minorHAnsi" w:hAnsiTheme="minorHAnsi" w:cstheme="minorHAnsi"/>
          <w:color w:val="auto"/>
        </w:rPr>
        <w:t xml:space="preserve"> around 90 °C.</w:t>
      </w:r>
    </w:p>
    <w:p w14:paraId="0E4D0AA0" w14:textId="77777777" w:rsidR="000508F3" w:rsidRDefault="000508F3" w:rsidP="00132D68">
      <w:pPr>
        <w:rPr>
          <w:rFonts w:asciiTheme="minorHAnsi" w:hAnsiTheme="minorHAnsi" w:cstheme="minorHAnsi"/>
          <w:color w:val="auto"/>
        </w:rPr>
      </w:pPr>
    </w:p>
    <w:p w14:paraId="27A80BA6" w14:textId="2CF82B7F" w:rsidR="000508F3" w:rsidRDefault="000508F3" w:rsidP="00132D6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1.4.2. Examine the sample wells. </w:t>
      </w:r>
      <w:r w:rsidRPr="0008374D">
        <w:rPr>
          <w:rFonts w:asciiTheme="minorHAnsi" w:hAnsiTheme="minorHAnsi" w:cstheme="minorHAnsi"/>
          <w:color w:val="auto"/>
        </w:rPr>
        <w:t xml:space="preserve">All samples with the correct </w:t>
      </w:r>
      <w:r w:rsidRPr="00E0387A">
        <w:rPr>
          <w:rFonts w:asciiTheme="minorHAnsi" w:hAnsiTheme="minorHAnsi" w:cstheme="minorHAnsi"/>
          <w:i/>
          <w:color w:val="auto"/>
        </w:rPr>
        <w:t>T</w:t>
      </w:r>
      <w:r w:rsidRPr="00E0387A">
        <w:rPr>
          <w:rFonts w:asciiTheme="minorHAnsi" w:hAnsiTheme="minorHAnsi" w:cstheme="minorHAnsi"/>
          <w:i/>
          <w:color w:val="auto"/>
          <w:vertAlign w:val="subscript"/>
        </w:rPr>
        <w:t>m</w:t>
      </w:r>
      <w:r w:rsidRPr="00E0387A">
        <w:rPr>
          <w:rFonts w:asciiTheme="minorHAnsi" w:hAnsiTheme="minorHAnsi" w:cstheme="minorHAnsi"/>
          <w:color w:val="auto"/>
        </w:rPr>
        <w:t xml:space="preserve"> (approximately 90 °C)</w:t>
      </w:r>
      <w:r w:rsidRPr="005B228D">
        <w:rPr>
          <w:rFonts w:asciiTheme="minorHAnsi" w:hAnsiTheme="minorHAnsi" w:cstheme="minorHAnsi"/>
          <w:color w:val="auto"/>
        </w:rPr>
        <w:t xml:space="preserve"> and </w:t>
      </w:r>
      <w:r w:rsidRPr="00E0387A">
        <w:rPr>
          <w:rFonts w:asciiTheme="minorHAnsi" w:hAnsiTheme="minorHAnsi" w:cstheme="minorHAnsi"/>
          <w:i/>
          <w:color w:val="auto"/>
        </w:rPr>
        <w:t>T</w:t>
      </w:r>
      <w:r w:rsidRPr="00E0387A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Pr="005A11B7">
        <w:rPr>
          <w:rFonts w:asciiTheme="minorHAnsi" w:hAnsiTheme="minorHAnsi" w:cstheme="minorHAnsi"/>
          <w:color w:val="auto"/>
        </w:rPr>
        <w:t xml:space="preserve"> (between 5</w:t>
      </w:r>
      <w:r>
        <w:rPr>
          <w:rFonts w:asciiTheme="minorHAnsi" w:hAnsiTheme="minorHAnsi" w:cstheme="minorHAnsi"/>
          <w:color w:val="auto"/>
        </w:rPr>
        <w:t>−</w:t>
      </w:r>
      <w:r w:rsidRPr="005A11B7">
        <w:rPr>
          <w:rFonts w:asciiTheme="minorHAnsi" w:hAnsiTheme="minorHAnsi" w:cstheme="minorHAnsi"/>
          <w:color w:val="auto"/>
        </w:rPr>
        <w:t xml:space="preserve">30 min) are considered positive for </w:t>
      </w:r>
      <w:r w:rsidRPr="005A11B7">
        <w:rPr>
          <w:rFonts w:asciiTheme="minorHAnsi" w:hAnsiTheme="minorHAnsi" w:cstheme="minorHAnsi"/>
          <w:i/>
          <w:color w:val="auto"/>
        </w:rPr>
        <w:t>Salmonella</w:t>
      </w:r>
      <w:r w:rsidRPr="005A11B7">
        <w:rPr>
          <w:rFonts w:asciiTheme="minorHAnsi" w:hAnsiTheme="minorHAnsi" w:cstheme="minorHAnsi"/>
          <w:color w:val="auto"/>
        </w:rPr>
        <w:t>.</w:t>
      </w:r>
    </w:p>
    <w:p w14:paraId="47A9646E" w14:textId="46E6DE7A" w:rsidR="000508F3" w:rsidRDefault="000508F3" w:rsidP="00132D68">
      <w:pPr>
        <w:rPr>
          <w:rFonts w:asciiTheme="minorHAnsi" w:hAnsiTheme="minorHAnsi" w:cstheme="minorHAnsi"/>
          <w:color w:val="auto"/>
        </w:rPr>
      </w:pPr>
    </w:p>
    <w:p w14:paraId="77DFE86E" w14:textId="6116EAC0" w:rsidR="000508F3" w:rsidRPr="0055439D" w:rsidRDefault="000508F3" w:rsidP="000508F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1.4.3. Report final LAMP results based on results from duplicate runs. If the duplicate runs have consistent results, </w:t>
      </w:r>
      <w:r w:rsidRPr="002B6201">
        <w:rPr>
          <w:rFonts w:asciiTheme="minorHAnsi" w:hAnsiTheme="minorHAnsi" w:cstheme="minorHAnsi"/>
          <w:color w:val="auto"/>
        </w:rPr>
        <w:t>final LAMP results can be reported.</w:t>
      </w:r>
      <w:r>
        <w:rPr>
          <w:rFonts w:asciiTheme="minorHAnsi" w:hAnsiTheme="minorHAnsi" w:cstheme="minorHAnsi"/>
          <w:color w:val="auto"/>
        </w:rPr>
        <w:t xml:space="preserve"> If duplicate runs are inconsistent, repeat both runs independently</w:t>
      </w:r>
      <w:r w:rsidRPr="002B6201">
        <w:rPr>
          <w:rFonts w:asciiTheme="minorHAnsi" w:hAnsiTheme="minorHAnsi" w:cstheme="minorHAnsi"/>
          <w:color w:val="auto"/>
        </w:rPr>
        <w:t>. If results are still inconsistent, th</w:t>
      </w:r>
      <w:r>
        <w:rPr>
          <w:rFonts w:asciiTheme="minorHAnsi" w:hAnsiTheme="minorHAnsi" w:cstheme="minorHAnsi"/>
          <w:color w:val="auto"/>
        </w:rPr>
        <w:t>e</w:t>
      </w:r>
      <w:r w:rsidRPr="002B6201">
        <w:rPr>
          <w:rFonts w:asciiTheme="minorHAnsi" w:hAnsiTheme="minorHAnsi" w:cstheme="minorHAnsi"/>
          <w:color w:val="auto"/>
        </w:rPr>
        <w:t xml:space="preserve"> sample </w:t>
      </w:r>
      <w:r>
        <w:rPr>
          <w:rFonts w:asciiTheme="minorHAnsi" w:hAnsiTheme="minorHAnsi" w:cstheme="minorHAnsi"/>
          <w:color w:val="auto"/>
        </w:rPr>
        <w:t>should</w:t>
      </w:r>
      <w:r w:rsidRPr="002B6201">
        <w:rPr>
          <w:rFonts w:asciiTheme="minorHAnsi" w:hAnsiTheme="minorHAnsi" w:cstheme="minorHAnsi"/>
          <w:color w:val="auto"/>
        </w:rPr>
        <w:t xml:space="preserve"> be considered presumptive positive for </w:t>
      </w:r>
      <w:r w:rsidRPr="00600AB4">
        <w:rPr>
          <w:rFonts w:asciiTheme="minorHAnsi" w:hAnsiTheme="minorHAnsi" w:cstheme="minorHAnsi"/>
          <w:i/>
          <w:color w:val="auto"/>
        </w:rPr>
        <w:t>Salmonella</w:t>
      </w:r>
      <w:r w:rsidRPr="005B228D">
        <w:rPr>
          <w:rFonts w:asciiTheme="minorHAnsi" w:hAnsiTheme="minorHAnsi" w:cstheme="minorHAnsi"/>
          <w:color w:val="auto"/>
        </w:rPr>
        <w:t xml:space="preserve"> and </w:t>
      </w:r>
      <w:r w:rsidRPr="002B6201">
        <w:rPr>
          <w:rFonts w:asciiTheme="minorHAnsi" w:hAnsiTheme="minorHAnsi" w:cstheme="minorHAnsi"/>
          <w:color w:val="auto"/>
        </w:rPr>
        <w:t>will need to go through culture confirmation.</w:t>
      </w:r>
    </w:p>
    <w:p w14:paraId="399CBE86" w14:textId="08E38EBB" w:rsidR="00132D68" w:rsidRDefault="00132D68" w:rsidP="000508F3">
      <w:pPr>
        <w:rPr>
          <w:rFonts w:asciiTheme="minorHAnsi" w:hAnsiTheme="minorHAnsi" w:cstheme="minorHAnsi"/>
          <w:color w:val="auto"/>
        </w:rPr>
      </w:pPr>
    </w:p>
    <w:p w14:paraId="1CE75D6C" w14:textId="03E19256" w:rsidR="000508F3" w:rsidRDefault="000508F3" w:rsidP="000508F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auto"/>
        </w:rPr>
      </w:pPr>
      <w:r w:rsidRPr="00EF6BE1">
        <w:rPr>
          <w:rFonts w:asciiTheme="minorHAnsi" w:hAnsiTheme="minorHAnsi" w:cstheme="minorHAnsi"/>
          <w:color w:val="auto"/>
          <w:highlight w:val="yellow"/>
        </w:rPr>
        <w:t>To interpret LAMP results using the software</w:t>
      </w:r>
      <w:r>
        <w:rPr>
          <w:rFonts w:asciiTheme="minorHAnsi" w:hAnsiTheme="minorHAnsi" w:cstheme="minorHAnsi"/>
          <w:color w:val="auto"/>
        </w:rPr>
        <w:t>, follow these steps.</w:t>
      </w:r>
    </w:p>
    <w:p w14:paraId="7FB7A702" w14:textId="1C745558" w:rsidR="000508F3" w:rsidRDefault="000508F3" w:rsidP="000508F3">
      <w:pPr>
        <w:rPr>
          <w:rFonts w:asciiTheme="minorHAnsi" w:hAnsiTheme="minorHAnsi" w:cstheme="minorHAnsi"/>
          <w:color w:val="auto"/>
        </w:rPr>
      </w:pPr>
    </w:p>
    <w:p w14:paraId="35FAC857" w14:textId="4C8DEADE" w:rsidR="00E85686" w:rsidRDefault="005D7561" w:rsidP="005D756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2.1. </w:t>
      </w:r>
      <w:r w:rsidR="00E85686" w:rsidRPr="00EF6BE1">
        <w:rPr>
          <w:rFonts w:asciiTheme="minorHAnsi" w:hAnsiTheme="minorHAnsi" w:cstheme="minorHAnsi"/>
          <w:color w:val="auto"/>
          <w:highlight w:val="yellow"/>
        </w:rPr>
        <w:t xml:space="preserve">Click on the </w:t>
      </w:r>
      <w:r w:rsidR="00E85686" w:rsidRPr="00EF6BE1">
        <w:rPr>
          <w:rFonts w:asciiTheme="minorHAnsi" w:hAnsiTheme="minorHAnsi" w:cstheme="minorHAnsi"/>
          <w:b/>
          <w:color w:val="auto"/>
          <w:highlight w:val="yellow"/>
        </w:rPr>
        <w:t>computer</w:t>
      </w:r>
      <w:r w:rsidR="00E85686" w:rsidRPr="00EF6BE1">
        <w:rPr>
          <w:rFonts w:asciiTheme="minorHAnsi" w:hAnsiTheme="minorHAnsi" w:cstheme="minorHAnsi"/>
          <w:color w:val="auto"/>
          <w:highlight w:val="yellow"/>
        </w:rPr>
        <w:t xml:space="preserve"> icon on the left panel and navigate to the file </w:t>
      </w:r>
      <w:r w:rsidRPr="00EF6BE1">
        <w:rPr>
          <w:rFonts w:asciiTheme="minorHAnsi" w:hAnsiTheme="minorHAnsi" w:cstheme="minorHAnsi"/>
          <w:color w:val="auto"/>
          <w:highlight w:val="yellow"/>
        </w:rPr>
        <w:t>location to load the LAMP run of interest</w:t>
      </w:r>
      <w:r>
        <w:rPr>
          <w:rFonts w:asciiTheme="minorHAnsi" w:hAnsiTheme="minorHAnsi" w:cstheme="minorHAnsi"/>
          <w:color w:val="auto"/>
        </w:rPr>
        <w:t>.</w:t>
      </w:r>
    </w:p>
    <w:p w14:paraId="7B78346A" w14:textId="61CEDA2D" w:rsidR="005D7561" w:rsidRDefault="005D7561" w:rsidP="005D7561">
      <w:pPr>
        <w:rPr>
          <w:rFonts w:asciiTheme="minorHAnsi" w:hAnsiTheme="minorHAnsi" w:cstheme="minorHAnsi"/>
          <w:color w:val="auto"/>
        </w:rPr>
      </w:pPr>
    </w:p>
    <w:p w14:paraId="5794CE62" w14:textId="2E41F3D2" w:rsidR="005D7561" w:rsidRDefault="005D7561" w:rsidP="005D756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The computer with the software installed does not need to be connected to the LAMP </w:t>
      </w:r>
      <w:r>
        <w:rPr>
          <w:rFonts w:asciiTheme="minorHAnsi" w:hAnsiTheme="minorHAnsi" w:cstheme="minorHAnsi"/>
          <w:color w:val="auto"/>
        </w:rPr>
        <w:lastRenderedPageBreak/>
        <w:t xml:space="preserve">instrument to analyze LAMP results, i.e., remote access is available. The </w:t>
      </w:r>
      <w:r w:rsidR="00AC55E6">
        <w:rPr>
          <w:rFonts w:asciiTheme="minorHAnsi" w:hAnsiTheme="minorHAnsi" w:cstheme="minorHAnsi"/>
          <w:color w:val="auto"/>
        </w:rPr>
        <w:t xml:space="preserve">LAMP </w:t>
      </w:r>
      <w:r>
        <w:rPr>
          <w:rFonts w:asciiTheme="minorHAnsi" w:hAnsiTheme="minorHAnsi" w:cstheme="minorHAnsi"/>
          <w:color w:val="auto"/>
        </w:rPr>
        <w:t>runs are organized by date.</w:t>
      </w:r>
    </w:p>
    <w:p w14:paraId="6BEEB891" w14:textId="0D8013F9" w:rsidR="005D7561" w:rsidRDefault="005D7561" w:rsidP="005D7561">
      <w:pPr>
        <w:rPr>
          <w:rFonts w:asciiTheme="minorHAnsi" w:hAnsiTheme="minorHAnsi" w:cstheme="minorHAnsi"/>
          <w:color w:val="auto"/>
        </w:rPr>
      </w:pPr>
    </w:p>
    <w:p w14:paraId="686120E1" w14:textId="70291CEB" w:rsidR="000508F3" w:rsidRDefault="00AC55E6" w:rsidP="000F0BD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2.2. </w:t>
      </w:r>
      <w:r w:rsidRPr="00EF6BE1">
        <w:rPr>
          <w:rFonts w:asciiTheme="minorHAnsi" w:hAnsiTheme="minorHAnsi" w:cstheme="minorHAnsi"/>
          <w:color w:val="auto"/>
          <w:highlight w:val="yellow"/>
        </w:rPr>
        <w:t xml:space="preserve">Observe the seven tabs associated with each run: </w:t>
      </w:r>
      <w:r w:rsidRPr="00EF6BE1">
        <w:rPr>
          <w:rFonts w:asciiTheme="minorHAnsi" w:hAnsiTheme="minorHAnsi" w:cstheme="minorHAnsi"/>
          <w:b/>
          <w:color w:val="auto"/>
          <w:highlight w:val="yellow"/>
        </w:rPr>
        <w:t>Profile</w:t>
      </w:r>
      <w:r w:rsidRPr="00EF6BE1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EF6BE1">
        <w:rPr>
          <w:rFonts w:asciiTheme="minorHAnsi" w:hAnsiTheme="minorHAnsi" w:cstheme="minorHAnsi"/>
          <w:b/>
          <w:color w:val="auto"/>
          <w:highlight w:val="yellow"/>
        </w:rPr>
        <w:t>Temperature</w:t>
      </w:r>
      <w:r w:rsidRPr="00EF6BE1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EF6BE1">
        <w:rPr>
          <w:rFonts w:asciiTheme="minorHAnsi" w:hAnsiTheme="minorHAnsi" w:cstheme="minorHAnsi"/>
          <w:b/>
          <w:color w:val="auto"/>
          <w:highlight w:val="yellow"/>
        </w:rPr>
        <w:t>Amplification</w:t>
      </w:r>
      <w:r w:rsidRPr="00EF6BE1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EF6BE1">
        <w:rPr>
          <w:rFonts w:asciiTheme="minorHAnsi" w:hAnsiTheme="minorHAnsi" w:cstheme="minorHAnsi"/>
          <w:b/>
          <w:color w:val="auto"/>
          <w:highlight w:val="yellow"/>
        </w:rPr>
        <w:t>Amplification Rate</w:t>
      </w:r>
      <w:r w:rsidRPr="00EF6BE1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EF6BE1">
        <w:rPr>
          <w:rFonts w:asciiTheme="minorHAnsi" w:hAnsiTheme="minorHAnsi" w:cstheme="minorHAnsi"/>
          <w:b/>
          <w:color w:val="auto"/>
          <w:highlight w:val="yellow"/>
        </w:rPr>
        <w:t>Anneal</w:t>
      </w:r>
      <w:r w:rsidRPr="00EF6BE1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EF6BE1">
        <w:rPr>
          <w:rFonts w:asciiTheme="minorHAnsi" w:hAnsiTheme="minorHAnsi" w:cstheme="minorHAnsi"/>
          <w:b/>
          <w:color w:val="auto"/>
          <w:highlight w:val="yellow"/>
        </w:rPr>
        <w:t>Anneal Derivative</w:t>
      </w:r>
      <w:r w:rsidRPr="00EF6BE1">
        <w:rPr>
          <w:rFonts w:asciiTheme="minorHAnsi" w:hAnsiTheme="minorHAnsi" w:cstheme="minorHAnsi"/>
          <w:color w:val="auto"/>
          <w:highlight w:val="yellow"/>
        </w:rPr>
        <w:t xml:space="preserve">, and </w:t>
      </w:r>
      <w:r w:rsidRPr="00EF6BE1">
        <w:rPr>
          <w:rFonts w:asciiTheme="minorHAnsi" w:hAnsiTheme="minorHAnsi" w:cstheme="minorHAnsi"/>
          <w:b/>
          <w:color w:val="auto"/>
          <w:highlight w:val="yellow"/>
        </w:rPr>
        <w:t>Result</w:t>
      </w:r>
      <w:r w:rsidRPr="00EF6BE1">
        <w:rPr>
          <w:rFonts w:asciiTheme="minorHAnsi" w:hAnsiTheme="minorHAnsi" w:cstheme="minorHAnsi"/>
          <w:color w:val="auto"/>
          <w:highlight w:val="yellow"/>
        </w:rPr>
        <w:t>.</w:t>
      </w:r>
    </w:p>
    <w:p w14:paraId="74475748" w14:textId="139C143B" w:rsidR="00E465E6" w:rsidRDefault="00E465E6" w:rsidP="000F0BD4">
      <w:pPr>
        <w:rPr>
          <w:rFonts w:asciiTheme="minorHAnsi" w:hAnsiTheme="minorHAnsi" w:cstheme="minorHAnsi"/>
          <w:color w:val="auto"/>
        </w:rPr>
      </w:pPr>
    </w:p>
    <w:p w14:paraId="65C0E516" w14:textId="63AB16D7" w:rsidR="00E465E6" w:rsidRDefault="00E465E6" w:rsidP="000F0BD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576936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76936">
        <w:rPr>
          <w:rFonts w:asciiTheme="minorHAnsi" w:hAnsiTheme="minorHAnsi" w:cstheme="minorHAnsi"/>
          <w:color w:val="auto"/>
        </w:rPr>
        <w:t>Similar to</w:t>
      </w:r>
      <w:proofErr w:type="gramEnd"/>
      <w:r w:rsidR="00576936">
        <w:rPr>
          <w:rFonts w:asciiTheme="minorHAnsi" w:hAnsiTheme="minorHAnsi" w:cstheme="minorHAnsi"/>
          <w:color w:val="auto"/>
        </w:rPr>
        <w:t xml:space="preserve"> the instrument panel view in section 5.1.2, </w:t>
      </w:r>
      <w:r w:rsidR="00576936" w:rsidRPr="00E42AA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76936" w:rsidRPr="00E42AAD">
        <w:rPr>
          <w:rFonts w:asciiTheme="minorHAnsi" w:hAnsiTheme="minorHAnsi" w:cstheme="minorHAnsi"/>
          <w:b/>
          <w:bCs/>
          <w:color w:val="auto"/>
          <w:highlight w:val="yellow"/>
        </w:rPr>
        <w:t>Profile</w:t>
      </w:r>
      <w:r w:rsidR="00576936" w:rsidRPr="00E42AA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576936" w:rsidRPr="00E42AAD">
        <w:rPr>
          <w:rFonts w:asciiTheme="minorHAnsi" w:hAnsiTheme="minorHAnsi" w:cstheme="minorHAnsi"/>
          <w:b/>
          <w:bCs/>
          <w:color w:val="auto"/>
          <w:highlight w:val="yellow"/>
        </w:rPr>
        <w:t>Temperature</w:t>
      </w:r>
      <w:r w:rsidR="00576936" w:rsidRPr="00E42AAD">
        <w:rPr>
          <w:rFonts w:asciiTheme="minorHAnsi" w:hAnsiTheme="minorHAnsi" w:cstheme="minorHAnsi"/>
          <w:color w:val="auto"/>
          <w:highlight w:val="yellow"/>
        </w:rPr>
        <w:t xml:space="preserve"> tabs show programmed and actual temperatures, respectively, in the sample wells as the LAMP reaction proceeds. The </w:t>
      </w:r>
      <w:r w:rsidR="00576936" w:rsidRPr="00E42AAD">
        <w:rPr>
          <w:rFonts w:asciiTheme="minorHAnsi" w:hAnsiTheme="minorHAnsi" w:cstheme="minorHAnsi"/>
          <w:b/>
          <w:bCs/>
          <w:color w:val="auto"/>
          <w:highlight w:val="yellow"/>
        </w:rPr>
        <w:t>Amplification</w:t>
      </w:r>
      <w:r w:rsidR="00576936" w:rsidRPr="00E42AAD">
        <w:rPr>
          <w:rFonts w:asciiTheme="minorHAnsi" w:hAnsiTheme="minorHAnsi" w:cstheme="minorHAnsi"/>
          <w:color w:val="auto"/>
          <w:highlight w:val="yellow"/>
        </w:rPr>
        <w:t>/</w:t>
      </w:r>
      <w:r w:rsidR="00576936" w:rsidRPr="00E42AAD">
        <w:rPr>
          <w:rFonts w:asciiTheme="minorHAnsi" w:hAnsiTheme="minorHAnsi" w:cstheme="minorHAnsi"/>
          <w:b/>
          <w:bCs/>
          <w:color w:val="auto"/>
          <w:highlight w:val="yellow"/>
        </w:rPr>
        <w:t>Amplification Rate</w:t>
      </w:r>
      <w:r w:rsidR="00576936" w:rsidRPr="00E42AA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576936" w:rsidRPr="00E42AAD">
        <w:rPr>
          <w:rFonts w:asciiTheme="minorHAnsi" w:hAnsiTheme="minorHAnsi" w:cstheme="minorHAnsi"/>
          <w:b/>
          <w:bCs/>
          <w:color w:val="auto"/>
          <w:highlight w:val="yellow"/>
        </w:rPr>
        <w:t>Anneal</w:t>
      </w:r>
      <w:r w:rsidR="00576936" w:rsidRPr="00E42AAD">
        <w:rPr>
          <w:rFonts w:asciiTheme="minorHAnsi" w:hAnsiTheme="minorHAnsi" w:cstheme="minorHAnsi"/>
          <w:color w:val="auto"/>
          <w:highlight w:val="yellow"/>
        </w:rPr>
        <w:t>/</w:t>
      </w:r>
      <w:r w:rsidR="00576936" w:rsidRPr="00E42AAD">
        <w:rPr>
          <w:rFonts w:asciiTheme="minorHAnsi" w:hAnsiTheme="minorHAnsi" w:cstheme="minorHAnsi"/>
          <w:b/>
          <w:bCs/>
          <w:color w:val="auto"/>
          <w:highlight w:val="yellow"/>
        </w:rPr>
        <w:t>Anneal Derivative</w:t>
      </w:r>
      <w:r w:rsidR="00576936" w:rsidRPr="00E42AAD">
        <w:rPr>
          <w:rFonts w:asciiTheme="minorHAnsi" w:hAnsiTheme="minorHAnsi" w:cstheme="minorHAnsi"/>
          <w:color w:val="auto"/>
          <w:highlight w:val="yellow"/>
        </w:rPr>
        <w:t xml:space="preserve"> tabs show fluorescence readings or changes in fluorescence during the amplification and anneal phases, respectively. The </w:t>
      </w:r>
      <w:r w:rsidR="00576936" w:rsidRPr="00E42AAD">
        <w:rPr>
          <w:rFonts w:asciiTheme="minorHAnsi" w:hAnsiTheme="minorHAnsi" w:cstheme="minorHAnsi"/>
          <w:b/>
          <w:bCs/>
          <w:color w:val="auto"/>
          <w:highlight w:val="yellow"/>
        </w:rPr>
        <w:t>Results</w:t>
      </w:r>
      <w:r w:rsidR="00576936" w:rsidRPr="00E42AAD">
        <w:rPr>
          <w:rFonts w:asciiTheme="minorHAnsi" w:hAnsiTheme="minorHAnsi" w:cstheme="minorHAnsi"/>
          <w:color w:val="auto"/>
          <w:highlight w:val="yellow"/>
        </w:rPr>
        <w:t xml:space="preserve"> tab shows a tabular view of the LAMP results</w:t>
      </w:r>
      <w:bookmarkStart w:id="7" w:name="_GoBack"/>
      <w:bookmarkEnd w:id="7"/>
      <w:r w:rsidR="00576936">
        <w:rPr>
          <w:rFonts w:asciiTheme="minorHAnsi" w:hAnsiTheme="minorHAnsi" w:cstheme="minorHAnsi"/>
          <w:color w:val="auto"/>
        </w:rPr>
        <w:t xml:space="preserve"> which differ slightly from the instrument panel view</w:t>
      </w:r>
      <w:r w:rsidR="00576936" w:rsidRPr="00132D68">
        <w:rPr>
          <w:rFonts w:asciiTheme="minorHAnsi" w:hAnsiTheme="minorHAnsi" w:cstheme="minorHAnsi"/>
          <w:color w:val="auto"/>
        </w:rPr>
        <w:t>.</w:t>
      </w:r>
    </w:p>
    <w:p w14:paraId="503A9A2F" w14:textId="77777777" w:rsidR="00E465E6" w:rsidRDefault="00E465E6" w:rsidP="000F0BD4">
      <w:pPr>
        <w:rPr>
          <w:rFonts w:asciiTheme="minorHAnsi" w:hAnsiTheme="minorHAnsi" w:cstheme="minorHAnsi"/>
          <w:color w:val="auto"/>
        </w:rPr>
      </w:pPr>
    </w:p>
    <w:p w14:paraId="4CEDE6F8" w14:textId="10F895C4" w:rsidR="00894E6C" w:rsidRDefault="00894E6C" w:rsidP="000F0BD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2.3. Tap the </w:t>
      </w:r>
      <w:r w:rsidRPr="00894E6C">
        <w:rPr>
          <w:rFonts w:asciiTheme="minorHAnsi" w:hAnsiTheme="minorHAnsi" w:cstheme="minorHAnsi"/>
          <w:b/>
          <w:color w:val="auto"/>
        </w:rPr>
        <w:t>Amplification Rate</w:t>
      </w:r>
      <w:r>
        <w:rPr>
          <w:rFonts w:asciiTheme="minorHAnsi" w:hAnsiTheme="minorHAnsi" w:cstheme="minorHAnsi"/>
          <w:color w:val="auto"/>
        </w:rPr>
        <w:t xml:space="preserve"> tab to view a graphic display of the fluorescence ratios by time. Click on the </w:t>
      </w:r>
      <w:r w:rsidRPr="00894E6C">
        <w:rPr>
          <w:rFonts w:asciiTheme="minorHAnsi" w:hAnsiTheme="minorHAnsi" w:cstheme="minorHAnsi"/>
          <w:b/>
          <w:color w:val="auto"/>
        </w:rPr>
        <w:t>setting</w:t>
      </w:r>
      <w:r>
        <w:rPr>
          <w:rFonts w:asciiTheme="minorHAnsi" w:hAnsiTheme="minorHAnsi" w:cstheme="minorHAnsi"/>
          <w:color w:val="auto"/>
        </w:rPr>
        <w:t xml:space="preserve"> icon at the top right of the screen and adjust the </w:t>
      </w:r>
      <w:r w:rsidR="00DC719D">
        <w:rPr>
          <w:rFonts w:asciiTheme="minorHAnsi" w:hAnsiTheme="minorHAnsi" w:cstheme="minorHAnsi"/>
          <w:color w:val="auto"/>
        </w:rPr>
        <w:t xml:space="preserve">“Peak Detection Threshold Ratio” from 0.020 to 0.010. </w:t>
      </w:r>
    </w:p>
    <w:p w14:paraId="328B52B3" w14:textId="3B9B0552" w:rsidR="00894E6C" w:rsidRDefault="00894E6C" w:rsidP="000F0BD4">
      <w:pPr>
        <w:rPr>
          <w:rFonts w:asciiTheme="minorHAnsi" w:hAnsiTheme="minorHAnsi" w:cstheme="minorHAnsi"/>
          <w:color w:val="auto"/>
        </w:rPr>
      </w:pPr>
    </w:p>
    <w:p w14:paraId="4527F35B" w14:textId="12EB5724" w:rsidR="00894E6C" w:rsidRDefault="00DC719D" w:rsidP="000F0BD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Pr="0008374D">
        <w:rPr>
          <w:rFonts w:asciiTheme="minorHAnsi" w:hAnsiTheme="minorHAnsi" w:cstheme="minorHAnsi"/>
          <w:color w:val="auto"/>
        </w:rPr>
        <w:t>The adjustment is necessary to ensure that all valid peaks are identified,</w:t>
      </w:r>
      <w:r w:rsidRPr="005B228D">
        <w:rPr>
          <w:rFonts w:asciiTheme="minorHAnsi" w:hAnsiTheme="minorHAnsi" w:cstheme="minorHAnsi"/>
          <w:color w:val="auto"/>
        </w:rPr>
        <w:t xml:space="preserve"> and </w:t>
      </w:r>
      <w:r w:rsidRPr="0008374D">
        <w:rPr>
          <w:rFonts w:asciiTheme="minorHAnsi" w:hAnsiTheme="minorHAnsi" w:cstheme="minorHAnsi"/>
          <w:color w:val="auto"/>
        </w:rPr>
        <w:t>the results obtained using the software match with those displayed on the instrument panel.</w:t>
      </w:r>
      <w:r w:rsidR="00894E6C" w:rsidRPr="0008374D">
        <w:rPr>
          <w:rFonts w:asciiTheme="minorHAnsi" w:hAnsiTheme="minorHAnsi" w:cstheme="minorHAnsi"/>
          <w:color w:val="auto"/>
        </w:rPr>
        <w:t xml:space="preserve"> </w:t>
      </w:r>
    </w:p>
    <w:p w14:paraId="7A286E7A" w14:textId="77777777" w:rsidR="00894E6C" w:rsidRDefault="00894E6C" w:rsidP="000F0BD4">
      <w:pPr>
        <w:rPr>
          <w:rFonts w:asciiTheme="minorHAnsi" w:hAnsiTheme="minorHAnsi" w:cstheme="minorHAnsi"/>
          <w:color w:val="auto"/>
        </w:rPr>
      </w:pPr>
    </w:p>
    <w:p w14:paraId="0C48A618" w14:textId="202925B8" w:rsidR="000F0BD4" w:rsidRDefault="000F0BD4" w:rsidP="000F0BD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.2.</w:t>
      </w:r>
      <w:r w:rsidR="00DC719D">
        <w:rPr>
          <w:rFonts w:asciiTheme="minorHAnsi" w:hAnsiTheme="minorHAnsi" w:cstheme="minorHAnsi"/>
          <w:color w:val="auto"/>
        </w:rPr>
        <w:t>4</w:t>
      </w:r>
      <w:r>
        <w:rPr>
          <w:rFonts w:asciiTheme="minorHAnsi" w:hAnsiTheme="minorHAnsi" w:cstheme="minorHAnsi"/>
          <w:color w:val="auto"/>
        </w:rPr>
        <w:t xml:space="preserve">. </w:t>
      </w:r>
      <w:r w:rsidRPr="00EF6BE1">
        <w:rPr>
          <w:rFonts w:asciiTheme="minorHAnsi" w:hAnsiTheme="minorHAnsi" w:cstheme="minorHAnsi"/>
          <w:color w:val="auto"/>
          <w:highlight w:val="yellow"/>
        </w:rPr>
        <w:t xml:space="preserve">Tap the </w:t>
      </w:r>
      <w:r w:rsidRPr="00EF6BE1">
        <w:rPr>
          <w:rFonts w:asciiTheme="minorHAnsi" w:hAnsiTheme="minorHAnsi" w:cstheme="minorHAnsi"/>
          <w:b/>
          <w:color w:val="auto"/>
          <w:highlight w:val="yellow"/>
        </w:rPr>
        <w:t>Result</w:t>
      </w:r>
      <w:r w:rsidRPr="00EF6BE1">
        <w:rPr>
          <w:rFonts w:asciiTheme="minorHAnsi" w:hAnsiTheme="minorHAnsi" w:cstheme="minorHAnsi"/>
          <w:color w:val="auto"/>
          <w:highlight w:val="yellow"/>
        </w:rPr>
        <w:t xml:space="preserve"> tab </w:t>
      </w:r>
      <w:r w:rsidR="0092755B" w:rsidRPr="00EF6BE1">
        <w:rPr>
          <w:rFonts w:asciiTheme="minorHAnsi" w:hAnsiTheme="minorHAnsi" w:cstheme="minorHAnsi"/>
          <w:color w:val="auto"/>
          <w:highlight w:val="yellow"/>
        </w:rPr>
        <w:t>to observe LAMP results for each well</w:t>
      </w:r>
      <w:r>
        <w:rPr>
          <w:rFonts w:asciiTheme="minorHAnsi" w:hAnsiTheme="minorHAnsi" w:cstheme="minorHAnsi"/>
          <w:color w:val="auto"/>
        </w:rPr>
        <w:t>.</w:t>
      </w:r>
    </w:p>
    <w:p w14:paraId="4BEE12BE" w14:textId="25FF8600" w:rsidR="000F0BD4" w:rsidRDefault="000F0BD4" w:rsidP="000F0BD4">
      <w:pPr>
        <w:rPr>
          <w:rFonts w:asciiTheme="minorHAnsi" w:hAnsiTheme="minorHAnsi" w:cstheme="minorHAnsi"/>
          <w:color w:val="auto"/>
        </w:rPr>
      </w:pPr>
    </w:p>
    <w:p w14:paraId="56C47781" w14:textId="10EBC019" w:rsidR="000F0BD4" w:rsidRDefault="000F0BD4" w:rsidP="000F0BD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 T</w:t>
      </w:r>
      <w:r w:rsidRPr="00132D68">
        <w:rPr>
          <w:rFonts w:asciiTheme="minorHAnsi" w:hAnsiTheme="minorHAnsi" w:cstheme="minorHAnsi"/>
          <w:color w:val="auto"/>
        </w:rPr>
        <w:t>here are four columns (Graph Name, Well Number, Well Name, and Peak Value). The top portion of the “Peak Value” column shows “Amp Time” (</w:t>
      </w:r>
      <w:r w:rsidRPr="00132D68">
        <w:rPr>
          <w:rFonts w:asciiTheme="minorHAnsi" w:hAnsiTheme="minorHAnsi" w:cstheme="minorHAnsi"/>
          <w:i/>
          <w:color w:val="auto"/>
        </w:rPr>
        <w:t>T</w:t>
      </w:r>
      <w:r w:rsidRPr="00132D68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Pr="00132D68">
        <w:rPr>
          <w:rFonts w:asciiTheme="minorHAnsi" w:hAnsiTheme="minorHAnsi" w:cstheme="minorHAnsi"/>
          <w:color w:val="auto"/>
        </w:rPr>
        <w:t xml:space="preserve">; </w:t>
      </w:r>
      <w:proofErr w:type="spellStart"/>
      <w:r w:rsidRPr="00132D68">
        <w:rPr>
          <w:rFonts w:asciiTheme="minorHAnsi" w:hAnsiTheme="minorHAnsi" w:cstheme="minorHAnsi"/>
          <w:color w:val="auto"/>
        </w:rPr>
        <w:t>min:sec</w:t>
      </w:r>
      <w:proofErr w:type="spellEnd"/>
      <w:r w:rsidRPr="00132D68">
        <w:rPr>
          <w:rFonts w:asciiTheme="minorHAnsi" w:hAnsiTheme="minorHAnsi" w:cstheme="minorHAnsi"/>
          <w:color w:val="auto"/>
        </w:rPr>
        <w:t>) for each sample (“Well Name”) while the bottom portion shows “Anneal Derivative” (</w:t>
      </w:r>
      <w:r w:rsidRPr="00132D68">
        <w:rPr>
          <w:rFonts w:asciiTheme="minorHAnsi" w:hAnsiTheme="minorHAnsi" w:cstheme="minorHAnsi"/>
          <w:i/>
          <w:color w:val="auto"/>
        </w:rPr>
        <w:t>T</w:t>
      </w:r>
      <w:r w:rsidRPr="00132D68">
        <w:rPr>
          <w:rFonts w:asciiTheme="minorHAnsi" w:hAnsiTheme="minorHAnsi" w:cstheme="minorHAnsi"/>
          <w:i/>
          <w:color w:val="auto"/>
          <w:vertAlign w:val="subscript"/>
        </w:rPr>
        <w:t>m</w:t>
      </w:r>
      <w:r w:rsidRPr="00132D68">
        <w:rPr>
          <w:rFonts w:asciiTheme="minorHAnsi" w:hAnsiTheme="minorHAnsi" w:cstheme="minorHAnsi"/>
          <w:color w:val="auto"/>
        </w:rPr>
        <w:t>; °C) for any amplified product in that well.</w:t>
      </w:r>
    </w:p>
    <w:p w14:paraId="3F3545AA" w14:textId="127432BA" w:rsidR="000F0BD4" w:rsidRDefault="000F0BD4" w:rsidP="000F0BD4">
      <w:pPr>
        <w:rPr>
          <w:rFonts w:asciiTheme="minorHAnsi" w:hAnsiTheme="minorHAnsi" w:cstheme="minorHAnsi"/>
          <w:color w:val="auto"/>
        </w:rPr>
      </w:pPr>
    </w:p>
    <w:p w14:paraId="0ECAD58D" w14:textId="64735FB0" w:rsidR="000F0BD4" w:rsidRDefault="000F0BD4" w:rsidP="000F0BD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.2.</w:t>
      </w:r>
      <w:r w:rsidR="00DC719D">
        <w:rPr>
          <w:rFonts w:asciiTheme="minorHAnsi" w:hAnsiTheme="minorHAnsi" w:cstheme="minorHAnsi"/>
          <w:color w:val="auto"/>
        </w:rPr>
        <w:t>5</w:t>
      </w:r>
      <w:r>
        <w:rPr>
          <w:rFonts w:asciiTheme="minorHAnsi" w:hAnsiTheme="minorHAnsi" w:cstheme="minorHAnsi"/>
          <w:color w:val="auto"/>
        </w:rPr>
        <w:t xml:space="preserve">. </w:t>
      </w:r>
      <w:r w:rsidR="00894E6C" w:rsidRPr="00EF6BE1">
        <w:rPr>
          <w:rFonts w:asciiTheme="minorHAnsi" w:hAnsiTheme="minorHAnsi" w:cstheme="minorHAnsi"/>
          <w:color w:val="auto"/>
          <w:highlight w:val="yellow"/>
        </w:rPr>
        <w:t xml:space="preserve">Interpret the LAMP results and report final LAMP results </w:t>
      </w:r>
      <w:r w:rsidR="00894E6C" w:rsidRPr="00207EB7">
        <w:rPr>
          <w:rFonts w:asciiTheme="minorHAnsi" w:hAnsiTheme="minorHAnsi" w:cstheme="minorHAnsi"/>
          <w:color w:val="auto"/>
        </w:rPr>
        <w:t>following similar steps as in section 5.1.4 with one exception that the NTC well and other</w:t>
      </w:r>
      <w:r w:rsidR="00894E6C">
        <w:rPr>
          <w:rFonts w:asciiTheme="minorHAnsi" w:hAnsiTheme="minorHAnsi" w:cstheme="minorHAnsi"/>
          <w:color w:val="auto"/>
        </w:rPr>
        <w:t xml:space="preserve"> negative samples </w:t>
      </w:r>
      <w:r w:rsidR="00894E6C" w:rsidRPr="00207EB7">
        <w:rPr>
          <w:rFonts w:asciiTheme="minorHAnsi" w:hAnsiTheme="minorHAnsi" w:cstheme="minorHAnsi"/>
          <w:color w:val="auto"/>
        </w:rPr>
        <w:t xml:space="preserve">should have blank </w:t>
      </w:r>
      <w:r w:rsidR="00894E6C" w:rsidRPr="00207EB7">
        <w:rPr>
          <w:rFonts w:asciiTheme="minorHAnsi" w:hAnsiTheme="minorHAnsi" w:cstheme="minorHAnsi"/>
          <w:i/>
          <w:color w:val="auto"/>
        </w:rPr>
        <w:t>T</w:t>
      </w:r>
      <w:r w:rsidR="00894E6C" w:rsidRPr="00207EB7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894E6C" w:rsidRPr="00207EB7">
        <w:rPr>
          <w:rFonts w:asciiTheme="minorHAnsi" w:hAnsiTheme="minorHAnsi" w:cstheme="minorHAnsi"/>
          <w:color w:val="auto"/>
        </w:rPr>
        <w:t xml:space="preserve"> as the LAMP software settings eliminate those </w:t>
      </w:r>
      <w:r w:rsidR="00894E6C" w:rsidRPr="00207EB7">
        <w:rPr>
          <w:rFonts w:asciiTheme="minorHAnsi" w:hAnsiTheme="minorHAnsi" w:cstheme="minorHAnsi"/>
          <w:i/>
          <w:color w:val="auto"/>
        </w:rPr>
        <w:t>T</w:t>
      </w:r>
      <w:r w:rsidR="00894E6C" w:rsidRPr="00207EB7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894E6C" w:rsidRPr="00207EB7">
        <w:rPr>
          <w:rFonts w:asciiTheme="minorHAnsi" w:hAnsiTheme="minorHAnsi" w:cstheme="minorHAnsi"/>
          <w:color w:val="auto"/>
        </w:rPr>
        <w:t xml:space="preserve"> &lt; 83 </w:t>
      </w:r>
      <w:r w:rsidR="00894E6C" w:rsidRPr="00207EB7">
        <w:rPr>
          <w:rFonts w:asciiTheme="minorHAnsi" w:hAnsiTheme="minorHAnsi" w:cstheme="minorHAnsi"/>
          <w:color w:val="auto"/>
        </w:rPr>
        <w:sym w:font="Symbol" w:char="F0B0"/>
      </w:r>
      <w:r w:rsidR="00894E6C" w:rsidRPr="00207EB7">
        <w:rPr>
          <w:rFonts w:asciiTheme="minorHAnsi" w:hAnsiTheme="minorHAnsi" w:cstheme="minorHAnsi"/>
          <w:color w:val="auto"/>
        </w:rPr>
        <w:t>C results.</w:t>
      </w:r>
      <w:r w:rsidR="00EF6BE1" w:rsidRPr="00207EB7">
        <w:rPr>
          <w:rFonts w:asciiTheme="minorHAnsi" w:hAnsiTheme="minorHAnsi" w:cstheme="minorHAnsi"/>
          <w:color w:val="auto"/>
        </w:rPr>
        <w:t xml:space="preserve"> Similarly, all samples with the correct </w:t>
      </w:r>
      <w:r w:rsidR="00EF6BE1" w:rsidRPr="00207EB7">
        <w:rPr>
          <w:rFonts w:asciiTheme="minorHAnsi" w:hAnsiTheme="minorHAnsi" w:cstheme="minorHAnsi"/>
          <w:i/>
          <w:color w:val="auto"/>
        </w:rPr>
        <w:t>T</w:t>
      </w:r>
      <w:r w:rsidR="00EF6BE1" w:rsidRPr="00207EB7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EF6BE1" w:rsidRPr="00207EB7">
        <w:rPr>
          <w:rFonts w:asciiTheme="minorHAnsi" w:hAnsiTheme="minorHAnsi" w:cstheme="minorHAnsi"/>
          <w:color w:val="auto"/>
        </w:rPr>
        <w:t xml:space="preserve"> (approximately 90 °C) and </w:t>
      </w:r>
      <w:r w:rsidR="00EF6BE1" w:rsidRPr="00207EB7">
        <w:rPr>
          <w:rFonts w:asciiTheme="minorHAnsi" w:hAnsiTheme="minorHAnsi" w:cstheme="minorHAnsi"/>
          <w:i/>
          <w:color w:val="auto"/>
        </w:rPr>
        <w:t>T</w:t>
      </w:r>
      <w:r w:rsidR="00EF6BE1" w:rsidRPr="00207EB7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="00EF6BE1" w:rsidRPr="00207EB7">
        <w:rPr>
          <w:rFonts w:asciiTheme="minorHAnsi" w:hAnsiTheme="minorHAnsi" w:cstheme="minorHAnsi"/>
          <w:color w:val="auto"/>
        </w:rPr>
        <w:t xml:space="preserve"> (between 5−30 min) are considered positive for </w:t>
      </w:r>
      <w:r w:rsidR="00EF6BE1" w:rsidRPr="00207EB7">
        <w:rPr>
          <w:rFonts w:asciiTheme="minorHAnsi" w:hAnsiTheme="minorHAnsi" w:cstheme="minorHAnsi"/>
          <w:i/>
          <w:color w:val="auto"/>
        </w:rPr>
        <w:t>Salmonella</w:t>
      </w:r>
      <w:r w:rsidR="00EF6BE1" w:rsidRPr="00207EB7">
        <w:rPr>
          <w:rFonts w:asciiTheme="minorHAnsi" w:hAnsiTheme="minorHAnsi" w:cstheme="minorHAnsi"/>
          <w:color w:val="auto"/>
        </w:rPr>
        <w:t>.</w:t>
      </w:r>
    </w:p>
    <w:p w14:paraId="795F7E44" w14:textId="77777777" w:rsidR="00894E6C" w:rsidRDefault="00894E6C" w:rsidP="000F0BD4">
      <w:pPr>
        <w:rPr>
          <w:rFonts w:asciiTheme="minorHAnsi" w:hAnsiTheme="minorHAnsi" w:cstheme="minorHAnsi"/>
          <w:color w:val="auto"/>
        </w:rPr>
      </w:pPr>
    </w:p>
    <w:p w14:paraId="3E79FCA8" w14:textId="33E32CEC" w:rsidR="006305D7" w:rsidRPr="001B1519" w:rsidRDefault="006305D7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</w:p>
    <w:p w14:paraId="3DECA458" w14:textId="42AE9509" w:rsidR="00DA6DCC" w:rsidRDefault="005B228D" w:rsidP="00734415">
      <w:pPr>
        <w:rPr>
          <w:rFonts w:asciiTheme="minorHAnsi" w:hAnsiTheme="minorHAnsi" w:cstheme="minorHAnsi"/>
          <w:color w:val="auto"/>
        </w:rPr>
      </w:pPr>
      <w:r w:rsidRPr="005B228D">
        <w:rPr>
          <w:rFonts w:asciiTheme="minorHAnsi" w:hAnsiTheme="minorHAnsi" w:cstheme="minorHAnsi"/>
          <w:b/>
          <w:bCs/>
          <w:color w:val="auto"/>
        </w:rPr>
        <w:t>Figure 2</w:t>
      </w:r>
      <w:r w:rsidRPr="005B228D">
        <w:rPr>
          <w:rFonts w:asciiTheme="minorHAnsi" w:hAnsiTheme="minorHAnsi" w:cstheme="minorHAnsi"/>
          <w:color w:val="auto"/>
        </w:rPr>
        <w:t xml:space="preserve"> and </w:t>
      </w:r>
      <w:r w:rsidRPr="005B228D">
        <w:rPr>
          <w:rFonts w:asciiTheme="minorHAnsi" w:hAnsiTheme="minorHAnsi" w:cstheme="minorHAnsi"/>
          <w:b/>
          <w:bCs/>
          <w:color w:val="auto"/>
        </w:rPr>
        <w:t>Figure 3</w:t>
      </w:r>
      <w:r w:rsidR="007340CE">
        <w:rPr>
          <w:rFonts w:asciiTheme="minorHAnsi" w:hAnsiTheme="minorHAnsi" w:cstheme="minorHAnsi"/>
          <w:color w:val="auto"/>
        </w:rPr>
        <w:t xml:space="preserve"> show r</w:t>
      </w:r>
      <w:r w:rsidR="0055439D">
        <w:rPr>
          <w:rFonts w:asciiTheme="minorHAnsi" w:hAnsiTheme="minorHAnsi" w:cstheme="minorHAnsi"/>
          <w:color w:val="auto"/>
        </w:rPr>
        <w:t xml:space="preserve">epresentative </w:t>
      </w:r>
      <w:r w:rsidR="00EB4C33">
        <w:rPr>
          <w:rFonts w:asciiTheme="minorHAnsi" w:hAnsiTheme="minorHAnsi" w:cstheme="minorHAnsi"/>
          <w:color w:val="auto"/>
        </w:rPr>
        <w:t xml:space="preserve">LAMP </w:t>
      </w:r>
      <w:r w:rsidR="0055776E">
        <w:rPr>
          <w:rFonts w:asciiTheme="minorHAnsi" w:hAnsiTheme="minorHAnsi" w:cstheme="minorHAnsi"/>
          <w:color w:val="auto"/>
        </w:rPr>
        <w:t>graphs</w:t>
      </w:r>
      <w:r w:rsidR="00B77D0D">
        <w:rPr>
          <w:rFonts w:asciiTheme="minorHAnsi" w:hAnsiTheme="minorHAnsi" w:cstheme="minorHAnsi"/>
          <w:color w:val="auto"/>
        </w:rPr>
        <w:t>/tables</w:t>
      </w:r>
      <w:r w:rsidR="008C13EB">
        <w:rPr>
          <w:rFonts w:asciiTheme="minorHAnsi" w:hAnsiTheme="minorHAnsi" w:cstheme="minorHAnsi"/>
          <w:color w:val="auto"/>
        </w:rPr>
        <w:t xml:space="preserve"> </w:t>
      </w:r>
      <w:r w:rsidR="002E74C6">
        <w:rPr>
          <w:rFonts w:asciiTheme="minorHAnsi" w:hAnsiTheme="minorHAnsi" w:cstheme="minorHAnsi"/>
          <w:color w:val="auto"/>
        </w:rPr>
        <w:t>displayed on both platforms</w:t>
      </w:r>
      <w:r w:rsidR="005D2946">
        <w:rPr>
          <w:rFonts w:asciiTheme="minorHAnsi" w:hAnsiTheme="minorHAnsi" w:cstheme="minorHAnsi"/>
          <w:color w:val="auto"/>
        </w:rPr>
        <w:t>.</w:t>
      </w:r>
      <w:r w:rsidR="00F128C9">
        <w:rPr>
          <w:rFonts w:asciiTheme="minorHAnsi" w:hAnsiTheme="minorHAnsi" w:cstheme="minorHAnsi"/>
          <w:color w:val="auto"/>
        </w:rPr>
        <w:t xml:space="preserve"> </w:t>
      </w:r>
      <w:r w:rsidR="004B5B95">
        <w:rPr>
          <w:rFonts w:asciiTheme="minorHAnsi" w:hAnsiTheme="minorHAnsi" w:cstheme="minorHAnsi"/>
          <w:color w:val="auto"/>
        </w:rPr>
        <w:t>In</w:t>
      </w:r>
      <w:r w:rsidR="00EB4C33">
        <w:rPr>
          <w:rFonts w:asciiTheme="minorHAnsi" w:hAnsiTheme="minorHAnsi" w:cstheme="minorHAnsi"/>
          <w:color w:val="auto"/>
        </w:rPr>
        <w:t xml:space="preserve"> this LAMP run, </w:t>
      </w:r>
      <w:r w:rsidR="000267AB">
        <w:rPr>
          <w:rFonts w:asciiTheme="minorHAnsi" w:hAnsiTheme="minorHAnsi" w:cstheme="minorHAnsi"/>
          <w:color w:val="auto"/>
        </w:rPr>
        <w:t xml:space="preserve">samples S1 to S6 are </w:t>
      </w:r>
      <w:r w:rsidR="009F0EB6">
        <w:rPr>
          <w:rFonts w:asciiTheme="minorHAnsi" w:hAnsiTheme="minorHAnsi" w:cstheme="minorHAnsi"/>
          <w:color w:val="auto"/>
        </w:rPr>
        <w:t xml:space="preserve">10-fold serial dilutions of </w:t>
      </w:r>
      <w:r w:rsidR="009F0EB6" w:rsidRPr="009F0EB6">
        <w:rPr>
          <w:rFonts w:asciiTheme="minorHAnsi" w:hAnsiTheme="minorHAnsi" w:cstheme="minorHAnsi"/>
          <w:i/>
          <w:color w:val="auto"/>
        </w:rPr>
        <w:t>S. enterica</w:t>
      </w:r>
      <w:r w:rsidR="009F0EB6">
        <w:rPr>
          <w:rFonts w:asciiTheme="minorHAnsi" w:hAnsiTheme="minorHAnsi" w:cstheme="minorHAnsi"/>
          <w:color w:val="auto"/>
        </w:rPr>
        <w:t xml:space="preserve"> serovar Infantis ATCC 51741 ranging from 1.1</w:t>
      </w:r>
      <w:r w:rsidRPr="005B228D">
        <w:rPr>
          <w:rFonts w:asciiTheme="minorHAnsi" w:hAnsiTheme="minorHAnsi" w:cstheme="minorHAnsi"/>
          <w:color w:val="auto"/>
        </w:rPr>
        <w:t xml:space="preserve"> x </w:t>
      </w:r>
      <w:r w:rsidR="009F0EB6">
        <w:rPr>
          <w:rFonts w:asciiTheme="minorHAnsi" w:hAnsiTheme="minorHAnsi" w:cstheme="minorHAnsi"/>
          <w:color w:val="auto"/>
        </w:rPr>
        <w:t>10</w:t>
      </w:r>
      <w:r w:rsidR="009F0EB6" w:rsidRPr="009F0EB6">
        <w:rPr>
          <w:rFonts w:asciiTheme="minorHAnsi" w:hAnsiTheme="minorHAnsi" w:cstheme="minorHAnsi"/>
          <w:color w:val="auto"/>
          <w:vertAlign w:val="superscript"/>
        </w:rPr>
        <w:t>6</w:t>
      </w:r>
      <w:r w:rsidR="009F0EB6">
        <w:rPr>
          <w:rFonts w:asciiTheme="minorHAnsi" w:hAnsiTheme="minorHAnsi" w:cstheme="minorHAnsi"/>
          <w:color w:val="auto"/>
        </w:rPr>
        <w:t xml:space="preserve"> CFU to 11 CFU per reaction</w:t>
      </w:r>
      <w:r w:rsidR="000267AB">
        <w:rPr>
          <w:rFonts w:asciiTheme="minorHAnsi" w:hAnsiTheme="minorHAnsi" w:cstheme="minorHAnsi"/>
          <w:color w:val="auto"/>
        </w:rPr>
        <w:t>. P</w:t>
      </w:r>
      <w:r w:rsidR="009F0EB6">
        <w:rPr>
          <w:rFonts w:asciiTheme="minorHAnsi" w:hAnsiTheme="minorHAnsi" w:cstheme="minorHAnsi"/>
          <w:color w:val="auto"/>
        </w:rPr>
        <w:t xml:space="preserve">ositive control </w:t>
      </w:r>
      <w:r w:rsidR="000267AB">
        <w:rPr>
          <w:rFonts w:asciiTheme="minorHAnsi" w:hAnsiTheme="minorHAnsi" w:cstheme="minorHAnsi"/>
          <w:color w:val="auto"/>
        </w:rPr>
        <w:t xml:space="preserve">is </w:t>
      </w:r>
      <w:r w:rsidR="009F0EB6" w:rsidRPr="009F0EB6">
        <w:rPr>
          <w:rFonts w:asciiTheme="minorHAnsi" w:hAnsiTheme="minorHAnsi" w:cstheme="minorHAnsi"/>
          <w:i/>
          <w:color w:val="auto"/>
        </w:rPr>
        <w:t>S. enterica</w:t>
      </w:r>
      <w:r w:rsidR="009F0EB6">
        <w:rPr>
          <w:rFonts w:asciiTheme="minorHAnsi" w:hAnsiTheme="minorHAnsi" w:cstheme="minorHAnsi"/>
          <w:color w:val="auto"/>
        </w:rPr>
        <w:t xml:space="preserve"> serovar Typhimurium ATCC 19585 </w:t>
      </w:r>
      <w:r w:rsidR="004C0008">
        <w:rPr>
          <w:rFonts w:asciiTheme="minorHAnsi" w:hAnsiTheme="minorHAnsi" w:cstheme="minorHAnsi"/>
          <w:color w:val="auto"/>
        </w:rPr>
        <w:t>(</w:t>
      </w:r>
      <w:r w:rsidR="009F0EB6">
        <w:rPr>
          <w:rFonts w:asciiTheme="minorHAnsi" w:hAnsiTheme="minorHAnsi" w:cstheme="minorHAnsi"/>
          <w:color w:val="auto"/>
        </w:rPr>
        <w:t>LT2</w:t>
      </w:r>
      <w:r w:rsidR="004C0008">
        <w:rPr>
          <w:rFonts w:asciiTheme="minorHAnsi" w:hAnsiTheme="minorHAnsi" w:cstheme="minorHAnsi"/>
          <w:color w:val="auto"/>
        </w:rPr>
        <w:t>)</w:t>
      </w:r>
      <w:r w:rsidR="009F0EB6">
        <w:rPr>
          <w:rFonts w:asciiTheme="minorHAnsi" w:hAnsiTheme="minorHAnsi" w:cstheme="minorHAnsi"/>
          <w:color w:val="auto"/>
        </w:rPr>
        <w:t xml:space="preserve"> at 1.7</w:t>
      </w:r>
      <w:r w:rsidRPr="005B228D">
        <w:rPr>
          <w:rFonts w:asciiTheme="minorHAnsi" w:hAnsiTheme="minorHAnsi" w:cstheme="minorHAnsi"/>
          <w:color w:val="auto"/>
        </w:rPr>
        <w:t xml:space="preserve"> x </w:t>
      </w:r>
      <w:r w:rsidR="009F0EB6">
        <w:rPr>
          <w:rFonts w:asciiTheme="minorHAnsi" w:hAnsiTheme="minorHAnsi" w:cstheme="minorHAnsi"/>
          <w:color w:val="auto"/>
        </w:rPr>
        <w:t>10</w:t>
      </w:r>
      <w:r w:rsidR="009F0EB6" w:rsidRPr="009F0EB6">
        <w:rPr>
          <w:rFonts w:asciiTheme="minorHAnsi" w:hAnsiTheme="minorHAnsi" w:cstheme="minorHAnsi"/>
          <w:color w:val="auto"/>
          <w:vertAlign w:val="superscript"/>
        </w:rPr>
        <w:t>4</w:t>
      </w:r>
      <w:r w:rsidR="009F0EB6">
        <w:rPr>
          <w:rFonts w:asciiTheme="minorHAnsi" w:hAnsiTheme="minorHAnsi" w:cstheme="minorHAnsi"/>
          <w:color w:val="auto"/>
        </w:rPr>
        <w:t xml:space="preserve"> CFU per reaction</w:t>
      </w:r>
      <w:r w:rsidRPr="005B228D">
        <w:rPr>
          <w:rFonts w:asciiTheme="minorHAnsi" w:hAnsiTheme="minorHAnsi" w:cstheme="minorHAnsi"/>
          <w:color w:val="auto"/>
        </w:rPr>
        <w:t xml:space="preserve"> and </w:t>
      </w:r>
      <w:r w:rsidR="008C13EB">
        <w:rPr>
          <w:rFonts w:asciiTheme="minorHAnsi" w:hAnsiTheme="minorHAnsi" w:cstheme="minorHAnsi"/>
          <w:color w:val="auto"/>
        </w:rPr>
        <w:t>NTC</w:t>
      </w:r>
      <w:r w:rsidR="000267AB">
        <w:rPr>
          <w:rFonts w:asciiTheme="minorHAnsi" w:hAnsiTheme="minorHAnsi" w:cstheme="minorHAnsi"/>
          <w:color w:val="auto"/>
        </w:rPr>
        <w:t xml:space="preserve"> is </w:t>
      </w:r>
      <w:r w:rsidR="009F0EB6">
        <w:rPr>
          <w:rFonts w:asciiTheme="minorHAnsi" w:hAnsiTheme="minorHAnsi" w:cstheme="minorHAnsi"/>
          <w:color w:val="auto"/>
        </w:rPr>
        <w:t>molecular grade water.</w:t>
      </w:r>
    </w:p>
    <w:p w14:paraId="5DB08B08" w14:textId="77777777" w:rsidR="00DA6DCC" w:rsidRDefault="00DA6DCC" w:rsidP="00734415">
      <w:pPr>
        <w:rPr>
          <w:rFonts w:asciiTheme="minorHAnsi" w:hAnsiTheme="minorHAnsi" w:cstheme="minorHAnsi"/>
          <w:color w:val="auto"/>
        </w:rPr>
      </w:pPr>
    </w:p>
    <w:p w14:paraId="2E151372" w14:textId="07BB3799" w:rsidR="00D619DB" w:rsidRDefault="00576936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s shown in </w:t>
      </w:r>
      <w:r w:rsidRPr="00576936">
        <w:rPr>
          <w:rFonts w:asciiTheme="minorHAnsi" w:hAnsiTheme="minorHAnsi" w:cstheme="minorHAnsi"/>
          <w:b/>
          <w:color w:val="auto"/>
        </w:rPr>
        <w:t>Figure 2E</w:t>
      </w:r>
      <w:r>
        <w:rPr>
          <w:rFonts w:asciiTheme="minorHAnsi" w:hAnsiTheme="minorHAnsi" w:cstheme="minorHAnsi"/>
          <w:color w:val="auto"/>
        </w:rPr>
        <w:t xml:space="preserve"> and </w:t>
      </w:r>
      <w:r w:rsidRPr="00576936">
        <w:rPr>
          <w:rFonts w:asciiTheme="minorHAnsi" w:hAnsiTheme="minorHAnsi" w:cstheme="minorHAnsi"/>
          <w:b/>
          <w:color w:val="auto"/>
        </w:rPr>
        <w:t>Figure 3G</w:t>
      </w:r>
      <w:r>
        <w:rPr>
          <w:rFonts w:asciiTheme="minorHAnsi" w:hAnsiTheme="minorHAnsi" w:cstheme="minorHAnsi"/>
          <w:color w:val="auto"/>
        </w:rPr>
        <w:t xml:space="preserve">, </w:t>
      </w:r>
      <w:r w:rsidR="00945C87">
        <w:rPr>
          <w:rFonts w:asciiTheme="minorHAnsi" w:hAnsiTheme="minorHAnsi" w:cstheme="minorHAnsi"/>
          <w:color w:val="auto"/>
        </w:rPr>
        <w:t xml:space="preserve">both NTC and PC wells are valid controls. </w:t>
      </w:r>
      <w:r w:rsidR="00945C87" w:rsidRPr="007D59F7">
        <w:rPr>
          <w:rFonts w:asciiTheme="minorHAnsi" w:hAnsiTheme="minorHAnsi" w:cstheme="minorHAnsi"/>
          <w:color w:val="auto"/>
          <w:highlight w:val="yellow"/>
        </w:rPr>
        <w:t>T</w:t>
      </w:r>
      <w:r w:rsidRPr="007D59F7">
        <w:rPr>
          <w:rFonts w:asciiTheme="minorHAnsi" w:hAnsiTheme="minorHAnsi" w:cstheme="minorHAnsi"/>
          <w:color w:val="auto"/>
          <w:highlight w:val="yellow"/>
        </w:rPr>
        <w:t xml:space="preserve">he NTC well has blank </w:t>
      </w:r>
      <w:r w:rsidR="00DA6DCC" w:rsidRPr="007D59F7">
        <w:rPr>
          <w:rFonts w:asciiTheme="minorHAnsi" w:hAnsiTheme="minorHAnsi" w:cstheme="minorHAnsi"/>
          <w:i/>
          <w:color w:val="auto"/>
          <w:highlight w:val="yellow"/>
        </w:rPr>
        <w:t>T</w:t>
      </w:r>
      <w:r w:rsidR="00DA6DCC" w:rsidRPr="007D59F7">
        <w:rPr>
          <w:rFonts w:asciiTheme="minorHAnsi" w:hAnsiTheme="minorHAnsi" w:cstheme="minorHAnsi"/>
          <w:i/>
          <w:color w:val="auto"/>
          <w:highlight w:val="yellow"/>
          <w:vertAlign w:val="subscript"/>
        </w:rPr>
        <w:t>max</w:t>
      </w:r>
      <w:r w:rsidR="00DA6DCC" w:rsidRPr="007D59F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19DB" w:rsidRPr="007D59F7">
        <w:rPr>
          <w:rFonts w:asciiTheme="minorHAnsi" w:hAnsiTheme="minorHAnsi" w:cstheme="minorHAnsi"/>
          <w:color w:val="auto"/>
          <w:highlight w:val="yellow"/>
        </w:rPr>
        <w:t xml:space="preserve">while </w:t>
      </w:r>
      <w:r w:rsidRPr="007D59F7">
        <w:rPr>
          <w:rFonts w:asciiTheme="minorHAnsi" w:hAnsiTheme="minorHAnsi" w:cstheme="minorHAnsi"/>
          <w:i/>
          <w:color w:val="auto"/>
          <w:highlight w:val="yellow"/>
        </w:rPr>
        <w:t>T</w:t>
      </w:r>
      <w:r w:rsidRPr="007D59F7">
        <w:rPr>
          <w:rFonts w:asciiTheme="minorHAnsi" w:hAnsiTheme="minorHAnsi" w:cstheme="minorHAnsi"/>
          <w:i/>
          <w:color w:val="auto"/>
          <w:highlight w:val="yellow"/>
          <w:vertAlign w:val="subscript"/>
        </w:rPr>
        <w:t>m</w:t>
      </w:r>
      <w:r w:rsidRPr="007D59F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19DB" w:rsidRPr="007D59F7">
        <w:rPr>
          <w:rFonts w:asciiTheme="minorHAnsi" w:hAnsiTheme="minorHAnsi" w:cstheme="minorHAnsi"/>
          <w:color w:val="auto"/>
          <w:highlight w:val="yellow"/>
        </w:rPr>
        <w:t>is</w:t>
      </w:r>
      <w:r w:rsidR="00D619DB">
        <w:rPr>
          <w:rFonts w:asciiTheme="minorHAnsi" w:hAnsiTheme="minorHAnsi" w:cstheme="minorHAnsi"/>
          <w:color w:val="auto"/>
        </w:rPr>
        <w:t xml:space="preserve"> </w:t>
      </w:r>
      <w:r w:rsidRPr="0008374D">
        <w:rPr>
          <w:rFonts w:asciiTheme="minorHAnsi" w:hAnsiTheme="minorHAnsi" w:cstheme="minorHAnsi"/>
          <w:color w:val="auto"/>
        </w:rPr>
        <w:t xml:space="preserve">&lt; 83 °C </w:t>
      </w:r>
      <w:r>
        <w:rPr>
          <w:rFonts w:asciiTheme="minorHAnsi" w:hAnsiTheme="minorHAnsi" w:cstheme="minorHAnsi"/>
          <w:color w:val="auto"/>
        </w:rPr>
        <w:t xml:space="preserve">on the LAMP instrument panel </w:t>
      </w:r>
      <w:r w:rsidR="00D619DB">
        <w:rPr>
          <w:rFonts w:asciiTheme="minorHAnsi" w:hAnsiTheme="minorHAnsi" w:cstheme="minorHAnsi"/>
          <w:color w:val="auto"/>
        </w:rPr>
        <w:t xml:space="preserve">and </w:t>
      </w:r>
      <w:r w:rsidR="00D619DB" w:rsidRPr="007D59F7">
        <w:rPr>
          <w:rFonts w:asciiTheme="minorHAnsi" w:hAnsiTheme="minorHAnsi" w:cstheme="minorHAnsi"/>
          <w:color w:val="auto"/>
          <w:highlight w:val="yellow"/>
        </w:rPr>
        <w:t>blank</w:t>
      </w:r>
      <w:r w:rsidR="00D619DB">
        <w:rPr>
          <w:rFonts w:asciiTheme="minorHAnsi" w:hAnsiTheme="minorHAnsi" w:cstheme="minorHAnsi"/>
          <w:color w:val="auto"/>
        </w:rPr>
        <w:t xml:space="preserve"> in the LAMP software</w:t>
      </w:r>
      <w:r w:rsidR="00945C87">
        <w:rPr>
          <w:rFonts w:asciiTheme="minorHAnsi" w:hAnsiTheme="minorHAnsi" w:cstheme="minorHAnsi"/>
          <w:color w:val="auto"/>
        </w:rPr>
        <w:t>, suggesting a negative result</w:t>
      </w:r>
      <w:r w:rsidR="00D619DB">
        <w:rPr>
          <w:rFonts w:asciiTheme="minorHAnsi" w:hAnsiTheme="minorHAnsi" w:cstheme="minorHAnsi"/>
          <w:color w:val="auto"/>
        </w:rPr>
        <w:t xml:space="preserve">. </w:t>
      </w:r>
      <w:r w:rsidR="00D619DB" w:rsidRPr="007D59F7">
        <w:rPr>
          <w:rFonts w:asciiTheme="minorHAnsi" w:hAnsiTheme="minorHAnsi" w:cstheme="minorHAnsi"/>
          <w:color w:val="auto"/>
          <w:highlight w:val="yellow"/>
        </w:rPr>
        <w:t xml:space="preserve">The PC well has </w:t>
      </w:r>
      <w:r w:rsidR="00945C87" w:rsidRPr="007D59F7">
        <w:rPr>
          <w:rFonts w:asciiTheme="minorHAnsi" w:hAnsiTheme="minorHAnsi" w:cstheme="minorHAnsi"/>
          <w:i/>
          <w:color w:val="auto"/>
          <w:highlight w:val="yellow"/>
        </w:rPr>
        <w:t>T</w:t>
      </w:r>
      <w:r w:rsidR="00945C87" w:rsidRPr="007D59F7">
        <w:rPr>
          <w:rFonts w:asciiTheme="minorHAnsi" w:hAnsiTheme="minorHAnsi" w:cstheme="minorHAnsi"/>
          <w:i/>
          <w:color w:val="auto"/>
          <w:highlight w:val="yellow"/>
          <w:vertAlign w:val="subscript"/>
        </w:rPr>
        <w:t>max</w:t>
      </w:r>
      <w:r w:rsidR="00945C87" w:rsidRPr="007D59F7">
        <w:rPr>
          <w:rFonts w:asciiTheme="minorHAnsi" w:hAnsiTheme="minorHAnsi" w:cstheme="minorHAnsi"/>
          <w:color w:val="auto"/>
          <w:highlight w:val="yellow"/>
          <w:vertAlign w:val="subscript"/>
        </w:rPr>
        <w:t xml:space="preserve"> </w:t>
      </w:r>
      <w:r w:rsidR="00945C87" w:rsidRPr="007D59F7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D619DB" w:rsidRPr="007D59F7">
        <w:rPr>
          <w:rFonts w:asciiTheme="minorHAnsi" w:hAnsiTheme="minorHAnsi" w:cstheme="minorHAnsi"/>
          <w:color w:val="auto"/>
          <w:highlight w:val="yellow"/>
        </w:rPr>
        <w:t>7 min 45 sec</w:t>
      </w:r>
      <w:r w:rsidR="000B595B" w:rsidRPr="007D59F7">
        <w:rPr>
          <w:rFonts w:asciiTheme="minorHAnsi" w:hAnsiTheme="minorHAnsi" w:cstheme="minorHAnsi"/>
          <w:color w:val="auto"/>
          <w:highlight w:val="yellow"/>
        </w:rPr>
        <w:t>ond</w:t>
      </w:r>
      <w:r w:rsidR="00D619DB" w:rsidRPr="007D59F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45C87" w:rsidRPr="007D59F7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945C87" w:rsidRPr="007D59F7">
        <w:rPr>
          <w:rFonts w:asciiTheme="minorHAnsi" w:hAnsiTheme="minorHAnsi" w:cstheme="minorHAnsi"/>
          <w:i/>
          <w:color w:val="auto"/>
          <w:highlight w:val="yellow"/>
        </w:rPr>
        <w:t>T</w:t>
      </w:r>
      <w:r w:rsidR="00945C87" w:rsidRPr="007D59F7">
        <w:rPr>
          <w:rFonts w:asciiTheme="minorHAnsi" w:hAnsiTheme="minorHAnsi" w:cstheme="minorHAnsi"/>
          <w:i/>
          <w:color w:val="auto"/>
          <w:highlight w:val="yellow"/>
          <w:vertAlign w:val="subscript"/>
        </w:rPr>
        <w:t>m</w:t>
      </w:r>
      <w:r w:rsidR="00945C87" w:rsidRPr="007D59F7">
        <w:rPr>
          <w:rFonts w:asciiTheme="minorHAnsi" w:hAnsiTheme="minorHAnsi" w:cstheme="minorHAnsi"/>
          <w:color w:val="auto"/>
          <w:highlight w:val="yellow"/>
        </w:rPr>
        <w:t xml:space="preserve"> of ~ 90 </w:t>
      </w:r>
      <w:r w:rsidR="00945C87" w:rsidRPr="007D59F7">
        <w:rPr>
          <w:rFonts w:asciiTheme="minorHAnsi" w:hAnsiTheme="minorHAnsi" w:cstheme="minorHAnsi"/>
          <w:color w:val="auto"/>
          <w:highlight w:val="yellow"/>
        </w:rPr>
        <w:sym w:font="Symbol" w:char="F0B0"/>
      </w:r>
      <w:r w:rsidR="00945C87" w:rsidRPr="007D59F7">
        <w:rPr>
          <w:rFonts w:asciiTheme="minorHAnsi" w:hAnsiTheme="minorHAnsi" w:cstheme="minorHAnsi"/>
          <w:color w:val="auto"/>
          <w:highlight w:val="yellow"/>
        </w:rPr>
        <w:t>C on both platforms, suggesting a positive result.</w:t>
      </w:r>
      <w:r w:rsidR="000B595B" w:rsidRPr="007D59F7">
        <w:rPr>
          <w:rFonts w:asciiTheme="minorHAnsi" w:hAnsiTheme="minorHAnsi" w:cstheme="minorHAnsi"/>
          <w:color w:val="auto"/>
          <w:highlight w:val="yellow"/>
        </w:rPr>
        <w:t xml:space="preserve"> Samples S1 to S6 have Tmax between 6 min 30 second and 12 min 15 second, all being </w:t>
      </w:r>
      <w:r w:rsidR="000B595B" w:rsidRPr="007D59F7">
        <w:rPr>
          <w:rFonts w:asciiTheme="minorHAnsi" w:hAnsiTheme="minorHAnsi" w:cstheme="minorHAnsi"/>
          <w:i/>
          <w:color w:val="auto"/>
          <w:highlight w:val="yellow"/>
        </w:rPr>
        <w:t>Salmonella</w:t>
      </w:r>
      <w:r w:rsidR="000B595B" w:rsidRPr="007D59F7">
        <w:rPr>
          <w:rFonts w:asciiTheme="minorHAnsi" w:hAnsiTheme="minorHAnsi" w:cstheme="minorHAnsi"/>
          <w:color w:val="auto"/>
          <w:highlight w:val="yellow"/>
        </w:rPr>
        <w:t>-positive.</w:t>
      </w:r>
      <w:r w:rsidR="000B595B">
        <w:rPr>
          <w:rFonts w:asciiTheme="minorHAnsi" w:hAnsiTheme="minorHAnsi" w:cstheme="minorHAnsi"/>
          <w:color w:val="auto"/>
        </w:rPr>
        <w:t xml:space="preserve"> </w:t>
      </w:r>
    </w:p>
    <w:p w14:paraId="758CAAF6" w14:textId="77777777" w:rsidR="00D619DB" w:rsidRDefault="00D619DB" w:rsidP="00734415">
      <w:pPr>
        <w:rPr>
          <w:rFonts w:asciiTheme="minorHAnsi" w:hAnsiTheme="minorHAnsi" w:cstheme="minorHAnsi"/>
          <w:color w:val="auto"/>
        </w:rPr>
      </w:pPr>
    </w:p>
    <w:p w14:paraId="00879F39" w14:textId="2AF792E9" w:rsidR="0055439D" w:rsidRPr="0055439D" w:rsidRDefault="000B595B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ollowing duplicate runs of the same set of samples, the final LAMP results are reported for these samples. This representative LAMP run shows that LAMP successfully detects </w:t>
      </w:r>
      <w:r w:rsidRPr="000B595B">
        <w:rPr>
          <w:rFonts w:asciiTheme="minorHAnsi" w:hAnsiTheme="minorHAnsi" w:cstheme="minorHAnsi"/>
          <w:i/>
          <w:color w:val="auto"/>
        </w:rPr>
        <w:t>Salmonella</w:t>
      </w:r>
      <w:r>
        <w:rPr>
          <w:rFonts w:asciiTheme="minorHAnsi" w:hAnsiTheme="minorHAnsi" w:cstheme="minorHAnsi"/>
          <w:color w:val="auto"/>
        </w:rPr>
        <w:t xml:space="preserve"> with a </w:t>
      </w:r>
      <w:r w:rsidR="007D59F7">
        <w:rPr>
          <w:rFonts w:asciiTheme="minorHAnsi" w:hAnsiTheme="minorHAnsi" w:cstheme="minorHAnsi"/>
          <w:color w:val="auto"/>
        </w:rPr>
        <w:t xml:space="preserve">wide </w:t>
      </w:r>
      <w:r>
        <w:rPr>
          <w:rFonts w:asciiTheme="minorHAnsi" w:hAnsiTheme="minorHAnsi" w:cstheme="minorHAnsi"/>
          <w:color w:val="auto"/>
        </w:rPr>
        <w:t xml:space="preserve">range of concentrations in the samples. </w:t>
      </w:r>
    </w:p>
    <w:p w14:paraId="039939C0" w14:textId="77777777" w:rsidR="0052300D" w:rsidRDefault="0052300D" w:rsidP="00734415">
      <w:pPr>
        <w:rPr>
          <w:rFonts w:asciiTheme="minorHAnsi" w:hAnsiTheme="minorHAnsi" w:cstheme="minorHAnsi"/>
          <w:b/>
        </w:rPr>
      </w:pPr>
      <w:bookmarkStart w:id="8" w:name="Figure_Legends"/>
    </w:p>
    <w:p w14:paraId="5A71984F" w14:textId="6D3E0A45" w:rsidR="00513638" w:rsidRPr="001B1519" w:rsidRDefault="00513638" w:rsidP="00734415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>FIGURE</w:t>
      </w:r>
      <w:r w:rsidR="00E33624">
        <w:rPr>
          <w:rFonts w:asciiTheme="minorHAnsi" w:hAnsiTheme="minorHAnsi" w:cstheme="minorHAnsi"/>
          <w:b/>
        </w:rPr>
        <w:t xml:space="preserve"> AND </w:t>
      </w:r>
      <w:r w:rsidRPr="001B1519">
        <w:rPr>
          <w:rFonts w:asciiTheme="minorHAnsi" w:hAnsiTheme="minorHAnsi" w:cstheme="minorHAnsi"/>
          <w:b/>
        </w:rPr>
        <w:t>TABLE LEGENDS</w:t>
      </w:r>
      <w:bookmarkEnd w:id="8"/>
      <w:r w:rsidRPr="001B1519">
        <w:rPr>
          <w:rFonts w:asciiTheme="minorHAnsi" w:hAnsiTheme="minorHAnsi" w:cstheme="minorHAnsi"/>
          <w:b/>
        </w:rPr>
        <w:t>:</w:t>
      </w:r>
      <w:r w:rsidRPr="001B1519">
        <w:rPr>
          <w:rFonts w:asciiTheme="minorHAnsi" w:hAnsiTheme="minorHAnsi" w:cstheme="minorHAnsi"/>
          <w:i/>
          <w:color w:val="808080"/>
        </w:rPr>
        <w:t xml:space="preserve"> </w:t>
      </w:r>
    </w:p>
    <w:p w14:paraId="25708483" w14:textId="77777777" w:rsidR="004E709E" w:rsidRDefault="004E709E" w:rsidP="00734415">
      <w:pPr>
        <w:rPr>
          <w:rFonts w:asciiTheme="minorHAnsi" w:hAnsiTheme="minorHAnsi" w:cstheme="minorHAnsi"/>
          <w:b/>
          <w:color w:val="000000" w:themeColor="text1"/>
        </w:rPr>
      </w:pPr>
    </w:p>
    <w:p w14:paraId="3C0320C9" w14:textId="7B45EDF1" w:rsidR="00716C5F" w:rsidRDefault="00716C5F" w:rsidP="00734415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Figure 1: A schematic diagram of </w:t>
      </w:r>
      <w:r w:rsidR="00671271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Pr="00716C5F">
        <w:rPr>
          <w:rFonts w:asciiTheme="minorHAnsi" w:hAnsiTheme="minorHAnsi" w:cstheme="minorHAnsi"/>
          <w:b/>
          <w:i/>
          <w:color w:val="000000" w:themeColor="text1"/>
        </w:rPr>
        <w:t>Salmonella</w:t>
      </w:r>
      <w:r>
        <w:rPr>
          <w:rFonts w:asciiTheme="minorHAnsi" w:hAnsiTheme="minorHAnsi" w:cstheme="minorHAnsi"/>
          <w:b/>
          <w:color w:val="000000" w:themeColor="text1"/>
        </w:rPr>
        <w:t xml:space="preserve"> LAMP workflow.</w:t>
      </w:r>
    </w:p>
    <w:p w14:paraId="7FF23511" w14:textId="77777777" w:rsidR="00716C5F" w:rsidRDefault="00716C5F" w:rsidP="00734415">
      <w:pPr>
        <w:rPr>
          <w:rFonts w:asciiTheme="minorHAnsi" w:hAnsiTheme="minorHAnsi" w:cstheme="minorHAnsi"/>
          <w:b/>
          <w:color w:val="000000" w:themeColor="text1"/>
        </w:rPr>
      </w:pPr>
    </w:p>
    <w:p w14:paraId="0AF84F7A" w14:textId="69C37A74" w:rsidR="00ED3FDB" w:rsidRDefault="004C1295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716C5F">
        <w:rPr>
          <w:rFonts w:asciiTheme="minorHAnsi" w:hAnsiTheme="minorHAnsi" w:cstheme="minorHAnsi"/>
          <w:b/>
          <w:color w:val="000000" w:themeColor="text1"/>
        </w:rPr>
        <w:t>2</w:t>
      </w:r>
      <w:r>
        <w:rPr>
          <w:rFonts w:asciiTheme="minorHAnsi" w:hAnsiTheme="minorHAnsi" w:cstheme="minorHAnsi"/>
          <w:b/>
          <w:color w:val="000000" w:themeColor="text1"/>
        </w:rPr>
        <w:t>:</w:t>
      </w:r>
      <w:r w:rsidR="00B5645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C4193">
        <w:rPr>
          <w:rFonts w:asciiTheme="minorHAnsi" w:hAnsiTheme="minorHAnsi" w:cstheme="minorHAnsi"/>
          <w:b/>
          <w:color w:val="000000" w:themeColor="text1"/>
        </w:rPr>
        <w:t xml:space="preserve">Representative </w:t>
      </w:r>
      <w:r w:rsidR="00B56457">
        <w:rPr>
          <w:rFonts w:asciiTheme="minorHAnsi" w:hAnsiTheme="minorHAnsi" w:cstheme="minorHAnsi"/>
          <w:b/>
          <w:color w:val="000000" w:themeColor="text1"/>
        </w:rPr>
        <w:t xml:space="preserve">LAMP results displayed on the </w:t>
      </w:r>
      <w:r w:rsidR="00C77CA4" w:rsidRPr="0008374D">
        <w:rPr>
          <w:rFonts w:asciiTheme="minorHAnsi" w:hAnsiTheme="minorHAnsi" w:cstheme="minorHAnsi"/>
          <w:b/>
          <w:color w:val="000000" w:themeColor="text1"/>
        </w:rPr>
        <w:t>LAMP</w:t>
      </w:r>
      <w:r w:rsidR="00B56457" w:rsidRPr="0008374D">
        <w:rPr>
          <w:rFonts w:asciiTheme="minorHAnsi" w:hAnsiTheme="minorHAnsi" w:cstheme="minorHAnsi"/>
          <w:b/>
          <w:color w:val="000000" w:themeColor="text1"/>
        </w:rPr>
        <w:t xml:space="preserve"> instrument</w:t>
      </w:r>
      <w:r w:rsidR="00B56457">
        <w:rPr>
          <w:rFonts w:asciiTheme="minorHAnsi" w:hAnsiTheme="minorHAnsi" w:cstheme="minorHAnsi"/>
          <w:b/>
          <w:color w:val="000000" w:themeColor="text1"/>
        </w:rPr>
        <w:t xml:space="preserve"> panel. </w:t>
      </w:r>
      <w:r w:rsidR="005B228D" w:rsidRPr="005B228D">
        <w:rPr>
          <w:rFonts w:asciiTheme="minorHAnsi" w:hAnsiTheme="minorHAnsi" w:cstheme="minorHAnsi"/>
          <w:color w:val="auto"/>
        </w:rPr>
        <w:t xml:space="preserve"> </w:t>
      </w:r>
      <w:r w:rsidR="00B56457" w:rsidRPr="00B56457">
        <w:rPr>
          <w:rFonts w:asciiTheme="minorHAnsi" w:hAnsiTheme="minorHAnsi" w:cstheme="minorHAnsi"/>
          <w:color w:val="000000" w:themeColor="text1"/>
        </w:rPr>
        <w:t>(</w:t>
      </w:r>
      <w:r w:rsidR="00B56457" w:rsidRPr="00ED3FDB">
        <w:rPr>
          <w:rFonts w:asciiTheme="minorHAnsi" w:hAnsiTheme="minorHAnsi" w:cstheme="minorHAnsi"/>
          <w:b/>
          <w:color w:val="000000" w:themeColor="text1"/>
        </w:rPr>
        <w:t>A</w:t>
      </w:r>
      <w:r w:rsidR="00B56457" w:rsidRPr="00B56457">
        <w:rPr>
          <w:rFonts w:asciiTheme="minorHAnsi" w:hAnsiTheme="minorHAnsi" w:cstheme="minorHAnsi"/>
          <w:color w:val="000000" w:themeColor="text1"/>
        </w:rPr>
        <w:t>)</w:t>
      </w:r>
      <w:r w:rsidR="00B56457">
        <w:rPr>
          <w:rFonts w:asciiTheme="minorHAnsi" w:hAnsiTheme="minorHAnsi" w:cstheme="minorHAnsi"/>
          <w:color w:val="000000" w:themeColor="text1"/>
        </w:rPr>
        <w:t xml:space="preserve"> T</w:t>
      </w:r>
      <w:r w:rsidR="00B56457">
        <w:rPr>
          <w:rFonts w:asciiTheme="minorHAnsi" w:hAnsiTheme="minorHAnsi" w:cstheme="minorHAnsi"/>
          <w:color w:val="auto"/>
        </w:rPr>
        <w:t xml:space="preserve">he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Profile</w:t>
      </w:r>
      <w:r w:rsidR="00B56457">
        <w:rPr>
          <w:rFonts w:asciiTheme="minorHAnsi" w:hAnsiTheme="minorHAnsi" w:cstheme="minorHAnsi"/>
          <w:color w:val="auto"/>
        </w:rPr>
        <w:t xml:space="preserve"> </w:t>
      </w:r>
      <w:r w:rsidR="00ED3FDB">
        <w:rPr>
          <w:rFonts w:asciiTheme="minorHAnsi" w:hAnsiTheme="minorHAnsi" w:cstheme="minorHAnsi"/>
          <w:color w:val="auto"/>
        </w:rPr>
        <w:t>tab shows the programmed temperature profile. (</w:t>
      </w:r>
      <w:r w:rsidR="00ED3FDB" w:rsidRPr="00ED3FDB">
        <w:rPr>
          <w:rFonts w:asciiTheme="minorHAnsi" w:hAnsiTheme="minorHAnsi" w:cstheme="minorHAnsi"/>
          <w:b/>
          <w:color w:val="auto"/>
        </w:rPr>
        <w:t>B</w:t>
      </w:r>
      <w:r w:rsidR="00ED3FDB">
        <w:rPr>
          <w:rFonts w:asciiTheme="minorHAnsi" w:hAnsiTheme="minorHAnsi" w:cstheme="minorHAnsi"/>
          <w:color w:val="auto"/>
        </w:rPr>
        <w:t xml:space="preserve">) The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Temperature</w:t>
      </w:r>
      <w:r w:rsidR="00ED3FDB">
        <w:rPr>
          <w:rFonts w:asciiTheme="minorHAnsi" w:hAnsiTheme="minorHAnsi" w:cstheme="minorHAnsi"/>
          <w:color w:val="auto"/>
        </w:rPr>
        <w:t xml:space="preserve"> tab shows actual temperatures in the sample wells as LAMP reaction proceeds. (</w:t>
      </w:r>
      <w:r w:rsidR="00ED3FDB" w:rsidRPr="00ED3FDB">
        <w:rPr>
          <w:rFonts w:asciiTheme="minorHAnsi" w:hAnsiTheme="minorHAnsi" w:cstheme="minorHAnsi"/>
          <w:b/>
          <w:color w:val="auto"/>
        </w:rPr>
        <w:t>C</w:t>
      </w:r>
      <w:r w:rsidR="00ED3FDB">
        <w:rPr>
          <w:rFonts w:asciiTheme="minorHAnsi" w:hAnsiTheme="minorHAnsi" w:cstheme="minorHAnsi"/>
          <w:color w:val="auto"/>
        </w:rPr>
        <w:t xml:space="preserve">) The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Amplification</w:t>
      </w:r>
      <w:r w:rsidR="00ED3FDB">
        <w:rPr>
          <w:rFonts w:asciiTheme="minorHAnsi" w:hAnsiTheme="minorHAnsi" w:cstheme="minorHAnsi"/>
          <w:color w:val="auto"/>
        </w:rPr>
        <w:t xml:space="preserve"> tab shows fluorescence readings during LAMP amplification. (</w:t>
      </w:r>
      <w:r w:rsidR="00ED3FDB" w:rsidRPr="00785E21">
        <w:rPr>
          <w:rFonts w:asciiTheme="minorHAnsi" w:hAnsiTheme="minorHAnsi" w:cstheme="minorHAnsi"/>
          <w:b/>
          <w:color w:val="auto"/>
        </w:rPr>
        <w:t>D</w:t>
      </w:r>
      <w:r w:rsidR="00ED3FDB">
        <w:rPr>
          <w:rFonts w:asciiTheme="minorHAnsi" w:hAnsiTheme="minorHAnsi" w:cstheme="minorHAnsi"/>
          <w:color w:val="auto"/>
        </w:rPr>
        <w:t xml:space="preserve">) The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Anneal</w:t>
      </w:r>
      <w:r w:rsidR="00ED3FDB">
        <w:rPr>
          <w:rFonts w:asciiTheme="minorHAnsi" w:hAnsiTheme="minorHAnsi" w:cstheme="minorHAnsi"/>
          <w:color w:val="auto"/>
        </w:rPr>
        <w:t xml:space="preserve"> tab shows </w:t>
      </w:r>
      <w:r w:rsidR="00785E21">
        <w:rPr>
          <w:rFonts w:asciiTheme="minorHAnsi" w:hAnsiTheme="minorHAnsi" w:cstheme="minorHAnsi"/>
          <w:color w:val="auto"/>
        </w:rPr>
        <w:t xml:space="preserve">changes in fluorescence (derivative) during the anneal </w:t>
      </w:r>
      <w:r w:rsidR="00A932AD">
        <w:rPr>
          <w:rFonts w:asciiTheme="minorHAnsi" w:hAnsiTheme="minorHAnsi" w:cstheme="minorHAnsi"/>
          <w:color w:val="auto"/>
        </w:rPr>
        <w:t>phase</w:t>
      </w:r>
      <w:r w:rsidR="00785E21">
        <w:rPr>
          <w:rFonts w:asciiTheme="minorHAnsi" w:hAnsiTheme="minorHAnsi" w:cstheme="minorHAnsi"/>
          <w:color w:val="auto"/>
        </w:rPr>
        <w:t>. (</w:t>
      </w:r>
      <w:r w:rsidR="00785E21" w:rsidRPr="00556CAE">
        <w:rPr>
          <w:rFonts w:asciiTheme="minorHAnsi" w:hAnsiTheme="minorHAnsi" w:cstheme="minorHAnsi"/>
          <w:b/>
          <w:color w:val="auto"/>
        </w:rPr>
        <w:t>E</w:t>
      </w:r>
      <w:r w:rsidR="00785E21">
        <w:rPr>
          <w:rFonts w:asciiTheme="minorHAnsi" w:hAnsiTheme="minorHAnsi" w:cstheme="minorHAnsi"/>
          <w:color w:val="auto"/>
        </w:rPr>
        <w:t xml:space="preserve">) The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Results</w:t>
      </w:r>
      <w:r w:rsidR="00785E21">
        <w:rPr>
          <w:rFonts w:asciiTheme="minorHAnsi" w:hAnsiTheme="minorHAnsi" w:cstheme="minorHAnsi"/>
          <w:color w:val="auto"/>
        </w:rPr>
        <w:t xml:space="preserve"> tab shows </w:t>
      </w:r>
      <w:r w:rsidR="00556CAE">
        <w:rPr>
          <w:rFonts w:asciiTheme="minorHAnsi" w:hAnsiTheme="minorHAnsi" w:cstheme="minorHAnsi"/>
          <w:color w:val="auto"/>
        </w:rPr>
        <w:t>a tabular view of the LAMP results.</w:t>
      </w:r>
      <w:r w:rsidR="000F7324">
        <w:rPr>
          <w:rFonts w:asciiTheme="minorHAnsi" w:hAnsiTheme="minorHAnsi" w:cstheme="minorHAnsi"/>
          <w:color w:val="auto"/>
        </w:rPr>
        <w:t xml:space="preserve"> </w:t>
      </w:r>
    </w:p>
    <w:p w14:paraId="750ACDA6" w14:textId="77784CA8" w:rsidR="000F7324" w:rsidRDefault="000F7324" w:rsidP="00734415">
      <w:pPr>
        <w:rPr>
          <w:rFonts w:asciiTheme="minorHAnsi" w:hAnsiTheme="minorHAnsi" w:cstheme="minorHAnsi"/>
          <w:color w:val="auto"/>
        </w:rPr>
      </w:pPr>
    </w:p>
    <w:p w14:paraId="5D21BAD9" w14:textId="49601300" w:rsidR="000F7324" w:rsidRDefault="000F7324" w:rsidP="00734415">
      <w:pPr>
        <w:rPr>
          <w:rFonts w:asciiTheme="minorHAnsi" w:hAnsiTheme="minorHAnsi" w:cstheme="minorHAnsi"/>
          <w:color w:val="auto"/>
        </w:rPr>
      </w:pPr>
      <w:r w:rsidRPr="000F7324">
        <w:rPr>
          <w:rFonts w:asciiTheme="minorHAnsi" w:hAnsiTheme="minorHAnsi" w:cstheme="minorHAnsi"/>
          <w:b/>
          <w:color w:val="auto"/>
        </w:rPr>
        <w:t xml:space="preserve">Figure </w:t>
      </w:r>
      <w:r w:rsidR="00716C5F">
        <w:rPr>
          <w:rFonts w:asciiTheme="minorHAnsi" w:hAnsiTheme="minorHAnsi" w:cstheme="minorHAnsi"/>
          <w:b/>
          <w:color w:val="auto"/>
        </w:rPr>
        <w:t>3</w:t>
      </w:r>
      <w:r w:rsidRPr="000F7324">
        <w:rPr>
          <w:rFonts w:asciiTheme="minorHAnsi" w:hAnsiTheme="minorHAnsi" w:cstheme="minorHAnsi"/>
          <w:b/>
          <w:color w:val="auto"/>
        </w:rPr>
        <w:t>:</w:t>
      </w:r>
      <w:r w:rsidR="005C4193">
        <w:rPr>
          <w:rFonts w:asciiTheme="minorHAnsi" w:hAnsiTheme="minorHAnsi" w:cstheme="minorHAnsi"/>
          <w:b/>
          <w:color w:val="auto"/>
        </w:rPr>
        <w:t xml:space="preserve"> Representative</w:t>
      </w:r>
      <w:r w:rsidRPr="000F7324">
        <w:rPr>
          <w:rFonts w:asciiTheme="minorHAnsi" w:hAnsiTheme="minorHAnsi" w:cstheme="minorHAnsi"/>
          <w:b/>
          <w:color w:val="auto"/>
        </w:rPr>
        <w:t xml:space="preserve"> LAMP results viewed in the </w:t>
      </w:r>
      <w:r w:rsidR="00C77CA4" w:rsidRPr="0008374D">
        <w:rPr>
          <w:rFonts w:asciiTheme="minorHAnsi" w:hAnsiTheme="minorHAnsi" w:cstheme="minorHAnsi"/>
          <w:b/>
          <w:color w:val="auto"/>
        </w:rPr>
        <w:t>LAMP</w:t>
      </w:r>
      <w:r w:rsidRPr="0008374D">
        <w:rPr>
          <w:rFonts w:asciiTheme="minorHAnsi" w:hAnsiTheme="minorHAnsi" w:cstheme="minorHAnsi"/>
          <w:b/>
          <w:color w:val="auto"/>
        </w:rPr>
        <w:t xml:space="preserve"> software</w:t>
      </w:r>
      <w:r w:rsidRPr="0052053E">
        <w:rPr>
          <w:rFonts w:asciiTheme="minorHAnsi" w:hAnsiTheme="minorHAnsi" w:cstheme="minorHAnsi"/>
          <w:b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B56457">
        <w:rPr>
          <w:rFonts w:asciiTheme="minorHAnsi" w:hAnsiTheme="minorHAnsi" w:cstheme="minorHAnsi"/>
          <w:color w:val="000000" w:themeColor="text1"/>
        </w:rPr>
        <w:t>(</w:t>
      </w:r>
      <w:r w:rsidRPr="00ED3FDB">
        <w:rPr>
          <w:rFonts w:asciiTheme="minorHAnsi" w:hAnsiTheme="minorHAnsi" w:cstheme="minorHAnsi"/>
          <w:b/>
          <w:color w:val="000000" w:themeColor="text1"/>
        </w:rPr>
        <w:t>A</w:t>
      </w:r>
      <w:r w:rsidRPr="00B56457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T</w:t>
      </w:r>
      <w:r>
        <w:rPr>
          <w:rFonts w:asciiTheme="minorHAnsi" w:hAnsiTheme="minorHAnsi" w:cstheme="minorHAnsi"/>
          <w:color w:val="auto"/>
        </w:rPr>
        <w:t xml:space="preserve">he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Profile</w:t>
      </w:r>
      <w:r>
        <w:rPr>
          <w:rFonts w:asciiTheme="minorHAnsi" w:hAnsiTheme="minorHAnsi" w:cstheme="minorHAnsi"/>
          <w:color w:val="auto"/>
        </w:rPr>
        <w:t xml:space="preserve"> tab shows the programmed temperature profile. (</w:t>
      </w:r>
      <w:r w:rsidRPr="00ED3FDB">
        <w:rPr>
          <w:rFonts w:asciiTheme="minorHAnsi" w:hAnsiTheme="minorHAnsi" w:cstheme="minorHAnsi"/>
          <w:b/>
          <w:color w:val="auto"/>
        </w:rPr>
        <w:t>B</w:t>
      </w:r>
      <w:r>
        <w:rPr>
          <w:rFonts w:asciiTheme="minorHAnsi" w:hAnsiTheme="minorHAnsi" w:cstheme="minorHAnsi"/>
          <w:color w:val="auto"/>
        </w:rPr>
        <w:t xml:space="preserve">) The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Temperature</w:t>
      </w:r>
      <w:r>
        <w:rPr>
          <w:rFonts w:asciiTheme="minorHAnsi" w:hAnsiTheme="minorHAnsi" w:cstheme="minorHAnsi"/>
          <w:color w:val="auto"/>
        </w:rPr>
        <w:t xml:space="preserve"> tab shows actual temperatures in the sample wells as LAMP reaction proceeds. (</w:t>
      </w:r>
      <w:r w:rsidRPr="00ED3FDB">
        <w:rPr>
          <w:rFonts w:asciiTheme="minorHAnsi" w:hAnsiTheme="minorHAnsi" w:cstheme="minorHAnsi"/>
          <w:b/>
          <w:color w:val="auto"/>
        </w:rPr>
        <w:t>C</w:t>
      </w:r>
      <w:r>
        <w:rPr>
          <w:rFonts w:asciiTheme="minorHAnsi" w:hAnsiTheme="minorHAnsi" w:cstheme="minorHAnsi"/>
          <w:color w:val="auto"/>
        </w:rPr>
        <w:t xml:space="preserve">) The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Amplification</w:t>
      </w:r>
      <w:r>
        <w:rPr>
          <w:rFonts w:asciiTheme="minorHAnsi" w:hAnsiTheme="minorHAnsi" w:cstheme="minorHAnsi"/>
          <w:color w:val="auto"/>
        </w:rPr>
        <w:t xml:space="preserve"> tab shows fluorescence readings during LAMP amplification. (</w:t>
      </w:r>
      <w:r w:rsidRPr="00785E21">
        <w:rPr>
          <w:rFonts w:asciiTheme="minorHAnsi" w:hAnsiTheme="minorHAnsi" w:cstheme="minorHAnsi"/>
          <w:b/>
          <w:color w:val="auto"/>
        </w:rPr>
        <w:t>D</w:t>
      </w:r>
      <w:r>
        <w:rPr>
          <w:rFonts w:asciiTheme="minorHAnsi" w:hAnsiTheme="minorHAnsi" w:cstheme="minorHAnsi"/>
          <w:color w:val="auto"/>
        </w:rPr>
        <w:t xml:space="preserve">) The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Amplification Rate</w:t>
      </w:r>
      <w:r>
        <w:rPr>
          <w:rFonts w:asciiTheme="minorHAnsi" w:hAnsiTheme="minorHAnsi" w:cstheme="minorHAnsi"/>
          <w:color w:val="auto"/>
        </w:rPr>
        <w:t xml:space="preserve"> tab shows changes in fluorescence (fluorescence ratio) during LAMP amplification. (</w:t>
      </w:r>
      <w:r w:rsidRPr="000F7324">
        <w:rPr>
          <w:rFonts w:asciiTheme="minorHAnsi" w:hAnsiTheme="minorHAnsi" w:cstheme="minorHAnsi"/>
          <w:b/>
          <w:color w:val="auto"/>
        </w:rPr>
        <w:t>E</w:t>
      </w:r>
      <w:r>
        <w:rPr>
          <w:rFonts w:asciiTheme="minorHAnsi" w:hAnsiTheme="minorHAnsi" w:cstheme="minorHAnsi"/>
          <w:color w:val="auto"/>
        </w:rPr>
        <w:t xml:space="preserve">) The </w:t>
      </w:r>
      <w:r w:rsidR="00933468" w:rsidRPr="00933468">
        <w:rPr>
          <w:rFonts w:asciiTheme="minorHAnsi" w:hAnsiTheme="minorHAnsi" w:cstheme="minorHAnsi"/>
          <w:b/>
          <w:bCs/>
          <w:color w:val="auto"/>
        </w:rPr>
        <w:t>Anneal</w:t>
      </w:r>
      <w:r>
        <w:rPr>
          <w:rFonts w:asciiTheme="minorHAnsi" w:hAnsiTheme="minorHAnsi" w:cstheme="minorHAnsi"/>
          <w:color w:val="auto"/>
        </w:rPr>
        <w:t xml:space="preserve"> tab shows fluorescence readings during the anneal </w:t>
      </w:r>
      <w:r w:rsidR="00A932AD">
        <w:rPr>
          <w:rFonts w:asciiTheme="minorHAnsi" w:hAnsiTheme="minorHAnsi" w:cstheme="minorHAnsi"/>
          <w:color w:val="auto"/>
        </w:rPr>
        <w:t>phase</w:t>
      </w:r>
      <w:r>
        <w:rPr>
          <w:rFonts w:asciiTheme="minorHAnsi" w:hAnsiTheme="minorHAnsi" w:cstheme="minorHAnsi"/>
          <w:color w:val="auto"/>
        </w:rPr>
        <w:t>. (</w:t>
      </w:r>
      <w:r w:rsidRPr="000F7324">
        <w:rPr>
          <w:rFonts w:asciiTheme="minorHAnsi" w:hAnsiTheme="minorHAnsi" w:cstheme="minorHAnsi"/>
          <w:b/>
          <w:color w:val="auto"/>
        </w:rPr>
        <w:t>F</w:t>
      </w:r>
      <w:r>
        <w:rPr>
          <w:rFonts w:asciiTheme="minorHAnsi" w:hAnsiTheme="minorHAnsi" w:cstheme="minorHAnsi"/>
          <w:color w:val="auto"/>
        </w:rPr>
        <w:t xml:space="preserve">) The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Anneal Derivative</w:t>
      </w:r>
      <w:r>
        <w:rPr>
          <w:rFonts w:asciiTheme="minorHAnsi" w:hAnsiTheme="minorHAnsi" w:cstheme="minorHAnsi"/>
          <w:color w:val="auto"/>
        </w:rPr>
        <w:t xml:space="preserve"> tab shows changes in fluorescence (derivative) during the anneal </w:t>
      </w:r>
      <w:r w:rsidR="00A932AD">
        <w:rPr>
          <w:rFonts w:asciiTheme="minorHAnsi" w:hAnsiTheme="minorHAnsi" w:cstheme="minorHAnsi"/>
          <w:color w:val="auto"/>
        </w:rPr>
        <w:t>phase</w:t>
      </w:r>
      <w:r>
        <w:rPr>
          <w:rFonts w:asciiTheme="minorHAnsi" w:hAnsiTheme="minorHAnsi" w:cstheme="minorHAnsi"/>
          <w:color w:val="auto"/>
        </w:rPr>
        <w:t>. (</w:t>
      </w:r>
      <w:r>
        <w:rPr>
          <w:rFonts w:asciiTheme="minorHAnsi" w:hAnsiTheme="minorHAnsi" w:cstheme="minorHAnsi"/>
          <w:b/>
          <w:color w:val="auto"/>
        </w:rPr>
        <w:t>G</w:t>
      </w:r>
      <w:r>
        <w:rPr>
          <w:rFonts w:asciiTheme="minorHAnsi" w:hAnsiTheme="minorHAnsi" w:cstheme="minorHAnsi"/>
          <w:color w:val="auto"/>
        </w:rPr>
        <w:t xml:space="preserve">) The </w:t>
      </w:r>
      <w:r w:rsidRPr="00671271">
        <w:rPr>
          <w:rFonts w:asciiTheme="minorHAnsi" w:hAnsiTheme="minorHAnsi" w:cstheme="minorHAnsi"/>
          <w:b/>
          <w:bCs/>
          <w:color w:val="auto"/>
        </w:rPr>
        <w:t>Result</w:t>
      </w:r>
      <w:r>
        <w:rPr>
          <w:rFonts w:asciiTheme="minorHAnsi" w:hAnsiTheme="minorHAnsi" w:cstheme="minorHAnsi"/>
          <w:color w:val="auto"/>
        </w:rPr>
        <w:t xml:space="preserve"> tab shows a tabular view of the LAMP results. </w:t>
      </w:r>
    </w:p>
    <w:p w14:paraId="68A6D902" w14:textId="1242D3CA" w:rsidR="00355CB3" w:rsidRDefault="00355CB3" w:rsidP="00734415">
      <w:pPr>
        <w:rPr>
          <w:rFonts w:asciiTheme="minorHAnsi" w:hAnsiTheme="minorHAnsi" w:cstheme="minorHAnsi"/>
          <w:color w:val="auto"/>
        </w:rPr>
      </w:pPr>
    </w:p>
    <w:p w14:paraId="28C3B67D" w14:textId="3FBF1E4C" w:rsidR="00355CB3" w:rsidRDefault="00355CB3" w:rsidP="00734415">
      <w:pPr>
        <w:rPr>
          <w:rFonts w:asciiTheme="minorHAnsi" w:hAnsiTheme="minorHAnsi" w:cstheme="minorHAnsi"/>
          <w:color w:val="auto"/>
        </w:rPr>
      </w:pPr>
      <w:r w:rsidRPr="00355CB3">
        <w:rPr>
          <w:rFonts w:asciiTheme="minorHAnsi" w:hAnsiTheme="minorHAnsi" w:cstheme="minorHAnsi"/>
          <w:b/>
          <w:color w:val="auto"/>
        </w:rPr>
        <w:t xml:space="preserve">Table 1: LAMP primers for screening </w:t>
      </w:r>
      <w:r w:rsidRPr="00355CB3">
        <w:rPr>
          <w:rFonts w:asciiTheme="minorHAnsi" w:hAnsiTheme="minorHAnsi" w:cstheme="minorHAnsi"/>
          <w:b/>
          <w:i/>
          <w:color w:val="auto"/>
        </w:rPr>
        <w:t>Salmonella</w:t>
      </w:r>
      <w:r w:rsidRPr="00355CB3">
        <w:rPr>
          <w:rFonts w:asciiTheme="minorHAnsi" w:hAnsiTheme="minorHAnsi" w:cstheme="minorHAnsi"/>
          <w:b/>
          <w:color w:val="auto"/>
        </w:rPr>
        <w:t xml:space="preserve"> in animal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Pr="00355CB3">
        <w:rPr>
          <w:rFonts w:asciiTheme="minorHAnsi" w:hAnsiTheme="minorHAnsi" w:cstheme="minorHAnsi"/>
          <w:b/>
          <w:color w:val="auto"/>
        </w:rPr>
        <w:t xml:space="preserve">confirming </w:t>
      </w:r>
      <w:r w:rsidRPr="00355CB3">
        <w:rPr>
          <w:rFonts w:asciiTheme="minorHAnsi" w:hAnsiTheme="minorHAnsi" w:cstheme="minorHAnsi"/>
          <w:b/>
          <w:i/>
          <w:color w:val="auto"/>
        </w:rPr>
        <w:t>Salmonella</w:t>
      </w:r>
      <w:r w:rsidRPr="00355CB3">
        <w:rPr>
          <w:rFonts w:asciiTheme="minorHAnsi" w:hAnsiTheme="minorHAnsi" w:cstheme="minorHAnsi"/>
          <w:b/>
          <w:color w:val="auto"/>
        </w:rPr>
        <w:t xml:space="preserve"> from culture isolation.</w:t>
      </w:r>
      <w:r>
        <w:rPr>
          <w:rFonts w:asciiTheme="minorHAnsi" w:hAnsiTheme="minorHAnsi" w:cstheme="minorHAnsi"/>
          <w:color w:val="auto"/>
        </w:rPr>
        <w:t xml:space="preserve"> The primers are designed based on the </w:t>
      </w:r>
      <w:r w:rsidRPr="00355CB3">
        <w:rPr>
          <w:rFonts w:asciiTheme="minorHAnsi" w:hAnsiTheme="minorHAnsi" w:cstheme="minorHAnsi"/>
          <w:i/>
          <w:color w:val="auto"/>
        </w:rPr>
        <w:t>Salmonella invA</w:t>
      </w:r>
      <w:r>
        <w:rPr>
          <w:rFonts w:asciiTheme="minorHAnsi" w:hAnsiTheme="minorHAnsi" w:cstheme="minorHAnsi"/>
          <w:color w:val="auto"/>
        </w:rPr>
        <w:t xml:space="preserve"> sequence (GenBank accession number M90846).</w:t>
      </w:r>
    </w:p>
    <w:p w14:paraId="3B38005A" w14:textId="7E303FEB" w:rsidR="00355CB3" w:rsidRDefault="00355CB3" w:rsidP="00734415">
      <w:pPr>
        <w:rPr>
          <w:rFonts w:asciiTheme="minorHAnsi" w:hAnsiTheme="minorHAnsi" w:cstheme="minorHAnsi"/>
          <w:color w:val="auto"/>
        </w:rPr>
      </w:pPr>
    </w:p>
    <w:p w14:paraId="1C110539" w14:textId="075D4FFA" w:rsidR="00355CB3" w:rsidRPr="00355CB3" w:rsidRDefault="00355CB3" w:rsidP="00734415">
      <w:pPr>
        <w:rPr>
          <w:rFonts w:asciiTheme="minorHAnsi" w:hAnsiTheme="minorHAnsi" w:cstheme="minorHAnsi"/>
          <w:b/>
          <w:color w:val="auto"/>
        </w:rPr>
      </w:pPr>
      <w:r w:rsidRPr="00355CB3">
        <w:rPr>
          <w:rFonts w:asciiTheme="minorHAnsi" w:hAnsiTheme="minorHAnsi" w:cstheme="minorHAnsi"/>
          <w:b/>
          <w:color w:val="auto"/>
        </w:rPr>
        <w:t xml:space="preserve">Table 2: Worksheet for preparing </w:t>
      </w:r>
      <w:r w:rsidR="00927C05">
        <w:rPr>
          <w:rFonts w:asciiTheme="minorHAnsi" w:hAnsiTheme="minorHAnsi" w:cstheme="minorHAnsi"/>
          <w:b/>
          <w:color w:val="auto"/>
        </w:rPr>
        <w:t xml:space="preserve">the </w:t>
      </w:r>
      <w:r w:rsidRPr="00355CB3">
        <w:rPr>
          <w:rFonts w:asciiTheme="minorHAnsi" w:hAnsiTheme="minorHAnsi" w:cstheme="minorHAnsi"/>
          <w:b/>
          <w:color w:val="auto"/>
        </w:rPr>
        <w:t xml:space="preserve">LAMP primer </w:t>
      </w:r>
      <w:r w:rsidRPr="009E4F25">
        <w:rPr>
          <w:rFonts w:asciiTheme="minorHAnsi" w:hAnsiTheme="minorHAnsi" w:cstheme="minorHAnsi"/>
          <w:b/>
          <w:color w:val="auto"/>
        </w:rPr>
        <w:t>mix (</w:t>
      </w:r>
      <w:r w:rsidR="00725A5C" w:rsidRPr="009E4F25">
        <w:rPr>
          <w:rFonts w:asciiTheme="minorHAnsi" w:hAnsiTheme="minorHAnsi" w:cstheme="minorHAnsi"/>
          <w:b/>
          <w:color w:val="auto"/>
        </w:rPr>
        <w:t>10x</w:t>
      </w:r>
      <w:r w:rsidRPr="009E4F25">
        <w:rPr>
          <w:rFonts w:asciiTheme="minorHAnsi" w:hAnsiTheme="minorHAnsi" w:cstheme="minorHAnsi"/>
          <w:b/>
          <w:color w:val="auto"/>
        </w:rPr>
        <w:t>)</w:t>
      </w:r>
      <w:r w:rsidRPr="00355CB3">
        <w:rPr>
          <w:rFonts w:asciiTheme="minorHAnsi" w:hAnsiTheme="minorHAnsi" w:cstheme="minorHAnsi"/>
          <w:b/>
          <w:color w:val="auto"/>
        </w:rPr>
        <w:t>.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355CB3">
        <w:rPr>
          <w:rFonts w:asciiTheme="minorHAnsi" w:hAnsiTheme="minorHAnsi" w:cstheme="minorHAnsi"/>
          <w:color w:val="auto"/>
        </w:rPr>
        <w:t xml:space="preserve">The primers are listed in </w:t>
      </w:r>
      <w:r w:rsidRPr="00355CB3">
        <w:rPr>
          <w:rFonts w:asciiTheme="minorHAnsi" w:hAnsiTheme="minorHAnsi" w:cstheme="minorHAnsi"/>
          <w:b/>
          <w:color w:val="auto"/>
        </w:rPr>
        <w:t>Table 1</w:t>
      </w:r>
      <w:r w:rsidRPr="00355CB3">
        <w:rPr>
          <w:rFonts w:asciiTheme="minorHAnsi" w:hAnsiTheme="minorHAnsi" w:cstheme="minorHAnsi"/>
          <w:color w:val="auto"/>
        </w:rPr>
        <w:t>.</w:t>
      </w:r>
    </w:p>
    <w:p w14:paraId="315A6AED" w14:textId="38576BA2" w:rsidR="00355CB3" w:rsidRDefault="00355CB3" w:rsidP="00734415">
      <w:pPr>
        <w:rPr>
          <w:rFonts w:asciiTheme="minorHAnsi" w:hAnsiTheme="minorHAnsi" w:cstheme="minorHAnsi"/>
          <w:color w:val="auto"/>
        </w:rPr>
      </w:pPr>
    </w:p>
    <w:p w14:paraId="0CC90191" w14:textId="6D273616" w:rsidR="00355CB3" w:rsidRDefault="00355CB3" w:rsidP="00734415">
      <w:pPr>
        <w:rPr>
          <w:rFonts w:asciiTheme="minorHAnsi" w:hAnsiTheme="minorHAnsi" w:cstheme="minorHAnsi"/>
          <w:color w:val="auto"/>
        </w:rPr>
      </w:pPr>
      <w:r w:rsidRPr="00355CB3">
        <w:rPr>
          <w:rFonts w:asciiTheme="minorHAnsi" w:hAnsiTheme="minorHAnsi" w:cstheme="minorHAnsi"/>
          <w:b/>
          <w:color w:val="auto"/>
        </w:rPr>
        <w:t>Table 3</w:t>
      </w:r>
      <w:r w:rsidR="00671271">
        <w:rPr>
          <w:rFonts w:asciiTheme="minorHAnsi" w:hAnsiTheme="minorHAnsi" w:cstheme="minorHAnsi"/>
          <w:b/>
          <w:color w:val="auto"/>
        </w:rPr>
        <w:t>:</w:t>
      </w:r>
      <w:r w:rsidRPr="00355CB3">
        <w:rPr>
          <w:rFonts w:asciiTheme="minorHAnsi" w:hAnsiTheme="minorHAnsi" w:cstheme="minorHAnsi"/>
          <w:b/>
          <w:color w:val="auto"/>
        </w:rPr>
        <w:t xml:space="preserve"> Worksheet for preparing </w:t>
      </w:r>
      <w:r w:rsidR="00927C05">
        <w:rPr>
          <w:rFonts w:asciiTheme="minorHAnsi" w:hAnsiTheme="minorHAnsi" w:cstheme="minorHAnsi"/>
          <w:b/>
          <w:color w:val="auto"/>
        </w:rPr>
        <w:t xml:space="preserve">the </w:t>
      </w:r>
      <w:r w:rsidRPr="00355CB3">
        <w:rPr>
          <w:rFonts w:asciiTheme="minorHAnsi" w:hAnsiTheme="minorHAnsi" w:cstheme="minorHAnsi"/>
          <w:b/>
          <w:color w:val="auto"/>
        </w:rPr>
        <w:t>LAMP reaction mix.</w:t>
      </w:r>
      <w:r>
        <w:rPr>
          <w:rFonts w:asciiTheme="minorHAnsi" w:hAnsiTheme="minorHAnsi" w:cstheme="minorHAnsi"/>
          <w:color w:val="auto"/>
        </w:rPr>
        <w:t xml:space="preserve"> </w:t>
      </w:r>
      <w:r w:rsidR="003C12AB">
        <w:rPr>
          <w:rFonts w:asciiTheme="minorHAnsi" w:hAnsiTheme="minorHAnsi" w:cstheme="minorHAnsi"/>
          <w:color w:val="auto"/>
        </w:rPr>
        <w:t>The p</w:t>
      </w:r>
      <w:r>
        <w:rPr>
          <w:rFonts w:asciiTheme="minorHAnsi" w:hAnsiTheme="minorHAnsi" w:cstheme="minorHAnsi"/>
          <w:color w:val="auto"/>
        </w:rPr>
        <w:t>rimer mix (</w:t>
      </w:r>
      <w:r w:rsidR="00725A5C" w:rsidRPr="00725A5C">
        <w:rPr>
          <w:rFonts w:asciiTheme="minorHAnsi" w:hAnsiTheme="minorHAnsi" w:cstheme="minorHAnsi"/>
          <w:color w:val="auto"/>
        </w:rPr>
        <w:t>10x</w:t>
      </w:r>
      <w:r>
        <w:rPr>
          <w:rFonts w:asciiTheme="minorHAnsi" w:hAnsiTheme="minorHAnsi" w:cstheme="minorHAnsi"/>
          <w:color w:val="auto"/>
        </w:rPr>
        <w:t xml:space="preserve">) is prepared according to </w:t>
      </w:r>
      <w:r w:rsidRPr="00355CB3">
        <w:rPr>
          <w:rFonts w:asciiTheme="minorHAnsi" w:hAnsiTheme="minorHAnsi" w:cstheme="minorHAnsi"/>
          <w:b/>
          <w:color w:val="auto"/>
        </w:rPr>
        <w:t>Table 2</w:t>
      </w:r>
      <w:r>
        <w:rPr>
          <w:rFonts w:asciiTheme="minorHAnsi" w:hAnsiTheme="minorHAnsi" w:cstheme="minorHAnsi"/>
          <w:color w:val="auto"/>
        </w:rPr>
        <w:t xml:space="preserve"> using stock solutions of primers listed in </w:t>
      </w:r>
      <w:r w:rsidRPr="00355CB3">
        <w:rPr>
          <w:rFonts w:asciiTheme="minorHAnsi" w:hAnsiTheme="minorHAnsi" w:cstheme="minorHAnsi"/>
          <w:b/>
          <w:color w:val="auto"/>
        </w:rPr>
        <w:t>Table 1</w:t>
      </w:r>
      <w:r>
        <w:rPr>
          <w:rFonts w:asciiTheme="minorHAnsi" w:hAnsiTheme="minorHAnsi" w:cstheme="minorHAnsi"/>
          <w:color w:val="auto"/>
        </w:rPr>
        <w:t>.</w:t>
      </w:r>
    </w:p>
    <w:p w14:paraId="03A6F335" w14:textId="77777777" w:rsidR="004C1295" w:rsidRDefault="004C1295" w:rsidP="00734415">
      <w:pPr>
        <w:rPr>
          <w:rFonts w:asciiTheme="minorHAnsi" w:hAnsiTheme="minorHAnsi" w:cstheme="minorHAnsi"/>
          <w:b/>
          <w:color w:val="000000" w:themeColor="text1"/>
        </w:rPr>
      </w:pPr>
    </w:p>
    <w:p w14:paraId="64B8CF78" w14:textId="52FF2047" w:rsidR="006305D7" w:rsidRPr="001B1519" w:rsidRDefault="006305D7" w:rsidP="00734415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495F326E" w14:textId="0FBDF0BF" w:rsidR="00F5247E" w:rsidRDefault="00BD2C49" w:rsidP="0073441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0F7324" w:rsidRPr="000F7324">
        <w:rPr>
          <w:rFonts w:asciiTheme="minorHAnsi" w:hAnsiTheme="minorHAnsi" w:cstheme="minorHAnsi"/>
          <w:color w:val="auto"/>
        </w:rPr>
        <w:t>e have presented</w:t>
      </w:r>
      <w:r w:rsidR="00716C5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here </w:t>
      </w:r>
      <w:r w:rsidR="00716C5F">
        <w:rPr>
          <w:rFonts w:asciiTheme="minorHAnsi" w:hAnsiTheme="minorHAnsi" w:cstheme="minorHAnsi"/>
          <w:color w:val="auto"/>
        </w:rPr>
        <w:t xml:space="preserve">a </w:t>
      </w:r>
      <w:r w:rsidR="00224AEA">
        <w:rPr>
          <w:rFonts w:asciiTheme="minorHAnsi" w:hAnsiTheme="minorHAnsi" w:cstheme="minorHAnsi"/>
          <w:color w:val="auto"/>
        </w:rPr>
        <w:t xml:space="preserve">simple, </w:t>
      </w:r>
      <w:r w:rsidR="00716C5F">
        <w:rPr>
          <w:rFonts w:asciiTheme="minorHAnsi" w:hAnsiTheme="minorHAnsi" w:cstheme="minorHAnsi"/>
          <w:color w:val="auto"/>
        </w:rPr>
        <w:t xml:space="preserve">rapid, </w:t>
      </w:r>
      <w:r w:rsidR="00DE0537">
        <w:rPr>
          <w:rFonts w:asciiTheme="minorHAnsi" w:hAnsiTheme="minorHAnsi" w:cstheme="minorHAnsi"/>
          <w:color w:val="auto"/>
        </w:rPr>
        <w:t>specific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E0537">
        <w:rPr>
          <w:rFonts w:asciiTheme="minorHAnsi" w:hAnsiTheme="minorHAnsi" w:cstheme="minorHAnsi"/>
          <w:color w:val="auto"/>
        </w:rPr>
        <w:t>sensitive</w:t>
      </w:r>
      <w:r>
        <w:rPr>
          <w:rFonts w:asciiTheme="minorHAnsi" w:hAnsiTheme="minorHAnsi" w:cstheme="minorHAnsi"/>
          <w:color w:val="auto"/>
        </w:rPr>
        <w:t xml:space="preserve"> </w:t>
      </w:r>
      <w:r w:rsidR="00716C5F">
        <w:rPr>
          <w:rFonts w:asciiTheme="minorHAnsi" w:hAnsiTheme="minorHAnsi" w:cstheme="minorHAnsi"/>
          <w:color w:val="auto"/>
        </w:rPr>
        <w:t>LAMP method</w:t>
      </w:r>
      <w:r w:rsidR="00BB22CC">
        <w:rPr>
          <w:rFonts w:asciiTheme="minorHAnsi" w:hAnsiTheme="minorHAnsi" w:cstheme="minorHAnsi"/>
          <w:color w:val="auto"/>
        </w:rPr>
        <w:t xml:space="preserve"> for screening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4D3594">
        <w:rPr>
          <w:rFonts w:asciiTheme="minorHAnsi" w:hAnsiTheme="minorHAnsi" w:cstheme="minorHAnsi"/>
          <w:color w:val="auto"/>
        </w:rPr>
        <w:t xml:space="preserve">confirming </w:t>
      </w:r>
      <w:r w:rsidR="00BB22CC" w:rsidRPr="008C72C7">
        <w:rPr>
          <w:rFonts w:asciiTheme="minorHAnsi" w:hAnsiTheme="minorHAnsi" w:cstheme="minorHAnsi"/>
          <w:i/>
          <w:color w:val="auto"/>
        </w:rPr>
        <w:t>Salmonella</w:t>
      </w:r>
      <w:r w:rsidR="00372A60">
        <w:rPr>
          <w:rFonts w:asciiTheme="minorHAnsi" w:hAnsiTheme="minorHAnsi" w:cstheme="minorHAnsi"/>
          <w:color w:val="auto"/>
        </w:rPr>
        <w:t xml:space="preserve"> in animal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372A60">
        <w:rPr>
          <w:rFonts w:asciiTheme="minorHAnsi" w:hAnsiTheme="minorHAnsi" w:cstheme="minorHAnsi"/>
          <w:color w:val="auto"/>
        </w:rPr>
        <w:t>pure culture, respectively</w:t>
      </w:r>
      <w:r>
        <w:rPr>
          <w:rFonts w:asciiTheme="minorHAnsi" w:hAnsiTheme="minorHAnsi" w:cstheme="minorHAnsi"/>
          <w:color w:val="auto"/>
        </w:rPr>
        <w:t xml:space="preserve">. </w:t>
      </w:r>
      <w:r w:rsidR="004D3594">
        <w:rPr>
          <w:rFonts w:asciiTheme="minorHAnsi" w:hAnsiTheme="minorHAnsi" w:cstheme="minorHAnsi"/>
          <w:color w:val="auto"/>
        </w:rPr>
        <w:t xml:space="preserve">With the </w:t>
      </w:r>
      <w:r w:rsidR="0002679D">
        <w:rPr>
          <w:rFonts w:asciiTheme="minorHAnsi" w:hAnsiTheme="minorHAnsi" w:cstheme="minorHAnsi"/>
          <w:color w:val="auto"/>
        </w:rPr>
        <w:t>convenience</w:t>
      </w:r>
      <w:r w:rsidR="004D3594">
        <w:rPr>
          <w:rFonts w:asciiTheme="minorHAnsi" w:hAnsiTheme="minorHAnsi" w:cstheme="minorHAnsi"/>
          <w:color w:val="auto"/>
        </w:rPr>
        <w:t xml:space="preserve"> of a</w:t>
      </w:r>
      <w:r w:rsidR="00E049F0">
        <w:rPr>
          <w:rFonts w:asciiTheme="minorHAnsi" w:hAnsiTheme="minorHAnsi" w:cstheme="minorHAnsi"/>
          <w:color w:val="auto"/>
        </w:rPr>
        <w:t xml:space="preserve">n </w:t>
      </w:r>
      <w:r w:rsidR="004D3594">
        <w:rPr>
          <w:rFonts w:asciiTheme="minorHAnsi" w:hAnsiTheme="minorHAnsi" w:cstheme="minorHAnsi"/>
          <w:color w:val="auto"/>
        </w:rPr>
        <w:t>isothermal master mix that contains four key reagents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46E79">
        <w:rPr>
          <w:rFonts w:asciiTheme="minorHAnsi" w:hAnsiTheme="minorHAnsi" w:cstheme="minorHAnsi"/>
          <w:color w:val="auto"/>
        </w:rPr>
        <w:t>a</w:t>
      </w:r>
      <w:r w:rsidR="00584CC8">
        <w:rPr>
          <w:rFonts w:asciiTheme="minorHAnsi" w:hAnsiTheme="minorHAnsi" w:cstheme="minorHAnsi"/>
          <w:color w:val="auto"/>
        </w:rPr>
        <w:t xml:space="preserve"> ready-to-use,</w:t>
      </w:r>
      <w:r w:rsidR="004D3594">
        <w:rPr>
          <w:rFonts w:asciiTheme="minorHAnsi" w:hAnsiTheme="minorHAnsi" w:cstheme="minorHAnsi"/>
          <w:color w:val="auto"/>
        </w:rPr>
        <w:t xml:space="preserve"> in-house prepared primer mix, assembling a LAMP reaction requires only a few pipetting steps</w:t>
      </w:r>
      <w:r w:rsidR="00584CC8">
        <w:rPr>
          <w:rFonts w:asciiTheme="minorHAnsi" w:hAnsiTheme="minorHAnsi" w:cstheme="minorHAnsi"/>
          <w:color w:val="auto"/>
        </w:rPr>
        <w:t xml:space="preserve"> (</w:t>
      </w:r>
      <w:r w:rsidR="00584CC8" w:rsidRPr="00584CC8">
        <w:rPr>
          <w:rFonts w:asciiTheme="minorHAnsi" w:hAnsiTheme="minorHAnsi" w:cstheme="minorHAnsi"/>
          <w:b/>
          <w:color w:val="auto"/>
        </w:rPr>
        <w:t>Figure 1</w:t>
      </w:r>
      <w:r w:rsidR="00584CC8">
        <w:rPr>
          <w:rFonts w:asciiTheme="minorHAnsi" w:hAnsiTheme="minorHAnsi" w:cstheme="minorHAnsi"/>
          <w:color w:val="auto"/>
        </w:rPr>
        <w:t>)</w:t>
      </w:r>
      <w:r w:rsidR="004D3594">
        <w:rPr>
          <w:rFonts w:asciiTheme="minorHAnsi" w:hAnsiTheme="minorHAnsi" w:cstheme="minorHAnsi"/>
          <w:color w:val="auto"/>
        </w:rPr>
        <w:t xml:space="preserve">. </w:t>
      </w:r>
      <w:r w:rsidR="00304135">
        <w:rPr>
          <w:rFonts w:asciiTheme="minorHAnsi" w:hAnsiTheme="minorHAnsi" w:cstheme="minorHAnsi"/>
          <w:color w:val="auto"/>
        </w:rPr>
        <w:t>The total run time including amplification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304135">
        <w:rPr>
          <w:rFonts w:asciiTheme="minorHAnsi" w:hAnsiTheme="minorHAnsi" w:cstheme="minorHAnsi"/>
          <w:color w:val="auto"/>
        </w:rPr>
        <w:t xml:space="preserve">anneal </w:t>
      </w:r>
      <w:r w:rsidR="00B25EB9">
        <w:rPr>
          <w:rFonts w:asciiTheme="minorHAnsi" w:hAnsiTheme="minorHAnsi" w:cstheme="minorHAnsi"/>
          <w:color w:val="auto"/>
        </w:rPr>
        <w:t xml:space="preserve">phases </w:t>
      </w:r>
      <w:r w:rsidR="00304135">
        <w:rPr>
          <w:rFonts w:asciiTheme="minorHAnsi" w:hAnsiTheme="minorHAnsi" w:cstheme="minorHAnsi"/>
          <w:color w:val="auto"/>
        </w:rPr>
        <w:t>is less than 38 min</w:t>
      </w:r>
      <w:r w:rsidR="00D20B3C">
        <w:rPr>
          <w:rFonts w:asciiTheme="minorHAnsi" w:hAnsiTheme="minorHAnsi" w:cstheme="minorHAnsi"/>
          <w:color w:val="auto"/>
        </w:rPr>
        <w:t xml:space="preserve"> (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>Figure 2</w:t>
      </w:r>
      <w:proofErr w:type="gramStart"/>
      <w:r w:rsidR="005B228D" w:rsidRPr="005B228D">
        <w:rPr>
          <w:rFonts w:asciiTheme="minorHAnsi" w:hAnsiTheme="minorHAnsi" w:cstheme="minorHAnsi"/>
          <w:b/>
          <w:bCs/>
          <w:color w:val="auto"/>
        </w:rPr>
        <w:t>A,B</w:t>
      </w:r>
      <w:proofErr w:type="gramEnd"/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5B228D" w:rsidRPr="005B228D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D20B3C" w:rsidRPr="00D20B3C">
        <w:rPr>
          <w:rFonts w:asciiTheme="minorHAnsi" w:hAnsiTheme="minorHAnsi" w:cstheme="minorHAnsi"/>
          <w:b/>
          <w:color w:val="auto"/>
        </w:rPr>
        <w:t>3A</w:t>
      </w:r>
      <w:r w:rsidR="00D20B3C">
        <w:rPr>
          <w:rFonts w:asciiTheme="minorHAnsi" w:hAnsiTheme="minorHAnsi" w:cstheme="minorHAnsi"/>
          <w:b/>
          <w:color w:val="auto"/>
        </w:rPr>
        <w:t>,B</w:t>
      </w:r>
      <w:r w:rsidR="00D20B3C">
        <w:rPr>
          <w:rFonts w:asciiTheme="minorHAnsi" w:hAnsiTheme="minorHAnsi" w:cstheme="minorHAnsi"/>
          <w:color w:val="auto"/>
        </w:rPr>
        <w:t>)</w:t>
      </w:r>
      <w:r w:rsidR="00304135">
        <w:rPr>
          <w:rFonts w:asciiTheme="minorHAnsi" w:hAnsiTheme="minorHAnsi" w:cstheme="minorHAnsi"/>
          <w:color w:val="auto"/>
        </w:rPr>
        <w:t xml:space="preserve">. </w:t>
      </w:r>
      <w:r w:rsidR="00D20B3C">
        <w:rPr>
          <w:rFonts w:asciiTheme="minorHAnsi" w:hAnsiTheme="minorHAnsi" w:cstheme="minorHAnsi"/>
          <w:color w:val="auto"/>
        </w:rPr>
        <w:t xml:space="preserve">Positive results are monitored via real-time fluorescence </w:t>
      </w:r>
      <w:r w:rsidR="00633D5E">
        <w:rPr>
          <w:rFonts w:asciiTheme="minorHAnsi" w:hAnsiTheme="minorHAnsi" w:cstheme="minorHAnsi"/>
          <w:color w:val="auto"/>
        </w:rPr>
        <w:t>(</w:t>
      </w:r>
      <w:r w:rsidR="00633D5E" w:rsidRPr="008F79CE">
        <w:rPr>
          <w:rFonts w:asciiTheme="minorHAnsi" w:hAnsiTheme="minorHAnsi" w:cstheme="minorHAnsi"/>
          <w:b/>
          <w:color w:val="auto"/>
        </w:rPr>
        <w:t>Figure 2C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A85825" w:rsidRPr="008F79CE">
        <w:rPr>
          <w:rFonts w:asciiTheme="minorHAnsi" w:hAnsiTheme="minorHAnsi" w:cstheme="minorHAnsi"/>
          <w:b/>
          <w:color w:val="auto"/>
        </w:rPr>
        <w:t xml:space="preserve">Figure </w:t>
      </w:r>
      <w:r w:rsidR="00633D5E" w:rsidRPr="008F79CE">
        <w:rPr>
          <w:rFonts w:asciiTheme="minorHAnsi" w:hAnsiTheme="minorHAnsi" w:cstheme="minorHAnsi"/>
          <w:b/>
          <w:color w:val="auto"/>
        </w:rPr>
        <w:t>3</w:t>
      </w:r>
      <w:proofErr w:type="gramStart"/>
      <w:r w:rsidR="00633D5E" w:rsidRPr="008F79CE">
        <w:rPr>
          <w:rFonts w:asciiTheme="minorHAnsi" w:hAnsiTheme="minorHAnsi" w:cstheme="minorHAnsi"/>
          <w:b/>
          <w:color w:val="auto"/>
        </w:rPr>
        <w:t>C,D</w:t>
      </w:r>
      <w:proofErr w:type="gramEnd"/>
      <w:r w:rsidR="00633D5E">
        <w:rPr>
          <w:rFonts w:asciiTheme="minorHAnsi" w:hAnsiTheme="minorHAnsi" w:cstheme="minorHAnsi"/>
          <w:color w:val="auto"/>
        </w:rPr>
        <w:t>)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20B3C">
        <w:rPr>
          <w:rFonts w:asciiTheme="minorHAnsi" w:hAnsiTheme="minorHAnsi" w:cstheme="minorHAnsi"/>
          <w:color w:val="auto"/>
        </w:rPr>
        <w:t>can be detected as early as 5 min</w:t>
      </w:r>
      <w:r w:rsidR="00DE053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DE0537">
        <w:rPr>
          <w:rFonts w:asciiTheme="minorHAnsi" w:hAnsiTheme="minorHAnsi" w:cstheme="minorHAnsi"/>
          <w:color w:val="auto"/>
        </w:rPr>
      </w:r>
      <w:r w:rsidR="00DE0537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DE0537">
        <w:rPr>
          <w:rFonts w:asciiTheme="minorHAnsi" w:hAnsiTheme="minorHAnsi" w:cstheme="minorHAnsi"/>
          <w:color w:val="auto"/>
        </w:rPr>
        <w:fldChar w:fldCharType="end"/>
      </w:r>
      <w:r w:rsidR="00D20B3C">
        <w:rPr>
          <w:rFonts w:asciiTheme="minorHAnsi" w:hAnsiTheme="minorHAnsi" w:cstheme="minorHAnsi"/>
          <w:color w:val="auto"/>
        </w:rPr>
        <w:t>.</w:t>
      </w:r>
      <w:r w:rsidR="008F79CE">
        <w:rPr>
          <w:rFonts w:asciiTheme="minorHAnsi" w:hAnsiTheme="minorHAnsi" w:cstheme="minorHAnsi"/>
          <w:color w:val="auto"/>
        </w:rPr>
        <w:t xml:space="preserve"> The anneal </w:t>
      </w:r>
      <w:r w:rsidR="00A932AD">
        <w:rPr>
          <w:rFonts w:asciiTheme="minorHAnsi" w:hAnsiTheme="minorHAnsi" w:cstheme="minorHAnsi"/>
          <w:color w:val="auto"/>
        </w:rPr>
        <w:t>phase</w:t>
      </w:r>
      <w:r w:rsidR="008F79CE">
        <w:rPr>
          <w:rFonts w:asciiTheme="minorHAnsi" w:hAnsiTheme="minorHAnsi" w:cstheme="minorHAnsi"/>
          <w:color w:val="auto"/>
        </w:rPr>
        <w:t xml:space="preserve"> serves as a</w:t>
      </w:r>
      <w:r w:rsidR="006D1195">
        <w:rPr>
          <w:rFonts w:asciiTheme="minorHAnsi" w:hAnsiTheme="minorHAnsi" w:cstheme="minorHAnsi"/>
          <w:color w:val="auto"/>
        </w:rPr>
        <w:t>n extra</w:t>
      </w:r>
      <w:r w:rsidR="008F79CE">
        <w:rPr>
          <w:rFonts w:asciiTheme="minorHAnsi" w:hAnsiTheme="minorHAnsi" w:cstheme="minorHAnsi"/>
          <w:color w:val="auto"/>
        </w:rPr>
        <w:t xml:space="preserve"> confirmation of LAMP specificity since only samples with correct </w:t>
      </w:r>
      <w:r w:rsidR="008F79CE" w:rsidRPr="008F79CE">
        <w:rPr>
          <w:rFonts w:asciiTheme="minorHAnsi" w:hAnsiTheme="minorHAnsi" w:cstheme="minorHAnsi"/>
          <w:i/>
          <w:color w:val="auto"/>
        </w:rPr>
        <w:t>T</w:t>
      </w:r>
      <w:r w:rsidR="008F79CE" w:rsidRPr="008F79CE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8F79CE">
        <w:rPr>
          <w:rFonts w:asciiTheme="minorHAnsi" w:hAnsiTheme="minorHAnsi" w:cstheme="minorHAnsi"/>
          <w:color w:val="auto"/>
        </w:rPr>
        <w:t xml:space="preserve"> </w:t>
      </w:r>
      <w:r w:rsidR="0052300D">
        <w:rPr>
          <w:rFonts w:asciiTheme="minorHAnsi" w:hAnsiTheme="minorHAnsi" w:cstheme="minorHAnsi"/>
          <w:color w:val="auto"/>
        </w:rPr>
        <w:t xml:space="preserve">(around 90 °C) </w:t>
      </w:r>
      <w:r w:rsidR="008F79CE">
        <w:rPr>
          <w:rFonts w:asciiTheme="minorHAnsi" w:hAnsiTheme="minorHAnsi" w:cstheme="minorHAnsi"/>
          <w:color w:val="auto"/>
        </w:rPr>
        <w:t>are reported as positive (</w:t>
      </w:r>
      <w:r w:rsidR="008F79CE" w:rsidRPr="008F79CE">
        <w:rPr>
          <w:rFonts w:asciiTheme="minorHAnsi" w:hAnsiTheme="minorHAnsi" w:cstheme="minorHAnsi"/>
          <w:b/>
          <w:color w:val="auto"/>
        </w:rPr>
        <w:t>Figure 2</w:t>
      </w:r>
      <w:proofErr w:type="gramStart"/>
      <w:r w:rsidR="008F79CE" w:rsidRPr="008F79CE">
        <w:rPr>
          <w:rFonts w:asciiTheme="minorHAnsi" w:hAnsiTheme="minorHAnsi" w:cstheme="minorHAnsi"/>
          <w:b/>
          <w:color w:val="auto"/>
        </w:rPr>
        <w:t>D,E</w:t>
      </w:r>
      <w:proofErr w:type="gramEnd"/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B7160F" w:rsidRPr="008F79CE">
        <w:rPr>
          <w:rFonts w:asciiTheme="minorHAnsi" w:hAnsiTheme="minorHAnsi" w:cstheme="minorHAnsi"/>
          <w:b/>
          <w:color w:val="auto"/>
        </w:rPr>
        <w:t xml:space="preserve">Figure </w:t>
      </w:r>
      <w:r w:rsidR="008F79CE" w:rsidRPr="008F79CE">
        <w:rPr>
          <w:rFonts w:asciiTheme="minorHAnsi" w:hAnsiTheme="minorHAnsi" w:cstheme="minorHAnsi"/>
          <w:b/>
          <w:color w:val="auto"/>
        </w:rPr>
        <w:t>3E</w:t>
      </w:r>
      <w:r w:rsidR="009B3141">
        <w:rPr>
          <w:rFonts w:asciiTheme="minorHAnsi" w:hAnsiTheme="minorHAnsi" w:cstheme="minorHAnsi"/>
          <w:b/>
          <w:color w:val="auto"/>
        </w:rPr>
        <w:t>−</w:t>
      </w:r>
      <w:r w:rsidR="008F79CE" w:rsidRPr="008F79CE">
        <w:rPr>
          <w:rFonts w:asciiTheme="minorHAnsi" w:hAnsiTheme="minorHAnsi" w:cstheme="minorHAnsi"/>
          <w:b/>
          <w:color w:val="auto"/>
        </w:rPr>
        <w:t>G</w:t>
      </w:r>
      <w:r w:rsidR="008F79CE">
        <w:rPr>
          <w:rFonts w:asciiTheme="minorHAnsi" w:hAnsiTheme="minorHAnsi" w:cstheme="minorHAnsi"/>
          <w:color w:val="auto"/>
        </w:rPr>
        <w:t>)</w:t>
      </w:r>
      <w:r w:rsidR="00F5247E">
        <w:rPr>
          <w:rFonts w:asciiTheme="minorHAnsi" w:hAnsiTheme="minorHAnsi" w:cstheme="minorHAnsi"/>
          <w:color w:val="auto"/>
        </w:rPr>
        <w:t>.</w:t>
      </w:r>
      <w:r w:rsidR="00DE0537">
        <w:rPr>
          <w:rFonts w:asciiTheme="minorHAnsi" w:hAnsiTheme="minorHAnsi" w:cstheme="minorHAnsi"/>
          <w:color w:val="auto"/>
        </w:rPr>
        <w:t xml:space="preserve"> </w:t>
      </w:r>
      <w:r w:rsidR="00C9420A">
        <w:rPr>
          <w:rFonts w:asciiTheme="minorHAnsi" w:hAnsiTheme="minorHAnsi" w:cstheme="minorHAnsi"/>
          <w:color w:val="auto"/>
        </w:rPr>
        <w:t>Sensitivities</w:t>
      </w:r>
      <w:r w:rsidR="00DE0537">
        <w:rPr>
          <w:rFonts w:asciiTheme="minorHAnsi" w:hAnsiTheme="minorHAnsi" w:cstheme="minorHAnsi"/>
          <w:color w:val="auto"/>
        </w:rPr>
        <w:t xml:space="preserve"> of 1 </w:t>
      </w:r>
      <w:r w:rsidR="00DE0537" w:rsidRPr="00DE0537">
        <w:rPr>
          <w:rFonts w:asciiTheme="minorHAnsi" w:hAnsiTheme="minorHAnsi" w:cstheme="minorHAnsi"/>
          <w:i/>
          <w:color w:val="auto"/>
        </w:rPr>
        <w:t xml:space="preserve">Salmonella </w:t>
      </w:r>
      <w:r w:rsidR="00DE0537">
        <w:rPr>
          <w:rFonts w:asciiTheme="minorHAnsi" w:hAnsiTheme="minorHAnsi" w:cstheme="minorHAnsi"/>
          <w:color w:val="auto"/>
        </w:rPr>
        <w:t>cell in pure cultur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DE0537">
        <w:rPr>
          <w:rFonts w:asciiTheme="minorHAnsi" w:hAnsiTheme="minorHAnsi" w:cstheme="minorHAnsi"/>
          <w:color w:val="auto"/>
        </w:rPr>
        <w:t xml:space="preserve">&lt;1 CFU/25 g in animal food </w:t>
      </w:r>
      <w:r w:rsidR="00DE0537">
        <w:rPr>
          <w:rFonts w:asciiTheme="minorHAnsi" w:hAnsiTheme="minorHAnsi" w:cstheme="minorHAnsi"/>
          <w:color w:val="auto"/>
        </w:rPr>
        <w:lastRenderedPageBreak/>
        <w:t>ha</w:t>
      </w:r>
      <w:r w:rsidR="00C9420A">
        <w:rPr>
          <w:rFonts w:asciiTheme="minorHAnsi" w:hAnsiTheme="minorHAnsi" w:cstheme="minorHAnsi"/>
          <w:color w:val="auto"/>
        </w:rPr>
        <w:t>ve</w:t>
      </w:r>
      <w:r w:rsidR="00DE0537">
        <w:rPr>
          <w:rFonts w:asciiTheme="minorHAnsi" w:hAnsiTheme="minorHAnsi" w:cstheme="minorHAnsi"/>
          <w:color w:val="auto"/>
        </w:rPr>
        <w:t xml:space="preserve"> been reported previously</w:t>
      </w:r>
      <w:r w:rsidR="00DE053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DE0537">
        <w:rPr>
          <w:rFonts w:asciiTheme="minorHAnsi" w:hAnsiTheme="minorHAnsi" w:cstheme="minorHAnsi"/>
          <w:color w:val="auto"/>
        </w:rPr>
      </w:r>
      <w:r w:rsidR="00DE0537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DE0537">
        <w:rPr>
          <w:rFonts w:asciiTheme="minorHAnsi" w:hAnsiTheme="minorHAnsi" w:cstheme="minorHAnsi"/>
          <w:color w:val="auto"/>
        </w:rPr>
        <w:fldChar w:fldCharType="end"/>
      </w:r>
      <w:r w:rsidR="00DE0537">
        <w:rPr>
          <w:rFonts w:asciiTheme="minorHAnsi" w:hAnsiTheme="minorHAnsi" w:cstheme="minorHAnsi"/>
          <w:color w:val="auto"/>
        </w:rPr>
        <w:t>.</w:t>
      </w:r>
    </w:p>
    <w:p w14:paraId="599CF5F4" w14:textId="77777777" w:rsidR="00F5247E" w:rsidRDefault="00F5247E" w:rsidP="00734415">
      <w:pPr>
        <w:rPr>
          <w:rFonts w:asciiTheme="minorHAnsi" w:hAnsiTheme="minorHAnsi" w:cstheme="minorHAnsi"/>
          <w:color w:val="auto"/>
        </w:rPr>
      </w:pPr>
    </w:p>
    <w:p w14:paraId="7DCA1101" w14:textId="7B7ABB10" w:rsidR="00832DDB" w:rsidRPr="00036039" w:rsidRDefault="00684B78" w:rsidP="00734415">
      <w:r>
        <w:rPr>
          <w:rFonts w:asciiTheme="minorHAnsi" w:hAnsiTheme="minorHAnsi" w:cstheme="minorHAnsi"/>
          <w:color w:val="auto"/>
        </w:rPr>
        <w:t>As LAMP is quite effective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 xml:space="preserve">generates a large </w:t>
      </w:r>
      <w:r w:rsidR="00832DDB">
        <w:rPr>
          <w:rFonts w:asciiTheme="minorHAnsi" w:hAnsiTheme="minorHAnsi" w:cstheme="minorHAnsi"/>
          <w:color w:val="auto"/>
        </w:rPr>
        <w:t>quantity of</w:t>
      </w:r>
      <w:r>
        <w:rPr>
          <w:rFonts w:asciiTheme="minorHAnsi" w:hAnsiTheme="minorHAnsi" w:cstheme="minorHAnsi"/>
          <w:color w:val="auto"/>
        </w:rPr>
        <w:t xml:space="preserve"> DNA</w:t>
      </w:r>
      <w:r w:rsidR="005E540A">
        <w:rPr>
          <w:rFonts w:asciiTheme="minorHAnsi" w:hAnsiTheme="minorHAnsi" w:cstheme="minorHAnsi"/>
          <w:color w:val="auto"/>
        </w:rPr>
        <w:fldChar w:fldCharType="begin"/>
      </w:r>
      <w:r w:rsidR="005E540A">
        <w:rPr>
          <w:rFonts w:asciiTheme="minorHAnsi" w:hAnsiTheme="minorHAnsi" w:cstheme="minorHAnsi"/>
          <w:color w:val="auto"/>
        </w:rPr>
        <w:instrText xml:space="preserve"> ADDIN EN.CITE &lt;EndNote&gt;&lt;Cite&gt;&lt;Author&gt;Notomi&lt;/Author&gt;&lt;Year&gt;2000&lt;/Year&gt;&lt;RecNum&gt;5002&lt;/RecNum&gt;&lt;DisplayText&gt;&lt;style face="superscript"&gt;1&lt;/style&gt;&lt;/DisplayText&gt;&lt;record&gt;&lt;rec-number&gt;5002&lt;/rec-number&gt;&lt;foreign-keys&gt;&lt;key app="EN" db-id="2tx99wvx3vwszneewdt5p5e6xaapsfdrtsex" timestamp="1579882417"&gt;5002&lt;/key&gt;&lt;/foreign-keys&gt;&lt;ref-type name="Journal Article"&gt;17&lt;/ref-type&gt;&lt;contributors&gt;&lt;authors&gt;&lt;author&gt;Notomi, T.&lt;/author&gt;&lt;author&gt;Okayama, H.&lt;/author&gt;&lt;author&gt;Masubuchi, H.&lt;/author&gt;&lt;author&gt;Yonekawa, T.&lt;/author&gt;&lt;author&gt;Watanabe, K.&lt;/author&gt;&lt;author&gt;Amino, N.&lt;/author&gt;&lt;author&gt;Hase, T.&lt;/author&gt;&lt;/authors&gt;&lt;/contributors&gt;&lt;auth-address&gt;Eiken Chemical Co. Ltd, 1381-3 Shimoishigami, Ohtawara, Tochigi 324-0036, Japan, Department of Biochemistry and Molecular Biology, The University of Tokyo, Graduate School of Medicine, Bunkyo-ku, Tokyo 113-0033, Japan. tsugunori_notomi@eiken.co.jp&lt;/auth-address&gt;&lt;titles&gt;&lt;title&gt;Loop-mediated isothermal amplification of DNA&lt;/title&gt;&lt;secondary-title&gt;Nucleic Acids Res&lt;/secondary-title&gt;&lt;/titles&gt;&lt;periodical&gt;&lt;full-title&gt;Nucleic Acids Res&lt;/full-title&gt;&lt;abbr-1&gt;Nucleic acids research&lt;/abbr-1&gt;&lt;/periodical&gt;&lt;pages&gt;E63&lt;/pages&gt;&lt;volume&gt;28&lt;/volume&gt;&lt;number&gt;12&lt;/number&gt;&lt;edition&gt;2000/06/28&lt;/edition&gt;&lt;keywords&gt;&lt;keyword&gt;Base Sequence&lt;/keyword&gt;&lt;keyword&gt;DNA/analysis/*biosynthesis&lt;/keyword&gt;&lt;keyword&gt;DNA, Viral/analysis/biosynthesis&lt;/keyword&gt;&lt;keyword&gt;*Gene Amplification&lt;/keyword&gt;&lt;keyword&gt;Molecular Sequence Data&lt;/keyword&gt;&lt;keyword&gt;*Nucleic Acid Amplification Techniques&lt;/keyword&gt;&lt;keyword&gt;RNA/analysis&lt;/keyword&gt;&lt;keyword&gt;Sensitivity and Specificity&lt;/keyword&gt;&lt;/keywords&gt;&lt;dates&gt;&lt;year&gt;2000&lt;/year&gt;&lt;pub-dates&gt;&lt;date&gt;Jun 15&lt;/date&gt;&lt;/pub-dates&gt;&lt;/dates&gt;&lt;isbn&gt;1362-4962 (Electronic)&amp;#xD;0305-1048 (Linking)&lt;/isbn&gt;&lt;accession-num&gt;10871386&lt;/accession-num&gt;&lt;urls&gt;&lt;related-urls&gt;&lt;url&gt;https://www.ncbi.nlm.nih.gov/pubmed/10871386&lt;/url&gt;&lt;url&gt;https://www.ncbi.nlm.nih.gov/pmc/articles/PMC102748/pdf/gnd064.pdf&lt;/url&gt;&lt;/related-urls&gt;&lt;/urls&gt;&lt;custom2&gt;PMC102748&lt;/custom2&gt;&lt;electronic-resource-num&gt;10.1093/nar/28.12.e63&lt;/electronic-resource-num&gt;&lt;/record&gt;&lt;/Cite&gt;&lt;/EndNote&gt;</w:instrText>
      </w:r>
      <w:r w:rsidR="005E540A">
        <w:rPr>
          <w:rFonts w:asciiTheme="minorHAnsi" w:hAnsiTheme="minorHAnsi" w:cstheme="minorHAnsi"/>
          <w:color w:val="auto"/>
        </w:rPr>
        <w:fldChar w:fldCharType="separate"/>
      </w:r>
      <w:r w:rsidR="005E540A" w:rsidRPr="005E540A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5E540A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, it is critical </w:t>
      </w:r>
      <w:r w:rsidR="00832DDB" w:rsidRPr="00832DDB">
        <w:rPr>
          <w:rFonts w:asciiTheme="minorHAnsi" w:hAnsiTheme="minorHAnsi" w:cstheme="minorHAnsi"/>
          <w:color w:val="auto"/>
        </w:rPr>
        <w:t xml:space="preserve">that </w:t>
      </w:r>
      <w:r w:rsidR="000F20AD">
        <w:rPr>
          <w:rFonts w:asciiTheme="minorHAnsi" w:hAnsiTheme="minorHAnsi" w:cstheme="minorHAnsi"/>
          <w:color w:val="auto"/>
        </w:rPr>
        <w:t>best</w:t>
      </w:r>
      <w:r w:rsidR="00832DDB" w:rsidRPr="00832DDB">
        <w:rPr>
          <w:rFonts w:asciiTheme="minorHAnsi" w:hAnsiTheme="minorHAnsi" w:cstheme="minorHAnsi"/>
          <w:color w:val="auto"/>
        </w:rPr>
        <w:t xml:space="preserve"> laboratory practices are used to prevent cross-contamination, which may include physically separating the areas for preparing </w:t>
      </w:r>
      <w:r w:rsidR="00832DDB">
        <w:rPr>
          <w:rFonts w:asciiTheme="minorHAnsi" w:hAnsiTheme="minorHAnsi" w:cstheme="minorHAnsi"/>
          <w:color w:val="auto"/>
        </w:rPr>
        <w:t>the LAMP master mix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832DDB">
        <w:rPr>
          <w:rFonts w:asciiTheme="minorHAnsi" w:hAnsiTheme="minorHAnsi" w:cstheme="minorHAnsi"/>
          <w:color w:val="auto"/>
        </w:rPr>
        <w:t>add</w:t>
      </w:r>
      <w:r w:rsidR="00832DDB" w:rsidRPr="00832DDB">
        <w:rPr>
          <w:rFonts w:asciiTheme="minorHAnsi" w:hAnsiTheme="minorHAnsi" w:cstheme="minorHAnsi"/>
          <w:color w:val="auto"/>
        </w:rPr>
        <w:t xml:space="preserve">ing DNA templates, avoiding </w:t>
      </w:r>
      <w:r w:rsidR="000349FC">
        <w:rPr>
          <w:rFonts w:asciiTheme="minorHAnsi" w:hAnsiTheme="minorHAnsi" w:cstheme="minorHAnsi"/>
          <w:color w:val="auto"/>
        </w:rPr>
        <w:t xml:space="preserve">generating </w:t>
      </w:r>
      <w:r w:rsidR="00832DDB" w:rsidRPr="00832DDB">
        <w:rPr>
          <w:rFonts w:asciiTheme="minorHAnsi" w:hAnsiTheme="minorHAnsi" w:cstheme="minorHAnsi"/>
          <w:color w:val="auto"/>
        </w:rPr>
        <w:t xml:space="preserve">aerosols, using filter </w:t>
      </w:r>
      <w:r w:rsidR="000349FC">
        <w:rPr>
          <w:rFonts w:asciiTheme="minorHAnsi" w:hAnsiTheme="minorHAnsi" w:cstheme="minorHAnsi"/>
          <w:color w:val="auto"/>
        </w:rPr>
        <w:t xml:space="preserve">pipette </w:t>
      </w:r>
      <w:r w:rsidR="00832DDB" w:rsidRPr="00832DDB">
        <w:rPr>
          <w:rFonts w:asciiTheme="minorHAnsi" w:hAnsiTheme="minorHAnsi" w:cstheme="minorHAnsi"/>
          <w:color w:val="auto"/>
        </w:rPr>
        <w:t>tips, changing gloves often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832DDB">
        <w:rPr>
          <w:rFonts w:asciiTheme="minorHAnsi" w:hAnsiTheme="minorHAnsi" w:cstheme="minorHAnsi"/>
          <w:color w:val="auto"/>
        </w:rPr>
        <w:t>refraining from</w:t>
      </w:r>
      <w:r w:rsidR="00832DDB" w:rsidRPr="00832DDB">
        <w:rPr>
          <w:rFonts w:asciiTheme="minorHAnsi" w:hAnsiTheme="minorHAnsi" w:cstheme="minorHAnsi"/>
          <w:color w:val="auto"/>
        </w:rPr>
        <w:t xml:space="preserve"> opening LAMP reaction tubes post-amplification.</w:t>
      </w:r>
    </w:p>
    <w:p w14:paraId="5785BF23" w14:textId="77777777" w:rsidR="008C72C7" w:rsidRDefault="008C72C7" w:rsidP="00734415">
      <w:pPr>
        <w:rPr>
          <w:rFonts w:asciiTheme="minorHAnsi" w:hAnsiTheme="minorHAnsi" w:cstheme="minorHAnsi"/>
          <w:color w:val="auto"/>
        </w:rPr>
      </w:pPr>
    </w:p>
    <w:p w14:paraId="70F7B9EF" w14:textId="5F7AD03D" w:rsidR="000349FC" w:rsidRDefault="004E4ACB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0349FC">
        <w:rPr>
          <w:rFonts w:asciiTheme="minorHAnsi" w:hAnsiTheme="minorHAnsi" w:cstheme="minorHAnsi"/>
          <w:color w:val="auto"/>
        </w:rPr>
        <w:t>he specificity of th</w:t>
      </w:r>
      <w:r w:rsidR="00E30A15">
        <w:rPr>
          <w:rFonts w:asciiTheme="minorHAnsi" w:hAnsiTheme="minorHAnsi" w:cstheme="minorHAnsi"/>
          <w:color w:val="auto"/>
        </w:rPr>
        <w:t>is</w:t>
      </w:r>
      <w:r w:rsidR="000349FC">
        <w:rPr>
          <w:rFonts w:asciiTheme="minorHAnsi" w:hAnsiTheme="minorHAnsi" w:cstheme="minorHAnsi"/>
          <w:color w:val="auto"/>
        </w:rPr>
        <w:t xml:space="preserve"> </w:t>
      </w:r>
      <w:r w:rsidR="000349FC" w:rsidRPr="000349FC">
        <w:rPr>
          <w:rFonts w:asciiTheme="minorHAnsi" w:hAnsiTheme="minorHAnsi" w:cstheme="minorHAnsi"/>
          <w:i/>
          <w:color w:val="auto"/>
        </w:rPr>
        <w:t>Salmonella</w:t>
      </w:r>
      <w:r w:rsidR="000349FC">
        <w:rPr>
          <w:rFonts w:asciiTheme="minorHAnsi" w:hAnsiTheme="minorHAnsi" w:cstheme="minorHAnsi"/>
          <w:color w:val="auto"/>
        </w:rPr>
        <w:t xml:space="preserve"> LAMP method </w:t>
      </w:r>
      <w:r>
        <w:rPr>
          <w:rFonts w:asciiTheme="minorHAnsi" w:hAnsiTheme="minorHAnsi" w:cstheme="minorHAnsi"/>
          <w:color w:val="auto"/>
        </w:rPr>
        <w:t xml:space="preserve">was previously tested </w:t>
      </w:r>
      <w:r w:rsidR="000349FC">
        <w:rPr>
          <w:rFonts w:asciiTheme="minorHAnsi" w:hAnsiTheme="minorHAnsi" w:cstheme="minorHAnsi"/>
          <w:color w:val="auto"/>
        </w:rPr>
        <w:t>using 300 bacterial strains (</w:t>
      </w:r>
      <w:r w:rsidR="00E30A15">
        <w:rPr>
          <w:rFonts w:asciiTheme="minorHAnsi" w:hAnsiTheme="minorHAnsi" w:cstheme="minorHAnsi"/>
          <w:color w:val="auto"/>
        </w:rPr>
        <w:t xml:space="preserve">247 </w:t>
      </w:r>
      <w:r w:rsidR="00E30A15" w:rsidRPr="00E30A15">
        <w:rPr>
          <w:rFonts w:asciiTheme="minorHAnsi" w:hAnsiTheme="minorHAnsi" w:cstheme="minorHAnsi"/>
          <w:i/>
          <w:color w:val="auto"/>
        </w:rPr>
        <w:t>Salmonella</w:t>
      </w:r>
      <w:r w:rsidR="00E30A15">
        <w:rPr>
          <w:rFonts w:asciiTheme="minorHAnsi" w:hAnsiTheme="minorHAnsi" w:cstheme="minorHAnsi"/>
          <w:color w:val="auto"/>
        </w:rPr>
        <w:t xml:space="preserve"> of 185 serovars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E30A15">
        <w:rPr>
          <w:rFonts w:asciiTheme="minorHAnsi" w:hAnsiTheme="minorHAnsi" w:cstheme="minorHAnsi"/>
          <w:color w:val="auto"/>
        </w:rPr>
        <w:t>53 non-</w:t>
      </w:r>
      <w:r w:rsidR="00E30A15" w:rsidRPr="00E30A15">
        <w:rPr>
          <w:rFonts w:asciiTheme="minorHAnsi" w:hAnsiTheme="minorHAnsi" w:cstheme="minorHAnsi"/>
          <w:i/>
          <w:color w:val="auto"/>
        </w:rPr>
        <w:t>Salmonella</w:t>
      </w:r>
      <w:r w:rsidR="00E30A15">
        <w:rPr>
          <w:rFonts w:asciiTheme="minorHAnsi" w:hAnsiTheme="minorHAnsi" w:cstheme="minorHAnsi"/>
          <w:color w:val="auto"/>
        </w:rPr>
        <w:t>)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E30A15">
        <w:rPr>
          <w:rFonts w:asciiTheme="minorHAnsi" w:hAnsiTheme="minorHAnsi" w:cstheme="minorHAnsi"/>
          <w:color w:val="auto"/>
        </w:rPr>
        <w:t>demonstrated</w:t>
      </w:r>
      <w:r w:rsidR="002A1E0B" w:rsidRPr="00E0387A">
        <w:rPr>
          <w:rFonts w:asciiTheme="minorHAnsi" w:hAnsiTheme="minorHAnsi" w:cstheme="minorHAnsi"/>
          <w:color w:val="auto"/>
        </w:rPr>
        <w:t xml:space="preserve"> to be </w:t>
      </w:r>
      <w:r w:rsidR="00E30A15" w:rsidRPr="00E0387A">
        <w:rPr>
          <w:rFonts w:asciiTheme="minorHAnsi" w:hAnsiTheme="minorHAnsi" w:cstheme="minorHAnsi"/>
          <w:color w:val="auto"/>
        </w:rPr>
        <w:t>100% specific</w:t>
      </w:r>
      <w:r w:rsidR="000349FC" w:rsidRPr="00540D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0349FC" w:rsidRPr="00540DE6">
        <w:rPr>
          <w:rFonts w:asciiTheme="minorHAnsi" w:hAnsiTheme="minorHAnsi" w:cstheme="minorHAnsi"/>
          <w:color w:val="auto"/>
        </w:rPr>
      </w:r>
      <w:r w:rsidR="000349FC" w:rsidRPr="00540DE6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0349FC" w:rsidRPr="00540DE6">
        <w:rPr>
          <w:rFonts w:asciiTheme="minorHAnsi" w:hAnsiTheme="minorHAnsi" w:cstheme="minorHAnsi"/>
          <w:color w:val="auto"/>
        </w:rPr>
        <w:fldChar w:fldCharType="end"/>
      </w:r>
      <w:r w:rsidR="00E30A15">
        <w:rPr>
          <w:rFonts w:asciiTheme="minorHAnsi" w:hAnsiTheme="minorHAnsi" w:cstheme="minorHAnsi"/>
          <w:color w:val="auto"/>
        </w:rPr>
        <w:t xml:space="preserve">. Notably, significant differences in </w:t>
      </w:r>
      <w:r w:rsidR="00E30A15" w:rsidRPr="00E30A15">
        <w:rPr>
          <w:rFonts w:asciiTheme="minorHAnsi" w:hAnsiTheme="minorHAnsi" w:cstheme="minorHAnsi"/>
          <w:i/>
          <w:color w:val="auto"/>
        </w:rPr>
        <w:t>T</w:t>
      </w:r>
      <w:r w:rsidR="00E30A15" w:rsidRPr="00E30A15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="00E30A1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were </w:t>
      </w:r>
      <w:r w:rsidR="00E30A15">
        <w:rPr>
          <w:rFonts w:asciiTheme="minorHAnsi" w:hAnsiTheme="minorHAnsi" w:cstheme="minorHAnsi"/>
          <w:color w:val="auto"/>
        </w:rPr>
        <w:t xml:space="preserve">between the two </w:t>
      </w:r>
      <w:r w:rsidR="00E30A15" w:rsidRPr="00E30A15">
        <w:rPr>
          <w:rFonts w:asciiTheme="minorHAnsi" w:hAnsiTheme="minorHAnsi" w:cstheme="minorHAnsi"/>
          <w:i/>
          <w:color w:val="auto"/>
        </w:rPr>
        <w:t>Salmonella</w:t>
      </w:r>
      <w:r w:rsidR="00E30A15">
        <w:rPr>
          <w:rFonts w:asciiTheme="minorHAnsi" w:hAnsiTheme="minorHAnsi" w:cstheme="minorHAnsi"/>
          <w:color w:val="auto"/>
        </w:rPr>
        <w:t xml:space="preserve"> species, </w:t>
      </w:r>
      <w:r w:rsidR="00E30A15" w:rsidRPr="00E30A15">
        <w:rPr>
          <w:rFonts w:asciiTheme="minorHAnsi" w:hAnsiTheme="minorHAnsi" w:cstheme="minorHAnsi"/>
          <w:i/>
          <w:color w:val="auto"/>
        </w:rPr>
        <w:t>S. enterica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E30A15" w:rsidRPr="00E30A15">
        <w:rPr>
          <w:rFonts w:asciiTheme="minorHAnsi" w:hAnsiTheme="minorHAnsi" w:cstheme="minorHAnsi"/>
          <w:i/>
          <w:color w:val="auto"/>
        </w:rPr>
        <w:t xml:space="preserve">Salmonella </w:t>
      </w:r>
      <w:proofErr w:type="spellStart"/>
      <w:r w:rsidR="00E30A15" w:rsidRPr="00E30A15">
        <w:rPr>
          <w:rFonts w:asciiTheme="minorHAnsi" w:hAnsiTheme="minorHAnsi" w:cstheme="minorHAnsi"/>
          <w:i/>
          <w:color w:val="auto"/>
        </w:rPr>
        <w:t>bongori</w:t>
      </w:r>
      <w:proofErr w:type="spellEnd"/>
      <w:r w:rsidR="00E30A15" w:rsidRPr="00E30A15">
        <w:rPr>
          <w:rFonts w:asciiTheme="minorHAnsi" w:hAnsiTheme="minorHAnsi" w:cstheme="minorHAnsi"/>
          <w:color w:val="auto"/>
        </w:rPr>
        <w:t>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E30A15">
        <w:rPr>
          <w:rFonts w:asciiTheme="minorHAnsi" w:hAnsiTheme="minorHAnsi" w:cstheme="minorHAnsi"/>
          <w:color w:val="auto"/>
        </w:rPr>
        <w:t xml:space="preserve">among </w:t>
      </w:r>
      <w:r w:rsidR="00E30A15" w:rsidRPr="00E30A15">
        <w:rPr>
          <w:rFonts w:asciiTheme="minorHAnsi" w:hAnsiTheme="minorHAnsi" w:cstheme="minorHAnsi"/>
          <w:i/>
          <w:color w:val="auto"/>
        </w:rPr>
        <w:t>S. enterica</w:t>
      </w:r>
      <w:r w:rsidR="00E30A15">
        <w:rPr>
          <w:rFonts w:asciiTheme="minorHAnsi" w:hAnsiTheme="minorHAnsi" w:cstheme="minorHAnsi"/>
          <w:color w:val="auto"/>
        </w:rPr>
        <w:t xml:space="preserve"> subspecies, especially subsp. Arizonae (IIIa)</w:t>
      </w:r>
      <w:r w:rsidR="00E30A15" w:rsidRPr="00540D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1lc2xlPC9BdXRob3I+PFllYXI+MjAxODwvWWVhcj48
UmVjTnVtPjkxPC9SZWNOdW0+PERpc3BsYXlUZXh0PjxzdHlsZSBmYWNlPSJzdXBlcnNjcmlwdCI+
MjY8L3N0eWxlPjwvRGlzcGxheVRleHQ+PHJlY29yZD48cmVjLW51bWJlcj45MTwvcmVjLW51bWJl
cj48Zm9yZWlnbi1rZXlzPjxrZXkgYXBwPSJFTiIgZGItaWQ9Ijk5OTVyZmV2MGR3YWR2ZWFmNXg1
ZnplOXplYXhkdjJwd2ZzcyIgdGltZXN0YW1wPSIxNTIxNDkzNjc4Ij45MTwva2V5PjwvZm9yZWln
bi1rZXlzPjxyZWYtdHlwZSBuYW1lPSJKb3VybmFsIEFydGljbGUiPjE3PC9yZWYtdHlwZT48Y29u
dHJpYnV0b3JzPjxhdXRob3JzPjxhdXRob3I+RG9tZXNsZSwgSy4gSi48L2F1dGhvcj48YXV0aG9y
PllhbmcsIFEuPC9hdXRob3I+PGF1dGhvcj5IYW1tYWNrLCBULiBTLjwvYXV0aG9yPjxhdXRob3I+
R2UsIEIuPC9hdXRob3I+PC9hdXRob3JzPjwvY29udHJpYnV0b3JzPjxhdXRoLWFkZHJlc3M+RGl2
aXNpb24gb2YgQW5pbWFsIGFuZCBGb29kIE1pY3JvYmlvbG9neSwgT2ZmaWNlIG9mIFJlc2VhcmNo
LCBDZW50ZXIgZm9yIFZldGVyaW5hcnkgTWVkaWNpbmUsIFUuUy4gRm9vZCBhbmQgRHJ1ZyBBZG1p
bmlzdHJhdGlvbiwgODQwMSBNdWlya2lyayBSb2FkLCBMYXVyZWwsIE1EIDIwNzA4LCBVU0EuJiN4
RDtEaXZpc2lvbiBvZiBNaWNyb2Jpb2xvZ3ksIE9mZmljZSBvZiBSZWd1bGF0b3J5IFNjaWVuY2Us
IENlbnRlciBmb3IgRm9vZCBTYWZldHkgYW5kIEFwcGxpZWQgTnV0cml0aW9uLCBVLlMuIEZvb2Qg
YW5kIERydWcgQWRtaW5pc3RyYXRpb24sIDUwMDEgQ2FtcHVzIERyaXZlLCBDb2xsZWdlIFBhcmss
IE1EIDIwNzQwLCBVU0EuJiN4RDtEaXZpc2lvbiBvZiBBbmltYWwgYW5kIEZvb2QgTWljcm9iaW9s
b2d5LCBPZmZpY2Ugb2YgUmVzZWFyY2gsIENlbnRlciBmb3IgVmV0ZXJpbmFyeSBNZWRpY2luZSwg
VS5TLiBGb29kIGFuZCBEcnVnIEFkbWluaXN0cmF0aW9uLCA4NDAxIE11aXJraXJrIFJvYWQsIExh
dXJlbCwgTUQgMjA3MDgsIFVTQS4gRWxlY3Ryb25pYyBhZGRyZXNzOiBiZWlsZWkuZ2VAZmRhLmho
cy5nb3YuPC9hdXRoLWFkZHJlc3M+PHRpdGxlcz48dGl0bGU+PHN0eWxlIGZhY2U9Im5vcm1hbCIg
Zm9udD0iZGVmYXVsdCIgc2l6ZT0iMTAwJSI+VmFsaWRhdGlvbiBvZiBhIDwvc3R5bGU+PHN0eWxl
IGZhY2U9Iml0YWxpYyIgZm9udD0iZGVmYXVsdCIgc2l6ZT0iMTAwJSI+U2FsbW9uZWxsYTwvc3R5
bGU+PHN0eWxlIGZhY2U9Im5vcm1hbCIgZm9udD0iZGVmYXVsdCIgc2l6ZT0iMTAwJSI+IGxvb3At
bWVkaWF0ZWQgaXNvdGhlcm1hbCBhbXBsaWZpY2F0aW9uIGFzc2F5IGluIGFuaW1hbCBmb29kPC9z
dHlsZT48L3RpdGxlPjxzZWNvbmRhcnktdGl0bGU+SW50IEogRm9vZCBNaWNyb2Jpb2w8L3NlY29u
ZGFyeS10aXRsZT48L3RpdGxlcz48cGVyaW9kaWNhbD48ZnVsbC10aXRsZT5JbnQgSiBGb29kIE1p
Y3JvYmlvbDwvZnVsbC10aXRsZT48L3BlcmlvZGljYWw+PHBhZ2VzPjYzLTc2PC9wYWdlcz48dm9s
dW1lPjI2NDwvdm9sdW1lPjxrZXl3b3Jkcz48a2V5d29yZD5BbmltYWwgZmVlZDwva2V5d29yZD48
a2V5d29yZD5MYW1wPC9rZXl3b3JkPjxrZXl3b3JkPlBldCBmb29kPC9rZXl3b3JkPjxrZXl3b3Jk
PlNhbG1vbmVsbGE8L2tleXdvcmQ+PGtleXdvcmQ+VmFsaWRhdGlvbjwva2V5d29yZD48L2tleXdv
cmRzPjxkYXRlcz48eWVhcj4yMDE4PC95ZWFyPjxwdWItZGF0ZXM+PGRhdGU+SmFuIDI8L2RhdGU+
PC9wdWItZGF0ZXM+PC9kYXRlcz48aXNibj4xODc5LTM0NjAgKEVsZWN0cm9uaWMpJiN4RDswMTY4
LTE2MDUgKExpbmtpbmcpPC9pc2JuPjxhY2Nlc3Npb24tbnVtPjI5MTIxNTAwPC9hY2Nlc3Npb24t
bnVtPjx1cmxzPjxyZWxhdGVkLXVybHM+PHVybD5odHRwczovL3d3dy5uY2JpLm5sbS5uaWguZ292
L3B1Ym1lZC8yOTEyMTUwMDwvdXJsPjwvcmVsYXRlZC11cmxzPjwvdXJscz48ZWxlY3Ryb25pYy1y
ZXNvdXJjZS1udW0+MTAuMTAxNi9qLmlqZm9vZG1pY3JvLjIwMTcuMTAuMDIwPC9lbGVjdHJvbmlj
LXJlc291cmNlLW51bT48L3JlY29yZD48L0NpdGU+PC9FbmROb3RlPn=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E30A15" w:rsidRPr="00540DE6">
        <w:rPr>
          <w:rFonts w:asciiTheme="minorHAnsi" w:hAnsiTheme="minorHAnsi" w:cstheme="minorHAnsi"/>
          <w:color w:val="auto"/>
        </w:rPr>
      </w:r>
      <w:r w:rsidR="00E30A15" w:rsidRPr="00540DE6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E30A15" w:rsidRPr="00540DE6">
        <w:rPr>
          <w:rFonts w:asciiTheme="minorHAnsi" w:hAnsiTheme="minorHAnsi" w:cstheme="minorHAnsi"/>
          <w:color w:val="auto"/>
        </w:rPr>
        <w:fldChar w:fldCharType="end"/>
      </w:r>
      <w:r w:rsidR="00E30A15">
        <w:rPr>
          <w:rFonts w:asciiTheme="minorHAnsi" w:hAnsiTheme="minorHAnsi" w:cstheme="minorHAnsi"/>
          <w:color w:val="auto"/>
        </w:rPr>
        <w:t xml:space="preserve">. Nonetheless, these were still valid positive results per </w:t>
      </w:r>
      <w:r w:rsidR="000F20AD">
        <w:rPr>
          <w:rFonts w:asciiTheme="minorHAnsi" w:hAnsiTheme="minorHAnsi" w:cstheme="minorHAnsi"/>
          <w:color w:val="auto"/>
        </w:rPr>
        <w:t>the</w:t>
      </w:r>
      <w:r w:rsidR="00E30A15">
        <w:rPr>
          <w:rFonts w:asciiTheme="minorHAnsi" w:hAnsiTheme="minorHAnsi" w:cstheme="minorHAnsi"/>
          <w:color w:val="auto"/>
        </w:rPr>
        <w:t xml:space="preserve"> rules</w:t>
      </w:r>
      <w:r w:rsidR="000F20AD">
        <w:rPr>
          <w:rFonts w:asciiTheme="minorHAnsi" w:hAnsiTheme="minorHAnsi" w:cstheme="minorHAnsi"/>
          <w:color w:val="auto"/>
        </w:rPr>
        <w:t xml:space="preserve"> for interpret</w:t>
      </w:r>
      <w:r w:rsidR="00B25EB9">
        <w:rPr>
          <w:rFonts w:asciiTheme="minorHAnsi" w:hAnsiTheme="minorHAnsi" w:cstheme="minorHAnsi"/>
          <w:color w:val="auto"/>
        </w:rPr>
        <w:t>ing</w:t>
      </w:r>
      <w:r w:rsidR="000F20AD">
        <w:rPr>
          <w:rFonts w:asciiTheme="minorHAnsi" w:hAnsiTheme="minorHAnsi" w:cstheme="minorHAnsi"/>
          <w:color w:val="auto"/>
        </w:rPr>
        <w:t xml:space="preserve"> LAMP results</w:t>
      </w:r>
      <w:r w:rsidR="00E30A15">
        <w:rPr>
          <w:rFonts w:asciiTheme="minorHAnsi" w:hAnsiTheme="minorHAnsi" w:cstheme="minorHAnsi"/>
          <w:color w:val="auto"/>
        </w:rPr>
        <w:t xml:space="preserve">. </w:t>
      </w:r>
      <w:r w:rsidR="000F20AD">
        <w:rPr>
          <w:rFonts w:asciiTheme="minorHAnsi" w:hAnsiTheme="minorHAnsi" w:cstheme="minorHAnsi"/>
          <w:color w:val="auto"/>
        </w:rPr>
        <w:t xml:space="preserve">In our </w:t>
      </w:r>
      <w:r w:rsidR="000349FC" w:rsidRPr="00540DE6">
        <w:rPr>
          <w:rFonts w:asciiTheme="minorHAnsi" w:hAnsiTheme="minorHAnsi" w:cstheme="minorHAnsi"/>
          <w:color w:val="auto"/>
        </w:rPr>
        <w:t>multi-laboratory collaborative study</w:t>
      </w:r>
      <w:r w:rsidR="000F20AD">
        <w:rPr>
          <w:rFonts w:asciiTheme="minorHAnsi" w:hAnsiTheme="minorHAnsi" w:cstheme="minorHAnsi"/>
          <w:color w:val="auto"/>
        </w:rPr>
        <w:t xml:space="preserve"> in dry dog food </w:t>
      </w:r>
      <w:r w:rsidR="00B25EB9">
        <w:rPr>
          <w:rFonts w:asciiTheme="minorHAnsi" w:hAnsiTheme="minorHAnsi" w:cstheme="minorHAnsi"/>
          <w:color w:val="auto"/>
        </w:rPr>
        <w:t xml:space="preserve">which </w:t>
      </w:r>
      <w:r w:rsidR="000F20AD">
        <w:rPr>
          <w:rFonts w:asciiTheme="minorHAnsi" w:hAnsiTheme="minorHAnsi" w:cstheme="minorHAnsi"/>
          <w:color w:val="auto"/>
        </w:rPr>
        <w:t>involv</w:t>
      </w:r>
      <w:r w:rsidR="00B25EB9">
        <w:rPr>
          <w:rFonts w:asciiTheme="minorHAnsi" w:hAnsiTheme="minorHAnsi" w:cstheme="minorHAnsi"/>
          <w:color w:val="auto"/>
        </w:rPr>
        <w:t>ed</w:t>
      </w:r>
      <w:r w:rsidR="000F20AD">
        <w:rPr>
          <w:rFonts w:asciiTheme="minorHAnsi" w:hAnsiTheme="minorHAnsi" w:cstheme="minorHAnsi"/>
          <w:color w:val="auto"/>
        </w:rPr>
        <w:t xml:space="preserve"> 14 analysts</w:t>
      </w:r>
      <w:r w:rsidR="000349FC" w:rsidRPr="00540D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TwvQXV0aG9yPjxZZWFyPjIwMTk8L1llYXI+PFJlY051
bT4xNzQ8L1JlY051bT48RGlzcGxheVRleHQ+PHN0eWxlIGZhY2U9InN1cGVyc2NyaXB0Ij4xOTwv
c3R5bGU+PC9EaXNwbGF5VGV4dD48cmVjb3JkPjxyZWMtbnVtYmVyPjE3NDwvcmVjLW51bWJlcj48
Zm9yZWlnbi1rZXlzPjxrZXkgYXBwPSJFTiIgZGItaWQ9Ijk5OTVyZmV2MGR3YWR2ZWFmNXg1Znpl
OXplYXhkdjJwd2ZzcyIgdGltZXN0YW1wPSIxNTY1MjA3NTIyIj4xNzQ8L2tleT48L2ZvcmVpZ24t
a2V5cz48cmVmLXR5cGUgbmFtZT0iSm91cm5hbCBBcnRpY2xlIj4xNzwvcmVmLXR5cGU+PGNvbnRy
aWJ1dG9ycz48YXV0aG9ycz48YXV0aG9yPkdlLCBCLjwvYXV0aG9yPjxhdXRob3I+RG9tZXNsZSwg
Sy4gSi48L2F1dGhvcj48YXV0aG9yPllhbmcsIFEuPC9hdXRob3I+PGF1dGhvcj5IYW1tYWNrLCBU
LiBTLjwvYXV0aG9yPjxhdXRob3I+V2FuZywgUy4gUy48L2F1dGhvcj48YXV0aG9yPkRlbmcsIFgu
PC9hdXRob3I+PGF1dGhvcj5IdSwgTC48L2F1dGhvcj48YXV0aG9yPlpoYW5nLCBHLjwvYXV0aG9y
PjxhdXRob3I+SHUsIFkuPC9hdXRob3I+PGF1dGhvcj5MYWksIFguPC9hdXRob3I+PGF1dGhvcj5D
aG91LCBLLiBYLjwvYXV0aG9yPjxhdXRob3I+RG9sbGV0ZSwgSi4gUi48L2F1dGhvcj48YXV0aG9y
Pkhpcm5laXNlbiwgSy4gQS48L2F1dGhvcj48YXV0aG9yPkxhLCBTLiBQLjwvYXV0aG9yPjxhdXRo
b3I+UmljaHRlciwgUi4gUy48L2F1dGhvcj48YXV0aG9yPlJhaSwgRC4gUi48L2F1dGhvcj48YXV0
aG9yPllvdXNlZnZhbmQsIEEuIEEuPC9hdXRob3I+PGF1dGhvcj5QYXJrLCBQLiBLLjwvYXV0aG9y
PjxhdXRob3I+V3UsIEMuIEguPC9hdXRob3I+PGF1dGhvcj5FYW1lcywgVC48L2F1dGhvcj48YXV0
aG9yPktpYW5nLCBELjwvYXV0aG9yPjxhdXRob3I+U2hlbmcsIEouPC9hdXRob3I+PGF1dGhvcj5X
dSwgRC48L2F1dGhvcj48YXV0aG9yPkhhaG4sIEwuPC9hdXRob3I+PGF1dGhvcj5MZWRnZXIsIEwu
PC9hdXRob3I+PGF1dGhvcj5Mb2dpZSwgQy48L2F1dGhvcj48YXV0aG9yPllvdSwgUS48L2F1dGhv
cj48YXV0aG9yPlNsYXZpYywgRC48L2F1dGhvcj48YXV0aG9yPkNhaSwgSC48L2F1dGhvcj48YXV0
aG9yPkF5ZXJzLCBTLiBMLjwvYXV0aG9yPjxhdXRob3I+WW91bmcsIFMuIFIuPC9hdXRob3I+PGF1
dGhvcj5QYW1ib3VraWFuLCBSLjwvYXV0aG9yPjwvYXV0aG9ycz48L2NvbnRyaWJ1dG9ycz48YXV0
aC1hZGRyZXNzPkRpdmlzaW9uIG9mIEFuaW1hbCBhbmQgRm9vZCBNaWNyb2Jpb2xvZ3ksIE9mZmlj
ZSBvZiBSZXNlYXJjaCwgQ2VudGVyIGZvciBWZXRlcmluYXJ5IE1lZGljaW5lLCBVbml0ZWQgU3Rh
dGVzIEZvb2QgYW5kIERydWcgQWRtaW5pc3RyYXRpb24sIExhdXJlbCwgTUQsIFVuaXRlZCBTdGF0
ZXMuJiN4RDtPZmZpY2Ugb2YgUmVndWxhdG9yeSBTY2llbmNlLCBDZW50ZXIgZm9yIEZvb2QgU2Fm
ZXR5IGFuZCBBcHBsaWVkIE51dHJpdGlvbiwgVW5pdGVkIFN0YXRlcyBGb29kIGFuZCBEcnVnIEFk
bWluaXN0cmF0aW9uLCBDb2xsZWdlIFBhcmssIE1ELCBVbml0ZWQgU3RhdGVzLiYjeEQ7T2ZmaWNl
IG9mIEFuYWx5dGljcyBhbmQgT3V0cmVhY2gsIENlbnRlciBmb3IgRm9vZCBTYWZldHkgYW5kIEFw
cGxpZWQgTnV0cml0aW9uLCBVbml0ZWQgU3RhdGVzIEZvb2QgYW5kIERydWcgQWRtaW5pc3RyYXRp
b24sIENvbGxlZ2UgUGFyaywgTUQsIFVuaXRlZCBTdGF0ZXMuJiN4RDtOb3J0aGVhc3QgRm9vZCBh
bmQgRmVlZCBMYWJvcmF0b3J5LCBPZmZpY2Ugb2YgUmVndWxhdG9yeSBBZmZhaXJzLCBVbml0ZWQg
U3RhdGVzIEZvb2QgYW5kIERydWcgQWRtaW5pc3RyYXRpb24sIEphbWFpY2EsIE5ZLCBVbml0ZWQg
U3RhdGVzLiYjeEQ7UGFjaWZpYyBTb3V0aHdlc3QgRm9vZCBhbmQgRmVlZCBMYWJvcmF0b3J5LCBP
ZmZpY2Ugb2YgUmVndWxhdG9yeSBBZmZhaXJzLCBVbml0ZWQgU3RhdGVzIEZvb2QgYW5kIERydWcg
QWRtaW5pc3RyYXRpb24sIElydmluZSwgQ0EsIFVuaXRlZCBTdGF0ZXMuJiN4RDtTYW4gRnJhbmNp
c2NvIExhYm9yYXRvcnksIE9mZmljZSBvZiBSZWd1bGF0b3J5IEFmZmFpcnMsIFVuaXRlZCBTdGF0
ZXMgRm9vZCBhbmQgRHJ1ZyBBZG1pbmlzdHJhdGlvbiwgQWxhbWVkYSwgQ0EsIFVuaXRlZCBTdGF0
ZXMuJiN4RDtGb29kIGFuZCBEcnVnIExhYm9yYXRvcnkgQnJhbmNoLCBDYWxpZm9ybmlhIERlcGFy
dG1lbnQgb2YgUHVibGljIEhlYWx0aCwgUmljaG1vbmQsIENBLCBVbml0ZWQgU3RhdGVzLiYjeEQ7
T2ZmaWNlIG9mIEluZGlhbmEgU3RhdGUgQ2hlbWlzdCwgUHVyZHVlIFVuaXZlcnNpdHksIFdlc3Qg
TGFmYXlldHRlLCBJTiwgVW5pdGVkIFN0YXRlcy4mI3hEO0FuaW1hbCBIZWFsdGggTGFib3JhdG9y
eSwgVW5pdmVyc2l0eSBvZiBHdWVscGgsIEd1ZWxwaCwgT04sIENhbmFkYS4mI3hEO09mZmljZSBv
ZiBSZWd1bGF0b3J5IFNjaWVuY2UsIE9mZmljZSBvZiBSZWd1bGF0b3J5IEFmZmFpcnMsIFVuaXRl
ZCBTdGF0ZXMgRm9vZCBhbmQgRHJ1ZyBBZG1pbmlzdHJhdGlvbiwgUm9ja3ZpbGxlLCBNRCwgVW5p
dGVkIFN0YXRlcy48L2F1dGgtYWRkcmVzcz48dGl0bGVzPjx0aXRsZT48c3R5bGUgZmFjZT0ibm9y
bWFsIiBmb250PSJkZWZhdWx0IiBzaXplPSIxMDAlIj5NdWx0aS1sYWJvcmF0b3J5IHZhbGlkYXRp
b24gb2YgYSBsb29wLW1lZGlhdGVkIGlzb3RoZXJtYWwgYW1wbGlmaWNhdGlvbiBtZXRob2QgZm9y
IHNjcmVlbmluZyA8L3N0eWxlPjxzdHlsZSBmYWNlPSJpdGFsaWMiIGZvbnQ9ImRlZmF1bHQiIHNp
emU9IjEwMCUiPlNhbG1vbmVsbGE8L3N0eWxlPjxzdHlsZSBmYWNlPSJub3JtYWwiIGZvbnQ9ImRl
ZmF1bHQiIHNpemU9IjEwMCUiPiBpbiBhbmltYWwgZm9vZDwvc3R5bGU+PC90aXRsZT48c2Vjb25k
YXJ5LXRpdGxlPkZyb250IE1pY3JvYmlvbDwvc2Vjb25kYXJ5LXRpdGxlPjwvdGl0bGVzPjxwZXJp
b2RpY2FsPjxmdWxsLXRpdGxlPkZyb250IE1pY3JvYmlvbDwvZnVsbC10aXRsZT48L3BlcmlvZGlj
YWw+PHBhZ2VzPjU2MjwvcGFnZXM+PHZvbHVtZT4xMDwvdm9sdW1lPjxlZGl0aW9uPjIwMTkvMDQv
MTY8L2VkaXRpb24+PGtleXdvcmRzPjxrZXl3b3JkPkxhbXA8L2tleXdvcmQ+PGtleXdvcmQ+U2Fs
bW9uZWxsYTwva2V5d29yZD48a2V5d29yZD5hbmltYWwgZm9vZDwva2V5d29yZD48a2V5d29yZD5t
dWx0aS1sYWJvcmF0b3J5PC9rZXl3b3JkPjxrZXl3b3JkPnZhbGlkYXRpb248L2tleXdvcmQ+PC9r
ZXl3b3Jkcz48ZGF0ZXM+PHllYXI+MjAxOTwveWVhcj48L2RhdGVzPjxpc2JuPjE2NjQtMzAyWCAo
UHJpbnQpJiN4RDsxNjY0LTMwMlggKExpbmtpbmcpPC9pc2JuPjxhY2Nlc3Npb24tbnVtPjMwOTg0
MTI1PC9hY2Nlc3Npb24tbnVtPjx1cmxzPjxyZWxhdGVkLXVybHM+PHVybD5odHRwczovL3d3dy5u
Y2JpLm5sbS5uaWguZ292L3B1Ym1lZC8zMDk4NDEyNTwvdXJsPjx1cmw+aHR0cHM6Ly93d3cubmNi
aS5ubG0ubmloLmdvdi9wbWMvYXJ0aWNsZXMvUE1DNjQ0NzcwOC9wZGYvZm1pY2ItMTAtMDA1NjIu
cGRmPC91cmw+PC9yZWxhdGVkLXVybHM+PC91cmxzPjxjdXN0b20yPlBNQzY0NDc3MDg8L2N1c3Rv
bTI+PGVsZWN0cm9uaWMtcmVzb3VyY2UtbnVtPjEwLjMzODkvZm1pY2IuMjAxOS4wMDU2MjwvZWxl
Y3Ryb25pYy1yZXNvdXJjZS1udW0+PC9yZWNvcmQ+PC9DaXRlPjwvRW5kTm90ZT4A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TwvQXV0aG9yPjxZZWFyPjIwMTk8L1llYXI+PFJlY051
bT4xNzQ8L1JlY051bT48RGlzcGxheVRleHQ+PHN0eWxlIGZhY2U9InN1cGVyc2NyaXB0Ij4xOTwv
c3R5bGU+PC9EaXNwbGF5VGV4dD48cmVjb3JkPjxyZWMtbnVtYmVyPjE3NDwvcmVjLW51bWJlcj48
Zm9yZWlnbi1rZXlzPjxrZXkgYXBwPSJFTiIgZGItaWQ9Ijk5OTVyZmV2MGR3YWR2ZWFmNXg1Znpl
OXplYXhkdjJwd2ZzcyIgdGltZXN0YW1wPSIxNTY1MjA3NTIyIj4xNzQ8L2tleT48L2ZvcmVpZ24t
a2V5cz48cmVmLXR5cGUgbmFtZT0iSm91cm5hbCBBcnRpY2xlIj4xNzwvcmVmLXR5cGU+PGNvbnRy
aWJ1dG9ycz48YXV0aG9ycz48YXV0aG9yPkdlLCBCLjwvYXV0aG9yPjxhdXRob3I+RG9tZXNsZSwg
Sy4gSi48L2F1dGhvcj48YXV0aG9yPllhbmcsIFEuPC9hdXRob3I+PGF1dGhvcj5IYW1tYWNrLCBU
LiBTLjwvYXV0aG9yPjxhdXRob3I+V2FuZywgUy4gUy48L2F1dGhvcj48YXV0aG9yPkRlbmcsIFgu
PC9hdXRob3I+PGF1dGhvcj5IdSwgTC48L2F1dGhvcj48YXV0aG9yPlpoYW5nLCBHLjwvYXV0aG9y
PjxhdXRob3I+SHUsIFkuPC9hdXRob3I+PGF1dGhvcj5MYWksIFguPC9hdXRob3I+PGF1dGhvcj5D
aG91LCBLLiBYLjwvYXV0aG9yPjxhdXRob3I+RG9sbGV0ZSwgSi4gUi48L2F1dGhvcj48YXV0aG9y
Pkhpcm5laXNlbiwgSy4gQS48L2F1dGhvcj48YXV0aG9yPkxhLCBTLiBQLjwvYXV0aG9yPjxhdXRo
b3I+UmljaHRlciwgUi4gUy48L2F1dGhvcj48YXV0aG9yPlJhaSwgRC4gUi48L2F1dGhvcj48YXV0
aG9yPllvdXNlZnZhbmQsIEEuIEEuPC9hdXRob3I+PGF1dGhvcj5QYXJrLCBQLiBLLjwvYXV0aG9y
PjxhdXRob3I+V3UsIEMuIEguPC9hdXRob3I+PGF1dGhvcj5FYW1lcywgVC48L2F1dGhvcj48YXV0
aG9yPktpYW5nLCBELjwvYXV0aG9yPjxhdXRob3I+U2hlbmcsIEouPC9hdXRob3I+PGF1dGhvcj5X
dSwgRC48L2F1dGhvcj48YXV0aG9yPkhhaG4sIEwuPC9hdXRob3I+PGF1dGhvcj5MZWRnZXIsIEwu
PC9hdXRob3I+PGF1dGhvcj5Mb2dpZSwgQy48L2F1dGhvcj48YXV0aG9yPllvdSwgUS48L2F1dGhv
cj48YXV0aG9yPlNsYXZpYywgRC48L2F1dGhvcj48YXV0aG9yPkNhaSwgSC48L2F1dGhvcj48YXV0
aG9yPkF5ZXJzLCBTLiBMLjwvYXV0aG9yPjxhdXRob3I+WW91bmcsIFMuIFIuPC9hdXRob3I+PGF1
dGhvcj5QYW1ib3VraWFuLCBSLjwvYXV0aG9yPjwvYXV0aG9ycz48L2NvbnRyaWJ1dG9ycz48YXV0
aC1hZGRyZXNzPkRpdmlzaW9uIG9mIEFuaW1hbCBhbmQgRm9vZCBNaWNyb2Jpb2xvZ3ksIE9mZmlj
ZSBvZiBSZXNlYXJjaCwgQ2VudGVyIGZvciBWZXRlcmluYXJ5IE1lZGljaW5lLCBVbml0ZWQgU3Rh
dGVzIEZvb2QgYW5kIERydWcgQWRtaW5pc3RyYXRpb24sIExhdXJlbCwgTUQsIFVuaXRlZCBTdGF0
ZXMuJiN4RDtPZmZpY2Ugb2YgUmVndWxhdG9yeSBTY2llbmNlLCBDZW50ZXIgZm9yIEZvb2QgU2Fm
ZXR5IGFuZCBBcHBsaWVkIE51dHJpdGlvbiwgVW5pdGVkIFN0YXRlcyBGb29kIGFuZCBEcnVnIEFk
bWluaXN0cmF0aW9uLCBDb2xsZWdlIFBhcmssIE1ELCBVbml0ZWQgU3RhdGVzLiYjeEQ7T2ZmaWNl
IG9mIEFuYWx5dGljcyBhbmQgT3V0cmVhY2gsIENlbnRlciBmb3IgRm9vZCBTYWZldHkgYW5kIEFw
cGxpZWQgTnV0cml0aW9uLCBVbml0ZWQgU3RhdGVzIEZvb2QgYW5kIERydWcgQWRtaW5pc3RyYXRp
b24sIENvbGxlZ2UgUGFyaywgTUQsIFVuaXRlZCBTdGF0ZXMuJiN4RDtOb3J0aGVhc3QgRm9vZCBh
bmQgRmVlZCBMYWJvcmF0b3J5LCBPZmZpY2Ugb2YgUmVndWxhdG9yeSBBZmZhaXJzLCBVbml0ZWQg
U3RhdGVzIEZvb2QgYW5kIERydWcgQWRtaW5pc3RyYXRpb24sIEphbWFpY2EsIE5ZLCBVbml0ZWQg
U3RhdGVzLiYjeEQ7UGFjaWZpYyBTb3V0aHdlc3QgRm9vZCBhbmQgRmVlZCBMYWJvcmF0b3J5LCBP
ZmZpY2Ugb2YgUmVndWxhdG9yeSBBZmZhaXJzLCBVbml0ZWQgU3RhdGVzIEZvb2QgYW5kIERydWcg
QWRtaW5pc3RyYXRpb24sIElydmluZSwgQ0EsIFVuaXRlZCBTdGF0ZXMuJiN4RDtTYW4gRnJhbmNp
c2NvIExhYm9yYXRvcnksIE9mZmljZSBvZiBSZWd1bGF0b3J5IEFmZmFpcnMsIFVuaXRlZCBTdGF0
ZXMgRm9vZCBhbmQgRHJ1ZyBBZG1pbmlzdHJhdGlvbiwgQWxhbWVkYSwgQ0EsIFVuaXRlZCBTdGF0
ZXMuJiN4RDtGb29kIGFuZCBEcnVnIExhYm9yYXRvcnkgQnJhbmNoLCBDYWxpZm9ybmlhIERlcGFy
dG1lbnQgb2YgUHVibGljIEhlYWx0aCwgUmljaG1vbmQsIENBLCBVbml0ZWQgU3RhdGVzLiYjeEQ7
T2ZmaWNlIG9mIEluZGlhbmEgU3RhdGUgQ2hlbWlzdCwgUHVyZHVlIFVuaXZlcnNpdHksIFdlc3Qg
TGFmYXlldHRlLCBJTiwgVW5pdGVkIFN0YXRlcy4mI3hEO0FuaW1hbCBIZWFsdGggTGFib3JhdG9y
eSwgVW5pdmVyc2l0eSBvZiBHdWVscGgsIEd1ZWxwaCwgT04sIENhbmFkYS4mI3hEO09mZmljZSBv
ZiBSZWd1bGF0b3J5IFNjaWVuY2UsIE9mZmljZSBvZiBSZWd1bGF0b3J5IEFmZmFpcnMsIFVuaXRl
ZCBTdGF0ZXMgRm9vZCBhbmQgRHJ1ZyBBZG1pbmlzdHJhdGlvbiwgUm9ja3ZpbGxlLCBNRCwgVW5p
dGVkIFN0YXRlcy48L2F1dGgtYWRkcmVzcz48dGl0bGVzPjx0aXRsZT48c3R5bGUgZmFjZT0ibm9y
bWFsIiBmb250PSJkZWZhdWx0IiBzaXplPSIxMDAlIj5NdWx0aS1sYWJvcmF0b3J5IHZhbGlkYXRp
b24gb2YgYSBsb29wLW1lZGlhdGVkIGlzb3RoZXJtYWwgYW1wbGlmaWNhdGlvbiBtZXRob2QgZm9y
IHNjcmVlbmluZyA8L3N0eWxlPjxzdHlsZSBmYWNlPSJpdGFsaWMiIGZvbnQ9ImRlZmF1bHQiIHNp
emU9IjEwMCUiPlNhbG1vbmVsbGE8L3N0eWxlPjxzdHlsZSBmYWNlPSJub3JtYWwiIGZvbnQ9ImRl
ZmF1bHQiIHNpemU9IjEwMCUiPiBpbiBhbmltYWwgZm9vZDwvc3R5bGU+PC90aXRsZT48c2Vjb25k
YXJ5LXRpdGxlPkZyb250IE1pY3JvYmlvbDwvc2Vjb25kYXJ5LXRpdGxlPjwvdGl0bGVzPjxwZXJp
b2RpY2FsPjxmdWxsLXRpdGxlPkZyb250IE1pY3JvYmlvbDwvZnVsbC10aXRsZT48L3BlcmlvZGlj
YWw+PHBhZ2VzPjU2MjwvcGFnZXM+PHZvbHVtZT4xMDwvdm9sdW1lPjxlZGl0aW9uPjIwMTkvMDQv
MTY8L2VkaXRpb24+PGtleXdvcmRzPjxrZXl3b3JkPkxhbXA8L2tleXdvcmQ+PGtleXdvcmQ+U2Fs
bW9uZWxsYTwva2V5d29yZD48a2V5d29yZD5hbmltYWwgZm9vZDwva2V5d29yZD48a2V5d29yZD5t
dWx0aS1sYWJvcmF0b3J5PC9rZXl3b3JkPjxrZXl3b3JkPnZhbGlkYXRpb248L2tleXdvcmQ+PC9r
ZXl3b3Jkcz48ZGF0ZXM+PHllYXI+MjAxOTwveWVhcj48L2RhdGVzPjxpc2JuPjE2NjQtMzAyWCAo
UHJpbnQpJiN4RDsxNjY0LTMwMlggKExpbmtpbmcpPC9pc2JuPjxhY2Nlc3Npb24tbnVtPjMwOTg0
MTI1PC9hY2Nlc3Npb24tbnVtPjx1cmxzPjxyZWxhdGVkLXVybHM+PHVybD5odHRwczovL3d3dy5u
Y2JpLm5sbS5uaWguZ292L3B1Ym1lZC8zMDk4NDEyNTwvdXJsPjx1cmw+aHR0cHM6Ly93d3cubmNi
aS5ubG0ubmloLmdvdi9wbWMvYXJ0aWNsZXMvUE1DNjQ0NzcwOC9wZGYvZm1pY2ItMTAtMDA1NjIu
cGRmPC91cmw+PC9yZWxhdGVkLXVybHM+PC91cmxzPjxjdXN0b20yPlBNQzY0NDc3MDg8L2N1c3Rv
bTI+PGVsZWN0cm9uaWMtcmVzb3VyY2UtbnVtPjEwLjMzODkvZm1pY2IuMjAxOS4wMDU2MjwvZWxl
Y3Ryb25pYy1yZXNvdXJjZS1udW0+PC9yZWNvcmQ+PC9DaXRlPjwvRW5kTm90ZT4A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0349FC" w:rsidRPr="00540DE6">
        <w:rPr>
          <w:rFonts w:asciiTheme="minorHAnsi" w:hAnsiTheme="minorHAnsi" w:cstheme="minorHAnsi"/>
          <w:color w:val="auto"/>
        </w:rPr>
      </w:r>
      <w:r w:rsidR="000349FC" w:rsidRPr="00540DE6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0349FC" w:rsidRPr="00540DE6">
        <w:rPr>
          <w:rFonts w:asciiTheme="minorHAnsi" w:hAnsiTheme="minorHAnsi" w:cstheme="minorHAnsi"/>
          <w:color w:val="auto"/>
        </w:rPr>
        <w:fldChar w:fldCharType="end"/>
      </w:r>
      <w:r w:rsidR="000F20AD">
        <w:rPr>
          <w:rFonts w:asciiTheme="minorHAnsi" w:hAnsiTheme="minorHAnsi" w:cstheme="minorHAnsi"/>
          <w:color w:val="auto"/>
        </w:rPr>
        <w:t xml:space="preserve">, samples </w:t>
      </w:r>
      <w:r w:rsidR="005830B9">
        <w:rPr>
          <w:rFonts w:asciiTheme="minorHAnsi" w:hAnsiTheme="minorHAnsi" w:cstheme="minorHAnsi"/>
          <w:color w:val="auto"/>
        </w:rPr>
        <w:t>having</w:t>
      </w:r>
      <w:r w:rsidR="000F20AD">
        <w:rPr>
          <w:rFonts w:asciiTheme="minorHAnsi" w:hAnsiTheme="minorHAnsi" w:cstheme="minorHAnsi"/>
          <w:color w:val="auto"/>
        </w:rPr>
        <w:t xml:space="preserve"> inconsistent results </w:t>
      </w:r>
      <w:r w:rsidR="005830B9">
        <w:rPr>
          <w:rFonts w:asciiTheme="minorHAnsi" w:hAnsiTheme="minorHAnsi" w:cstheme="minorHAnsi"/>
          <w:color w:val="auto"/>
        </w:rPr>
        <w:t xml:space="preserve">in duplicate </w:t>
      </w:r>
      <w:r w:rsidR="00393D11">
        <w:rPr>
          <w:rFonts w:asciiTheme="minorHAnsi" w:hAnsiTheme="minorHAnsi" w:cstheme="minorHAnsi"/>
          <w:color w:val="auto"/>
        </w:rPr>
        <w:t xml:space="preserve">LAMP </w:t>
      </w:r>
      <w:r w:rsidR="005830B9">
        <w:rPr>
          <w:rFonts w:asciiTheme="minorHAnsi" w:hAnsiTheme="minorHAnsi" w:cstheme="minorHAnsi"/>
          <w:color w:val="auto"/>
        </w:rPr>
        <w:t>runs</w:t>
      </w:r>
      <w:r w:rsidRPr="004E4A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ere occasionally observed</w:t>
      </w:r>
      <w:r w:rsidR="005830B9">
        <w:rPr>
          <w:rFonts w:asciiTheme="minorHAnsi" w:hAnsiTheme="minorHAnsi" w:cstheme="minorHAnsi"/>
          <w:color w:val="auto"/>
        </w:rPr>
        <w:t>. These usually involved samples with delayed positive results (</w:t>
      </w:r>
      <w:r w:rsidR="005830B9" w:rsidRPr="005830B9">
        <w:rPr>
          <w:rFonts w:asciiTheme="minorHAnsi" w:hAnsiTheme="minorHAnsi" w:cstheme="minorHAnsi"/>
          <w:i/>
          <w:color w:val="auto"/>
        </w:rPr>
        <w:t>T</w:t>
      </w:r>
      <w:r w:rsidR="005830B9" w:rsidRPr="005830B9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="005830B9" w:rsidRPr="005830B9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5830B9">
        <w:rPr>
          <w:rFonts w:asciiTheme="minorHAnsi" w:hAnsiTheme="minorHAnsi" w:cstheme="minorHAnsi"/>
          <w:color w:val="auto"/>
        </w:rPr>
        <w:t xml:space="preserve">&gt; 15 min). Repeating </w:t>
      </w:r>
      <w:r w:rsidR="00B25EB9">
        <w:rPr>
          <w:rFonts w:asciiTheme="minorHAnsi" w:hAnsiTheme="minorHAnsi" w:cstheme="minorHAnsi"/>
          <w:color w:val="auto"/>
        </w:rPr>
        <w:t>both</w:t>
      </w:r>
      <w:r w:rsidR="005830B9">
        <w:rPr>
          <w:rFonts w:asciiTheme="minorHAnsi" w:hAnsiTheme="minorHAnsi" w:cstheme="minorHAnsi"/>
          <w:color w:val="auto"/>
        </w:rPr>
        <w:t xml:space="preserve"> runs independently usually resolved the issue. </w:t>
      </w:r>
      <w:r w:rsidR="00393D11">
        <w:rPr>
          <w:rFonts w:asciiTheme="minorHAnsi" w:hAnsiTheme="minorHAnsi" w:cstheme="minorHAnsi"/>
          <w:color w:val="auto"/>
        </w:rPr>
        <w:t>More r</w:t>
      </w:r>
      <w:r w:rsidR="005830B9">
        <w:rPr>
          <w:rFonts w:asciiTheme="minorHAnsi" w:hAnsiTheme="minorHAnsi" w:cstheme="minorHAnsi"/>
          <w:color w:val="auto"/>
        </w:rPr>
        <w:t xml:space="preserve">arely, we observed samples with </w:t>
      </w:r>
      <w:r w:rsidR="000F20AD">
        <w:rPr>
          <w:rFonts w:asciiTheme="minorHAnsi" w:hAnsiTheme="minorHAnsi" w:cstheme="minorHAnsi"/>
          <w:color w:val="auto"/>
        </w:rPr>
        <w:t xml:space="preserve">correct </w:t>
      </w:r>
      <w:r w:rsidR="000F20AD" w:rsidRPr="000F20AD">
        <w:rPr>
          <w:rFonts w:asciiTheme="minorHAnsi" w:hAnsiTheme="minorHAnsi" w:cstheme="minorHAnsi"/>
          <w:i/>
          <w:color w:val="auto"/>
        </w:rPr>
        <w:t>T</w:t>
      </w:r>
      <w:r w:rsidR="000F20AD" w:rsidRPr="000F20AD">
        <w:rPr>
          <w:rFonts w:asciiTheme="minorHAnsi" w:hAnsiTheme="minorHAnsi" w:cstheme="minorHAnsi"/>
          <w:i/>
          <w:color w:val="auto"/>
          <w:vertAlign w:val="subscript"/>
        </w:rPr>
        <w:t>m</w:t>
      </w:r>
      <w:r w:rsidR="000F20AD">
        <w:rPr>
          <w:rFonts w:asciiTheme="minorHAnsi" w:hAnsiTheme="minorHAnsi" w:cstheme="minorHAnsi"/>
          <w:color w:val="auto"/>
        </w:rPr>
        <w:t xml:space="preserve"> but no or </w:t>
      </w:r>
      <w:r w:rsidR="0052300D">
        <w:rPr>
          <w:rFonts w:asciiTheme="minorHAnsi" w:hAnsiTheme="minorHAnsi" w:cstheme="minorHAnsi"/>
          <w:color w:val="auto"/>
        </w:rPr>
        <w:t>irregular</w:t>
      </w:r>
      <w:r w:rsidR="000F20AD">
        <w:rPr>
          <w:rFonts w:asciiTheme="minorHAnsi" w:hAnsiTheme="minorHAnsi" w:cstheme="minorHAnsi"/>
          <w:color w:val="auto"/>
        </w:rPr>
        <w:t xml:space="preserve"> </w:t>
      </w:r>
      <w:r w:rsidR="000F20AD" w:rsidRPr="000F20AD">
        <w:rPr>
          <w:rFonts w:asciiTheme="minorHAnsi" w:hAnsiTheme="minorHAnsi" w:cstheme="minorHAnsi"/>
          <w:i/>
          <w:color w:val="auto"/>
        </w:rPr>
        <w:t>T</w:t>
      </w:r>
      <w:r w:rsidR="000F20AD" w:rsidRPr="000F20AD">
        <w:rPr>
          <w:rFonts w:asciiTheme="minorHAnsi" w:hAnsiTheme="minorHAnsi" w:cstheme="minorHAnsi"/>
          <w:i/>
          <w:color w:val="auto"/>
          <w:vertAlign w:val="subscript"/>
        </w:rPr>
        <w:t>max</w:t>
      </w:r>
      <w:r w:rsidR="000F20AD">
        <w:rPr>
          <w:rFonts w:asciiTheme="minorHAnsi" w:hAnsiTheme="minorHAnsi" w:cstheme="minorHAnsi"/>
          <w:color w:val="auto"/>
        </w:rPr>
        <w:t xml:space="preserve"> </w:t>
      </w:r>
      <w:r w:rsidR="0052300D">
        <w:rPr>
          <w:rFonts w:asciiTheme="minorHAnsi" w:hAnsiTheme="minorHAnsi" w:cstheme="minorHAnsi"/>
          <w:color w:val="auto"/>
        </w:rPr>
        <w:t xml:space="preserve">values </w:t>
      </w:r>
      <w:r w:rsidR="000F20AD">
        <w:rPr>
          <w:rFonts w:asciiTheme="minorHAnsi" w:hAnsiTheme="minorHAnsi" w:cstheme="minorHAnsi"/>
          <w:color w:val="auto"/>
        </w:rPr>
        <w:t xml:space="preserve">(&lt;5 min). </w:t>
      </w:r>
      <w:r w:rsidR="005830B9">
        <w:rPr>
          <w:rFonts w:asciiTheme="minorHAnsi" w:hAnsiTheme="minorHAnsi" w:cstheme="minorHAnsi"/>
          <w:color w:val="auto"/>
        </w:rPr>
        <w:t xml:space="preserve">This </w:t>
      </w:r>
      <w:r w:rsidR="00B25EB9">
        <w:rPr>
          <w:rFonts w:asciiTheme="minorHAnsi" w:hAnsiTheme="minorHAnsi" w:cstheme="minorHAnsi"/>
          <w:color w:val="auto"/>
        </w:rPr>
        <w:t>wa</w:t>
      </w:r>
      <w:r w:rsidR="005830B9">
        <w:rPr>
          <w:rFonts w:asciiTheme="minorHAnsi" w:hAnsiTheme="minorHAnsi" w:cstheme="minorHAnsi"/>
          <w:color w:val="auto"/>
        </w:rPr>
        <w:t>s usually caused by air bubbles in the reaction tube.</w:t>
      </w:r>
    </w:p>
    <w:p w14:paraId="549D7CDC" w14:textId="77777777" w:rsidR="000349FC" w:rsidRDefault="000349FC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</w:p>
    <w:p w14:paraId="71C5FF3A" w14:textId="124200C3" w:rsidR="00682E2D" w:rsidRDefault="005830B9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roughout the lifecycle of LAMP method development, evaluation, </w:t>
      </w:r>
      <w:proofErr w:type="spellStart"/>
      <w:r w:rsidR="00035091">
        <w:rPr>
          <w:rFonts w:asciiTheme="minorHAnsi" w:hAnsiTheme="minorHAnsi" w:cstheme="minorHAnsi"/>
          <w:color w:val="auto"/>
        </w:rPr>
        <w:t>precollaborative</w:t>
      </w:r>
      <w:proofErr w:type="spellEnd"/>
      <w:r w:rsidR="0003509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tudy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multi-laboratory validation</w:t>
      </w:r>
      <w:r w:rsidR="00682E2D">
        <w:rPr>
          <w:rFonts w:asciiTheme="minorHAnsi" w:hAnsiTheme="minorHAnsi" w:cstheme="minorHAnsi"/>
          <w:color w:val="auto"/>
        </w:rPr>
        <w:t>, we have observed high tolerance of LAMP to inhibitors in various animal food or food matrices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682E2D">
        <w:rPr>
          <w:rFonts w:asciiTheme="minorHAnsi" w:hAnsiTheme="minorHAnsi" w:cstheme="minorHAnsi"/>
          <w:color w:val="auto"/>
        </w:rPr>
        <w:t>culture medium</w:t>
      </w:r>
      <w:r w:rsidR="00682E2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YW5nPC9BdXRob3I+PFllYXI+MjAxNDwvWWVhcj48UmVj
TnVtPjQ4PC9SZWNOdW0+PERpc3BsYXlUZXh0PjxzdHlsZSBmYWNlPSJzdXBlcnNjcmlwdCI+NCwx
OSwyMi0yNDwvc3R5bGU+PC9EaXNwbGF5VGV4dD48cmVjb3JkPjxyZWMtbnVtYmVyPjQ4PC9yZWMt
bnVtYmVyPjxmb3JlaWduLWtleXM+PGtleSBhcHA9IkVOIiBkYi1pZD0iOTk5NXJmZXYwZHdhZHZl
YWY1eDVmemU5emVheGR2MnB3ZnNzIiB0aW1lc3RhbXA9IjE1MjE0OTM2NzUiPjQ4PC9rZXk+PC9m
b3JlaWduLWtleXM+PHJlZi10eXBlIG5hbWU9IkpvdXJuYWwgQXJ0aWNsZSI+MTc8L3JlZi10eXBl
Pjxjb250cmlidXRvcnM+PGF1dGhvcnM+PGF1dGhvcj5ZYW5nLCBRLjwvYXV0aG9yPjxhdXRob3I+
V2FuZywgRi48L2F1dGhvcj48YXV0aG9yPlByaW55YXdpd2F0a3VsLCBXLjwvYXV0aG9yPjxhdXRo
b3I+R2UsIEIuPC9hdXRob3I+PC9hdXRob3JzPjwvY29udHJpYnV0b3JzPjxhdXRoLWFkZHJlc3M+
RGVwYXJ0bWVudCBvZiBGb29kIFNjaWVuY2UsIExvdWlzaWFuYSBTdGF0ZSBVbml2ZXJzaXR5IEFn
cmljdWx0dXJhbCBDZW50ZXIsIEJhdG9uIFJvdWdlLCBMQSwgVVNBLjwvYXV0aC1hZGRyZXNzPjx0
aXRsZXM+PHRpdGxlPjxzdHlsZSBmYWNlPSJub3JtYWwiIGZvbnQ9ImRlZmF1bHQiIHNpemU9IjEw
MCUiPlJvYnVzdG5lc3Mgb2YgPC9zdHlsZT48c3R5bGUgZmFjZT0iaXRhbGljIiBmb250PSJkZWZh
dWx0IiBzaXplPSIxMDAlIj5TYWxtb25lbGxhPC9zdHlsZT48c3R5bGUgZmFjZT0ibm9ybWFsIiBm
b250PSJkZWZhdWx0IiBzaXplPSIxMDAlIj4gbG9vcC1tZWRpYXRlZCBpc290aGVybWFsIGFtcGxp
ZmljYXRpb24gYXNzYXlzIGZvciBmb29kIGFwcGxpY2F0aW9uczwvc3R5bGU+PC90aXRsZT48c2Vj
b25kYXJ5LXRpdGxlPkogQXBwbCBNaWNyb2Jpb2w8L3NlY29uZGFyeS10aXRsZT48L3RpdGxlcz48
cGVyaW9kaWNhbD48ZnVsbC10aXRsZT5KIEFwcGwgTWljcm9iaW9sPC9mdWxsLXRpdGxlPjwvcGVy
aW9kaWNhbD48cGFnZXM+ODEtODwvcGFnZXM+PHZvbHVtZT4xMTY8L3ZvbHVtZT48bnVtYmVyPjE8
L251bWJlcj48a2V5d29yZHM+PGtleXdvcmQ+QW5pbWFsczwva2V5d29yZD48a2V5d29yZD4qRm9v
ZCBNaWNyb2Jpb2xvZ3k8L2tleXdvcmQ+PGtleXdvcmQ+TWVhdDwva2V5d29yZD48a2V5d29yZD5O
dWNsZWljIEFjaWQgQW1wbGlmaWNhdGlvbiBUZWNobmlxdWVzPC9rZXl3b3JkPjxrZXl3b3JkPlBv
bHltZXJhc2UgQ2hhaW4gUmVhY3Rpb248L2tleXdvcmQ+PGtleXdvcmQ+UmVhbC1UaW1lIFBvbHlt
ZXJhc2UgQ2hhaW4gUmVhY3Rpb248L2tleXdvcmQ+PGtleXdvcmQ+KlNhbG1vbmVsbGEvZ2VuZXRp
Y3M8L2tleXdvcmQ+PGtleXdvcmQ+U2Vuc2l0aXZpdHkgYW5kIFNwZWNpZmljaXR5PC9rZXl3b3Jk
PjxrZXl3b3JkPkxhbXA8L2tleXdvcmQ+PGtleXdvcmQ+U2FsbW9uZWxsYTwva2V5d29yZD48a2V5
d29yZD5kZXRlY3Rpb248L2tleXdvcmQ+PGtleXdvcmQ+Zm9vZDwva2V5d29yZD48a2V5d29yZD5y
b2J1c3RuZXNzPC9rZXl3b3JkPjwva2V5d29yZHM+PGRhdGVzPjx5ZWFyPjIwMTQ8L3llYXI+PHB1
Yi1kYXRlcz48ZGF0ZT5KYW48L2RhdGU+PC9wdWItZGF0ZXM+PC9kYXRlcz48aXNibj4xMzY1LTI2
NzIgKEVsZWN0cm9uaWMpJiN4RDsxMzY0LTUwNzIgKExpbmtpbmcpPC9pc2JuPjxhY2Nlc3Npb24t
bnVtPjI0MDE2MTU5PC9hY2Nlc3Npb24tbnVtPjx1cmxzPjxyZWxhdGVkLXVybHM+PHVybD5odHRw
czovL3d3dy5uY2JpLm5sbS5uaWguZ292L3B1Ym1lZC8yNDAxNjE1OTwvdXJsPjx1cmw+aHR0cDov
L29ubGluZWxpYnJhcnkud2lsZXkuY29tL3N0b3JlLzEwLjExMTEvamFtLjEyMzQwL2Fzc2V0L2ph
bTEyMzQwLnBkZj92PTEmYW1wO3Q9amF2M21hZWMmYW1wO3M9Y2FlMmJjZDcyMzdmMWQ5M2Q0YjVh
NjAwYWIxMDEyYzYxOTdjMmY1NTwvdXJsPjwvcmVsYXRlZC11cmxzPjwvdXJscz48ZWxlY3Ryb25p
Yy1yZXNvdXJjZS1udW0+MTAuMTExMS9qYW0uMTIzNDA8L2VsZWN0cm9uaWMtcmVzb3VyY2UtbnVt
PjwvcmVjb3JkPjwvQ2l0ZT48Q2l0ZT48QXV0aG9yPkdlPC9BdXRob3I+PFllYXI+MjAxOTwvWWVh
cj48UmVjTnVtPjE3NDwvUmVjTnVtPjxyZWNvcmQ+PHJlYy1udW1iZXI+MTc0PC9yZWMtbnVtYmVy
Pjxmb3JlaWduLWtleXM+PGtleSBhcHA9IkVOIiBkYi1pZD0iOTk5NXJmZXYwZHdhZHZlYWY1eDVm
emU5emVheGR2MnB3ZnNzIiB0aW1lc3RhbXA9IjE1NjUyMDc1MjIiPjE3NDwva2V5PjwvZm9yZWln
bi1rZXlzPjxyZWYtdHlwZSBuYW1lPSJKb3VybmFsIEFydGljbGUiPjE3PC9yZWYtdHlwZT48Y29u
dHJpYnV0b3JzPjxhdXRob3JzPjxhdXRob3I+R2UsIEIuPC9hdXRob3I+PGF1dGhvcj5Eb21lc2xl
LCBLLiBKLjwvYXV0aG9yPjxhdXRob3I+WWFuZywgUS48L2F1dGhvcj48YXV0aG9yPkhhbW1hY2ss
IFQuIFMuPC9hdXRob3I+PGF1dGhvcj5XYW5nLCBTLiBTLjwvYXV0aG9yPjxhdXRob3I+RGVuZywg
WC48L2F1dGhvcj48YXV0aG9yPkh1LCBMLjwvYXV0aG9yPjxhdXRob3I+WmhhbmcsIEcuPC9hdXRo
b3I+PGF1dGhvcj5IdSwgWS48L2F1dGhvcj48YXV0aG9yPkxhaSwgWC48L2F1dGhvcj48YXV0aG9y
PkNob3UsIEsuIFguPC9hdXRob3I+PGF1dGhvcj5Eb2xsZXRlLCBKLiBSLjwvYXV0aG9yPjxhdXRo
b3I+SGlybmVpc2VuLCBLLiBBLjwvYXV0aG9yPjxhdXRob3I+TGEsIFMuIFAuPC9hdXRob3I+PGF1
dGhvcj5SaWNodGVyLCBSLiBTLjwvYXV0aG9yPjxhdXRob3I+UmFpLCBELiBSLjwvYXV0aG9yPjxh
dXRob3I+WW91c2VmdmFuZCwgQS4gQS48L2F1dGhvcj48YXV0aG9yPlBhcmssIFAuIEsuPC9hdXRo
b3I+PGF1dGhvcj5XdSwgQy4gSC48L2F1dGhvcj48YXV0aG9yPkVhbWVzLCBULjwvYXV0aG9yPjxh
dXRob3I+S2lhbmcsIEQuPC9hdXRob3I+PGF1dGhvcj5TaGVuZywgSi48L2F1dGhvcj48YXV0aG9y
Pld1LCBELjwvYXV0aG9yPjxhdXRob3I+SGFobiwgTC48L2F1dGhvcj48YXV0aG9yPkxlZGdlciwg
TC48L2F1dGhvcj48YXV0aG9yPkxvZ2llLCBDLjwvYXV0aG9yPjxhdXRob3I+WW91LCBRLjwvYXV0
aG9yPjxhdXRob3I+U2xhdmljLCBELjwvYXV0aG9yPjxhdXRob3I+Q2FpLCBILjwvYXV0aG9yPjxh
dXRob3I+QXllcnMsIFMuIEwuPC9hdXRob3I+PGF1dGhvcj5Zb3VuZywgUy4gUi48L2F1dGhvcj48
YXV0aG9yPlBhbWJvdWtpYW4sIFIuPC9hdXRob3I+PC9hdXRob3JzPjwvY29udHJpYnV0b3JzPjxh
dXRoLWFkZHJlc3M+RGl2aXNpb24gb2YgQW5pbWFsIGFuZCBGb29kIE1pY3JvYmlvbG9neSwgT2Zm
aWNlIG9mIFJlc2VhcmNoLCBDZW50ZXIgZm9yIFZldGVyaW5hcnkgTWVkaWNpbmUsIFVuaXRlZCBT
dGF0ZXMgRm9vZCBhbmQgRHJ1ZyBBZG1pbmlzdHJhdGlvbiwgTGF1cmVsLCBNRCwgVW5pdGVkIFN0
YXRlcy4mI3hEO09mZmljZSBvZiBSZWd1bGF0b3J5IFNjaWVuY2UsIENlbnRlciBmb3IgRm9vZCBT
YWZldHkgYW5kIEFwcGxpZWQgTnV0cml0aW9uLCBVbml0ZWQgU3RhdGVzIEZvb2QgYW5kIERydWcg
QWRtaW5pc3RyYXRpb24sIENvbGxlZ2UgUGFyaywgTUQsIFVuaXRlZCBTdGF0ZXMuJiN4RDtPZmZp
Y2Ugb2YgQW5hbHl0aWNzIGFuZCBPdXRyZWFjaCwgQ2VudGVyIGZvciBGb29kIFNhZmV0eSBhbmQg
QXBwbGllZCBOdXRyaXRpb24sIFVuaXRlZCBTdGF0ZXMgRm9vZCBhbmQgRHJ1ZyBBZG1pbmlzdHJh
dGlvbiwgQ29sbGVnZSBQYXJrLCBNRCwgVW5pdGVkIFN0YXRlcy4mI3hEO05vcnRoZWFzdCBGb29k
IGFuZCBGZWVkIExhYm9yYXRvcnksIE9mZmljZSBvZiBSZWd1bGF0b3J5IEFmZmFpcnMsIFVuaXRl
ZCBTdGF0ZXMgRm9vZCBhbmQgRHJ1ZyBBZG1pbmlzdHJhdGlvbiwgSmFtYWljYSwgTlksIFVuaXRl
ZCBTdGF0ZXMuJiN4RDtQYWNpZmljIFNvdXRod2VzdCBGb29kIGFuZCBGZWVkIExhYm9yYXRvcnks
IE9mZmljZSBvZiBSZWd1bGF0b3J5IEFmZmFpcnMsIFVuaXRlZCBTdGF0ZXMgRm9vZCBhbmQgRHJ1
ZyBBZG1pbmlzdHJhdGlvbiwgSXJ2aW5lLCBDQSwgVW5pdGVkIFN0YXRlcy4mI3hEO1NhbiBGcmFu
Y2lzY28gTGFib3JhdG9yeSwgT2ZmaWNlIG9mIFJlZ3VsYXRvcnkgQWZmYWlycywgVW5pdGVkIFN0
YXRlcyBGb29kIGFuZCBEcnVnIEFkbWluaXN0cmF0aW9uLCBBbGFtZWRhLCBDQSwgVW5pdGVkIFN0
YXRlcy4mI3hEO0Zvb2QgYW5kIERydWcgTGFib3JhdG9yeSBCcmFuY2gsIENhbGlmb3JuaWEgRGVw
YXJ0bWVudCBvZiBQdWJsaWMgSGVhbHRoLCBSaWNobW9uZCwgQ0EsIFVuaXRlZCBTdGF0ZXMuJiN4
RDtPZmZpY2Ugb2YgSW5kaWFuYSBTdGF0ZSBDaGVtaXN0LCBQdXJkdWUgVW5pdmVyc2l0eSwgV2Vz
dCBMYWZheWV0dGUsIElOLCBVbml0ZWQgU3RhdGVzLiYjeEQ7QW5pbWFsIEhlYWx0aCBMYWJvcmF0
b3J5LCBVbml2ZXJzaXR5IG9mIEd1ZWxwaCwgR3VlbHBoLCBPTiwgQ2FuYWRhLiYjeEQ7T2ZmaWNl
IG9mIFJlZ3VsYXRvcnkgU2NpZW5jZSwgT2ZmaWNlIG9mIFJlZ3VsYXRvcnkgQWZmYWlycywgVW5p
dGVkIFN0YXRlcyBGb29kIGFuZCBEcnVnIEFkbWluaXN0cmF0aW9uLCBSb2NrdmlsbGUsIE1ELCBV
bml0ZWQgU3RhdGVzLjwvYXV0aC1hZGRyZXNzPjx0aXRsZXM+PHRpdGxlPjxzdHlsZSBmYWNlPSJu
b3JtYWwiIGZvbnQ9ImRlZmF1bHQiIHNpemU9IjEwMCUiPk11bHRpLWxhYm9yYXRvcnkgdmFsaWRh
dGlvbiBvZiBhIGxvb3AtbWVkaWF0ZWQgaXNvdGhlcm1hbCBhbXBsaWZpY2F0aW9uIG1ldGhvZCBm
b3Igc2NyZWVuaW5nIDwvc3R5bGU+PHN0eWxlIGZhY2U9Iml0YWxpYyIgZm9udD0iZGVmYXVsdCIg
c2l6ZT0iMTAwJSI+U2FsbW9uZWxsYTwvc3R5bGU+PHN0eWxlIGZhY2U9Im5vcm1hbCIgZm9udD0i
ZGVmYXVsdCIgc2l6ZT0iMTAwJSI+IGluIGFuaW1hbCBmb29kPC9zdHlsZT48L3RpdGxlPjxzZWNv
bmRhcnktdGl0bGU+RnJvbnQgTWljcm9iaW9sPC9zZWNvbmRhcnktdGl0bGU+PC90aXRsZXM+PHBl
cmlvZGljYWw+PGZ1bGwtdGl0bGU+RnJvbnQgTWljcm9iaW9sPC9mdWxsLXRpdGxlPjwvcGVyaW9k
aWNhbD48cGFnZXM+NTYyPC9wYWdlcz48dm9sdW1lPjEwPC92b2x1bWU+PGVkaXRpb24+MjAxOS8w
NC8xNjwvZWRpdGlvbj48a2V5d29yZHM+PGtleXdvcmQ+TGFtcDwva2V5d29yZD48a2V5d29yZD5T
YWxtb25lbGxhPC9rZXl3b3JkPjxrZXl3b3JkPmFuaW1hbCBmb29kPC9rZXl3b3JkPjxrZXl3b3Jk
Pm11bHRpLWxhYm9yYXRvcnk8L2tleXdvcmQ+PGtleXdvcmQ+dmFsaWRhdGlvbjwva2V5d29yZD48
L2tleXdvcmRzPjxkYXRlcz48eWVhcj4yMDE5PC95ZWFyPjwvZGF0ZXM+PGlzYm4+MTY2NC0zMDJY
IChQcmludCkmI3hEOzE2NjQtMzAyWCAoTGlua2luZyk8L2lzYm4+PGFjY2Vzc2lvbi1udW0+MzA5
ODQxMjU8L2FjY2Vzc2lvbi1udW0+PHVybHM+PHJlbGF0ZWQtdXJscz48dXJsPmh0dHBzOi8vd3d3
Lm5jYmkubmxtLm5paC5nb3YvcHVibWVkLzMwOTg0MTI1PC91cmw+PHVybD5odHRwczovL3d3dy5u
Y2JpLm5sbS5uaWguZ292L3BtYy9hcnRpY2xlcy9QTUM2NDQ3NzA4L3BkZi9mbWljYi0xMC0wMDU2
Mi5wZGY8L3VybD48L3JlbGF0ZWQtdXJscz48L3VybHM+PGN1c3RvbTI+UE1DNjQ0NzcwODwvY3Vz
dG9tMj48ZWxlY3Ryb25pYy1yZXNvdXJjZS1udW0+MTAuMzM4OS9mbWljYi4yMDE5LjAwNTYyPC9l
bGVjdHJvbmljLXJlc291cmNlLW51bT48L3JlY29yZD48L0NpdGU+PENpdGU+PEF1dGhvcj5ZYW5n
PC9BdXRob3I+PFllYXI+MjAxMzwvWWVhcj48UmVjTnVtPjQxPC9SZWNOdW0+PHJlY29yZD48cmVj
LW51bWJlcj40MTwvcmVjLW51bWJlcj48Zm9yZWlnbi1rZXlzPjxrZXkgYXBwPSJFTiIgZGItaWQ9
Ijk5OTVyZmV2MGR3YWR2ZWFmNXg1ZnplOXplYXhkdjJwd2ZzcyIgdGltZXN0YW1wPSIxNTIxNDkz
Njc1Ij40MTwva2V5PjwvZm9yZWlnbi1rZXlzPjxyZWYtdHlwZSBuYW1lPSJKb3VybmFsIEFydGlj
bGUiPjE3PC9yZWYtdHlwZT48Y29udHJpYnV0b3JzPjxhdXRob3JzPjxhdXRob3I+WWFuZywgUS48
L2F1dGhvcj48YXV0aG9yPkNoZW4sIFMuPC9hdXRob3I+PGF1dGhvcj5HZSwgQi48L2F1dGhvcj48
L2F1dGhvcnM+PC9jb250cmlidXRvcnM+PGF1dGgtYWRkcmVzcz5EZXBhcnRtZW50IG9mIEZvb2Qg
U2NpZW5jZSwgTG91aXNpYW5hIFN0YXRlIFVuaXZlcnNpdHkgQWdyaWN1bHR1cmFsIENlbnRlciwg
QmF0b24gUm91Z2UsIExvdWlzaWFuYSA3MDgwMywgVVNBLjwvYXV0aC1hZGRyZXNzPjx0aXRsZXM+
PHRpdGxlPjxzdHlsZSBmYWNlPSJub3JtYWwiIGZvbnQ9ImRlZmF1bHQiIHNpemU9IjEwMCUiPkRl
dGVjdGluZyA8L3N0eWxlPjxzdHlsZSBmYWNlPSJpdGFsaWMiIGZvbnQ9ImRlZmF1bHQiIHNpemU9
IjEwMCUiPlNhbG1vbmVsbGE8L3N0eWxlPjxzdHlsZSBmYWNlPSJub3JtYWwiIGZvbnQ9ImRlZmF1
bHQiIHNpemU9IjEwMCUiPiBzZXJvdmFycyBpbiBzaGVsbCBlZ2dzIGJ5IGxvb3AtbWVkaWF0ZWQg
aXNvdGhlcm1hbCBhbXBsaWZpY2F0aW9uPC9zdHlsZT48L3RpdGxlPjxzZWNvbmRhcnktdGl0bGU+
SiBGb29kIFByb3Q8L3NlY29uZGFyeS10aXRsZT48L3RpdGxlcz48cGVyaW9kaWNhbD48ZnVsbC10
aXRsZT5KIEZvb2QgUHJvdDwvZnVsbC10aXRsZT48L3BlcmlvZGljYWw+PHBhZ2VzPjE3OTAtNjwv
cGFnZXM+PHZvbHVtZT43Njwvdm9sdW1lPjxudW1iZXI+MTA8L251bWJlcj48a2V5d29yZHM+PGtl
eXdvcmQ+QmFjdGVyaW9sb2dpY2FsIFRlY2huaXF1ZXMvbWV0aG9kczwva2V5d29yZD48a2V5d29y
ZD5FZ2dzLyptaWNyb2Jpb2xvZ3k8L2tleXdvcmQ+PGtleXdvcmQ+Rm9vZCBDb250YW1pbmF0aW9u
LyphbmFseXNpczwva2V5d29yZD48a2V5d29yZD5Gb29kIE1pY3JvYmlvbG9neTwva2V5d29yZD48
a2V5d29yZD5OdWNsZWljIEFjaWQgQW1wbGlmaWNhdGlvbiBUZWNobmlxdWVzLyptZXRob2RzL3N0
YW5kYXJkczwva2V5d29yZD48a2V5d29yZD5Qb2x5bWVyYXNlIENoYWluIFJlYWN0aW9uL21ldGhv
ZHMvc3RhbmRhcmRzPC9rZXl3b3JkPjxrZXl3b3JkPlNhbG1vbmVsbGEgZW50ZXJpdGlkaXMvKmlz
b2xhdGlvbiAmYW1wOyBwdXJpZmljYXRpb248L2tleXdvcmQ+PGtleXdvcmQ+U2Vuc2l0aXZpdHkg
YW5kIFNwZWNpZmljaXR5PC9rZXl3b3JkPjxrZXl3b3JkPlRpbWUgRmFjdG9yczwva2V5d29yZD48
L2tleXdvcmRzPjxkYXRlcz48eWVhcj4yMDEzPC95ZWFyPjxwdWItZGF0ZXM+PGRhdGU+T2N0PC9k
YXRlPjwvcHViLWRhdGVzPjwvZGF0ZXM+PGlzYm4+MTk0NC05MDk3IChFbGVjdHJvbmljKSYjeEQ7
MDM2Mi0wMjhYIChMaW5raW5nKTwvaXNibj48YWNjZXNzaW9uLW51bT4yNDExMjU4MjwvYWNjZXNz
aW9uLW51bT48dXJscz48cmVsYXRlZC11cmxzPjx1cmw+aHR0cHM6Ly93d3cubmNiaS5ubG0ubmlo
Lmdvdi9wdWJtZWQvMjQxMTI1ODI8L3VybD48dXJsPmh0dHA6Ly9qZm9vZHByb3RlY3Rpb24ub3Jn
L2RvaS9wZGYvMTAuNDMxNS8wMzYyLTAyOFguSkZQLTEzLTE0MDwvdXJsPjwvcmVsYXRlZC11cmxz
PjwvdXJscz48ZWxlY3Ryb25pYy1yZXNvdXJjZS1udW0+MTAuNDMxNS8wMzYyLTAyOFguSkZQLTEz
LTE0MDwvZWxlY3Ryb25pYy1yZXNvdXJjZS1udW0+PC9yZWNvcmQ+PC9DaXRlPjxDaXRlPjxBdXRo
b3I+Q2hlbjwvQXV0aG9yPjxZZWFyPjIwMTE8L1llYXI+PFJlY051bT4xODwvUmVjTnVtPjxyZWNv
cmQ+PHJlYy1udW1iZXI+MTg8L3JlYy1udW1iZXI+PGZvcmVpZ24ta2V5cz48a2V5IGFwcD0iRU4i
IGRiLWlkPSI5OTk1cmZldjBkd2FkdmVhZjV4NWZ6ZTl6ZWF4ZHYycHdmc3MiIHRpbWVzdGFtcD0i
MTUyMTQ5MzY3NCI+MTg8L2tleT48L2ZvcmVpZ24ta2V5cz48cmVmLXR5cGUgbmFtZT0iSm91cm5h
bCBBcnRpY2xlIj4xNzwvcmVmLXR5cGU+PGNvbnRyaWJ1dG9ycz48YXV0aG9ycz48YXV0aG9yPkNo
ZW4sIFMuPC9hdXRob3I+PGF1dGhvcj5XYW5nLCBGLjwvYXV0aG9yPjxhdXRob3I+QmVhdWxpZXUs
IEouIEMuPC9hdXRob3I+PGF1dGhvcj5TdGVpbiwgUi4gRS48L2F1dGhvcj48YXV0aG9yPkdlLCBC
LjwvYXV0aG9yPjwvYXV0aG9ycz48L2NvbnRyaWJ1dG9ycz48YXV0aC1hZGRyZXNzPkRlcGFydG1l
bnQgb2YgRm9vZCBTY2llbmNlLCBMb3Vpc2lhbmEgU3RhdGUgVW5pdmVyc2l0eSBBZ3JpY3VsdHVy
YWwgQ2VudGVyLCBCYXRvbiBSb3VnZSwgTG91aXNpYW5hIDcwODAzLCBVU0EuPC9hdXRoLWFkZHJl
c3M+PHRpdGxlcz48dGl0bGU+UmFwaWQgZGV0ZWN0aW9uIG9mIHZpYWJsZSBzYWxtb25lbGxhZSBp
biBwcm9kdWNlIGJ5IGNvdXBsaW5nIHByb3BpZGl1bSBtb25vYXppZGUgd2l0aCBsb29wLW1lZGlh
dGVkIGlzb3RoZXJtYWwgYW1wbGlmaWNhdGlvbjwvdGl0bGU+PHNlY29uZGFyeS10aXRsZT5BcHBs
IEVudmlyb24gTWljcm9iaW9sPC9zZWNvbmRhcnktdGl0bGU+PC90aXRsZXM+PHBlcmlvZGljYWw+
PGZ1bGwtdGl0bGU+QXBwbCBFbnZpcm9uIE1pY3JvYmlvbDwvZnVsbC10aXRsZT48L3BlcmlvZGlj
YWw+PHBhZ2VzPjQwMDgtMTY8L3BhZ2VzPjx2b2x1bWU+Nzc8L3ZvbHVtZT48bnVtYmVyPjEyPC9u
dW1iZXI+PGtleXdvcmRzPjxrZXl3b3JkPkF6aWRlcy8qbWV0YWJvbGlzbTwva2V5d29yZD48a2V5
d29yZD5CYWN0ZXJpb2xvZ2ljYWwgVGVjaG5pcXVlcy8qbWV0aG9kczwva2V5d29yZD48a2V5d29y
ZD5GcnVpdC8qbWljcm9iaW9sb2d5PC9rZXl3b3JkPjxrZXl3b3JkPk1pY3JvYmlhbCBWaWFiaWxp
dHk8L2tleXdvcmQ+PGtleXdvcmQ+TnVjbGVpYyBBY2lkIEFtcGxpZmljYXRpb24gVGVjaG5pcXVl
cy8qbWV0aG9kczwva2V5d29yZD48a2V5d29yZD5Qcm9waWRpdW0vKmFuYWxvZ3MgJmFtcDsgZGVy
aXZhdGl2ZXMvbWV0YWJvbGlzbTwva2V5d29yZD48a2V5d29yZD5TYWxtb25lbGxhL2dlbmV0aWNz
Lyppc29sYXRpb24gJmFtcDsgcHVyaWZpY2F0aW9uL3BoeXNpb2xvZ3k8L2tleXdvcmQ+PGtleXdv
cmQ+U2Vuc2l0aXZpdHkgYW5kIFNwZWNpZmljaXR5PC9rZXl3b3JkPjxrZXl3b3JkPlRpbWUgRmFj
dG9yczwva2V5d29yZD48a2V5d29yZD5WZWdldGFibGVzLyptaWNyb2Jpb2xvZ3k8L2tleXdvcmQ+
PC9rZXl3b3Jkcz48ZGF0ZXM+PHllYXI+MjAxMTwveWVhcj48cHViLWRhdGVzPjxkYXRlPkp1bjwv
ZGF0ZT48L3B1Yi1kYXRlcz48L2RhdGVzPjxpc2JuPjEwOTgtNTMzNiAoRWxlY3Ryb25pYykmI3hE
OzAwOTktMjI0MCAoTGlua2luZyk8L2lzYm4+PGFjY2Vzc2lvbi1udW0+MjE0OTg3NTA8L2FjY2Vz
c2lvbi1udW0+PHVybHM+PHJlbGF0ZWQtdXJscz48dXJsPmh0dHBzOi8vd3d3Lm5jYmkubmxtLm5p
aC5nb3YvcHVibWVkLzIxNDk4NzUwPC91cmw+PHVybD5odHRwczovL3d3dy5uY2JpLm5sbS5uaWgu
Z292L3BtYy9hcnRpY2xlcy9QTUMzMTMxNjI4L3BkZi96YW00MDA4LnBkZjwvdXJsPjwvcmVsYXRl
ZC11cmxzPjwvdXJscz48Y3VzdG9tMj5QTUMzMTMxNjI4PC9jdXN0b20yPjxlbGVjdHJvbmljLXJl
c291cmNlLW51bT4xMC4xMTI4L0FFTS4wMDM1NC0xMTwvZWxlY3Ryb25pYy1yZXNvdXJjZS1udW0+
PC9yZWNvcmQ+PC9DaXRlPjxDaXRlPjxBdXRob3I+WWFuZzwvQXV0aG9yPjxZZWFyPjIwMTU8L1ll
YXI+PFJlY051bT42NTwvUmVjTnVtPjxyZWNvcmQ+PHJlYy1udW1iZXI+NjU8L3JlYy1udW1iZXI+
PGZvcmVpZ24ta2V5cz48a2V5IGFwcD0iRU4iIGRiLWlkPSI5OTk1cmZldjBkd2FkdmVhZjV4NWZ6
ZTl6ZWF4ZHYycHdmc3MiIHRpbWVzdGFtcD0iMTUyMTQ5MzY3NiI+NjU8L2tleT48L2ZvcmVpZ24t
a2V5cz48cmVmLXR5cGUgbmFtZT0iSm91cm5hbCBBcnRpY2xlIj4xNzwvcmVmLXR5cGU+PGNvbnRy
aWJ1dG9ycz48YXV0aG9ycz48YXV0aG9yPllhbmcsIFEuPC9hdXRob3I+PGF1dGhvcj5XYW5nLCBG
LjwvYXV0aG9yPjxhdXRob3I+Sm9uZXMsIEsuIEwuPC9hdXRob3I+PGF1dGhvcj5NZW5nLCBKLjwv
YXV0aG9yPjxhdXRob3I+UHJpbnlhd2l3YXRrdWwsIFcuPC9hdXRob3I+PGF1dGhvcj5HZSwgQi48
L2F1dGhvcj48L2F1dGhvcnM+PC9jb250cmlidXRvcnM+PGF1dGgtYWRkcmVzcz5EaXZpc2lvbiBv
ZiBBbmltYWwgYW5kIEZvb2QgTWljcm9iaW9sb2d5LCBPZmZpY2Ugb2YgUmVzZWFyY2gsIENlbnRl
ciBmb3IgVmV0ZXJpbmFyeSBNZWRpY2luZSwgVS5TLiBGb29kIGFuZCBEcnVnIEFkbWluaXN0cmF0
aW9uLCBMYXVyZWwsIE1EIDIwNzA4LCBVU0E7IERlcGFydG1lbnQgb2YgRm9vZCBTY2llbmNlLCBM
b3Vpc2lhbmEgU3RhdGUgVW5pdmVyc2l0eSBBZ3JpY3VsdHVyYWwgQ2VudGVyLCBCYXRvbiBSb3Vn
ZSwgTEEgNzA4MDMsIFVTQS4mI3hEO0RpdmlzaW9uIG9mIEFuaW1hbCBhbmQgRm9vZCBNaWNyb2Jp
b2xvZ3ksIE9mZmljZSBvZiBSZXNlYXJjaCwgQ2VudGVyIGZvciBWZXRlcmluYXJ5IE1lZGljaW5l
LCBVLlMuIEZvb2QgYW5kIERydWcgQWRtaW5pc3RyYXRpb24sIExhdXJlbCwgTUQgMjA3MDgsIFVT
QTsgRGVwYXJ0bWVudCBvZiBOdXRyaXRpb24gYW5kIEZvb2QgU2NpZW5jZSwgVW5pdmVyc2l0eSBv
ZiBNYXJ5bGFuZCwgQ29sbGVnZSBQYXJrLCBNRCAyMDc0MiwgVVNBLiYjeEQ7RGl2aXNpb24gb2Yg
QW5pbWFsIGFuZCBGb29kIE1pY3JvYmlvbG9neSwgT2ZmaWNlIG9mIFJlc2VhcmNoLCBDZW50ZXIg
Zm9yIFZldGVyaW5hcnkgTWVkaWNpbmUsIFUuUy4gRm9vZCBhbmQgRHJ1ZyBBZG1pbmlzdHJhdGlv
biwgTGF1cmVsLCBNRCAyMDcwOCwgVVNBLiYjeEQ7RGVwYXJ0bWVudCBvZiBOdXRyaXRpb24gYW5k
IEZvb2QgU2NpZW5jZSwgVW5pdmVyc2l0eSBvZiBNYXJ5bGFuZCwgQ29sbGVnZSBQYXJrLCBNRCAy
MDc0MiwgVVNBLiYjeEQ7RGVwYXJ0bWVudCBvZiBGb29kIFNjaWVuY2UsIExvdWlzaWFuYSBTdGF0
ZSBVbml2ZXJzaXR5IEFncmljdWx0dXJhbCBDZW50ZXIsIEJhdG9uIFJvdWdlLCBMQSA3MDgwMywg
VVNBLiYjeEQ7RGl2aXNpb24gb2YgQW5pbWFsIGFuZCBGb29kIE1pY3JvYmlvbG9neSwgT2ZmaWNl
IG9mIFJlc2VhcmNoLCBDZW50ZXIgZm9yIFZldGVyaW5hcnkgTWVkaWNpbmUsIFUuUy4gRm9vZCBh
bmQgRHJ1ZyBBZG1pbmlzdHJhdGlvbiwgTGF1cmVsLCBNRCAyMDcwOCwgVVNBLiBFbGVjdHJvbmlj
IGFkZHJlc3M6IGJlaWxlaS5nZUBmZGEuaGhzLmdvdi48L2F1dGgtYWRkcmVzcz48dGl0bGVzPjx0
aXRsZT48c3R5bGUgZmFjZT0ibm9ybWFsIiBmb250PSJkZWZhdWx0IiBzaXplPSIxMDAlIj5FdmFs
dWF0aW9uIG9mIGxvb3AtbWVkaWF0ZWQgaXNvdGhlcm1hbCBhbXBsaWZpY2F0aW9uIGZvciB0aGUg
cmFwaWQsIHJlbGlhYmxlLCBhbmQgcm9idXN0IGRldGVjdGlvbiBvZiA8L3N0eWxlPjxzdHlsZSBm
YWNlPSJpdGFsaWMiIGZvbnQ9ImRlZmF1bHQiIHNpemU9IjEwMCUiPlNhbG1vbmVsbGE8L3N0eWxl
PjxzdHlsZSBmYWNlPSJub3JtYWwiIGZvbnQ9ImRlZmF1bHQiIHNpemU9IjEwMCUiPiBpbiBwcm9k
dWNlPC9zdHlsZT48L3RpdGxlPjxzZWNvbmRhcnktdGl0bGU+Rm9vZCBNaWNyb2Jpb2w8L3NlY29u
ZGFyeS10aXRsZT48L3RpdGxlcz48cGVyaW9kaWNhbD48ZnVsbC10aXRsZT5Gb29kIE1pY3JvYmlv
bDwvZnVsbC10aXRsZT48L3BlcmlvZGljYWw+PHBhZ2VzPjQ4NS05MzwvcGFnZXM+PHZvbHVtZT40
Njwvdm9sdW1lPjxrZXl3b3Jkcz48a2V5d29yZD5BbmltYWxzPC9rZXl3b3JkPjxrZXl3b3JkPkJh
Y3RlcmlhbCBUeXBpbmcgVGVjaG5pcXVlcy8qbWV0aG9kczwva2V5d29yZD48a2V5d29yZD5Gb29k
IE1pY3JvYmlvbG9neTwva2V5d29yZD48a2V5d29yZD5IdW1hbnM8L2tleXdvcmQ+PGtleXdvcmQ+
TnVjbGVpYyBBY2lkIEFtcGxpZmljYXRpb24gVGVjaG5pcXVlcy8qbWV0aG9kczwva2V5d29yZD48
a2V5d29yZD5QbGFudHMvbWljcm9iaW9sb2d5PC9rZXl3b3JkPjxrZXl3b3JkPlNhbG1vbmVsbGEv
Y2xhc3NpZmljYXRpb24vZ2VuZXRpY3MvKmlzb2xhdGlvbiAmYW1wOyBwdXJpZmljYXRpb248L2tl
eXdvcmQ+PGtleXdvcmQ+U2FsbW9uZWxsYSBJbmZlY3Rpb25zL21pY3JvYmlvbG9neTwva2V5d29y
ZD48a2V5d29yZD5TZW5zaXRpdml0eSBhbmQgU3BlY2lmaWNpdHk8L2tleXdvcmQ+PGtleXdvcmQ+
VmVnZXRhYmxlcy8qbWljcm9iaW9sb2d5PC9rZXl3b3JkPjxrZXl3b3JkPkRldGVjdGlvbjwva2V5
d29yZD48a2V5d29yZD5MYW1wPC9rZXl3b3JkPjxrZXl3b3JkPlByb2R1Y2U8L2tleXdvcmQ+PGtl
eXdvcmQ+U2FsbW9uZWxsYTwva2V5d29yZD48a2V5d29yZD5xUENSPC9rZXl3b3JkPjwva2V5d29y
ZHM+PGRhdGVzPjx5ZWFyPjIwMTU8L3llYXI+PHB1Yi1kYXRlcz48ZGF0ZT5BcHI8L2RhdGU+PC9w
dWItZGF0ZXM+PC9kYXRlcz48aXNibj4xMDk1LTk5OTggKEVsZWN0cm9uaWMpJiN4RDswNzQwLTAw
MjAgKExpbmtpbmcpPC9pc2JuPjxhY2Nlc3Npb24tbnVtPjI1NDc1MzE5PC9hY2Nlc3Npb24tbnVt
Pjx1cmxzPjxyZWxhdGVkLXVybHM+PHVybD5odHRwczovL3d3dy5uY2JpLm5sbS5uaWguZ292L3B1
Ym1lZC8yNTQ3NTMxOTwvdXJsPjwvcmVsYXRlZC11cmxzPjwvdXJscz48ZWxlY3Ryb25pYy1yZXNv
dXJjZS1udW0+MTAuMTAxNi9qLmZtLjIwMTQuMDkuMDExPC9lbGVjdHJvbmljLXJlc291cmNlLW51
bT48L3JlY29yZD48L0NpdGU+PC9FbmROb3RlPgB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YW5nPC9BdXRob3I+PFllYXI+MjAxNDwvWWVhcj48UmVj
TnVtPjQ4PC9SZWNOdW0+PERpc3BsYXlUZXh0PjxzdHlsZSBmYWNlPSJzdXBlcnNjcmlwdCI+NCwx
OSwyMi0yNDwvc3R5bGU+PC9EaXNwbGF5VGV4dD48cmVjb3JkPjxyZWMtbnVtYmVyPjQ4PC9yZWMt
bnVtYmVyPjxmb3JlaWduLWtleXM+PGtleSBhcHA9IkVOIiBkYi1pZD0iOTk5NXJmZXYwZHdhZHZl
YWY1eDVmemU5emVheGR2MnB3ZnNzIiB0aW1lc3RhbXA9IjE1MjE0OTM2NzUiPjQ4PC9rZXk+PC9m
b3JlaWduLWtleXM+PHJlZi10eXBlIG5hbWU9IkpvdXJuYWwgQXJ0aWNsZSI+MTc8L3JlZi10eXBl
Pjxjb250cmlidXRvcnM+PGF1dGhvcnM+PGF1dGhvcj5ZYW5nLCBRLjwvYXV0aG9yPjxhdXRob3I+
V2FuZywgRi48L2F1dGhvcj48YXV0aG9yPlByaW55YXdpd2F0a3VsLCBXLjwvYXV0aG9yPjxhdXRo
b3I+R2UsIEIuPC9hdXRob3I+PC9hdXRob3JzPjwvY29udHJpYnV0b3JzPjxhdXRoLWFkZHJlc3M+
RGVwYXJ0bWVudCBvZiBGb29kIFNjaWVuY2UsIExvdWlzaWFuYSBTdGF0ZSBVbml2ZXJzaXR5IEFn
cmljdWx0dXJhbCBDZW50ZXIsIEJhdG9uIFJvdWdlLCBMQSwgVVNBLjwvYXV0aC1hZGRyZXNzPjx0
aXRsZXM+PHRpdGxlPjxzdHlsZSBmYWNlPSJub3JtYWwiIGZvbnQ9ImRlZmF1bHQiIHNpemU9IjEw
MCUiPlJvYnVzdG5lc3Mgb2YgPC9zdHlsZT48c3R5bGUgZmFjZT0iaXRhbGljIiBmb250PSJkZWZh
dWx0IiBzaXplPSIxMDAlIj5TYWxtb25lbGxhPC9zdHlsZT48c3R5bGUgZmFjZT0ibm9ybWFsIiBm
b250PSJkZWZhdWx0IiBzaXplPSIxMDAlIj4gbG9vcC1tZWRpYXRlZCBpc290aGVybWFsIGFtcGxp
ZmljYXRpb24gYXNzYXlzIGZvciBmb29kIGFwcGxpY2F0aW9uczwvc3R5bGU+PC90aXRsZT48c2Vj
b25kYXJ5LXRpdGxlPkogQXBwbCBNaWNyb2Jpb2w8L3NlY29uZGFyeS10aXRsZT48L3RpdGxlcz48
cGVyaW9kaWNhbD48ZnVsbC10aXRsZT5KIEFwcGwgTWljcm9iaW9sPC9mdWxsLXRpdGxlPjwvcGVy
aW9kaWNhbD48cGFnZXM+ODEtODwvcGFnZXM+PHZvbHVtZT4xMTY8L3ZvbHVtZT48bnVtYmVyPjE8
L251bWJlcj48a2V5d29yZHM+PGtleXdvcmQ+QW5pbWFsczwva2V5d29yZD48a2V5d29yZD4qRm9v
ZCBNaWNyb2Jpb2xvZ3k8L2tleXdvcmQ+PGtleXdvcmQ+TWVhdDwva2V5d29yZD48a2V5d29yZD5O
dWNsZWljIEFjaWQgQW1wbGlmaWNhdGlvbiBUZWNobmlxdWVzPC9rZXl3b3JkPjxrZXl3b3JkPlBv
bHltZXJhc2UgQ2hhaW4gUmVhY3Rpb248L2tleXdvcmQ+PGtleXdvcmQ+UmVhbC1UaW1lIFBvbHlt
ZXJhc2UgQ2hhaW4gUmVhY3Rpb248L2tleXdvcmQ+PGtleXdvcmQ+KlNhbG1vbmVsbGEvZ2VuZXRp
Y3M8L2tleXdvcmQ+PGtleXdvcmQ+U2Vuc2l0aXZpdHkgYW5kIFNwZWNpZmljaXR5PC9rZXl3b3Jk
PjxrZXl3b3JkPkxhbXA8L2tleXdvcmQ+PGtleXdvcmQ+U2FsbW9uZWxsYTwva2V5d29yZD48a2V5
d29yZD5kZXRlY3Rpb248L2tleXdvcmQ+PGtleXdvcmQ+Zm9vZDwva2V5d29yZD48a2V5d29yZD5y
b2J1c3RuZXNzPC9rZXl3b3JkPjwva2V5d29yZHM+PGRhdGVzPjx5ZWFyPjIwMTQ8L3llYXI+PHB1
Yi1kYXRlcz48ZGF0ZT5KYW48L2RhdGU+PC9wdWItZGF0ZXM+PC9kYXRlcz48aXNibj4xMzY1LTI2
NzIgKEVsZWN0cm9uaWMpJiN4RDsxMzY0LTUwNzIgKExpbmtpbmcpPC9pc2JuPjxhY2Nlc3Npb24t
bnVtPjI0MDE2MTU5PC9hY2Nlc3Npb24tbnVtPjx1cmxzPjxyZWxhdGVkLXVybHM+PHVybD5odHRw
czovL3d3dy5uY2JpLm5sbS5uaWguZ292L3B1Ym1lZC8yNDAxNjE1OTwvdXJsPjx1cmw+aHR0cDov
L29ubGluZWxpYnJhcnkud2lsZXkuY29tL3N0b3JlLzEwLjExMTEvamFtLjEyMzQwL2Fzc2V0L2ph
bTEyMzQwLnBkZj92PTEmYW1wO3Q9amF2M21hZWMmYW1wO3M9Y2FlMmJjZDcyMzdmMWQ5M2Q0YjVh
NjAwYWIxMDEyYzYxOTdjMmY1NTwvdXJsPjwvcmVsYXRlZC11cmxzPjwvdXJscz48ZWxlY3Ryb25p
Yy1yZXNvdXJjZS1udW0+MTAuMTExMS9qYW0uMTIzNDA8L2VsZWN0cm9uaWMtcmVzb3VyY2UtbnVt
PjwvcmVjb3JkPjwvQ2l0ZT48Q2l0ZT48QXV0aG9yPkdlPC9BdXRob3I+PFllYXI+MjAxOTwvWWVh
cj48UmVjTnVtPjE3NDwvUmVjTnVtPjxyZWNvcmQ+PHJlYy1udW1iZXI+MTc0PC9yZWMtbnVtYmVy
Pjxmb3JlaWduLWtleXM+PGtleSBhcHA9IkVOIiBkYi1pZD0iOTk5NXJmZXYwZHdhZHZlYWY1eDVm
emU5emVheGR2MnB3ZnNzIiB0aW1lc3RhbXA9IjE1NjUyMDc1MjIiPjE3NDwva2V5PjwvZm9yZWln
bi1rZXlzPjxyZWYtdHlwZSBuYW1lPSJKb3VybmFsIEFydGljbGUiPjE3PC9yZWYtdHlwZT48Y29u
dHJpYnV0b3JzPjxhdXRob3JzPjxhdXRob3I+R2UsIEIuPC9hdXRob3I+PGF1dGhvcj5Eb21lc2xl
LCBLLiBKLjwvYXV0aG9yPjxhdXRob3I+WWFuZywgUS48L2F1dGhvcj48YXV0aG9yPkhhbW1hY2ss
IFQuIFMuPC9hdXRob3I+PGF1dGhvcj5XYW5nLCBTLiBTLjwvYXV0aG9yPjxhdXRob3I+RGVuZywg
WC48L2F1dGhvcj48YXV0aG9yPkh1LCBMLjwvYXV0aG9yPjxhdXRob3I+WmhhbmcsIEcuPC9hdXRo
b3I+PGF1dGhvcj5IdSwgWS48L2F1dGhvcj48YXV0aG9yPkxhaSwgWC48L2F1dGhvcj48YXV0aG9y
PkNob3UsIEsuIFguPC9hdXRob3I+PGF1dGhvcj5Eb2xsZXRlLCBKLiBSLjwvYXV0aG9yPjxhdXRo
b3I+SGlybmVpc2VuLCBLLiBBLjwvYXV0aG9yPjxhdXRob3I+TGEsIFMuIFAuPC9hdXRob3I+PGF1
dGhvcj5SaWNodGVyLCBSLiBTLjwvYXV0aG9yPjxhdXRob3I+UmFpLCBELiBSLjwvYXV0aG9yPjxh
dXRob3I+WW91c2VmdmFuZCwgQS4gQS48L2F1dGhvcj48YXV0aG9yPlBhcmssIFAuIEsuPC9hdXRo
b3I+PGF1dGhvcj5XdSwgQy4gSC48L2F1dGhvcj48YXV0aG9yPkVhbWVzLCBULjwvYXV0aG9yPjxh
dXRob3I+S2lhbmcsIEQuPC9hdXRob3I+PGF1dGhvcj5TaGVuZywgSi48L2F1dGhvcj48YXV0aG9y
Pld1LCBELjwvYXV0aG9yPjxhdXRob3I+SGFobiwgTC48L2F1dGhvcj48YXV0aG9yPkxlZGdlciwg
TC48L2F1dGhvcj48YXV0aG9yPkxvZ2llLCBDLjwvYXV0aG9yPjxhdXRob3I+WW91LCBRLjwvYXV0
aG9yPjxhdXRob3I+U2xhdmljLCBELjwvYXV0aG9yPjxhdXRob3I+Q2FpLCBILjwvYXV0aG9yPjxh
dXRob3I+QXllcnMsIFMuIEwuPC9hdXRob3I+PGF1dGhvcj5Zb3VuZywgUy4gUi48L2F1dGhvcj48
YXV0aG9yPlBhbWJvdWtpYW4sIFIuPC9hdXRob3I+PC9hdXRob3JzPjwvY29udHJpYnV0b3JzPjxh
dXRoLWFkZHJlc3M+RGl2aXNpb24gb2YgQW5pbWFsIGFuZCBGb29kIE1pY3JvYmlvbG9neSwgT2Zm
aWNlIG9mIFJlc2VhcmNoLCBDZW50ZXIgZm9yIFZldGVyaW5hcnkgTWVkaWNpbmUsIFVuaXRlZCBT
dGF0ZXMgRm9vZCBhbmQgRHJ1ZyBBZG1pbmlzdHJhdGlvbiwgTGF1cmVsLCBNRCwgVW5pdGVkIFN0
YXRlcy4mI3hEO09mZmljZSBvZiBSZWd1bGF0b3J5IFNjaWVuY2UsIENlbnRlciBmb3IgRm9vZCBT
YWZldHkgYW5kIEFwcGxpZWQgTnV0cml0aW9uLCBVbml0ZWQgU3RhdGVzIEZvb2QgYW5kIERydWcg
QWRtaW5pc3RyYXRpb24sIENvbGxlZ2UgUGFyaywgTUQsIFVuaXRlZCBTdGF0ZXMuJiN4RDtPZmZp
Y2Ugb2YgQW5hbHl0aWNzIGFuZCBPdXRyZWFjaCwgQ2VudGVyIGZvciBGb29kIFNhZmV0eSBhbmQg
QXBwbGllZCBOdXRyaXRpb24sIFVuaXRlZCBTdGF0ZXMgRm9vZCBhbmQgRHJ1ZyBBZG1pbmlzdHJh
dGlvbiwgQ29sbGVnZSBQYXJrLCBNRCwgVW5pdGVkIFN0YXRlcy4mI3hEO05vcnRoZWFzdCBGb29k
IGFuZCBGZWVkIExhYm9yYXRvcnksIE9mZmljZSBvZiBSZWd1bGF0b3J5IEFmZmFpcnMsIFVuaXRl
ZCBTdGF0ZXMgRm9vZCBhbmQgRHJ1ZyBBZG1pbmlzdHJhdGlvbiwgSmFtYWljYSwgTlksIFVuaXRl
ZCBTdGF0ZXMuJiN4RDtQYWNpZmljIFNvdXRod2VzdCBGb29kIGFuZCBGZWVkIExhYm9yYXRvcnks
IE9mZmljZSBvZiBSZWd1bGF0b3J5IEFmZmFpcnMsIFVuaXRlZCBTdGF0ZXMgRm9vZCBhbmQgRHJ1
ZyBBZG1pbmlzdHJhdGlvbiwgSXJ2aW5lLCBDQSwgVW5pdGVkIFN0YXRlcy4mI3hEO1NhbiBGcmFu
Y2lzY28gTGFib3JhdG9yeSwgT2ZmaWNlIG9mIFJlZ3VsYXRvcnkgQWZmYWlycywgVW5pdGVkIFN0
YXRlcyBGb29kIGFuZCBEcnVnIEFkbWluaXN0cmF0aW9uLCBBbGFtZWRhLCBDQSwgVW5pdGVkIFN0
YXRlcy4mI3hEO0Zvb2QgYW5kIERydWcgTGFib3JhdG9yeSBCcmFuY2gsIENhbGlmb3JuaWEgRGVw
YXJ0bWVudCBvZiBQdWJsaWMgSGVhbHRoLCBSaWNobW9uZCwgQ0EsIFVuaXRlZCBTdGF0ZXMuJiN4
RDtPZmZpY2Ugb2YgSW5kaWFuYSBTdGF0ZSBDaGVtaXN0LCBQdXJkdWUgVW5pdmVyc2l0eSwgV2Vz
dCBMYWZheWV0dGUsIElOLCBVbml0ZWQgU3RhdGVzLiYjeEQ7QW5pbWFsIEhlYWx0aCBMYWJvcmF0
b3J5LCBVbml2ZXJzaXR5IG9mIEd1ZWxwaCwgR3VlbHBoLCBPTiwgQ2FuYWRhLiYjeEQ7T2ZmaWNl
IG9mIFJlZ3VsYXRvcnkgU2NpZW5jZSwgT2ZmaWNlIG9mIFJlZ3VsYXRvcnkgQWZmYWlycywgVW5p
dGVkIFN0YXRlcyBGb29kIGFuZCBEcnVnIEFkbWluaXN0cmF0aW9uLCBSb2NrdmlsbGUsIE1ELCBV
bml0ZWQgU3RhdGVzLjwvYXV0aC1hZGRyZXNzPjx0aXRsZXM+PHRpdGxlPjxzdHlsZSBmYWNlPSJu
b3JtYWwiIGZvbnQ9ImRlZmF1bHQiIHNpemU9IjEwMCUiPk11bHRpLWxhYm9yYXRvcnkgdmFsaWRh
dGlvbiBvZiBhIGxvb3AtbWVkaWF0ZWQgaXNvdGhlcm1hbCBhbXBsaWZpY2F0aW9uIG1ldGhvZCBm
b3Igc2NyZWVuaW5nIDwvc3R5bGU+PHN0eWxlIGZhY2U9Iml0YWxpYyIgZm9udD0iZGVmYXVsdCIg
c2l6ZT0iMTAwJSI+U2FsbW9uZWxsYTwvc3R5bGU+PHN0eWxlIGZhY2U9Im5vcm1hbCIgZm9udD0i
ZGVmYXVsdCIgc2l6ZT0iMTAwJSI+IGluIGFuaW1hbCBmb29kPC9zdHlsZT48L3RpdGxlPjxzZWNv
bmRhcnktdGl0bGU+RnJvbnQgTWljcm9iaW9sPC9zZWNvbmRhcnktdGl0bGU+PC90aXRsZXM+PHBl
cmlvZGljYWw+PGZ1bGwtdGl0bGU+RnJvbnQgTWljcm9iaW9sPC9mdWxsLXRpdGxlPjwvcGVyaW9k
aWNhbD48cGFnZXM+NTYyPC9wYWdlcz48dm9sdW1lPjEwPC92b2x1bWU+PGVkaXRpb24+MjAxOS8w
NC8xNjwvZWRpdGlvbj48a2V5d29yZHM+PGtleXdvcmQ+TGFtcDwva2V5d29yZD48a2V5d29yZD5T
YWxtb25lbGxhPC9rZXl3b3JkPjxrZXl3b3JkPmFuaW1hbCBmb29kPC9rZXl3b3JkPjxrZXl3b3Jk
Pm11bHRpLWxhYm9yYXRvcnk8L2tleXdvcmQ+PGtleXdvcmQ+dmFsaWRhdGlvbjwva2V5d29yZD48
L2tleXdvcmRzPjxkYXRlcz48eWVhcj4yMDE5PC95ZWFyPjwvZGF0ZXM+PGlzYm4+MTY2NC0zMDJY
IChQcmludCkmI3hEOzE2NjQtMzAyWCAoTGlua2luZyk8L2lzYm4+PGFjY2Vzc2lvbi1udW0+MzA5
ODQxMjU8L2FjY2Vzc2lvbi1udW0+PHVybHM+PHJlbGF0ZWQtdXJscz48dXJsPmh0dHBzOi8vd3d3
Lm5jYmkubmxtLm5paC5nb3YvcHVibWVkLzMwOTg0MTI1PC91cmw+PHVybD5odHRwczovL3d3dy5u
Y2JpLm5sbS5uaWguZ292L3BtYy9hcnRpY2xlcy9QTUM2NDQ3NzA4L3BkZi9mbWljYi0xMC0wMDU2
Mi5wZGY8L3VybD48L3JlbGF0ZWQtdXJscz48L3VybHM+PGN1c3RvbTI+UE1DNjQ0NzcwODwvY3Vz
dG9tMj48ZWxlY3Ryb25pYy1yZXNvdXJjZS1udW0+MTAuMzM4OS9mbWljYi4yMDE5LjAwNTYyPC9l
bGVjdHJvbmljLXJlc291cmNlLW51bT48L3JlY29yZD48L0NpdGU+PENpdGU+PEF1dGhvcj5ZYW5n
PC9BdXRob3I+PFllYXI+MjAxMzwvWWVhcj48UmVjTnVtPjQxPC9SZWNOdW0+PHJlY29yZD48cmVj
LW51bWJlcj40MTwvcmVjLW51bWJlcj48Zm9yZWlnbi1rZXlzPjxrZXkgYXBwPSJFTiIgZGItaWQ9
Ijk5OTVyZmV2MGR3YWR2ZWFmNXg1ZnplOXplYXhkdjJwd2ZzcyIgdGltZXN0YW1wPSIxNTIxNDkz
Njc1Ij40MTwva2V5PjwvZm9yZWlnbi1rZXlzPjxyZWYtdHlwZSBuYW1lPSJKb3VybmFsIEFydGlj
bGUiPjE3PC9yZWYtdHlwZT48Y29udHJpYnV0b3JzPjxhdXRob3JzPjxhdXRob3I+WWFuZywgUS48
L2F1dGhvcj48YXV0aG9yPkNoZW4sIFMuPC9hdXRob3I+PGF1dGhvcj5HZSwgQi48L2F1dGhvcj48
L2F1dGhvcnM+PC9jb250cmlidXRvcnM+PGF1dGgtYWRkcmVzcz5EZXBhcnRtZW50IG9mIEZvb2Qg
U2NpZW5jZSwgTG91aXNpYW5hIFN0YXRlIFVuaXZlcnNpdHkgQWdyaWN1bHR1cmFsIENlbnRlciwg
QmF0b24gUm91Z2UsIExvdWlzaWFuYSA3MDgwMywgVVNBLjwvYXV0aC1hZGRyZXNzPjx0aXRsZXM+
PHRpdGxlPjxzdHlsZSBmYWNlPSJub3JtYWwiIGZvbnQ9ImRlZmF1bHQiIHNpemU9IjEwMCUiPkRl
dGVjdGluZyA8L3N0eWxlPjxzdHlsZSBmYWNlPSJpdGFsaWMiIGZvbnQ9ImRlZmF1bHQiIHNpemU9
IjEwMCUiPlNhbG1vbmVsbGE8L3N0eWxlPjxzdHlsZSBmYWNlPSJub3JtYWwiIGZvbnQ9ImRlZmF1
bHQiIHNpemU9IjEwMCUiPiBzZXJvdmFycyBpbiBzaGVsbCBlZ2dzIGJ5IGxvb3AtbWVkaWF0ZWQg
aXNvdGhlcm1hbCBhbXBsaWZpY2F0aW9uPC9zdHlsZT48L3RpdGxlPjxzZWNvbmRhcnktdGl0bGU+
SiBGb29kIFByb3Q8L3NlY29uZGFyeS10aXRsZT48L3RpdGxlcz48cGVyaW9kaWNhbD48ZnVsbC10
aXRsZT5KIEZvb2QgUHJvdDwvZnVsbC10aXRsZT48L3BlcmlvZGljYWw+PHBhZ2VzPjE3OTAtNjwv
cGFnZXM+PHZvbHVtZT43Njwvdm9sdW1lPjxudW1iZXI+MTA8L251bWJlcj48a2V5d29yZHM+PGtl
eXdvcmQ+QmFjdGVyaW9sb2dpY2FsIFRlY2huaXF1ZXMvbWV0aG9kczwva2V5d29yZD48a2V5d29y
ZD5FZ2dzLyptaWNyb2Jpb2xvZ3k8L2tleXdvcmQ+PGtleXdvcmQ+Rm9vZCBDb250YW1pbmF0aW9u
LyphbmFseXNpczwva2V5d29yZD48a2V5d29yZD5Gb29kIE1pY3JvYmlvbG9neTwva2V5d29yZD48
a2V5d29yZD5OdWNsZWljIEFjaWQgQW1wbGlmaWNhdGlvbiBUZWNobmlxdWVzLyptZXRob2RzL3N0
YW5kYXJkczwva2V5d29yZD48a2V5d29yZD5Qb2x5bWVyYXNlIENoYWluIFJlYWN0aW9uL21ldGhv
ZHMvc3RhbmRhcmRzPC9rZXl3b3JkPjxrZXl3b3JkPlNhbG1vbmVsbGEgZW50ZXJpdGlkaXMvKmlz
b2xhdGlvbiAmYW1wOyBwdXJpZmljYXRpb248L2tleXdvcmQ+PGtleXdvcmQ+U2Vuc2l0aXZpdHkg
YW5kIFNwZWNpZmljaXR5PC9rZXl3b3JkPjxrZXl3b3JkPlRpbWUgRmFjdG9yczwva2V5d29yZD48
L2tleXdvcmRzPjxkYXRlcz48eWVhcj4yMDEzPC95ZWFyPjxwdWItZGF0ZXM+PGRhdGU+T2N0PC9k
YXRlPjwvcHViLWRhdGVzPjwvZGF0ZXM+PGlzYm4+MTk0NC05MDk3IChFbGVjdHJvbmljKSYjeEQ7
MDM2Mi0wMjhYIChMaW5raW5nKTwvaXNibj48YWNjZXNzaW9uLW51bT4yNDExMjU4MjwvYWNjZXNz
aW9uLW51bT48dXJscz48cmVsYXRlZC11cmxzPjx1cmw+aHR0cHM6Ly93d3cubmNiaS5ubG0ubmlo
Lmdvdi9wdWJtZWQvMjQxMTI1ODI8L3VybD48dXJsPmh0dHA6Ly9qZm9vZHByb3RlY3Rpb24ub3Jn
L2RvaS9wZGYvMTAuNDMxNS8wMzYyLTAyOFguSkZQLTEzLTE0MDwvdXJsPjwvcmVsYXRlZC11cmxz
PjwvdXJscz48ZWxlY3Ryb25pYy1yZXNvdXJjZS1udW0+MTAuNDMxNS8wMzYyLTAyOFguSkZQLTEz
LTE0MDwvZWxlY3Ryb25pYy1yZXNvdXJjZS1udW0+PC9yZWNvcmQ+PC9DaXRlPjxDaXRlPjxBdXRo
b3I+Q2hlbjwvQXV0aG9yPjxZZWFyPjIwMTE8L1llYXI+PFJlY051bT4xODwvUmVjTnVtPjxyZWNv
cmQ+PHJlYy1udW1iZXI+MTg8L3JlYy1udW1iZXI+PGZvcmVpZ24ta2V5cz48a2V5IGFwcD0iRU4i
IGRiLWlkPSI5OTk1cmZldjBkd2FkdmVhZjV4NWZ6ZTl6ZWF4ZHYycHdmc3MiIHRpbWVzdGFtcD0i
MTUyMTQ5MzY3NCI+MTg8L2tleT48L2ZvcmVpZ24ta2V5cz48cmVmLXR5cGUgbmFtZT0iSm91cm5h
bCBBcnRpY2xlIj4xNzwvcmVmLXR5cGU+PGNvbnRyaWJ1dG9ycz48YXV0aG9ycz48YXV0aG9yPkNo
ZW4sIFMuPC9hdXRob3I+PGF1dGhvcj5XYW5nLCBGLjwvYXV0aG9yPjxhdXRob3I+QmVhdWxpZXUs
IEouIEMuPC9hdXRob3I+PGF1dGhvcj5TdGVpbiwgUi4gRS48L2F1dGhvcj48YXV0aG9yPkdlLCBC
LjwvYXV0aG9yPjwvYXV0aG9ycz48L2NvbnRyaWJ1dG9ycz48YXV0aC1hZGRyZXNzPkRlcGFydG1l
bnQgb2YgRm9vZCBTY2llbmNlLCBMb3Vpc2lhbmEgU3RhdGUgVW5pdmVyc2l0eSBBZ3JpY3VsdHVy
YWwgQ2VudGVyLCBCYXRvbiBSb3VnZSwgTG91aXNpYW5hIDcwODAzLCBVU0EuPC9hdXRoLWFkZHJl
c3M+PHRpdGxlcz48dGl0bGU+UmFwaWQgZGV0ZWN0aW9uIG9mIHZpYWJsZSBzYWxtb25lbGxhZSBp
biBwcm9kdWNlIGJ5IGNvdXBsaW5nIHByb3BpZGl1bSBtb25vYXppZGUgd2l0aCBsb29wLW1lZGlh
dGVkIGlzb3RoZXJtYWwgYW1wbGlmaWNhdGlvbjwvdGl0bGU+PHNlY29uZGFyeS10aXRsZT5BcHBs
IEVudmlyb24gTWljcm9iaW9sPC9zZWNvbmRhcnktdGl0bGU+PC90aXRsZXM+PHBlcmlvZGljYWw+
PGZ1bGwtdGl0bGU+QXBwbCBFbnZpcm9uIE1pY3JvYmlvbDwvZnVsbC10aXRsZT48L3BlcmlvZGlj
YWw+PHBhZ2VzPjQwMDgtMTY8L3BhZ2VzPjx2b2x1bWU+Nzc8L3ZvbHVtZT48bnVtYmVyPjEyPC9u
dW1iZXI+PGtleXdvcmRzPjxrZXl3b3JkPkF6aWRlcy8qbWV0YWJvbGlzbTwva2V5d29yZD48a2V5
d29yZD5CYWN0ZXJpb2xvZ2ljYWwgVGVjaG5pcXVlcy8qbWV0aG9kczwva2V5d29yZD48a2V5d29y
ZD5GcnVpdC8qbWljcm9iaW9sb2d5PC9rZXl3b3JkPjxrZXl3b3JkPk1pY3JvYmlhbCBWaWFiaWxp
dHk8L2tleXdvcmQ+PGtleXdvcmQ+TnVjbGVpYyBBY2lkIEFtcGxpZmljYXRpb24gVGVjaG5pcXVl
cy8qbWV0aG9kczwva2V5d29yZD48a2V5d29yZD5Qcm9waWRpdW0vKmFuYWxvZ3MgJmFtcDsgZGVy
aXZhdGl2ZXMvbWV0YWJvbGlzbTwva2V5d29yZD48a2V5d29yZD5TYWxtb25lbGxhL2dlbmV0aWNz
Lyppc29sYXRpb24gJmFtcDsgcHVyaWZpY2F0aW9uL3BoeXNpb2xvZ3k8L2tleXdvcmQ+PGtleXdv
cmQ+U2Vuc2l0aXZpdHkgYW5kIFNwZWNpZmljaXR5PC9rZXl3b3JkPjxrZXl3b3JkPlRpbWUgRmFj
dG9yczwva2V5d29yZD48a2V5d29yZD5WZWdldGFibGVzLyptaWNyb2Jpb2xvZ3k8L2tleXdvcmQ+
PC9rZXl3b3Jkcz48ZGF0ZXM+PHllYXI+MjAxMTwveWVhcj48cHViLWRhdGVzPjxkYXRlPkp1bjwv
ZGF0ZT48L3B1Yi1kYXRlcz48L2RhdGVzPjxpc2JuPjEwOTgtNTMzNiAoRWxlY3Ryb25pYykmI3hE
OzAwOTktMjI0MCAoTGlua2luZyk8L2lzYm4+PGFjY2Vzc2lvbi1udW0+MjE0OTg3NTA8L2FjY2Vz
c2lvbi1udW0+PHVybHM+PHJlbGF0ZWQtdXJscz48dXJsPmh0dHBzOi8vd3d3Lm5jYmkubmxtLm5p
aC5nb3YvcHVibWVkLzIxNDk4NzUwPC91cmw+PHVybD5odHRwczovL3d3dy5uY2JpLm5sbS5uaWgu
Z292L3BtYy9hcnRpY2xlcy9QTUMzMTMxNjI4L3BkZi96YW00MDA4LnBkZjwvdXJsPjwvcmVsYXRl
ZC11cmxzPjwvdXJscz48Y3VzdG9tMj5QTUMzMTMxNjI4PC9jdXN0b20yPjxlbGVjdHJvbmljLXJl
c291cmNlLW51bT4xMC4xMTI4L0FFTS4wMDM1NC0xMTwvZWxlY3Ryb25pYy1yZXNvdXJjZS1udW0+
PC9yZWNvcmQ+PC9DaXRlPjxDaXRlPjxBdXRob3I+WWFuZzwvQXV0aG9yPjxZZWFyPjIwMTU8L1ll
YXI+PFJlY051bT42NTwvUmVjTnVtPjxyZWNvcmQ+PHJlYy1udW1iZXI+NjU8L3JlYy1udW1iZXI+
PGZvcmVpZ24ta2V5cz48a2V5IGFwcD0iRU4iIGRiLWlkPSI5OTk1cmZldjBkd2FkdmVhZjV4NWZ6
ZTl6ZWF4ZHYycHdmc3MiIHRpbWVzdGFtcD0iMTUyMTQ5MzY3NiI+NjU8L2tleT48L2ZvcmVpZ24t
a2V5cz48cmVmLXR5cGUgbmFtZT0iSm91cm5hbCBBcnRpY2xlIj4xNzwvcmVmLXR5cGU+PGNvbnRy
aWJ1dG9ycz48YXV0aG9ycz48YXV0aG9yPllhbmcsIFEuPC9hdXRob3I+PGF1dGhvcj5XYW5nLCBG
LjwvYXV0aG9yPjxhdXRob3I+Sm9uZXMsIEsuIEwuPC9hdXRob3I+PGF1dGhvcj5NZW5nLCBKLjwv
YXV0aG9yPjxhdXRob3I+UHJpbnlhd2l3YXRrdWwsIFcuPC9hdXRob3I+PGF1dGhvcj5HZSwgQi48
L2F1dGhvcj48L2F1dGhvcnM+PC9jb250cmlidXRvcnM+PGF1dGgtYWRkcmVzcz5EaXZpc2lvbiBv
ZiBBbmltYWwgYW5kIEZvb2QgTWljcm9iaW9sb2d5LCBPZmZpY2Ugb2YgUmVzZWFyY2gsIENlbnRl
ciBmb3IgVmV0ZXJpbmFyeSBNZWRpY2luZSwgVS5TLiBGb29kIGFuZCBEcnVnIEFkbWluaXN0cmF0
aW9uLCBMYXVyZWwsIE1EIDIwNzA4LCBVU0E7IERlcGFydG1lbnQgb2YgRm9vZCBTY2llbmNlLCBM
b3Vpc2lhbmEgU3RhdGUgVW5pdmVyc2l0eSBBZ3JpY3VsdHVyYWwgQ2VudGVyLCBCYXRvbiBSb3Vn
ZSwgTEEgNzA4MDMsIFVTQS4mI3hEO0RpdmlzaW9uIG9mIEFuaW1hbCBhbmQgRm9vZCBNaWNyb2Jp
b2xvZ3ksIE9mZmljZSBvZiBSZXNlYXJjaCwgQ2VudGVyIGZvciBWZXRlcmluYXJ5IE1lZGljaW5l
LCBVLlMuIEZvb2QgYW5kIERydWcgQWRtaW5pc3RyYXRpb24sIExhdXJlbCwgTUQgMjA3MDgsIFVT
QTsgRGVwYXJ0bWVudCBvZiBOdXRyaXRpb24gYW5kIEZvb2QgU2NpZW5jZSwgVW5pdmVyc2l0eSBv
ZiBNYXJ5bGFuZCwgQ29sbGVnZSBQYXJrLCBNRCAyMDc0MiwgVVNBLiYjeEQ7RGl2aXNpb24gb2Yg
QW5pbWFsIGFuZCBGb29kIE1pY3JvYmlvbG9neSwgT2ZmaWNlIG9mIFJlc2VhcmNoLCBDZW50ZXIg
Zm9yIFZldGVyaW5hcnkgTWVkaWNpbmUsIFUuUy4gRm9vZCBhbmQgRHJ1ZyBBZG1pbmlzdHJhdGlv
biwgTGF1cmVsLCBNRCAyMDcwOCwgVVNBLiYjeEQ7RGVwYXJ0bWVudCBvZiBOdXRyaXRpb24gYW5k
IEZvb2QgU2NpZW5jZSwgVW5pdmVyc2l0eSBvZiBNYXJ5bGFuZCwgQ29sbGVnZSBQYXJrLCBNRCAy
MDc0MiwgVVNBLiYjeEQ7RGVwYXJ0bWVudCBvZiBGb29kIFNjaWVuY2UsIExvdWlzaWFuYSBTdGF0
ZSBVbml2ZXJzaXR5IEFncmljdWx0dXJhbCBDZW50ZXIsIEJhdG9uIFJvdWdlLCBMQSA3MDgwMywg
VVNBLiYjeEQ7RGl2aXNpb24gb2YgQW5pbWFsIGFuZCBGb29kIE1pY3JvYmlvbG9neSwgT2ZmaWNl
IG9mIFJlc2VhcmNoLCBDZW50ZXIgZm9yIFZldGVyaW5hcnkgTWVkaWNpbmUsIFUuUy4gRm9vZCBh
bmQgRHJ1ZyBBZG1pbmlzdHJhdGlvbiwgTGF1cmVsLCBNRCAyMDcwOCwgVVNBLiBFbGVjdHJvbmlj
IGFkZHJlc3M6IGJlaWxlaS5nZUBmZGEuaGhzLmdvdi48L2F1dGgtYWRkcmVzcz48dGl0bGVzPjx0
aXRsZT48c3R5bGUgZmFjZT0ibm9ybWFsIiBmb250PSJkZWZhdWx0IiBzaXplPSIxMDAlIj5FdmFs
dWF0aW9uIG9mIGxvb3AtbWVkaWF0ZWQgaXNvdGhlcm1hbCBhbXBsaWZpY2F0aW9uIGZvciB0aGUg
cmFwaWQsIHJlbGlhYmxlLCBhbmQgcm9idXN0IGRldGVjdGlvbiBvZiA8L3N0eWxlPjxzdHlsZSBm
YWNlPSJpdGFsaWMiIGZvbnQ9ImRlZmF1bHQiIHNpemU9IjEwMCUiPlNhbG1vbmVsbGE8L3N0eWxl
PjxzdHlsZSBmYWNlPSJub3JtYWwiIGZvbnQ9ImRlZmF1bHQiIHNpemU9IjEwMCUiPiBpbiBwcm9k
dWNlPC9zdHlsZT48L3RpdGxlPjxzZWNvbmRhcnktdGl0bGU+Rm9vZCBNaWNyb2Jpb2w8L3NlY29u
ZGFyeS10aXRsZT48L3RpdGxlcz48cGVyaW9kaWNhbD48ZnVsbC10aXRsZT5Gb29kIE1pY3JvYmlv
bDwvZnVsbC10aXRsZT48L3BlcmlvZGljYWw+PHBhZ2VzPjQ4NS05MzwvcGFnZXM+PHZvbHVtZT40
Njwvdm9sdW1lPjxrZXl3b3Jkcz48a2V5d29yZD5BbmltYWxzPC9rZXl3b3JkPjxrZXl3b3JkPkJh
Y3RlcmlhbCBUeXBpbmcgVGVjaG5pcXVlcy8qbWV0aG9kczwva2V5d29yZD48a2V5d29yZD5Gb29k
IE1pY3JvYmlvbG9neTwva2V5d29yZD48a2V5d29yZD5IdW1hbnM8L2tleXdvcmQ+PGtleXdvcmQ+
TnVjbGVpYyBBY2lkIEFtcGxpZmljYXRpb24gVGVjaG5pcXVlcy8qbWV0aG9kczwva2V5d29yZD48
a2V5d29yZD5QbGFudHMvbWljcm9iaW9sb2d5PC9rZXl3b3JkPjxrZXl3b3JkPlNhbG1vbmVsbGEv
Y2xhc3NpZmljYXRpb24vZ2VuZXRpY3MvKmlzb2xhdGlvbiAmYW1wOyBwdXJpZmljYXRpb248L2tl
eXdvcmQ+PGtleXdvcmQ+U2FsbW9uZWxsYSBJbmZlY3Rpb25zL21pY3JvYmlvbG9neTwva2V5d29y
ZD48a2V5d29yZD5TZW5zaXRpdml0eSBhbmQgU3BlY2lmaWNpdHk8L2tleXdvcmQ+PGtleXdvcmQ+
VmVnZXRhYmxlcy8qbWljcm9iaW9sb2d5PC9rZXl3b3JkPjxrZXl3b3JkPkRldGVjdGlvbjwva2V5
d29yZD48a2V5d29yZD5MYW1wPC9rZXl3b3JkPjxrZXl3b3JkPlByb2R1Y2U8L2tleXdvcmQ+PGtl
eXdvcmQ+U2FsbW9uZWxsYTwva2V5d29yZD48a2V5d29yZD5xUENSPC9rZXl3b3JkPjwva2V5d29y
ZHM+PGRhdGVzPjx5ZWFyPjIwMTU8L3llYXI+PHB1Yi1kYXRlcz48ZGF0ZT5BcHI8L2RhdGU+PC9w
dWItZGF0ZXM+PC9kYXRlcz48aXNibj4xMDk1LTk5OTggKEVsZWN0cm9uaWMpJiN4RDswNzQwLTAw
MjAgKExpbmtpbmcpPC9pc2JuPjxhY2Nlc3Npb24tbnVtPjI1NDc1MzE5PC9hY2Nlc3Npb24tbnVt
Pjx1cmxzPjxyZWxhdGVkLXVybHM+PHVybD5odHRwczovL3d3dy5uY2JpLm5sbS5uaWguZ292L3B1
Ym1lZC8yNTQ3NTMxOTwvdXJsPjwvcmVsYXRlZC11cmxzPjwvdXJscz48ZWxlY3Ryb25pYy1yZXNv
dXJjZS1udW0+MTAuMTAxNi9qLmZtLjIwMTQuMDkuMDExPC9lbGVjdHJvbmljLXJlc291cmNlLW51
bT48L3JlY29yZD48L0NpdGU+PC9FbmROb3RlPgB=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682E2D">
        <w:rPr>
          <w:rFonts w:asciiTheme="minorHAnsi" w:hAnsiTheme="minorHAnsi" w:cstheme="minorHAnsi"/>
          <w:color w:val="auto"/>
        </w:rPr>
      </w:r>
      <w:r w:rsidR="00682E2D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4,19,22-24</w:t>
      </w:r>
      <w:r w:rsidR="00682E2D">
        <w:rPr>
          <w:rFonts w:asciiTheme="minorHAnsi" w:hAnsiTheme="minorHAnsi" w:cstheme="minorHAnsi"/>
          <w:color w:val="auto"/>
        </w:rPr>
        <w:fldChar w:fldCharType="end"/>
      </w:r>
      <w:r w:rsidR="00682E2D">
        <w:rPr>
          <w:rFonts w:asciiTheme="minorHAnsi" w:hAnsiTheme="minorHAnsi" w:cstheme="minorHAnsi"/>
          <w:color w:val="auto"/>
        </w:rPr>
        <w:t>, highlighting the robustness of the meth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32AD9">
        <w:rPr>
          <w:rFonts w:asciiTheme="minorHAnsi" w:hAnsiTheme="minorHAnsi" w:cstheme="minorHAnsi"/>
          <w:color w:val="auto"/>
        </w:rPr>
        <w:t>collaborating numerous other studies on a global scale</w:t>
      </w:r>
      <w:r w:rsidR="00232AD9">
        <w:rPr>
          <w:rFonts w:asciiTheme="minorHAnsi" w:hAnsiTheme="minorHAnsi" w:cstheme="minorHAnsi"/>
          <w:color w:val="auto"/>
        </w:rPr>
        <w:fldChar w:fldCharType="begin"/>
      </w:r>
      <w:r w:rsidR="00A220D6">
        <w:rPr>
          <w:rFonts w:asciiTheme="minorHAnsi" w:hAnsiTheme="minorHAnsi" w:cstheme="minorHAnsi"/>
          <w:color w:val="auto"/>
        </w:rPr>
        <w:instrText xml:space="preserve"> ADDIN EN.CITE &lt;EndNote&gt;&lt;Cite&gt;&lt;Author&gt;Yang&lt;/Author&gt;&lt;Year&gt;2018&lt;/Year&gt;&lt;RecNum&gt;177&lt;/RecNum&gt;&lt;DisplayText&gt;&lt;style face="superscript"&gt;8&lt;/style&gt;&lt;/DisplayText&gt;&lt;record&gt;&lt;rec-number&gt;177&lt;/rec-number&gt;&lt;foreign-keys&gt;&lt;key app="EN" db-id="9995rfev0dwadveaf5x5fze9zeaxdv2pwfss" timestamp="1575919961"&gt;177&lt;/key&gt;&lt;/foreign-keys&gt;&lt;ref-type name="Journal Article"&gt;17&lt;/ref-type&gt;&lt;contributors&gt;&lt;authors&gt;&lt;author&gt;Yang, Q.&lt;/author&gt;&lt;author&gt;Domesle, K. J.&lt;/author&gt;&lt;author&gt;Ge, B.&lt;/author&gt;&lt;/authors&gt;&lt;/contributors&gt;&lt;auth-address&gt;Division of Animal and Food Microbiology, Office of Research, Center for Veterinary Medicine , U.S. Food and Drug Administration, Laurel, Maryland.&lt;/auth-address&gt;&lt;titles&gt;&lt;title&gt;&lt;style face="normal" font="default" size="100%"&gt;Loop-mediated isothermal amplification for &lt;/style&gt;&lt;style face="italic" font="default" size="100%"&gt;Salmonella&lt;/style&gt;&lt;style face="normal" font="default" size="100%"&gt; detection in food and feed: Current applications and future directions&lt;/style&gt;&lt;/title&gt;&lt;secondary-title&gt;Foodborne Pathog Dis&lt;/secondary-title&gt;&lt;/titles&gt;&lt;periodical&gt;&lt;full-title&gt;Foodborne Pathog Dis&lt;/full-title&gt;&lt;/periodical&gt;&lt;pages&gt;309-331&lt;/pages&gt;&lt;volume&gt;15&lt;/volume&gt;&lt;number&gt;6&lt;/number&gt;&lt;edition&gt;2018/06/15&lt;/edition&gt;&lt;keywords&gt;&lt;keyword&gt;Food Microbiology/*methods&lt;/keyword&gt;&lt;keyword&gt;Nucleic Acid Amplification Techniques/*methods&lt;/keyword&gt;&lt;keyword&gt;Salmonella/genetics/*isolation &amp;amp; purification&lt;/keyword&gt;&lt;keyword&gt;*lamp&lt;/keyword&gt;&lt;keyword&gt;*Salmonella&lt;/keyword&gt;&lt;keyword&gt;*detection&lt;/keyword&gt;&lt;keyword&gt;*feed&lt;/keyword&gt;&lt;keyword&gt;*food&lt;/keyword&gt;&lt;/keywords&gt;&lt;dates&gt;&lt;year&gt;2018&lt;/year&gt;&lt;pub-dates&gt;&lt;date&gt;Jun&lt;/date&gt;&lt;/pub-dates&gt;&lt;/dates&gt;&lt;isbn&gt;1556-7125 (Electronic)&amp;#xD;1535-3141 (Linking)&lt;/isbn&gt;&lt;accession-num&gt;29902082&lt;/accession-num&gt;&lt;urls&gt;&lt;related-urls&gt;&lt;url&gt;https://www.ncbi.nlm.nih.gov/pubmed/29902082&lt;/url&gt;&lt;url&gt;https://www.ncbi.nlm.nih.gov/pmc/articles/PMC6004089/pdf/fpd.2018.2445.pdf&lt;/url&gt;&lt;/related-urls&gt;&lt;/urls&gt;&lt;custom2&gt;PMC6004089&lt;/custom2&gt;&lt;electronic-resource-num&gt;10.1089/fpd.2018.2445&lt;/electronic-resource-num&gt;&lt;/record&gt;&lt;/Cite&gt;&lt;/EndNote&gt;</w:instrText>
      </w:r>
      <w:r w:rsidR="00232AD9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232AD9">
        <w:rPr>
          <w:rFonts w:asciiTheme="minorHAnsi" w:hAnsiTheme="minorHAnsi" w:cstheme="minorHAnsi"/>
          <w:color w:val="auto"/>
        </w:rPr>
        <w:fldChar w:fldCharType="end"/>
      </w:r>
      <w:r w:rsidR="00682E2D">
        <w:rPr>
          <w:rFonts w:asciiTheme="minorHAnsi" w:hAnsiTheme="minorHAnsi" w:cstheme="minorHAnsi"/>
          <w:color w:val="auto"/>
        </w:rPr>
        <w:t xml:space="preserve">. </w:t>
      </w:r>
      <w:r w:rsidR="00232AD9">
        <w:rPr>
          <w:rFonts w:asciiTheme="minorHAnsi" w:hAnsiTheme="minorHAnsi" w:cstheme="minorHAnsi"/>
          <w:color w:val="auto"/>
        </w:rPr>
        <w:t xml:space="preserve">This is superior </w:t>
      </w:r>
      <w:r w:rsidR="0052300D">
        <w:rPr>
          <w:rFonts w:asciiTheme="minorHAnsi" w:hAnsiTheme="minorHAnsi" w:cstheme="minorHAnsi"/>
          <w:color w:val="auto"/>
        </w:rPr>
        <w:t>compared to</w:t>
      </w:r>
      <w:r w:rsidR="00232AD9">
        <w:rPr>
          <w:rFonts w:asciiTheme="minorHAnsi" w:hAnsiTheme="minorHAnsi" w:cstheme="minorHAnsi"/>
          <w:color w:val="auto"/>
        </w:rPr>
        <w:t xml:space="preserve"> PCR or real-time PCR</w:t>
      </w:r>
      <w:r w:rsidR="0052300D">
        <w:rPr>
          <w:rFonts w:asciiTheme="minorHAnsi" w:hAnsiTheme="minorHAnsi" w:cstheme="minorHAnsi"/>
          <w:color w:val="auto"/>
        </w:rPr>
        <w:t>,</w:t>
      </w:r>
      <w:r w:rsidR="00232AD9">
        <w:rPr>
          <w:rFonts w:asciiTheme="minorHAnsi" w:hAnsiTheme="minorHAnsi" w:cstheme="minorHAnsi"/>
          <w:color w:val="auto"/>
        </w:rPr>
        <w:t xml:space="preserve"> which usually </w:t>
      </w:r>
      <w:r w:rsidR="0052300D">
        <w:rPr>
          <w:rFonts w:asciiTheme="minorHAnsi" w:hAnsiTheme="minorHAnsi" w:cstheme="minorHAnsi"/>
          <w:color w:val="auto"/>
        </w:rPr>
        <w:t>requires</w:t>
      </w:r>
      <w:r w:rsidR="00232AD9">
        <w:rPr>
          <w:rFonts w:asciiTheme="minorHAnsi" w:hAnsiTheme="minorHAnsi" w:cstheme="minorHAnsi"/>
          <w:color w:val="auto"/>
        </w:rPr>
        <w:t xml:space="preserve"> an internal amplification control to ensure that negative results are not due to matrix inhibition</w:t>
      </w:r>
      <w:r w:rsidR="00393D1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dXN0aW48L0F1dGhvcj48WWVhcj4yMDA5PC9ZZWFyPjxS
ZWNOdW0+NDk5NzwvUmVjTnVtPjxEaXNwbGF5VGV4dD48c3R5bGUgZmFjZT0ic3VwZXJzY3JpcHQi
PjI4PC9zdHlsZT48L0Rpc3BsYXlUZXh0PjxyZWNvcmQ+PHJlYy1udW1iZXI+NDk5NzwvcmVjLW51
bWJlcj48Zm9yZWlnbi1rZXlzPjxrZXkgYXBwPSJFTiIgZGItaWQ9IjJ0eDk5d3Z4M3Z3c3puZWV3
ZHQ1cDVlNnhhYXBzZmRydHNleCIgdGltZXN0YW1wPSIxNTc5MjExNzMyIj40OTk3PC9rZXk+PC9m
b3JlaWduLWtleXM+PHJlZi10eXBlIG5hbWU9IkpvdXJuYWwgQXJ0aWNsZSI+MTc8L3JlZi10eXBl
Pjxjb250cmlidXRvcnM+PGF1dGhvcnM+PGF1dGhvcj5CdXN0aW4sIFMuIEEuPC9hdXRob3I+PGF1
dGhvcj5CZW5lcywgVi48L2F1dGhvcj48YXV0aG9yPkdhcnNvbiwgSi4gQS48L2F1dGhvcj48YXV0
aG9yPkhlbGxlbWFucywgSi48L2F1dGhvcj48YXV0aG9yPkh1Z2dldHQsIEouPC9hdXRob3I+PGF1
dGhvcj5LdWJpc3RhLCBNLjwvYXV0aG9yPjxhdXRob3I+TXVlbGxlciwgUi48L2F1dGhvcj48YXV0
aG9yPk5vbGFuLCBULjwvYXV0aG9yPjxhdXRob3I+UGZhZmZsLCBNLiBXLjwvYXV0aG9yPjxhdXRo
b3I+U2hpcGxleSwgRy4gTC48L2F1dGhvcj48YXV0aG9yPlZhbmRlc29tcGVsZSwgSi48L2F1dGhv
cj48YXV0aG9yPldpdHR3ZXIsIEMuIFQuPC9hdXRob3I+PC9hdXRob3JzPjwvY29udHJpYnV0b3Jz
PjxhdXRoLWFkZHJlc3M+Q2VudHJlIGZvciBBY2FkZW1pYyBTdXJnZXJ5LCBJbnN0aXR1dGUgb2Yg
Q2VsbCBhbmQgTW9sZWN1bGFyIFNjaWVuY2UsIEJhcnRzIGFuZCB0aGUgTG9uZG9uIFNjaG9vbCBv
ZiBNZWRpY2luZSBhbmQgRGVudGlzdHJ5LCBMb25kb24sIFVLLiBzLmEuYnVzdGluQHFtdWwuYWMu
dWs8L2F1dGgtYWRkcmVzcz48dGl0bGVzPjx0aXRsZT5UaGUgTUlRRSBndWlkZWxpbmVzOiBtaW5p
bXVtIGluZm9ybWF0aW9uIGZvciBwdWJsaWNhdGlvbiBvZiBxdWFudGl0YXRpdmUgcmVhbC10aW1l
IFBDUiBleHBlcmltZW50czwvdGl0bGU+PHNlY29uZGFyeS10aXRsZT5DbGluIENoZW08L3NlY29u
ZGFyeS10aXRsZT48L3RpdGxlcz48cGVyaW9kaWNhbD48ZnVsbC10aXRsZT5DbGluIENoZW08L2Z1
bGwtdGl0bGU+PGFiYnItMT5DbGluaWNhbCBjaGVtaXN0cnk8L2FiYnItMT48L3BlcmlvZGljYWw+
PHBhZ2VzPjYxMS0yMjwvcGFnZXM+PHZvbHVtZT41NTwvdm9sdW1lPjxudW1iZXI+NDwvbnVtYmVy
PjxlZGl0aW9uPjIwMDkvMDIvMjg8L2VkaXRpb24+PGtleXdvcmRzPjxrZXl3b3JkPkh1bWFuczwv
a2V5d29yZD48a2V5d29yZD5Nb2xlY3VsYXIgRGlhZ25vc3RpYyBUZWNobmlxdWVzPC9rZXl3b3Jk
PjxrZXl3b3JkPk51Y2xlaWMgQWNpZHMvY2hlbWlzdHJ5L2dlbmV0aWNzPC9rZXl3b3JkPjxrZXl3
b3JkPlBvbHltZXJhc2UgQ2hhaW4gUmVhY3Rpb24vKm1ldGhvZHMvKnN0YW5kYXJkczwva2V5d29y
ZD48a2V5d29yZD5QdWJsaXNoaW5nLypzdGFuZGFyZHM8L2tleXdvcmQ+PGtleXdvcmQ+UmV2ZXJz
ZSBUcmFuc2NyaXB0aW9uL2dlbmV0aWNzPC9rZXl3b3JkPjxrZXl3b3JkPlRlcm1pbm9sb2d5IGFz
IFRvcGljPC9rZXl3b3JkPjxrZXl3b3JkPlRpbWUgRmFjdG9yczwva2V5d29yZD48L2tleXdvcmRz
PjxkYXRlcz48eWVhcj4yMDA5PC95ZWFyPjxwdWItZGF0ZXM+PGRhdGU+QXByPC9kYXRlPjwvcHVi
LWRhdGVzPjwvZGF0ZXM+PGlzYm4+MTUzMC04NTYxIChFbGVjdHJvbmljKSYjeEQ7MDAwOS05MTQ3
IChMaW5raW5nKTwvaXNibj48YWNjZXNzaW9uLW51bT4xOTI0NjYxOTwvYWNjZXNzaW9uLW51bT48
dXJscz48cmVsYXRlZC11cmxzPjx1cmw+aHR0cHM6Ly93d3cubmNiaS5ubG0ubmloLmdvdi9wdWJt
ZWQvMTkyNDY2MTk8L3VybD48dXJsPmh0dHA6Ly9jbGluY2hlbS5hYWNjam5scy5vcmcvY29udGVu
dC9jbGluY2hlbS81NS80LzYxMS5mdWxsLnBkZjwvdXJsPjwvcmVsYXRlZC11cmxzPjwvdXJscz48
ZWxlY3Ryb25pYy1yZXNvdXJjZS1udW0+MTAuMTM3My9jbGluY2hlbS4yMDA4LjExMjc5NzwvZWxl
Y3Ryb25pYy1yZXNvdXJjZS1udW0+PC9yZWNvcmQ+PC9DaXRlPjwvRW5kTm90ZT4A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 </w:instrText>
      </w:r>
      <w:r w:rsidR="000B7F0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dXN0aW48L0F1dGhvcj48WWVhcj4yMDA5PC9ZZWFyPjxS
ZWNOdW0+NDk5NzwvUmVjTnVtPjxEaXNwbGF5VGV4dD48c3R5bGUgZmFjZT0ic3VwZXJzY3JpcHQi
PjI4PC9zdHlsZT48L0Rpc3BsYXlUZXh0PjxyZWNvcmQ+PHJlYy1udW1iZXI+NDk5NzwvcmVjLW51
bWJlcj48Zm9yZWlnbi1rZXlzPjxrZXkgYXBwPSJFTiIgZGItaWQ9IjJ0eDk5d3Z4M3Z3c3puZWV3
ZHQ1cDVlNnhhYXBzZmRydHNleCIgdGltZXN0YW1wPSIxNTc5MjExNzMyIj40OTk3PC9rZXk+PC9m
b3JlaWduLWtleXM+PHJlZi10eXBlIG5hbWU9IkpvdXJuYWwgQXJ0aWNsZSI+MTc8L3JlZi10eXBl
Pjxjb250cmlidXRvcnM+PGF1dGhvcnM+PGF1dGhvcj5CdXN0aW4sIFMuIEEuPC9hdXRob3I+PGF1
dGhvcj5CZW5lcywgVi48L2F1dGhvcj48YXV0aG9yPkdhcnNvbiwgSi4gQS48L2F1dGhvcj48YXV0
aG9yPkhlbGxlbWFucywgSi48L2F1dGhvcj48YXV0aG9yPkh1Z2dldHQsIEouPC9hdXRob3I+PGF1
dGhvcj5LdWJpc3RhLCBNLjwvYXV0aG9yPjxhdXRob3I+TXVlbGxlciwgUi48L2F1dGhvcj48YXV0
aG9yPk5vbGFuLCBULjwvYXV0aG9yPjxhdXRob3I+UGZhZmZsLCBNLiBXLjwvYXV0aG9yPjxhdXRo
b3I+U2hpcGxleSwgRy4gTC48L2F1dGhvcj48YXV0aG9yPlZhbmRlc29tcGVsZSwgSi48L2F1dGhv
cj48YXV0aG9yPldpdHR3ZXIsIEMuIFQuPC9hdXRob3I+PC9hdXRob3JzPjwvY29udHJpYnV0b3Jz
PjxhdXRoLWFkZHJlc3M+Q2VudHJlIGZvciBBY2FkZW1pYyBTdXJnZXJ5LCBJbnN0aXR1dGUgb2Yg
Q2VsbCBhbmQgTW9sZWN1bGFyIFNjaWVuY2UsIEJhcnRzIGFuZCB0aGUgTG9uZG9uIFNjaG9vbCBv
ZiBNZWRpY2luZSBhbmQgRGVudGlzdHJ5LCBMb25kb24sIFVLLiBzLmEuYnVzdGluQHFtdWwuYWMu
dWs8L2F1dGgtYWRkcmVzcz48dGl0bGVzPjx0aXRsZT5UaGUgTUlRRSBndWlkZWxpbmVzOiBtaW5p
bXVtIGluZm9ybWF0aW9uIGZvciBwdWJsaWNhdGlvbiBvZiBxdWFudGl0YXRpdmUgcmVhbC10aW1l
IFBDUiBleHBlcmltZW50czwvdGl0bGU+PHNlY29uZGFyeS10aXRsZT5DbGluIENoZW08L3NlY29u
ZGFyeS10aXRsZT48L3RpdGxlcz48cGVyaW9kaWNhbD48ZnVsbC10aXRsZT5DbGluIENoZW08L2Z1
bGwtdGl0bGU+PGFiYnItMT5DbGluaWNhbCBjaGVtaXN0cnk8L2FiYnItMT48L3BlcmlvZGljYWw+
PHBhZ2VzPjYxMS0yMjwvcGFnZXM+PHZvbHVtZT41NTwvdm9sdW1lPjxudW1iZXI+NDwvbnVtYmVy
PjxlZGl0aW9uPjIwMDkvMDIvMjg8L2VkaXRpb24+PGtleXdvcmRzPjxrZXl3b3JkPkh1bWFuczwv
a2V5d29yZD48a2V5d29yZD5Nb2xlY3VsYXIgRGlhZ25vc3RpYyBUZWNobmlxdWVzPC9rZXl3b3Jk
PjxrZXl3b3JkPk51Y2xlaWMgQWNpZHMvY2hlbWlzdHJ5L2dlbmV0aWNzPC9rZXl3b3JkPjxrZXl3
b3JkPlBvbHltZXJhc2UgQ2hhaW4gUmVhY3Rpb24vKm1ldGhvZHMvKnN0YW5kYXJkczwva2V5d29y
ZD48a2V5d29yZD5QdWJsaXNoaW5nLypzdGFuZGFyZHM8L2tleXdvcmQ+PGtleXdvcmQ+UmV2ZXJz
ZSBUcmFuc2NyaXB0aW9uL2dlbmV0aWNzPC9rZXl3b3JkPjxrZXl3b3JkPlRlcm1pbm9sb2d5IGFz
IFRvcGljPC9rZXl3b3JkPjxrZXl3b3JkPlRpbWUgRmFjdG9yczwva2V5d29yZD48L2tleXdvcmRz
PjxkYXRlcz48eWVhcj4yMDA5PC95ZWFyPjxwdWItZGF0ZXM+PGRhdGU+QXByPC9kYXRlPjwvcHVi
LWRhdGVzPjwvZGF0ZXM+PGlzYm4+MTUzMC04NTYxIChFbGVjdHJvbmljKSYjeEQ7MDAwOS05MTQ3
IChMaW5raW5nKTwvaXNibj48YWNjZXNzaW9uLW51bT4xOTI0NjYxOTwvYWNjZXNzaW9uLW51bT48
dXJscz48cmVsYXRlZC11cmxzPjx1cmw+aHR0cHM6Ly93d3cubmNiaS5ubG0ubmloLmdvdi9wdWJt
ZWQvMTkyNDY2MTk8L3VybD48dXJsPmh0dHA6Ly9jbGluY2hlbS5hYWNjam5scy5vcmcvY29udGVu
dC9jbGluY2hlbS81NS80LzYxMS5mdWxsLnBkZjwvdXJsPjwvcmVsYXRlZC11cmxzPjwvdXJscz48
ZWxlY3Ryb25pYy1yZXNvdXJjZS1udW0+MTAuMTM3My9jbGluY2hlbS4yMDA4LjExMjc5NzwvZWxl
Y3Ryb25pYy1yZXNvdXJjZS1udW0+PC9yZWNvcmQ+PC9DaXRlPjwvRW5kTm90ZT4A
</w:fldData>
        </w:fldChar>
      </w:r>
      <w:r w:rsidR="000B7F0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B7F0C">
        <w:rPr>
          <w:rFonts w:asciiTheme="minorHAnsi" w:hAnsiTheme="minorHAnsi" w:cstheme="minorHAnsi"/>
          <w:color w:val="auto"/>
        </w:rPr>
      </w:r>
      <w:r w:rsidR="000B7F0C">
        <w:rPr>
          <w:rFonts w:asciiTheme="minorHAnsi" w:hAnsiTheme="minorHAnsi" w:cstheme="minorHAnsi"/>
          <w:color w:val="auto"/>
        </w:rPr>
        <w:fldChar w:fldCharType="end"/>
      </w:r>
      <w:r w:rsidR="00393D11">
        <w:rPr>
          <w:rFonts w:asciiTheme="minorHAnsi" w:hAnsiTheme="minorHAnsi" w:cstheme="minorHAnsi"/>
          <w:color w:val="auto"/>
        </w:rPr>
      </w:r>
      <w:r w:rsidR="00393D11">
        <w:rPr>
          <w:rFonts w:asciiTheme="minorHAnsi" w:hAnsiTheme="minorHAnsi" w:cstheme="minorHAnsi"/>
          <w:color w:val="auto"/>
        </w:rPr>
        <w:fldChar w:fldCharType="separate"/>
      </w:r>
      <w:r w:rsidR="000B7F0C" w:rsidRPr="000B7F0C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 w:rsidR="00393D11">
        <w:rPr>
          <w:rFonts w:asciiTheme="minorHAnsi" w:hAnsiTheme="minorHAnsi" w:cstheme="minorHAnsi"/>
          <w:color w:val="auto"/>
        </w:rPr>
        <w:fldChar w:fldCharType="end"/>
      </w:r>
      <w:r w:rsidR="00232AD9">
        <w:rPr>
          <w:rFonts w:asciiTheme="minorHAnsi" w:hAnsiTheme="minorHAnsi" w:cstheme="minorHAnsi"/>
          <w:color w:val="auto"/>
        </w:rPr>
        <w:t xml:space="preserve">. </w:t>
      </w:r>
      <w:r w:rsidR="0052300D">
        <w:rPr>
          <w:rFonts w:asciiTheme="minorHAnsi" w:hAnsiTheme="minorHAnsi" w:cstheme="minorHAnsi"/>
          <w:color w:val="auto"/>
        </w:rPr>
        <w:t>Further</w:t>
      </w:r>
      <w:r w:rsidR="00232AD9">
        <w:rPr>
          <w:rFonts w:asciiTheme="minorHAnsi" w:hAnsiTheme="minorHAnsi" w:cstheme="minorHAnsi"/>
          <w:color w:val="auto"/>
        </w:rPr>
        <w:t xml:space="preserve">, LAMP </w:t>
      </w:r>
      <w:r w:rsidR="0052300D">
        <w:rPr>
          <w:rFonts w:asciiTheme="minorHAnsi" w:hAnsiTheme="minorHAnsi" w:cstheme="minorHAnsi"/>
          <w:color w:val="auto"/>
        </w:rPr>
        <w:t>demonstrated</w:t>
      </w:r>
      <w:r w:rsidR="00232AD9">
        <w:rPr>
          <w:rFonts w:asciiTheme="minorHAnsi" w:hAnsiTheme="minorHAnsi" w:cstheme="minorHAnsi"/>
          <w:color w:val="auto"/>
        </w:rPr>
        <w:t xml:space="preserve"> similar </w:t>
      </w:r>
      <w:r w:rsidR="00F67822">
        <w:rPr>
          <w:rFonts w:asciiTheme="minorHAnsi" w:hAnsiTheme="minorHAnsi" w:cstheme="minorHAnsi"/>
          <w:color w:val="auto"/>
        </w:rPr>
        <w:t xml:space="preserve">(or superior) </w:t>
      </w:r>
      <w:r w:rsidR="00232AD9">
        <w:rPr>
          <w:rFonts w:asciiTheme="minorHAnsi" w:hAnsiTheme="minorHAnsi" w:cstheme="minorHAnsi"/>
          <w:color w:val="auto"/>
        </w:rPr>
        <w:t>specificity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232AD9">
        <w:rPr>
          <w:rFonts w:asciiTheme="minorHAnsi" w:hAnsiTheme="minorHAnsi" w:cstheme="minorHAnsi"/>
          <w:color w:val="auto"/>
        </w:rPr>
        <w:t xml:space="preserve">sensitivity </w:t>
      </w:r>
      <w:r w:rsidR="00F67822">
        <w:rPr>
          <w:rFonts w:asciiTheme="minorHAnsi" w:hAnsiTheme="minorHAnsi" w:cstheme="minorHAnsi"/>
          <w:color w:val="auto"/>
        </w:rPr>
        <w:t>compared to PCR or real-time PCR in</w:t>
      </w:r>
      <w:r w:rsidR="00232AD9">
        <w:rPr>
          <w:rFonts w:asciiTheme="minorHAnsi" w:hAnsiTheme="minorHAnsi" w:cstheme="minorHAnsi"/>
          <w:color w:val="auto"/>
        </w:rPr>
        <w:t xml:space="preserve"> the vast majority of studies</w:t>
      </w:r>
      <w:r w:rsidR="00232AD9">
        <w:rPr>
          <w:rFonts w:asciiTheme="minorHAnsi" w:hAnsiTheme="minorHAnsi" w:cstheme="minorHAnsi"/>
          <w:color w:val="auto"/>
        </w:rPr>
        <w:fldChar w:fldCharType="begin"/>
      </w:r>
      <w:r w:rsidR="00A220D6">
        <w:rPr>
          <w:rFonts w:asciiTheme="minorHAnsi" w:hAnsiTheme="minorHAnsi" w:cstheme="minorHAnsi"/>
          <w:color w:val="auto"/>
        </w:rPr>
        <w:instrText xml:space="preserve"> ADDIN EN.CITE &lt;EndNote&gt;&lt;Cite&gt;&lt;Author&gt;Yang&lt;/Author&gt;&lt;Year&gt;2018&lt;/Year&gt;&lt;RecNum&gt;177&lt;/RecNum&gt;&lt;DisplayText&gt;&lt;style face="superscript"&gt;8&lt;/style&gt;&lt;/DisplayText&gt;&lt;record&gt;&lt;rec-number&gt;177&lt;/rec-number&gt;&lt;foreign-keys&gt;&lt;key app="EN" db-id="9995rfev0dwadveaf5x5fze9zeaxdv2pwfss" timestamp="1575919961"&gt;177&lt;/key&gt;&lt;/foreign-keys&gt;&lt;ref-type name="Journal Article"&gt;17&lt;/ref-type&gt;&lt;contributors&gt;&lt;authors&gt;&lt;author&gt;Yang, Q.&lt;/author&gt;&lt;author&gt;Domesle, K. J.&lt;/author&gt;&lt;author&gt;Ge, B.&lt;/author&gt;&lt;/authors&gt;&lt;/contributors&gt;&lt;auth-address&gt;Division of Animal and Food Microbiology, Office of Research, Center for Veterinary Medicine , U.S. Food and Drug Administration, Laurel, Maryland.&lt;/auth-address&gt;&lt;titles&gt;&lt;title&gt;&lt;style face="normal" font="default" size="100%"&gt;Loop-mediated isothermal amplification for &lt;/style&gt;&lt;style face="italic" font="default" size="100%"&gt;Salmonella&lt;/style&gt;&lt;style face="normal" font="default" size="100%"&gt; detection in food and feed: Current applications and future directions&lt;/style&gt;&lt;/title&gt;&lt;secondary-title&gt;Foodborne Pathog Dis&lt;/secondary-title&gt;&lt;/titles&gt;&lt;periodical&gt;&lt;full-title&gt;Foodborne Pathog Dis&lt;/full-title&gt;&lt;/periodical&gt;&lt;pages&gt;309-331&lt;/pages&gt;&lt;volume&gt;15&lt;/volume&gt;&lt;number&gt;6&lt;/number&gt;&lt;edition&gt;2018/06/15&lt;/edition&gt;&lt;keywords&gt;&lt;keyword&gt;Food Microbiology/*methods&lt;/keyword&gt;&lt;keyword&gt;Nucleic Acid Amplification Techniques/*methods&lt;/keyword&gt;&lt;keyword&gt;Salmonella/genetics/*isolation &amp;amp; purification&lt;/keyword&gt;&lt;keyword&gt;*lamp&lt;/keyword&gt;&lt;keyword&gt;*Salmonella&lt;/keyword&gt;&lt;keyword&gt;*detection&lt;/keyword&gt;&lt;keyword&gt;*feed&lt;/keyword&gt;&lt;keyword&gt;*food&lt;/keyword&gt;&lt;/keywords&gt;&lt;dates&gt;&lt;year&gt;2018&lt;/year&gt;&lt;pub-dates&gt;&lt;date&gt;Jun&lt;/date&gt;&lt;/pub-dates&gt;&lt;/dates&gt;&lt;isbn&gt;1556-7125 (Electronic)&amp;#xD;1535-3141 (Linking)&lt;/isbn&gt;&lt;accession-num&gt;29902082&lt;/accession-num&gt;&lt;urls&gt;&lt;related-urls&gt;&lt;url&gt;https://www.ncbi.nlm.nih.gov/pubmed/29902082&lt;/url&gt;&lt;url&gt;https://www.ncbi.nlm.nih.gov/pmc/articles/PMC6004089/pdf/fpd.2018.2445.pdf&lt;/url&gt;&lt;/related-urls&gt;&lt;/urls&gt;&lt;custom2&gt;PMC6004089&lt;/custom2&gt;&lt;electronic-resource-num&gt;10.1089/fpd.2018.2445&lt;/electronic-resource-num&gt;&lt;/record&gt;&lt;/Cite&gt;&lt;/EndNote&gt;</w:instrText>
      </w:r>
      <w:r w:rsidR="00232AD9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232AD9">
        <w:rPr>
          <w:rFonts w:asciiTheme="minorHAnsi" w:hAnsiTheme="minorHAnsi" w:cstheme="minorHAnsi"/>
          <w:color w:val="auto"/>
        </w:rPr>
        <w:fldChar w:fldCharType="end"/>
      </w:r>
      <w:r w:rsidR="00232AD9">
        <w:rPr>
          <w:rFonts w:asciiTheme="minorHAnsi" w:hAnsiTheme="minorHAnsi" w:cstheme="minorHAnsi"/>
          <w:color w:val="auto"/>
        </w:rPr>
        <w:t xml:space="preserve">. </w:t>
      </w:r>
      <w:r w:rsidR="00C816EB">
        <w:rPr>
          <w:rFonts w:asciiTheme="minorHAnsi" w:hAnsiTheme="minorHAnsi" w:cstheme="minorHAnsi"/>
          <w:color w:val="auto"/>
        </w:rPr>
        <w:t xml:space="preserve">The cost of LAMP </w:t>
      </w:r>
      <w:r w:rsidR="00C40770">
        <w:rPr>
          <w:rFonts w:asciiTheme="minorHAnsi" w:hAnsiTheme="minorHAnsi" w:cstheme="minorHAnsi"/>
          <w:color w:val="auto"/>
        </w:rPr>
        <w:t xml:space="preserve">reagents </w:t>
      </w:r>
      <w:r w:rsidR="00C816EB">
        <w:rPr>
          <w:rFonts w:asciiTheme="minorHAnsi" w:hAnsiTheme="minorHAnsi" w:cstheme="minorHAnsi"/>
          <w:color w:val="auto"/>
        </w:rPr>
        <w:t xml:space="preserve">is at about $1 per reaction. </w:t>
      </w:r>
      <w:r w:rsidR="00232AD9" w:rsidRPr="00E0387A">
        <w:rPr>
          <w:rFonts w:asciiTheme="minorHAnsi" w:hAnsiTheme="minorHAnsi" w:cstheme="minorHAnsi"/>
          <w:color w:val="auto"/>
        </w:rPr>
        <w:t xml:space="preserve">The </w:t>
      </w:r>
      <w:r w:rsidR="00C77CA4" w:rsidRPr="00E0387A">
        <w:rPr>
          <w:rFonts w:asciiTheme="minorHAnsi" w:hAnsiTheme="minorHAnsi" w:cstheme="minorHAnsi"/>
          <w:color w:val="auto"/>
        </w:rPr>
        <w:t>LAMP i</w:t>
      </w:r>
      <w:r w:rsidR="00232AD9" w:rsidRPr="00E0387A">
        <w:rPr>
          <w:rFonts w:asciiTheme="minorHAnsi" w:hAnsiTheme="minorHAnsi" w:cstheme="minorHAnsi"/>
          <w:color w:val="auto"/>
        </w:rPr>
        <w:t>nstrument</w:t>
      </w:r>
      <w:r w:rsidR="00C816EB" w:rsidRPr="00E0387A">
        <w:rPr>
          <w:rFonts w:asciiTheme="minorHAnsi" w:hAnsiTheme="minorHAnsi" w:cstheme="minorHAnsi"/>
          <w:color w:val="auto"/>
        </w:rPr>
        <w:t>s</w:t>
      </w:r>
      <w:r w:rsidR="00232AD9">
        <w:rPr>
          <w:rFonts w:asciiTheme="minorHAnsi" w:hAnsiTheme="minorHAnsi" w:cstheme="minorHAnsi"/>
          <w:color w:val="auto"/>
        </w:rPr>
        <w:t xml:space="preserve"> </w:t>
      </w:r>
      <w:r w:rsidR="00C816EB">
        <w:rPr>
          <w:rFonts w:asciiTheme="minorHAnsi" w:hAnsiTheme="minorHAnsi" w:cstheme="minorHAnsi"/>
          <w:color w:val="auto"/>
        </w:rPr>
        <w:t xml:space="preserve">used in </w:t>
      </w:r>
      <w:r w:rsidR="004E4ACB">
        <w:rPr>
          <w:rFonts w:asciiTheme="minorHAnsi" w:hAnsiTheme="minorHAnsi" w:cstheme="minorHAnsi"/>
          <w:color w:val="auto"/>
        </w:rPr>
        <w:t>this</w:t>
      </w:r>
      <w:r w:rsidR="00C816EB">
        <w:rPr>
          <w:rFonts w:asciiTheme="minorHAnsi" w:hAnsiTheme="minorHAnsi" w:cstheme="minorHAnsi"/>
          <w:color w:val="auto"/>
        </w:rPr>
        <w:t xml:space="preserve"> protocol are small, low-maintenance,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816EB">
        <w:rPr>
          <w:rFonts w:asciiTheme="minorHAnsi" w:hAnsiTheme="minorHAnsi" w:cstheme="minorHAnsi"/>
          <w:color w:val="auto"/>
        </w:rPr>
        <w:t>portable</w:t>
      </w:r>
      <w:r w:rsidR="00F67822">
        <w:rPr>
          <w:rFonts w:asciiTheme="minorHAnsi" w:hAnsiTheme="minorHAnsi" w:cstheme="minorHAnsi"/>
          <w:color w:val="auto"/>
        </w:rPr>
        <w:t xml:space="preserve">. They </w:t>
      </w:r>
      <w:r w:rsidR="002E0A82">
        <w:rPr>
          <w:rFonts w:asciiTheme="minorHAnsi" w:hAnsiTheme="minorHAnsi" w:cstheme="minorHAnsi"/>
          <w:color w:val="auto"/>
        </w:rPr>
        <w:t>can handle</w:t>
      </w:r>
      <w:r w:rsidR="00C816EB">
        <w:t xml:space="preserve"> any isothermal amplification method that employs target detection by fluorescence measurement</w:t>
      </w:r>
      <w:r w:rsidR="002E0A82">
        <w:t>, LAMP included</w:t>
      </w:r>
      <w:r w:rsidR="00C816EB">
        <w:t xml:space="preserve">. Using </w:t>
      </w:r>
      <w:r w:rsidR="00C816EB" w:rsidRPr="00E0387A">
        <w:t xml:space="preserve">the </w:t>
      </w:r>
      <w:r w:rsidR="00C77CA4" w:rsidRPr="00E0387A">
        <w:t>LAMP</w:t>
      </w:r>
      <w:r w:rsidR="00C816EB" w:rsidRPr="00E0387A">
        <w:t xml:space="preserve"> software</w:t>
      </w:r>
      <w:r w:rsidR="00C816EB">
        <w:t xml:space="preserve">, </w:t>
      </w:r>
      <w:r w:rsidR="00393D11">
        <w:t xml:space="preserve">comprehensive </w:t>
      </w:r>
      <w:r w:rsidR="00C816EB">
        <w:t xml:space="preserve">reports can be generated in </w:t>
      </w:r>
      <w:r w:rsidR="00393D11">
        <w:t>multiple format (pdf, text,</w:t>
      </w:r>
      <w:r w:rsidR="005B228D" w:rsidRPr="005B228D">
        <w:t xml:space="preserve"> and </w:t>
      </w:r>
      <w:r w:rsidR="00C816EB">
        <w:t>image</w:t>
      </w:r>
      <w:r w:rsidR="00393D11">
        <w:t>)</w:t>
      </w:r>
      <w:r w:rsidR="00C816EB">
        <w:t>.</w:t>
      </w:r>
    </w:p>
    <w:p w14:paraId="12F8D969" w14:textId="77777777" w:rsidR="00682E2D" w:rsidRDefault="00682E2D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</w:p>
    <w:p w14:paraId="28CE2CE2" w14:textId="76F938DD" w:rsidR="00BD2C49" w:rsidRDefault="00682E2D" w:rsidP="00734415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682E2D">
        <w:rPr>
          <w:rFonts w:asciiTheme="minorHAnsi" w:hAnsiTheme="minorHAnsi" w:cstheme="minorHAnsi"/>
          <w:color w:val="auto"/>
        </w:rPr>
        <w:t>Method validation is a critical step before a new method</w:t>
      </w:r>
      <w:r>
        <w:rPr>
          <w:rFonts w:asciiTheme="minorHAnsi" w:hAnsiTheme="minorHAnsi" w:cstheme="minorHAnsi"/>
          <w:color w:val="auto"/>
        </w:rPr>
        <w:t xml:space="preserve"> </w:t>
      </w:r>
      <w:r w:rsidRPr="00682E2D">
        <w:rPr>
          <w:rFonts w:asciiTheme="minorHAnsi" w:hAnsiTheme="minorHAnsi" w:cstheme="minorHAnsi"/>
          <w:color w:val="auto"/>
        </w:rPr>
        <w:t>can be adopted for routine use.</w:t>
      </w:r>
      <w:r>
        <w:rPr>
          <w:rFonts w:asciiTheme="minorHAnsi" w:hAnsiTheme="minorHAnsi" w:cstheme="minorHAnsi"/>
          <w:color w:val="auto"/>
        </w:rPr>
        <w:t xml:space="preserve"> It is noteworthy that the LAMP protocol reported here has successfully completed multi-laboratory validation</w:t>
      </w:r>
      <w:r w:rsidR="00C816E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TwvQXV0aG9yPjxZZWFyPjIwMTk8L1llYXI+PFJlY051
bT4xNzQ8L1JlY051bT48RGlzcGxheVRleHQ+PHN0eWxlIGZhY2U9InN1cGVyc2NyaXB0Ij4xOTwv
c3R5bGU+PC9EaXNwbGF5VGV4dD48cmVjb3JkPjxyZWMtbnVtYmVyPjE3NDwvcmVjLW51bWJlcj48
Zm9yZWlnbi1rZXlzPjxrZXkgYXBwPSJFTiIgZGItaWQ9Ijk5OTVyZmV2MGR3YWR2ZWFmNXg1Znpl
OXplYXhkdjJwd2ZzcyIgdGltZXN0YW1wPSIxNTY1MjA3NTIyIj4xNzQ8L2tleT48L2ZvcmVpZ24t
a2V5cz48cmVmLXR5cGUgbmFtZT0iSm91cm5hbCBBcnRpY2xlIj4xNzwvcmVmLXR5cGU+PGNvbnRy
aWJ1dG9ycz48YXV0aG9ycz48YXV0aG9yPkdlLCBCLjwvYXV0aG9yPjxhdXRob3I+RG9tZXNsZSwg
Sy4gSi48L2F1dGhvcj48YXV0aG9yPllhbmcsIFEuPC9hdXRob3I+PGF1dGhvcj5IYW1tYWNrLCBU
LiBTLjwvYXV0aG9yPjxhdXRob3I+V2FuZywgUy4gUy48L2F1dGhvcj48YXV0aG9yPkRlbmcsIFgu
PC9hdXRob3I+PGF1dGhvcj5IdSwgTC48L2F1dGhvcj48YXV0aG9yPlpoYW5nLCBHLjwvYXV0aG9y
PjxhdXRob3I+SHUsIFkuPC9hdXRob3I+PGF1dGhvcj5MYWksIFguPC9hdXRob3I+PGF1dGhvcj5D
aG91LCBLLiBYLjwvYXV0aG9yPjxhdXRob3I+RG9sbGV0ZSwgSi4gUi48L2F1dGhvcj48YXV0aG9y
Pkhpcm5laXNlbiwgSy4gQS48L2F1dGhvcj48YXV0aG9yPkxhLCBTLiBQLjwvYXV0aG9yPjxhdXRo
b3I+UmljaHRlciwgUi4gUy48L2F1dGhvcj48YXV0aG9yPlJhaSwgRC4gUi48L2F1dGhvcj48YXV0
aG9yPllvdXNlZnZhbmQsIEEuIEEuPC9hdXRob3I+PGF1dGhvcj5QYXJrLCBQLiBLLjwvYXV0aG9y
PjxhdXRob3I+V3UsIEMuIEguPC9hdXRob3I+PGF1dGhvcj5FYW1lcywgVC48L2F1dGhvcj48YXV0
aG9yPktpYW5nLCBELjwvYXV0aG9yPjxhdXRob3I+U2hlbmcsIEouPC9hdXRob3I+PGF1dGhvcj5X
dSwgRC48L2F1dGhvcj48YXV0aG9yPkhhaG4sIEwuPC9hdXRob3I+PGF1dGhvcj5MZWRnZXIsIEwu
PC9hdXRob3I+PGF1dGhvcj5Mb2dpZSwgQy48L2F1dGhvcj48YXV0aG9yPllvdSwgUS48L2F1dGhv
cj48YXV0aG9yPlNsYXZpYywgRC48L2F1dGhvcj48YXV0aG9yPkNhaSwgSC48L2F1dGhvcj48YXV0
aG9yPkF5ZXJzLCBTLiBMLjwvYXV0aG9yPjxhdXRob3I+WW91bmcsIFMuIFIuPC9hdXRob3I+PGF1
dGhvcj5QYW1ib3VraWFuLCBSLjwvYXV0aG9yPjwvYXV0aG9ycz48L2NvbnRyaWJ1dG9ycz48YXV0
aC1hZGRyZXNzPkRpdmlzaW9uIG9mIEFuaW1hbCBhbmQgRm9vZCBNaWNyb2Jpb2xvZ3ksIE9mZmlj
ZSBvZiBSZXNlYXJjaCwgQ2VudGVyIGZvciBWZXRlcmluYXJ5IE1lZGljaW5lLCBVbml0ZWQgU3Rh
dGVzIEZvb2QgYW5kIERydWcgQWRtaW5pc3RyYXRpb24sIExhdXJlbCwgTUQsIFVuaXRlZCBTdGF0
ZXMuJiN4RDtPZmZpY2Ugb2YgUmVndWxhdG9yeSBTY2llbmNlLCBDZW50ZXIgZm9yIEZvb2QgU2Fm
ZXR5IGFuZCBBcHBsaWVkIE51dHJpdGlvbiwgVW5pdGVkIFN0YXRlcyBGb29kIGFuZCBEcnVnIEFk
bWluaXN0cmF0aW9uLCBDb2xsZWdlIFBhcmssIE1ELCBVbml0ZWQgU3RhdGVzLiYjeEQ7T2ZmaWNl
IG9mIEFuYWx5dGljcyBhbmQgT3V0cmVhY2gsIENlbnRlciBmb3IgRm9vZCBTYWZldHkgYW5kIEFw
cGxpZWQgTnV0cml0aW9uLCBVbml0ZWQgU3RhdGVzIEZvb2QgYW5kIERydWcgQWRtaW5pc3RyYXRp
b24sIENvbGxlZ2UgUGFyaywgTUQsIFVuaXRlZCBTdGF0ZXMuJiN4RDtOb3J0aGVhc3QgRm9vZCBh
bmQgRmVlZCBMYWJvcmF0b3J5LCBPZmZpY2Ugb2YgUmVndWxhdG9yeSBBZmZhaXJzLCBVbml0ZWQg
U3RhdGVzIEZvb2QgYW5kIERydWcgQWRtaW5pc3RyYXRpb24sIEphbWFpY2EsIE5ZLCBVbml0ZWQg
U3RhdGVzLiYjeEQ7UGFjaWZpYyBTb3V0aHdlc3QgRm9vZCBhbmQgRmVlZCBMYWJvcmF0b3J5LCBP
ZmZpY2Ugb2YgUmVndWxhdG9yeSBBZmZhaXJzLCBVbml0ZWQgU3RhdGVzIEZvb2QgYW5kIERydWcg
QWRtaW5pc3RyYXRpb24sIElydmluZSwgQ0EsIFVuaXRlZCBTdGF0ZXMuJiN4RDtTYW4gRnJhbmNp
c2NvIExhYm9yYXRvcnksIE9mZmljZSBvZiBSZWd1bGF0b3J5IEFmZmFpcnMsIFVuaXRlZCBTdGF0
ZXMgRm9vZCBhbmQgRHJ1ZyBBZG1pbmlzdHJhdGlvbiwgQWxhbWVkYSwgQ0EsIFVuaXRlZCBTdGF0
ZXMuJiN4RDtGb29kIGFuZCBEcnVnIExhYm9yYXRvcnkgQnJhbmNoLCBDYWxpZm9ybmlhIERlcGFy
dG1lbnQgb2YgUHVibGljIEhlYWx0aCwgUmljaG1vbmQsIENBLCBVbml0ZWQgU3RhdGVzLiYjeEQ7
T2ZmaWNlIG9mIEluZGlhbmEgU3RhdGUgQ2hlbWlzdCwgUHVyZHVlIFVuaXZlcnNpdHksIFdlc3Qg
TGFmYXlldHRlLCBJTiwgVW5pdGVkIFN0YXRlcy4mI3hEO0FuaW1hbCBIZWFsdGggTGFib3JhdG9y
eSwgVW5pdmVyc2l0eSBvZiBHdWVscGgsIEd1ZWxwaCwgT04sIENhbmFkYS4mI3hEO09mZmljZSBv
ZiBSZWd1bGF0b3J5IFNjaWVuY2UsIE9mZmljZSBvZiBSZWd1bGF0b3J5IEFmZmFpcnMsIFVuaXRl
ZCBTdGF0ZXMgRm9vZCBhbmQgRHJ1ZyBBZG1pbmlzdHJhdGlvbiwgUm9ja3ZpbGxlLCBNRCwgVW5p
dGVkIFN0YXRlcy48L2F1dGgtYWRkcmVzcz48dGl0bGVzPjx0aXRsZT48c3R5bGUgZmFjZT0ibm9y
bWFsIiBmb250PSJkZWZhdWx0IiBzaXplPSIxMDAlIj5NdWx0aS1sYWJvcmF0b3J5IHZhbGlkYXRp
b24gb2YgYSBsb29wLW1lZGlhdGVkIGlzb3RoZXJtYWwgYW1wbGlmaWNhdGlvbiBtZXRob2QgZm9y
IHNjcmVlbmluZyA8L3N0eWxlPjxzdHlsZSBmYWNlPSJpdGFsaWMiIGZvbnQ9ImRlZmF1bHQiIHNp
emU9IjEwMCUiPlNhbG1vbmVsbGE8L3N0eWxlPjxzdHlsZSBmYWNlPSJub3JtYWwiIGZvbnQ9ImRl
ZmF1bHQiIHNpemU9IjEwMCUiPiBpbiBhbmltYWwgZm9vZDwvc3R5bGU+PC90aXRsZT48c2Vjb25k
YXJ5LXRpdGxlPkZyb250IE1pY3JvYmlvbDwvc2Vjb25kYXJ5LXRpdGxlPjwvdGl0bGVzPjxwZXJp
b2RpY2FsPjxmdWxsLXRpdGxlPkZyb250IE1pY3JvYmlvbDwvZnVsbC10aXRsZT48L3BlcmlvZGlj
YWw+PHBhZ2VzPjU2MjwvcGFnZXM+PHZvbHVtZT4xMDwvdm9sdW1lPjxlZGl0aW9uPjIwMTkvMDQv
MTY8L2VkaXRpb24+PGtleXdvcmRzPjxrZXl3b3JkPkxhbXA8L2tleXdvcmQ+PGtleXdvcmQ+U2Fs
bW9uZWxsYTwva2V5d29yZD48a2V5d29yZD5hbmltYWwgZm9vZDwva2V5d29yZD48a2V5d29yZD5t
dWx0aS1sYWJvcmF0b3J5PC9rZXl3b3JkPjxrZXl3b3JkPnZhbGlkYXRpb248L2tleXdvcmQ+PC9r
ZXl3b3Jkcz48ZGF0ZXM+PHllYXI+MjAxOTwveWVhcj48L2RhdGVzPjxpc2JuPjE2NjQtMzAyWCAo
UHJpbnQpJiN4RDsxNjY0LTMwMlggKExpbmtpbmcpPC9pc2JuPjxhY2Nlc3Npb24tbnVtPjMwOTg0
MTI1PC9hY2Nlc3Npb24tbnVtPjx1cmxzPjxyZWxhdGVkLXVybHM+PHVybD5odHRwczovL3d3dy5u
Y2JpLm5sbS5uaWguZ292L3B1Ym1lZC8zMDk4NDEyNTwvdXJsPjx1cmw+aHR0cHM6Ly93d3cubmNi
aS5ubG0ubmloLmdvdi9wbWMvYXJ0aWNsZXMvUE1DNjQ0NzcwOC9wZGYvZm1pY2ItMTAtMDA1NjIu
cGRmPC91cmw+PC9yZWxhdGVkLXVybHM+PC91cmxzPjxjdXN0b20yPlBNQzY0NDc3MDg8L2N1c3Rv
bTI+PGVsZWN0cm9uaWMtcmVzb3VyY2UtbnVtPjEwLjMzODkvZm1pY2IuMjAxOS4wMDU2MjwvZWxl
Y3Ryb25pYy1yZXNvdXJjZS1udW0+PC9yZWNvcmQ+PC9DaXRlPjwvRW5kTm90ZT4A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 </w:instrText>
      </w:r>
      <w:r w:rsidR="00A220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TwvQXV0aG9yPjxZZWFyPjIwMTk8L1llYXI+PFJlY051
bT4xNzQ8L1JlY051bT48RGlzcGxheVRleHQ+PHN0eWxlIGZhY2U9InN1cGVyc2NyaXB0Ij4xOTwv
c3R5bGU+PC9EaXNwbGF5VGV4dD48cmVjb3JkPjxyZWMtbnVtYmVyPjE3NDwvcmVjLW51bWJlcj48
Zm9yZWlnbi1rZXlzPjxrZXkgYXBwPSJFTiIgZGItaWQ9Ijk5OTVyZmV2MGR3YWR2ZWFmNXg1Znpl
OXplYXhkdjJwd2ZzcyIgdGltZXN0YW1wPSIxNTY1MjA3NTIyIj4xNzQ8L2tleT48L2ZvcmVpZ24t
a2V5cz48cmVmLXR5cGUgbmFtZT0iSm91cm5hbCBBcnRpY2xlIj4xNzwvcmVmLXR5cGU+PGNvbnRy
aWJ1dG9ycz48YXV0aG9ycz48YXV0aG9yPkdlLCBCLjwvYXV0aG9yPjxhdXRob3I+RG9tZXNsZSwg
Sy4gSi48L2F1dGhvcj48YXV0aG9yPllhbmcsIFEuPC9hdXRob3I+PGF1dGhvcj5IYW1tYWNrLCBU
LiBTLjwvYXV0aG9yPjxhdXRob3I+V2FuZywgUy4gUy48L2F1dGhvcj48YXV0aG9yPkRlbmcsIFgu
PC9hdXRob3I+PGF1dGhvcj5IdSwgTC48L2F1dGhvcj48YXV0aG9yPlpoYW5nLCBHLjwvYXV0aG9y
PjxhdXRob3I+SHUsIFkuPC9hdXRob3I+PGF1dGhvcj5MYWksIFguPC9hdXRob3I+PGF1dGhvcj5D
aG91LCBLLiBYLjwvYXV0aG9yPjxhdXRob3I+RG9sbGV0ZSwgSi4gUi48L2F1dGhvcj48YXV0aG9y
Pkhpcm5laXNlbiwgSy4gQS48L2F1dGhvcj48YXV0aG9yPkxhLCBTLiBQLjwvYXV0aG9yPjxhdXRo
b3I+UmljaHRlciwgUi4gUy48L2F1dGhvcj48YXV0aG9yPlJhaSwgRC4gUi48L2F1dGhvcj48YXV0
aG9yPllvdXNlZnZhbmQsIEEuIEEuPC9hdXRob3I+PGF1dGhvcj5QYXJrLCBQLiBLLjwvYXV0aG9y
PjxhdXRob3I+V3UsIEMuIEguPC9hdXRob3I+PGF1dGhvcj5FYW1lcywgVC48L2F1dGhvcj48YXV0
aG9yPktpYW5nLCBELjwvYXV0aG9yPjxhdXRob3I+U2hlbmcsIEouPC9hdXRob3I+PGF1dGhvcj5X
dSwgRC48L2F1dGhvcj48YXV0aG9yPkhhaG4sIEwuPC9hdXRob3I+PGF1dGhvcj5MZWRnZXIsIEwu
PC9hdXRob3I+PGF1dGhvcj5Mb2dpZSwgQy48L2F1dGhvcj48YXV0aG9yPllvdSwgUS48L2F1dGhv
cj48YXV0aG9yPlNsYXZpYywgRC48L2F1dGhvcj48YXV0aG9yPkNhaSwgSC48L2F1dGhvcj48YXV0
aG9yPkF5ZXJzLCBTLiBMLjwvYXV0aG9yPjxhdXRob3I+WW91bmcsIFMuIFIuPC9hdXRob3I+PGF1
dGhvcj5QYW1ib3VraWFuLCBSLjwvYXV0aG9yPjwvYXV0aG9ycz48L2NvbnRyaWJ1dG9ycz48YXV0
aC1hZGRyZXNzPkRpdmlzaW9uIG9mIEFuaW1hbCBhbmQgRm9vZCBNaWNyb2Jpb2xvZ3ksIE9mZmlj
ZSBvZiBSZXNlYXJjaCwgQ2VudGVyIGZvciBWZXRlcmluYXJ5IE1lZGljaW5lLCBVbml0ZWQgU3Rh
dGVzIEZvb2QgYW5kIERydWcgQWRtaW5pc3RyYXRpb24sIExhdXJlbCwgTUQsIFVuaXRlZCBTdGF0
ZXMuJiN4RDtPZmZpY2Ugb2YgUmVndWxhdG9yeSBTY2llbmNlLCBDZW50ZXIgZm9yIEZvb2QgU2Fm
ZXR5IGFuZCBBcHBsaWVkIE51dHJpdGlvbiwgVW5pdGVkIFN0YXRlcyBGb29kIGFuZCBEcnVnIEFk
bWluaXN0cmF0aW9uLCBDb2xsZWdlIFBhcmssIE1ELCBVbml0ZWQgU3RhdGVzLiYjeEQ7T2ZmaWNl
IG9mIEFuYWx5dGljcyBhbmQgT3V0cmVhY2gsIENlbnRlciBmb3IgRm9vZCBTYWZldHkgYW5kIEFw
cGxpZWQgTnV0cml0aW9uLCBVbml0ZWQgU3RhdGVzIEZvb2QgYW5kIERydWcgQWRtaW5pc3RyYXRp
b24sIENvbGxlZ2UgUGFyaywgTUQsIFVuaXRlZCBTdGF0ZXMuJiN4RDtOb3J0aGVhc3QgRm9vZCBh
bmQgRmVlZCBMYWJvcmF0b3J5LCBPZmZpY2Ugb2YgUmVndWxhdG9yeSBBZmZhaXJzLCBVbml0ZWQg
U3RhdGVzIEZvb2QgYW5kIERydWcgQWRtaW5pc3RyYXRpb24sIEphbWFpY2EsIE5ZLCBVbml0ZWQg
U3RhdGVzLiYjeEQ7UGFjaWZpYyBTb3V0aHdlc3QgRm9vZCBhbmQgRmVlZCBMYWJvcmF0b3J5LCBP
ZmZpY2Ugb2YgUmVndWxhdG9yeSBBZmZhaXJzLCBVbml0ZWQgU3RhdGVzIEZvb2QgYW5kIERydWcg
QWRtaW5pc3RyYXRpb24sIElydmluZSwgQ0EsIFVuaXRlZCBTdGF0ZXMuJiN4RDtTYW4gRnJhbmNp
c2NvIExhYm9yYXRvcnksIE9mZmljZSBvZiBSZWd1bGF0b3J5IEFmZmFpcnMsIFVuaXRlZCBTdGF0
ZXMgRm9vZCBhbmQgRHJ1ZyBBZG1pbmlzdHJhdGlvbiwgQWxhbWVkYSwgQ0EsIFVuaXRlZCBTdGF0
ZXMuJiN4RDtGb29kIGFuZCBEcnVnIExhYm9yYXRvcnkgQnJhbmNoLCBDYWxpZm9ybmlhIERlcGFy
dG1lbnQgb2YgUHVibGljIEhlYWx0aCwgUmljaG1vbmQsIENBLCBVbml0ZWQgU3RhdGVzLiYjeEQ7
T2ZmaWNlIG9mIEluZGlhbmEgU3RhdGUgQ2hlbWlzdCwgUHVyZHVlIFVuaXZlcnNpdHksIFdlc3Qg
TGFmYXlldHRlLCBJTiwgVW5pdGVkIFN0YXRlcy4mI3hEO0FuaW1hbCBIZWFsdGggTGFib3JhdG9y
eSwgVW5pdmVyc2l0eSBvZiBHdWVscGgsIEd1ZWxwaCwgT04sIENhbmFkYS4mI3hEO09mZmljZSBv
ZiBSZWd1bGF0b3J5IFNjaWVuY2UsIE9mZmljZSBvZiBSZWd1bGF0b3J5IEFmZmFpcnMsIFVuaXRl
ZCBTdGF0ZXMgRm9vZCBhbmQgRHJ1ZyBBZG1pbmlzdHJhdGlvbiwgUm9ja3ZpbGxlLCBNRCwgVW5p
dGVkIFN0YXRlcy48L2F1dGgtYWRkcmVzcz48dGl0bGVzPjx0aXRsZT48c3R5bGUgZmFjZT0ibm9y
bWFsIiBmb250PSJkZWZhdWx0IiBzaXplPSIxMDAlIj5NdWx0aS1sYWJvcmF0b3J5IHZhbGlkYXRp
b24gb2YgYSBsb29wLW1lZGlhdGVkIGlzb3RoZXJtYWwgYW1wbGlmaWNhdGlvbiBtZXRob2QgZm9y
IHNjcmVlbmluZyA8L3N0eWxlPjxzdHlsZSBmYWNlPSJpdGFsaWMiIGZvbnQ9ImRlZmF1bHQiIHNp
emU9IjEwMCUiPlNhbG1vbmVsbGE8L3N0eWxlPjxzdHlsZSBmYWNlPSJub3JtYWwiIGZvbnQ9ImRl
ZmF1bHQiIHNpemU9IjEwMCUiPiBpbiBhbmltYWwgZm9vZDwvc3R5bGU+PC90aXRsZT48c2Vjb25k
YXJ5LXRpdGxlPkZyb250IE1pY3JvYmlvbDwvc2Vjb25kYXJ5LXRpdGxlPjwvdGl0bGVzPjxwZXJp
b2RpY2FsPjxmdWxsLXRpdGxlPkZyb250IE1pY3JvYmlvbDwvZnVsbC10aXRsZT48L3BlcmlvZGlj
YWw+PHBhZ2VzPjU2MjwvcGFnZXM+PHZvbHVtZT4xMDwvdm9sdW1lPjxlZGl0aW9uPjIwMTkvMDQv
MTY8L2VkaXRpb24+PGtleXdvcmRzPjxrZXl3b3JkPkxhbXA8L2tleXdvcmQ+PGtleXdvcmQ+U2Fs
bW9uZWxsYTwva2V5d29yZD48a2V5d29yZD5hbmltYWwgZm9vZDwva2V5d29yZD48a2V5d29yZD5t
dWx0aS1sYWJvcmF0b3J5PC9rZXl3b3JkPjxrZXl3b3JkPnZhbGlkYXRpb248L2tleXdvcmQ+PC9r
ZXl3b3Jkcz48ZGF0ZXM+PHllYXI+MjAxOTwveWVhcj48L2RhdGVzPjxpc2JuPjE2NjQtMzAyWCAo
UHJpbnQpJiN4RDsxNjY0LTMwMlggKExpbmtpbmcpPC9pc2JuPjxhY2Nlc3Npb24tbnVtPjMwOTg0
MTI1PC9hY2Nlc3Npb24tbnVtPjx1cmxzPjxyZWxhdGVkLXVybHM+PHVybD5odHRwczovL3d3dy5u
Y2JpLm5sbS5uaWguZ292L3B1Ym1lZC8zMDk4NDEyNTwvdXJsPjx1cmw+aHR0cHM6Ly93d3cubmNi
aS5ubG0ubmloLmdvdi9wbWMvYXJ0aWNsZXMvUE1DNjQ0NzcwOC9wZGYvZm1pY2ItMTAtMDA1NjIu
cGRmPC91cmw+PC9yZWxhdGVkLXVybHM+PC91cmxzPjxjdXN0b20yPlBNQzY0NDc3MDg8L2N1c3Rv
bTI+PGVsZWN0cm9uaWMtcmVzb3VyY2UtbnVtPjEwLjMzODkvZm1pY2IuMjAxOS4wMDU2MjwvZWxl
Y3Ryb25pYy1yZXNvdXJjZS1udW0+PC9yZWNvcmQ+PC9DaXRlPjwvRW5kTm90ZT4A
</w:fldData>
        </w:fldChar>
      </w:r>
      <w:r w:rsidR="00A220D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220D6">
        <w:rPr>
          <w:rFonts w:asciiTheme="minorHAnsi" w:hAnsiTheme="minorHAnsi" w:cstheme="minorHAnsi"/>
          <w:color w:val="auto"/>
        </w:rPr>
      </w:r>
      <w:r w:rsidR="00A220D6">
        <w:rPr>
          <w:rFonts w:asciiTheme="minorHAnsi" w:hAnsiTheme="minorHAnsi" w:cstheme="minorHAnsi"/>
          <w:color w:val="auto"/>
        </w:rPr>
        <w:fldChar w:fldCharType="end"/>
      </w:r>
      <w:r w:rsidR="00C816EB">
        <w:rPr>
          <w:rFonts w:asciiTheme="minorHAnsi" w:hAnsiTheme="minorHAnsi" w:cstheme="minorHAnsi"/>
          <w:color w:val="auto"/>
        </w:rPr>
      </w:r>
      <w:r w:rsidR="00C816EB">
        <w:rPr>
          <w:rFonts w:asciiTheme="minorHAnsi" w:hAnsiTheme="minorHAnsi" w:cstheme="minorHAnsi"/>
          <w:color w:val="auto"/>
        </w:rPr>
        <w:fldChar w:fldCharType="separate"/>
      </w:r>
      <w:r w:rsidR="00A220D6" w:rsidRPr="00A220D6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C816EB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</w:t>
      </w:r>
      <w:r w:rsidR="00C816EB">
        <w:rPr>
          <w:rFonts w:asciiTheme="minorHAnsi" w:hAnsiTheme="minorHAnsi" w:cstheme="minorHAnsi"/>
          <w:color w:val="auto"/>
        </w:rPr>
        <w:t xml:space="preserve"> </w:t>
      </w:r>
      <w:r w:rsidR="008C72C7" w:rsidRPr="00457A10">
        <w:rPr>
          <w:rFonts w:asciiTheme="minorHAnsi" w:hAnsiTheme="minorHAnsi" w:cstheme="minorHAnsi"/>
          <w:color w:val="auto"/>
          <w:highlight w:val="yellow"/>
        </w:rPr>
        <w:t xml:space="preserve">With the </w:t>
      </w:r>
      <w:r w:rsidR="00457A10" w:rsidRPr="00457A10">
        <w:rPr>
          <w:rFonts w:asciiTheme="minorHAnsi" w:hAnsiTheme="minorHAnsi" w:cstheme="minorHAnsi"/>
          <w:color w:val="auto"/>
          <w:highlight w:val="yellow"/>
        </w:rPr>
        <w:t xml:space="preserve">recent </w:t>
      </w:r>
      <w:r w:rsidR="008C72C7" w:rsidRPr="00457A10">
        <w:rPr>
          <w:rFonts w:asciiTheme="minorHAnsi" w:hAnsiTheme="minorHAnsi" w:cstheme="minorHAnsi"/>
          <w:color w:val="auto"/>
          <w:highlight w:val="yellow"/>
        </w:rPr>
        <w:t>incorporation of t</w:t>
      </w:r>
      <w:r w:rsidR="00BD2C49" w:rsidRPr="00457A10">
        <w:rPr>
          <w:rFonts w:asciiTheme="minorHAnsi" w:hAnsiTheme="minorHAnsi" w:cstheme="minorHAnsi"/>
          <w:color w:val="auto"/>
          <w:highlight w:val="yellow"/>
        </w:rPr>
        <w:t xml:space="preserve">his </w:t>
      </w:r>
      <w:r w:rsidR="00C9420A" w:rsidRPr="00457A10">
        <w:rPr>
          <w:rFonts w:asciiTheme="minorHAnsi" w:hAnsiTheme="minorHAnsi" w:cstheme="minorHAnsi"/>
          <w:color w:val="auto"/>
          <w:highlight w:val="yellow"/>
        </w:rPr>
        <w:t>LAMP protocol</w:t>
      </w:r>
      <w:r w:rsidR="00BD2C49" w:rsidRPr="00457A10">
        <w:rPr>
          <w:rFonts w:asciiTheme="minorHAnsi" w:hAnsiTheme="minorHAnsi" w:cstheme="minorHAnsi"/>
          <w:color w:val="auto"/>
          <w:highlight w:val="yellow"/>
        </w:rPr>
        <w:t xml:space="preserve"> into the U.S. </w:t>
      </w:r>
      <w:r w:rsidR="00BB22CC" w:rsidRPr="00457A10">
        <w:rPr>
          <w:rFonts w:asciiTheme="minorHAnsi" w:hAnsiTheme="minorHAnsi" w:cstheme="minorHAnsi"/>
          <w:color w:val="auto"/>
          <w:highlight w:val="yellow"/>
        </w:rPr>
        <w:t xml:space="preserve">FDA’s BAM </w:t>
      </w:r>
      <w:r w:rsidR="00BD2C49" w:rsidRPr="00457A10">
        <w:rPr>
          <w:rFonts w:asciiTheme="minorHAnsi" w:hAnsiTheme="minorHAnsi" w:cstheme="minorHAnsi"/>
          <w:color w:val="auto"/>
          <w:highlight w:val="yellow"/>
        </w:rPr>
        <w:t xml:space="preserve">Chapter 5 </w:t>
      </w:r>
      <w:r w:rsidR="00BD2C49" w:rsidRPr="00457A10">
        <w:rPr>
          <w:rFonts w:asciiTheme="minorHAnsi" w:hAnsiTheme="minorHAnsi" w:cstheme="minorHAnsi"/>
          <w:i/>
          <w:color w:val="auto"/>
          <w:highlight w:val="yellow"/>
        </w:rPr>
        <w:t>Salmonella</w:t>
      </w:r>
      <w:r w:rsidR="00BD2C49" w:rsidRPr="00457A10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0B7F0C" w:rsidRPr="00457A10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Andrews&lt;/Author&gt;&lt;Year&gt;2019&lt;/Year&gt;&lt;RecNum&gt;1086&lt;/RecNum&gt;&lt;DisplayText&gt;&lt;style face="superscript"&gt;27&lt;/style&gt;&lt;/DisplayText&gt;&lt;record&gt;&lt;rec-number&gt;1086&lt;/rec-number&gt;&lt;foreign-keys&gt;&lt;key app="EN" db-id="vsap2sfa959ft8e99stxzrwldtp5zataad2f" timestamp="1370894943"&gt;1086&lt;/key&gt;&lt;/foreign-keys&gt;&lt;ref-type name="Web Page"&gt;12&lt;/ref-type&gt;&lt;contributors&gt;&lt;authors&gt;&lt;author&gt;Andrews, W. H.&lt;/author&gt;&lt;author&gt;Jacobson, A.&lt;/author&gt;&lt;author&gt;Hammack, T. S.&lt;/author&gt;&lt;/authors&gt;&lt;/contributors&gt;&lt;titles&gt;&lt;title&gt;&lt;style face="italic" font="default" size="100%"&gt;Bacteriological Analytical Manual&lt;/style&gt;&lt;style face="normal" font="default" size="100%"&gt;. Chapter 5: &lt;/style&gt;&lt;style face="italic" font="default" size="100%"&gt;Salmonella&lt;/style&gt;&lt;/title&gt;&lt;/titles&gt;&lt;volume&gt;2019&lt;/volume&gt;&lt;number&gt;December 13&lt;/number&gt;&lt;dates&gt;&lt;year&gt;2019&lt;/year&gt;&lt;/dates&gt;&lt;urls&gt;&lt;related-urls&gt;&lt;url&gt;&lt;style face="underline" font="default" size="100%"&gt;http://www.fda.gov/Food/FoodScienceResearch/LaboratoryMethods/ucm070149.htm&lt;/style&gt;&lt;/url&gt;&lt;/related-urls&gt;&lt;/urls&gt;&lt;/record&gt;&lt;/Cite&gt;&lt;/EndNote&gt;</w:instrText>
      </w:r>
      <w:r w:rsidR="00BD2C49" w:rsidRPr="00457A10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0B7F0C" w:rsidRPr="00457A10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27</w:t>
      </w:r>
      <w:r w:rsidR="00BD2C49" w:rsidRPr="00457A10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C9420A" w:rsidRPr="00457A10">
        <w:rPr>
          <w:rFonts w:asciiTheme="minorHAnsi" w:hAnsiTheme="minorHAnsi" w:cstheme="minorHAnsi"/>
          <w:color w:val="auto"/>
          <w:highlight w:val="yellow"/>
        </w:rPr>
        <w:t>,</w:t>
      </w:r>
      <w:r w:rsidR="00BD2C49" w:rsidRPr="00457A1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E4ACB" w:rsidRPr="00457A10">
        <w:rPr>
          <w:rFonts w:asciiTheme="minorHAnsi" w:hAnsiTheme="minorHAnsi" w:cstheme="minorHAnsi"/>
          <w:color w:val="auto"/>
          <w:highlight w:val="yellow"/>
        </w:rPr>
        <w:t xml:space="preserve">it is </w:t>
      </w:r>
      <w:r w:rsidR="00C816EB" w:rsidRPr="00457A10">
        <w:rPr>
          <w:rFonts w:asciiTheme="minorHAnsi" w:hAnsiTheme="minorHAnsi" w:cstheme="minorHAnsi"/>
          <w:color w:val="auto"/>
          <w:highlight w:val="yellow"/>
        </w:rPr>
        <w:t>expect</w:t>
      </w:r>
      <w:r w:rsidR="004E4ACB" w:rsidRPr="00457A10">
        <w:rPr>
          <w:rFonts w:asciiTheme="minorHAnsi" w:hAnsiTheme="minorHAnsi" w:cstheme="minorHAnsi"/>
          <w:color w:val="auto"/>
          <w:highlight w:val="yellow"/>
        </w:rPr>
        <w:t>ed that</w:t>
      </w:r>
      <w:r w:rsidR="00C816EB" w:rsidRPr="00457A10">
        <w:rPr>
          <w:rFonts w:asciiTheme="minorHAnsi" w:hAnsiTheme="minorHAnsi" w:cstheme="minorHAnsi"/>
          <w:color w:val="auto"/>
          <w:highlight w:val="yellow"/>
        </w:rPr>
        <w:t xml:space="preserve"> the method will gain </w:t>
      </w:r>
      <w:r w:rsidR="00C9420A" w:rsidRPr="00457A10">
        <w:rPr>
          <w:rFonts w:asciiTheme="minorHAnsi" w:hAnsiTheme="minorHAnsi" w:cstheme="minorHAnsi"/>
          <w:color w:val="auto"/>
          <w:highlight w:val="yellow"/>
        </w:rPr>
        <w:t>much wider use, both as a rapid screening method in animal food</w:t>
      </w:r>
      <w:r w:rsidR="005B228D" w:rsidRPr="00457A10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C9420A" w:rsidRPr="00457A10">
        <w:rPr>
          <w:rFonts w:asciiTheme="minorHAnsi" w:hAnsiTheme="minorHAnsi" w:cstheme="minorHAnsi"/>
          <w:color w:val="auto"/>
          <w:highlight w:val="yellow"/>
        </w:rPr>
        <w:t xml:space="preserve">as a reliable confirmation method for presumptive </w:t>
      </w:r>
      <w:r w:rsidR="00C9420A" w:rsidRPr="00457A10">
        <w:rPr>
          <w:rFonts w:asciiTheme="minorHAnsi" w:hAnsiTheme="minorHAnsi" w:cstheme="minorHAnsi"/>
          <w:i/>
          <w:color w:val="auto"/>
          <w:highlight w:val="yellow"/>
        </w:rPr>
        <w:t>Salmonella</w:t>
      </w:r>
      <w:r w:rsidR="00C9420A" w:rsidRPr="00457A10">
        <w:rPr>
          <w:rFonts w:asciiTheme="minorHAnsi" w:hAnsiTheme="minorHAnsi" w:cstheme="minorHAnsi"/>
          <w:color w:val="auto"/>
          <w:highlight w:val="yellow"/>
        </w:rPr>
        <w:t xml:space="preserve"> isolates from all food</w:t>
      </w:r>
      <w:r w:rsidR="002E58B2" w:rsidRPr="00457A10">
        <w:rPr>
          <w:rFonts w:asciiTheme="minorHAnsi" w:hAnsiTheme="minorHAnsi" w:cstheme="minorHAnsi"/>
          <w:color w:val="auto"/>
          <w:highlight w:val="yellow"/>
        </w:rPr>
        <w:t xml:space="preserve"> categorie</w:t>
      </w:r>
      <w:r w:rsidR="00C9420A" w:rsidRPr="00457A10">
        <w:rPr>
          <w:rFonts w:asciiTheme="minorHAnsi" w:hAnsiTheme="minorHAnsi" w:cstheme="minorHAnsi"/>
          <w:color w:val="auto"/>
          <w:highlight w:val="yellow"/>
        </w:rPr>
        <w:t>s.</w:t>
      </w:r>
    </w:p>
    <w:p w14:paraId="0C6B90CF" w14:textId="77777777" w:rsidR="00807BCE" w:rsidRDefault="00807BCE" w:rsidP="00734415">
      <w:pPr>
        <w:rPr>
          <w:rFonts w:asciiTheme="minorHAnsi" w:hAnsiTheme="minorHAnsi" w:cstheme="minorHAnsi"/>
          <w:color w:val="808080" w:themeColor="background1" w:themeShade="80"/>
        </w:rPr>
      </w:pPr>
    </w:p>
    <w:p w14:paraId="4F62238D" w14:textId="77777777" w:rsidR="00807BCE" w:rsidRPr="001B1519" w:rsidRDefault="00807BCE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02FABCDB" w14:textId="77777777" w:rsidR="00807BCE" w:rsidRDefault="00807BCE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uthors thank members of the FDA’s Microbiology Methods Validation Subcommittee (MMVS)</w:t>
      </w:r>
      <w:r w:rsidRPr="005B228D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 xml:space="preserve">Bacteriological Analytical Manual (BAM) Council for critically reviewing </w:t>
      </w:r>
      <w:r w:rsidRPr="00C74025">
        <w:rPr>
          <w:rFonts w:asciiTheme="minorHAnsi" w:hAnsiTheme="minorHAnsi" w:cstheme="minorHAnsi"/>
          <w:i/>
          <w:color w:val="auto"/>
        </w:rPr>
        <w:t>Salmonella</w:t>
      </w:r>
      <w:r>
        <w:rPr>
          <w:rFonts w:asciiTheme="minorHAnsi" w:hAnsiTheme="minorHAnsi" w:cstheme="minorHAnsi"/>
          <w:color w:val="auto"/>
        </w:rPr>
        <w:t xml:space="preserve"> LAMP method validation studies.</w:t>
      </w:r>
    </w:p>
    <w:p w14:paraId="08512764" w14:textId="1C79EC51" w:rsidR="00513638" w:rsidRPr="00513638" w:rsidRDefault="000F7324" w:rsidP="00734415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3FCD3187" w14:textId="77777777" w:rsidR="004855DE" w:rsidRPr="001B1519" w:rsidRDefault="004855DE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lastRenderedPageBreak/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0D7387CC" w14:textId="5EAA462F" w:rsidR="004855DE" w:rsidRDefault="004855DE" w:rsidP="0073441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13638">
        <w:rPr>
          <w:rFonts w:asciiTheme="minorHAnsi" w:hAnsiTheme="minorHAnsi" w:cstheme="minorHAnsi"/>
          <w:color w:val="auto"/>
        </w:rPr>
        <w:t xml:space="preserve">The authors </w:t>
      </w:r>
      <w:r>
        <w:rPr>
          <w:rFonts w:asciiTheme="minorHAnsi" w:hAnsiTheme="minorHAnsi" w:cstheme="minorHAnsi"/>
          <w:color w:val="auto"/>
        </w:rPr>
        <w:t>declare that they have no competing financial interests.</w:t>
      </w:r>
      <w:r w:rsidR="00807BCE">
        <w:rPr>
          <w:rFonts w:asciiTheme="minorHAnsi" w:hAnsiTheme="minorHAnsi" w:cstheme="minorHAnsi"/>
          <w:color w:val="auto"/>
        </w:rPr>
        <w:t xml:space="preserve"> </w:t>
      </w:r>
      <w:r w:rsidR="00C74025" w:rsidRPr="00513638">
        <w:rPr>
          <w:rFonts w:asciiTheme="minorHAnsi" w:hAnsiTheme="minorHAnsi" w:cstheme="minorHAnsi"/>
          <w:color w:val="auto"/>
        </w:rPr>
        <w:t>The views expressed in this manuscript are those of the authors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74025" w:rsidRPr="00513638">
        <w:rPr>
          <w:rFonts w:asciiTheme="minorHAnsi" w:hAnsiTheme="minorHAnsi" w:cstheme="minorHAnsi"/>
          <w:color w:val="auto"/>
        </w:rPr>
        <w:t>do not necessarily reflect the official policy of the Department of Health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74025" w:rsidRPr="00513638">
        <w:rPr>
          <w:rFonts w:asciiTheme="minorHAnsi" w:hAnsiTheme="minorHAnsi" w:cstheme="minorHAnsi"/>
          <w:color w:val="auto"/>
        </w:rPr>
        <w:t>Human Services, the U.S.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74025" w:rsidRPr="00513638">
        <w:rPr>
          <w:rFonts w:asciiTheme="minorHAnsi" w:hAnsiTheme="minorHAnsi" w:cstheme="minorHAnsi"/>
          <w:color w:val="auto"/>
        </w:rPr>
        <w:t>Drug Administration, or the U.S. Government. Reference to any commercial materials, equipment, or process does not in any way constitute approval, endorsement, or recommendation by the Food</w:t>
      </w:r>
      <w:r w:rsidR="005B228D" w:rsidRPr="005B228D">
        <w:rPr>
          <w:rFonts w:asciiTheme="minorHAnsi" w:hAnsiTheme="minorHAnsi" w:cstheme="minorHAnsi"/>
          <w:color w:val="auto"/>
        </w:rPr>
        <w:t xml:space="preserve"> and </w:t>
      </w:r>
      <w:r w:rsidR="00C74025" w:rsidRPr="00513638">
        <w:rPr>
          <w:rFonts w:asciiTheme="minorHAnsi" w:hAnsiTheme="minorHAnsi" w:cstheme="minorHAnsi"/>
          <w:color w:val="auto"/>
        </w:rPr>
        <w:t>Drug Administration</w:t>
      </w:r>
      <w:r w:rsidR="00C74025">
        <w:rPr>
          <w:rFonts w:asciiTheme="minorHAnsi" w:hAnsiTheme="minorHAnsi" w:cstheme="minorHAnsi"/>
          <w:color w:val="auto"/>
        </w:rPr>
        <w:t>.</w:t>
      </w:r>
    </w:p>
    <w:p w14:paraId="171C6468" w14:textId="77777777" w:rsidR="004500FA" w:rsidRDefault="004500FA" w:rsidP="00734415">
      <w:pPr>
        <w:rPr>
          <w:rFonts w:asciiTheme="minorHAnsi" w:hAnsiTheme="minorHAnsi" w:cstheme="minorHAnsi"/>
          <w:b/>
          <w:bCs/>
        </w:rPr>
      </w:pPr>
    </w:p>
    <w:p w14:paraId="41A030C8" w14:textId="7EF4F9B4" w:rsidR="00C56118" w:rsidRDefault="009726EE" w:rsidP="00734415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3F37D087" w14:textId="0B52590B" w:rsidR="00E0387A" w:rsidRPr="00E0387A" w:rsidRDefault="00C56118" w:rsidP="00734415">
      <w:pPr>
        <w:pStyle w:val="EndNoteBibliography"/>
      </w:pPr>
      <w:r>
        <w:rPr>
          <w:rFonts w:asciiTheme="minorHAnsi" w:hAnsiTheme="minorHAnsi" w:cstheme="minorHAnsi"/>
          <w:b/>
          <w:color w:val="000000" w:themeColor="text1"/>
        </w:rPr>
        <w:fldChar w:fldCharType="begin"/>
      </w:r>
      <w:r>
        <w:rPr>
          <w:rFonts w:asciiTheme="minorHAnsi" w:hAnsiTheme="minorHAnsi" w:cstheme="minorHAnsi"/>
          <w:b/>
          <w:color w:val="000000" w:themeColor="text1"/>
        </w:rPr>
        <w:instrText xml:space="preserve"> ADDIN EN.REFLIST </w:instrText>
      </w:r>
      <w:r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="00E0387A" w:rsidRPr="00E0387A">
        <w:t>1</w:t>
      </w:r>
      <w:r w:rsidR="009B3141" w:rsidRPr="009B3141">
        <w:t xml:space="preserve">. </w:t>
      </w:r>
      <w:r w:rsidR="00E0387A" w:rsidRPr="00E0387A">
        <w:t>Notomi, T.</w:t>
      </w:r>
      <w:r w:rsidR="00A53E46" w:rsidRPr="00A53E46">
        <w:t xml:space="preserve"> et al. </w:t>
      </w:r>
      <w:r w:rsidR="00E0387A" w:rsidRPr="00E0387A">
        <w:t xml:space="preserve">Loop-mediated isothermal amplification of DNA. </w:t>
      </w:r>
      <w:r w:rsidR="00E0387A" w:rsidRPr="00E0387A">
        <w:rPr>
          <w:i/>
        </w:rPr>
        <w:t>Nucleic Acids Res</w:t>
      </w:r>
      <w:r w:rsidR="00E0387A">
        <w:rPr>
          <w:i/>
        </w:rPr>
        <w:t>earch</w:t>
      </w:r>
      <w:r w:rsidR="00E0387A" w:rsidRPr="00E0387A">
        <w:rPr>
          <w:i/>
        </w:rPr>
        <w:t>.</w:t>
      </w:r>
      <w:r w:rsidR="00E0387A" w:rsidRPr="00E0387A">
        <w:t xml:space="preserve"> </w:t>
      </w:r>
      <w:r w:rsidR="00E0387A" w:rsidRPr="00E0387A">
        <w:rPr>
          <w:b/>
        </w:rPr>
        <w:t>28</w:t>
      </w:r>
      <w:r w:rsidR="00E0387A" w:rsidRPr="00E0387A">
        <w:t xml:space="preserve"> (12), E63 (2000).</w:t>
      </w:r>
    </w:p>
    <w:p w14:paraId="52E44F93" w14:textId="2430721D" w:rsidR="00E0387A" w:rsidRPr="00E0387A" w:rsidRDefault="00E0387A" w:rsidP="00734415">
      <w:pPr>
        <w:pStyle w:val="EndNoteBibliography"/>
      </w:pPr>
      <w:r w:rsidRPr="00E0387A">
        <w:t>2</w:t>
      </w:r>
      <w:r w:rsidR="009B3141" w:rsidRPr="009B3141">
        <w:t xml:space="preserve">. </w:t>
      </w:r>
      <w:r w:rsidRPr="00E0387A">
        <w:t>Kaneko, H., Kawana, T., Fukushima, E.</w:t>
      </w:r>
      <w:r w:rsidR="000044F3" w:rsidRPr="000044F3">
        <w:t>,</w:t>
      </w:r>
      <w:r w:rsidRPr="00E0387A">
        <w:t xml:space="preserve"> Suzutani, T. Tolerance of loop-mediated isothermal amplification to a culture medium</w:t>
      </w:r>
      <w:r w:rsidR="005B228D" w:rsidRPr="005B228D">
        <w:t xml:space="preserve"> and </w:t>
      </w:r>
      <w:r w:rsidRPr="00E0387A">
        <w:t xml:space="preserve">biological substances. </w:t>
      </w:r>
      <w:r w:rsidRPr="00E0387A">
        <w:rPr>
          <w:i/>
        </w:rPr>
        <w:t>J</w:t>
      </w:r>
      <w:r>
        <w:rPr>
          <w:i/>
        </w:rPr>
        <w:t>ournal of</w:t>
      </w:r>
      <w:r w:rsidRPr="00E0387A">
        <w:rPr>
          <w:i/>
        </w:rPr>
        <w:t xml:space="preserve"> Biochem</w:t>
      </w:r>
      <w:r>
        <w:rPr>
          <w:i/>
        </w:rPr>
        <w:t>ical</w:t>
      </w:r>
      <w:r w:rsidR="005B228D" w:rsidRPr="005B228D">
        <w:rPr>
          <w:i/>
        </w:rPr>
        <w:t xml:space="preserve"> and </w:t>
      </w:r>
      <w:r w:rsidRPr="00E0387A">
        <w:rPr>
          <w:i/>
        </w:rPr>
        <w:t>Biophys</w:t>
      </w:r>
      <w:r>
        <w:rPr>
          <w:i/>
        </w:rPr>
        <w:t>ical</w:t>
      </w:r>
      <w:r w:rsidRPr="00E0387A">
        <w:rPr>
          <w:i/>
        </w:rPr>
        <w:t xml:space="preserve"> Methods.</w:t>
      </w:r>
      <w:r w:rsidRPr="00E0387A">
        <w:t xml:space="preserve"> </w:t>
      </w:r>
      <w:r w:rsidRPr="00E0387A">
        <w:rPr>
          <w:b/>
        </w:rPr>
        <w:t>70</w:t>
      </w:r>
      <w:r w:rsidRPr="00E0387A">
        <w:t xml:space="preserve"> (3), 499-501</w:t>
      </w:r>
      <w:r w:rsidR="00A53E46">
        <w:t xml:space="preserve"> </w:t>
      </w:r>
      <w:r w:rsidRPr="00E0387A">
        <w:t>(2007).</w:t>
      </w:r>
    </w:p>
    <w:p w14:paraId="1B1B32D9" w14:textId="5F4C8F7C" w:rsidR="00E0387A" w:rsidRPr="00E0387A" w:rsidRDefault="00E0387A" w:rsidP="00734415">
      <w:pPr>
        <w:pStyle w:val="EndNoteBibliography"/>
      </w:pPr>
      <w:r w:rsidRPr="00E0387A">
        <w:t>3</w:t>
      </w:r>
      <w:r w:rsidR="009B3141" w:rsidRPr="009B3141">
        <w:t xml:space="preserve">. </w:t>
      </w:r>
      <w:r w:rsidRPr="00E0387A">
        <w:t>Francois, P.</w:t>
      </w:r>
      <w:r w:rsidR="00A53E46" w:rsidRPr="00A53E46">
        <w:t xml:space="preserve"> et al. </w:t>
      </w:r>
      <w:r w:rsidRPr="00E0387A">
        <w:t xml:space="preserve">Robustness of a loop-mediated isothermal amplification reaction for diagnostic applications. </w:t>
      </w:r>
      <w:r w:rsidRPr="00E0387A">
        <w:rPr>
          <w:i/>
        </w:rPr>
        <w:t>FEMS Immunol</w:t>
      </w:r>
      <w:r>
        <w:rPr>
          <w:i/>
        </w:rPr>
        <w:t>ogy</w:t>
      </w:r>
      <w:r w:rsidR="005B228D" w:rsidRPr="005B228D">
        <w:rPr>
          <w:i/>
        </w:rPr>
        <w:t xml:space="preserve"> and </w:t>
      </w:r>
      <w:r w:rsidRPr="00E0387A">
        <w:rPr>
          <w:i/>
        </w:rPr>
        <w:t>Med</w:t>
      </w:r>
      <w:r>
        <w:rPr>
          <w:i/>
        </w:rPr>
        <w:t>ical</w:t>
      </w:r>
      <w:r w:rsidRPr="00E0387A">
        <w:rPr>
          <w:i/>
        </w:rPr>
        <w:t xml:space="preserve"> Microbiol</w:t>
      </w:r>
      <w:r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62</w:t>
      </w:r>
      <w:r w:rsidRPr="00E0387A">
        <w:t xml:space="preserve"> (1), 41-48 (2011).</w:t>
      </w:r>
    </w:p>
    <w:p w14:paraId="7DF6CB55" w14:textId="289BF08A" w:rsidR="00E0387A" w:rsidRPr="00E0387A" w:rsidRDefault="00E0387A" w:rsidP="00734415">
      <w:pPr>
        <w:pStyle w:val="EndNoteBibliography"/>
      </w:pPr>
      <w:r w:rsidRPr="00E0387A">
        <w:t>4</w:t>
      </w:r>
      <w:r w:rsidR="009B3141" w:rsidRPr="009B3141">
        <w:t xml:space="preserve">. </w:t>
      </w:r>
      <w:r w:rsidRPr="00E0387A">
        <w:t>Yang, Q., Wang, F., Prinyawiwatkul, W.</w:t>
      </w:r>
      <w:r w:rsidR="000044F3" w:rsidRPr="000044F3">
        <w:t>,</w:t>
      </w:r>
      <w:r w:rsidRPr="00E0387A">
        <w:t xml:space="preserve"> Ge, B. Robustness of </w:t>
      </w:r>
      <w:r w:rsidRPr="00E0387A">
        <w:rPr>
          <w:i/>
        </w:rPr>
        <w:t>Salmonella</w:t>
      </w:r>
      <w:r w:rsidRPr="00E0387A">
        <w:t xml:space="preserve"> loop-mediated isothermal amplification assays for food applications. </w:t>
      </w:r>
      <w:r w:rsidRPr="00E0387A">
        <w:rPr>
          <w:i/>
        </w:rPr>
        <w:t>J</w:t>
      </w:r>
      <w:r w:rsidR="000203C5">
        <w:rPr>
          <w:i/>
        </w:rPr>
        <w:t>ournal of</w:t>
      </w:r>
      <w:r w:rsidRPr="00E0387A">
        <w:rPr>
          <w:i/>
        </w:rPr>
        <w:t xml:space="preserve"> Appl</w:t>
      </w:r>
      <w:r>
        <w:rPr>
          <w:i/>
        </w:rPr>
        <w:t>ied</w:t>
      </w:r>
      <w:r w:rsidRPr="00E0387A">
        <w:rPr>
          <w:i/>
        </w:rPr>
        <w:t xml:space="preserve"> Microbiol</w:t>
      </w:r>
      <w:r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16</w:t>
      </w:r>
      <w:r w:rsidRPr="00E0387A">
        <w:t xml:space="preserve"> (1), 81-88 (2014).</w:t>
      </w:r>
    </w:p>
    <w:p w14:paraId="51A98B01" w14:textId="666F29A3" w:rsidR="00E0387A" w:rsidRPr="00E0387A" w:rsidRDefault="00E0387A" w:rsidP="00734415">
      <w:pPr>
        <w:pStyle w:val="EndNoteBibliography"/>
      </w:pPr>
      <w:r w:rsidRPr="00E0387A">
        <w:t>5</w:t>
      </w:r>
      <w:r w:rsidR="009B3141" w:rsidRPr="009B3141">
        <w:t xml:space="preserve">. </w:t>
      </w:r>
      <w:r w:rsidRPr="00E0387A">
        <w:t>Nagamine, K., Watanabe, K., Ohtsuka, K., Hase, T.</w:t>
      </w:r>
      <w:r w:rsidR="000044F3" w:rsidRPr="000044F3">
        <w:t>,</w:t>
      </w:r>
      <w:r w:rsidRPr="00E0387A">
        <w:t xml:space="preserve"> Notomi, T. Loop-mediated isothermal amplification reaction using a nondenatured template. </w:t>
      </w:r>
      <w:r w:rsidRPr="00E0387A">
        <w:rPr>
          <w:i/>
        </w:rPr>
        <w:t>Clin</w:t>
      </w:r>
      <w:r>
        <w:rPr>
          <w:i/>
        </w:rPr>
        <w:t>ical</w:t>
      </w:r>
      <w:r w:rsidRPr="00E0387A">
        <w:rPr>
          <w:i/>
        </w:rPr>
        <w:t xml:space="preserve"> Chem</w:t>
      </w:r>
      <w:r>
        <w:rPr>
          <w:i/>
        </w:rPr>
        <w:t>istr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47</w:t>
      </w:r>
      <w:r w:rsidRPr="00E0387A">
        <w:t xml:space="preserve"> (9), 1742-1743 (2001).</w:t>
      </w:r>
    </w:p>
    <w:p w14:paraId="107D329B" w14:textId="59C3AC89" w:rsidR="00E0387A" w:rsidRPr="00E0387A" w:rsidRDefault="00E0387A" w:rsidP="00734415">
      <w:pPr>
        <w:pStyle w:val="EndNoteBibliography"/>
      </w:pPr>
      <w:r w:rsidRPr="00E0387A">
        <w:t>6</w:t>
      </w:r>
      <w:r w:rsidR="009B3141" w:rsidRPr="009B3141">
        <w:t xml:space="preserve">. </w:t>
      </w:r>
      <w:r w:rsidRPr="00E0387A">
        <w:t>Zhang, X., Lowe, S. B.</w:t>
      </w:r>
      <w:r w:rsidR="000044F3" w:rsidRPr="000044F3">
        <w:t>,</w:t>
      </w:r>
      <w:r w:rsidRPr="00E0387A">
        <w:t xml:space="preserve"> Gooding, J. J. Brief review of monitoring methods for loop-mediated isothermal amplification (LAMP). </w:t>
      </w:r>
      <w:r w:rsidRPr="00E0387A">
        <w:rPr>
          <w:i/>
        </w:rPr>
        <w:t>Biosens</w:t>
      </w:r>
      <w:r>
        <w:rPr>
          <w:i/>
        </w:rPr>
        <w:t>ors &amp;</w:t>
      </w:r>
      <w:r w:rsidRPr="00E0387A">
        <w:rPr>
          <w:i/>
        </w:rPr>
        <w:t xml:space="preserve"> Bioelectron</w:t>
      </w:r>
      <w:r>
        <w:rPr>
          <w:i/>
        </w:rPr>
        <w:t>ics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61</w:t>
      </w:r>
      <w:r w:rsidRPr="00E0387A">
        <w:t xml:space="preserve"> 491-499 (2014).</w:t>
      </w:r>
    </w:p>
    <w:p w14:paraId="3D965A0C" w14:textId="25E91CF5" w:rsidR="00E0387A" w:rsidRPr="00E0387A" w:rsidRDefault="00E0387A" w:rsidP="00734415">
      <w:pPr>
        <w:pStyle w:val="EndNoteBibliography"/>
      </w:pPr>
      <w:r w:rsidRPr="00E0387A">
        <w:t>7</w:t>
      </w:r>
      <w:r w:rsidR="009B3141" w:rsidRPr="009B3141">
        <w:t xml:space="preserve">. </w:t>
      </w:r>
      <w:r w:rsidRPr="00E0387A">
        <w:t>Nagamine, K., Hase, T.</w:t>
      </w:r>
      <w:r w:rsidR="000044F3" w:rsidRPr="000044F3">
        <w:t>,</w:t>
      </w:r>
      <w:r w:rsidRPr="00E0387A">
        <w:t xml:space="preserve"> Notomi, T. Accelerated reaction by loop-mediated isothermal amplification using loop primers. </w:t>
      </w:r>
      <w:r w:rsidRPr="00E0387A">
        <w:rPr>
          <w:i/>
        </w:rPr>
        <w:t>Mol</w:t>
      </w:r>
      <w:r>
        <w:rPr>
          <w:i/>
        </w:rPr>
        <w:t>ecular</w:t>
      </w:r>
      <w:r w:rsidR="005B228D" w:rsidRPr="005B228D">
        <w:rPr>
          <w:i/>
        </w:rPr>
        <w:t xml:space="preserve"> and </w:t>
      </w:r>
      <w:r w:rsidRPr="00E0387A">
        <w:rPr>
          <w:i/>
        </w:rPr>
        <w:t>Cell</w:t>
      </w:r>
      <w:r>
        <w:rPr>
          <w:i/>
        </w:rPr>
        <w:t>ular</w:t>
      </w:r>
      <w:r w:rsidRPr="00E0387A">
        <w:rPr>
          <w:i/>
        </w:rPr>
        <w:t xml:space="preserve"> Probes.</w:t>
      </w:r>
      <w:r w:rsidRPr="00E0387A">
        <w:t xml:space="preserve"> </w:t>
      </w:r>
      <w:r w:rsidRPr="00E0387A">
        <w:rPr>
          <w:b/>
        </w:rPr>
        <w:t>16</w:t>
      </w:r>
      <w:r w:rsidRPr="00E0387A">
        <w:t xml:space="preserve"> (3), 223-229 (2002).</w:t>
      </w:r>
    </w:p>
    <w:p w14:paraId="7B23C7AB" w14:textId="005EA529" w:rsidR="00E0387A" w:rsidRPr="00E0387A" w:rsidRDefault="00E0387A" w:rsidP="00734415">
      <w:pPr>
        <w:pStyle w:val="EndNoteBibliography"/>
      </w:pPr>
      <w:r w:rsidRPr="00E0387A">
        <w:t>8</w:t>
      </w:r>
      <w:r w:rsidR="009B3141" w:rsidRPr="009B3141">
        <w:t xml:space="preserve">. </w:t>
      </w:r>
      <w:r w:rsidRPr="00E0387A">
        <w:t>Yang, Q., Domesle, K. J.</w:t>
      </w:r>
      <w:r w:rsidR="000044F3" w:rsidRPr="000044F3">
        <w:t>,</w:t>
      </w:r>
      <w:r w:rsidRPr="00E0387A">
        <w:t xml:space="preserve"> Ge, B. Loop-mediated isothermal amplification for </w:t>
      </w:r>
      <w:r w:rsidRPr="00E0387A">
        <w:rPr>
          <w:i/>
        </w:rPr>
        <w:t>Salmonella</w:t>
      </w:r>
      <w:r w:rsidRPr="00E0387A">
        <w:t xml:space="preserve"> detection in food</w:t>
      </w:r>
      <w:r w:rsidR="005B228D" w:rsidRPr="005B228D">
        <w:t xml:space="preserve"> and </w:t>
      </w:r>
      <w:r w:rsidRPr="00E0387A">
        <w:t>feed: Current applications</w:t>
      </w:r>
      <w:r w:rsidR="005B228D" w:rsidRPr="005B228D">
        <w:t xml:space="preserve"> and </w:t>
      </w:r>
      <w:r w:rsidRPr="00E0387A">
        <w:t xml:space="preserve">future directions. </w:t>
      </w:r>
      <w:r w:rsidRPr="00E0387A">
        <w:rPr>
          <w:i/>
        </w:rPr>
        <w:t>Foodborne Pathog</w:t>
      </w:r>
      <w:r>
        <w:rPr>
          <w:i/>
        </w:rPr>
        <w:t>ens</w:t>
      </w:r>
      <w:r w:rsidR="005B228D" w:rsidRPr="005B228D">
        <w:rPr>
          <w:i/>
        </w:rPr>
        <w:t xml:space="preserve"> and </w:t>
      </w:r>
      <w:r w:rsidRPr="00E0387A">
        <w:rPr>
          <w:i/>
        </w:rPr>
        <w:t>Dis</w:t>
      </w:r>
      <w:r>
        <w:rPr>
          <w:i/>
        </w:rPr>
        <w:t>ease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5</w:t>
      </w:r>
      <w:r w:rsidRPr="00E0387A">
        <w:t xml:space="preserve"> (6), 309-331 (2018).</w:t>
      </w:r>
    </w:p>
    <w:p w14:paraId="312F55BE" w14:textId="53DBDF66" w:rsidR="00E0387A" w:rsidRPr="00E0387A" w:rsidRDefault="00E0387A" w:rsidP="00734415">
      <w:pPr>
        <w:pStyle w:val="EndNoteBibliography"/>
      </w:pPr>
      <w:r w:rsidRPr="00E0387A">
        <w:t>9</w:t>
      </w:r>
      <w:r w:rsidR="009B3141" w:rsidRPr="009B3141">
        <w:t xml:space="preserve">. </w:t>
      </w:r>
      <w:r w:rsidRPr="00E0387A">
        <w:t>Mori, Y.</w:t>
      </w:r>
      <w:r w:rsidR="000044F3" w:rsidRPr="000044F3">
        <w:t>,</w:t>
      </w:r>
      <w:r w:rsidRPr="00E0387A">
        <w:t xml:space="preserve"> Notomi, T. Loop-mediated isothermal amplification (LAMP): Expansion of its practical application as a tool to achieve universal health coverage. </w:t>
      </w:r>
      <w:r w:rsidRPr="00E0387A">
        <w:rPr>
          <w:i/>
        </w:rPr>
        <w:t>J</w:t>
      </w:r>
      <w:r w:rsidR="005A11B7">
        <w:rPr>
          <w:i/>
        </w:rPr>
        <w:t>ournal of</w:t>
      </w:r>
      <w:r w:rsidRPr="00E0387A">
        <w:rPr>
          <w:i/>
        </w:rPr>
        <w:t xml:space="preserve"> Infect</w:t>
      </w:r>
      <w:r w:rsidR="005A11B7">
        <w:rPr>
          <w:i/>
        </w:rPr>
        <w:t>ion</w:t>
      </w:r>
      <w:r w:rsidR="005B228D" w:rsidRPr="005B228D">
        <w:rPr>
          <w:i/>
        </w:rPr>
        <w:t xml:space="preserve"> and </w:t>
      </w:r>
      <w:r w:rsidRPr="00E0387A">
        <w:rPr>
          <w:i/>
        </w:rPr>
        <w:t>Chemother</w:t>
      </w:r>
      <w:r w:rsidR="005A11B7">
        <w:rPr>
          <w:i/>
        </w:rPr>
        <w:t>ap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26</w:t>
      </w:r>
      <w:r w:rsidRPr="00E0387A">
        <w:t xml:space="preserve"> (1), 13-17 (2020).</w:t>
      </w:r>
    </w:p>
    <w:p w14:paraId="21B5CDDC" w14:textId="383A7A41" w:rsidR="00E0387A" w:rsidRPr="00E0387A" w:rsidRDefault="00E0387A" w:rsidP="00734415">
      <w:pPr>
        <w:pStyle w:val="EndNoteBibliography"/>
      </w:pPr>
      <w:r w:rsidRPr="00E0387A">
        <w:t>10</w:t>
      </w:r>
      <w:r w:rsidR="009B3141" w:rsidRPr="009B3141">
        <w:t xml:space="preserve">. </w:t>
      </w:r>
      <w:r w:rsidRPr="00E0387A">
        <w:t>Mansour, S. M., Ali, H., Chase, C. C.</w:t>
      </w:r>
      <w:r w:rsidR="000044F3" w:rsidRPr="000044F3">
        <w:t>,</w:t>
      </w:r>
      <w:r w:rsidRPr="00E0387A">
        <w:t xml:space="preserve"> Cepica, A. Loop-mediated isothermal amplification for diagnosis of 18 World Organization for Animal Health (OIE) notifiable viral diseases of ruminants, swine</w:t>
      </w:r>
      <w:r w:rsidR="005B228D" w:rsidRPr="005B228D">
        <w:t xml:space="preserve"> and </w:t>
      </w:r>
      <w:r w:rsidRPr="00E0387A">
        <w:t xml:space="preserve">poultry. </w:t>
      </w:r>
      <w:r w:rsidRPr="00E0387A">
        <w:rPr>
          <w:i/>
        </w:rPr>
        <w:t>Anim</w:t>
      </w:r>
      <w:r w:rsidR="005A11B7">
        <w:rPr>
          <w:i/>
        </w:rPr>
        <w:t>al</w:t>
      </w:r>
      <w:r w:rsidRPr="00E0387A">
        <w:rPr>
          <w:i/>
        </w:rPr>
        <w:t xml:space="preserve"> Health Res</w:t>
      </w:r>
      <w:r w:rsidR="005A11B7">
        <w:rPr>
          <w:i/>
        </w:rPr>
        <w:t>earch</w:t>
      </w:r>
      <w:r w:rsidRPr="00E0387A">
        <w:rPr>
          <w:i/>
        </w:rPr>
        <w:t xml:space="preserve"> Rev</w:t>
      </w:r>
      <w:r w:rsidR="005A11B7">
        <w:rPr>
          <w:i/>
        </w:rPr>
        <w:t>iews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6</w:t>
      </w:r>
      <w:r w:rsidRPr="00E0387A">
        <w:t xml:space="preserve"> (2), 89-106 (2015).</w:t>
      </w:r>
    </w:p>
    <w:p w14:paraId="5F42BF41" w14:textId="12BB6A44" w:rsidR="00E0387A" w:rsidRPr="00E0387A" w:rsidRDefault="00E0387A" w:rsidP="00734415">
      <w:pPr>
        <w:pStyle w:val="EndNoteBibliography"/>
      </w:pPr>
      <w:r w:rsidRPr="00E0387A">
        <w:t>11</w:t>
      </w:r>
      <w:r w:rsidR="009B3141" w:rsidRPr="009B3141">
        <w:t xml:space="preserve">. </w:t>
      </w:r>
      <w:r w:rsidRPr="00E0387A">
        <w:t>Kumar, Y., Bansal, S.</w:t>
      </w:r>
      <w:r w:rsidR="000044F3" w:rsidRPr="000044F3">
        <w:t>,</w:t>
      </w:r>
      <w:r w:rsidRPr="00E0387A">
        <w:t xml:space="preserve"> Jaiswal, P. Loop-mediated isothermal amplification (LAMP): A rapid</w:t>
      </w:r>
      <w:r w:rsidR="005B228D" w:rsidRPr="005B228D">
        <w:t xml:space="preserve"> and </w:t>
      </w:r>
      <w:r w:rsidRPr="00E0387A">
        <w:t xml:space="preserve">sensitive tool for quality assessment of meat products. </w:t>
      </w:r>
      <w:r w:rsidRPr="00E0387A">
        <w:rPr>
          <w:i/>
        </w:rPr>
        <w:t>Compr</w:t>
      </w:r>
      <w:r w:rsidR="005A11B7">
        <w:rPr>
          <w:i/>
        </w:rPr>
        <w:t>ehensive</w:t>
      </w:r>
      <w:r w:rsidRPr="00E0387A">
        <w:rPr>
          <w:i/>
        </w:rPr>
        <w:t xml:space="preserve"> Rev</w:t>
      </w:r>
      <w:r w:rsidR="005A11B7">
        <w:rPr>
          <w:i/>
        </w:rPr>
        <w:t>iews in</w:t>
      </w:r>
      <w:r w:rsidRPr="00E0387A">
        <w:rPr>
          <w:i/>
        </w:rPr>
        <w:t xml:space="preserve"> Food Sci</w:t>
      </w:r>
      <w:r w:rsidR="005A11B7">
        <w:rPr>
          <w:i/>
        </w:rPr>
        <w:t>ence</w:t>
      </w:r>
      <w:r w:rsidR="005B228D" w:rsidRPr="005B228D">
        <w:rPr>
          <w:i/>
        </w:rPr>
        <w:t xml:space="preserve"> and </w:t>
      </w:r>
      <w:r w:rsidRPr="00E0387A">
        <w:rPr>
          <w:i/>
        </w:rPr>
        <w:t>Food Saf</w:t>
      </w:r>
      <w:r w:rsidR="005A11B7">
        <w:rPr>
          <w:i/>
        </w:rPr>
        <w:t>et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6</w:t>
      </w:r>
      <w:r w:rsidRPr="00E0387A">
        <w:t xml:space="preserve"> (6), 1359-1378 (2017).</w:t>
      </w:r>
    </w:p>
    <w:p w14:paraId="07C41267" w14:textId="6A72D225" w:rsidR="00E0387A" w:rsidRPr="00E0387A" w:rsidRDefault="00E0387A" w:rsidP="00734415">
      <w:pPr>
        <w:pStyle w:val="EndNoteBibliography"/>
      </w:pPr>
      <w:r w:rsidRPr="00E0387A">
        <w:t>12</w:t>
      </w:r>
      <w:r w:rsidR="009B3141" w:rsidRPr="009B3141">
        <w:t xml:space="preserve">. </w:t>
      </w:r>
      <w:r w:rsidRPr="00E0387A">
        <w:t xml:space="preserve">WHO. </w:t>
      </w:r>
      <w:r w:rsidRPr="00E0387A">
        <w:rPr>
          <w:i/>
        </w:rPr>
        <w:t>The use of loop-mediated isothermal amplification (TB-LAMP) for the diagnosis of pulmonary tuberculosis: policy guidance</w:t>
      </w:r>
      <w:r w:rsidR="007E172A">
        <w:rPr>
          <w:i/>
        </w:rPr>
        <w:t>.</w:t>
      </w:r>
      <w:r w:rsidRPr="00E0387A">
        <w:t xml:space="preserve"> </w:t>
      </w:r>
      <w:hyperlink r:id="rId8" w:history="1">
        <w:r w:rsidRPr="00E0387A">
          <w:rPr>
            <w:rStyle w:val="Hyperlink"/>
          </w:rPr>
          <w:t>http://www.who.int/tb/publications/lamp-diagnosis-molecular/en/</w:t>
        </w:r>
      </w:hyperlink>
      <w:r w:rsidRPr="00E0387A">
        <w:t xml:space="preserve"> (2016).</w:t>
      </w:r>
    </w:p>
    <w:p w14:paraId="6A987463" w14:textId="0B8D00D9" w:rsidR="00E0387A" w:rsidRPr="00E0387A" w:rsidRDefault="00E0387A" w:rsidP="00734415">
      <w:pPr>
        <w:pStyle w:val="EndNoteBibliography"/>
      </w:pPr>
      <w:r w:rsidRPr="00E0387A">
        <w:t>13</w:t>
      </w:r>
      <w:r w:rsidR="009B3141" w:rsidRPr="009B3141">
        <w:t xml:space="preserve">. </w:t>
      </w:r>
      <w:r w:rsidRPr="00E0387A">
        <w:t>Kundapur, R. R.</w:t>
      </w:r>
      <w:r w:rsidR="000044F3" w:rsidRPr="000044F3">
        <w:t>,</w:t>
      </w:r>
      <w:r w:rsidRPr="00E0387A">
        <w:t xml:space="preserve"> Nema, V. Loop-mediated isothermal amplification: Beyond microbial identification. </w:t>
      </w:r>
      <w:r w:rsidRPr="00E0387A">
        <w:rPr>
          <w:i/>
        </w:rPr>
        <w:t>Cogent B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2</w:t>
      </w:r>
      <w:r w:rsidR="00A53E46" w:rsidRPr="00E0387A">
        <w:t>,</w:t>
      </w:r>
      <w:r w:rsidRPr="00E0387A">
        <w:t xml:space="preserve"> 1137110 (2016).</w:t>
      </w:r>
    </w:p>
    <w:p w14:paraId="5E17BD9E" w14:textId="16DC9F05" w:rsidR="00E0387A" w:rsidRPr="00E0387A" w:rsidRDefault="00E0387A" w:rsidP="00734415">
      <w:pPr>
        <w:pStyle w:val="EndNoteBibliography"/>
      </w:pPr>
      <w:r w:rsidRPr="00E0387A">
        <w:t>14</w:t>
      </w:r>
      <w:r w:rsidR="009B3141" w:rsidRPr="009B3141">
        <w:t xml:space="preserve">. </w:t>
      </w:r>
      <w:r w:rsidRPr="00E0387A">
        <w:t xml:space="preserve">WHO. </w:t>
      </w:r>
      <w:r w:rsidRPr="00E0387A">
        <w:rPr>
          <w:i/>
        </w:rPr>
        <w:t>Salmonella (non-typhoidal) fact sheet</w:t>
      </w:r>
      <w:r w:rsidR="007E172A">
        <w:rPr>
          <w:i/>
        </w:rPr>
        <w:t>.</w:t>
      </w:r>
      <w:r w:rsidRPr="00E0387A">
        <w:t xml:space="preserve"> </w:t>
      </w:r>
      <w:hyperlink r:id="rId9" w:history="1">
        <w:r w:rsidRPr="00E0387A">
          <w:rPr>
            <w:rStyle w:val="Hyperlink"/>
          </w:rPr>
          <w:t>http://www.who.int/mediacentre/factsheets/fs139/en/</w:t>
        </w:r>
      </w:hyperlink>
      <w:r w:rsidRPr="00E0387A">
        <w:t xml:space="preserve"> (2018).</w:t>
      </w:r>
    </w:p>
    <w:p w14:paraId="4F603103" w14:textId="659D4096" w:rsidR="00E0387A" w:rsidRPr="00E0387A" w:rsidRDefault="00E0387A" w:rsidP="00734415">
      <w:pPr>
        <w:pStyle w:val="EndNoteBibliography"/>
      </w:pPr>
      <w:r w:rsidRPr="00E0387A">
        <w:lastRenderedPageBreak/>
        <w:t>15</w:t>
      </w:r>
      <w:r w:rsidR="009B3141" w:rsidRPr="009B3141">
        <w:t xml:space="preserve">. </w:t>
      </w:r>
      <w:r w:rsidRPr="00E0387A">
        <w:t xml:space="preserve">FAO/WHO. </w:t>
      </w:r>
      <w:r w:rsidRPr="00E0387A">
        <w:rPr>
          <w:i/>
        </w:rPr>
        <w:t>Executive summary report of the joint FAO/WHO expert meeting on hazards associated with animal feed</w:t>
      </w:r>
      <w:r w:rsidR="007E172A">
        <w:t>.</w:t>
      </w:r>
      <w:r w:rsidRPr="00E0387A">
        <w:t xml:space="preserve"> </w:t>
      </w:r>
      <w:hyperlink r:id="rId10" w:history="1">
        <w:r w:rsidRPr="00E0387A">
          <w:rPr>
            <w:rStyle w:val="Hyperlink"/>
          </w:rPr>
          <w:t>http://www.fao.org/3/a-az851e.pdf</w:t>
        </w:r>
      </w:hyperlink>
      <w:r w:rsidRPr="00E0387A">
        <w:t xml:space="preserve"> (2015).</w:t>
      </w:r>
    </w:p>
    <w:p w14:paraId="659DADE8" w14:textId="107D6A4F" w:rsidR="00E0387A" w:rsidRPr="00E0387A" w:rsidRDefault="00E0387A" w:rsidP="00734415">
      <w:pPr>
        <w:pStyle w:val="EndNoteBibliography"/>
      </w:pPr>
      <w:r w:rsidRPr="00E0387A">
        <w:t>16</w:t>
      </w:r>
      <w:r w:rsidR="009B3141" w:rsidRPr="009B3141">
        <w:t xml:space="preserve">. </w:t>
      </w:r>
      <w:r w:rsidRPr="00E0387A">
        <w:t xml:space="preserve">FDA. </w:t>
      </w:r>
      <w:r w:rsidRPr="00E0387A">
        <w:rPr>
          <w:i/>
        </w:rPr>
        <w:t>Compliance Policy Guide Sec. 690.800 Salmonella in Food for Animals</w:t>
      </w:r>
      <w:r w:rsidR="007E172A">
        <w:rPr>
          <w:i/>
        </w:rPr>
        <w:t>.</w:t>
      </w:r>
      <w:r w:rsidRPr="00E0387A">
        <w:t xml:space="preserve"> </w:t>
      </w:r>
      <w:hyperlink r:id="rId11" w:history="1">
        <w:r w:rsidRPr="00E0387A">
          <w:rPr>
            <w:rStyle w:val="Hyperlink"/>
          </w:rPr>
          <w:t>https://www.fda.gov/downloads/iceci/compliancemanuals/compliancepolicyguidancemanual/ucm361105.pdf</w:t>
        </w:r>
      </w:hyperlink>
      <w:r w:rsidRPr="00E0387A">
        <w:t xml:space="preserve"> (2013).</w:t>
      </w:r>
    </w:p>
    <w:p w14:paraId="5B6CB62E" w14:textId="20A4E405" w:rsidR="00E0387A" w:rsidRPr="00E0387A" w:rsidRDefault="00E0387A" w:rsidP="00734415">
      <w:pPr>
        <w:pStyle w:val="EndNoteBibliography"/>
      </w:pPr>
      <w:r w:rsidRPr="00E0387A">
        <w:t>17</w:t>
      </w:r>
      <w:r w:rsidR="009B3141" w:rsidRPr="009B3141">
        <w:t xml:space="preserve">. </w:t>
      </w:r>
      <w:r w:rsidRPr="00E0387A">
        <w:t>Bird, P.</w:t>
      </w:r>
      <w:r w:rsidR="00A53E46" w:rsidRPr="00A53E46">
        <w:t xml:space="preserve"> et al. </w:t>
      </w:r>
      <w:r w:rsidRPr="00E0387A">
        <w:t xml:space="preserve">Evaluation of the 3M molecular detection assay (MDA) 2 - </w:t>
      </w:r>
      <w:r w:rsidRPr="00E0387A">
        <w:rPr>
          <w:i/>
        </w:rPr>
        <w:t>Salmonella</w:t>
      </w:r>
      <w:r w:rsidRPr="00E0387A">
        <w:t xml:space="preserve"> for the detection of </w:t>
      </w:r>
      <w:r w:rsidRPr="00E0387A">
        <w:rPr>
          <w:i/>
        </w:rPr>
        <w:t>Salmonella</w:t>
      </w:r>
      <w:r w:rsidRPr="00E0387A">
        <w:t xml:space="preserve"> spp. in select foods</w:t>
      </w:r>
      <w:r w:rsidR="005B228D" w:rsidRPr="005B228D">
        <w:t xml:space="preserve"> and </w:t>
      </w:r>
      <w:r w:rsidRPr="00E0387A">
        <w:t xml:space="preserve">environmental surfaces: collaborative study, first action 2016.01. </w:t>
      </w:r>
      <w:r w:rsidRPr="00E0387A">
        <w:rPr>
          <w:i/>
        </w:rPr>
        <w:t>J</w:t>
      </w:r>
      <w:r w:rsidR="005A11B7">
        <w:rPr>
          <w:i/>
        </w:rPr>
        <w:t>ournal of</w:t>
      </w:r>
      <w:r w:rsidRPr="00E0387A">
        <w:rPr>
          <w:i/>
        </w:rPr>
        <w:t xml:space="preserve"> AOAC Int</w:t>
      </w:r>
      <w:r w:rsidR="005A11B7">
        <w:rPr>
          <w:i/>
        </w:rPr>
        <w:t>ernational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99</w:t>
      </w:r>
      <w:r w:rsidRPr="00E0387A">
        <w:t xml:space="preserve"> (4), 980-997 (2016).</w:t>
      </w:r>
    </w:p>
    <w:p w14:paraId="0ABE9554" w14:textId="19BA05FD" w:rsidR="00E0387A" w:rsidRPr="00E0387A" w:rsidRDefault="00E0387A" w:rsidP="00734415">
      <w:pPr>
        <w:pStyle w:val="EndNoteBibliography"/>
      </w:pPr>
      <w:r w:rsidRPr="00E0387A">
        <w:t>18</w:t>
      </w:r>
      <w:r w:rsidR="009B3141" w:rsidRPr="009B3141">
        <w:t xml:space="preserve">. </w:t>
      </w:r>
      <w:r w:rsidRPr="00E0387A">
        <w:t>D'Agostino, M.</w:t>
      </w:r>
      <w:r w:rsidR="00A53E46" w:rsidRPr="00A53E46">
        <w:t xml:space="preserve"> et al. </w:t>
      </w:r>
      <w:r w:rsidRPr="00E0387A">
        <w:t xml:space="preserve">Validation of a loop-mediated amplification/ISO 6579-based method for analysing soya meal for the presence of </w:t>
      </w:r>
      <w:r w:rsidRPr="00E0387A">
        <w:rPr>
          <w:i/>
        </w:rPr>
        <w:t>Salmonella enterica</w:t>
      </w:r>
      <w:r w:rsidRPr="00E0387A">
        <w:t xml:space="preserve">. </w:t>
      </w:r>
      <w:r w:rsidRPr="00E0387A">
        <w:rPr>
          <w:i/>
        </w:rPr>
        <w:t>Food Anal</w:t>
      </w:r>
      <w:r w:rsidR="005A11B7">
        <w:rPr>
          <w:i/>
        </w:rPr>
        <w:t>ytical</w:t>
      </w:r>
      <w:r w:rsidRPr="00E0387A">
        <w:rPr>
          <w:i/>
        </w:rPr>
        <w:t xml:space="preserve"> Methods.</w:t>
      </w:r>
      <w:r w:rsidRPr="00E0387A">
        <w:t xml:space="preserve"> </w:t>
      </w:r>
      <w:r w:rsidRPr="00E0387A">
        <w:rPr>
          <w:b/>
        </w:rPr>
        <w:t>9</w:t>
      </w:r>
      <w:r w:rsidRPr="00E0387A">
        <w:t xml:space="preserve"> (11), 2979-2985 (2016).</w:t>
      </w:r>
    </w:p>
    <w:p w14:paraId="51D50E73" w14:textId="52ED2FF0" w:rsidR="00E0387A" w:rsidRPr="00E0387A" w:rsidRDefault="00E0387A" w:rsidP="00734415">
      <w:pPr>
        <w:pStyle w:val="EndNoteBibliography"/>
      </w:pPr>
      <w:r w:rsidRPr="00E0387A">
        <w:t>19</w:t>
      </w:r>
      <w:r w:rsidR="009B3141" w:rsidRPr="009B3141">
        <w:t xml:space="preserve">. </w:t>
      </w:r>
      <w:r w:rsidRPr="00E0387A">
        <w:t>Ge, B.</w:t>
      </w:r>
      <w:r w:rsidR="00A53E46" w:rsidRPr="00A53E46">
        <w:t xml:space="preserve"> et al. </w:t>
      </w:r>
      <w:r w:rsidRPr="00E0387A">
        <w:t xml:space="preserve">Multi-laboratory validation of a loop-mediated isothermal amplification method for screening </w:t>
      </w:r>
      <w:r w:rsidRPr="00E0387A">
        <w:rPr>
          <w:i/>
        </w:rPr>
        <w:t>Salmonella</w:t>
      </w:r>
      <w:r w:rsidRPr="00E0387A">
        <w:t xml:space="preserve"> in animal food. </w:t>
      </w:r>
      <w:r w:rsidRPr="00E0387A">
        <w:rPr>
          <w:i/>
        </w:rPr>
        <w:t>Front</w:t>
      </w:r>
      <w:r w:rsidR="005A11B7">
        <w:rPr>
          <w:i/>
        </w:rPr>
        <w:t>iers in</w:t>
      </w:r>
      <w:r w:rsidRPr="00E0387A">
        <w:rPr>
          <w:i/>
        </w:rPr>
        <w:t xml:space="preserve"> Microb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0</w:t>
      </w:r>
      <w:r w:rsidR="00A53E46" w:rsidRPr="00E0387A">
        <w:t>,</w:t>
      </w:r>
      <w:r w:rsidRPr="00E0387A">
        <w:t xml:space="preserve"> 562 (2019).</w:t>
      </w:r>
    </w:p>
    <w:p w14:paraId="1F586F97" w14:textId="34A60DC0" w:rsidR="00E0387A" w:rsidRPr="00E0387A" w:rsidRDefault="00E0387A" w:rsidP="00734415">
      <w:pPr>
        <w:pStyle w:val="EndNoteBibliography"/>
      </w:pPr>
      <w:r w:rsidRPr="00E0387A">
        <w:t>20</w:t>
      </w:r>
      <w:r w:rsidR="009B3141" w:rsidRPr="009B3141">
        <w:t xml:space="preserve">. </w:t>
      </w:r>
      <w:r w:rsidRPr="00E0387A">
        <w:t>D'Agostino, M., Diez-Valcarce, M., Robles, S., Losilla-Garcia, B.</w:t>
      </w:r>
      <w:r w:rsidR="000044F3" w:rsidRPr="000044F3">
        <w:t>,</w:t>
      </w:r>
      <w:r w:rsidRPr="00E0387A">
        <w:t xml:space="preserve"> Cook, N. A loop-mediated isothermal amplification-based method for analysing animal feed for the presence of </w:t>
      </w:r>
      <w:r w:rsidRPr="00E0387A">
        <w:rPr>
          <w:i/>
        </w:rPr>
        <w:t>Salmonella</w:t>
      </w:r>
      <w:r w:rsidRPr="00E0387A">
        <w:t xml:space="preserve">. </w:t>
      </w:r>
      <w:r w:rsidRPr="00E0387A">
        <w:rPr>
          <w:i/>
        </w:rPr>
        <w:t>Food Anal</w:t>
      </w:r>
      <w:r w:rsidR="005A11B7">
        <w:rPr>
          <w:i/>
        </w:rPr>
        <w:t>ytical</w:t>
      </w:r>
      <w:r w:rsidRPr="00E0387A">
        <w:rPr>
          <w:i/>
        </w:rPr>
        <w:t xml:space="preserve"> Methods.</w:t>
      </w:r>
      <w:r w:rsidRPr="00E0387A">
        <w:t xml:space="preserve"> </w:t>
      </w:r>
      <w:r w:rsidRPr="00E0387A">
        <w:rPr>
          <w:b/>
        </w:rPr>
        <w:t>8</w:t>
      </w:r>
      <w:r w:rsidRPr="00E0387A">
        <w:t xml:space="preserve"> (10), 2409-2416 (2015).</w:t>
      </w:r>
    </w:p>
    <w:p w14:paraId="25D386DB" w14:textId="79A6A68A" w:rsidR="00E0387A" w:rsidRPr="00E0387A" w:rsidRDefault="00E0387A" w:rsidP="00734415">
      <w:pPr>
        <w:pStyle w:val="EndNoteBibliography"/>
      </w:pPr>
      <w:r w:rsidRPr="00E0387A">
        <w:t>21</w:t>
      </w:r>
      <w:r w:rsidR="009B3141" w:rsidRPr="009B3141">
        <w:t xml:space="preserve">. </w:t>
      </w:r>
      <w:r w:rsidRPr="00E0387A">
        <w:t>Galan, J. E., Ginocchio, C.</w:t>
      </w:r>
      <w:r w:rsidR="000044F3" w:rsidRPr="000044F3">
        <w:t>,</w:t>
      </w:r>
      <w:r w:rsidRPr="00E0387A">
        <w:t xml:space="preserve"> Costeas, P. Molecular</w:t>
      </w:r>
      <w:r w:rsidR="005B228D" w:rsidRPr="005B228D">
        <w:t xml:space="preserve"> and </w:t>
      </w:r>
      <w:r w:rsidRPr="00E0387A">
        <w:t xml:space="preserve">functional characterization of the </w:t>
      </w:r>
      <w:r w:rsidRPr="00E0387A">
        <w:rPr>
          <w:i/>
        </w:rPr>
        <w:t>Salmonella</w:t>
      </w:r>
      <w:r w:rsidRPr="00E0387A">
        <w:t xml:space="preserve"> invasion gene </w:t>
      </w:r>
      <w:r w:rsidRPr="00E0387A">
        <w:rPr>
          <w:i/>
        </w:rPr>
        <w:t>invA</w:t>
      </w:r>
      <w:r w:rsidRPr="00E0387A">
        <w:t xml:space="preserve">: homology of InvA to members of a new protein family. </w:t>
      </w:r>
      <w:r w:rsidRPr="00E0387A">
        <w:rPr>
          <w:i/>
        </w:rPr>
        <w:t>J</w:t>
      </w:r>
      <w:r w:rsidR="005A11B7">
        <w:rPr>
          <w:i/>
        </w:rPr>
        <w:t>ournal of</w:t>
      </w:r>
      <w:r w:rsidRPr="00E0387A">
        <w:rPr>
          <w:i/>
        </w:rPr>
        <w:t xml:space="preserve"> Bacter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74</w:t>
      </w:r>
      <w:r w:rsidRPr="00E0387A">
        <w:t xml:space="preserve"> (13), 4338-4349 (1992).</w:t>
      </w:r>
    </w:p>
    <w:p w14:paraId="18859311" w14:textId="36ECFFDB" w:rsidR="00E0387A" w:rsidRPr="00E0387A" w:rsidRDefault="00E0387A" w:rsidP="00734415">
      <w:pPr>
        <w:pStyle w:val="EndNoteBibliography"/>
      </w:pPr>
      <w:r w:rsidRPr="00E0387A">
        <w:t>22</w:t>
      </w:r>
      <w:r w:rsidR="009B3141" w:rsidRPr="009B3141">
        <w:t xml:space="preserve">. </w:t>
      </w:r>
      <w:r w:rsidRPr="00E0387A">
        <w:t>Chen, S., Wang, F., Beaulieu, J. C., Stein, R. E.</w:t>
      </w:r>
      <w:r w:rsidR="000044F3" w:rsidRPr="000044F3">
        <w:t>,</w:t>
      </w:r>
      <w:r w:rsidRPr="00E0387A">
        <w:t xml:space="preserve"> Ge, B. Rapid detection of viable salmonellae in produce by coupling propidium monoazide with loop-mediated isothermal amplification. </w:t>
      </w:r>
      <w:r w:rsidRPr="00E0387A">
        <w:rPr>
          <w:i/>
        </w:rPr>
        <w:t>Appl</w:t>
      </w:r>
      <w:r w:rsidR="005A11B7">
        <w:rPr>
          <w:i/>
        </w:rPr>
        <w:t>ied</w:t>
      </w:r>
      <w:r w:rsidR="005B228D" w:rsidRPr="005B228D">
        <w:rPr>
          <w:i/>
        </w:rPr>
        <w:t xml:space="preserve"> and </w:t>
      </w:r>
      <w:r w:rsidRPr="00E0387A">
        <w:rPr>
          <w:i/>
        </w:rPr>
        <w:t>Environ</w:t>
      </w:r>
      <w:r w:rsidR="005A11B7">
        <w:rPr>
          <w:i/>
        </w:rPr>
        <w:t>mental</w:t>
      </w:r>
      <w:r w:rsidRPr="00E0387A">
        <w:rPr>
          <w:i/>
        </w:rPr>
        <w:t xml:space="preserve"> Microb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77</w:t>
      </w:r>
      <w:r w:rsidRPr="00E0387A">
        <w:t xml:space="preserve"> (12), 4008-4016 (2011).</w:t>
      </w:r>
    </w:p>
    <w:p w14:paraId="190AE797" w14:textId="5D279C90" w:rsidR="00E0387A" w:rsidRPr="00E0387A" w:rsidRDefault="00E0387A" w:rsidP="00734415">
      <w:pPr>
        <w:pStyle w:val="EndNoteBibliography"/>
      </w:pPr>
      <w:r w:rsidRPr="00E0387A">
        <w:t>23</w:t>
      </w:r>
      <w:r w:rsidR="009B3141" w:rsidRPr="009B3141">
        <w:t xml:space="preserve">. </w:t>
      </w:r>
      <w:r w:rsidRPr="00E0387A">
        <w:t>Yang, Q., Chen, S.</w:t>
      </w:r>
      <w:r w:rsidR="000044F3" w:rsidRPr="000044F3">
        <w:t>,</w:t>
      </w:r>
      <w:r w:rsidRPr="00E0387A">
        <w:t xml:space="preserve"> Ge, B. Detecting </w:t>
      </w:r>
      <w:r w:rsidRPr="00E0387A">
        <w:rPr>
          <w:i/>
        </w:rPr>
        <w:t>Salmonella</w:t>
      </w:r>
      <w:r w:rsidRPr="00E0387A">
        <w:t xml:space="preserve"> serovars in shell eggs by loop-mediated isothermal amplification. </w:t>
      </w:r>
      <w:r w:rsidRPr="00E0387A">
        <w:rPr>
          <w:i/>
        </w:rPr>
        <w:t>J</w:t>
      </w:r>
      <w:r w:rsidR="005A11B7">
        <w:rPr>
          <w:i/>
        </w:rPr>
        <w:t>ournal of</w:t>
      </w:r>
      <w:r w:rsidRPr="00E0387A">
        <w:rPr>
          <w:i/>
        </w:rPr>
        <w:t xml:space="preserve"> Food Prot</w:t>
      </w:r>
      <w:r w:rsidR="005A11B7">
        <w:rPr>
          <w:i/>
        </w:rPr>
        <w:t>ection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76</w:t>
      </w:r>
      <w:r w:rsidRPr="00E0387A">
        <w:t xml:space="preserve"> (10), 1790-1796 (2013).</w:t>
      </w:r>
    </w:p>
    <w:p w14:paraId="47CE8B87" w14:textId="59AD477E" w:rsidR="00E0387A" w:rsidRPr="00E0387A" w:rsidRDefault="00E0387A" w:rsidP="00734415">
      <w:pPr>
        <w:pStyle w:val="EndNoteBibliography"/>
      </w:pPr>
      <w:r w:rsidRPr="00E0387A">
        <w:t>24</w:t>
      </w:r>
      <w:r w:rsidR="009B3141" w:rsidRPr="009B3141">
        <w:t xml:space="preserve">. </w:t>
      </w:r>
      <w:r w:rsidRPr="00E0387A">
        <w:t>Yang, Q.</w:t>
      </w:r>
      <w:r w:rsidR="00A53E46" w:rsidRPr="00A53E46">
        <w:t xml:space="preserve"> et al. </w:t>
      </w:r>
      <w:r w:rsidRPr="00E0387A">
        <w:t>Evaluation of loop-mediated isothermal amplification for the rapid, reliable,</w:t>
      </w:r>
      <w:r w:rsidR="005B228D" w:rsidRPr="005B228D">
        <w:t xml:space="preserve"> and </w:t>
      </w:r>
      <w:r w:rsidRPr="00E0387A">
        <w:t xml:space="preserve">robust detection of </w:t>
      </w:r>
      <w:r w:rsidRPr="00E0387A">
        <w:rPr>
          <w:i/>
        </w:rPr>
        <w:t>Salmonella</w:t>
      </w:r>
      <w:r w:rsidRPr="00E0387A">
        <w:t xml:space="preserve"> in produce. </w:t>
      </w:r>
      <w:r w:rsidRPr="00E0387A">
        <w:rPr>
          <w:i/>
        </w:rPr>
        <w:t>Food Microb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46</w:t>
      </w:r>
      <w:r w:rsidR="000044F3" w:rsidRPr="00E0387A">
        <w:t>,</w:t>
      </w:r>
      <w:r w:rsidRPr="00E0387A">
        <w:t xml:space="preserve"> 485-493 (2015).</w:t>
      </w:r>
    </w:p>
    <w:p w14:paraId="7BAD8C93" w14:textId="68DB9AD7" w:rsidR="00E0387A" w:rsidRPr="00E0387A" w:rsidRDefault="00E0387A" w:rsidP="00734415">
      <w:pPr>
        <w:pStyle w:val="EndNoteBibliography"/>
      </w:pPr>
      <w:r w:rsidRPr="00E0387A">
        <w:t>25</w:t>
      </w:r>
      <w:r w:rsidR="009B3141" w:rsidRPr="009B3141">
        <w:t xml:space="preserve">. </w:t>
      </w:r>
      <w:r w:rsidRPr="00E0387A">
        <w:t>Yang, Q., Domesle, K. J., Wang, F.</w:t>
      </w:r>
      <w:r w:rsidR="000044F3" w:rsidRPr="000044F3">
        <w:t>,</w:t>
      </w:r>
      <w:r w:rsidRPr="00E0387A">
        <w:t xml:space="preserve"> Ge, B. Rapid detection of </w:t>
      </w:r>
      <w:r w:rsidRPr="00E0387A">
        <w:rPr>
          <w:i/>
        </w:rPr>
        <w:t>Salmonella</w:t>
      </w:r>
      <w:r w:rsidRPr="00E0387A">
        <w:t xml:space="preserve"> in food</w:t>
      </w:r>
      <w:r w:rsidR="005B228D" w:rsidRPr="005B228D">
        <w:t xml:space="preserve"> and </w:t>
      </w:r>
      <w:r w:rsidRPr="00E0387A">
        <w:t xml:space="preserve">feed by coupling loop-mediated isothermal amplification with bioluminescent assay in real-time. </w:t>
      </w:r>
      <w:r w:rsidRPr="00E0387A">
        <w:rPr>
          <w:i/>
        </w:rPr>
        <w:t>BMC Microb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16</w:t>
      </w:r>
      <w:r w:rsidRPr="00E0387A">
        <w:t xml:space="preserve"> (1), 112 (2016).</w:t>
      </w:r>
    </w:p>
    <w:p w14:paraId="26697B89" w14:textId="331E5CFA" w:rsidR="00E0387A" w:rsidRPr="00E0387A" w:rsidRDefault="00E0387A" w:rsidP="00734415">
      <w:pPr>
        <w:pStyle w:val="EndNoteBibliography"/>
      </w:pPr>
      <w:r w:rsidRPr="00E0387A">
        <w:t>26</w:t>
      </w:r>
      <w:r w:rsidR="009B3141" w:rsidRPr="009B3141">
        <w:t xml:space="preserve">. </w:t>
      </w:r>
      <w:r w:rsidRPr="00E0387A">
        <w:t>Domesle, K. J., Yang, Q., Hammack, T. S.</w:t>
      </w:r>
      <w:r w:rsidR="000044F3" w:rsidRPr="000044F3">
        <w:t>,</w:t>
      </w:r>
      <w:r w:rsidRPr="00E0387A">
        <w:t xml:space="preserve"> Ge, B. Validation of a </w:t>
      </w:r>
      <w:r w:rsidRPr="00E0387A">
        <w:rPr>
          <w:i/>
        </w:rPr>
        <w:t>Salmonella</w:t>
      </w:r>
      <w:r w:rsidRPr="00E0387A">
        <w:t xml:space="preserve"> loop-mediated isothermal amplification assay in animal food. </w:t>
      </w:r>
      <w:r w:rsidRPr="00E0387A">
        <w:rPr>
          <w:i/>
        </w:rPr>
        <w:t>Int</w:t>
      </w:r>
      <w:r w:rsidR="005A11B7">
        <w:rPr>
          <w:i/>
        </w:rPr>
        <w:t>ernational</w:t>
      </w:r>
      <w:r w:rsidRPr="00E0387A">
        <w:rPr>
          <w:i/>
        </w:rPr>
        <w:t xml:space="preserve"> J</w:t>
      </w:r>
      <w:r w:rsidR="005A11B7">
        <w:rPr>
          <w:i/>
        </w:rPr>
        <w:t>ournal of</w:t>
      </w:r>
      <w:r w:rsidRPr="00E0387A">
        <w:rPr>
          <w:i/>
        </w:rPr>
        <w:t xml:space="preserve"> Food Microbiol</w:t>
      </w:r>
      <w:r w:rsidR="005A11B7">
        <w:rPr>
          <w:i/>
        </w:rPr>
        <w:t>og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264</w:t>
      </w:r>
      <w:r w:rsidRPr="00E0387A">
        <w:t xml:space="preserve"> 63-76, (2018).</w:t>
      </w:r>
    </w:p>
    <w:p w14:paraId="0DED45C9" w14:textId="38B57FAC" w:rsidR="00E0387A" w:rsidRPr="00E0387A" w:rsidRDefault="00E0387A" w:rsidP="00734415">
      <w:pPr>
        <w:pStyle w:val="EndNoteBibliography"/>
      </w:pPr>
      <w:r w:rsidRPr="00E0387A">
        <w:t>27</w:t>
      </w:r>
      <w:r w:rsidR="009B3141" w:rsidRPr="009B3141">
        <w:t xml:space="preserve">. </w:t>
      </w:r>
      <w:r w:rsidRPr="00E0387A">
        <w:t>Andrews, W. H., Jacobson, A.</w:t>
      </w:r>
      <w:r w:rsidR="000044F3" w:rsidRPr="000044F3">
        <w:t>,</w:t>
      </w:r>
      <w:r w:rsidRPr="00E0387A">
        <w:t xml:space="preserve"> Hammack, T. S. </w:t>
      </w:r>
      <w:r w:rsidRPr="00E0387A">
        <w:rPr>
          <w:i/>
        </w:rPr>
        <w:t>Bacteriological Analytical Manual. Chapter 5: Salmonella</w:t>
      </w:r>
      <w:r w:rsidR="007E172A">
        <w:rPr>
          <w:i/>
        </w:rPr>
        <w:t>.</w:t>
      </w:r>
      <w:r w:rsidRPr="00E0387A">
        <w:t xml:space="preserve"> </w:t>
      </w:r>
      <w:hyperlink r:id="rId12" w:history="1">
        <w:r w:rsidRPr="00E0387A">
          <w:rPr>
            <w:rStyle w:val="Hyperlink"/>
          </w:rPr>
          <w:t>http://www.fda.gov/Food/FoodScienceResearch/LaboratoryMethods/ucm070149.htm</w:t>
        </w:r>
      </w:hyperlink>
      <w:r w:rsidRPr="00E0387A">
        <w:t xml:space="preserve"> (20</w:t>
      </w:r>
      <w:r>
        <w:t>20</w:t>
      </w:r>
      <w:r w:rsidRPr="00E0387A">
        <w:t>).</w:t>
      </w:r>
    </w:p>
    <w:p w14:paraId="315B4FAD" w14:textId="3C661529" w:rsidR="00B32616" w:rsidRPr="001B1519" w:rsidRDefault="00E0387A" w:rsidP="00734415">
      <w:pPr>
        <w:pStyle w:val="EndNoteBibliography"/>
        <w:rPr>
          <w:rFonts w:asciiTheme="minorHAnsi" w:hAnsiTheme="minorHAnsi" w:cstheme="minorHAnsi"/>
          <w:b/>
          <w:color w:val="000000" w:themeColor="text1"/>
        </w:rPr>
      </w:pPr>
      <w:r w:rsidRPr="00E0387A">
        <w:t>28</w:t>
      </w:r>
      <w:r w:rsidR="009B3141" w:rsidRPr="009B3141">
        <w:t xml:space="preserve">. </w:t>
      </w:r>
      <w:r w:rsidRPr="00E0387A">
        <w:t>Bustin, S. A.</w:t>
      </w:r>
      <w:r w:rsidR="00A53E46" w:rsidRPr="00A53E46">
        <w:t xml:space="preserve"> et al. </w:t>
      </w:r>
      <w:r w:rsidRPr="00E0387A">
        <w:t xml:space="preserve">The MIQE guidelines: minimum information for publication of quantitative real-time PCR experiments. </w:t>
      </w:r>
      <w:r w:rsidRPr="00E0387A">
        <w:rPr>
          <w:i/>
        </w:rPr>
        <w:t>Clin</w:t>
      </w:r>
      <w:r w:rsidR="005A11B7">
        <w:rPr>
          <w:i/>
        </w:rPr>
        <w:t>ical</w:t>
      </w:r>
      <w:r w:rsidRPr="00E0387A">
        <w:rPr>
          <w:i/>
        </w:rPr>
        <w:t xml:space="preserve"> Chem</w:t>
      </w:r>
      <w:r w:rsidR="005A11B7">
        <w:rPr>
          <w:i/>
        </w:rPr>
        <w:t>istry</w:t>
      </w:r>
      <w:r w:rsidRPr="00E0387A">
        <w:rPr>
          <w:i/>
        </w:rPr>
        <w:t>.</w:t>
      </w:r>
      <w:r w:rsidRPr="00E0387A">
        <w:t xml:space="preserve"> </w:t>
      </w:r>
      <w:r w:rsidRPr="00E0387A">
        <w:rPr>
          <w:b/>
        </w:rPr>
        <w:t>55</w:t>
      </w:r>
      <w:r w:rsidRPr="00E0387A">
        <w:t xml:space="preserve"> (4), 611-622 (2009).</w:t>
      </w:r>
      <w:r w:rsidR="00C56118">
        <w:rPr>
          <w:rFonts w:asciiTheme="minorHAnsi" w:hAnsiTheme="minorHAnsi" w:cstheme="minorHAnsi"/>
          <w:b/>
          <w:color w:val="000000" w:themeColor="text1"/>
        </w:rPr>
        <w:fldChar w:fldCharType="end"/>
      </w:r>
    </w:p>
    <w:sectPr w:rsidR="00B32616" w:rsidRPr="001B1519" w:rsidSect="004B6692">
      <w:headerReference w:type="defaul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AC6F0" w14:textId="77777777" w:rsidR="000B595B" w:rsidRDefault="000B595B" w:rsidP="00621C4E">
      <w:r>
        <w:separator/>
      </w:r>
    </w:p>
  </w:endnote>
  <w:endnote w:type="continuationSeparator" w:id="0">
    <w:p w14:paraId="66DACD1C" w14:textId="77777777" w:rsidR="000B595B" w:rsidRDefault="000B595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0B595B" w:rsidRDefault="000B595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ADD76" w14:textId="77777777" w:rsidR="000B595B" w:rsidRDefault="000B595B" w:rsidP="00621C4E">
      <w:r>
        <w:separator/>
      </w:r>
    </w:p>
  </w:footnote>
  <w:footnote w:type="continuationSeparator" w:id="0">
    <w:p w14:paraId="62B801A8" w14:textId="77777777" w:rsidR="000B595B" w:rsidRDefault="000B595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2E4B83A6" w:rsidR="000B595B" w:rsidRPr="006F06E4" w:rsidRDefault="000B595B" w:rsidP="00D073AA">
    <w:pPr>
      <w:pStyle w:val="Header"/>
      <w:tabs>
        <w:tab w:val="clear" w:pos="9360"/>
        <w:tab w:val="left" w:pos="5724"/>
      </w:tabs>
      <w:jc w:val="left"/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05E"/>
    <w:multiLevelType w:val="multilevel"/>
    <w:tmpl w:val="62AA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D4D0657"/>
    <w:multiLevelType w:val="multilevel"/>
    <w:tmpl w:val="0A0E10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E4A5224"/>
    <w:multiLevelType w:val="multilevel"/>
    <w:tmpl w:val="5BFE76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472505"/>
    <w:multiLevelType w:val="multilevel"/>
    <w:tmpl w:val="5BFE76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E11C50"/>
    <w:multiLevelType w:val="multilevel"/>
    <w:tmpl w:val="AC28F2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F7F09"/>
    <w:multiLevelType w:val="multilevel"/>
    <w:tmpl w:val="4BCAD3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157459"/>
    <w:multiLevelType w:val="multilevel"/>
    <w:tmpl w:val="5BFE76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325292"/>
    <w:multiLevelType w:val="multilevel"/>
    <w:tmpl w:val="CDA614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84176"/>
    <w:multiLevelType w:val="multilevel"/>
    <w:tmpl w:val="5D8C1A6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CB54C4"/>
    <w:multiLevelType w:val="multilevel"/>
    <w:tmpl w:val="A7A4D3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D633B7E"/>
    <w:multiLevelType w:val="multilevel"/>
    <w:tmpl w:val="7CA89C5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0B21EF0"/>
    <w:multiLevelType w:val="multilevel"/>
    <w:tmpl w:val="7CA89C5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34D2142"/>
    <w:multiLevelType w:val="multilevel"/>
    <w:tmpl w:val="80387E4A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2760B3"/>
    <w:multiLevelType w:val="multilevel"/>
    <w:tmpl w:val="1332A2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7"/>
  </w:num>
  <w:num w:numId="5">
    <w:abstractNumId w:val="10"/>
  </w:num>
  <w:num w:numId="6">
    <w:abstractNumId w:val="14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95rfev0dwadveaf5x5fze9zeaxdv2pwfss&quot;&gt;Salmonella LAMP review&lt;record-ids&gt;&lt;item&gt;18&lt;/item&gt;&lt;item&gt;41&lt;/item&gt;&lt;item&gt;48&lt;/item&gt;&lt;item&gt;65&lt;/item&gt;&lt;item&gt;78&lt;/item&gt;&lt;item&gt;91&lt;/item&gt;&lt;item&gt;97&lt;/item&gt;&lt;item&gt;98&lt;/item&gt;&lt;item&gt;99&lt;/item&gt;&lt;item&gt;174&lt;/item&gt;&lt;item&gt;177&lt;/item&gt;&lt;/record-ids&gt;&lt;/item&gt;&lt;/Libraries&gt;"/>
  </w:docVars>
  <w:rsids>
    <w:rsidRoot w:val="00EE705F"/>
    <w:rsid w:val="00001169"/>
    <w:rsid w:val="00001806"/>
    <w:rsid w:val="000044F3"/>
    <w:rsid w:val="000048A6"/>
    <w:rsid w:val="00005815"/>
    <w:rsid w:val="00005B21"/>
    <w:rsid w:val="00006571"/>
    <w:rsid w:val="00006E68"/>
    <w:rsid w:val="00007DBC"/>
    <w:rsid w:val="00007EA1"/>
    <w:rsid w:val="000100F0"/>
    <w:rsid w:val="0001033F"/>
    <w:rsid w:val="00011587"/>
    <w:rsid w:val="000129B2"/>
    <w:rsid w:val="00012FF9"/>
    <w:rsid w:val="0001389C"/>
    <w:rsid w:val="00014314"/>
    <w:rsid w:val="00016570"/>
    <w:rsid w:val="000203C5"/>
    <w:rsid w:val="000212AE"/>
    <w:rsid w:val="00021434"/>
    <w:rsid w:val="00021774"/>
    <w:rsid w:val="00021B0B"/>
    <w:rsid w:val="00021DF3"/>
    <w:rsid w:val="000221EC"/>
    <w:rsid w:val="00023869"/>
    <w:rsid w:val="00024598"/>
    <w:rsid w:val="00025AFC"/>
    <w:rsid w:val="0002679D"/>
    <w:rsid w:val="000267AB"/>
    <w:rsid w:val="000279B0"/>
    <w:rsid w:val="00032769"/>
    <w:rsid w:val="0003311E"/>
    <w:rsid w:val="000349FC"/>
    <w:rsid w:val="00035091"/>
    <w:rsid w:val="0003688F"/>
    <w:rsid w:val="00036B42"/>
    <w:rsid w:val="00036DC0"/>
    <w:rsid w:val="00036F37"/>
    <w:rsid w:val="00037B58"/>
    <w:rsid w:val="000449F0"/>
    <w:rsid w:val="000508F3"/>
    <w:rsid w:val="00051B73"/>
    <w:rsid w:val="00055269"/>
    <w:rsid w:val="000575CF"/>
    <w:rsid w:val="00057CE7"/>
    <w:rsid w:val="00060ABE"/>
    <w:rsid w:val="00061828"/>
    <w:rsid w:val="00061A50"/>
    <w:rsid w:val="0006361B"/>
    <w:rsid w:val="00064104"/>
    <w:rsid w:val="00064F32"/>
    <w:rsid w:val="000652E3"/>
    <w:rsid w:val="00066025"/>
    <w:rsid w:val="00066157"/>
    <w:rsid w:val="00067A8F"/>
    <w:rsid w:val="000701D1"/>
    <w:rsid w:val="00072192"/>
    <w:rsid w:val="0007355E"/>
    <w:rsid w:val="00077799"/>
    <w:rsid w:val="00080A20"/>
    <w:rsid w:val="00082796"/>
    <w:rsid w:val="00082DF4"/>
    <w:rsid w:val="0008374D"/>
    <w:rsid w:val="00084E9B"/>
    <w:rsid w:val="0008675E"/>
    <w:rsid w:val="00086FF5"/>
    <w:rsid w:val="00087C0A"/>
    <w:rsid w:val="00091788"/>
    <w:rsid w:val="00093BC4"/>
    <w:rsid w:val="000943E6"/>
    <w:rsid w:val="000955EC"/>
    <w:rsid w:val="00097929"/>
    <w:rsid w:val="000A13AA"/>
    <w:rsid w:val="000A1E80"/>
    <w:rsid w:val="000A3B70"/>
    <w:rsid w:val="000A5153"/>
    <w:rsid w:val="000A5DFA"/>
    <w:rsid w:val="000B10AE"/>
    <w:rsid w:val="000B30BF"/>
    <w:rsid w:val="000B566B"/>
    <w:rsid w:val="000B595B"/>
    <w:rsid w:val="000B595C"/>
    <w:rsid w:val="000B662E"/>
    <w:rsid w:val="000B7294"/>
    <w:rsid w:val="000B75D0"/>
    <w:rsid w:val="000B76DD"/>
    <w:rsid w:val="000B7F0C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4473"/>
    <w:rsid w:val="000D6A89"/>
    <w:rsid w:val="000D76E4"/>
    <w:rsid w:val="000E3816"/>
    <w:rsid w:val="000E4F77"/>
    <w:rsid w:val="000E5C34"/>
    <w:rsid w:val="000E6656"/>
    <w:rsid w:val="000F0BD4"/>
    <w:rsid w:val="000F0E0F"/>
    <w:rsid w:val="000F20AD"/>
    <w:rsid w:val="000F265C"/>
    <w:rsid w:val="000F3AFA"/>
    <w:rsid w:val="000F5712"/>
    <w:rsid w:val="000F6611"/>
    <w:rsid w:val="000F7324"/>
    <w:rsid w:val="000F7E22"/>
    <w:rsid w:val="00106DBF"/>
    <w:rsid w:val="00107515"/>
    <w:rsid w:val="00107554"/>
    <w:rsid w:val="001075E9"/>
    <w:rsid w:val="00107D72"/>
    <w:rsid w:val="001104F3"/>
    <w:rsid w:val="00111725"/>
    <w:rsid w:val="0011216E"/>
    <w:rsid w:val="00112EEB"/>
    <w:rsid w:val="00114FB2"/>
    <w:rsid w:val="00115E73"/>
    <w:rsid w:val="001173FF"/>
    <w:rsid w:val="0012563A"/>
    <w:rsid w:val="001264DE"/>
    <w:rsid w:val="001313A7"/>
    <w:rsid w:val="00131466"/>
    <w:rsid w:val="0013276F"/>
    <w:rsid w:val="00132D68"/>
    <w:rsid w:val="001342B5"/>
    <w:rsid w:val="0013621E"/>
    <w:rsid w:val="0013642E"/>
    <w:rsid w:val="00142EFE"/>
    <w:rsid w:val="001442A8"/>
    <w:rsid w:val="00146763"/>
    <w:rsid w:val="00147EC0"/>
    <w:rsid w:val="001511B6"/>
    <w:rsid w:val="0015147B"/>
    <w:rsid w:val="00152A23"/>
    <w:rsid w:val="00154A16"/>
    <w:rsid w:val="00156B11"/>
    <w:rsid w:val="00156E0D"/>
    <w:rsid w:val="00157D3E"/>
    <w:rsid w:val="001608E1"/>
    <w:rsid w:val="001622A6"/>
    <w:rsid w:val="00162CB7"/>
    <w:rsid w:val="00166477"/>
    <w:rsid w:val="001665C9"/>
    <w:rsid w:val="00166F32"/>
    <w:rsid w:val="00167755"/>
    <w:rsid w:val="001718C0"/>
    <w:rsid w:val="00171E5B"/>
    <w:rsid w:val="00171F94"/>
    <w:rsid w:val="00172209"/>
    <w:rsid w:val="00172507"/>
    <w:rsid w:val="001745C6"/>
    <w:rsid w:val="00175D4E"/>
    <w:rsid w:val="0017668A"/>
    <w:rsid w:val="001766FE"/>
    <w:rsid w:val="001771E7"/>
    <w:rsid w:val="001911FF"/>
    <w:rsid w:val="00192006"/>
    <w:rsid w:val="00193180"/>
    <w:rsid w:val="0019530C"/>
    <w:rsid w:val="00196792"/>
    <w:rsid w:val="001A0ED7"/>
    <w:rsid w:val="001A2390"/>
    <w:rsid w:val="001A338C"/>
    <w:rsid w:val="001B034D"/>
    <w:rsid w:val="001B1519"/>
    <w:rsid w:val="001B226A"/>
    <w:rsid w:val="001B2396"/>
    <w:rsid w:val="001B2E2D"/>
    <w:rsid w:val="001B5CD2"/>
    <w:rsid w:val="001B7409"/>
    <w:rsid w:val="001C0BEE"/>
    <w:rsid w:val="001C1E49"/>
    <w:rsid w:val="001C27C1"/>
    <w:rsid w:val="001C2A98"/>
    <w:rsid w:val="001C2E78"/>
    <w:rsid w:val="001C3B86"/>
    <w:rsid w:val="001C4D95"/>
    <w:rsid w:val="001C5096"/>
    <w:rsid w:val="001C638A"/>
    <w:rsid w:val="001D0017"/>
    <w:rsid w:val="001D1204"/>
    <w:rsid w:val="001D2306"/>
    <w:rsid w:val="001D3D7D"/>
    <w:rsid w:val="001D3FFF"/>
    <w:rsid w:val="001D4997"/>
    <w:rsid w:val="001D625F"/>
    <w:rsid w:val="001D68A4"/>
    <w:rsid w:val="001D7576"/>
    <w:rsid w:val="001E0060"/>
    <w:rsid w:val="001E05F5"/>
    <w:rsid w:val="001E0E3F"/>
    <w:rsid w:val="001E14A0"/>
    <w:rsid w:val="001E5D87"/>
    <w:rsid w:val="001E7376"/>
    <w:rsid w:val="001F225C"/>
    <w:rsid w:val="001F33CD"/>
    <w:rsid w:val="001F38D8"/>
    <w:rsid w:val="00200792"/>
    <w:rsid w:val="00201CFA"/>
    <w:rsid w:val="0020220D"/>
    <w:rsid w:val="00202448"/>
    <w:rsid w:val="00202D15"/>
    <w:rsid w:val="00205B3F"/>
    <w:rsid w:val="00207EB7"/>
    <w:rsid w:val="00210A9C"/>
    <w:rsid w:val="00212EAE"/>
    <w:rsid w:val="00213FFD"/>
    <w:rsid w:val="00214BEE"/>
    <w:rsid w:val="00214EC4"/>
    <w:rsid w:val="00217BE4"/>
    <w:rsid w:val="002205B8"/>
    <w:rsid w:val="00220CB4"/>
    <w:rsid w:val="00224A4C"/>
    <w:rsid w:val="00224AEA"/>
    <w:rsid w:val="00225720"/>
    <w:rsid w:val="002259E5"/>
    <w:rsid w:val="00226140"/>
    <w:rsid w:val="002274F3"/>
    <w:rsid w:val="00230854"/>
    <w:rsid w:val="0023094C"/>
    <w:rsid w:val="00232AD9"/>
    <w:rsid w:val="00233484"/>
    <w:rsid w:val="00234303"/>
    <w:rsid w:val="00234BE3"/>
    <w:rsid w:val="00235A90"/>
    <w:rsid w:val="0023624F"/>
    <w:rsid w:val="00240AA6"/>
    <w:rsid w:val="00241E48"/>
    <w:rsid w:val="0024214E"/>
    <w:rsid w:val="00242623"/>
    <w:rsid w:val="0024373D"/>
    <w:rsid w:val="00247566"/>
    <w:rsid w:val="00247D5C"/>
    <w:rsid w:val="00250558"/>
    <w:rsid w:val="00252752"/>
    <w:rsid w:val="0025357C"/>
    <w:rsid w:val="0026003E"/>
    <w:rsid w:val="002605D1"/>
    <w:rsid w:val="00260652"/>
    <w:rsid w:val="00261F25"/>
    <w:rsid w:val="00263496"/>
    <w:rsid w:val="002648A9"/>
    <w:rsid w:val="0026536F"/>
    <w:rsid w:val="0026553C"/>
    <w:rsid w:val="002661A0"/>
    <w:rsid w:val="0026790A"/>
    <w:rsid w:val="00267DD5"/>
    <w:rsid w:val="00274A0A"/>
    <w:rsid w:val="002752D6"/>
    <w:rsid w:val="00276C47"/>
    <w:rsid w:val="00277593"/>
    <w:rsid w:val="00280909"/>
    <w:rsid w:val="00280918"/>
    <w:rsid w:val="002811AE"/>
    <w:rsid w:val="002829DF"/>
    <w:rsid w:val="00282AF6"/>
    <w:rsid w:val="0028596A"/>
    <w:rsid w:val="00287085"/>
    <w:rsid w:val="00287DC0"/>
    <w:rsid w:val="00290AF9"/>
    <w:rsid w:val="00291131"/>
    <w:rsid w:val="0029593B"/>
    <w:rsid w:val="00296181"/>
    <w:rsid w:val="002967CF"/>
    <w:rsid w:val="00297788"/>
    <w:rsid w:val="002A1E0B"/>
    <w:rsid w:val="002A3285"/>
    <w:rsid w:val="002A34F9"/>
    <w:rsid w:val="002A3923"/>
    <w:rsid w:val="002A3B39"/>
    <w:rsid w:val="002A484B"/>
    <w:rsid w:val="002A4BF3"/>
    <w:rsid w:val="002A64A6"/>
    <w:rsid w:val="002A75DF"/>
    <w:rsid w:val="002B0362"/>
    <w:rsid w:val="002B0BB0"/>
    <w:rsid w:val="002B1FE3"/>
    <w:rsid w:val="002B3301"/>
    <w:rsid w:val="002B3CD2"/>
    <w:rsid w:val="002B5E42"/>
    <w:rsid w:val="002B6201"/>
    <w:rsid w:val="002C1445"/>
    <w:rsid w:val="002C2583"/>
    <w:rsid w:val="002C47D4"/>
    <w:rsid w:val="002C5DD7"/>
    <w:rsid w:val="002D0F38"/>
    <w:rsid w:val="002D77E3"/>
    <w:rsid w:val="002E0A82"/>
    <w:rsid w:val="002E1E8A"/>
    <w:rsid w:val="002E3655"/>
    <w:rsid w:val="002E58B2"/>
    <w:rsid w:val="002E74C6"/>
    <w:rsid w:val="002E7BD8"/>
    <w:rsid w:val="002F1F4E"/>
    <w:rsid w:val="002F2859"/>
    <w:rsid w:val="002F6E3C"/>
    <w:rsid w:val="00300E8C"/>
    <w:rsid w:val="0030117D"/>
    <w:rsid w:val="00301F30"/>
    <w:rsid w:val="00302FA9"/>
    <w:rsid w:val="003038FD"/>
    <w:rsid w:val="00303C87"/>
    <w:rsid w:val="00304135"/>
    <w:rsid w:val="00304D06"/>
    <w:rsid w:val="003108E5"/>
    <w:rsid w:val="00310B7F"/>
    <w:rsid w:val="003115A8"/>
    <w:rsid w:val="003120CB"/>
    <w:rsid w:val="00313CCA"/>
    <w:rsid w:val="003176B9"/>
    <w:rsid w:val="00317D1B"/>
    <w:rsid w:val="00320153"/>
    <w:rsid w:val="00320367"/>
    <w:rsid w:val="003207DD"/>
    <w:rsid w:val="00322871"/>
    <w:rsid w:val="00324926"/>
    <w:rsid w:val="00326FB3"/>
    <w:rsid w:val="003316D4"/>
    <w:rsid w:val="003321B2"/>
    <w:rsid w:val="00332BBE"/>
    <w:rsid w:val="00333822"/>
    <w:rsid w:val="00336715"/>
    <w:rsid w:val="003401EC"/>
    <w:rsid w:val="00340981"/>
    <w:rsid w:val="00340DFD"/>
    <w:rsid w:val="00341EF3"/>
    <w:rsid w:val="00344954"/>
    <w:rsid w:val="00350CD7"/>
    <w:rsid w:val="00355B6A"/>
    <w:rsid w:val="00355CB3"/>
    <w:rsid w:val="00360C17"/>
    <w:rsid w:val="00360C27"/>
    <w:rsid w:val="003617D9"/>
    <w:rsid w:val="003621C6"/>
    <w:rsid w:val="003622B8"/>
    <w:rsid w:val="003646BB"/>
    <w:rsid w:val="00366B76"/>
    <w:rsid w:val="00367506"/>
    <w:rsid w:val="00370200"/>
    <w:rsid w:val="00370410"/>
    <w:rsid w:val="00371352"/>
    <w:rsid w:val="00372A60"/>
    <w:rsid w:val="00373051"/>
    <w:rsid w:val="00373B8F"/>
    <w:rsid w:val="00375499"/>
    <w:rsid w:val="00376D95"/>
    <w:rsid w:val="00377624"/>
    <w:rsid w:val="00377FBB"/>
    <w:rsid w:val="00382E91"/>
    <w:rsid w:val="003846D5"/>
    <w:rsid w:val="00385140"/>
    <w:rsid w:val="0038548F"/>
    <w:rsid w:val="00387C2C"/>
    <w:rsid w:val="00390FCF"/>
    <w:rsid w:val="00392732"/>
    <w:rsid w:val="00392C02"/>
    <w:rsid w:val="00393CC7"/>
    <w:rsid w:val="00393D11"/>
    <w:rsid w:val="00396302"/>
    <w:rsid w:val="0039641E"/>
    <w:rsid w:val="003971F7"/>
    <w:rsid w:val="003A16FC"/>
    <w:rsid w:val="003A2C8A"/>
    <w:rsid w:val="003A4FCD"/>
    <w:rsid w:val="003A6FC5"/>
    <w:rsid w:val="003A7E47"/>
    <w:rsid w:val="003B0944"/>
    <w:rsid w:val="003B1593"/>
    <w:rsid w:val="003B22B0"/>
    <w:rsid w:val="003B4381"/>
    <w:rsid w:val="003B4DD0"/>
    <w:rsid w:val="003C046B"/>
    <w:rsid w:val="003C054C"/>
    <w:rsid w:val="003C1043"/>
    <w:rsid w:val="003C12AB"/>
    <w:rsid w:val="003C1A30"/>
    <w:rsid w:val="003C439A"/>
    <w:rsid w:val="003C50C9"/>
    <w:rsid w:val="003C6779"/>
    <w:rsid w:val="003C71BE"/>
    <w:rsid w:val="003D033C"/>
    <w:rsid w:val="003D2998"/>
    <w:rsid w:val="003D2F0A"/>
    <w:rsid w:val="003D3891"/>
    <w:rsid w:val="003D3F5B"/>
    <w:rsid w:val="003D3FE9"/>
    <w:rsid w:val="003D5D84"/>
    <w:rsid w:val="003D64B5"/>
    <w:rsid w:val="003E0F4F"/>
    <w:rsid w:val="003E18AC"/>
    <w:rsid w:val="003E210B"/>
    <w:rsid w:val="003E21B6"/>
    <w:rsid w:val="003E2A12"/>
    <w:rsid w:val="003E3384"/>
    <w:rsid w:val="003E3CA4"/>
    <w:rsid w:val="003E548E"/>
    <w:rsid w:val="003E6F2C"/>
    <w:rsid w:val="003E704D"/>
    <w:rsid w:val="003E77D2"/>
    <w:rsid w:val="003F146F"/>
    <w:rsid w:val="003F42F5"/>
    <w:rsid w:val="003F4552"/>
    <w:rsid w:val="003F550C"/>
    <w:rsid w:val="003F584F"/>
    <w:rsid w:val="003F7B1E"/>
    <w:rsid w:val="0040223A"/>
    <w:rsid w:val="00407EC8"/>
    <w:rsid w:val="0041110A"/>
    <w:rsid w:val="00411624"/>
    <w:rsid w:val="00413E6C"/>
    <w:rsid w:val="004148E1"/>
    <w:rsid w:val="00414CFA"/>
    <w:rsid w:val="00415EC0"/>
    <w:rsid w:val="00416A77"/>
    <w:rsid w:val="00420BE9"/>
    <w:rsid w:val="004212A2"/>
    <w:rsid w:val="00423AD8"/>
    <w:rsid w:val="00423E2B"/>
    <w:rsid w:val="00423FDD"/>
    <w:rsid w:val="00424C85"/>
    <w:rsid w:val="004260BD"/>
    <w:rsid w:val="0042743A"/>
    <w:rsid w:val="0043012F"/>
    <w:rsid w:val="00430EE8"/>
    <w:rsid w:val="00430F1F"/>
    <w:rsid w:val="004326EA"/>
    <w:rsid w:val="004367AE"/>
    <w:rsid w:val="004414A6"/>
    <w:rsid w:val="0044434C"/>
    <w:rsid w:val="0044456B"/>
    <w:rsid w:val="0044464C"/>
    <w:rsid w:val="00446EE4"/>
    <w:rsid w:val="00447BD1"/>
    <w:rsid w:val="004500FA"/>
    <w:rsid w:val="004507F3"/>
    <w:rsid w:val="00450AF4"/>
    <w:rsid w:val="00456A57"/>
    <w:rsid w:val="00457A10"/>
    <w:rsid w:val="00460377"/>
    <w:rsid w:val="004607DE"/>
    <w:rsid w:val="004671C7"/>
    <w:rsid w:val="004716EF"/>
    <w:rsid w:val="00472F4D"/>
    <w:rsid w:val="004730BF"/>
    <w:rsid w:val="004734D2"/>
    <w:rsid w:val="00474DCB"/>
    <w:rsid w:val="0047535C"/>
    <w:rsid w:val="004762F6"/>
    <w:rsid w:val="00476728"/>
    <w:rsid w:val="00482BF6"/>
    <w:rsid w:val="00484754"/>
    <w:rsid w:val="004855DE"/>
    <w:rsid w:val="00485870"/>
    <w:rsid w:val="00485FE8"/>
    <w:rsid w:val="004867F1"/>
    <w:rsid w:val="00492473"/>
    <w:rsid w:val="00492EB5"/>
    <w:rsid w:val="00494F77"/>
    <w:rsid w:val="00497721"/>
    <w:rsid w:val="004A0229"/>
    <w:rsid w:val="004A35C8"/>
    <w:rsid w:val="004A35D2"/>
    <w:rsid w:val="004A41D1"/>
    <w:rsid w:val="004A5D8E"/>
    <w:rsid w:val="004A5F91"/>
    <w:rsid w:val="004A71E4"/>
    <w:rsid w:val="004B06FF"/>
    <w:rsid w:val="004B2F00"/>
    <w:rsid w:val="004B42F1"/>
    <w:rsid w:val="004B5B95"/>
    <w:rsid w:val="004B667A"/>
    <w:rsid w:val="004B6692"/>
    <w:rsid w:val="004B6E31"/>
    <w:rsid w:val="004B6FD4"/>
    <w:rsid w:val="004C0008"/>
    <w:rsid w:val="004C0D26"/>
    <w:rsid w:val="004C1295"/>
    <w:rsid w:val="004C1D66"/>
    <w:rsid w:val="004C31D7"/>
    <w:rsid w:val="004C4AD2"/>
    <w:rsid w:val="004C6981"/>
    <w:rsid w:val="004D1F21"/>
    <w:rsid w:val="004D268C"/>
    <w:rsid w:val="004D3594"/>
    <w:rsid w:val="004D36DB"/>
    <w:rsid w:val="004D59D8"/>
    <w:rsid w:val="004D5A67"/>
    <w:rsid w:val="004D5B79"/>
    <w:rsid w:val="004D5DA1"/>
    <w:rsid w:val="004D7910"/>
    <w:rsid w:val="004E0A68"/>
    <w:rsid w:val="004E150F"/>
    <w:rsid w:val="004E1DCA"/>
    <w:rsid w:val="004E23A1"/>
    <w:rsid w:val="004E3489"/>
    <w:rsid w:val="004E358A"/>
    <w:rsid w:val="004E36FB"/>
    <w:rsid w:val="004E3AFA"/>
    <w:rsid w:val="004E4ACB"/>
    <w:rsid w:val="004E6588"/>
    <w:rsid w:val="004E709E"/>
    <w:rsid w:val="004E7291"/>
    <w:rsid w:val="004F2742"/>
    <w:rsid w:val="004F58DB"/>
    <w:rsid w:val="00502A0A"/>
    <w:rsid w:val="005030FB"/>
    <w:rsid w:val="00503B82"/>
    <w:rsid w:val="00504F86"/>
    <w:rsid w:val="00507C50"/>
    <w:rsid w:val="00513638"/>
    <w:rsid w:val="00514D40"/>
    <w:rsid w:val="00515B56"/>
    <w:rsid w:val="00517C3A"/>
    <w:rsid w:val="0052053E"/>
    <w:rsid w:val="00521E93"/>
    <w:rsid w:val="0052300D"/>
    <w:rsid w:val="00525176"/>
    <w:rsid w:val="00526B59"/>
    <w:rsid w:val="00527BF4"/>
    <w:rsid w:val="00527FD0"/>
    <w:rsid w:val="005324BE"/>
    <w:rsid w:val="00534015"/>
    <w:rsid w:val="00534F6C"/>
    <w:rsid w:val="00535994"/>
    <w:rsid w:val="0053646D"/>
    <w:rsid w:val="00536D67"/>
    <w:rsid w:val="00537978"/>
    <w:rsid w:val="00540AAD"/>
    <w:rsid w:val="00540DE6"/>
    <w:rsid w:val="00543EC1"/>
    <w:rsid w:val="005458D8"/>
    <w:rsid w:val="00546458"/>
    <w:rsid w:val="00546E79"/>
    <w:rsid w:val="0054748F"/>
    <w:rsid w:val="0055087C"/>
    <w:rsid w:val="00553413"/>
    <w:rsid w:val="005534E5"/>
    <w:rsid w:val="0055439D"/>
    <w:rsid w:val="00555983"/>
    <w:rsid w:val="00555A53"/>
    <w:rsid w:val="00556CAE"/>
    <w:rsid w:val="0055776E"/>
    <w:rsid w:val="00560E31"/>
    <w:rsid w:val="00561BDA"/>
    <w:rsid w:val="00562AEA"/>
    <w:rsid w:val="00562EEF"/>
    <w:rsid w:val="00567DBF"/>
    <w:rsid w:val="00575B93"/>
    <w:rsid w:val="00576936"/>
    <w:rsid w:val="00581B23"/>
    <w:rsid w:val="0058219C"/>
    <w:rsid w:val="005830B9"/>
    <w:rsid w:val="00584CC8"/>
    <w:rsid w:val="0058707F"/>
    <w:rsid w:val="00587D16"/>
    <w:rsid w:val="00591DBD"/>
    <w:rsid w:val="005931FE"/>
    <w:rsid w:val="00594430"/>
    <w:rsid w:val="00595B94"/>
    <w:rsid w:val="005A0028"/>
    <w:rsid w:val="005A0725"/>
    <w:rsid w:val="005A0ACC"/>
    <w:rsid w:val="005A11B7"/>
    <w:rsid w:val="005A1322"/>
    <w:rsid w:val="005A2F7A"/>
    <w:rsid w:val="005B0072"/>
    <w:rsid w:val="005B0732"/>
    <w:rsid w:val="005B228D"/>
    <w:rsid w:val="005B38A0"/>
    <w:rsid w:val="005B491C"/>
    <w:rsid w:val="005B4DBF"/>
    <w:rsid w:val="005B5866"/>
    <w:rsid w:val="005B5DE2"/>
    <w:rsid w:val="005B674C"/>
    <w:rsid w:val="005C04E4"/>
    <w:rsid w:val="005C105E"/>
    <w:rsid w:val="005C24F2"/>
    <w:rsid w:val="005C331F"/>
    <w:rsid w:val="005C4193"/>
    <w:rsid w:val="005C5138"/>
    <w:rsid w:val="005C56A7"/>
    <w:rsid w:val="005C7561"/>
    <w:rsid w:val="005D1083"/>
    <w:rsid w:val="005D1E57"/>
    <w:rsid w:val="005D2946"/>
    <w:rsid w:val="005D2F57"/>
    <w:rsid w:val="005D34F6"/>
    <w:rsid w:val="005D4F1A"/>
    <w:rsid w:val="005D7561"/>
    <w:rsid w:val="005E1884"/>
    <w:rsid w:val="005E18A1"/>
    <w:rsid w:val="005E1E11"/>
    <w:rsid w:val="005E540A"/>
    <w:rsid w:val="005F373A"/>
    <w:rsid w:val="005F47F8"/>
    <w:rsid w:val="005F4F87"/>
    <w:rsid w:val="005F6587"/>
    <w:rsid w:val="005F6B0E"/>
    <w:rsid w:val="005F6F9C"/>
    <w:rsid w:val="005F760E"/>
    <w:rsid w:val="005F7B1D"/>
    <w:rsid w:val="00600AB4"/>
    <w:rsid w:val="0060222A"/>
    <w:rsid w:val="0060338B"/>
    <w:rsid w:val="006070C4"/>
    <w:rsid w:val="00610C21"/>
    <w:rsid w:val="00611907"/>
    <w:rsid w:val="00613116"/>
    <w:rsid w:val="006155C1"/>
    <w:rsid w:val="006202A6"/>
    <w:rsid w:val="0062054B"/>
    <w:rsid w:val="00620926"/>
    <w:rsid w:val="00621892"/>
    <w:rsid w:val="00621BDD"/>
    <w:rsid w:val="00621C4E"/>
    <w:rsid w:val="00624EAE"/>
    <w:rsid w:val="00625905"/>
    <w:rsid w:val="00627418"/>
    <w:rsid w:val="006305D7"/>
    <w:rsid w:val="00630B9A"/>
    <w:rsid w:val="00632F63"/>
    <w:rsid w:val="00633A01"/>
    <w:rsid w:val="00633B97"/>
    <w:rsid w:val="00633D5E"/>
    <w:rsid w:val="006341F7"/>
    <w:rsid w:val="00634585"/>
    <w:rsid w:val="00635014"/>
    <w:rsid w:val="006369CE"/>
    <w:rsid w:val="006411CA"/>
    <w:rsid w:val="00644430"/>
    <w:rsid w:val="006450C9"/>
    <w:rsid w:val="0064605E"/>
    <w:rsid w:val="00650EA4"/>
    <w:rsid w:val="00654601"/>
    <w:rsid w:val="00657BC4"/>
    <w:rsid w:val="006619C8"/>
    <w:rsid w:val="00663107"/>
    <w:rsid w:val="00671271"/>
    <w:rsid w:val="00671710"/>
    <w:rsid w:val="00673414"/>
    <w:rsid w:val="00676079"/>
    <w:rsid w:val="00676817"/>
    <w:rsid w:val="00676ECD"/>
    <w:rsid w:val="00677D0A"/>
    <w:rsid w:val="0068016B"/>
    <w:rsid w:val="0068185F"/>
    <w:rsid w:val="00682E2D"/>
    <w:rsid w:val="00684B78"/>
    <w:rsid w:val="0068605D"/>
    <w:rsid w:val="00686EB3"/>
    <w:rsid w:val="00693B17"/>
    <w:rsid w:val="00695D98"/>
    <w:rsid w:val="006A01CF"/>
    <w:rsid w:val="006A5909"/>
    <w:rsid w:val="006A603C"/>
    <w:rsid w:val="006A60DD"/>
    <w:rsid w:val="006B0679"/>
    <w:rsid w:val="006B074C"/>
    <w:rsid w:val="006B1A91"/>
    <w:rsid w:val="006B3B84"/>
    <w:rsid w:val="006B4E7C"/>
    <w:rsid w:val="006B5D8C"/>
    <w:rsid w:val="006B60AE"/>
    <w:rsid w:val="006B72D4"/>
    <w:rsid w:val="006C0C25"/>
    <w:rsid w:val="006C11CC"/>
    <w:rsid w:val="006C1AEB"/>
    <w:rsid w:val="006C57FE"/>
    <w:rsid w:val="006C668E"/>
    <w:rsid w:val="006D1195"/>
    <w:rsid w:val="006D140D"/>
    <w:rsid w:val="006D4A2C"/>
    <w:rsid w:val="006D63BC"/>
    <w:rsid w:val="006D6B70"/>
    <w:rsid w:val="006D7D1B"/>
    <w:rsid w:val="006E4B63"/>
    <w:rsid w:val="006E74F3"/>
    <w:rsid w:val="006F06E4"/>
    <w:rsid w:val="006F1D67"/>
    <w:rsid w:val="006F400B"/>
    <w:rsid w:val="006F7B41"/>
    <w:rsid w:val="00702B5D"/>
    <w:rsid w:val="00703ED2"/>
    <w:rsid w:val="00705294"/>
    <w:rsid w:val="0070548D"/>
    <w:rsid w:val="00707B8D"/>
    <w:rsid w:val="0071036C"/>
    <w:rsid w:val="00711BE0"/>
    <w:rsid w:val="00712D9C"/>
    <w:rsid w:val="00713636"/>
    <w:rsid w:val="0071373D"/>
    <w:rsid w:val="00714B8C"/>
    <w:rsid w:val="0071675D"/>
    <w:rsid w:val="00716C5F"/>
    <w:rsid w:val="00717736"/>
    <w:rsid w:val="00725A5C"/>
    <w:rsid w:val="0072730B"/>
    <w:rsid w:val="00730BF6"/>
    <w:rsid w:val="00731374"/>
    <w:rsid w:val="00732A07"/>
    <w:rsid w:val="00732B47"/>
    <w:rsid w:val="007340CE"/>
    <w:rsid w:val="00734415"/>
    <w:rsid w:val="00734610"/>
    <w:rsid w:val="00735CF5"/>
    <w:rsid w:val="007368E6"/>
    <w:rsid w:val="00736E22"/>
    <w:rsid w:val="0074063A"/>
    <w:rsid w:val="00742AA4"/>
    <w:rsid w:val="007438B7"/>
    <w:rsid w:val="00743BA1"/>
    <w:rsid w:val="00744EE6"/>
    <w:rsid w:val="00745F1E"/>
    <w:rsid w:val="007515FE"/>
    <w:rsid w:val="00753F44"/>
    <w:rsid w:val="007549D5"/>
    <w:rsid w:val="00755124"/>
    <w:rsid w:val="007601D0"/>
    <w:rsid w:val="007603BB"/>
    <w:rsid w:val="0076109D"/>
    <w:rsid w:val="00765D8B"/>
    <w:rsid w:val="00766D97"/>
    <w:rsid w:val="00767107"/>
    <w:rsid w:val="00767E6A"/>
    <w:rsid w:val="00770546"/>
    <w:rsid w:val="00773617"/>
    <w:rsid w:val="00773BFD"/>
    <w:rsid w:val="007743B3"/>
    <w:rsid w:val="00774490"/>
    <w:rsid w:val="0077581E"/>
    <w:rsid w:val="0077619E"/>
    <w:rsid w:val="007819FF"/>
    <w:rsid w:val="007824D5"/>
    <w:rsid w:val="0078360C"/>
    <w:rsid w:val="00784A4C"/>
    <w:rsid w:val="00784B51"/>
    <w:rsid w:val="00784BC6"/>
    <w:rsid w:val="00784F43"/>
    <w:rsid w:val="0078523D"/>
    <w:rsid w:val="00785E21"/>
    <w:rsid w:val="007931DF"/>
    <w:rsid w:val="0079363F"/>
    <w:rsid w:val="007A0172"/>
    <w:rsid w:val="007A1804"/>
    <w:rsid w:val="007A215A"/>
    <w:rsid w:val="007A2511"/>
    <w:rsid w:val="007A260E"/>
    <w:rsid w:val="007A4D4C"/>
    <w:rsid w:val="007A4DD6"/>
    <w:rsid w:val="007A56C2"/>
    <w:rsid w:val="007A5CB9"/>
    <w:rsid w:val="007B20AE"/>
    <w:rsid w:val="007B3046"/>
    <w:rsid w:val="007B3E93"/>
    <w:rsid w:val="007B6B07"/>
    <w:rsid w:val="007B6D43"/>
    <w:rsid w:val="007B749A"/>
    <w:rsid w:val="007B7C6E"/>
    <w:rsid w:val="007C00EF"/>
    <w:rsid w:val="007C60C3"/>
    <w:rsid w:val="007C756A"/>
    <w:rsid w:val="007C7F83"/>
    <w:rsid w:val="007D44D7"/>
    <w:rsid w:val="007D5215"/>
    <w:rsid w:val="007D59F7"/>
    <w:rsid w:val="007D5F38"/>
    <w:rsid w:val="007D621A"/>
    <w:rsid w:val="007D63A0"/>
    <w:rsid w:val="007E058A"/>
    <w:rsid w:val="007E172A"/>
    <w:rsid w:val="007E2887"/>
    <w:rsid w:val="007E5278"/>
    <w:rsid w:val="007E749C"/>
    <w:rsid w:val="007F0F43"/>
    <w:rsid w:val="007F1B5C"/>
    <w:rsid w:val="00801257"/>
    <w:rsid w:val="00803B0A"/>
    <w:rsid w:val="00804DED"/>
    <w:rsid w:val="00805B96"/>
    <w:rsid w:val="00807BCE"/>
    <w:rsid w:val="00810330"/>
    <w:rsid w:val="008105BE"/>
    <w:rsid w:val="008115A5"/>
    <w:rsid w:val="00811D46"/>
    <w:rsid w:val="0081415D"/>
    <w:rsid w:val="00815EC5"/>
    <w:rsid w:val="008175AF"/>
    <w:rsid w:val="00820229"/>
    <w:rsid w:val="00820B4E"/>
    <w:rsid w:val="00822448"/>
    <w:rsid w:val="00822ABE"/>
    <w:rsid w:val="008244D1"/>
    <w:rsid w:val="008277F1"/>
    <w:rsid w:val="00827F51"/>
    <w:rsid w:val="0083104E"/>
    <w:rsid w:val="00831129"/>
    <w:rsid w:val="00832DDB"/>
    <w:rsid w:val="008343BE"/>
    <w:rsid w:val="008349B4"/>
    <w:rsid w:val="00836535"/>
    <w:rsid w:val="00840FB4"/>
    <w:rsid w:val="008410B2"/>
    <w:rsid w:val="00841780"/>
    <w:rsid w:val="00845E30"/>
    <w:rsid w:val="008500A0"/>
    <w:rsid w:val="008507AD"/>
    <w:rsid w:val="008524E5"/>
    <w:rsid w:val="0085351C"/>
    <w:rsid w:val="008538CC"/>
    <w:rsid w:val="00854031"/>
    <w:rsid w:val="0085435A"/>
    <w:rsid w:val="008549CA"/>
    <w:rsid w:val="008556C3"/>
    <w:rsid w:val="008560BF"/>
    <w:rsid w:val="0085687C"/>
    <w:rsid w:val="008611C1"/>
    <w:rsid w:val="0086294C"/>
    <w:rsid w:val="008706C5"/>
    <w:rsid w:val="008721C6"/>
    <w:rsid w:val="00873707"/>
    <w:rsid w:val="00874B20"/>
    <w:rsid w:val="008757C6"/>
    <w:rsid w:val="008763E1"/>
    <w:rsid w:val="00877443"/>
    <w:rsid w:val="0087775C"/>
    <w:rsid w:val="00877D09"/>
    <w:rsid w:val="00877EBB"/>
    <w:rsid w:val="00877EC8"/>
    <w:rsid w:val="0088040C"/>
    <w:rsid w:val="00880F36"/>
    <w:rsid w:val="0088486B"/>
    <w:rsid w:val="00885530"/>
    <w:rsid w:val="00890B63"/>
    <w:rsid w:val="008910D1"/>
    <w:rsid w:val="0089296C"/>
    <w:rsid w:val="00894E6C"/>
    <w:rsid w:val="0089618A"/>
    <w:rsid w:val="00896ABD"/>
    <w:rsid w:val="00897AB6"/>
    <w:rsid w:val="00897DA8"/>
    <w:rsid w:val="008A3380"/>
    <w:rsid w:val="008A4734"/>
    <w:rsid w:val="008A7A9C"/>
    <w:rsid w:val="008B4FFC"/>
    <w:rsid w:val="008B5218"/>
    <w:rsid w:val="008B7102"/>
    <w:rsid w:val="008B78DE"/>
    <w:rsid w:val="008C0D96"/>
    <w:rsid w:val="008C13EB"/>
    <w:rsid w:val="008C3B7D"/>
    <w:rsid w:val="008C3D03"/>
    <w:rsid w:val="008C4100"/>
    <w:rsid w:val="008C72C7"/>
    <w:rsid w:val="008D0F90"/>
    <w:rsid w:val="008D3715"/>
    <w:rsid w:val="008D3CFB"/>
    <w:rsid w:val="008D4169"/>
    <w:rsid w:val="008D5465"/>
    <w:rsid w:val="008D5E61"/>
    <w:rsid w:val="008D7EB7"/>
    <w:rsid w:val="008D7EC5"/>
    <w:rsid w:val="008E3684"/>
    <w:rsid w:val="008E57F5"/>
    <w:rsid w:val="008E6FF4"/>
    <w:rsid w:val="008E7606"/>
    <w:rsid w:val="008E7D15"/>
    <w:rsid w:val="008F1DAA"/>
    <w:rsid w:val="008F1E9B"/>
    <w:rsid w:val="008F3EBD"/>
    <w:rsid w:val="008F60B2"/>
    <w:rsid w:val="008F64A6"/>
    <w:rsid w:val="008F6EBB"/>
    <w:rsid w:val="008F79CE"/>
    <w:rsid w:val="008F7C41"/>
    <w:rsid w:val="009031E2"/>
    <w:rsid w:val="0091276C"/>
    <w:rsid w:val="009145BE"/>
    <w:rsid w:val="009165AC"/>
    <w:rsid w:val="00916FFC"/>
    <w:rsid w:val="0092053F"/>
    <w:rsid w:val="00922F76"/>
    <w:rsid w:val="0092340A"/>
    <w:rsid w:val="0092356C"/>
    <w:rsid w:val="00925837"/>
    <w:rsid w:val="0092755B"/>
    <w:rsid w:val="00927C05"/>
    <w:rsid w:val="009313D9"/>
    <w:rsid w:val="00933468"/>
    <w:rsid w:val="00935B7F"/>
    <w:rsid w:val="0093737C"/>
    <w:rsid w:val="00941293"/>
    <w:rsid w:val="0094556B"/>
    <w:rsid w:val="00945C87"/>
    <w:rsid w:val="00946372"/>
    <w:rsid w:val="00947214"/>
    <w:rsid w:val="0095032B"/>
    <w:rsid w:val="00950B13"/>
    <w:rsid w:val="00950C17"/>
    <w:rsid w:val="00951FAF"/>
    <w:rsid w:val="00952168"/>
    <w:rsid w:val="00954392"/>
    <w:rsid w:val="00954740"/>
    <w:rsid w:val="009557BC"/>
    <w:rsid w:val="00955AE5"/>
    <w:rsid w:val="00957242"/>
    <w:rsid w:val="00962E71"/>
    <w:rsid w:val="00963ABC"/>
    <w:rsid w:val="00965D21"/>
    <w:rsid w:val="009662A4"/>
    <w:rsid w:val="009672A2"/>
    <w:rsid w:val="00967764"/>
    <w:rsid w:val="00970B0E"/>
    <w:rsid w:val="00970BB9"/>
    <w:rsid w:val="009726EE"/>
    <w:rsid w:val="00972A40"/>
    <w:rsid w:val="00972CDE"/>
    <w:rsid w:val="009733DD"/>
    <w:rsid w:val="00973963"/>
    <w:rsid w:val="00975573"/>
    <w:rsid w:val="00976D03"/>
    <w:rsid w:val="00977B30"/>
    <w:rsid w:val="00982F41"/>
    <w:rsid w:val="009843EC"/>
    <w:rsid w:val="00984FD1"/>
    <w:rsid w:val="00985090"/>
    <w:rsid w:val="00986EA0"/>
    <w:rsid w:val="00987710"/>
    <w:rsid w:val="009904AB"/>
    <w:rsid w:val="00991284"/>
    <w:rsid w:val="00993584"/>
    <w:rsid w:val="00995688"/>
    <w:rsid w:val="009958A6"/>
    <w:rsid w:val="00996456"/>
    <w:rsid w:val="009A04F5"/>
    <w:rsid w:val="009A15EF"/>
    <w:rsid w:val="009A38A5"/>
    <w:rsid w:val="009A5B73"/>
    <w:rsid w:val="009A68AB"/>
    <w:rsid w:val="009A7C21"/>
    <w:rsid w:val="009B118B"/>
    <w:rsid w:val="009B1737"/>
    <w:rsid w:val="009B3141"/>
    <w:rsid w:val="009B3D4B"/>
    <w:rsid w:val="009B4E63"/>
    <w:rsid w:val="009B5B99"/>
    <w:rsid w:val="009B6EFC"/>
    <w:rsid w:val="009C0CEE"/>
    <w:rsid w:val="009C1FD0"/>
    <w:rsid w:val="009C218E"/>
    <w:rsid w:val="009C2DF8"/>
    <w:rsid w:val="009C31BF"/>
    <w:rsid w:val="009C51F0"/>
    <w:rsid w:val="009C53DC"/>
    <w:rsid w:val="009C5B64"/>
    <w:rsid w:val="009C68B7"/>
    <w:rsid w:val="009C7879"/>
    <w:rsid w:val="009C7D5D"/>
    <w:rsid w:val="009D01F7"/>
    <w:rsid w:val="009D0834"/>
    <w:rsid w:val="009D095A"/>
    <w:rsid w:val="009D0A1E"/>
    <w:rsid w:val="009D1A4E"/>
    <w:rsid w:val="009D2AE3"/>
    <w:rsid w:val="009D2DEA"/>
    <w:rsid w:val="009D52BC"/>
    <w:rsid w:val="009D615C"/>
    <w:rsid w:val="009D7D0A"/>
    <w:rsid w:val="009E09D9"/>
    <w:rsid w:val="009E0DDE"/>
    <w:rsid w:val="009E4F25"/>
    <w:rsid w:val="009E605E"/>
    <w:rsid w:val="009E7E20"/>
    <w:rsid w:val="009F01B1"/>
    <w:rsid w:val="009F0DBB"/>
    <w:rsid w:val="009F0EB6"/>
    <w:rsid w:val="009F29D3"/>
    <w:rsid w:val="009F30AA"/>
    <w:rsid w:val="009F3887"/>
    <w:rsid w:val="009F40DC"/>
    <w:rsid w:val="009F4D1B"/>
    <w:rsid w:val="009F659A"/>
    <w:rsid w:val="009F732B"/>
    <w:rsid w:val="009F75F9"/>
    <w:rsid w:val="00A0044A"/>
    <w:rsid w:val="00A01FE0"/>
    <w:rsid w:val="00A0308D"/>
    <w:rsid w:val="00A03CEA"/>
    <w:rsid w:val="00A06945"/>
    <w:rsid w:val="00A07907"/>
    <w:rsid w:val="00A10656"/>
    <w:rsid w:val="00A10EF4"/>
    <w:rsid w:val="00A113C0"/>
    <w:rsid w:val="00A12FA6"/>
    <w:rsid w:val="00A1339B"/>
    <w:rsid w:val="00A14ABA"/>
    <w:rsid w:val="00A220D6"/>
    <w:rsid w:val="00A22C53"/>
    <w:rsid w:val="00A24CB6"/>
    <w:rsid w:val="00A25865"/>
    <w:rsid w:val="00A26CD2"/>
    <w:rsid w:val="00A27667"/>
    <w:rsid w:val="00A32979"/>
    <w:rsid w:val="00A336AA"/>
    <w:rsid w:val="00A33BD9"/>
    <w:rsid w:val="00A34A67"/>
    <w:rsid w:val="00A37462"/>
    <w:rsid w:val="00A374FE"/>
    <w:rsid w:val="00A4025D"/>
    <w:rsid w:val="00A41B2B"/>
    <w:rsid w:val="00A423B8"/>
    <w:rsid w:val="00A438AA"/>
    <w:rsid w:val="00A44F69"/>
    <w:rsid w:val="00A454F0"/>
    <w:rsid w:val="00A459E1"/>
    <w:rsid w:val="00A46AC4"/>
    <w:rsid w:val="00A478A5"/>
    <w:rsid w:val="00A51F57"/>
    <w:rsid w:val="00A52048"/>
    <w:rsid w:val="00A52296"/>
    <w:rsid w:val="00A53E46"/>
    <w:rsid w:val="00A55661"/>
    <w:rsid w:val="00A61B70"/>
    <w:rsid w:val="00A61FA8"/>
    <w:rsid w:val="00A637F4"/>
    <w:rsid w:val="00A63AAB"/>
    <w:rsid w:val="00A64DF2"/>
    <w:rsid w:val="00A65485"/>
    <w:rsid w:val="00A65698"/>
    <w:rsid w:val="00A66391"/>
    <w:rsid w:val="00A66E05"/>
    <w:rsid w:val="00A67603"/>
    <w:rsid w:val="00A67655"/>
    <w:rsid w:val="00A70753"/>
    <w:rsid w:val="00A71091"/>
    <w:rsid w:val="00A712D2"/>
    <w:rsid w:val="00A82C8A"/>
    <w:rsid w:val="00A8346B"/>
    <w:rsid w:val="00A852FF"/>
    <w:rsid w:val="00A85825"/>
    <w:rsid w:val="00A87337"/>
    <w:rsid w:val="00A90C97"/>
    <w:rsid w:val="00A92DDC"/>
    <w:rsid w:val="00A932AD"/>
    <w:rsid w:val="00A960C8"/>
    <w:rsid w:val="00A96604"/>
    <w:rsid w:val="00AA03DF"/>
    <w:rsid w:val="00AA0782"/>
    <w:rsid w:val="00AA1B4F"/>
    <w:rsid w:val="00AA21D8"/>
    <w:rsid w:val="00AA21E1"/>
    <w:rsid w:val="00AA271A"/>
    <w:rsid w:val="00AA3270"/>
    <w:rsid w:val="00AA375A"/>
    <w:rsid w:val="00AA3CE8"/>
    <w:rsid w:val="00AA54F3"/>
    <w:rsid w:val="00AA6B43"/>
    <w:rsid w:val="00AA720D"/>
    <w:rsid w:val="00AA7B1F"/>
    <w:rsid w:val="00AB3145"/>
    <w:rsid w:val="00AB367A"/>
    <w:rsid w:val="00AB458A"/>
    <w:rsid w:val="00AB4A9A"/>
    <w:rsid w:val="00AB7BF8"/>
    <w:rsid w:val="00AC01D1"/>
    <w:rsid w:val="00AC0AB2"/>
    <w:rsid w:val="00AC0E9F"/>
    <w:rsid w:val="00AC2361"/>
    <w:rsid w:val="00AC52A5"/>
    <w:rsid w:val="00AC55E6"/>
    <w:rsid w:val="00AC6EFD"/>
    <w:rsid w:val="00AC7151"/>
    <w:rsid w:val="00AD04AE"/>
    <w:rsid w:val="00AD2B00"/>
    <w:rsid w:val="00AD460A"/>
    <w:rsid w:val="00AD6A05"/>
    <w:rsid w:val="00AE0083"/>
    <w:rsid w:val="00AE0251"/>
    <w:rsid w:val="00AE118B"/>
    <w:rsid w:val="00AE272B"/>
    <w:rsid w:val="00AE2F2D"/>
    <w:rsid w:val="00AE3450"/>
    <w:rsid w:val="00AE3E3A"/>
    <w:rsid w:val="00AE43B2"/>
    <w:rsid w:val="00AE704B"/>
    <w:rsid w:val="00AE77B4"/>
    <w:rsid w:val="00AE7C1A"/>
    <w:rsid w:val="00AE7DF8"/>
    <w:rsid w:val="00AF0D9C"/>
    <w:rsid w:val="00AF13AB"/>
    <w:rsid w:val="00AF183A"/>
    <w:rsid w:val="00AF1D36"/>
    <w:rsid w:val="00AF280B"/>
    <w:rsid w:val="00AF5CE5"/>
    <w:rsid w:val="00AF5F75"/>
    <w:rsid w:val="00AF6001"/>
    <w:rsid w:val="00AF7C3E"/>
    <w:rsid w:val="00B000D6"/>
    <w:rsid w:val="00B002D3"/>
    <w:rsid w:val="00B01A16"/>
    <w:rsid w:val="00B06B3B"/>
    <w:rsid w:val="00B07F45"/>
    <w:rsid w:val="00B1021A"/>
    <w:rsid w:val="00B10271"/>
    <w:rsid w:val="00B140D9"/>
    <w:rsid w:val="00B1481A"/>
    <w:rsid w:val="00B158BC"/>
    <w:rsid w:val="00B15A1F"/>
    <w:rsid w:val="00B15FE9"/>
    <w:rsid w:val="00B2148A"/>
    <w:rsid w:val="00B220C2"/>
    <w:rsid w:val="00B2276E"/>
    <w:rsid w:val="00B2407B"/>
    <w:rsid w:val="00B25B32"/>
    <w:rsid w:val="00B25EB9"/>
    <w:rsid w:val="00B278A2"/>
    <w:rsid w:val="00B31D2C"/>
    <w:rsid w:val="00B32616"/>
    <w:rsid w:val="00B32D83"/>
    <w:rsid w:val="00B33D75"/>
    <w:rsid w:val="00B36AF0"/>
    <w:rsid w:val="00B36C42"/>
    <w:rsid w:val="00B37B6A"/>
    <w:rsid w:val="00B42EA7"/>
    <w:rsid w:val="00B503EF"/>
    <w:rsid w:val="00B51845"/>
    <w:rsid w:val="00B51923"/>
    <w:rsid w:val="00B5337C"/>
    <w:rsid w:val="00B53532"/>
    <w:rsid w:val="00B53FDE"/>
    <w:rsid w:val="00B56397"/>
    <w:rsid w:val="00B56457"/>
    <w:rsid w:val="00B571DA"/>
    <w:rsid w:val="00B57302"/>
    <w:rsid w:val="00B6027B"/>
    <w:rsid w:val="00B6070F"/>
    <w:rsid w:val="00B636C8"/>
    <w:rsid w:val="00B6420D"/>
    <w:rsid w:val="00B64650"/>
    <w:rsid w:val="00B65EDB"/>
    <w:rsid w:val="00B67AFF"/>
    <w:rsid w:val="00B67C41"/>
    <w:rsid w:val="00B70B59"/>
    <w:rsid w:val="00B7160F"/>
    <w:rsid w:val="00B71DF5"/>
    <w:rsid w:val="00B73657"/>
    <w:rsid w:val="00B739B3"/>
    <w:rsid w:val="00B741CD"/>
    <w:rsid w:val="00B77D0D"/>
    <w:rsid w:val="00B81B15"/>
    <w:rsid w:val="00B83271"/>
    <w:rsid w:val="00B85306"/>
    <w:rsid w:val="00B85725"/>
    <w:rsid w:val="00B8635A"/>
    <w:rsid w:val="00B915AE"/>
    <w:rsid w:val="00B94E5B"/>
    <w:rsid w:val="00BA1735"/>
    <w:rsid w:val="00BA19FA"/>
    <w:rsid w:val="00BA4288"/>
    <w:rsid w:val="00BA704E"/>
    <w:rsid w:val="00BB075C"/>
    <w:rsid w:val="00BB0902"/>
    <w:rsid w:val="00BB1856"/>
    <w:rsid w:val="00BB1F9C"/>
    <w:rsid w:val="00BB22CC"/>
    <w:rsid w:val="00BB48E5"/>
    <w:rsid w:val="00BB5607"/>
    <w:rsid w:val="00BB5ACA"/>
    <w:rsid w:val="00BB627F"/>
    <w:rsid w:val="00BC0C17"/>
    <w:rsid w:val="00BC1F99"/>
    <w:rsid w:val="00BC3823"/>
    <w:rsid w:val="00BC5841"/>
    <w:rsid w:val="00BC5AF2"/>
    <w:rsid w:val="00BC5E38"/>
    <w:rsid w:val="00BC7FA5"/>
    <w:rsid w:val="00BD201A"/>
    <w:rsid w:val="00BD2C49"/>
    <w:rsid w:val="00BD2DC4"/>
    <w:rsid w:val="00BD2EF0"/>
    <w:rsid w:val="00BD60B4"/>
    <w:rsid w:val="00BD7144"/>
    <w:rsid w:val="00BD796B"/>
    <w:rsid w:val="00BE40C0"/>
    <w:rsid w:val="00BE445C"/>
    <w:rsid w:val="00BE5F4A"/>
    <w:rsid w:val="00BE7AEF"/>
    <w:rsid w:val="00BF09B0"/>
    <w:rsid w:val="00BF1544"/>
    <w:rsid w:val="00BF1B53"/>
    <w:rsid w:val="00BF1CB1"/>
    <w:rsid w:val="00BF2326"/>
    <w:rsid w:val="00BF246D"/>
    <w:rsid w:val="00BF2682"/>
    <w:rsid w:val="00BF587D"/>
    <w:rsid w:val="00BF6C04"/>
    <w:rsid w:val="00C02B11"/>
    <w:rsid w:val="00C06F06"/>
    <w:rsid w:val="00C10457"/>
    <w:rsid w:val="00C12D6E"/>
    <w:rsid w:val="00C17BFF"/>
    <w:rsid w:val="00C2002F"/>
    <w:rsid w:val="00C20FAD"/>
    <w:rsid w:val="00C21E22"/>
    <w:rsid w:val="00C2375F"/>
    <w:rsid w:val="00C247CB"/>
    <w:rsid w:val="00C24BA4"/>
    <w:rsid w:val="00C250AD"/>
    <w:rsid w:val="00C27ACB"/>
    <w:rsid w:val="00C318D5"/>
    <w:rsid w:val="00C32E66"/>
    <w:rsid w:val="00C3355F"/>
    <w:rsid w:val="00C33A04"/>
    <w:rsid w:val="00C3569A"/>
    <w:rsid w:val="00C35FE2"/>
    <w:rsid w:val="00C40770"/>
    <w:rsid w:val="00C43F48"/>
    <w:rsid w:val="00C448FF"/>
    <w:rsid w:val="00C45E57"/>
    <w:rsid w:val="00C4656D"/>
    <w:rsid w:val="00C46D4F"/>
    <w:rsid w:val="00C52F29"/>
    <w:rsid w:val="00C53AC8"/>
    <w:rsid w:val="00C5515A"/>
    <w:rsid w:val="00C56118"/>
    <w:rsid w:val="00C56CE6"/>
    <w:rsid w:val="00C57120"/>
    <w:rsid w:val="00C5745F"/>
    <w:rsid w:val="00C60005"/>
    <w:rsid w:val="00C60BFF"/>
    <w:rsid w:val="00C61A98"/>
    <w:rsid w:val="00C61DB3"/>
    <w:rsid w:val="00C63201"/>
    <w:rsid w:val="00C64E62"/>
    <w:rsid w:val="00C651D5"/>
    <w:rsid w:val="00C65529"/>
    <w:rsid w:val="00C65CCC"/>
    <w:rsid w:val="00C65DA9"/>
    <w:rsid w:val="00C66CAD"/>
    <w:rsid w:val="00C67BAD"/>
    <w:rsid w:val="00C738A4"/>
    <w:rsid w:val="00C74025"/>
    <w:rsid w:val="00C75E50"/>
    <w:rsid w:val="00C7618F"/>
    <w:rsid w:val="00C765A9"/>
    <w:rsid w:val="00C76954"/>
    <w:rsid w:val="00C77CA4"/>
    <w:rsid w:val="00C81157"/>
    <w:rsid w:val="00C8162D"/>
    <w:rsid w:val="00C816EB"/>
    <w:rsid w:val="00C830BB"/>
    <w:rsid w:val="00C836CB"/>
    <w:rsid w:val="00C83A0B"/>
    <w:rsid w:val="00C842D0"/>
    <w:rsid w:val="00C84ED1"/>
    <w:rsid w:val="00C863CC"/>
    <w:rsid w:val="00C86BCC"/>
    <w:rsid w:val="00C9038F"/>
    <w:rsid w:val="00C909BB"/>
    <w:rsid w:val="00C92AAB"/>
    <w:rsid w:val="00C9420A"/>
    <w:rsid w:val="00C95195"/>
    <w:rsid w:val="00C95D4C"/>
    <w:rsid w:val="00C9637F"/>
    <w:rsid w:val="00C9708A"/>
    <w:rsid w:val="00C977DA"/>
    <w:rsid w:val="00CA2435"/>
    <w:rsid w:val="00CA33C4"/>
    <w:rsid w:val="00CA37A8"/>
    <w:rsid w:val="00CA4068"/>
    <w:rsid w:val="00CA67F4"/>
    <w:rsid w:val="00CB37F8"/>
    <w:rsid w:val="00CB7DC3"/>
    <w:rsid w:val="00CC295E"/>
    <w:rsid w:val="00CC5BE1"/>
    <w:rsid w:val="00CC75A2"/>
    <w:rsid w:val="00CC7A18"/>
    <w:rsid w:val="00CD0E2F"/>
    <w:rsid w:val="00CD1D49"/>
    <w:rsid w:val="00CD2046"/>
    <w:rsid w:val="00CD2F20"/>
    <w:rsid w:val="00CD3FEB"/>
    <w:rsid w:val="00CD6B20"/>
    <w:rsid w:val="00CD6D1E"/>
    <w:rsid w:val="00CD7B63"/>
    <w:rsid w:val="00CE1339"/>
    <w:rsid w:val="00CE1388"/>
    <w:rsid w:val="00CE1F3C"/>
    <w:rsid w:val="00CE5297"/>
    <w:rsid w:val="00CE61CC"/>
    <w:rsid w:val="00CE6E42"/>
    <w:rsid w:val="00CF0E03"/>
    <w:rsid w:val="00CF20B7"/>
    <w:rsid w:val="00CF283B"/>
    <w:rsid w:val="00CF5681"/>
    <w:rsid w:val="00CF6692"/>
    <w:rsid w:val="00CF6BEB"/>
    <w:rsid w:val="00CF6ED9"/>
    <w:rsid w:val="00CF7441"/>
    <w:rsid w:val="00CF7D82"/>
    <w:rsid w:val="00D0023B"/>
    <w:rsid w:val="00D00D16"/>
    <w:rsid w:val="00D02002"/>
    <w:rsid w:val="00D0274C"/>
    <w:rsid w:val="00D036EC"/>
    <w:rsid w:val="00D03C6C"/>
    <w:rsid w:val="00D04760"/>
    <w:rsid w:val="00D04A95"/>
    <w:rsid w:val="00D06288"/>
    <w:rsid w:val="00D067EB"/>
    <w:rsid w:val="00D068C7"/>
    <w:rsid w:val="00D073AA"/>
    <w:rsid w:val="00D128A4"/>
    <w:rsid w:val="00D14455"/>
    <w:rsid w:val="00D147C8"/>
    <w:rsid w:val="00D15131"/>
    <w:rsid w:val="00D16FA2"/>
    <w:rsid w:val="00D200C8"/>
    <w:rsid w:val="00D208D2"/>
    <w:rsid w:val="00D20954"/>
    <w:rsid w:val="00D20B3C"/>
    <w:rsid w:val="00D21B25"/>
    <w:rsid w:val="00D21C39"/>
    <w:rsid w:val="00D21FC6"/>
    <w:rsid w:val="00D2243A"/>
    <w:rsid w:val="00D22537"/>
    <w:rsid w:val="00D24A3A"/>
    <w:rsid w:val="00D24F8A"/>
    <w:rsid w:val="00D33393"/>
    <w:rsid w:val="00D33D36"/>
    <w:rsid w:val="00D34D94"/>
    <w:rsid w:val="00D3706C"/>
    <w:rsid w:val="00D409E2"/>
    <w:rsid w:val="00D418AD"/>
    <w:rsid w:val="00D427D7"/>
    <w:rsid w:val="00D4377E"/>
    <w:rsid w:val="00D44E62"/>
    <w:rsid w:val="00D45CF6"/>
    <w:rsid w:val="00D46EE4"/>
    <w:rsid w:val="00D51570"/>
    <w:rsid w:val="00D55418"/>
    <w:rsid w:val="00D556AD"/>
    <w:rsid w:val="00D57697"/>
    <w:rsid w:val="00D60331"/>
    <w:rsid w:val="00D60381"/>
    <w:rsid w:val="00D616DE"/>
    <w:rsid w:val="00D618A9"/>
    <w:rsid w:val="00D619DB"/>
    <w:rsid w:val="00D62201"/>
    <w:rsid w:val="00D62840"/>
    <w:rsid w:val="00D651D1"/>
    <w:rsid w:val="00D65F16"/>
    <w:rsid w:val="00D7118D"/>
    <w:rsid w:val="00D717BB"/>
    <w:rsid w:val="00D71F81"/>
    <w:rsid w:val="00D720BD"/>
    <w:rsid w:val="00D7226B"/>
    <w:rsid w:val="00D72707"/>
    <w:rsid w:val="00D74776"/>
    <w:rsid w:val="00D75A9C"/>
    <w:rsid w:val="00D829C8"/>
    <w:rsid w:val="00D82EC9"/>
    <w:rsid w:val="00D834F5"/>
    <w:rsid w:val="00D85759"/>
    <w:rsid w:val="00D85A5C"/>
    <w:rsid w:val="00D86840"/>
    <w:rsid w:val="00D87917"/>
    <w:rsid w:val="00D87C35"/>
    <w:rsid w:val="00D90871"/>
    <w:rsid w:val="00D91288"/>
    <w:rsid w:val="00D9155F"/>
    <w:rsid w:val="00D92AE8"/>
    <w:rsid w:val="00D9403F"/>
    <w:rsid w:val="00D955EB"/>
    <w:rsid w:val="00D959B4"/>
    <w:rsid w:val="00D97CDD"/>
    <w:rsid w:val="00D97DDF"/>
    <w:rsid w:val="00D97DE5"/>
    <w:rsid w:val="00DA44DE"/>
    <w:rsid w:val="00DA6DCC"/>
    <w:rsid w:val="00DA750B"/>
    <w:rsid w:val="00DB06D5"/>
    <w:rsid w:val="00DB620A"/>
    <w:rsid w:val="00DC169D"/>
    <w:rsid w:val="00DC1D13"/>
    <w:rsid w:val="00DC3832"/>
    <w:rsid w:val="00DC5D9F"/>
    <w:rsid w:val="00DC719D"/>
    <w:rsid w:val="00DC7A51"/>
    <w:rsid w:val="00DC7C8B"/>
    <w:rsid w:val="00DD00FB"/>
    <w:rsid w:val="00DD1325"/>
    <w:rsid w:val="00DD2711"/>
    <w:rsid w:val="00DD33C1"/>
    <w:rsid w:val="00DD366C"/>
    <w:rsid w:val="00DD3B1E"/>
    <w:rsid w:val="00DD3BDC"/>
    <w:rsid w:val="00DD6B70"/>
    <w:rsid w:val="00DD6B8D"/>
    <w:rsid w:val="00DE0537"/>
    <w:rsid w:val="00DE06B2"/>
    <w:rsid w:val="00DE2CFE"/>
    <w:rsid w:val="00DE5B5F"/>
    <w:rsid w:val="00DE654E"/>
    <w:rsid w:val="00DF614E"/>
    <w:rsid w:val="00DF7756"/>
    <w:rsid w:val="00E00696"/>
    <w:rsid w:val="00E00934"/>
    <w:rsid w:val="00E03651"/>
    <w:rsid w:val="00E03808"/>
    <w:rsid w:val="00E0387A"/>
    <w:rsid w:val="00E049F0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1997"/>
    <w:rsid w:val="00E249D5"/>
    <w:rsid w:val="00E25017"/>
    <w:rsid w:val="00E2651C"/>
    <w:rsid w:val="00E26F73"/>
    <w:rsid w:val="00E30A15"/>
    <w:rsid w:val="00E30A34"/>
    <w:rsid w:val="00E30EE2"/>
    <w:rsid w:val="00E33624"/>
    <w:rsid w:val="00E33C68"/>
    <w:rsid w:val="00E34EEB"/>
    <w:rsid w:val="00E3687C"/>
    <w:rsid w:val="00E42095"/>
    <w:rsid w:val="00E42AAD"/>
    <w:rsid w:val="00E42E25"/>
    <w:rsid w:val="00E44DCC"/>
    <w:rsid w:val="00E44EB9"/>
    <w:rsid w:val="00E45615"/>
    <w:rsid w:val="00E45BDC"/>
    <w:rsid w:val="00E460B7"/>
    <w:rsid w:val="00E46358"/>
    <w:rsid w:val="00E465E6"/>
    <w:rsid w:val="00E471DC"/>
    <w:rsid w:val="00E50EB4"/>
    <w:rsid w:val="00E5239B"/>
    <w:rsid w:val="00E52D34"/>
    <w:rsid w:val="00E532FC"/>
    <w:rsid w:val="00E559B4"/>
    <w:rsid w:val="00E55BB0"/>
    <w:rsid w:val="00E57358"/>
    <w:rsid w:val="00E609E5"/>
    <w:rsid w:val="00E60F27"/>
    <w:rsid w:val="00E64D93"/>
    <w:rsid w:val="00E65E35"/>
    <w:rsid w:val="00E65EDB"/>
    <w:rsid w:val="00E66927"/>
    <w:rsid w:val="00E677B8"/>
    <w:rsid w:val="00E67E9E"/>
    <w:rsid w:val="00E67FA1"/>
    <w:rsid w:val="00E7115E"/>
    <w:rsid w:val="00E724AD"/>
    <w:rsid w:val="00E7387D"/>
    <w:rsid w:val="00E73D53"/>
    <w:rsid w:val="00E75111"/>
    <w:rsid w:val="00E77296"/>
    <w:rsid w:val="00E8222E"/>
    <w:rsid w:val="00E82653"/>
    <w:rsid w:val="00E84D3F"/>
    <w:rsid w:val="00E85686"/>
    <w:rsid w:val="00E87527"/>
    <w:rsid w:val="00E87ECF"/>
    <w:rsid w:val="00E87EF7"/>
    <w:rsid w:val="00E93763"/>
    <w:rsid w:val="00E94AB3"/>
    <w:rsid w:val="00E96C4C"/>
    <w:rsid w:val="00EA2AAE"/>
    <w:rsid w:val="00EA2EC0"/>
    <w:rsid w:val="00EA427A"/>
    <w:rsid w:val="00EA7110"/>
    <w:rsid w:val="00EA723B"/>
    <w:rsid w:val="00EA7769"/>
    <w:rsid w:val="00EB2059"/>
    <w:rsid w:val="00EB4C33"/>
    <w:rsid w:val="00EB6350"/>
    <w:rsid w:val="00EB687A"/>
    <w:rsid w:val="00EC2F62"/>
    <w:rsid w:val="00EC549E"/>
    <w:rsid w:val="00EC62EB"/>
    <w:rsid w:val="00EC6E9F"/>
    <w:rsid w:val="00EC7528"/>
    <w:rsid w:val="00ED2305"/>
    <w:rsid w:val="00ED2535"/>
    <w:rsid w:val="00ED3FDB"/>
    <w:rsid w:val="00ED44F0"/>
    <w:rsid w:val="00ED4B33"/>
    <w:rsid w:val="00ED5993"/>
    <w:rsid w:val="00ED7DD6"/>
    <w:rsid w:val="00ED7E2A"/>
    <w:rsid w:val="00EE0198"/>
    <w:rsid w:val="00EE060B"/>
    <w:rsid w:val="00EE15A1"/>
    <w:rsid w:val="00EE2A7C"/>
    <w:rsid w:val="00EE2C42"/>
    <w:rsid w:val="00EE341B"/>
    <w:rsid w:val="00EE3D0B"/>
    <w:rsid w:val="00EE4453"/>
    <w:rsid w:val="00EE5FCE"/>
    <w:rsid w:val="00EE65AD"/>
    <w:rsid w:val="00EE6BBD"/>
    <w:rsid w:val="00EE6E1E"/>
    <w:rsid w:val="00EE705F"/>
    <w:rsid w:val="00EF1462"/>
    <w:rsid w:val="00EF17AD"/>
    <w:rsid w:val="00EF33D0"/>
    <w:rsid w:val="00EF54FD"/>
    <w:rsid w:val="00EF6BE1"/>
    <w:rsid w:val="00EF7F88"/>
    <w:rsid w:val="00F07F0D"/>
    <w:rsid w:val="00F109FC"/>
    <w:rsid w:val="00F128C9"/>
    <w:rsid w:val="00F13112"/>
    <w:rsid w:val="00F139DE"/>
    <w:rsid w:val="00F16FE6"/>
    <w:rsid w:val="00F175CE"/>
    <w:rsid w:val="00F2052B"/>
    <w:rsid w:val="00F2280A"/>
    <w:rsid w:val="00F238BD"/>
    <w:rsid w:val="00F24992"/>
    <w:rsid w:val="00F2553A"/>
    <w:rsid w:val="00F30339"/>
    <w:rsid w:val="00F3247E"/>
    <w:rsid w:val="00F32F2F"/>
    <w:rsid w:val="00F33F3F"/>
    <w:rsid w:val="00F35BDD"/>
    <w:rsid w:val="00F35EF0"/>
    <w:rsid w:val="00F3781F"/>
    <w:rsid w:val="00F40122"/>
    <w:rsid w:val="00F403FD"/>
    <w:rsid w:val="00F41E72"/>
    <w:rsid w:val="00F45BDF"/>
    <w:rsid w:val="00F50300"/>
    <w:rsid w:val="00F5046B"/>
    <w:rsid w:val="00F5247E"/>
    <w:rsid w:val="00F5414B"/>
    <w:rsid w:val="00F56E39"/>
    <w:rsid w:val="00F623E9"/>
    <w:rsid w:val="00F63951"/>
    <w:rsid w:val="00F63C86"/>
    <w:rsid w:val="00F655EF"/>
    <w:rsid w:val="00F65F19"/>
    <w:rsid w:val="00F67394"/>
    <w:rsid w:val="00F67822"/>
    <w:rsid w:val="00F766BE"/>
    <w:rsid w:val="00F77189"/>
    <w:rsid w:val="00F77EB9"/>
    <w:rsid w:val="00F80635"/>
    <w:rsid w:val="00F8115F"/>
    <w:rsid w:val="00F815D1"/>
    <w:rsid w:val="00F81E7E"/>
    <w:rsid w:val="00F81F0F"/>
    <w:rsid w:val="00F825E8"/>
    <w:rsid w:val="00F825F4"/>
    <w:rsid w:val="00F83568"/>
    <w:rsid w:val="00F838DF"/>
    <w:rsid w:val="00F92AA1"/>
    <w:rsid w:val="00F932DE"/>
    <w:rsid w:val="00F963DD"/>
    <w:rsid w:val="00F9641A"/>
    <w:rsid w:val="00F97004"/>
    <w:rsid w:val="00F9784B"/>
    <w:rsid w:val="00FA067D"/>
    <w:rsid w:val="00FA1A99"/>
    <w:rsid w:val="00FA2045"/>
    <w:rsid w:val="00FA7A66"/>
    <w:rsid w:val="00FB1AA9"/>
    <w:rsid w:val="00FB2577"/>
    <w:rsid w:val="00FB4B5A"/>
    <w:rsid w:val="00FB542A"/>
    <w:rsid w:val="00FB5855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0C59"/>
    <w:rsid w:val="00FF1B2A"/>
    <w:rsid w:val="00FF2160"/>
    <w:rsid w:val="00FF2E31"/>
    <w:rsid w:val="00FF2F89"/>
    <w:rsid w:val="00FF30DE"/>
    <w:rsid w:val="00FF3EED"/>
    <w:rsid w:val="00FF46A6"/>
    <w:rsid w:val="00FF644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C5611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56118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5611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56118"/>
    <w:rPr>
      <w:rFonts w:ascii="Calibri" w:hAnsi="Calibri" w:cs="Calibri"/>
      <w:noProof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7D5D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3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tb/publications/lamp-diagnosis-molecular/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da.gov/Food/FoodScienceResearch/LaboratoryMethods/ucm070149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downloads/iceci/compliancemanuals/compliancepolicyguidancemanual/ucm3611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o.org/3/a-az851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mediacentre/factsheets/fs139/e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8D2A-95AF-4A4D-970D-4DEA26F2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25</Words>
  <Characters>52707</Characters>
  <Application>Microsoft Office Word</Application>
  <DocSecurity>0</DocSecurity>
  <Lines>43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3-02T20:22:00Z</dcterms:created>
  <dcterms:modified xsi:type="dcterms:W3CDTF">2020-03-16T20:00:00Z</dcterms:modified>
</cp:coreProperties>
</file>